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E140" w14:textId="44997F28" w:rsidR="0039685E" w:rsidRPr="0022750A" w:rsidRDefault="0039685E" w:rsidP="0039685E">
      <w:pPr>
        <w:rPr>
          <w:b/>
          <w:sz w:val="28"/>
          <w:szCs w:val="28"/>
        </w:rPr>
      </w:pPr>
      <w:r w:rsidRPr="0022750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2750A">
        <w:rPr>
          <w:b/>
          <w:sz w:val="28"/>
          <w:szCs w:val="28"/>
        </w:rPr>
        <w:t xml:space="preserve"> Journal Publications</w:t>
      </w:r>
    </w:p>
    <w:p w14:paraId="41B64B76" w14:textId="77777777" w:rsidR="0039685E" w:rsidRDefault="0039685E" w:rsidP="0039685E">
      <w:pPr>
        <w:rPr>
          <w:b/>
        </w:rPr>
      </w:pPr>
    </w:p>
    <w:p w14:paraId="15D11A6C" w14:textId="77777777" w:rsidR="0039685E" w:rsidRDefault="0039685E" w:rsidP="0039685E">
      <w:pPr>
        <w:rPr>
          <w:b/>
        </w:rPr>
      </w:pPr>
      <w:r w:rsidRPr="00C35AB4">
        <w:rPr>
          <w:b/>
        </w:rPr>
        <w:t>July</w:t>
      </w:r>
    </w:p>
    <w:p w14:paraId="681C91CC" w14:textId="77777777" w:rsidR="00B12613" w:rsidRDefault="00B12613" w:rsidP="00B12613"/>
    <w:p w14:paraId="2B122829" w14:textId="77777777" w:rsidR="00B12613" w:rsidRDefault="00B12613" w:rsidP="00B12613">
      <w:proofErr w:type="spellStart"/>
      <w:r w:rsidRPr="00B12613">
        <w:t>Adelizzi</w:t>
      </w:r>
      <w:proofErr w:type="spellEnd"/>
      <w:r>
        <w:t xml:space="preserve">, R. </w:t>
      </w:r>
      <w:proofErr w:type="spellStart"/>
      <w:r>
        <w:t>Portmann</w:t>
      </w:r>
      <w:proofErr w:type="spellEnd"/>
      <w:r>
        <w:t>, J. v</w:t>
      </w:r>
      <w:r w:rsidRPr="00B12613">
        <w:t>an Meter</w:t>
      </w:r>
      <w:r>
        <w:t xml:space="preserve">, R. (2019). </w:t>
      </w:r>
      <w:r w:rsidRPr="00B12613">
        <w:rPr>
          <w:b/>
          <w:bCs/>
        </w:rPr>
        <w:t>Effect of Individual and Combined Treatments of Pesticide, Fertilizer, and Salt on Growth and Corticosterone Levels of Larval Southern Leopard Frogs (</w:t>
      </w:r>
      <w:proofErr w:type="spellStart"/>
      <w:r w:rsidRPr="00B12613">
        <w:rPr>
          <w:b/>
          <w:bCs/>
        </w:rPr>
        <w:t>Lithobates</w:t>
      </w:r>
      <w:proofErr w:type="spellEnd"/>
      <w:r w:rsidRPr="00B12613">
        <w:rPr>
          <w:b/>
          <w:bCs/>
        </w:rPr>
        <w:t xml:space="preserve"> </w:t>
      </w:r>
      <w:proofErr w:type="spellStart"/>
      <w:r w:rsidRPr="00B12613">
        <w:rPr>
          <w:b/>
          <w:bCs/>
        </w:rPr>
        <w:t>sphenocephala</w:t>
      </w:r>
      <w:proofErr w:type="spellEnd"/>
      <w:r w:rsidRPr="00B12613">
        <w:rPr>
          <w:b/>
          <w:bCs/>
        </w:rPr>
        <w:t>).</w:t>
      </w:r>
      <w:r>
        <w:t xml:space="preserve"> </w:t>
      </w:r>
      <w:r w:rsidRPr="00B12613">
        <w:rPr>
          <w:i/>
          <w:iCs/>
        </w:rPr>
        <w:t>Archives of Environmental Contamination and Toxicology,</w:t>
      </w:r>
      <w:r>
        <w:rPr>
          <w:i/>
          <w:iCs/>
        </w:rPr>
        <w:t xml:space="preserve"> </w:t>
      </w:r>
      <w:r w:rsidRPr="00B12613">
        <w:rPr>
          <w:i/>
          <w:iCs/>
        </w:rPr>
        <w:t>77</w:t>
      </w:r>
      <w:r>
        <w:t>(1), pp.29-39.</w:t>
      </w:r>
    </w:p>
    <w:p w14:paraId="729B79B1" w14:textId="77777777" w:rsidR="00B12613" w:rsidRDefault="00FB7FAD" w:rsidP="00B12613">
      <w:hyperlink r:id="rId8" w:history="1">
        <w:r w:rsidR="00B12613" w:rsidRPr="000B418D">
          <w:rPr>
            <w:rStyle w:val="Hyperlink"/>
          </w:rPr>
          <w:t>https://www.ncbi.nlm.nih.gov/pubmed/31020372</w:t>
        </w:r>
      </w:hyperlink>
    </w:p>
    <w:p w14:paraId="47E37BFA" w14:textId="77777777" w:rsidR="007C51A5" w:rsidRDefault="007C51A5" w:rsidP="007C51A5"/>
    <w:p w14:paraId="131D9986" w14:textId="6EDD0D84" w:rsidR="007C51A5" w:rsidRDefault="007C51A5" w:rsidP="007C51A5">
      <w:proofErr w:type="spellStart"/>
      <w:r>
        <w:t>Albecker</w:t>
      </w:r>
      <w:proofErr w:type="spellEnd"/>
      <w:r>
        <w:t xml:space="preserve">, M. A. McCoy, M. W. (2019). </w:t>
      </w:r>
      <w:r w:rsidRPr="00D471B0">
        <w:rPr>
          <w:b/>
          <w:bCs/>
        </w:rPr>
        <w:t>Local adaptation for enhanced salt tolerance reduces non‐adaptive plasticity caused by osmotic stress</w:t>
      </w:r>
      <w:r w:rsidR="00D471B0" w:rsidRPr="00D471B0">
        <w:rPr>
          <w:b/>
          <w:bCs/>
        </w:rPr>
        <w:t>.</w:t>
      </w:r>
      <w:r w:rsidR="00D471B0">
        <w:t xml:space="preserve"> </w:t>
      </w:r>
      <w:r w:rsidR="00D471B0" w:rsidRPr="00D471B0">
        <w:rPr>
          <w:i/>
          <w:iCs/>
        </w:rPr>
        <w:t>Evolution</w:t>
      </w:r>
      <w:r w:rsidR="00D471B0">
        <w:t>, Early View.</w:t>
      </w:r>
    </w:p>
    <w:p w14:paraId="64FC1C23" w14:textId="4E231557" w:rsidR="00D471B0" w:rsidRDefault="00FB7FAD" w:rsidP="007C51A5">
      <w:hyperlink r:id="rId9" w:history="1">
        <w:r w:rsidR="00D471B0" w:rsidRPr="00F52DCE">
          <w:rPr>
            <w:rStyle w:val="Hyperlink"/>
          </w:rPr>
          <w:t>https://onlinelibrary.wiley.com/doi/abs/10.1111/evo.13798</w:t>
        </w:r>
      </w:hyperlink>
    </w:p>
    <w:p w14:paraId="73AE3439" w14:textId="77777777" w:rsidR="005D003F" w:rsidRDefault="005D003F" w:rsidP="005D003F"/>
    <w:p w14:paraId="0577357A" w14:textId="6406CB32" w:rsidR="005D003F" w:rsidRDefault="005D003F" w:rsidP="005D003F">
      <w:r>
        <w:t xml:space="preserve">Alvarez, M. D. V. Fernandez, C. Cove, M. V. (2019). </w:t>
      </w:r>
      <w:r w:rsidRPr="003F44AC">
        <w:rPr>
          <w:b/>
          <w:bCs/>
        </w:rPr>
        <w:t xml:space="preserve">Assessing the role of habitat and species interactions in the population decline and detection bias of Neotropical leaf litter frogs in and around La </w:t>
      </w:r>
      <w:proofErr w:type="spellStart"/>
      <w:r w:rsidRPr="003F44AC">
        <w:rPr>
          <w:b/>
          <w:bCs/>
        </w:rPr>
        <w:t>Selva</w:t>
      </w:r>
      <w:proofErr w:type="spellEnd"/>
      <w:r w:rsidRPr="003F44AC">
        <w:rPr>
          <w:b/>
          <w:bCs/>
        </w:rPr>
        <w:t xml:space="preserve"> Biological Station, Costa Rica</w:t>
      </w:r>
      <w:r w:rsidRPr="003F44AC">
        <w:rPr>
          <w:b/>
          <w:bCs/>
          <w:i/>
          <w:iCs/>
        </w:rPr>
        <w:t>.</w:t>
      </w:r>
      <w:r w:rsidRPr="003F44AC">
        <w:rPr>
          <w:i/>
          <w:iCs/>
        </w:rPr>
        <w:t xml:space="preserve"> Neotropical Biology and Conservation 14</w:t>
      </w:r>
      <w:r>
        <w:t xml:space="preserve">(2), pp.143–156, </w:t>
      </w:r>
      <w:r w:rsidRPr="003F44AC">
        <w:t>e37526</w:t>
      </w:r>
      <w:r>
        <w:t>.</w:t>
      </w:r>
    </w:p>
    <w:p w14:paraId="494B2CE9" w14:textId="77777777" w:rsidR="005D003F" w:rsidRDefault="00FB7FAD" w:rsidP="005D003F">
      <w:hyperlink r:id="rId10" w:history="1">
        <w:r w:rsidR="005D003F" w:rsidRPr="009C3D5B">
          <w:rPr>
            <w:rStyle w:val="Hyperlink"/>
          </w:rPr>
          <w:t>https://neotropical.pensoft.net/article/37526/list/11/</w:t>
        </w:r>
      </w:hyperlink>
    </w:p>
    <w:p w14:paraId="1B40B5D8" w14:textId="59FEA1BE" w:rsidR="00D471B0" w:rsidRDefault="00D471B0" w:rsidP="007C51A5"/>
    <w:p w14:paraId="4839C921" w14:textId="049CEA28" w:rsidR="00381590" w:rsidRDefault="00381590" w:rsidP="00381590">
      <w:proofErr w:type="spellStart"/>
      <w:r>
        <w:t>Amat</w:t>
      </w:r>
      <w:proofErr w:type="spellEnd"/>
      <w:r>
        <w:t xml:space="preserve">, F. Rivera, X. Romano, A. </w:t>
      </w:r>
      <w:proofErr w:type="spellStart"/>
      <w:r>
        <w:t>Sotgiu</w:t>
      </w:r>
      <w:proofErr w:type="spellEnd"/>
      <w:r>
        <w:t xml:space="preserve">, G. (2019). </w:t>
      </w:r>
      <w:r w:rsidR="00B96253" w:rsidRPr="00381590">
        <w:rPr>
          <w:b/>
          <w:bCs/>
        </w:rPr>
        <w:t>Sexual dimorphism in the endemic Sardinian cave salamander (</w:t>
      </w:r>
      <w:proofErr w:type="spellStart"/>
      <w:r w:rsidR="00B96253" w:rsidRPr="00381590">
        <w:rPr>
          <w:b/>
          <w:bCs/>
        </w:rPr>
        <w:t>Atylodes</w:t>
      </w:r>
      <w:proofErr w:type="spellEnd"/>
      <w:r w:rsidR="00B96253" w:rsidRPr="00381590">
        <w:rPr>
          <w:b/>
          <w:bCs/>
        </w:rPr>
        <w:t xml:space="preserve"> </w:t>
      </w:r>
      <w:proofErr w:type="spellStart"/>
      <w:r w:rsidR="00B96253" w:rsidRPr="00381590">
        <w:rPr>
          <w:b/>
          <w:bCs/>
        </w:rPr>
        <w:t>genei</w:t>
      </w:r>
      <w:proofErr w:type="spellEnd"/>
      <w:r w:rsidR="00B96253" w:rsidRPr="00381590">
        <w:rPr>
          <w:b/>
          <w:bCs/>
        </w:rPr>
        <w:t>)</w:t>
      </w:r>
      <w:r w:rsidRPr="00381590">
        <w:rPr>
          <w:b/>
          <w:bCs/>
        </w:rPr>
        <w:t>.</w:t>
      </w:r>
      <w:r w:rsidRPr="00381590">
        <w:t xml:space="preserve"> </w:t>
      </w:r>
      <w:r w:rsidRPr="00381590">
        <w:rPr>
          <w:i/>
          <w:iCs/>
        </w:rPr>
        <w:t xml:space="preserve">Folia </w:t>
      </w:r>
      <w:proofErr w:type="spellStart"/>
      <w:r w:rsidRPr="00381590">
        <w:rPr>
          <w:i/>
          <w:iCs/>
        </w:rPr>
        <w:t>Zoologica</w:t>
      </w:r>
      <w:proofErr w:type="spellEnd"/>
      <w:r w:rsidRPr="00381590">
        <w:rPr>
          <w:i/>
          <w:iCs/>
        </w:rPr>
        <w:t>, 68</w:t>
      </w:r>
      <w:r>
        <w:t>(2), p.61-65.</w:t>
      </w:r>
    </w:p>
    <w:p w14:paraId="61B83F29" w14:textId="3577DD25" w:rsidR="00B96253" w:rsidRDefault="00381590" w:rsidP="00B96253">
      <w:hyperlink r:id="rId11" w:history="1">
        <w:r w:rsidRPr="00970825">
          <w:rPr>
            <w:rStyle w:val="Hyperlink"/>
          </w:rPr>
          <w:t>https://bioone.org/journals/Folia-Zoologica/volume-68/issue-2/fozo.047.2019/Sexual-dimorphism-in-the-endemic-Sardinian-cave-salamander-Atylodes-genei/10.25225/fozo.047.2019.short</w:t>
        </w:r>
      </w:hyperlink>
    </w:p>
    <w:p w14:paraId="466A34B1" w14:textId="77777777" w:rsidR="00381590" w:rsidRDefault="00381590" w:rsidP="00B96253"/>
    <w:p w14:paraId="50BE2354" w14:textId="39C1EFE5" w:rsidR="005F686C" w:rsidRDefault="005F686C" w:rsidP="005F686C">
      <w:r>
        <w:t>Am</w:t>
      </w:r>
      <w:r>
        <w:rPr>
          <w:rFonts w:cstheme="minorHAnsi"/>
        </w:rPr>
        <w:t>é</w:t>
      </w:r>
      <w:r>
        <w:t>zquita, A, Su</w:t>
      </w:r>
      <w:r>
        <w:rPr>
          <w:rFonts w:cstheme="minorHAnsi"/>
        </w:rPr>
        <w:t>á</w:t>
      </w:r>
      <w:r>
        <w:t>rez, G. Palacios-Rodr</w:t>
      </w:r>
      <w:r>
        <w:rPr>
          <w:rFonts w:cstheme="minorHAnsi"/>
        </w:rPr>
        <w:t>í</w:t>
      </w:r>
      <w:r>
        <w:t xml:space="preserve">guez, P. </w:t>
      </w:r>
      <w:proofErr w:type="spellStart"/>
      <w:r>
        <w:t>Beltr</w:t>
      </w:r>
      <w:r>
        <w:rPr>
          <w:rFonts w:cstheme="minorHAnsi"/>
        </w:rPr>
        <w:t>á</w:t>
      </w:r>
      <w:r>
        <w:t>n</w:t>
      </w:r>
      <w:proofErr w:type="spellEnd"/>
      <w:r>
        <w:t>, I. Rodr</w:t>
      </w:r>
      <w:r>
        <w:rPr>
          <w:rFonts w:cstheme="minorHAnsi"/>
        </w:rPr>
        <w:t>í</w:t>
      </w:r>
      <w:r>
        <w:t xml:space="preserve">guez, C. Barrientos, L. S. </w:t>
      </w:r>
      <w:proofErr w:type="spellStart"/>
      <w:r>
        <w:t>Daza</w:t>
      </w:r>
      <w:proofErr w:type="spellEnd"/>
      <w:r>
        <w:t xml:space="preserve">, J. M. </w:t>
      </w:r>
      <w:proofErr w:type="spellStart"/>
      <w:r>
        <w:t>Mazariegos</w:t>
      </w:r>
      <w:proofErr w:type="spellEnd"/>
      <w:r>
        <w:t xml:space="preserve">, L. (2019). </w:t>
      </w:r>
      <w:r w:rsidRPr="005F686C">
        <w:rPr>
          <w:b/>
          <w:bCs/>
        </w:rPr>
        <w:t xml:space="preserve">A new species of </w:t>
      </w:r>
      <w:proofErr w:type="spellStart"/>
      <w:r w:rsidRPr="005F686C">
        <w:rPr>
          <w:b/>
          <w:bCs/>
        </w:rPr>
        <w:t>Pristimantis</w:t>
      </w:r>
      <w:proofErr w:type="spellEnd"/>
      <w:r w:rsidRPr="005F686C">
        <w:rPr>
          <w:b/>
          <w:bCs/>
        </w:rPr>
        <w:t xml:space="preserve"> (</w:t>
      </w:r>
      <w:proofErr w:type="spellStart"/>
      <w:r w:rsidRPr="005F686C">
        <w:rPr>
          <w:b/>
          <w:bCs/>
        </w:rPr>
        <w:t>Anura</w:t>
      </w:r>
      <w:proofErr w:type="spellEnd"/>
      <w:r w:rsidRPr="005F686C">
        <w:rPr>
          <w:b/>
          <w:bCs/>
        </w:rPr>
        <w:t xml:space="preserve">: </w:t>
      </w:r>
      <w:proofErr w:type="spellStart"/>
      <w:r w:rsidRPr="005F686C">
        <w:rPr>
          <w:b/>
          <w:bCs/>
        </w:rPr>
        <w:t>Craugastoridae</w:t>
      </w:r>
      <w:proofErr w:type="spellEnd"/>
      <w:r w:rsidRPr="005F686C">
        <w:rPr>
          <w:b/>
          <w:bCs/>
        </w:rPr>
        <w:t>) from the cloud forests of Colombian western Andes.</w:t>
      </w:r>
      <w:r>
        <w:t xml:space="preserve"> </w:t>
      </w:r>
      <w:proofErr w:type="spellStart"/>
      <w:r w:rsidRPr="005F686C">
        <w:rPr>
          <w:i/>
          <w:iCs/>
        </w:rPr>
        <w:t>Zootaxa</w:t>
      </w:r>
      <w:proofErr w:type="spellEnd"/>
      <w:r w:rsidRPr="005F686C">
        <w:rPr>
          <w:i/>
          <w:iCs/>
        </w:rPr>
        <w:t>, 4648</w:t>
      </w:r>
      <w:r>
        <w:t xml:space="preserve">(3). </w:t>
      </w:r>
    </w:p>
    <w:p w14:paraId="3257D6A1" w14:textId="60FF0E6F" w:rsidR="005F686C" w:rsidRDefault="00FB7FAD" w:rsidP="005F686C">
      <w:hyperlink r:id="rId12" w:history="1">
        <w:r w:rsidR="005F686C" w:rsidRPr="0071267B">
          <w:rPr>
            <w:rStyle w:val="Hyperlink"/>
          </w:rPr>
          <w:t>https://www.biotaxa.org/Zootaxa/article/view/zootaxa.4648.3.8</w:t>
        </w:r>
      </w:hyperlink>
    </w:p>
    <w:p w14:paraId="30581DCB" w14:textId="77777777" w:rsidR="005F686C" w:rsidRDefault="005F686C" w:rsidP="005F686C"/>
    <w:p w14:paraId="50CE232A" w14:textId="3E843F00" w:rsidR="00DE4037" w:rsidRDefault="004C3DE4" w:rsidP="00DE4037">
      <w:proofErr w:type="spellStart"/>
      <w:r>
        <w:t>Arrivillaga</w:t>
      </w:r>
      <w:proofErr w:type="spellEnd"/>
      <w:r>
        <w:t xml:space="preserve">, C. Oakley, J. </w:t>
      </w:r>
      <w:proofErr w:type="spellStart"/>
      <w:r>
        <w:t>Ebiner</w:t>
      </w:r>
      <w:proofErr w:type="spellEnd"/>
      <w:r>
        <w:t>, S. (2019).</w:t>
      </w:r>
      <w:r w:rsidR="00D471B0">
        <w:t xml:space="preserve"> </w:t>
      </w:r>
      <w:r w:rsidRPr="002706D7">
        <w:rPr>
          <w:b/>
          <w:bCs/>
        </w:rPr>
        <w:t xml:space="preserve">Predation of </w:t>
      </w:r>
      <w:proofErr w:type="spellStart"/>
      <w:r w:rsidRPr="002706D7">
        <w:rPr>
          <w:b/>
          <w:bCs/>
        </w:rPr>
        <w:t>Scinax</w:t>
      </w:r>
      <w:proofErr w:type="spellEnd"/>
      <w:r w:rsidRPr="002706D7">
        <w:rPr>
          <w:b/>
          <w:bCs/>
        </w:rPr>
        <w:t xml:space="preserve"> </w:t>
      </w:r>
      <w:proofErr w:type="spellStart"/>
      <w:r w:rsidRPr="002706D7">
        <w:rPr>
          <w:b/>
          <w:bCs/>
        </w:rPr>
        <w:t>ruber</w:t>
      </w:r>
      <w:proofErr w:type="spellEnd"/>
      <w:r w:rsidRPr="002706D7">
        <w:rPr>
          <w:b/>
          <w:bCs/>
        </w:rPr>
        <w:t xml:space="preserve"> (</w:t>
      </w:r>
      <w:proofErr w:type="spellStart"/>
      <w:r w:rsidRPr="002706D7">
        <w:rPr>
          <w:b/>
          <w:bCs/>
        </w:rPr>
        <w:t>Anura</w:t>
      </w:r>
      <w:proofErr w:type="spellEnd"/>
      <w:r w:rsidRPr="002706D7">
        <w:rPr>
          <w:b/>
          <w:bCs/>
        </w:rPr>
        <w:t xml:space="preserve">: </w:t>
      </w:r>
      <w:proofErr w:type="spellStart"/>
      <w:r w:rsidRPr="002706D7">
        <w:rPr>
          <w:b/>
          <w:bCs/>
        </w:rPr>
        <w:t>Hylidae</w:t>
      </w:r>
      <w:proofErr w:type="spellEnd"/>
      <w:r w:rsidRPr="002706D7">
        <w:rPr>
          <w:b/>
          <w:bCs/>
        </w:rPr>
        <w:t xml:space="preserve">) tadpoles by a fishing spider of the genus </w:t>
      </w:r>
      <w:proofErr w:type="spellStart"/>
      <w:r w:rsidRPr="002706D7">
        <w:rPr>
          <w:b/>
          <w:bCs/>
        </w:rPr>
        <w:t>Thaumisia</w:t>
      </w:r>
      <w:proofErr w:type="spellEnd"/>
      <w:r w:rsidRPr="002706D7">
        <w:rPr>
          <w:b/>
          <w:bCs/>
        </w:rPr>
        <w:t xml:space="preserve"> (Araneae: Pisauridae) in south-east Peru.</w:t>
      </w:r>
      <w:r>
        <w:t xml:space="preserve"> </w:t>
      </w:r>
      <w:r w:rsidRPr="004C3DE4">
        <w:rPr>
          <w:i/>
          <w:iCs/>
        </w:rPr>
        <w:t>The Herpetological Bulletin 148</w:t>
      </w:r>
      <w:r w:rsidRPr="004C3DE4">
        <w:t xml:space="preserve">, </w:t>
      </w:r>
      <w:r>
        <w:t>pp.</w:t>
      </w:r>
      <w:r w:rsidRPr="004C3DE4">
        <w:t>41-42</w:t>
      </w:r>
      <w:r>
        <w:t>.</w:t>
      </w:r>
    </w:p>
    <w:p w14:paraId="549EAF73" w14:textId="2D5C6246" w:rsidR="004C3DE4" w:rsidRDefault="00FB7FAD" w:rsidP="00DE4037">
      <w:hyperlink r:id="rId13" w:history="1">
        <w:r w:rsidR="004C3DE4" w:rsidRPr="003070F4">
          <w:rPr>
            <w:rStyle w:val="Hyperlink"/>
          </w:rPr>
          <w:t>https://www.researchgate.net/profile/Cristina_Arrivillaga3/publication/334151292_Predation_of_Scinax_ruber_Anura_Hylidae_tadpoles_by_a_fishing_spider_of_the_genus_Thaumasia_Araneae_Pisauridae_in_south-east_Peru/links/5d1a5f84a6fdcc2462b72820/Predation-of-Scinax-ruber-Anura-</w:t>
        </w:r>
        <w:r w:rsidR="004C3DE4" w:rsidRPr="003070F4">
          <w:rPr>
            <w:rStyle w:val="Hyperlink"/>
          </w:rPr>
          <w:lastRenderedPageBreak/>
          <w:t>Hylidae-tadpoles-by-a-fishing-spider-of-the-genus-Thaumasia-Araneae-Pisauridae-in-south-east-Peru.pdf</w:t>
        </w:r>
      </w:hyperlink>
    </w:p>
    <w:p w14:paraId="41597FFF" w14:textId="77777777" w:rsidR="004C3DE4" w:rsidRDefault="004C3DE4" w:rsidP="00DE4037"/>
    <w:p w14:paraId="3BF47B55" w14:textId="29362904" w:rsidR="00177C69" w:rsidRDefault="00177C69" w:rsidP="00177C69">
      <w:proofErr w:type="spellStart"/>
      <w:r>
        <w:t>Ashrafzadeh</w:t>
      </w:r>
      <w:proofErr w:type="spellEnd"/>
      <w:r>
        <w:t xml:space="preserve">, M. R. Asghar, </w:t>
      </w:r>
      <w:proofErr w:type="spellStart"/>
      <w:r>
        <w:t>Naghipour</w:t>
      </w:r>
      <w:proofErr w:type="spellEnd"/>
      <w:r>
        <w:t xml:space="preserve">, A. A. </w:t>
      </w:r>
      <w:proofErr w:type="spellStart"/>
      <w:r>
        <w:t>Haidarian</w:t>
      </w:r>
      <w:proofErr w:type="spellEnd"/>
      <w:r>
        <w:t xml:space="preserve">, M. </w:t>
      </w:r>
      <w:proofErr w:type="spellStart"/>
      <w:r>
        <w:t>Kusza</w:t>
      </w:r>
      <w:proofErr w:type="spellEnd"/>
      <w:r>
        <w:t xml:space="preserve">, S. </w:t>
      </w:r>
      <w:proofErr w:type="spellStart"/>
      <w:r>
        <w:t>Pillio</w:t>
      </w:r>
      <w:proofErr w:type="spellEnd"/>
      <w:r>
        <w:t xml:space="preserve">, D. S. (2019). </w:t>
      </w:r>
      <w:r w:rsidRPr="00177C69">
        <w:rPr>
          <w:b/>
          <w:bCs/>
        </w:rPr>
        <w:t>Effects of climate change on habitat and connectivity for populations of a vulnerable, endemic salamander in Iran.</w:t>
      </w:r>
      <w:r>
        <w:t xml:space="preserve"> </w:t>
      </w:r>
      <w:r w:rsidRPr="00177C69">
        <w:rPr>
          <w:i/>
          <w:iCs/>
        </w:rPr>
        <w:t>Global Ecology and Conservation, 19</w:t>
      </w:r>
      <w:r>
        <w:t>, e00637.</w:t>
      </w:r>
    </w:p>
    <w:p w14:paraId="7EC48E68" w14:textId="0C80BD9E" w:rsidR="00177C69" w:rsidRDefault="00FB7FAD" w:rsidP="00177C69">
      <w:hyperlink r:id="rId14" w:history="1">
        <w:r w:rsidR="00177C69" w:rsidRPr="003070F4">
          <w:rPr>
            <w:rStyle w:val="Hyperlink"/>
          </w:rPr>
          <w:t>https://www.sciencedirect.com/science/article/pii/S2351989418304529</w:t>
        </w:r>
      </w:hyperlink>
    </w:p>
    <w:p w14:paraId="0FEAADAA" w14:textId="77777777" w:rsidR="001D3B31" w:rsidRDefault="001D3B31" w:rsidP="001D3B31"/>
    <w:p w14:paraId="08A62AE5" w14:textId="524A016C" w:rsidR="00A63356" w:rsidRDefault="00DE4037" w:rsidP="00DE4037">
      <w:proofErr w:type="spellStart"/>
      <w:r>
        <w:t>B</w:t>
      </w:r>
      <w:r w:rsidR="00090389" w:rsidRPr="00090389">
        <w:t>á</w:t>
      </w:r>
      <w:r>
        <w:t>ez</w:t>
      </w:r>
      <w:proofErr w:type="spellEnd"/>
      <w:r>
        <w:t xml:space="preserve">, A. M. Gomez, R. O. (2019). </w:t>
      </w:r>
      <w:proofErr w:type="spellStart"/>
      <w:r w:rsidRPr="00DE4037">
        <w:rPr>
          <w:b/>
        </w:rPr>
        <w:t>Redescription</w:t>
      </w:r>
      <w:proofErr w:type="spellEnd"/>
      <w:r w:rsidRPr="00DE4037">
        <w:rPr>
          <w:b/>
        </w:rPr>
        <w:t xml:space="preserve"> of the overlooked basal frog </w:t>
      </w:r>
      <w:proofErr w:type="spellStart"/>
      <w:r w:rsidRPr="00DE4037">
        <w:rPr>
          <w:b/>
        </w:rPr>
        <w:t>Wealdenbatrachus</w:t>
      </w:r>
      <w:proofErr w:type="spellEnd"/>
      <w:r w:rsidRPr="00DE4037">
        <w:rPr>
          <w:b/>
        </w:rPr>
        <w:t xml:space="preserve"> reveals increased diversity among Early Cretaceous anurans.</w:t>
      </w:r>
      <w:r>
        <w:t xml:space="preserve"> </w:t>
      </w:r>
      <w:r w:rsidRPr="00DE4037">
        <w:rPr>
          <w:i/>
        </w:rPr>
        <w:t>Cretaceous Research, 99</w:t>
      </w:r>
      <w:r>
        <w:t>, pp.14-29.</w:t>
      </w:r>
    </w:p>
    <w:p w14:paraId="13B26758" w14:textId="74C276E6" w:rsidR="00DE4037" w:rsidRDefault="00FB7FAD" w:rsidP="00DE4037">
      <w:hyperlink r:id="rId15" w:history="1">
        <w:r w:rsidR="00DE4037" w:rsidRPr="00B26286">
          <w:rPr>
            <w:rStyle w:val="Hyperlink"/>
          </w:rPr>
          <w:t>https://www.sciencedirect.com/science/article/pii/S0195667118304099</w:t>
        </w:r>
      </w:hyperlink>
    </w:p>
    <w:p w14:paraId="3C631A78" w14:textId="77777777" w:rsidR="00557366" w:rsidRDefault="00557366" w:rsidP="00557366"/>
    <w:p w14:paraId="4DD5C8C2" w14:textId="26EB81A2" w:rsidR="00557366" w:rsidRDefault="00557366" w:rsidP="00557366">
      <w:r>
        <w:t xml:space="preserve">Baker, B. Meyer, D. </w:t>
      </w:r>
      <w:proofErr w:type="spellStart"/>
      <w:r>
        <w:t>Llaniguez</w:t>
      </w:r>
      <w:proofErr w:type="spellEnd"/>
      <w:r>
        <w:t xml:space="preserve">, J. Rafique, S. </w:t>
      </w:r>
      <w:proofErr w:type="spellStart"/>
      <w:r>
        <w:t>Cotroneo</w:t>
      </w:r>
      <w:proofErr w:type="spellEnd"/>
      <w:r>
        <w:t xml:space="preserve">, T. M. </w:t>
      </w:r>
      <w:proofErr w:type="spellStart"/>
      <w:r>
        <w:t>Hish</w:t>
      </w:r>
      <w:proofErr w:type="spellEnd"/>
      <w:r>
        <w:t xml:space="preserve">, G. Baker, T. R. (2019). </w:t>
      </w:r>
      <w:r w:rsidRPr="00557366">
        <w:rPr>
          <w:b/>
          <w:bCs/>
        </w:rPr>
        <w:t xml:space="preserve">Management of Multiple Protozoan Ectoparasites in a Research Colony of Axolotls (Ambystoma </w:t>
      </w:r>
      <w:proofErr w:type="spellStart"/>
      <w:r w:rsidRPr="00557366">
        <w:rPr>
          <w:b/>
          <w:bCs/>
        </w:rPr>
        <w:t>mexicanum</w:t>
      </w:r>
      <w:proofErr w:type="spellEnd"/>
      <w:r w:rsidRPr="00557366">
        <w:rPr>
          <w:b/>
          <w:bCs/>
        </w:rPr>
        <w:t>).</w:t>
      </w:r>
      <w:r>
        <w:t xml:space="preserve"> </w:t>
      </w:r>
      <w:r w:rsidRPr="00557366">
        <w:rPr>
          <w:i/>
          <w:iCs/>
        </w:rPr>
        <w:t>Journal of the American Association for Laboratory Animal Science, 58</w:t>
      </w:r>
      <w:r>
        <w:t>(4), pp.479-484.</w:t>
      </w:r>
    </w:p>
    <w:p w14:paraId="1D839B5C" w14:textId="5D3756BB" w:rsidR="00557366" w:rsidRDefault="00FB7FAD" w:rsidP="00557366">
      <w:hyperlink r:id="rId16" w:history="1">
        <w:r w:rsidR="00557366" w:rsidRPr="00F52DCE">
          <w:rPr>
            <w:rStyle w:val="Hyperlink"/>
          </w:rPr>
          <w:t>https://www.ingentaconnect.com/content/aalas/jaalas/2019/00000058/00000004/art00010;jsessionid=1go2we1qk9816.x-ic-live-01</w:t>
        </w:r>
      </w:hyperlink>
    </w:p>
    <w:p w14:paraId="77F43E37" w14:textId="77777777" w:rsidR="00040619" w:rsidRDefault="00040619" w:rsidP="00040619"/>
    <w:p w14:paraId="76547986" w14:textId="5D0B3F7D" w:rsidR="00040619" w:rsidRDefault="00040619" w:rsidP="00040619">
      <w:r>
        <w:t xml:space="preserve">Banach, M. </w:t>
      </w:r>
      <w:proofErr w:type="spellStart"/>
      <w:r>
        <w:t>Edholm</w:t>
      </w:r>
      <w:proofErr w:type="spellEnd"/>
      <w:r>
        <w:t xml:space="preserve">, E-S. Gonzalez, X. </w:t>
      </w:r>
      <w:proofErr w:type="spellStart"/>
      <w:r>
        <w:t>Benraiss</w:t>
      </w:r>
      <w:proofErr w:type="spellEnd"/>
      <w:r>
        <w:t>, A. Robert, J. (2019</w:t>
      </w:r>
      <w:r w:rsidRPr="00040619">
        <w:rPr>
          <w:b/>
          <w:bCs/>
        </w:rPr>
        <w:t xml:space="preserve">). Impacts of the MHC class I-like XNC10 and innate-like T cells on </w:t>
      </w:r>
      <w:proofErr w:type="spellStart"/>
      <w:r w:rsidRPr="00040619">
        <w:rPr>
          <w:b/>
          <w:bCs/>
        </w:rPr>
        <w:t>tumor</w:t>
      </w:r>
      <w:proofErr w:type="spellEnd"/>
      <w:r w:rsidRPr="00040619">
        <w:rPr>
          <w:b/>
          <w:bCs/>
        </w:rPr>
        <w:t xml:space="preserve"> tolerance and rejection in the amphibian Xenopus.</w:t>
      </w:r>
      <w:r w:rsidRPr="00040619">
        <w:rPr>
          <w:i/>
          <w:iCs/>
        </w:rPr>
        <w:t xml:space="preserve"> Carcinogenesis, 40</w:t>
      </w:r>
      <w:r>
        <w:t>(7), pp.924-935.</w:t>
      </w:r>
    </w:p>
    <w:p w14:paraId="7930B808" w14:textId="15CBDEBE" w:rsidR="00040619" w:rsidRDefault="00040619" w:rsidP="00040619">
      <w:hyperlink r:id="rId17" w:history="1">
        <w:r w:rsidRPr="00970825">
          <w:rPr>
            <w:rStyle w:val="Hyperlink"/>
          </w:rPr>
          <w:t>https://www.ncbi.nlm.nih.gov/pubmed/31155639</w:t>
        </w:r>
      </w:hyperlink>
    </w:p>
    <w:p w14:paraId="30DC6B1E" w14:textId="77777777" w:rsidR="00040619" w:rsidRDefault="00040619" w:rsidP="00040619"/>
    <w:p w14:paraId="69C5748C" w14:textId="0756C16D" w:rsidR="00282F6E" w:rsidRDefault="001C5BB2" w:rsidP="00282F6E">
      <w:r>
        <w:t xml:space="preserve">Bates, K. A. Shelton, J. M. Mercier, V. L. Hopkins, K. P. Harrison, X. A. </w:t>
      </w:r>
      <w:proofErr w:type="spellStart"/>
      <w:r>
        <w:t>Petrovan</w:t>
      </w:r>
      <w:proofErr w:type="spellEnd"/>
      <w:r>
        <w:t xml:space="preserve">, S. O. Fisher, M. C. (2019). </w:t>
      </w:r>
      <w:r w:rsidR="00282F6E" w:rsidRPr="001C5BB2">
        <w:rPr>
          <w:b/>
          <w:bCs/>
        </w:rPr>
        <w:t xml:space="preserve">Captivity and infection by the fungal pathogen Batrachochytrium </w:t>
      </w:r>
      <w:proofErr w:type="spellStart"/>
      <w:r w:rsidR="00282F6E" w:rsidRPr="001C5BB2">
        <w:rPr>
          <w:b/>
          <w:bCs/>
        </w:rPr>
        <w:t>salamandrivorans</w:t>
      </w:r>
      <w:proofErr w:type="spellEnd"/>
      <w:r w:rsidR="00282F6E" w:rsidRPr="001C5BB2">
        <w:rPr>
          <w:b/>
          <w:bCs/>
        </w:rPr>
        <w:t xml:space="preserve"> perturb the amphibian skin microbiome.</w:t>
      </w:r>
      <w:r w:rsidR="00282F6E">
        <w:t xml:space="preserve"> </w:t>
      </w:r>
      <w:r w:rsidR="00282F6E" w:rsidRPr="001C5BB2">
        <w:rPr>
          <w:i/>
          <w:iCs/>
        </w:rPr>
        <w:t>Frontiers in Microbiology</w:t>
      </w:r>
      <w:r>
        <w:t>, Online.</w:t>
      </w:r>
    </w:p>
    <w:p w14:paraId="2919CF9B" w14:textId="22AB3D61" w:rsidR="00282F6E" w:rsidRDefault="00FB7FAD" w:rsidP="00282F6E">
      <w:hyperlink r:id="rId18" w:history="1">
        <w:r w:rsidR="00282F6E" w:rsidRPr="00F52DCE">
          <w:rPr>
            <w:rStyle w:val="Hyperlink"/>
          </w:rPr>
          <w:t>https://www.frontiersin.org/articles/10.3389/fmicb.2019.01834/abstract</w:t>
        </w:r>
      </w:hyperlink>
    </w:p>
    <w:p w14:paraId="1A6DC6D5" w14:textId="77777777" w:rsidR="00282F6E" w:rsidRDefault="00282F6E" w:rsidP="00282F6E"/>
    <w:p w14:paraId="2FD5E4AE" w14:textId="76774C84" w:rsidR="00B004E9" w:rsidRDefault="00B004E9" w:rsidP="00B004E9">
      <w:proofErr w:type="spellStart"/>
      <w:r>
        <w:t>Beltrán</w:t>
      </w:r>
      <w:proofErr w:type="spellEnd"/>
      <w:r>
        <w:t>, I. Ramírez-</w:t>
      </w:r>
      <w:proofErr w:type="spellStart"/>
      <w:r>
        <w:t>Castañeda</w:t>
      </w:r>
      <w:proofErr w:type="spellEnd"/>
      <w:r>
        <w:t xml:space="preserve">, V. Rodríguez-López, C. Lasso, E. Amézquita, A. (2019). </w:t>
      </w:r>
      <w:r w:rsidRPr="00B004E9">
        <w:rPr>
          <w:b/>
          <w:bCs/>
        </w:rPr>
        <w:t xml:space="preserve">Dealing with hot rocky environments: Critical thermal maxima and locomotor performance in </w:t>
      </w:r>
      <w:proofErr w:type="spellStart"/>
      <w:r w:rsidRPr="00B004E9">
        <w:rPr>
          <w:b/>
          <w:bCs/>
        </w:rPr>
        <w:t>Leptodactylus</w:t>
      </w:r>
      <w:proofErr w:type="spellEnd"/>
      <w:r w:rsidRPr="00B004E9">
        <w:rPr>
          <w:b/>
          <w:bCs/>
        </w:rPr>
        <w:t xml:space="preserve"> </w:t>
      </w:r>
      <w:proofErr w:type="spellStart"/>
      <w:r w:rsidRPr="00B004E9">
        <w:rPr>
          <w:b/>
          <w:bCs/>
        </w:rPr>
        <w:t>lithonaetes</w:t>
      </w:r>
      <w:proofErr w:type="spellEnd"/>
      <w:r w:rsidRPr="00B004E9">
        <w:rPr>
          <w:b/>
          <w:bCs/>
        </w:rPr>
        <w:t xml:space="preserve"> (</w:t>
      </w:r>
      <w:proofErr w:type="spellStart"/>
      <w:r w:rsidRPr="00B004E9">
        <w:rPr>
          <w:b/>
          <w:bCs/>
        </w:rPr>
        <w:t>Anura</w:t>
      </w:r>
      <w:proofErr w:type="spellEnd"/>
      <w:r w:rsidRPr="00B004E9">
        <w:rPr>
          <w:b/>
          <w:bCs/>
        </w:rPr>
        <w:t xml:space="preserve">: </w:t>
      </w:r>
      <w:proofErr w:type="spellStart"/>
      <w:r w:rsidRPr="00B004E9">
        <w:rPr>
          <w:b/>
          <w:bCs/>
        </w:rPr>
        <w:t>Leptodactylidae</w:t>
      </w:r>
      <w:proofErr w:type="spellEnd"/>
      <w:r w:rsidRPr="00B004E9">
        <w:rPr>
          <w:b/>
          <w:bCs/>
        </w:rPr>
        <w:t>).</w:t>
      </w:r>
      <w:r>
        <w:t xml:space="preserve"> </w:t>
      </w:r>
      <w:r w:rsidRPr="00B004E9">
        <w:rPr>
          <w:i/>
          <w:iCs/>
        </w:rPr>
        <w:t>The Herpetological Journal, 29</w:t>
      </w:r>
      <w:r>
        <w:t>(3), pp. 155-161.</w:t>
      </w:r>
    </w:p>
    <w:p w14:paraId="29E66C83" w14:textId="352B7A52" w:rsidR="00B004E9" w:rsidRDefault="00FB7FAD" w:rsidP="00B004E9">
      <w:hyperlink r:id="rId19" w:history="1">
        <w:r w:rsidR="00352151" w:rsidRPr="003070F4">
          <w:rPr>
            <w:rStyle w:val="Hyperlink"/>
          </w:rPr>
          <w:t>https://www.researchgate.net/publication/334152095_Dealing_with_hot_rocky_environments_Critical_thermal_maxima_and_locomotor_performance_in_Leptodactylus_lithonaetes_Anura_Leptodactylidae</w:t>
        </w:r>
      </w:hyperlink>
    </w:p>
    <w:p w14:paraId="1D8D3CB9" w14:textId="68196A58" w:rsidR="000C44F0" w:rsidRDefault="000C44F0" w:rsidP="00A65C9A"/>
    <w:p w14:paraId="7C3B0B4B" w14:textId="693850FD" w:rsidR="00806407" w:rsidRDefault="00806407" w:rsidP="00806407">
      <w:r>
        <w:t xml:space="preserve">Blackburn, D. G. (2019). </w:t>
      </w:r>
      <w:r w:rsidRPr="00806407">
        <w:rPr>
          <w:b/>
          <w:bCs/>
        </w:rPr>
        <w:t xml:space="preserve">The oviparous olm: Analysis &amp; refutation of claims for </w:t>
      </w:r>
      <w:proofErr w:type="spellStart"/>
      <w:r w:rsidRPr="00806407">
        <w:rPr>
          <w:b/>
          <w:bCs/>
        </w:rPr>
        <w:t>viviparity</w:t>
      </w:r>
      <w:proofErr w:type="spellEnd"/>
      <w:r w:rsidRPr="00806407">
        <w:rPr>
          <w:b/>
          <w:bCs/>
        </w:rPr>
        <w:t xml:space="preserve"> in the cave salamander Proteus </w:t>
      </w:r>
      <w:proofErr w:type="spellStart"/>
      <w:r w:rsidRPr="00806407">
        <w:rPr>
          <w:b/>
          <w:bCs/>
        </w:rPr>
        <w:t>anguinus</w:t>
      </w:r>
      <w:proofErr w:type="spellEnd"/>
      <w:r w:rsidRPr="00806407">
        <w:rPr>
          <w:b/>
          <w:bCs/>
        </w:rPr>
        <w:t xml:space="preserve"> (Amphibia: </w:t>
      </w:r>
      <w:proofErr w:type="spellStart"/>
      <w:r w:rsidRPr="00806407">
        <w:rPr>
          <w:b/>
          <w:bCs/>
        </w:rPr>
        <w:t>Proteidae</w:t>
      </w:r>
      <w:proofErr w:type="spellEnd"/>
      <w:r w:rsidRPr="00806407">
        <w:rPr>
          <w:b/>
          <w:bCs/>
        </w:rPr>
        <w:t>).</w:t>
      </w:r>
      <w:r>
        <w:t xml:space="preserve"> </w:t>
      </w:r>
      <w:proofErr w:type="spellStart"/>
      <w:r w:rsidRPr="00806407">
        <w:rPr>
          <w:i/>
          <w:iCs/>
        </w:rPr>
        <w:t>Zoologischer</w:t>
      </w:r>
      <w:proofErr w:type="spellEnd"/>
      <w:r w:rsidRPr="00806407">
        <w:rPr>
          <w:i/>
          <w:iCs/>
        </w:rPr>
        <w:t xml:space="preserve"> </w:t>
      </w:r>
      <w:proofErr w:type="spellStart"/>
      <w:r w:rsidRPr="00806407">
        <w:rPr>
          <w:i/>
          <w:iCs/>
        </w:rPr>
        <w:t>Anzeiger</w:t>
      </w:r>
      <w:proofErr w:type="spellEnd"/>
      <w:r w:rsidRPr="00806407">
        <w:rPr>
          <w:i/>
          <w:iCs/>
        </w:rPr>
        <w:t>, 281</w:t>
      </w:r>
      <w:r>
        <w:t>, pp.16-23.</w:t>
      </w:r>
    </w:p>
    <w:p w14:paraId="5CBA6893" w14:textId="323DCE27" w:rsidR="00806407" w:rsidRDefault="00806407" w:rsidP="00806407">
      <w:hyperlink r:id="rId20" w:history="1">
        <w:r w:rsidRPr="00970825">
          <w:rPr>
            <w:rStyle w:val="Hyperlink"/>
          </w:rPr>
          <w:t>https://www.sciencedirect.com/science/article/pii/S0044523119300555</w:t>
        </w:r>
      </w:hyperlink>
    </w:p>
    <w:p w14:paraId="76332539" w14:textId="77777777" w:rsidR="00806407" w:rsidRDefault="00806407" w:rsidP="00806407"/>
    <w:p w14:paraId="2E6898FD" w14:textId="7E1631B0" w:rsidR="00247FD9" w:rsidRDefault="00247FD9" w:rsidP="00247FD9">
      <w:r>
        <w:t xml:space="preserve">Blanchard, C. </w:t>
      </w:r>
      <w:proofErr w:type="spellStart"/>
      <w:r>
        <w:t>Boué-Grabot</w:t>
      </w:r>
      <w:proofErr w:type="spellEnd"/>
      <w:r>
        <w:t xml:space="preserve">, E. </w:t>
      </w:r>
      <w:proofErr w:type="spellStart"/>
      <w:r>
        <w:t>Massé</w:t>
      </w:r>
      <w:proofErr w:type="spellEnd"/>
      <w:r>
        <w:t xml:space="preserve">, K. (2019). </w:t>
      </w:r>
      <w:r w:rsidR="00161F56" w:rsidRPr="00247FD9">
        <w:rPr>
          <w:b/>
          <w:bCs/>
        </w:rPr>
        <w:t xml:space="preserve">Comparative Embryonic </w:t>
      </w:r>
      <w:proofErr w:type="spellStart"/>
      <w:r w:rsidR="00161F56" w:rsidRPr="00247FD9">
        <w:rPr>
          <w:b/>
          <w:bCs/>
        </w:rPr>
        <w:t>Spatio</w:t>
      </w:r>
      <w:proofErr w:type="spellEnd"/>
      <w:r w:rsidR="00161F56" w:rsidRPr="00247FD9">
        <w:rPr>
          <w:b/>
          <w:bCs/>
        </w:rPr>
        <w:t>-Temporal Expression Profile Map of the Xenopus P2X Receptor Family</w:t>
      </w:r>
      <w:r w:rsidRPr="00247FD9">
        <w:rPr>
          <w:b/>
          <w:bCs/>
        </w:rPr>
        <w:t>.</w:t>
      </w:r>
      <w:r>
        <w:t xml:space="preserve"> </w:t>
      </w:r>
      <w:r w:rsidRPr="00247FD9">
        <w:rPr>
          <w:i/>
          <w:iCs/>
        </w:rPr>
        <w:t>Frontiers in Cellular Neuroscience</w:t>
      </w:r>
      <w:r>
        <w:t>, Online.</w:t>
      </w:r>
    </w:p>
    <w:p w14:paraId="70219BF9" w14:textId="50C1AC31" w:rsidR="00161F56" w:rsidRDefault="00FB7FAD" w:rsidP="00161F56">
      <w:hyperlink r:id="rId21" w:history="1">
        <w:r w:rsidR="00247FD9" w:rsidRPr="00F52DCE">
          <w:rPr>
            <w:rStyle w:val="Hyperlink"/>
          </w:rPr>
          <w:t>https://www.frontiersin.org/articles/10.3389/fncel.2019.00340/full</w:t>
        </w:r>
      </w:hyperlink>
    </w:p>
    <w:p w14:paraId="6E006955" w14:textId="7C558AAF" w:rsidR="00F60D66" w:rsidRDefault="00F60D66" w:rsidP="00F60D66"/>
    <w:p w14:paraId="678F8E11" w14:textId="54B4D4B0" w:rsidR="00F60D66" w:rsidRDefault="00F60D66" w:rsidP="00161F56">
      <w:proofErr w:type="spellStart"/>
      <w:r>
        <w:t>Brannelly</w:t>
      </w:r>
      <w:proofErr w:type="spellEnd"/>
      <w:r>
        <w:t xml:space="preserve">, L. A. </w:t>
      </w:r>
      <w:proofErr w:type="spellStart"/>
      <w:r>
        <w:t>Ohmer</w:t>
      </w:r>
      <w:proofErr w:type="spellEnd"/>
      <w:r>
        <w:t>, M. E. B. Saenz, V. Richards‐</w:t>
      </w:r>
      <w:proofErr w:type="spellStart"/>
      <w:r>
        <w:t>Zawacki</w:t>
      </w:r>
      <w:proofErr w:type="spellEnd"/>
      <w:r>
        <w:t xml:space="preserve">, C. L. (2019). </w:t>
      </w:r>
      <w:r w:rsidRPr="00F60D66">
        <w:rPr>
          <w:b/>
          <w:bCs/>
        </w:rPr>
        <w:t xml:space="preserve">Effects of hydroperiod on growth, development, survival, and immune </w:t>
      </w:r>
      <w:proofErr w:type="spellStart"/>
      <w:r w:rsidRPr="00F60D66">
        <w:rPr>
          <w:b/>
          <w:bCs/>
        </w:rPr>
        <w:t>defenses</w:t>
      </w:r>
      <w:proofErr w:type="spellEnd"/>
      <w:r w:rsidRPr="00F60D66">
        <w:rPr>
          <w:b/>
          <w:bCs/>
        </w:rPr>
        <w:t xml:space="preserve"> in a temperate amphibian.</w:t>
      </w:r>
      <w:r>
        <w:t xml:space="preserve"> </w:t>
      </w:r>
      <w:r w:rsidRPr="00F60D66">
        <w:rPr>
          <w:i/>
          <w:iCs/>
        </w:rPr>
        <w:t>Functional Ecology</w:t>
      </w:r>
      <w:r>
        <w:t>, Accepted Article.</w:t>
      </w:r>
    </w:p>
    <w:p w14:paraId="38503B28" w14:textId="6D57618E" w:rsidR="00F60D66" w:rsidRDefault="00FB7FAD" w:rsidP="00161F56">
      <w:hyperlink r:id="rId22" w:history="1">
        <w:r w:rsidR="00F60D66" w:rsidRPr="0071267B">
          <w:rPr>
            <w:rStyle w:val="Hyperlink"/>
          </w:rPr>
          <w:t>https://besjournals.onlinelibrary.wiley.com/doi/abs/10.1111/1365-2435.13419</w:t>
        </w:r>
      </w:hyperlink>
    </w:p>
    <w:p w14:paraId="541FDF67" w14:textId="77777777" w:rsidR="00F60D66" w:rsidRDefault="00F60D66" w:rsidP="00161F56"/>
    <w:p w14:paraId="204941D6" w14:textId="21963BA6" w:rsidR="00A65C9A" w:rsidRDefault="00A65C9A" w:rsidP="00A65C9A">
      <w:r>
        <w:t xml:space="preserve">Brito, P. </w:t>
      </w:r>
      <w:proofErr w:type="spellStart"/>
      <w:r>
        <w:t>Targueta</w:t>
      </w:r>
      <w:proofErr w:type="spellEnd"/>
      <w:r>
        <w:t xml:space="preserve">, C. P. Arruda, W. Santos, F. Bastos, R. (2019). </w:t>
      </w:r>
      <w:r w:rsidRPr="00A65C9A">
        <w:rPr>
          <w:b/>
          <w:bCs/>
        </w:rPr>
        <w:t xml:space="preserve">The sexual dimorphic inguinal glands of the frog species </w:t>
      </w:r>
      <w:proofErr w:type="spellStart"/>
      <w:r w:rsidRPr="00A65C9A">
        <w:rPr>
          <w:b/>
          <w:bCs/>
        </w:rPr>
        <w:t>Ololygon</w:t>
      </w:r>
      <w:proofErr w:type="spellEnd"/>
      <w:r w:rsidRPr="00A65C9A">
        <w:rPr>
          <w:b/>
          <w:bCs/>
        </w:rPr>
        <w:t xml:space="preserve"> centralis (</w:t>
      </w:r>
      <w:proofErr w:type="spellStart"/>
      <w:r w:rsidRPr="00A65C9A">
        <w:rPr>
          <w:b/>
          <w:bCs/>
        </w:rPr>
        <w:t>Anura</w:t>
      </w:r>
      <w:proofErr w:type="spellEnd"/>
      <w:r w:rsidRPr="00A65C9A">
        <w:rPr>
          <w:b/>
          <w:bCs/>
        </w:rPr>
        <w:t xml:space="preserve">: </w:t>
      </w:r>
      <w:proofErr w:type="spellStart"/>
      <w:r w:rsidRPr="00A65C9A">
        <w:rPr>
          <w:b/>
          <w:bCs/>
        </w:rPr>
        <w:t>Hylidae</w:t>
      </w:r>
      <w:proofErr w:type="spellEnd"/>
      <w:r w:rsidRPr="00A65C9A">
        <w:rPr>
          <w:b/>
          <w:bCs/>
        </w:rPr>
        <w:t>) at light and transmission electron microscopy.</w:t>
      </w:r>
      <w:r w:rsidRPr="00A65C9A">
        <w:t xml:space="preserve"> </w:t>
      </w:r>
      <w:proofErr w:type="spellStart"/>
      <w:r w:rsidRPr="00A65C9A">
        <w:rPr>
          <w:i/>
          <w:iCs/>
        </w:rPr>
        <w:t>Zoologia</w:t>
      </w:r>
      <w:proofErr w:type="spellEnd"/>
      <w:r w:rsidRPr="00A65C9A">
        <w:rPr>
          <w:i/>
          <w:iCs/>
        </w:rPr>
        <w:t>, 36</w:t>
      </w:r>
      <w:r w:rsidRPr="00A65C9A">
        <w:t>: e29356 ISSN 1984-4689 (online)</w:t>
      </w:r>
      <w:r>
        <w:t>.</w:t>
      </w:r>
    </w:p>
    <w:p w14:paraId="0D3F2479" w14:textId="6C66FA46" w:rsidR="00A65C9A" w:rsidRDefault="00FB7FAD" w:rsidP="00A65C9A">
      <w:hyperlink r:id="rId23" w:history="1">
        <w:r w:rsidR="007526C5" w:rsidRPr="003070F4">
          <w:rPr>
            <w:rStyle w:val="Hyperlink"/>
          </w:rPr>
          <w:t>http://www.scielo.br/scielo.php?script=sci_arttext&amp;pid=S1984-46702019000100317</w:t>
        </w:r>
      </w:hyperlink>
    </w:p>
    <w:p w14:paraId="0685D376" w14:textId="77777777" w:rsidR="007526C5" w:rsidRDefault="007526C5" w:rsidP="00A65C9A"/>
    <w:p w14:paraId="062C9F0E" w14:textId="6B2FD226" w:rsidR="004914F3" w:rsidRDefault="004914F3" w:rsidP="004914F3">
      <w:r>
        <w:t>Browne, R. K. Silla, A. J. Upton, R. Della-</w:t>
      </w:r>
      <w:proofErr w:type="spellStart"/>
      <w:r>
        <w:t>Togna</w:t>
      </w:r>
      <w:proofErr w:type="spellEnd"/>
      <w:r>
        <w:t xml:space="preserve">, G. </w:t>
      </w:r>
      <w:proofErr w:type="spellStart"/>
      <w:r>
        <w:t>Marcec</w:t>
      </w:r>
      <w:proofErr w:type="spellEnd"/>
      <w:r>
        <w:t xml:space="preserve">-Greaves, R. </w:t>
      </w:r>
      <w:proofErr w:type="spellStart"/>
      <w:r>
        <w:t>Shishova</w:t>
      </w:r>
      <w:proofErr w:type="spellEnd"/>
      <w:r>
        <w:t xml:space="preserve">, N. V. </w:t>
      </w:r>
      <w:proofErr w:type="spellStart"/>
      <w:r>
        <w:t>Uteshev</w:t>
      </w:r>
      <w:proofErr w:type="spellEnd"/>
      <w:r>
        <w:t xml:space="preserve">, V. K. </w:t>
      </w:r>
      <w:proofErr w:type="spellStart"/>
      <w:r>
        <w:t>Proaño</w:t>
      </w:r>
      <w:proofErr w:type="spellEnd"/>
      <w:r>
        <w:t xml:space="preserve">, B. Pérez, O. D. Mansour, N. </w:t>
      </w:r>
      <w:proofErr w:type="spellStart"/>
      <w:r>
        <w:t>Kaurova</w:t>
      </w:r>
      <w:proofErr w:type="spellEnd"/>
      <w:r>
        <w:t xml:space="preserve">, S. A. </w:t>
      </w:r>
      <w:proofErr w:type="spellStart"/>
      <w:r>
        <w:t>Gakhova</w:t>
      </w:r>
      <w:proofErr w:type="spellEnd"/>
      <w:r>
        <w:t xml:space="preserve">, E. N. </w:t>
      </w:r>
      <w:proofErr w:type="spellStart"/>
      <w:r>
        <w:t>Cosson</w:t>
      </w:r>
      <w:proofErr w:type="spellEnd"/>
      <w:r>
        <w:t xml:space="preserve">, J. </w:t>
      </w:r>
      <w:proofErr w:type="spellStart"/>
      <w:r>
        <w:t>Dyzuba</w:t>
      </w:r>
      <w:proofErr w:type="spellEnd"/>
      <w:r>
        <w:t xml:space="preserve">, B. </w:t>
      </w:r>
      <w:proofErr w:type="spellStart"/>
      <w:r>
        <w:t>Kramarova</w:t>
      </w:r>
      <w:proofErr w:type="spellEnd"/>
      <w:r>
        <w:t xml:space="preserve">, L. I. </w:t>
      </w:r>
      <w:proofErr w:type="spellStart"/>
      <w:r>
        <w:t>Mcginnity</w:t>
      </w:r>
      <w:proofErr w:type="spellEnd"/>
      <w:r>
        <w:t xml:space="preserve">, D. Gonzalez, M. Clulow, J. Clulow, S. (2019). </w:t>
      </w:r>
      <w:r w:rsidRPr="004914F3">
        <w:rPr>
          <w:b/>
          <w:bCs/>
        </w:rPr>
        <w:t>Sperm collection and storage for the sustainable management of amphibian biodiversity.</w:t>
      </w:r>
      <w:r>
        <w:rPr>
          <w:b/>
          <w:bCs/>
        </w:rPr>
        <w:t xml:space="preserve"> </w:t>
      </w:r>
      <w:r w:rsidRPr="004914F3">
        <w:rPr>
          <w:i/>
          <w:iCs/>
        </w:rPr>
        <w:t>Theriogenology, 133</w:t>
      </w:r>
      <w:r>
        <w:t>, pp.187-200.</w:t>
      </w:r>
    </w:p>
    <w:p w14:paraId="5CEC1CBD" w14:textId="3F769A21" w:rsidR="00360836" w:rsidRDefault="00FB7FAD" w:rsidP="004914F3">
      <w:hyperlink r:id="rId24" w:history="1">
        <w:r w:rsidR="009E47FE" w:rsidRPr="000B418D">
          <w:rPr>
            <w:rStyle w:val="Hyperlink"/>
          </w:rPr>
          <w:t>https://www.researchgate.net/publication/333579435_Sperm_collection_and_storage_for_the_sustainable_management_of_amphibian_biodiversity</w:t>
        </w:r>
      </w:hyperlink>
    </w:p>
    <w:p w14:paraId="545046AF" w14:textId="2D14EFDF" w:rsidR="00AA6E14" w:rsidRDefault="00AA6E14" w:rsidP="00AA6E14"/>
    <w:p w14:paraId="7B70AC0D" w14:textId="3F71EC13" w:rsidR="007E700B" w:rsidRDefault="007E700B" w:rsidP="007E700B">
      <w:r>
        <w:t xml:space="preserve">Carlsson, G. (2019). </w:t>
      </w:r>
      <w:r w:rsidR="00AC093E" w:rsidRPr="007E700B">
        <w:rPr>
          <w:b/>
          <w:bCs/>
        </w:rPr>
        <w:t>Effect-based environmental monitoring for thyroid disruption in Swedish amphibian tadpoles</w:t>
      </w:r>
      <w:r w:rsidRPr="007E700B">
        <w:rPr>
          <w:b/>
          <w:bCs/>
        </w:rPr>
        <w:t>.</w:t>
      </w:r>
      <w:r>
        <w:t xml:space="preserve"> </w:t>
      </w:r>
      <w:r w:rsidRPr="007E700B">
        <w:rPr>
          <w:i/>
          <w:iCs/>
        </w:rPr>
        <w:t>Environmental Monitoring and Assessment, 191</w:t>
      </w:r>
      <w:r>
        <w:t>(7), pp.1-18.</w:t>
      </w:r>
    </w:p>
    <w:p w14:paraId="413E3058" w14:textId="686420A0" w:rsidR="00AC093E" w:rsidRDefault="00FB7FAD" w:rsidP="00AC093E">
      <w:hyperlink r:id="rId25" w:history="1">
        <w:r w:rsidR="007E700B" w:rsidRPr="00F52DCE">
          <w:rPr>
            <w:rStyle w:val="Hyperlink"/>
          </w:rPr>
          <w:t>https://www.researchgate.net/publication/333931576_Effect-based_environmental_monitoring_for_thyroid_disruption_in_Swedish_amphibian_tadpoles</w:t>
        </w:r>
      </w:hyperlink>
    </w:p>
    <w:p w14:paraId="5BFF786B" w14:textId="77777777" w:rsidR="0099630A" w:rsidRDefault="0099630A" w:rsidP="006E7CBA"/>
    <w:p w14:paraId="5A4EE2C0" w14:textId="3EDA691E" w:rsidR="006E7CBA" w:rsidRDefault="006E7CBA" w:rsidP="006E7CBA">
      <w:r>
        <w:t xml:space="preserve">Chinchilla-Lemus, W. Serrano-Cardozo, V. H. Ramírez-Pinilla, M. P. (2019). </w:t>
      </w:r>
      <w:r w:rsidRPr="006E7CBA">
        <w:rPr>
          <w:b/>
          <w:bCs/>
        </w:rPr>
        <w:t xml:space="preserve">Reproductive activity, microhabitat use, and calling sites of </w:t>
      </w:r>
      <w:proofErr w:type="spellStart"/>
      <w:r w:rsidRPr="006E7CBA">
        <w:rPr>
          <w:b/>
          <w:bCs/>
        </w:rPr>
        <w:t>Pristimantis</w:t>
      </w:r>
      <w:proofErr w:type="spellEnd"/>
      <w:r w:rsidRPr="006E7CBA">
        <w:rPr>
          <w:b/>
          <w:bCs/>
        </w:rPr>
        <w:t xml:space="preserve"> </w:t>
      </w:r>
      <w:proofErr w:type="spellStart"/>
      <w:r w:rsidRPr="006E7CBA">
        <w:rPr>
          <w:b/>
          <w:bCs/>
        </w:rPr>
        <w:t>bacchus</w:t>
      </w:r>
      <w:proofErr w:type="spellEnd"/>
      <w:r w:rsidRPr="006E7CBA">
        <w:rPr>
          <w:b/>
          <w:bCs/>
        </w:rPr>
        <w:t xml:space="preserve"> (</w:t>
      </w:r>
      <w:proofErr w:type="spellStart"/>
      <w:r w:rsidRPr="006E7CBA">
        <w:rPr>
          <w:b/>
          <w:bCs/>
        </w:rPr>
        <w:t>Anura</w:t>
      </w:r>
      <w:proofErr w:type="spellEnd"/>
      <w:r w:rsidRPr="006E7CBA">
        <w:rPr>
          <w:b/>
          <w:bCs/>
        </w:rPr>
        <w:t xml:space="preserve">: </w:t>
      </w:r>
      <w:proofErr w:type="spellStart"/>
      <w:r w:rsidRPr="006E7CBA">
        <w:rPr>
          <w:b/>
          <w:bCs/>
        </w:rPr>
        <w:t>Craugastoridae</w:t>
      </w:r>
      <w:proofErr w:type="spellEnd"/>
      <w:r w:rsidRPr="006E7CBA">
        <w:rPr>
          <w:b/>
          <w:bCs/>
        </w:rPr>
        <w:t>).</w:t>
      </w:r>
      <w:r>
        <w:t xml:space="preserve"> </w:t>
      </w:r>
      <w:r w:rsidRPr="006E7CBA">
        <w:rPr>
          <w:i/>
          <w:iCs/>
        </w:rPr>
        <w:t>Amphibia-</w:t>
      </w:r>
      <w:proofErr w:type="spellStart"/>
      <w:r w:rsidRPr="006E7CBA">
        <w:rPr>
          <w:i/>
          <w:iCs/>
        </w:rPr>
        <w:t>Reptilia</w:t>
      </w:r>
      <w:proofErr w:type="spellEnd"/>
      <w:r>
        <w:t>, Brill Advance.</w:t>
      </w:r>
    </w:p>
    <w:p w14:paraId="5BE4699B" w14:textId="43B61C36" w:rsidR="006E7CBA" w:rsidRDefault="00FB7FAD" w:rsidP="006E7CBA">
      <w:hyperlink r:id="rId26" w:history="1">
        <w:r w:rsidR="006E7CBA" w:rsidRPr="003070F4">
          <w:rPr>
            <w:rStyle w:val="Hyperlink"/>
          </w:rPr>
          <w:t>https://brill.com/view/journals/amre/aop/article-10.1163-15685381-20191200.xml</w:t>
        </w:r>
      </w:hyperlink>
    </w:p>
    <w:p w14:paraId="7D56E37B" w14:textId="77777777" w:rsidR="006E7CBA" w:rsidRDefault="006E7CBA" w:rsidP="006E7CBA"/>
    <w:p w14:paraId="5E7667B2" w14:textId="577E5541" w:rsidR="00E65D36" w:rsidRDefault="00AA6E14" w:rsidP="00200035">
      <w:proofErr w:type="spellStart"/>
      <w:r>
        <w:t>Chuliver</w:t>
      </w:r>
      <w:proofErr w:type="spellEnd"/>
      <w:r>
        <w:t xml:space="preserve">, M. </w:t>
      </w:r>
      <w:proofErr w:type="spellStart"/>
      <w:r>
        <w:t>Fabrezi</w:t>
      </w:r>
      <w:proofErr w:type="spellEnd"/>
      <w:r>
        <w:t xml:space="preserve">, M. (2019). </w:t>
      </w:r>
      <w:r w:rsidR="00200035" w:rsidRPr="00AA6E14">
        <w:rPr>
          <w:b/>
          <w:bCs/>
        </w:rPr>
        <w:t xml:space="preserve">A Developmental Staging Table for </w:t>
      </w:r>
      <w:proofErr w:type="spellStart"/>
      <w:r w:rsidR="00200035" w:rsidRPr="00AA6E14">
        <w:rPr>
          <w:b/>
          <w:bCs/>
        </w:rPr>
        <w:t>Physalaemus</w:t>
      </w:r>
      <w:proofErr w:type="spellEnd"/>
      <w:r w:rsidR="00200035" w:rsidRPr="00AA6E14">
        <w:rPr>
          <w:b/>
          <w:bCs/>
        </w:rPr>
        <w:t xml:space="preserve"> </w:t>
      </w:r>
      <w:proofErr w:type="spellStart"/>
      <w:r w:rsidR="00200035" w:rsidRPr="00AA6E14">
        <w:rPr>
          <w:b/>
          <w:bCs/>
        </w:rPr>
        <w:t>biligonigerus</w:t>
      </w:r>
      <w:proofErr w:type="spellEnd"/>
      <w:r w:rsidR="00200035" w:rsidRPr="00AA6E14">
        <w:rPr>
          <w:b/>
          <w:bCs/>
        </w:rPr>
        <w:t xml:space="preserve"> (Cope, 1861) (</w:t>
      </w:r>
      <w:proofErr w:type="spellStart"/>
      <w:r w:rsidR="00200035" w:rsidRPr="00AA6E14">
        <w:rPr>
          <w:b/>
          <w:bCs/>
        </w:rPr>
        <w:t>Anura</w:t>
      </w:r>
      <w:proofErr w:type="spellEnd"/>
      <w:r w:rsidR="00200035" w:rsidRPr="00AA6E14">
        <w:rPr>
          <w:b/>
          <w:bCs/>
        </w:rPr>
        <w:t xml:space="preserve">: </w:t>
      </w:r>
      <w:proofErr w:type="spellStart"/>
      <w:r w:rsidR="00200035" w:rsidRPr="00AA6E14">
        <w:rPr>
          <w:b/>
          <w:bCs/>
        </w:rPr>
        <w:t>Leptodactylidae</w:t>
      </w:r>
      <w:proofErr w:type="spellEnd"/>
      <w:r w:rsidR="00200035" w:rsidRPr="00AA6E14">
        <w:rPr>
          <w:b/>
          <w:bCs/>
        </w:rPr>
        <w:t>)</w:t>
      </w:r>
      <w:r w:rsidRPr="00AA6E14">
        <w:rPr>
          <w:b/>
          <w:bCs/>
        </w:rPr>
        <w:t>.</w:t>
      </w:r>
      <w:r>
        <w:t xml:space="preserve"> </w:t>
      </w:r>
      <w:r w:rsidR="00200035" w:rsidRPr="00AA6E14">
        <w:rPr>
          <w:i/>
          <w:iCs/>
        </w:rPr>
        <w:t>South American Journal of Herpetology</w:t>
      </w:r>
      <w:r w:rsidRPr="00AA6E14">
        <w:rPr>
          <w:i/>
          <w:iCs/>
        </w:rPr>
        <w:t xml:space="preserve">, </w:t>
      </w:r>
      <w:r w:rsidR="00200035" w:rsidRPr="00AA6E14">
        <w:rPr>
          <w:i/>
          <w:iCs/>
        </w:rPr>
        <w:t>14</w:t>
      </w:r>
      <w:r>
        <w:t>(2)</w:t>
      </w:r>
      <w:r w:rsidR="00200035">
        <w:t xml:space="preserve">, </w:t>
      </w:r>
      <w:r>
        <w:t>pp.</w:t>
      </w:r>
      <w:r w:rsidR="00200035">
        <w:t>150-161</w:t>
      </w:r>
      <w:r>
        <w:t>.</w:t>
      </w:r>
    </w:p>
    <w:p w14:paraId="2499821F" w14:textId="7159F46E" w:rsidR="00AA6E14" w:rsidRDefault="00FB7FAD" w:rsidP="00200035">
      <w:hyperlink r:id="rId27" w:history="1">
        <w:r w:rsidR="00AA6E14" w:rsidRPr="003070F4">
          <w:rPr>
            <w:rStyle w:val="Hyperlink"/>
          </w:rPr>
          <w:t>https://bioone.org/journals/South-American-Journal-of-Herpetology/volume-14/issue-2/SAJH-D-18-00005.1/A-Developmental-Staging-Table-for-iPhysalaemus-biligonigerus-i-Cope-1861/10.2994/SAJH-D-18-00005.1.short</w:t>
        </w:r>
      </w:hyperlink>
    </w:p>
    <w:p w14:paraId="328B59D1" w14:textId="4E3494F7" w:rsidR="00D07A80" w:rsidRDefault="00D07A80" w:rsidP="00D07A80"/>
    <w:p w14:paraId="2C1BD559" w14:textId="508DC54A" w:rsidR="00E74B66" w:rsidRDefault="00E74B66" w:rsidP="00E74B66">
      <w:r>
        <w:t xml:space="preserve">Clarke, G. S. Shine, R. Phillips, B. L. (2019). </w:t>
      </w:r>
      <w:r w:rsidRPr="00E74B66">
        <w:rPr>
          <w:b/>
          <w:bCs/>
        </w:rPr>
        <w:t>Whispers on the wind: male cane toads modify mate searching and amplexus tactics based on calls from other males.</w:t>
      </w:r>
      <w:r>
        <w:t xml:space="preserve"> </w:t>
      </w:r>
      <w:r w:rsidRPr="00E74B66">
        <w:rPr>
          <w:i/>
          <w:iCs/>
        </w:rPr>
        <w:t>Animal Behaviour, 153</w:t>
      </w:r>
      <w:r>
        <w:t>, pp.131-136.</w:t>
      </w:r>
    </w:p>
    <w:p w14:paraId="2C698DDA" w14:textId="31ACCFF2" w:rsidR="00E74B66" w:rsidRDefault="00FB7FAD" w:rsidP="00E74B66">
      <w:hyperlink r:id="rId28" w:history="1">
        <w:r w:rsidR="00E74B66" w:rsidRPr="00F52DCE">
          <w:rPr>
            <w:rStyle w:val="Hyperlink"/>
          </w:rPr>
          <w:t>https://www.sciencedirect.com/science/article/pii/S0003347219301460</w:t>
        </w:r>
      </w:hyperlink>
    </w:p>
    <w:p w14:paraId="02DD1E8E" w14:textId="72BB7683" w:rsidR="00E74B66" w:rsidRDefault="00E74B66" w:rsidP="00E74B66"/>
    <w:p w14:paraId="43A342EA" w14:textId="77777777" w:rsidR="0099630A" w:rsidRDefault="0099630A" w:rsidP="0099630A">
      <w:r>
        <w:t xml:space="preserve">Clarke, G. S. Shine, R. Phillips, B. L. (2019). </w:t>
      </w:r>
      <w:r w:rsidRPr="0099630A">
        <w:rPr>
          <w:b/>
          <w:bCs/>
        </w:rPr>
        <w:t>May the (selective) force be with you: spatial sorting and natural selection exert opposing forces on limb length in an invasive amphibian.</w:t>
      </w:r>
      <w:r>
        <w:t xml:space="preserve"> </w:t>
      </w:r>
      <w:r w:rsidRPr="0099630A">
        <w:rPr>
          <w:i/>
          <w:iCs/>
        </w:rPr>
        <w:t>Journal of Evolutionary Biology</w:t>
      </w:r>
      <w:r>
        <w:t>, Online.</w:t>
      </w:r>
    </w:p>
    <w:p w14:paraId="2EBD5455" w14:textId="5BF0E58D" w:rsidR="0099630A" w:rsidRDefault="00FB7FAD" w:rsidP="0099630A">
      <w:hyperlink r:id="rId29" w:history="1">
        <w:r w:rsidR="0099630A" w:rsidRPr="00F52DCE">
          <w:rPr>
            <w:rStyle w:val="Hyperlink"/>
          </w:rPr>
          <w:t>https://onlinelibrary.wiley.com/doi/abs/10.1111/jeb.13504</w:t>
        </w:r>
      </w:hyperlink>
    </w:p>
    <w:p w14:paraId="1E65D57B" w14:textId="03355786" w:rsidR="0099630A" w:rsidRDefault="0099630A" w:rsidP="0099630A"/>
    <w:p w14:paraId="34ACFC8E" w14:textId="41D14E8E" w:rsidR="00904CCE" w:rsidRDefault="00904CCE" w:rsidP="00904CCE">
      <w:r>
        <w:t xml:space="preserve">Correa, C. Duran, F. (2019). </w:t>
      </w:r>
      <w:r w:rsidRPr="00904CCE">
        <w:rPr>
          <w:b/>
          <w:bCs/>
        </w:rPr>
        <w:t>Taxonomy, systematics and geographic distribution of ground frogs (</w:t>
      </w:r>
      <w:proofErr w:type="spellStart"/>
      <w:r w:rsidRPr="00904CCE">
        <w:rPr>
          <w:b/>
          <w:bCs/>
        </w:rPr>
        <w:t>Alsodidae</w:t>
      </w:r>
      <w:proofErr w:type="spellEnd"/>
      <w:r w:rsidRPr="00904CCE">
        <w:rPr>
          <w:b/>
          <w:bCs/>
        </w:rPr>
        <w:t xml:space="preserve">, </w:t>
      </w:r>
      <w:proofErr w:type="spellStart"/>
      <w:r w:rsidRPr="00904CCE">
        <w:rPr>
          <w:b/>
          <w:bCs/>
        </w:rPr>
        <w:t>Eupsophus</w:t>
      </w:r>
      <w:proofErr w:type="spellEnd"/>
      <w:r w:rsidRPr="00904CCE">
        <w:rPr>
          <w:b/>
          <w:bCs/>
        </w:rPr>
        <w:t>): a comprehensive synthesis of the last six decades of research.</w:t>
      </w:r>
      <w:r>
        <w:t xml:space="preserve"> (Report).</w:t>
      </w:r>
      <w:r w:rsidRPr="00904CCE">
        <w:rPr>
          <w:i/>
          <w:iCs/>
        </w:rPr>
        <w:t xml:space="preserve"> </w:t>
      </w:r>
      <w:proofErr w:type="spellStart"/>
      <w:r w:rsidRPr="00904CCE">
        <w:rPr>
          <w:i/>
          <w:iCs/>
        </w:rPr>
        <w:t>ZooKeys</w:t>
      </w:r>
      <w:proofErr w:type="spellEnd"/>
      <w:r w:rsidRPr="00904CCE">
        <w:rPr>
          <w:i/>
          <w:iCs/>
        </w:rPr>
        <w:t>, 1</w:t>
      </w:r>
      <w:r>
        <w:t>, p.107(46)</w:t>
      </w:r>
    </w:p>
    <w:p w14:paraId="79B8DDC4" w14:textId="210AD654" w:rsidR="00904CCE" w:rsidRDefault="00904CCE" w:rsidP="00904CCE">
      <w:hyperlink r:id="rId30" w:history="1">
        <w:r w:rsidRPr="00970825">
          <w:rPr>
            <w:rStyle w:val="Hyperlink"/>
          </w:rPr>
          <w:t>https://zookeys.pensoft.net/article/35484/</w:t>
        </w:r>
      </w:hyperlink>
    </w:p>
    <w:p w14:paraId="3B378D9D" w14:textId="77777777" w:rsidR="00904CCE" w:rsidRDefault="00904CCE" w:rsidP="00904CCE"/>
    <w:p w14:paraId="1152AF17" w14:textId="6B1C9971" w:rsidR="002F6FDF" w:rsidRDefault="00BB5F3A" w:rsidP="002F6FDF">
      <w:r>
        <w:t xml:space="preserve">Cruz, C. A. G. </w:t>
      </w:r>
      <w:proofErr w:type="spellStart"/>
      <w:r>
        <w:t>Carmaschi</w:t>
      </w:r>
      <w:proofErr w:type="spellEnd"/>
      <w:r>
        <w:t xml:space="preserve">, U. </w:t>
      </w:r>
      <w:proofErr w:type="spellStart"/>
      <w:r>
        <w:t>Fusinatto</w:t>
      </w:r>
      <w:proofErr w:type="spellEnd"/>
      <w:r>
        <w:t xml:space="preserve">, L. A. </w:t>
      </w:r>
      <w:proofErr w:type="spellStart"/>
      <w:r>
        <w:t>Brasileiro</w:t>
      </w:r>
      <w:proofErr w:type="spellEnd"/>
      <w:r>
        <w:t xml:space="preserve">, C. A. (2019). </w:t>
      </w:r>
      <w:r w:rsidR="002F6FDF" w:rsidRPr="00BB5F3A">
        <w:rPr>
          <w:b/>
          <w:bCs/>
        </w:rPr>
        <w:t xml:space="preserve">Taxonomic review of </w:t>
      </w:r>
      <w:proofErr w:type="spellStart"/>
      <w:r w:rsidR="002F6FDF" w:rsidRPr="00BB5F3A">
        <w:rPr>
          <w:b/>
          <w:bCs/>
        </w:rPr>
        <w:t>Dendrophryniscus</w:t>
      </w:r>
      <w:proofErr w:type="spellEnd"/>
      <w:r w:rsidR="002F6FDF" w:rsidRPr="00BB5F3A">
        <w:rPr>
          <w:b/>
          <w:bCs/>
        </w:rPr>
        <w:t xml:space="preserve"> </w:t>
      </w:r>
      <w:proofErr w:type="spellStart"/>
      <w:r w:rsidR="002F6FDF" w:rsidRPr="00BB5F3A">
        <w:rPr>
          <w:b/>
          <w:bCs/>
        </w:rPr>
        <w:t>brevipollicatus</w:t>
      </w:r>
      <w:proofErr w:type="spellEnd"/>
      <w:r w:rsidR="002F6FDF" w:rsidRPr="00BB5F3A">
        <w:rPr>
          <w:b/>
          <w:bCs/>
        </w:rPr>
        <w:t xml:space="preserve"> Jiménez de la Espada, 1870, with revalidation of D. imitator (Miranda-Ribeiro, 1920) and D. </w:t>
      </w:r>
      <w:proofErr w:type="spellStart"/>
      <w:r w:rsidR="002F6FDF" w:rsidRPr="00BB5F3A">
        <w:rPr>
          <w:b/>
          <w:bCs/>
        </w:rPr>
        <w:t>lauroi</w:t>
      </w:r>
      <w:proofErr w:type="spellEnd"/>
      <w:r w:rsidR="002F6FDF" w:rsidRPr="00BB5F3A">
        <w:rPr>
          <w:b/>
          <w:bCs/>
        </w:rPr>
        <w:t xml:space="preserve"> Miranda-Ribeiro, 1926, and description of four new related species (</w:t>
      </w:r>
      <w:proofErr w:type="spellStart"/>
      <w:r w:rsidR="002F6FDF" w:rsidRPr="00BB5F3A">
        <w:rPr>
          <w:b/>
          <w:bCs/>
        </w:rPr>
        <w:t>Anura</w:t>
      </w:r>
      <w:proofErr w:type="spellEnd"/>
      <w:r w:rsidR="002F6FDF" w:rsidRPr="00BB5F3A">
        <w:rPr>
          <w:b/>
          <w:bCs/>
        </w:rPr>
        <w:t xml:space="preserve">, </w:t>
      </w:r>
      <w:proofErr w:type="spellStart"/>
      <w:r w:rsidR="002F6FDF" w:rsidRPr="00BB5F3A">
        <w:rPr>
          <w:b/>
          <w:bCs/>
        </w:rPr>
        <w:t>Bufonidae</w:t>
      </w:r>
      <w:proofErr w:type="spellEnd"/>
      <w:r w:rsidR="002F6FDF" w:rsidRPr="00BB5F3A">
        <w:rPr>
          <w:b/>
          <w:bCs/>
        </w:rPr>
        <w:t>)</w:t>
      </w:r>
      <w:r w:rsidRPr="00BB5F3A">
        <w:rPr>
          <w:b/>
          <w:bCs/>
        </w:rPr>
        <w:t>.</w:t>
      </w:r>
      <w:r>
        <w:t xml:space="preserve"> </w:t>
      </w:r>
      <w:proofErr w:type="spellStart"/>
      <w:r w:rsidRPr="00BB5F3A">
        <w:rPr>
          <w:i/>
          <w:iCs/>
        </w:rPr>
        <w:t>Zootaxa</w:t>
      </w:r>
      <w:proofErr w:type="spellEnd"/>
      <w:r w:rsidRPr="00BB5F3A">
        <w:rPr>
          <w:i/>
          <w:iCs/>
        </w:rPr>
        <w:t>, 4648</w:t>
      </w:r>
      <w:r>
        <w:t xml:space="preserve">(1). </w:t>
      </w:r>
    </w:p>
    <w:p w14:paraId="43376F20" w14:textId="4CC36809" w:rsidR="00BB5F3A" w:rsidRDefault="00FB7FAD" w:rsidP="002F6FDF">
      <w:hyperlink r:id="rId31" w:history="1">
        <w:r w:rsidR="00BB5F3A" w:rsidRPr="0071267B">
          <w:rPr>
            <w:rStyle w:val="Hyperlink"/>
          </w:rPr>
          <w:t>https://www.mapress.com/j/zt/article/view/zootaxa.4648.1.2</w:t>
        </w:r>
      </w:hyperlink>
    </w:p>
    <w:p w14:paraId="254FA50A" w14:textId="77777777" w:rsidR="00C5687B" w:rsidRDefault="00C5687B" w:rsidP="00C5687B"/>
    <w:p w14:paraId="04123F8F" w14:textId="143A66C3" w:rsidR="00C5687B" w:rsidRDefault="00C5687B" w:rsidP="002F6FDF">
      <w:r w:rsidRPr="00C5687B">
        <w:t>C</w:t>
      </w:r>
      <w:r>
        <w:t xml:space="preserve">ruz-Elizalde, R. </w:t>
      </w:r>
      <w:r w:rsidRPr="00C5687B">
        <w:t>R</w:t>
      </w:r>
      <w:r>
        <w:t>am</w:t>
      </w:r>
      <w:r>
        <w:rPr>
          <w:rFonts w:cstheme="minorHAnsi"/>
        </w:rPr>
        <w:t>í</w:t>
      </w:r>
      <w:r>
        <w:t>rez</w:t>
      </w:r>
      <w:r w:rsidRPr="00C5687B">
        <w:t>-B</w:t>
      </w:r>
      <w:r>
        <w:t>autista, A.</w:t>
      </w:r>
      <w:r w:rsidRPr="00C5687B">
        <w:t>, H</w:t>
      </w:r>
      <w:r>
        <w:t>ern</w:t>
      </w:r>
      <w:r>
        <w:rPr>
          <w:rFonts w:cstheme="minorHAnsi"/>
        </w:rPr>
        <w:t>á</w:t>
      </w:r>
      <w:r>
        <w:t>ndez</w:t>
      </w:r>
      <w:r w:rsidRPr="00C5687B">
        <w:t>-S</w:t>
      </w:r>
      <w:r>
        <w:t xml:space="preserve">alinas, U. </w:t>
      </w:r>
      <w:r w:rsidRPr="00C5687B">
        <w:t xml:space="preserve"> </w:t>
      </w:r>
      <w:proofErr w:type="spellStart"/>
      <w:r>
        <w:t>Berriozabal</w:t>
      </w:r>
      <w:proofErr w:type="spellEnd"/>
      <w:r w:rsidRPr="00C5687B">
        <w:t>-I</w:t>
      </w:r>
      <w:r>
        <w:t>slas, C</w:t>
      </w:r>
      <w:r w:rsidRPr="00C5687B">
        <w:t xml:space="preserve"> W</w:t>
      </w:r>
      <w:r>
        <w:t xml:space="preserve">ilson, L. D. (2019). </w:t>
      </w:r>
      <w:r w:rsidRPr="00C5687B">
        <w:rPr>
          <w:b/>
          <w:bCs/>
        </w:rPr>
        <w:t>An updated checklist of the herpetofauna of Querétaro, Mexico: species richness, diversity, and conservation status.</w:t>
      </w:r>
      <w:r>
        <w:t xml:space="preserve"> </w:t>
      </w:r>
      <w:proofErr w:type="spellStart"/>
      <w:r w:rsidRPr="00C5687B">
        <w:rPr>
          <w:i/>
          <w:iCs/>
        </w:rPr>
        <w:t>Zootaxa</w:t>
      </w:r>
      <w:proofErr w:type="spellEnd"/>
      <w:r w:rsidRPr="00C5687B">
        <w:rPr>
          <w:i/>
          <w:iCs/>
        </w:rPr>
        <w:t xml:space="preserve"> 4638</w:t>
      </w:r>
      <w:r w:rsidRPr="00C5687B">
        <w:t>(2)</w:t>
      </w:r>
      <w:r>
        <w:t>, pp.</w:t>
      </w:r>
      <w:r w:rsidRPr="00C5687B">
        <w:t>273–290</w:t>
      </w:r>
      <w:r>
        <w:t>.</w:t>
      </w:r>
    </w:p>
    <w:p w14:paraId="4FE593B9" w14:textId="51901769" w:rsidR="00C5687B" w:rsidRDefault="00FB7FAD" w:rsidP="002F6FDF">
      <w:hyperlink r:id="rId32" w:history="1">
        <w:r w:rsidR="00C5687B" w:rsidRPr="009C3D5B">
          <w:rPr>
            <w:rStyle w:val="Hyperlink"/>
          </w:rPr>
          <w:t>https://www.researchgate.net/profile/Aurelio_Ramirez-Bautista/publication/334520612_An_updated_checklist_of_the_herpetofauna_of_Queretaro_Mexico_species_richness_diversity_and_conservation_status/links/5d310331299bf1547cc2600d/An-updated-checklist-of-the-herpetofauna-of-Queretaro-Mexico-species-richness-diversity-and-conservation-status.pdf</w:t>
        </w:r>
      </w:hyperlink>
    </w:p>
    <w:p w14:paraId="58116EF4" w14:textId="77777777" w:rsidR="00C5687B" w:rsidRDefault="00C5687B" w:rsidP="002F6FDF"/>
    <w:p w14:paraId="48C693ED" w14:textId="6BE1841C" w:rsidR="00C136CB" w:rsidRDefault="00C136CB" w:rsidP="00C136CB">
      <w:r>
        <w:t>Cummins, D. Kennington, W. J. Rudin‐</w:t>
      </w:r>
      <w:proofErr w:type="spellStart"/>
      <w:r>
        <w:t>Bitterli</w:t>
      </w:r>
      <w:proofErr w:type="spellEnd"/>
      <w:r>
        <w:t xml:space="preserve">, T. Mitchell, N. J. (2019). </w:t>
      </w:r>
      <w:r w:rsidRPr="00C136CB">
        <w:rPr>
          <w:b/>
          <w:bCs/>
        </w:rPr>
        <w:t>A genome‐wide search for local adaptation in a terrestrial‐breeding frog reveals vulnerability to climate change.</w:t>
      </w:r>
      <w:r>
        <w:t xml:space="preserve"> </w:t>
      </w:r>
      <w:r w:rsidRPr="00C136CB">
        <w:rPr>
          <w:i/>
          <w:iCs/>
        </w:rPr>
        <w:t>Global Change Biology</w:t>
      </w:r>
      <w:r>
        <w:t>, Early View, Online.</w:t>
      </w:r>
    </w:p>
    <w:p w14:paraId="17987413" w14:textId="07731DDF" w:rsidR="00C136CB" w:rsidRDefault="00FB7FAD" w:rsidP="00C136CB">
      <w:hyperlink r:id="rId33" w:history="1">
        <w:r w:rsidR="00C136CB" w:rsidRPr="00F52DCE">
          <w:rPr>
            <w:rStyle w:val="Hyperlink"/>
          </w:rPr>
          <w:t>https://onlinelibrary.wiley.com/doi/abs/10.1111/gcb.14703</w:t>
        </w:r>
      </w:hyperlink>
    </w:p>
    <w:p w14:paraId="42034CE9" w14:textId="5EF71FDD" w:rsidR="001B5C40" w:rsidRDefault="001B5C40" w:rsidP="001B5C40">
      <w:r>
        <w:lastRenderedPageBreak/>
        <w:t xml:space="preserve">Davis, A. K. </w:t>
      </w:r>
      <w:proofErr w:type="spellStart"/>
      <w:r>
        <w:t>Golladay</w:t>
      </w:r>
      <w:proofErr w:type="spellEnd"/>
      <w:r>
        <w:t xml:space="preserve">, C. (2019). </w:t>
      </w:r>
      <w:r w:rsidR="00EB4C4B" w:rsidRPr="001B5C40">
        <w:rPr>
          <w:b/>
          <w:bCs/>
        </w:rPr>
        <w:t>A survey of leukocyte profiles of red-backed salamanders from Mountain Lake, Virginia, and associations with host parasite types</w:t>
      </w:r>
      <w:r w:rsidRPr="001B5C40">
        <w:rPr>
          <w:b/>
          <w:bCs/>
        </w:rPr>
        <w:t>.</w:t>
      </w:r>
      <w:r>
        <w:t xml:space="preserve"> </w:t>
      </w:r>
      <w:r w:rsidRPr="001B5C40">
        <w:rPr>
          <w:i/>
          <w:iCs/>
        </w:rPr>
        <w:t>Comparative Clinical Pathology</w:t>
      </w:r>
      <w:r>
        <w:t>, Online, pp 1–8.</w:t>
      </w:r>
    </w:p>
    <w:p w14:paraId="37833ED4" w14:textId="01D999E5" w:rsidR="00EB4C4B" w:rsidRDefault="00FB7FAD" w:rsidP="00EB4C4B">
      <w:hyperlink r:id="rId34" w:history="1">
        <w:r w:rsidR="001B5C40" w:rsidRPr="009C3D5B">
          <w:rPr>
            <w:rStyle w:val="Hyperlink"/>
          </w:rPr>
          <w:t>https://link.springer.com/article/10.1007/s00580-019-03015-9</w:t>
        </w:r>
      </w:hyperlink>
    </w:p>
    <w:p w14:paraId="2EAB946B" w14:textId="77777777" w:rsidR="001B5C40" w:rsidRDefault="001B5C40" w:rsidP="00EB4C4B"/>
    <w:p w14:paraId="709A6F6B" w14:textId="3620F8F9" w:rsidR="0076227A" w:rsidRDefault="0076227A" w:rsidP="0076227A">
      <w:r>
        <w:t xml:space="preserve">de Almeida, D. A. do </w:t>
      </w:r>
      <w:proofErr w:type="spellStart"/>
      <w:r>
        <w:t>Carmo</w:t>
      </w:r>
      <w:proofErr w:type="spellEnd"/>
      <w:r>
        <w:t xml:space="preserve"> Dietz, J. de Oliveira, B. F. R. Vieira, J. D. G. </w:t>
      </w:r>
      <w:proofErr w:type="spellStart"/>
      <w:r>
        <w:t>Magalhães</w:t>
      </w:r>
      <w:proofErr w:type="spellEnd"/>
      <w:r>
        <w:t xml:space="preserve">, M. R. </w:t>
      </w:r>
      <w:proofErr w:type="spellStart"/>
      <w:r>
        <w:t>Jesuíno</w:t>
      </w:r>
      <w:proofErr w:type="spellEnd"/>
      <w:r>
        <w:t xml:space="preserve">, R. S. A. (2019). </w:t>
      </w:r>
      <w:proofErr w:type="spellStart"/>
      <w:r w:rsidRPr="0076227A">
        <w:rPr>
          <w:b/>
          <w:bCs/>
        </w:rPr>
        <w:t>Actividad</w:t>
      </w:r>
      <w:proofErr w:type="spellEnd"/>
      <w:r w:rsidRPr="0076227A">
        <w:rPr>
          <w:b/>
          <w:bCs/>
        </w:rPr>
        <w:t xml:space="preserve"> antibacterial de </w:t>
      </w:r>
      <w:proofErr w:type="spellStart"/>
      <w:r w:rsidRPr="0076227A">
        <w:rPr>
          <w:b/>
          <w:bCs/>
        </w:rPr>
        <w:t>secreciones</w:t>
      </w:r>
      <w:proofErr w:type="spellEnd"/>
      <w:r w:rsidRPr="0076227A">
        <w:rPr>
          <w:b/>
          <w:bCs/>
        </w:rPr>
        <w:t xml:space="preserve"> de la </w:t>
      </w:r>
      <w:proofErr w:type="spellStart"/>
      <w:r w:rsidRPr="0076227A">
        <w:rPr>
          <w:b/>
          <w:bCs/>
        </w:rPr>
        <w:t>piel</w:t>
      </w:r>
      <w:proofErr w:type="spellEnd"/>
      <w:r w:rsidRPr="0076227A">
        <w:rPr>
          <w:b/>
          <w:bCs/>
        </w:rPr>
        <w:t xml:space="preserve"> de </w:t>
      </w:r>
      <w:proofErr w:type="spellStart"/>
      <w:r w:rsidRPr="0076227A">
        <w:rPr>
          <w:b/>
          <w:bCs/>
        </w:rPr>
        <w:t>Phyllomedusa</w:t>
      </w:r>
      <w:proofErr w:type="spellEnd"/>
      <w:r w:rsidRPr="0076227A">
        <w:rPr>
          <w:b/>
          <w:bCs/>
        </w:rPr>
        <w:t xml:space="preserve"> </w:t>
      </w:r>
      <w:proofErr w:type="spellStart"/>
      <w:r w:rsidRPr="0076227A">
        <w:rPr>
          <w:b/>
          <w:bCs/>
        </w:rPr>
        <w:t>azurea</w:t>
      </w:r>
      <w:proofErr w:type="spellEnd"/>
      <w:r w:rsidRPr="0076227A">
        <w:rPr>
          <w:b/>
          <w:bCs/>
        </w:rPr>
        <w:t xml:space="preserve"> (</w:t>
      </w:r>
      <w:proofErr w:type="spellStart"/>
      <w:r w:rsidRPr="0076227A">
        <w:rPr>
          <w:b/>
          <w:bCs/>
        </w:rPr>
        <w:t>Anura</w:t>
      </w:r>
      <w:proofErr w:type="spellEnd"/>
      <w:r w:rsidRPr="0076227A">
        <w:rPr>
          <w:b/>
          <w:bCs/>
        </w:rPr>
        <w:t xml:space="preserve">: </w:t>
      </w:r>
      <w:proofErr w:type="spellStart"/>
      <w:r w:rsidRPr="0076227A">
        <w:rPr>
          <w:b/>
          <w:bCs/>
        </w:rPr>
        <w:t>Hylidae</w:t>
      </w:r>
      <w:proofErr w:type="spellEnd"/>
      <w:r w:rsidRPr="0076227A">
        <w:rPr>
          <w:b/>
          <w:bCs/>
        </w:rPr>
        <w:t xml:space="preserve">) </w:t>
      </w:r>
      <w:proofErr w:type="spellStart"/>
      <w:r w:rsidRPr="0076227A">
        <w:rPr>
          <w:b/>
          <w:bCs/>
        </w:rPr>
        <w:t>en</w:t>
      </w:r>
      <w:proofErr w:type="spellEnd"/>
      <w:r w:rsidRPr="0076227A">
        <w:rPr>
          <w:b/>
          <w:bCs/>
        </w:rPr>
        <w:t xml:space="preserve"> </w:t>
      </w:r>
      <w:proofErr w:type="spellStart"/>
      <w:r w:rsidRPr="0076227A">
        <w:rPr>
          <w:b/>
          <w:bCs/>
        </w:rPr>
        <w:t>Cerrado</w:t>
      </w:r>
      <w:proofErr w:type="spellEnd"/>
      <w:r w:rsidRPr="0076227A">
        <w:rPr>
          <w:b/>
          <w:bCs/>
        </w:rPr>
        <w:t xml:space="preserve">, </w:t>
      </w:r>
      <w:proofErr w:type="spellStart"/>
      <w:r w:rsidRPr="0076227A">
        <w:rPr>
          <w:b/>
          <w:bCs/>
        </w:rPr>
        <w:t>Brasil</w:t>
      </w:r>
      <w:proofErr w:type="spellEnd"/>
      <w:r w:rsidRPr="0076227A">
        <w:rPr>
          <w:b/>
          <w:bCs/>
        </w:rPr>
        <w:t xml:space="preserve"> </w:t>
      </w:r>
      <w:proofErr w:type="spellStart"/>
      <w:r w:rsidRPr="0076227A">
        <w:rPr>
          <w:b/>
          <w:bCs/>
        </w:rPr>
        <w:t>centro</w:t>
      </w:r>
      <w:proofErr w:type="spellEnd"/>
      <w:r w:rsidRPr="0076227A">
        <w:rPr>
          <w:b/>
          <w:bCs/>
        </w:rPr>
        <w:t>.</w:t>
      </w:r>
      <w:r>
        <w:t xml:space="preserve"> </w:t>
      </w:r>
      <w:proofErr w:type="spellStart"/>
      <w:r w:rsidRPr="0076227A">
        <w:rPr>
          <w:i/>
          <w:iCs/>
        </w:rPr>
        <w:t>Revista</w:t>
      </w:r>
      <w:proofErr w:type="spellEnd"/>
      <w:r w:rsidRPr="0076227A">
        <w:rPr>
          <w:i/>
          <w:iCs/>
        </w:rPr>
        <w:t xml:space="preserve"> de </w:t>
      </w:r>
      <w:proofErr w:type="spellStart"/>
      <w:r w:rsidRPr="0076227A">
        <w:rPr>
          <w:i/>
          <w:iCs/>
        </w:rPr>
        <w:t>Biología</w:t>
      </w:r>
      <w:proofErr w:type="spellEnd"/>
      <w:r w:rsidRPr="0076227A">
        <w:rPr>
          <w:i/>
          <w:iCs/>
        </w:rPr>
        <w:t xml:space="preserve"> Tropical, 67</w:t>
      </w:r>
      <w:r>
        <w:t>(1).</w:t>
      </w:r>
    </w:p>
    <w:p w14:paraId="29FC4299" w14:textId="3934C44D" w:rsidR="0076227A" w:rsidRDefault="00FB7FAD" w:rsidP="0076227A">
      <w:hyperlink r:id="rId35" w:history="1">
        <w:r w:rsidR="0076227A" w:rsidRPr="0071267B">
          <w:rPr>
            <w:rStyle w:val="Hyperlink"/>
          </w:rPr>
          <w:t>https://go.galegroup.com/ps/anonymous?id=GALE%7CA594318208&amp;sid=googleScholar&amp;v=2.1&amp;it=r&amp;linkaccess=abs&amp;issn=00347744&amp;p=IFME&amp;sw=w</w:t>
        </w:r>
      </w:hyperlink>
    </w:p>
    <w:p w14:paraId="24F4E759" w14:textId="77777777" w:rsidR="0076227A" w:rsidRDefault="0076227A" w:rsidP="0076227A"/>
    <w:p w14:paraId="08EF75C0" w14:textId="1836C51F" w:rsidR="00D07A80" w:rsidRDefault="00D07A80" w:rsidP="00D07A80">
      <w:r>
        <w:t xml:space="preserve">de Castro, D. P. </w:t>
      </w:r>
      <w:proofErr w:type="spellStart"/>
      <w:r>
        <w:t>Mângia</w:t>
      </w:r>
      <w:proofErr w:type="spellEnd"/>
      <w:r>
        <w:t xml:space="preserve">, S. </w:t>
      </w:r>
      <w:proofErr w:type="spellStart"/>
      <w:r>
        <w:t>Magalhães</w:t>
      </w:r>
      <w:proofErr w:type="spellEnd"/>
      <w:r>
        <w:t xml:space="preserve">, F. de M. </w:t>
      </w:r>
      <w:proofErr w:type="spellStart"/>
      <w:r>
        <w:t>Röhr</w:t>
      </w:r>
      <w:proofErr w:type="spellEnd"/>
      <w:r>
        <w:t xml:space="preserve">, D. L. </w:t>
      </w:r>
      <w:proofErr w:type="spellStart"/>
      <w:r>
        <w:t>Camurugi</w:t>
      </w:r>
      <w:proofErr w:type="spellEnd"/>
      <w:r>
        <w:t xml:space="preserve">, F. da Silveira-Filho, R. R. da Silva, M. M. X. Andrade-Oliveira, J. A. de Sousa, T. A. </w:t>
      </w:r>
      <w:proofErr w:type="spellStart"/>
      <w:r>
        <w:t>França</w:t>
      </w:r>
      <w:proofErr w:type="spellEnd"/>
      <w:r>
        <w:t>, F. G. R. Harris, D. J. Garda, A. A. Borges-</w:t>
      </w:r>
      <w:proofErr w:type="spellStart"/>
      <w:r>
        <w:t>Nojosa</w:t>
      </w:r>
      <w:proofErr w:type="spellEnd"/>
      <w:r>
        <w:t xml:space="preserve">, D. M. (2019). </w:t>
      </w:r>
      <w:r w:rsidRPr="00D07A80">
        <w:rPr>
          <w:b/>
          <w:bCs/>
        </w:rPr>
        <w:t xml:space="preserve">Herpetofauna of protected areas in the Caatinga VI: the </w:t>
      </w:r>
      <w:proofErr w:type="spellStart"/>
      <w:r w:rsidRPr="00D07A80">
        <w:rPr>
          <w:b/>
          <w:bCs/>
        </w:rPr>
        <w:t>Ubajara</w:t>
      </w:r>
      <w:proofErr w:type="spellEnd"/>
      <w:r w:rsidRPr="00D07A80">
        <w:rPr>
          <w:b/>
          <w:bCs/>
        </w:rPr>
        <w:t xml:space="preserve"> National Park, </w:t>
      </w:r>
      <w:proofErr w:type="spellStart"/>
      <w:r w:rsidRPr="00D07A80">
        <w:rPr>
          <w:b/>
          <w:bCs/>
        </w:rPr>
        <w:t>Ceará</w:t>
      </w:r>
      <w:proofErr w:type="spellEnd"/>
      <w:r w:rsidRPr="00D07A80">
        <w:rPr>
          <w:b/>
          <w:bCs/>
        </w:rPr>
        <w:t>, Brazil.</w:t>
      </w:r>
      <w:r>
        <w:t xml:space="preserve"> </w:t>
      </w:r>
      <w:r w:rsidRPr="00D07A80">
        <w:rPr>
          <w:i/>
          <w:iCs/>
        </w:rPr>
        <w:t>Herpetology Notes, 12</w:t>
      </w:r>
      <w:r>
        <w:t>, pp.727-742.</w:t>
      </w:r>
    </w:p>
    <w:p w14:paraId="3CEF98CF" w14:textId="2CC57550" w:rsidR="00D07A80" w:rsidRDefault="00FB7FAD" w:rsidP="00D07A80">
      <w:hyperlink r:id="rId36" w:history="1">
        <w:r w:rsidR="00D07A80" w:rsidRPr="00F52DCE">
          <w:rPr>
            <w:rStyle w:val="Hyperlink"/>
          </w:rPr>
          <w:t>https://www.researchgate.net/publication/334559653_Herpetofauna_of_protected_areas_in_the_Caatinga_VI_the_Ubajara_National_Park_Ceara_Brazil</w:t>
        </w:r>
      </w:hyperlink>
    </w:p>
    <w:p w14:paraId="5B6630CE" w14:textId="77777777" w:rsidR="0064734E" w:rsidRDefault="0064734E" w:rsidP="0064734E"/>
    <w:p w14:paraId="69915C4F" w14:textId="77777777" w:rsidR="0064734E" w:rsidRDefault="0064734E" w:rsidP="0064734E">
      <w:r>
        <w:t xml:space="preserve">de Lima </w:t>
      </w:r>
      <w:proofErr w:type="spellStart"/>
      <w:r>
        <w:t>Moraes</w:t>
      </w:r>
      <w:proofErr w:type="spellEnd"/>
      <w:r>
        <w:t xml:space="preserve">, L. J. C. Pavan, D. Lima, A. P. (2019). </w:t>
      </w:r>
      <w:r w:rsidRPr="0064734E">
        <w:rPr>
          <w:b/>
          <w:bCs/>
        </w:rPr>
        <w:t xml:space="preserve">A new nurse frog of </w:t>
      </w:r>
      <w:proofErr w:type="spellStart"/>
      <w:r w:rsidRPr="0064734E">
        <w:rPr>
          <w:b/>
          <w:bCs/>
        </w:rPr>
        <w:t>Allobates</w:t>
      </w:r>
      <w:proofErr w:type="spellEnd"/>
      <w:r w:rsidRPr="0064734E">
        <w:rPr>
          <w:b/>
          <w:bCs/>
        </w:rPr>
        <w:t xml:space="preserve"> </w:t>
      </w:r>
      <w:proofErr w:type="spellStart"/>
      <w:r w:rsidRPr="0064734E">
        <w:rPr>
          <w:b/>
          <w:bCs/>
        </w:rPr>
        <w:t>masniger-nidicola</w:t>
      </w:r>
      <w:proofErr w:type="spellEnd"/>
      <w:r w:rsidRPr="0064734E">
        <w:rPr>
          <w:b/>
          <w:bCs/>
        </w:rPr>
        <w:t xml:space="preserve"> complex (</w:t>
      </w:r>
      <w:proofErr w:type="spellStart"/>
      <w:r w:rsidRPr="0064734E">
        <w:rPr>
          <w:b/>
          <w:bCs/>
        </w:rPr>
        <w:t>Anura</w:t>
      </w:r>
      <w:proofErr w:type="spellEnd"/>
      <w:r w:rsidRPr="0064734E">
        <w:rPr>
          <w:b/>
          <w:bCs/>
        </w:rPr>
        <w:t xml:space="preserve">, </w:t>
      </w:r>
      <w:proofErr w:type="spellStart"/>
      <w:r w:rsidRPr="0064734E">
        <w:rPr>
          <w:b/>
          <w:bCs/>
        </w:rPr>
        <w:t>Aromobatidae</w:t>
      </w:r>
      <w:proofErr w:type="spellEnd"/>
      <w:r w:rsidRPr="0064734E">
        <w:rPr>
          <w:b/>
          <w:bCs/>
        </w:rPr>
        <w:t xml:space="preserve">) from the east bank of </w:t>
      </w:r>
      <w:proofErr w:type="spellStart"/>
      <w:r w:rsidRPr="0064734E">
        <w:rPr>
          <w:b/>
          <w:bCs/>
        </w:rPr>
        <w:t>Tapajós</w:t>
      </w:r>
      <w:proofErr w:type="spellEnd"/>
      <w:r w:rsidRPr="0064734E">
        <w:rPr>
          <w:b/>
          <w:bCs/>
        </w:rPr>
        <w:t xml:space="preserve"> River, eastern Amazonia.</w:t>
      </w:r>
      <w:r>
        <w:t xml:space="preserve"> </w:t>
      </w:r>
      <w:proofErr w:type="spellStart"/>
      <w:r w:rsidRPr="0064734E">
        <w:rPr>
          <w:i/>
          <w:iCs/>
        </w:rPr>
        <w:t>Zootaxa</w:t>
      </w:r>
      <w:proofErr w:type="spellEnd"/>
      <w:r w:rsidRPr="0064734E">
        <w:rPr>
          <w:i/>
          <w:iCs/>
        </w:rPr>
        <w:t>, 4648</w:t>
      </w:r>
      <w:r>
        <w:t>(3), Online.</w:t>
      </w:r>
    </w:p>
    <w:p w14:paraId="0087C9DD" w14:textId="60948070" w:rsidR="0064734E" w:rsidRDefault="00FB7FAD" w:rsidP="0064734E">
      <w:hyperlink r:id="rId37" w:history="1">
        <w:r w:rsidR="0064734E" w:rsidRPr="0071267B">
          <w:rPr>
            <w:rStyle w:val="Hyperlink"/>
          </w:rPr>
          <w:t>https://www.biotaxa.org/Zootaxa/article/view/zootaxa.4648.3.1</w:t>
        </w:r>
      </w:hyperlink>
    </w:p>
    <w:p w14:paraId="76E23CEA" w14:textId="77777777" w:rsidR="00E67E19" w:rsidRDefault="00E67E19" w:rsidP="00AF44BD"/>
    <w:p w14:paraId="5F37AB7C" w14:textId="5E657FBC" w:rsidR="00AF44BD" w:rsidRDefault="00AF44BD" w:rsidP="00AF44BD">
      <w:r>
        <w:t xml:space="preserve">de Sá, R. O. </w:t>
      </w:r>
      <w:proofErr w:type="spellStart"/>
      <w:r>
        <w:t>Tonini</w:t>
      </w:r>
      <w:proofErr w:type="spellEnd"/>
      <w:r>
        <w:t xml:space="preserve">, J. van Huss, H. Zaher, H. Haddad, H. F. B. (2019). </w:t>
      </w:r>
      <w:r w:rsidRPr="00AF44BD">
        <w:rPr>
          <w:b/>
          <w:bCs/>
        </w:rPr>
        <w:t xml:space="preserve">The unique traits of the subgenus </w:t>
      </w:r>
      <w:proofErr w:type="spellStart"/>
      <w:r w:rsidRPr="00AF44BD">
        <w:rPr>
          <w:b/>
          <w:bCs/>
        </w:rPr>
        <w:t>Unicus</w:t>
      </w:r>
      <w:proofErr w:type="spellEnd"/>
      <w:r w:rsidRPr="00AF44BD">
        <w:rPr>
          <w:b/>
          <w:bCs/>
        </w:rPr>
        <w:t xml:space="preserve"> within </w:t>
      </w:r>
      <w:proofErr w:type="spellStart"/>
      <w:r w:rsidRPr="00AF44BD">
        <w:rPr>
          <w:b/>
          <w:bCs/>
        </w:rPr>
        <w:t>Chiasmocleis</w:t>
      </w:r>
      <w:proofErr w:type="spellEnd"/>
      <w:r w:rsidRPr="00AF44BD">
        <w:rPr>
          <w:b/>
          <w:bCs/>
        </w:rPr>
        <w:t xml:space="preserve"> </w:t>
      </w:r>
      <w:proofErr w:type="spellStart"/>
      <w:r w:rsidRPr="00AF44BD">
        <w:rPr>
          <w:b/>
          <w:bCs/>
        </w:rPr>
        <w:t>Méhely</w:t>
      </w:r>
      <w:proofErr w:type="spellEnd"/>
      <w:r w:rsidRPr="00AF44BD">
        <w:rPr>
          <w:b/>
          <w:bCs/>
        </w:rPr>
        <w:t>, 1094 (</w:t>
      </w:r>
      <w:proofErr w:type="spellStart"/>
      <w:r w:rsidRPr="00AF44BD">
        <w:rPr>
          <w:b/>
          <w:bCs/>
        </w:rPr>
        <w:t>Anura</w:t>
      </w:r>
      <w:proofErr w:type="spellEnd"/>
      <w:r w:rsidRPr="00AF44BD">
        <w:rPr>
          <w:b/>
          <w:bCs/>
        </w:rPr>
        <w:t xml:space="preserve">: </w:t>
      </w:r>
      <w:proofErr w:type="spellStart"/>
      <w:r w:rsidRPr="00AF44BD">
        <w:rPr>
          <w:b/>
          <w:bCs/>
        </w:rPr>
        <w:t>Microhylidae</w:t>
      </w:r>
      <w:proofErr w:type="spellEnd"/>
      <w:r w:rsidRPr="00AF44BD">
        <w:rPr>
          <w:b/>
          <w:bCs/>
        </w:rPr>
        <w:t>).</w:t>
      </w:r>
      <w:r>
        <w:t xml:space="preserve"> </w:t>
      </w:r>
      <w:proofErr w:type="spellStart"/>
      <w:r w:rsidRPr="00AF44BD">
        <w:rPr>
          <w:i/>
          <w:iCs/>
        </w:rPr>
        <w:t>Zootaxa</w:t>
      </w:r>
      <w:proofErr w:type="spellEnd"/>
      <w:r w:rsidRPr="00AF44BD">
        <w:rPr>
          <w:i/>
          <w:iCs/>
        </w:rPr>
        <w:t xml:space="preserve"> 4646</w:t>
      </w:r>
      <w:r>
        <w:t>(3), pp.585-590.</w:t>
      </w:r>
    </w:p>
    <w:p w14:paraId="0B5A6D00" w14:textId="52724833" w:rsidR="00AF44BD" w:rsidRDefault="00FB7FAD" w:rsidP="00AF44BD">
      <w:hyperlink r:id="rId38" w:history="1">
        <w:r w:rsidR="00AF44BD" w:rsidRPr="00F52DCE">
          <w:rPr>
            <w:rStyle w:val="Hyperlink"/>
          </w:rPr>
          <w:t>https://www.mapress.com/j/zt/article/view/zootaxa.4646.3.8</w:t>
        </w:r>
      </w:hyperlink>
    </w:p>
    <w:p w14:paraId="3E7FE3A4" w14:textId="77777777" w:rsidR="00E67E19" w:rsidRDefault="00E67E19" w:rsidP="0023285D"/>
    <w:p w14:paraId="2CBAEAD7" w14:textId="6047D33E" w:rsidR="0023285D" w:rsidRDefault="0023285D" w:rsidP="0023285D">
      <w:r>
        <w:t xml:space="preserve">Deng, K. Cui, J.-G. (2019). </w:t>
      </w:r>
      <w:r w:rsidRPr="0023285D">
        <w:rPr>
          <w:b/>
          <w:bCs/>
        </w:rPr>
        <w:t xml:space="preserve">Vocal networks remain stable after a disturbance in </w:t>
      </w:r>
      <w:proofErr w:type="spellStart"/>
      <w:r w:rsidRPr="0023285D">
        <w:rPr>
          <w:b/>
          <w:bCs/>
        </w:rPr>
        <w:t>Emei</w:t>
      </w:r>
      <w:proofErr w:type="spellEnd"/>
      <w:r w:rsidRPr="0023285D">
        <w:rPr>
          <w:b/>
          <w:bCs/>
        </w:rPr>
        <w:t xml:space="preserve"> music frogs. </w:t>
      </w:r>
      <w:r w:rsidRPr="0023285D">
        <w:rPr>
          <w:i/>
          <w:iCs/>
        </w:rPr>
        <w:t>Ecology and Evolution</w:t>
      </w:r>
      <w:r>
        <w:t xml:space="preserve">, </w:t>
      </w:r>
      <w:r w:rsidR="00EE02B0">
        <w:t xml:space="preserve">Early View </w:t>
      </w:r>
      <w:r>
        <w:t>Online.</w:t>
      </w:r>
    </w:p>
    <w:p w14:paraId="326CBE22" w14:textId="1B349D44" w:rsidR="0023285D" w:rsidRDefault="00FB7FAD" w:rsidP="0023285D">
      <w:hyperlink r:id="rId39" w:history="1">
        <w:r w:rsidR="0023285D" w:rsidRPr="00F52DCE">
          <w:rPr>
            <w:rStyle w:val="Hyperlink"/>
          </w:rPr>
          <w:t>https://onlinelibrary.wiley.com/doi/epdf/10.1002/ece3.5473</w:t>
        </w:r>
      </w:hyperlink>
    </w:p>
    <w:p w14:paraId="6A72EA74" w14:textId="77777777" w:rsidR="00E44EF1" w:rsidRDefault="00E44EF1" w:rsidP="00E44EF1"/>
    <w:p w14:paraId="39BDCA9B" w14:textId="7469E6A7" w:rsidR="00E44EF1" w:rsidRDefault="00E44EF1" w:rsidP="00E44EF1">
      <w:r>
        <w:t xml:space="preserve">Dias, K. S. </w:t>
      </w:r>
      <w:proofErr w:type="spellStart"/>
      <w:r>
        <w:t>Dosso</w:t>
      </w:r>
      <w:proofErr w:type="spellEnd"/>
      <w:r>
        <w:t xml:space="preserve">, E. S. Hall, A. S. </w:t>
      </w:r>
      <w:proofErr w:type="spellStart"/>
      <w:r>
        <w:t>Schuch</w:t>
      </w:r>
      <w:proofErr w:type="spellEnd"/>
      <w:r>
        <w:t xml:space="preserve">, A. P. </w:t>
      </w:r>
      <w:proofErr w:type="spellStart"/>
      <w:r>
        <w:t>Tozetti</w:t>
      </w:r>
      <w:proofErr w:type="spellEnd"/>
      <w:r>
        <w:t xml:space="preserve">, A. M. (2019). </w:t>
      </w:r>
      <w:r w:rsidRPr="00E44EF1">
        <w:rPr>
          <w:b/>
          <w:bCs/>
        </w:rPr>
        <w:t>Ecological light pollution affects anuran calling season, daily calling period, and sensitivity to light in natural Brazilian wetlands.</w:t>
      </w:r>
      <w:r>
        <w:t xml:space="preserve"> </w:t>
      </w:r>
      <w:r w:rsidRPr="00E44EF1">
        <w:rPr>
          <w:i/>
          <w:iCs/>
        </w:rPr>
        <w:t xml:space="preserve">Die </w:t>
      </w:r>
      <w:proofErr w:type="spellStart"/>
      <w:r w:rsidRPr="00E44EF1">
        <w:rPr>
          <w:i/>
          <w:iCs/>
        </w:rPr>
        <w:t>Naturwissenschaften</w:t>
      </w:r>
      <w:proofErr w:type="spellEnd"/>
      <w:r w:rsidRPr="00E44EF1">
        <w:rPr>
          <w:i/>
          <w:iCs/>
        </w:rPr>
        <w:t>, 106</w:t>
      </w:r>
      <w:r>
        <w:t>(7-8), pp.46.</w:t>
      </w:r>
    </w:p>
    <w:p w14:paraId="1C855186" w14:textId="7835EA3B" w:rsidR="00E44EF1" w:rsidRDefault="00FB7FAD" w:rsidP="00E44EF1">
      <w:hyperlink r:id="rId40" w:history="1">
        <w:r w:rsidR="00E44EF1" w:rsidRPr="00F52DCE">
          <w:rPr>
            <w:rStyle w:val="Hyperlink"/>
          </w:rPr>
          <w:t>https://www.researchgate.net/publication/334279145_Ecological_light_pollution_affects_anuran_calling_season_daily_calling_period_and_sensitivity_to_light_in_natural_Brazilian_wetlands</w:t>
        </w:r>
      </w:hyperlink>
    </w:p>
    <w:p w14:paraId="4657E837" w14:textId="039EA08E" w:rsidR="00F01916" w:rsidRDefault="00F01916" w:rsidP="00F01916">
      <w:r>
        <w:lastRenderedPageBreak/>
        <w:t>Dias, P. H. S. Araujo-</w:t>
      </w:r>
      <w:proofErr w:type="spellStart"/>
      <w:r>
        <w:t>VieiraI</w:t>
      </w:r>
      <w:proofErr w:type="spellEnd"/>
      <w:r>
        <w:t xml:space="preserve">, K. de Carvalho-e-Silva, A. M. P. T. </w:t>
      </w:r>
      <w:proofErr w:type="spellStart"/>
      <w:r>
        <w:t>Orrico</w:t>
      </w:r>
      <w:proofErr w:type="spellEnd"/>
      <w:r>
        <w:t xml:space="preserve">, V. G. D. (2019). </w:t>
      </w:r>
      <w:r w:rsidRPr="00F01916">
        <w:rPr>
          <w:b/>
          <w:bCs/>
        </w:rPr>
        <w:t xml:space="preserve">Larval anatomy of </w:t>
      </w:r>
      <w:proofErr w:type="spellStart"/>
      <w:r w:rsidRPr="00F01916">
        <w:rPr>
          <w:b/>
          <w:bCs/>
        </w:rPr>
        <w:t>Dendropsophus</w:t>
      </w:r>
      <w:proofErr w:type="spellEnd"/>
      <w:r w:rsidRPr="00F01916">
        <w:rPr>
          <w:b/>
          <w:bCs/>
        </w:rPr>
        <w:t xml:space="preserve"> </w:t>
      </w:r>
      <w:proofErr w:type="spellStart"/>
      <w:r w:rsidRPr="00F01916">
        <w:rPr>
          <w:b/>
          <w:bCs/>
        </w:rPr>
        <w:t>decipiens</w:t>
      </w:r>
      <w:proofErr w:type="spellEnd"/>
      <w:r w:rsidRPr="00F01916">
        <w:rPr>
          <w:b/>
          <w:bCs/>
        </w:rPr>
        <w:t xml:space="preserve"> (A. Lutz 1925) (</w:t>
      </w:r>
      <w:proofErr w:type="spellStart"/>
      <w:r w:rsidRPr="00F01916">
        <w:rPr>
          <w:b/>
          <w:bCs/>
        </w:rPr>
        <w:t>Anura</w:t>
      </w:r>
      <w:proofErr w:type="spellEnd"/>
      <w:r w:rsidRPr="00F01916">
        <w:rPr>
          <w:b/>
          <w:bCs/>
        </w:rPr>
        <w:t xml:space="preserve">: </w:t>
      </w:r>
      <w:proofErr w:type="spellStart"/>
      <w:r w:rsidRPr="00F01916">
        <w:rPr>
          <w:b/>
          <w:bCs/>
        </w:rPr>
        <w:t>Hylidae</w:t>
      </w:r>
      <w:proofErr w:type="spellEnd"/>
      <w:r w:rsidRPr="00F01916">
        <w:rPr>
          <w:b/>
          <w:bCs/>
        </w:rPr>
        <w:t xml:space="preserve">: </w:t>
      </w:r>
      <w:proofErr w:type="spellStart"/>
      <w:r w:rsidRPr="00F01916">
        <w:rPr>
          <w:b/>
          <w:bCs/>
        </w:rPr>
        <w:t>Dendropsophini</w:t>
      </w:r>
      <w:proofErr w:type="spellEnd"/>
      <w:r w:rsidRPr="00F01916">
        <w:rPr>
          <w:b/>
          <w:bCs/>
        </w:rPr>
        <w:t>) with considerations to larvae of this genus.</w:t>
      </w:r>
      <w:r>
        <w:t xml:space="preserve"> </w:t>
      </w:r>
      <w:proofErr w:type="spellStart"/>
      <w:r w:rsidRPr="0030590B">
        <w:rPr>
          <w:i/>
          <w:iCs/>
        </w:rPr>
        <w:t>PLoS</w:t>
      </w:r>
      <w:proofErr w:type="spellEnd"/>
      <w:r w:rsidR="0030590B" w:rsidRPr="0030590B">
        <w:rPr>
          <w:i/>
          <w:iCs/>
        </w:rPr>
        <w:t xml:space="preserve"> </w:t>
      </w:r>
      <w:r w:rsidRPr="0030590B">
        <w:rPr>
          <w:i/>
          <w:iCs/>
        </w:rPr>
        <w:t>One</w:t>
      </w:r>
      <w:r w:rsidR="0030590B" w:rsidRPr="0030590B">
        <w:rPr>
          <w:i/>
          <w:iCs/>
        </w:rPr>
        <w:t xml:space="preserve"> 14</w:t>
      </w:r>
      <w:r w:rsidR="0030590B" w:rsidRPr="0030590B">
        <w:t>(7)</w:t>
      </w:r>
      <w:r w:rsidR="0030590B">
        <w:t xml:space="preserve">, </w:t>
      </w:r>
      <w:r w:rsidR="0030590B" w:rsidRPr="0030590B">
        <w:t>e0219716</w:t>
      </w:r>
      <w:r w:rsidR="0030590B">
        <w:t>.</w:t>
      </w:r>
    </w:p>
    <w:p w14:paraId="3D5293C7" w14:textId="74020902" w:rsidR="00F01916" w:rsidRDefault="00FB7FAD" w:rsidP="00F01916">
      <w:hyperlink r:id="rId41" w:history="1">
        <w:r w:rsidR="0030590B" w:rsidRPr="003070F4">
          <w:rPr>
            <w:rStyle w:val="Hyperlink"/>
          </w:rPr>
          <w:t>https://www.researchgate.net/publication/334404883_Larval_anatomy_of_Dendropsophus_decipiens_A_Lutz_1925_Anura_Hylidae_Dendropsophini_with_considerations_to_larvae_of_this_genus</w:t>
        </w:r>
      </w:hyperlink>
    </w:p>
    <w:p w14:paraId="7B0479FE" w14:textId="7C7531F8" w:rsidR="00DE24BE" w:rsidRDefault="00DE24BE" w:rsidP="00E65D36"/>
    <w:p w14:paraId="3B00550E" w14:textId="1047320E" w:rsidR="00AF066D" w:rsidRDefault="00AF066D" w:rsidP="00AF066D">
      <w:r>
        <w:t>d</w:t>
      </w:r>
      <w:r w:rsidR="00FF5974">
        <w:t xml:space="preserve">os Anjos, S. F. </w:t>
      </w:r>
      <w:proofErr w:type="spellStart"/>
      <w:r w:rsidR="00FF5974">
        <w:t>Wronski</w:t>
      </w:r>
      <w:proofErr w:type="spellEnd"/>
      <w:r w:rsidR="00FF5974">
        <w:t xml:space="preserve">, W. S. S. </w:t>
      </w:r>
      <w:proofErr w:type="spellStart"/>
      <w:r w:rsidR="00FF5974">
        <w:t>Penhacek</w:t>
      </w:r>
      <w:proofErr w:type="spellEnd"/>
      <w:r w:rsidR="00FF5974">
        <w:t xml:space="preserve">, M. </w:t>
      </w:r>
      <w:r w:rsidR="00FF5974" w:rsidRPr="00FF5974">
        <w:t>JANAINA</w:t>
      </w:r>
      <w:r w:rsidR="00FF5974">
        <w:t xml:space="preserve"> </w:t>
      </w:r>
      <w:r w:rsidR="00FF5974" w:rsidRPr="00FF5974">
        <w:t>DA</w:t>
      </w:r>
      <w:r w:rsidR="00FF5974">
        <w:t xml:space="preserve"> </w:t>
      </w:r>
      <w:r w:rsidR="00FF5974" w:rsidRPr="00FF5974">
        <w:t>COSTA</w:t>
      </w:r>
      <w:r w:rsidR="00FF5974">
        <w:t xml:space="preserve"> </w:t>
      </w:r>
      <w:proofErr w:type="spellStart"/>
      <w:r w:rsidR="00FF5974">
        <w:t>Noranha</w:t>
      </w:r>
      <w:proofErr w:type="spellEnd"/>
      <w:r w:rsidR="00FF5974">
        <w:t xml:space="preserve"> J. D. A. Pinto, K. C. Oda, F. H. Rodrigues, D. J. (2019). </w:t>
      </w:r>
      <w:r w:rsidR="00FF5974" w:rsidRPr="00FF5974">
        <w:rPr>
          <w:b/>
          <w:bCs/>
        </w:rPr>
        <w:t xml:space="preserve">New records of </w:t>
      </w:r>
      <w:proofErr w:type="spellStart"/>
      <w:r w:rsidR="00FF5974" w:rsidRPr="00FF5974">
        <w:rPr>
          <w:b/>
          <w:bCs/>
        </w:rPr>
        <w:t>Boana</w:t>
      </w:r>
      <w:proofErr w:type="spellEnd"/>
      <w:r w:rsidR="00FF5974" w:rsidRPr="00FF5974">
        <w:rPr>
          <w:b/>
          <w:bCs/>
        </w:rPr>
        <w:t xml:space="preserve"> </w:t>
      </w:r>
      <w:proofErr w:type="spellStart"/>
      <w:r w:rsidR="00FF5974" w:rsidRPr="00FF5974">
        <w:rPr>
          <w:b/>
          <w:bCs/>
        </w:rPr>
        <w:t>icamiaba</w:t>
      </w:r>
      <w:proofErr w:type="spellEnd"/>
      <w:r w:rsidR="00F71B11">
        <w:rPr>
          <w:b/>
          <w:bCs/>
        </w:rPr>
        <w:t xml:space="preserve"> </w:t>
      </w:r>
      <w:r w:rsidR="00FF5974" w:rsidRPr="00FF5974">
        <w:rPr>
          <w:b/>
          <w:bCs/>
        </w:rPr>
        <w:t>(</w:t>
      </w:r>
      <w:proofErr w:type="spellStart"/>
      <w:r w:rsidR="00FF5974" w:rsidRPr="00FF5974">
        <w:rPr>
          <w:b/>
          <w:bCs/>
        </w:rPr>
        <w:t>Anura</w:t>
      </w:r>
      <w:proofErr w:type="spellEnd"/>
      <w:r w:rsidR="00FF5974" w:rsidRPr="00FF5974">
        <w:rPr>
          <w:b/>
          <w:bCs/>
        </w:rPr>
        <w:t xml:space="preserve">: </w:t>
      </w:r>
      <w:proofErr w:type="spellStart"/>
      <w:r w:rsidR="00FF5974" w:rsidRPr="00FF5974">
        <w:rPr>
          <w:b/>
          <w:bCs/>
        </w:rPr>
        <w:t>Hylidae</w:t>
      </w:r>
      <w:proofErr w:type="spellEnd"/>
      <w:r w:rsidR="00FF5974" w:rsidRPr="00FF5974">
        <w:rPr>
          <w:b/>
          <w:bCs/>
        </w:rPr>
        <w:t>) in the Brazilian Amazon rainforest.</w:t>
      </w:r>
      <w:r w:rsidR="00FF5974">
        <w:t xml:space="preserve"> </w:t>
      </w:r>
      <w:proofErr w:type="spellStart"/>
      <w:r w:rsidR="00FF5974" w:rsidRPr="00FF5974">
        <w:rPr>
          <w:i/>
          <w:iCs/>
        </w:rPr>
        <w:t>Caldasia</w:t>
      </w:r>
      <w:proofErr w:type="spellEnd"/>
      <w:r w:rsidR="00FF5974" w:rsidRPr="00FF5974">
        <w:rPr>
          <w:i/>
          <w:iCs/>
        </w:rPr>
        <w:t>, 41</w:t>
      </w:r>
      <w:r w:rsidR="00FF5974">
        <w:t xml:space="preserve">(2), </w:t>
      </w:r>
      <w:r>
        <w:t>pp. 442-444.</w:t>
      </w:r>
    </w:p>
    <w:p w14:paraId="684C6D78" w14:textId="77777777" w:rsidR="00AF066D" w:rsidRDefault="00AF066D" w:rsidP="00AF066D"/>
    <w:p w14:paraId="03DAD291" w14:textId="2B5B48D6" w:rsidR="00FF5974" w:rsidRDefault="00FB7FAD" w:rsidP="00AF066D">
      <w:hyperlink r:id="rId42" w:history="1">
        <w:r w:rsidR="00FF5974" w:rsidRPr="003070F4">
          <w:rPr>
            <w:rStyle w:val="Hyperlink"/>
          </w:rPr>
          <w:t>https://media.proquest.com/media/hms/PFT/1/d4tp9?_s=D4C7MeIPWEzbyS2uD%2FUT1CPczxQ%3D</w:t>
        </w:r>
      </w:hyperlink>
    </w:p>
    <w:p w14:paraId="26C09BBE" w14:textId="77777777" w:rsidR="00735508" w:rsidRDefault="00735508" w:rsidP="00735508"/>
    <w:p w14:paraId="1EDD01B4" w14:textId="5FD48F27" w:rsidR="00735508" w:rsidRDefault="00735508" w:rsidP="00735508">
      <w:r>
        <w:t xml:space="preserve">Dudek, K. </w:t>
      </w:r>
      <w:proofErr w:type="spellStart"/>
      <w:r>
        <w:t>Gaczorek</w:t>
      </w:r>
      <w:proofErr w:type="spellEnd"/>
      <w:r>
        <w:t xml:space="preserve">, T. S. </w:t>
      </w:r>
      <w:proofErr w:type="spellStart"/>
      <w:r>
        <w:t>Zieliński</w:t>
      </w:r>
      <w:proofErr w:type="spellEnd"/>
      <w:r>
        <w:t xml:space="preserve">, P. </w:t>
      </w:r>
      <w:proofErr w:type="spellStart"/>
      <w:r>
        <w:t>Babik</w:t>
      </w:r>
      <w:proofErr w:type="spellEnd"/>
      <w:r>
        <w:t xml:space="preserve">, W. (2019). </w:t>
      </w:r>
      <w:r w:rsidRPr="00735508">
        <w:rPr>
          <w:b/>
          <w:bCs/>
        </w:rPr>
        <w:t xml:space="preserve">Pervasive </w:t>
      </w:r>
      <w:proofErr w:type="spellStart"/>
      <w:r w:rsidRPr="00735508">
        <w:rPr>
          <w:b/>
          <w:bCs/>
        </w:rPr>
        <w:t>introgression</w:t>
      </w:r>
      <w:proofErr w:type="spellEnd"/>
      <w:r w:rsidRPr="00735508">
        <w:rPr>
          <w:b/>
          <w:bCs/>
        </w:rPr>
        <w:t xml:space="preserve"> of MHC genes in newt hybrid zones.</w:t>
      </w:r>
      <w:r>
        <w:t xml:space="preserve"> </w:t>
      </w:r>
      <w:proofErr w:type="spellStart"/>
      <w:r w:rsidRPr="00735508">
        <w:rPr>
          <w:i/>
          <w:iCs/>
        </w:rPr>
        <w:t>BioRixv</w:t>
      </w:r>
      <w:proofErr w:type="spellEnd"/>
      <w:r>
        <w:t>, Online.</w:t>
      </w:r>
    </w:p>
    <w:p w14:paraId="316E829A" w14:textId="492048BE" w:rsidR="00735508" w:rsidRDefault="00FB7FAD" w:rsidP="00735508">
      <w:hyperlink r:id="rId43" w:history="1">
        <w:r w:rsidR="00735508" w:rsidRPr="00F52DCE">
          <w:rPr>
            <w:rStyle w:val="Hyperlink"/>
          </w:rPr>
          <w:t>https://www.biorxiv.org/content/biorxiv/early/2019/07/19/706036.full.pdf</w:t>
        </w:r>
      </w:hyperlink>
    </w:p>
    <w:p w14:paraId="102CAE7D" w14:textId="77777777" w:rsidR="00B11C6D" w:rsidRDefault="00B11C6D" w:rsidP="00B11C6D"/>
    <w:p w14:paraId="274B9585" w14:textId="49C979F8" w:rsidR="00F01916" w:rsidRDefault="00DE24BE" w:rsidP="00E65D36">
      <w:proofErr w:type="spellStart"/>
      <w:r w:rsidRPr="00DE24BE">
        <w:t>Dufresnes</w:t>
      </w:r>
      <w:proofErr w:type="spellEnd"/>
      <w:r>
        <w:t xml:space="preserve">, C. </w:t>
      </w:r>
      <w:proofErr w:type="spellStart"/>
      <w:r w:rsidRPr="00DE24BE">
        <w:t>Déjean</w:t>
      </w:r>
      <w:proofErr w:type="spellEnd"/>
      <w:r>
        <w:t xml:space="preserve">, T. </w:t>
      </w:r>
      <w:proofErr w:type="spellStart"/>
      <w:r w:rsidRPr="00DE24BE">
        <w:t>Zumbach</w:t>
      </w:r>
      <w:proofErr w:type="spellEnd"/>
      <w:r>
        <w:t xml:space="preserve">, S. </w:t>
      </w:r>
      <w:r w:rsidRPr="00DE24BE">
        <w:t xml:space="preserve"> Schmidt</w:t>
      </w:r>
      <w:r>
        <w:t xml:space="preserve">, B. R. </w:t>
      </w:r>
      <w:proofErr w:type="spellStart"/>
      <w:r w:rsidRPr="00DE24BE">
        <w:t>Fumagalli</w:t>
      </w:r>
      <w:proofErr w:type="spellEnd"/>
      <w:r>
        <w:t xml:space="preserve">, </w:t>
      </w:r>
      <w:proofErr w:type="gramStart"/>
      <w:r>
        <w:t>L .</w:t>
      </w:r>
      <w:proofErr w:type="gramEnd"/>
      <w:r>
        <w:t xml:space="preserve"> </w:t>
      </w:r>
      <w:proofErr w:type="spellStart"/>
      <w:r w:rsidRPr="00DE24BE">
        <w:t>Ramseier</w:t>
      </w:r>
      <w:proofErr w:type="spellEnd"/>
      <w:r>
        <w:t xml:space="preserve">, P. </w:t>
      </w:r>
      <w:r w:rsidRPr="00DE24BE">
        <w:t>Dubey</w:t>
      </w:r>
      <w:r>
        <w:t xml:space="preserve">, S. (2019). </w:t>
      </w:r>
      <w:r w:rsidRPr="00DE24BE">
        <w:rPr>
          <w:b/>
          <w:bCs/>
        </w:rPr>
        <w:t>Early detection and spatial monitoring of an emerging biological invasion by population genetics and environmental DNA metabarcoding.</w:t>
      </w:r>
      <w:r>
        <w:t xml:space="preserve"> </w:t>
      </w:r>
      <w:r w:rsidRPr="00DE24BE">
        <w:rPr>
          <w:i/>
          <w:iCs/>
        </w:rPr>
        <w:t>Conservation Science and Practice</w:t>
      </w:r>
      <w:r>
        <w:t>, Early View, e86.</w:t>
      </w:r>
    </w:p>
    <w:p w14:paraId="5158F436" w14:textId="24825FEF" w:rsidR="00DE24BE" w:rsidRDefault="00FB7FAD" w:rsidP="00E65D36">
      <w:hyperlink r:id="rId44" w:history="1">
        <w:r w:rsidR="00DE24BE" w:rsidRPr="003070F4">
          <w:rPr>
            <w:rStyle w:val="Hyperlink"/>
          </w:rPr>
          <w:t>https://onlinelibrary.wiley.com/doi/full/10.1111/csp2.86</w:t>
        </w:r>
      </w:hyperlink>
    </w:p>
    <w:p w14:paraId="419188FE" w14:textId="77777777" w:rsidR="00B11C6D" w:rsidRDefault="00B11C6D" w:rsidP="00B11C6D"/>
    <w:p w14:paraId="244ABDA7" w14:textId="40222FE2" w:rsidR="00B11C6D" w:rsidRDefault="00B11C6D" w:rsidP="00B11C6D">
      <w:proofErr w:type="spellStart"/>
      <w:r>
        <w:t>Dufresnes</w:t>
      </w:r>
      <w:proofErr w:type="spellEnd"/>
      <w:r>
        <w:t xml:space="preserve">, C. </w:t>
      </w:r>
      <w:proofErr w:type="spellStart"/>
      <w:r>
        <w:t>Mazepa</w:t>
      </w:r>
      <w:proofErr w:type="spellEnd"/>
      <w:r>
        <w:t xml:space="preserve">, G. Jablonski, D. </w:t>
      </w:r>
      <w:proofErr w:type="spellStart"/>
      <w:r>
        <w:t>Sadek</w:t>
      </w:r>
      <w:proofErr w:type="spellEnd"/>
      <w:r>
        <w:t xml:space="preserve">, R. A. Litvinchuk, S. N. (2019). </w:t>
      </w:r>
      <w:r w:rsidRPr="00B11C6D">
        <w:rPr>
          <w:b/>
          <w:bCs/>
        </w:rPr>
        <w:t>A river runs through it: tree frog genomics supports the Dead Sea Rift as a rare phylogeographical break.</w:t>
      </w:r>
      <w:r w:rsidRPr="00B11C6D">
        <w:t xml:space="preserve"> </w:t>
      </w:r>
      <w:r w:rsidRPr="00B11C6D">
        <w:rPr>
          <w:i/>
          <w:iCs/>
        </w:rPr>
        <w:t xml:space="preserve">Biological Journal of the </w:t>
      </w:r>
      <w:proofErr w:type="spellStart"/>
      <w:r w:rsidRPr="00B11C6D">
        <w:rPr>
          <w:i/>
          <w:iCs/>
        </w:rPr>
        <w:t>Linnean</w:t>
      </w:r>
      <w:proofErr w:type="spellEnd"/>
      <w:r w:rsidRPr="00B11C6D">
        <w:rPr>
          <w:i/>
          <w:iCs/>
        </w:rPr>
        <w:t xml:space="preserve"> Society</w:t>
      </w:r>
      <w:r>
        <w:t>, Advance Article. blz076</w:t>
      </w:r>
    </w:p>
    <w:p w14:paraId="3CD56034" w14:textId="0B9C997B" w:rsidR="00DE24BE" w:rsidRDefault="00FB7FAD" w:rsidP="00E65D36">
      <w:hyperlink r:id="rId45" w:history="1">
        <w:r w:rsidR="00B11C6D" w:rsidRPr="00F52DCE">
          <w:rPr>
            <w:rStyle w:val="Hyperlink"/>
          </w:rPr>
          <w:t>https://academic.oup.com/biolinnean/advance-article-abstract/doi/10.1093/biolinnean/blz076/5531827</w:t>
        </w:r>
      </w:hyperlink>
    </w:p>
    <w:p w14:paraId="21D4165A" w14:textId="77777777" w:rsidR="002F6FDF" w:rsidRDefault="002F6FDF" w:rsidP="006E5B75"/>
    <w:p w14:paraId="148465E7" w14:textId="350BD416" w:rsidR="006E5B75" w:rsidRDefault="006E5B75" w:rsidP="006E5B75">
      <w:proofErr w:type="spellStart"/>
      <w:r>
        <w:t>Dufresnes</w:t>
      </w:r>
      <w:proofErr w:type="spellEnd"/>
      <w:r>
        <w:t xml:space="preserve">, C. </w:t>
      </w:r>
      <w:proofErr w:type="spellStart"/>
      <w:r>
        <w:t>Strachinis</w:t>
      </w:r>
      <w:proofErr w:type="spellEnd"/>
      <w:r>
        <w:t xml:space="preserve">, I. </w:t>
      </w:r>
      <w:proofErr w:type="spellStart"/>
      <w:r>
        <w:t>Suriadna</w:t>
      </w:r>
      <w:proofErr w:type="spellEnd"/>
      <w:r>
        <w:t xml:space="preserve">, N. </w:t>
      </w:r>
      <w:proofErr w:type="spellStart"/>
      <w:r>
        <w:t>Mykytynets</w:t>
      </w:r>
      <w:proofErr w:type="spellEnd"/>
      <w:r>
        <w:t xml:space="preserve">, G. </w:t>
      </w:r>
      <w:proofErr w:type="spellStart"/>
      <w:r>
        <w:t>Cogălniceanu</w:t>
      </w:r>
      <w:proofErr w:type="spellEnd"/>
      <w:r>
        <w:t xml:space="preserve">, D. </w:t>
      </w:r>
      <w:proofErr w:type="spellStart"/>
      <w:r>
        <w:t>Székely</w:t>
      </w:r>
      <w:proofErr w:type="spellEnd"/>
      <w:r>
        <w:t xml:space="preserve">, P. </w:t>
      </w:r>
      <w:proofErr w:type="spellStart"/>
      <w:r>
        <w:t>Vukov</w:t>
      </w:r>
      <w:proofErr w:type="spellEnd"/>
      <w:r>
        <w:t xml:space="preserve">, T. </w:t>
      </w:r>
      <w:proofErr w:type="spellStart"/>
      <w:r>
        <w:t>Arntzen</w:t>
      </w:r>
      <w:proofErr w:type="spellEnd"/>
      <w:r>
        <w:t xml:space="preserve">, J. W. </w:t>
      </w:r>
      <w:proofErr w:type="spellStart"/>
      <w:r>
        <w:t>Wielstra</w:t>
      </w:r>
      <w:proofErr w:type="spellEnd"/>
      <w:r>
        <w:t xml:space="preserve">, B. </w:t>
      </w:r>
      <w:proofErr w:type="spellStart"/>
      <w:r>
        <w:t>Lymberakis</w:t>
      </w:r>
      <w:proofErr w:type="spellEnd"/>
      <w:r>
        <w:t xml:space="preserve">, P. Geffen, E. </w:t>
      </w:r>
      <w:proofErr w:type="spellStart"/>
      <w:r>
        <w:t>Gafny</w:t>
      </w:r>
      <w:proofErr w:type="spellEnd"/>
      <w:r>
        <w:t xml:space="preserve">, S. </w:t>
      </w:r>
      <w:proofErr w:type="spellStart"/>
      <w:r>
        <w:t>Kumlutaş</w:t>
      </w:r>
      <w:proofErr w:type="spellEnd"/>
      <w:r>
        <w:t xml:space="preserve">, Y. </w:t>
      </w:r>
      <w:proofErr w:type="spellStart"/>
      <w:r>
        <w:t>Ilgaz</w:t>
      </w:r>
      <w:proofErr w:type="spellEnd"/>
      <w:r>
        <w:t xml:space="preserve">, Ç. </w:t>
      </w:r>
      <w:proofErr w:type="spellStart"/>
      <w:r>
        <w:t>Candan</w:t>
      </w:r>
      <w:proofErr w:type="spellEnd"/>
      <w:r>
        <w:t xml:space="preserve">, K. </w:t>
      </w:r>
      <w:proofErr w:type="spellStart"/>
      <w:r>
        <w:t>Mizsei</w:t>
      </w:r>
      <w:proofErr w:type="spellEnd"/>
      <w:r>
        <w:t xml:space="preserve">, E. </w:t>
      </w:r>
      <w:proofErr w:type="spellStart"/>
      <w:r>
        <w:t>Szabolcs</w:t>
      </w:r>
      <w:proofErr w:type="spellEnd"/>
      <w:r>
        <w:t xml:space="preserve">, M. </w:t>
      </w:r>
      <w:proofErr w:type="spellStart"/>
      <w:r>
        <w:t>Kolenda</w:t>
      </w:r>
      <w:proofErr w:type="spellEnd"/>
      <w:r>
        <w:t xml:space="preserve">, K. Smirnov, N. </w:t>
      </w:r>
      <w:proofErr w:type="spellStart"/>
      <w:r>
        <w:t>Géniez</w:t>
      </w:r>
      <w:proofErr w:type="spellEnd"/>
      <w:r>
        <w:t xml:space="preserve">, P. </w:t>
      </w:r>
      <w:proofErr w:type="spellStart"/>
      <w:r>
        <w:t>Lukanov</w:t>
      </w:r>
      <w:proofErr w:type="spellEnd"/>
      <w:r>
        <w:t xml:space="preserve">, S. Crochet, P.-A. Dubey, S. Perrin, N. Litvinchuk, S. N. </w:t>
      </w:r>
      <w:proofErr w:type="spellStart"/>
      <w:r>
        <w:t>Denoël</w:t>
      </w:r>
      <w:proofErr w:type="spellEnd"/>
      <w:r>
        <w:t xml:space="preserve">, M. (2019). </w:t>
      </w:r>
      <w:proofErr w:type="spellStart"/>
      <w:r w:rsidRPr="00563153">
        <w:rPr>
          <w:b/>
          <w:bCs/>
        </w:rPr>
        <w:t>Phylogeography</w:t>
      </w:r>
      <w:proofErr w:type="spellEnd"/>
      <w:r w:rsidRPr="00563153">
        <w:rPr>
          <w:b/>
          <w:bCs/>
        </w:rPr>
        <w:t xml:space="preserve"> of a cryptic speciation continuum in Eurasian spadefoot toads (</w:t>
      </w:r>
      <w:proofErr w:type="spellStart"/>
      <w:r w:rsidRPr="00563153">
        <w:rPr>
          <w:b/>
          <w:bCs/>
        </w:rPr>
        <w:t>Pelobates</w:t>
      </w:r>
      <w:proofErr w:type="spellEnd"/>
      <w:r w:rsidRPr="00563153">
        <w:rPr>
          <w:b/>
          <w:bCs/>
        </w:rPr>
        <w:t>).</w:t>
      </w:r>
      <w:r>
        <w:t xml:space="preserve"> </w:t>
      </w:r>
      <w:r w:rsidRPr="00563153">
        <w:rPr>
          <w:i/>
          <w:iCs/>
        </w:rPr>
        <w:t>Molecular ecology, 28</w:t>
      </w:r>
      <w:r>
        <w:t>(13), pp.3257-3270.</w:t>
      </w:r>
    </w:p>
    <w:p w14:paraId="69BBEDD4" w14:textId="094F3101" w:rsidR="006E5B75" w:rsidRDefault="00FB7FAD" w:rsidP="00E65D36">
      <w:hyperlink r:id="rId46" w:history="1">
        <w:r w:rsidR="006E5B75" w:rsidRPr="00F52DCE">
          <w:rPr>
            <w:rStyle w:val="Hyperlink"/>
          </w:rPr>
          <w:t>https://onlinelibrary.wiley.com/doi/abs/10.1111/mec.15133</w:t>
        </w:r>
      </w:hyperlink>
    </w:p>
    <w:p w14:paraId="48B3B45D" w14:textId="77777777" w:rsidR="006E5B75" w:rsidRDefault="006E5B75" w:rsidP="00E65D36"/>
    <w:p w14:paraId="3414C05C" w14:textId="24366E30" w:rsidR="00AF066D" w:rsidRDefault="00AF066D" w:rsidP="00AF066D">
      <w:proofErr w:type="spellStart"/>
      <w:r>
        <w:t>Dufresnes</w:t>
      </w:r>
      <w:proofErr w:type="spellEnd"/>
      <w:r>
        <w:t xml:space="preserve">, C. </w:t>
      </w:r>
      <w:proofErr w:type="spellStart"/>
      <w:r>
        <w:t>Strachinis</w:t>
      </w:r>
      <w:proofErr w:type="spellEnd"/>
      <w:r>
        <w:t xml:space="preserve">, I. </w:t>
      </w:r>
      <w:proofErr w:type="spellStart"/>
      <w:r>
        <w:t>Tzoras</w:t>
      </w:r>
      <w:proofErr w:type="spellEnd"/>
      <w:r>
        <w:t xml:space="preserve">, E. </w:t>
      </w:r>
      <w:proofErr w:type="spellStart"/>
      <w:r>
        <w:t>Denoel</w:t>
      </w:r>
      <w:proofErr w:type="spellEnd"/>
      <w:r>
        <w:t xml:space="preserve">, M.  (2019). </w:t>
      </w:r>
      <w:r w:rsidRPr="00AF066D">
        <w:rPr>
          <w:b/>
          <w:bCs/>
        </w:rPr>
        <w:t xml:space="preserve">Call a spade a spade: taxonomy and distribution of </w:t>
      </w:r>
      <w:proofErr w:type="spellStart"/>
      <w:r w:rsidRPr="00AF066D">
        <w:rPr>
          <w:b/>
          <w:bCs/>
        </w:rPr>
        <w:t>Pelobates</w:t>
      </w:r>
      <w:proofErr w:type="spellEnd"/>
      <w:r w:rsidRPr="00AF066D">
        <w:rPr>
          <w:b/>
          <w:bCs/>
        </w:rPr>
        <w:t>, with description of a new Balkan endemic.</w:t>
      </w:r>
      <w:r>
        <w:t xml:space="preserve"> </w:t>
      </w:r>
      <w:proofErr w:type="spellStart"/>
      <w:r w:rsidRPr="00AF066D">
        <w:rPr>
          <w:i/>
          <w:iCs/>
        </w:rPr>
        <w:t>ZooKeys</w:t>
      </w:r>
      <w:proofErr w:type="spellEnd"/>
      <w:r w:rsidRPr="00AF066D">
        <w:rPr>
          <w:i/>
          <w:iCs/>
        </w:rPr>
        <w:t>, 859</w:t>
      </w:r>
      <w:r>
        <w:t>, pp.131-158.</w:t>
      </w:r>
    </w:p>
    <w:p w14:paraId="5EB5EADD" w14:textId="29B64C64" w:rsidR="00AF066D" w:rsidRDefault="00FB7FAD" w:rsidP="00AF066D">
      <w:hyperlink r:id="rId47" w:history="1">
        <w:r w:rsidR="00AF066D" w:rsidRPr="00F52DCE">
          <w:rPr>
            <w:rStyle w:val="Hyperlink"/>
          </w:rPr>
          <w:t>https://www.researchgate.net/publication/333673470_Call_a_spade_a_spade_taxonomy_and_distribution_of_Pelobates_with_description_of_a_new_Balkan_endemic</w:t>
        </w:r>
      </w:hyperlink>
    </w:p>
    <w:p w14:paraId="052B626B" w14:textId="77777777" w:rsidR="00FF7849" w:rsidRDefault="00FF7849" w:rsidP="00FF7849"/>
    <w:p w14:paraId="5061E075" w14:textId="13961693" w:rsidR="00FF7849" w:rsidRDefault="00FF7849" w:rsidP="00FF7849">
      <w:proofErr w:type="spellStart"/>
      <w:r>
        <w:t>Dupler</w:t>
      </w:r>
      <w:proofErr w:type="spellEnd"/>
      <w:r>
        <w:t xml:space="preserve">, K. </w:t>
      </w:r>
      <w:proofErr w:type="spellStart"/>
      <w:r>
        <w:t>Guidugli</w:t>
      </w:r>
      <w:proofErr w:type="spellEnd"/>
      <w:r>
        <w:t xml:space="preserve">-Cook, M. Brown, D. R. Richter, S. C. (2019). </w:t>
      </w:r>
      <w:r w:rsidRPr="00FF7849">
        <w:rPr>
          <w:b/>
          <w:bCs/>
        </w:rPr>
        <w:t>Rapid Assessment of Wetland Condition Reflects Amphibian Community Composition.</w:t>
      </w:r>
      <w:r>
        <w:t xml:space="preserve"> </w:t>
      </w:r>
      <w:r w:rsidRPr="00FF7849">
        <w:rPr>
          <w:i/>
          <w:iCs/>
        </w:rPr>
        <w:t>Wetlands</w:t>
      </w:r>
      <w:r>
        <w:t>, Online, pp.1–14.</w:t>
      </w:r>
    </w:p>
    <w:p w14:paraId="3D9E6D15" w14:textId="69CFE47F" w:rsidR="00FF7849" w:rsidRDefault="00FB7FAD" w:rsidP="00FF7849">
      <w:hyperlink r:id="rId48" w:history="1">
        <w:r w:rsidR="00FF7849" w:rsidRPr="009C3D5B">
          <w:rPr>
            <w:rStyle w:val="Hyperlink"/>
          </w:rPr>
          <w:t>https://link.springer.com/article/10.1007/s13157-019-01192-5</w:t>
        </w:r>
      </w:hyperlink>
    </w:p>
    <w:p w14:paraId="6204EC94" w14:textId="77777777" w:rsidR="00FF7849" w:rsidRDefault="00FF7849" w:rsidP="00AC1181"/>
    <w:p w14:paraId="52C38BEA" w14:textId="677DD944" w:rsidR="00AC1181" w:rsidRDefault="00AC1181" w:rsidP="00AC1181">
      <w:proofErr w:type="spellStart"/>
      <w:r>
        <w:t>Duport‐Bru</w:t>
      </w:r>
      <w:proofErr w:type="spellEnd"/>
      <w:r>
        <w:t xml:space="preserve">, A. S. </w:t>
      </w:r>
      <w:proofErr w:type="spellStart"/>
      <w:r>
        <w:t>Ponssa</w:t>
      </w:r>
      <w:proofErr w:type="spellEnd"/>
      <w:r>
        <w:t xml:space="preserve">, M. L. </w:t>
      </w:r>
      <w:proofErr w:type="spellStart"/>
      <w:r>
        <w:t>Candiot</w:t>
      </w:r>
      <w:proofErr w:type="spellEnd"/>
      <w:r>
        <w:t xml:space="preserve">, F. V. (2019). </w:t>
      </w:r>
      <w:proofErr w:type="spellStart"/>
      <w:r w:rsidRPr="00AC1181">
        <w:rPr>
          <w:b/>
          <w:bCs/>
        </w:rPr>
        <w:t>Postmetamorphic</w:t>
      </w:r>
      <w:proofErr w:type="spellEnd"/>
      <w:r w:rsidRPr="00AC1181">
        <w:rPr>
          <w:b/>
          <w:bCs/>
        </w:rPr>
        <w:t xml:space="preserve"> ontogenetic allometry and the evolution of skull shape in Nest‐building frogs </w:t>
      </w:r>
      <w:proofErr w:type="spellStart"/>
      <w:r w:rsidRPr="00AC1181">
        <w:rPr>
          <w:b/>
          <w:bCs/>
        </w:rPr>
        <w:t>Leptodactylus</w:t>
      </w:r>
      <w:proofErr w:type="spellEnd"/>
      <w:r w:rsidRPr="00AC1181">
        <w:rPr>
          <w:b/>
          <w:bCs/>
        </w:rPr>
        <w:t xml:space="preserve"> (</w:t>
      </w:r>
      <w:proofErr w:type="spellStart"/>
      <w:r w:rsidRPr="00AC1181">
        <w:rPr>
          <w:b/>
          <w:bCs/>
        </w:rPr>
        <w:t>Anura</w:t>
      </w:r>
      <w:proofErr w:type="spellEnd"/>
      <w:r w:rsidRPr="00AC1181">
        <w:rPr>
          <w:b/>
          <w:bCs/>
        </w:rPr>
        <w:t xml:space="preserve">: </w:t>
      </w:r>
      <w:proofErr w:type="spellStart"/>
      <w:r w:rsidRPr="00AC1181">
        <w:rPr>
          <w:b/>
          <w:bCs/>
        </w:rPr>
        <w:t>Leptodactylidae</w:t>
      </w:r>
      <w:proofErr w:type="spellEnd"/>
      <w:r w:rsidRPr="00AC1181">
        <w:rPr>
          <w:b/>
          <w:bCs/>
        </w:rPr>
        <w:t>).</w:t>
      </w:r>
      <w:r>
        <w:t xml:space="preserve"> </w:t>
      </w:r>
      <w:r w:rsidRPr="00AC1181">
        <w:rPr>
          <w:i/>
          <w:iCs/>
        </w:rPr>
        <w:t>Evolution &amp; Development</w:t>
      </w:r>
      <w:r>
        <w:t xml:space="preserve">, Early View, </w:t>
      </w:r>
      <w:r w:rsidRPr="00AC1181">
        <w:t>e12303</w:t>
      </w:r>
      <w:r>
        <w:t>.</w:t>
      </w:r>
    </w:p>
    <w:p w14:paraId="213DAE60" w14:textId="5E85F08A" w:rsidR="00AC1181" w:rsidRDefault="00FB7FAD" w:rsidP="00AC1181">
      <w:hyperlink r:id="rId49" w:history="1">
        <w:r w:rsidR="00AC1181" w:rsidRPr="0071267B">
          <w:rPr>
            <w:rStyle w:val="Hyperlink"/>
          </w:rPr>
          <w:t>https://onlinelibrary.wiley.com/doi/abs/10.1111/ede.12303</w:t>
        </w:r>
      </w:hyperlink>
    </w:p>
    <w:p w14:paraId="1F15F03E" w14:textId="77777777" w:rsidR="00AC1181" w:rsidRDefault="00AC1181" w:rsidP="00AC1181"/>
    <w:p w14:paraId="695875A5" w14:textId="1513FB77" w:rsidR="007E7633" w:rsidRPr="007E7633" w:rsidRDefault="007E7633" w:rsidP="007E7633">
      <w:r>
        <w:t>Edmonds, D. Kessler, E. Bolte, L. (2019</w:t>
      </w:r>
      <w:r w:rsidRPr="007E7633">
        <w:rPr>
          <w:b/>
          <w:bCs/>
        </w:rPr>
        <w:t xml:space="preserve">). How common is common? Rapidly assessing population size and structure of the frog </w:t>
      </w:r>
      <w:proofErr w:type="spellStart"/>
      <w:r w:rsidRPr="007E7633">
        <w:rPr>
          <w:b/>
          <w:bCs/>
        </w:rPr>
        <w:t>Mantidactylus</w:t>
      </w:r>
      <w:proofErr w:type="spellEnd"/>
      <w:r w:rsidRPr="007E7633">
        <w:rPr>
          <w:b/>
          <w:bCs/>
        </w:rPr>
        <w:t xml:space="preserve"> </w:t>
      </w:r>
      <w:proofErr w:type="spellStart"/>
      <w:r w:rsidRPr="007E7633">
        <w:rPr>
          <w:b/>
          <w:bCs/>
        </w:rPr>
        <w:t>betsileanus</w:t>
      </w:r>
      <w:proofErr w:type="spellEnd"/>
      <w:r w:rsidRPr="007E7633">
        <w:rPr>
          <w:b/>
          <w:bCs/>
        </w:rPr>
        <w:t xml:space="preserve"> at a site in east‐central Madagascar.</w:t>
      </w:r>
      <w:r>
        <w:rPr>
          <w:b/>
          <w:bCs/>
        </w:rPr>
        <w:t xml:space="preserve"> </w:t>
      </w:r>
      <w:r w:rsidRPr="007E7633">
        <w:rPr>
          <w:i/>
          <w:iCs/>
        </w:rPr>
        <w:t>Austral Ecology</w:t>
      </w:r>
      <w:r>
        <w:t>, Online.</w:t>
      </w:r>
    </w:p>
    <w:p w14:paraId="18184A03" w14:textId="25CA7D06" w:rsidR="007E7633" w:rsidRDefault="00FB7FAD" w:rsidP="007E7633">
      <w:hyperlink r:id="rId50" w:history="1">
        <w:r w:rsidR="007E7633" w:rsidRPr="00F52DCE">
          <w:rPr>
            <w:rStyle w:val="Hyperlink"/>
          </w:rPr>
          <w:t>https://onlinelibrary.wiley.com/doi/abs/10.1111/aec.12797</w:t>
        </w:r>
      </w:hyperlink>
    </w:p>
    <w:p w14:paraId="13F0E83B" w14:textId="77777777" w:rsidR="007E7633" w:rsidRDefault="007E7633" w:rsidP="007E7633"/>
    <w:p w14:paraId="56712850" w14:textId="75C90BC4" w:rsidR="00E65D36" w:rsidRDefault="00E65D36" w:rsidP="00E65D36">
      <w:r>
        <w:t xml:space="preserve">Ellison, S. </w:t>
      </w:r>
      <w:proofErr w:type="spellStart"/>
      <w:r>
        <w:t>Rovito</w:t>
      </w:r>
      <w:proofErr w:type="spellEnd"/>
      <w:r>
        <w:t>, S. Parra-Olea, G. Vásquez-</w:t>
      </w:r>
      <w:proofErr w:type="spellStart"/>
      <w:r>
        <w:t>Almazán</w:t>
      </w:r>
      <w:proofErr w:type="spellEnd"/>
      <w:r>
        <w:t xml:space="preserve">, C. </w:t>
      </w:r>
      <w:proofErr w:type="spellStart"/>
      <w:r>
        <w:t>Flechas</w:t>
      </w:r>
      <w:proofErr w:type="spellEnd"/>
      <w:r>
        <w:t xml:space="preserve">, S. V. Bi, K. Vredenburg, V. T. </w:t>
      </w:r>
      <w:r w:rsidRPr="00E65D36">
        <w:rPr>
          <w:b/>
          <w:bCs/>
        </w:rPr>
        <w:t>The Influence of Habitat and Phylogeny on the Skin Microbiome of Amphibians in Guatemala and Mexico.</w:t>
      </w:r>
      <w:r w:rsidRPr="00E65D36">
        <w:t xml:space="preserve"> </w:t>
      </w:r>
      <w:r w:rsidRPr="00E65D36">
        <w:rPr>
          <w:i/>
          <w:iCs/>
        </w:rPr>
        <w:t>Microbial Ecology, 78</w:t>
      </w:r>
      <w:r>
        <w:t>(1), pp.257-267.</w:t>
      </w:r>
    </w:p>
    <w:p w14:paraId="33EE4406" w14:textId="6E8FD3CA" w:rsidR="00E65D36" w:rsidRDefault="00FB7FAD" w:rsidP="00E65D36">
      <w:hyperlink r:id="rId51" w:history="1">
        <w:r w:rsidR="00E65D36" w:rsidRPr="000B418D">
          <w:rPr>
            <w:rStyle w:val="Hyperlink"/>
          </w:rPr>
          <w:t>https://link.springer.com/article/10.1007/s00248-018-1288-8</w:t>
        </w:r>
      </w:hyperlink>
    </w:p>
    <w:p w14:paraId="0FFEE58F" w14:textId="77777777" w:rsidR="007E793E" w:rsidRDefault="007E793E" w:rsidP="006F2803"/>
    <w:p w14:paraId="0FC30EED" w14:textId="4E64B49E" w:rsidR="007E793E" w:rsidRDefault="007E793E" w:rsidP="006F2803">
      <w:proofErr w:type="spellStart"/>
      <w:r w:rsidRPr="007E793E">
        <w:t>Exbrayat</w:t>
      </w:r>
      <w:proofErr w:type="spellEnd"/>
      <w:r>
        <w:t xml:space="preserve">, J.-M. </w:t>
      </w:r>
      <w:r w:rsidRPr="007E793E">
        <w:t xml:space="preserve">Brun, </w:t>
      </w:r>
      <w:r>
        <w:t xml:space="preserve">C. </w:t>
      </w:r>
      <w:r w:rsidRPr="007E793E">
        <w:t xml:space="preserve">de </w:t>
      </w:r>
      <w:proofErr w:type="spellStart"/>
      <w:r w:rsidRPr="007E793E">
        <w:t>Montera</w:t>
      </w:r>
      <w:proofErr w:type="spellEnd"/>
      <w:r>
        <w:t xml:space="preserve">, B. </w:t>
      </w:r>
      <w:proofErr w:type="spellStart"/>
      <w:r>
        <w:t>M</w:t>
      </w:r>
      <w:r w:rsidRPr="007E793E">
        <w:t>oudilou</w:t>
      </w:r>
      <w:proofErr w:type="spellEnd"/>
      <w:r>
        <w:t xml:space="preserve">, E. N. </w:t>
      </w:r>
      <w:proofErr w:type="spellStart"/>
      <w:r w:rsidRPr="007E793E">
        <w:t>Raquet</w:t>
      </w:r>
      <w:proofErr w:type="spellEnd"/>
      <w:r>
        <w:t xml:space="preserve">, M. (2019). </w:t>
      </w:r>
      <w:r w:rsidRPr="007E793E">
        <w:rPr>
          <w:b/>
          <w:bCs/>
        </w:rPr>
        <w:t xml:space="preserve">Amphibians as Models for the Study of Cell Proliferation, </w:t>
      </w:r>
      <w:proofErr w:type="spellStart"/>
      <w:r w:rsidRPr="007E793E">
        <w:rPr>
          <w:b/>
          <w:bCs/>
        </w:rPr>
        <w:t>Differentiationand</w:t>
      </w:r>
      <w:proofErr w:type="spellEnd"/>
      <w:r w:rsidRPr="007E793E">
        <w:rPr>
          <w:b/>
          <w:bCs/>
        </w:rPr>
        <w:t xml:space="preserve"> Apoptosis throughout Embryonic Development and Oviduct Cycles.</w:t>
      </w:r>
      <w:r w:rsidRPr="007E793E">
        <w:t xml:space="preserve"> </w:t>
      </w:r>
      <w:r w:rsidRPr="007E793E">
        <w:rPr>
          <w:i/>
          <w:iCs/>
        </w:rPr>
        <w:t>Journal of Molecular Histology &amp; Medical Physiology, 4</w:t>
      </w:r>
      <w:r>
        <w:t>(1), Online.</w:t>
      </w:r>
    </w:p>
    <w:p w14:paraId="280B9A80" w14:textId="216C62E2" w:rsidR="007E793E" w:rsidRDefault="00FB7FAD" w:rsidP="006F2803">
      <w:hyperlink r:id="rId52" w:history="1">
        <w:r w:rsidR="007E793E" w:rsidRPr="009C3D5B">
          <w:rPr>
            <w:rStyle w:val="Hyperlink"/>
          </w:rPr>
          <w:t>https://www.researchgate.net/profile/Jean-Marie_Exbrayat/publication/334121919_Exbrayat_JM_Brun_C_de_Montera_B_Moudilou_EN_Raquet_M_2019_Amphibians_as_Models_for_the_Study_of_Cell_Proliferation_Differentiation_and_Apoptosis_throughout_Embryonic_Development_and_Oviduct_Cycles/links/5d18ab8ca6fdcc2462b1c6c0/Exbrayat-JM-Brun-C-de-Montera-B-Moudilou-EN-Raquet-M-2019-Amphibians-as-Models-for-the-Study-of-Cell-Proliferation-Differentiation-and-Apoptosis-throughout-Embryonic-Development-and-Oviduct-Cycle.pdf</w:t>
        </w:r>
      </w:hyperlink>
    </w:p>
    <w:p w14:paraId="4F4C010F" w14:textId="77777777" w:rsidR="007E793E" w:rsidRDefault="007E793E" w:rsidP="006F2803"/>
    <w:p w14:paraId="14582BF1" w14:textId="106E4465" w:rsidR="00A605B8" w:rsidRDefault="00CC1C4F" w:rsidP="00A605B8">
      <w:r w:rsidRPr="00CC1C4F">
        <w:t>Ferreira</w:t>
      </w:r>
      <w:r>
        <w:t xml:space="preserve">, R. B. </w:t>
      </w:r>
      <w:proofErr w:type="spellStart"/>
      <w:r w:rsidRPr="00CC1C4F">
        <w:t>Mônico</w:t>
      </w:r>
      <w:proofErr w:type="spellEnd"/>
      <w:r>
        <w:t xml:space="preserve">, A. T. </w:t>
      </w:r>
      <w:proofErr w:type="spellStart"/>
      <w:r w:rsidRPr="00CC1C4F">
        <w:t>Zocca</w:t>
      </w:r>
      <w:proofErr w:type="spellEnd"/>
      <w:r>
        <w:t xml:space="preserve">, C. Z. </w:t>
      </w:r>
      <w:r w:rsidRPr="00CC1C4F">
        <w:t>Santos</w:t>
      </w:r>
      <w:r>
        <w:t xml:space="preserve">, M. T. T. </w:t>
      </w:r>
      <w:proofErr w:type="spellStart"/>
      <w:r w:rsidRPr="00CC1C4F">
        <w:t>Lírio</w:t>
      </w:r>
      <w:proofErr w:type="spellEnd"/>
      <w:r>
        <w:t xml:space="preserve">, F. C. F. </w:t>
      </w:r>
      <w:proofErr w:type="spellStart"/>
      <w:r w:rsidRPr="00CC1C4F">
        <w:t>Tonini</w:t>
      </w:r>
      <w:proofErr w:type="spellEnd"/>
      <w:r>
        <w:t xml:space="preserve">, J. F. R. </w:t>
      </w:r>
      <w:proofErr w:type="spellStart"/>
      <w:r w:rsidRPr="00CC1C4F">
        <w:t>Sabagh</w:t>
      </w:r>
      <w:proofErr w:type="spellEnd"/>
      <w:r>
        <w:t xml:space="preserve">, L. T. </w:t>
      </w:r>
      <w:r w:rsidRPr="00CC1C4F">
        <w:t>Cipriano</w:t>
      </w:r>
      <w:r>
        <w:t xml:space="preserve">, R. S. </w:t>
      </w:r>
      <w:proofErr w:type="spellStart"/>
      <w:r w:rsidRPr="00CC1C4F">
        <w:t>Waichert</w:t>
      </w:r>
      <w:proofErr w:type="spellEnd"/>
      <w:r>
        <w:t xml:space="preserve">, C. </w:t>
      </w:r>
      <w:r w:rsidRPr="00CC1C4F">
        <w:t>Crump</w:t>
      </w:r>
      <w:r>
        <w:t xml:space="preserve">, M. L. </w:t>
      </w:r>
      <w:r w:rsidRPr="00CC1C4F">
        <w:t>Beard</w:t>
      </w:r>
      <w:r>
        <w:t xml:space="preserve">, K. H. </w:t>
      </w:r>
      <w:r w:rsidRPr="00CC1C4F">
        <w:t>Toledo</w:t>
      </w:r>
      <w:r>
        <w:t xml:space="preserve">, L. F. </w:t>
      </w:r>
      <w:proofErr w:type="spellStart"/>
      <w:r w:rsidRPr="00CC1C4F">
        <w:t>Duca</w:t>
      </w:r>
      <w:proofErr w:type="spellEnd"/>
      <w:r>
        <w:t xml:space="preserve">, C. (2019). </w:t>
      </w:r>
      <w:r w:rsidR="00A605B8" w:rsidRPr="00A605B8">
        <w:rPr>
          <w:b/>
          <w:bCs/>
        </w:rPr>
        <w:t xml:space="preserve">Uncovering the Natural History of the </w:t>
      </w:r>
      <w:proofErr w:type="spellStart"/>
      <w:r w:rsidR="00A605B8" w:rsidRPr="00A605B8">
        <w:rPr>
          <w:b/>
          <w:bCs/>
        </w:rPr>
        <w:t>Bromeligenous</w:t>
      </w:r>
      <w:proofErr w:type="spellEnd"/>
      <w:r w:rsidR="00A605B8" w:rsidRPr="00A605B8">
        <w:rPr>
          <w:b/>
          <w:bCs/>
        </w:rPr>
        <w:t xml:space="preserve"> Frog </w:t>
      </w:r>
      <w:proofErr w:type="spellStart"/>
      <w:r w:rsidR="00A605B8" w:rsidRPr="00A605B8">
        <w:rPr>
          <w:b/>
          <w:bCs/>
        </w:rPr>
        <w:t>Crossodactylodes</w:t>
      </w:r>
      <w:proofErr w:type="spellEnd"/>
      <w:r w:rsidR="00A605B8" w:rsidRPr="00A605B8">
        <w:rPr>
          <w:b/>
          <w:bCs/>
        </w:rPr>
        <w:t xml:space="preserve"> </w:t>
      </w:r>
      <w:proofErr w:type="spellStart"/>
      <w:r w:rsidR="00A605B8" w:rsidRPr="00A605B8">
        <w:rPr>
          <w:b/>
          <w:bCs/>
        </w:rPr>
        <w:t>izecksohni</w:t>
      </w:r>
      <w:proofErr w:type="spellEnd"/>
      <w:r w:rsidR="00A605B8" w:rsidRPr="00A605B8">
        <w:rPr>
          <w:b/>
          <w:bCs/>
        </w:rPr>
        <w:t xml:space="preserve"> (</w:t>
      </w:r>
      <w:proofErr w:type="spellStart"/>
      <w:r w:rsidR="00A605B8" w:rsidRPr="00A605B8">
        <w:rPr>
          <w:b/>
          <w:bCs/>
        </w:rPr>
        <w:t>Leptodactylidae</w:t>
      </w:r>
      <w:proofErr w:type="spellEnd"/>
      <w:r w:rsidR="00A605B8" w:rsidRPr="00A605B8">
        <w:rPr>
          <w:b/>
          <w:bCs/>
        </w:rPr>
        <w:t xml:space="preserve">, </w:t>
      </w:r>
      <w:proofErr w:type="spellStart"/>
      <w:r w:rsidR="00A605B8" w:rsidRPr="00A605B8">
        <w:rPr>
          <w:b/>
          <w:bCs/>
        </w:rPr>
        <w:t>Paratelmatobiinae</w:t>
      </w:r>
      <w:proofErr w:type="spellEnd"/>
      <w:r w:rsidR="00A605B8" w:rsidRPr="00A605B8">
        <w:rPr>
          <w:b/>
          <w:bCs/>
        </w:rPr>
        <w:t>).</w:t>
      </w:r>
      <w:r w:rsidR="00A605B8">
        <w:t xml:space="preserve"> </w:t>
      </w:r>
      <w:r w:rsidR="00A605B8" w:rsidRPr="00A605B8">
        <w:rPr>
          <w:i/>
          <w:iCs/>
        </w:rPr>
        <w:t>South American Journal of Herpetology, 14</w:t>
      </w:r>
      <w:r w:rsidR="00A605B8" w:rsidRPr="00A605B8">
        <w:t>(2)</w:t>
      </w:r>
      <w:r w:rsidR="00A605B8">
        <w:t>, pp.</w:t>
      </w:r>
      <w:r w:rsidR="00A605B8" w:rsidRPr="00A605B8">
        <w:t>136-145</w:t>
      </w:r>
      <w:r w:rsidR="00A605B8">
        <w:t>.</w:t>
      </w:r>
    </w:p>
    <w:p w14:paraId="5C62D12A" w14:textId="2D1B8870" w:rsidR="00A605B8" w:rsidRDefault="00FB7FAD" w:rsidP="00A605B8">
      <w:hyperlink r:id="rId53" w:history="1">
        <w:r w:rsidR="00A605B8" w:rsidRPr="005327E0">
          <w:rPr>
            <w:rStyle w:val="Hyperlink"/>
          </w:rPr>
          <w:t>https://bioone.org/journals/South-American-Journal-of-Herpetology/volume-14/issue-2/SAJH-D-17-00092.1/Uncovering-the-Natural-History-of-the-Bromeligenous-Frog-Crossodactylodes-izecksohni/10.2994/SAJH-D-17-00092.1.short?fbclid=IwAR1UoV7qpeWpDKKM2TAc-OS_fBHp8XvNedg2p4E8Omz4kHgAfM4oUZLMLbY</w:t>
        </w:r>
      </w:hyperlink>
    </w:p>
    <w:p w14:paraId="25F67166" w14:textId="77777777" w:rsidR="00F71B11" w:rsidRDefault="00F71B11" w:rsidP="00F71B11"/>
    <w:p w14:paraId="55777335" w14:textId="258D439E" w:rsidR="00F71B11" w:rsidRDefault="00F71B11" w:rsidP="00F71B11">
      <w:proofErr w:type="spellStart"/>
      <w:r>
        <w:t>Figueiredo</w:t>
      </w:r>
      <w:proofErr w:type="spellEnd"/>
      <w:r>
        <w:t xml:space="preserve">, G. De T. </w:t>
      </w:r>
      <w:proofErr w:type="spellStart"/>
      <w:r>
        <w:t>Storti</w:t>
      </w:r>
      <w:proofErr w:type="spellEnd"/>
      <w:r>
        <w:t xml:space="preserve">, L. F. </w:t>
      </w:r>
      <w:proofErr w:type="spellStart"/>
      <w:r>
        <w:t>Lourenço</w:t>
      </w:r>
      <w:proofErr w:type="spellEnd"/>
      <w:r>
        <w:t>-De-</w:t>
      </w:r>
      <w:proofErr w:type="spellStart"/>
      <w:r>
        <w:t>Moraes</w:t>
      </w:r>
      <w:proofErr w:type="spellEnd"/>
      <w:r>
        <w:t xml:space="preserve">, R. </w:t>
      </w:r>
      <w:proofErr w:type="spellStart"/>
      <w:r>
        <w:t>Shibatta</w:t>
      </w:r>
      <w:proofErr w:type="spellEnd"/>
      <w:r>
        <w:t>, O. A. Anjos, L. D. (2019</w:t>
      </w:r>
      <w:r w:rsidRPr="00F71B11">
        <w:rPr>
          <w:b/>
          <w:bCs/>
        </w:rPr>
        <w:t>). Influence of microhabitat on the richness of anuran species: a case study of different landscapes in the Atlantic Forest of southern Brazil.</w:t>
      </w:r>
      <w:r>
        <w:t xml:space="preserve"> </w:t>
      </w:r>
      <w:r w:rsidRPr="00F71B11">
        <w:rPr>
          <w:i/>
          <w:iCs/>
        </w:rPr>
        <w:t xml:space="preserve">Anais da Academia </w:t>
      </w:r>
      <w:proofErr w:type="spellStart"/>
      <w:r w:rsidRPr="00F71B11">
        <w:rPr>
          <w:i/>
          <w:iCs/>
        </w:rPr>
        <w:t>Brasileira</w:t>
      </w:r>
      <w:proofErr w:type="spellEnd"/>
      <w:r w:rsidRPr="00F71B11">
        <w:rPr>
          <w:i/>
          <w:iCs/>
        </w:rPr>
        <w:t xml:space="preserve"> de </w:t>
      </w:r>
      <w:proofErr w:type="spellStart"/>
      <w:r w:rsidRPr="00F71B11">
        <w:rPr>
          <w:i/>
          <w:iCs/>
        </w:rPr>
        <w:t>Ciencias</w:t>
      </w:r>
      <w:proofErr w:type="spellEnd"/>
      <w:r w:rsidRPr="00F71B11">
        <w:rPr>
          <w:i/>
          <w:iCs/>
        </w:rPr>
        <w:t>, 91</w:t>
      </w:r>
      <w:r>
        <w:t xml:space="preserve">(2), </w:t>
      </w:r>
      <w:proofErr w:type="gramStart"/>
      <w:r>
        <w:t>pp.e</w:t>
      </w:r>
      <w:proofErr w:type="gramEnd"/>
      <w:r>
        <w:t>20171023</w:t>
      </w:r>
    </w:p>
    <w:p w14:paraId="29C650ED" w14:textId="591503E5" w:rsidR="00F71B11" w:rsidRDefault="00F71B11" w:rsidP="00F71B11">
      <w:hyperlink r:id="rId54" w:history="1">
        <w:r w:rsidRPr="00970825">
          <w:rPr>
            <w:rStyle w:val="Hyperlink"/>
          </w:rPr>
          <w:t>http://www.scielo.br/pdf/aabc/v91n2/0001-3765-aabc-91-02-e20171023.pdf</w:t>
        </w:r>
      </w:hyperlink>
    </w:p>
    <w:p w14:paraId="22814CFA" w14:textId="77777777" w:rsidR="00F71B11" w:rsidRDefault="00F71B11" w:rsidP="00F71B11"/>
    <w:p w14:paraId="71B4D6F4" w14:textId="743D7CD8" w:rsidR="00076AC7" w:rsidRDefault="00076AC7" w:rsidP="00A605B8">
      <w:r w:rsidRPr="00076AC7">
        <w:t>Fischer</w:t>
      </w:r>
      <w:r>
        <w:t xml:space="preserve">, E. K. </w:t>
      </w:r>
      <w:r w:rsidRPr="00076AC7">
        <w:t>Roland</w:t>
      </w:r>
      <w:r>
        <w:t xml:space="preserve">, A. B. </w:t>
      </w:r>
      <w:r w:rsidRPr="00076AC7">
        <w:t>Moskowitz</w:t>
      </w:r>
      <w:r>
        <w:t xml:space="preserve">, N. A. </w:t>
      </w:r>
      <w:r w:rsidRPr="00076AC7">
        <w:t>Tapia</w:t>
      </w:r>
      <w:r>
        <w:t xml:space="preserve">, E. E. </w:t>
      </w:r>
      <w:r w:rsidRPr="00076AC7">
        <w:t>Summers</w:t>
      </w:r>
      <w:r>
        <w:t xml:space="preserve">, K. </w:t>
      </w:r>
      <w:r w:rsidRPr="00076AC7">
        <w:t>Coloma</w:t>
      </w:r>
      <w:r>
        <w:t xml:space="preserve">, L. A. </w:t>
      </w:r>
      <w:r w:rsidRPr="00076AC7">
        <w:t>O’Connell</w:t>
      </w:r>
      <w:r>
        <w:t xml:space="preserve">, L. A. (2019). </w:t>
      </w:r>
      <w:r w:rsidRPr="00076AC7">
        <w:rPr>
          <w:b/>
          <w:bCs/>
        </w:rPr>
        <w:t>The neural basis of tadpole transport</w:t>
      </w:r>
      <w:r>
        <w:rPr>
          <w:b/>
          <w:bCs/>
        </w:rPr>
        <w:t xml:space="preserve"> </w:t>
      </w:r>
      <w:r w:rsidRPr="00076AC7">
        <w:rPr>
          <w:b/>
          <w:bCs/>
        </w:rPr>
        <w:t>in poison frogs.</w:t>
      </w:r>
      <w:r>
        <w:t xml:space="preserve"> </w:t>
      </w:r>
      <w:r w:rsidRPr="00076AC7">
        <w:rPr>
          <w:i/>
          <w:iCs/>
        </w:rPr>
        <w:t>Proceedings of the Royal Society -B</w:t>
      </w:r>
      <w:r>
        <w:t>, Online.</w:t>
      </w:r>
    </w:p>
    <w:p w14:paraId="187A8E44" w14:textId="7A84FDFF" w:rsidR="00076AC7" w:rsidRDefault="00FB7FAD" w:rsidP="00A605B8">
      <w:hyperlink r:id="rId55" w:history="1">
        <w:r w:rsidR="00076AC7" w:rsidRPr="006E29E6">
          <w:rPr>
            <w:rStyle w:val="Hyperlink"/>
          </w:rPr>
          <w:t>https://royalsocietypublishing.org/doi/pdf/10.1098/rspb.2019.1084</w:t>
        </w:r>
      </w:hyperlink>
    </w:p>
    <w:p w14:paraId="76D5BADC" w14:textId="5E637666" w:rsidR="00076AC7" w:rsidRDefault="00076AC7" w:rsidP="00A605B8"/>
    <w:p w14:paraId="28C214C0" w14:textId="1ABC8632" w:rsidR="000F32AA" w:rsidRDefault="000F32AA" w:rsidP="00A605B8">
      <w:r w:rsidRPr="000F32AA">
        <w:t>F</w:t>
      </w:r>
      <w:r>
        <w:t>itzpatrick</w:t>
      </w:r>
      <w:r w:rsidRPr="000F32AA">
        <w:t>,</w:t>
      </w:r>
      <w:r>
        <w:t xml:space="preserve"> M. J. </w:t>
      </w:r>
      <w:r w:rsidRPr="000F32AA">
        <w:t>Z</w:t>
      </w:r>
      <w:r>
        <w:t>uckerberg</w:t>
      </w:r>
      <w:r w:rsidRPr="000F32AA">
        <w:t>,</w:t>
      </w:r>
      <w:r>
        <w:t xml:space="preserve"> B. </w:t>
      </w:r>
      <w:r w:rsidRPr="000F32AA">
        <w:t>P</w:t>
      </w:r>
      <w:r>
        <w:t xml:space="preserve">auli, J. N. </w:t>
      </w:r>
      <w:r w:rsidRPr="000F32AA">
        <w:t>K</w:t>
      </w:r>
      <w:r>
        <w:t xml:space="preserve">earney, M. R. </w:t>
      </w:r>
      <w:r w:rsidRPr="000F32AA">
        <w:t>T</w:t>
      </w:r>
      <w:r>
        <w:t xml:space="preserve">hompson, K. L. </w:t>
      </w:r>
      <w:r w:rsidRPr="000F32AA">
        <w:t>W</w:t>
      </w:r>
      <w:r>
        <w:t xml:space="preserve">erner </w:t>
      </w:r>
      <w:r w:rsidRPr="000F32AA">
        <w:t>II,</w:t>
      </w:r>
      <w:r>
        <w:t xml:space="preserve"> L. C. </w:t>
      </w:r>
      <w:r w:rsidRPr="000F32AA">
        <w:t xml:space="preserve"> P</w:t>
      </w:r>
      <w:r>
        <w:t xml:space="preserve">orter, W. P. (2019). </w:t>
      </w:r>
      <w:proofErr w:type="spellStart"/>
      <w:r w:rsidRPr="000F32AA">
        <w:rPr>
          <w:b/>
          <w:bCs/>
        </w:rPr>
        <w:t>Modeling</w:t>
      </w:r>
      <w:proofErr w:type="spellEnd"/>
      <w:r w:rsidRPr="000F32AA">
        <w:rPr>
          <w:b/>
          <w:bCs/>
        </w:rPr>
        <w:t xml:space="preserve"> the distribution of niche space and risk for a freeze-tolerant ectotherm, </w:t>
      </w:r>
      <w:proofErr w:type="spellStart"/>
      <w:r w:rsidRPr="000F32AA">
        <w:rPr>
          <w:b/>
          <w:bCs/>
        </w:rPr>
        <w:t>Lithobates</w:t>
      </w:r>
      <w:proofErr w:type="spellEnd"/>
      <w:r w:rsidRPr="000F32AA">
        <w:rPr>
          <w:b/>
          <w:bCs/>
        </w:rPr>
        <w:t xml:space="preserve"> </w:t>
      </w:r>
      <w:proofErr w:type="spellStart"/>
      <w:r w:rsidRPr="000F32AA">
        <w:rPr>
          <w:b/>
          <w:bCs/>
        </w:rPr>
        <w:t>sylvaticus</w:t>
      </w:r>
      <w:proofErr w:type="spellEnd"/>
      <w:r w:rsidRPr="000F32AA">
        <w:rPr>
          <w:b/>
          <w:bCs/>
        </w:rPr>
        <w:t>.</w:t>
      </w:r>
      <w:r>
        <w:t xml:space="preserve"> </w:t>
      </w:r>
      <w:r w:rsidRPr="00E5539D">
        <w:rPr>
          <w:i/>
          <w:iCs/>
        </w:rPr>
        <w:t>Ecosphere, 10</w:t>
      </w:r>
      <w:r w:rsidRPr="000F32AA">
        <w:t>(7)</w:t>
      </w:r>
      <w:r>
        <w:t xml:space="preserve">, Online, </w:t>
      </w:r>
      <w:r w:rsidRPr="000F32AA">
        <w:t>Article e02788</w:t>
      </w:r>
      <w:r>
        <w:t>.</w:t>
      </w:r>
    </w:p>
    <w:p w14:paraId="680220B3" w14:textId="6F774C56" w:rsidR="000F32AA" w:rsidRDefault="00FB7FAD" w:rsidP="00A605B8">
      <w:hyperlink r:id="rId56" w:history="1">
        <w:r w:rsidR="000F32AA" w:rsidRPr="00F52DCE">
          <w:rPr>
            <w:rStyle w:val="Hyperlink"/>
          </w:rPr>
          <w:t>https://esajournals.onlinelibrary.wiley.com/doi/pdf/10.1002/ecs2.2788</w:t>
        </w:r>
      </w:hyperlink>
    </w:p>
    <w:p w14:paraId="0F0CB04B" w14:textId="1747AAB3" w:rsidR="000F32AA" w:rsidRDefault="000F32AA" w:rsidP="00A605B8"/>
    <w:p w14:paraId="05C27E4E" w14:textId="02DA455C" w:rsidR="00B975A5" w:rsidRDefault="00B975A5" w:rsidP="00B975A5">
      <w:r>
        <w:t xml:space="preserve">Fonseca, E. Both, C. </w:t>
      </w:r>
      <w:proofErr w:type="spellStart"/>
      <w:r>
        <w:t>Cechin</w:t>
      </w:r>
      <w:proofErr w:type="spellEnd"/>
      <w:r>
        <w:t xml:space="preserve">, S. Z. (2019). </w:t>
      </w:r>
      <w:r w:rsidRPr="00B975A5">
        <w:rPr>
          <w:b/>
          <w:bCs/>
        </w:rPr>
        <w:t>Introduction pathways and socio-economic variables drive the distribution of alien amphibians and reptiles in a megadiverse country.</w:t>
      </w:r>
      <w:r w:rsidRPr="00B975A5">
        <w:rPr>
          <w:i/>
          <w:iCs/>
        </w:rPr>
        <w:t xml:space="preserve"> Diversity </w:t>
      </w:r>
      <w:r>
        <w:rPr>
          <w:i/>
          <w:iCs/>
        </w:rPr>
        <w:t>a</w:t>
      </w:r>
      <w:r w:rsidRPr="00B975A5">
        <w:rPr>
          <w:i/>
          <w:iCs/>
        </w:rPr>
        <w:t>nd Distributions, 25</w:t>
      </w:r>
      <w:r>
        <w:t>(7), pp.1130-1141.</w:t>
      </w:r>
    </w:p>
    <w:p w14:paraId="38DAC988" w14:textId="48CB6168" w:rsidR="00B975A5" w:rsidRDefault="00FB7FAD" w:rsidP="00B975A5">
      <w:hyperlink r:id="rId57" w:history="1">
        <w:r w:rsidR="00B975A5" w:rsidRPr="00F52DCE">
          <w:rPr>
            <w:rStyle w:val="Hyperlink"/>
          </w:rPr>
          <w:t>https://www.researchgate.net/publication/332372733_Introduction_pathways_and_socio-economic_variables_drive_the_distribution_of_alien_amphibians_and_reptiles_in_a_megadiverse_country</w:t>
        </w:r>
      </w:hyperlink>
    </w:p>
    <w:p w14:paraId="36049E53" w14:textId="77777777" w:rsidR="002706D7" w:rsidRDefault="002706D7" w:rsidP="00A63356"/>
    <w:p w14:paraId="3100FB1E" w14:textId="15ECBC68" w:rsidR="00A63356" w:rsidRDefault="00A63356" w:rsidP="00A63356">
      <w:proofErr w:type="spellStart"/>
      <w:r>
        <w:t>Foulkrod</w:t>
      </w:r>
      <w:proofErr w:type="spellEnd"/>
      <w:r>
        <w:t xml:space="preserve">, A. M. </w:t>
      </w:r>
      <w:proofErr w:type="spellStart"/>
      <w:r>
        <w:t>Appasamy</w:t>
      </w:r>
      <w:proofErr w:type="spellEnd"/>
      <w:r>
        <w:t xml:space="preserve">, P. M. (2019). </w:t>
      </w:r>
      <w:r w:rsidRPr="00A63356">
        <w:rPr>
          <w:b/>
        </w:rPr>
        <w:t xml:space="preserve">Expression of TCR genes in adult and larval Xenopus </w:t>
      </w:r>
      <w:proofErr w:type="spellStart"/>
      <w:r w:rsidRPr="00A63356">
        <w:rPr>
          <w:b/>
        </w:rPr>
        <w:t>laevis</w:t>
      </w:r>
      <w:proofErr w:type="spellEnd"/>
      <w:r>
        <w:t xml:space="preserve">. </w:t>
      </w:r>
      <w:r w:rsidRPr="00A63356">
        <w:rPr>
          <w:i/>
        </w:rPr>
        <w:t>Developmental &amp; Comparative Immunology</w:t>
      </w:r>
      <w:r>
        <w:t>, 96, pp.78-82.</w:t>
      </w:r>
    </w:p>
    <w:p w14:paraId="3551A879" w14:textId="6888A459" w:rsidR="00A63356" w:rsidRDefault="00FB7FAD" w:rsidP="00A63356">
      <w:hyperlink r:id="rId58" w:history="1">
        <w:r w:rsidR="00A63356" w:rsidRPr="000B4D9A">
          <w:rPr>
            <w:rStyle w:val="Hyperlink"/>
          </w:rPr>
          <w:t>https://www.researchgate.net/publication/330996281_Expression_of_TCR_genes_in_adult_and_larval_Xenopus_laevis</w:t>
        </w:r>
      </w:hyperlink>
    </w:p>
    <w:p w14:paraId="7C09B82C" w14:textId="7864BAF5" w:rsidR="00DF770A" w:rsidRDefault="00DF770A" w:rsidP="00DF770A"/>
    <w:p w14:paraId="37EB9F1E" w14:textId="50A4ED78" w:rsidR="000742D4" w:rsidRDefault="000742D4" w:rsidP="000742D4">
      <w:proofErr w:type="spellStart"/>
      <w:r>
        <w:t>Fraustros</w:t>
      </w:r>
      <w:proofErr w:type="spellEnd"/>
      <w:r>
        <w:t xml:space="preserve">-Sandoval, A. de J. </w:t>
      </w:r>
      <w:proofErr w:type="spellStart"/>
      <w:r>
        <w:t>Dávalos</w:t>
      </w:r>
      <w:proofErr w:type="spellEnd"/>
      <w:r>
        <w:t xml:space="preserve">-Martínez, A. Rosas-Espinoza, V. C. Santiago-Pérez, A. L. Ponce-Campos, P. Ochoa, E. I. (2019). </w:t>
      </w:r>
      <w:r w:rsidRPr="000742D4">
        <w:rPr>
          <w:b/>
          <w:bCs/>
        </w:rPr>
        <w:t xml:space="preserve">First record of the predation on Bell’s False Brook Salamander </w:t>
      </w:r>
      <w:proofErr w:type="spellStart"/>
      <w:r w:rsidRPr="000742D4">
        <w:rPr>
          <w:b/>
          <w:bCs/>
        </w:rPr>
        <w:t>Isthmura</w:t>
      </w:r>
      <w:proofErr w:type="spellEnd"/>
      <w:r w:rsidRPr="000742D4">
        <w:rPr>
          <w:b/>
          <w:bCs/>
        </w:rPr>
        <w:t xml:space="preserve"> belli (</w:t>
      </w:r>
      <w:proofErr w:type="spellStart"/>
      <w:r w:rsidRPr="000742D4">
        <w:rPr>
          <w:b/>
          <w:bCs/>
        </w:rPr>
        <w:t>Gray</w:t>
      </w:r>
      <w:proofErr w:type="spellEnd"/>
      <w:r w:rsidRPr="000742D4">
        <w:rPr>
          <w:b/>
          <w:bCs/>
        </w:rPr>
        <w:t xml:space="preserve">, 1850) by the Yellow-throated </w:t>
      </w:r>
      <w:proofErr w:type="spellStart"/>
      <w:r w:rsidRPr="000742D4">
        <w:rPr>
          <w:b/>
          <w:bCs/>
        </w:rPr>
        <w:t>Gartersnake</w:t>
      </w:r>
      <w:proofErr w:type="spellEnd"/>
      <w:r w:rsidRPr="000742D4">
        <w:rPr>
          <w:b/>
          <w:bCs/>
        </w:rPr>
        <w:t xml:space="preserve"> Thamnophis </w:t>
      </w:r>
      <w:proofErr w:type="spellStart"/>
      <w:r w:rsidRPr="000742D4">
        <w:rPr>
          <w:b/>
          <w:bCs/>
        </w:rPr>
        <w:t>pulchrilatus</w:t>
      </w:r>
      <w:proofErr w:type="spellEnd"/>
      <w:r w:rsidRPr="000742D4">
        <w:rPr>
          <w:b/>
          <w:bCs/>
        </w:rPr>
        <w:t xml:space="preserve"> (Cope, 1885) in Western Mexico.</w:t>
      </w:r>
      <w:r>
        <w:t xml:space="preserve"> </w:t>
      </w:r>
      <w:r w:rsidRPr="000742D4">
        <w:rPr>
          <w:i/>
          <w:iCs/>
        </w:rPr>
        <w:t>Herpetology Notes, 12</w:t>
      </w:r>
      <w:r>
        <w:t>, pp.721-723.</w:t>
      </w:r>
    </w:p>
    <w:p w14:paraId="6236E391" w14:textId="0FE8F399" w:rsidR="000742D4" w:rsidRDefault="000742D4" w:rsidP="000742D4">
      <w:hyperlink r:id="rId59" w:history="1">
        <w:r w:rsidRPr="00DD7E80">
          <w:rPr>
            <w:rStyle w:val="Hyperlink"/>
          </w:rPr>
          <w:t>https://www.biotaxa.org/hn/article/view/47345</w:t>
        </w:r>
      </w:hyperlink>
    </w:p>
    <w:p w14:paraId="77E52D59" w14:textId="40F116EF" w:rsidR="00DF770A" w:rsidRDefault="00DF770A" w:rsidP="00DF770A">
      <w:proofErr w:type="spellStart"/>
      <w:r>
        <w:lastRenderedPageBreak/>
        <w:t>Frenken</w:t>
      </w:r>
      <w:proofErr w:type="spellEnd"/>
      <w:r>
        <w:t xml:space="preserve">, T. Agha, R. </w:t>
      </w:r>
      <w:proofErr w:type="spellStart"/>
      <w:r>
        <w:t>Schmeller</w:t>
      </w:r>
      <w:proofErr w:type="spellEnd"/>
      <w:r>
        <w:t xml:space="preserve">, D. S. West, P. </w:t>
      </w:r>
      <w:proofErr w:type="spellStart"/>
      <w:r>
        <w:t>Wolinska</w:t>
      </w:r>
      <w:proofErr w:type="spellEnd"/>
      <w:r>
        <w:t>, J. (2019</w:t>
      </w:r>
      <w:r w:rsidRPr="006F2803">
        <w:rPr>
          <w:b/>
          <w:bCs/>
        </w:rPr>
        <w:t xml:space="preserve">). Biological Concepts for the Control of Aquatic </w:t>
      </w:r>
      <w:proofErr w:type="spellStart"/>
      <w:r w:rsidRPr="006F2803">
        <w:rPr>
          <w:b/>
          <w:bCs/>
        </w:rPr>
        <w:t>Zoosporic</w:t>
      </w:r>
      <w:proofErr w:type="spellEnd"/>
      <w:r w:rsidRPr="006F2803">
        <w:rPr>
          <w:b/>
          <w:bCs/>
        </w:rPr>
        <w:t xml:space="preserve"> Diseases.</w:t>
      </w:r>
      <w:r>
        <w:t xml:space="preserve"> </w:t>
      </w:r>
      <w:r w:rsidRPr="006F2803">
        <w:rPr>
          <w:i/>
          <w:iCs/>
        </w:rPr>
        <w:t>Trends in Parasitology, 35</w:t>
      </w:r>
      <w:r>
        <w:t>(7), pp.571-582.</w:t>
      </w:r>
    </w:p>
    <w:p w14:paraId="2E0996F6" w14:textId="77777777" w:rsidR="00DF770A" w:rsidRDefault="00FB7FAD" w:rsidP="00DF770A">
      <w:hyperlink r:id="rId60" w:history="1">
        <w:r w:rsidR="00DF770A" w:rsidRPr="005327E0">
          <w:rPr>
            <w:rStyle w:val="Hyperlink"/>
          </w:rPr>
          <w:t>https://www.sciencedirect.com/science/article/pii/S1471492219300765?dgcid=author</w:t>
        </w:r>
      </w:hyperlink>
    </w:p>
    <w:p w14:paraId="78843D58" w14:textId="1BEB58A9" w:rsidR="002962BD" w:rsidRDefault="002962BD" w:rsidP="002962BD"/>
    <w:p w14:paraId="2EB51BCB" w14:textId="04E7ACF9" w:rsidR="00DF770A" w:rsidRDefault="00DF770A" w:rsidP="002962BD">
      <w:proofErr w:type="spellStart"/>
      <w:r w:rsidRPr="00DF770A">
        <w:t>Frynta</w:t>
      </w:r>
      <w:proofErr w:type="spellEnd"/>
      <w:r>
        <w:t xml:space="preserve">, D. </w:t>
      </w:r>
      <w:proofErr w:type="spellStart"/>
      <w:r w:rsidRPr="00DF770A">
        <w:t>Peléšková</w:t>
      </w:r>
      <w:proofErr w:type="spellEnd"/>
      <w:r>
        <w:t xml:space="preserve">, S. </w:t>
      </w:r>
      <w:proofErr w:type="spellStart"/>
      <w:r w:rsidRPr="00DF770A">
        <w:t>Rádlová</w:t>
      </w:r>
      <w:proofErr w:type="spellEnd"/>
      <w:r>
        <w:t xml:space="preserve">, S. </w:t>
      </w:r>
      <w:proofErr w:type="spellStart"/>
      <w:r w:rsidRPr="00DF770A">
        <w:t>Janovcová</w:t>
      </w:r>
      <w:proofErr w:type="spellEnd"/>
      <w:r>
        <w:t xml:space="preserve">, M. </w:t>
      </w:r>
      <w:proofErr w:type="spellStart"/>
      <w:r w:rsidRPr="00DF770A">
        <w:t>Landová</w:t>
      </w:r>
      <w:proofErr w:type="spellEnd"/>
      <w:r>
        <w:t xml:space="preserve">, E. (2019). </w:t>
      </w:r>
      <w:r w:rsidRPr="00DF770A">
        <w:rPr>
          <w:b/>
          <w:bCs/>
        </w:rPr>
        <w:t xml:space="preserve">Human evaluation of amphibian species: a </w:t>
      </w:r>
      <w:proofErr w:type="spellStart"/>
      <w:r w:rsidRPr="00DF770A">
        <w:rPr>
          <w:b/>
          <w:bCs/>
        </w:rPr>
        <w:t>comparisonof</w:t>
      </w:r>
      <w:proofErr w:type="spellEnd"/>
      <w:r w:rsidRPr="00DF770A">
        <w:rPr>
          <w:b/>
          <w:bCs/>
        </w:rPr>
        <w:t xml:space="preserve"> disgust and beauty.</w:t>
      </w:r>
      <w:r>
        <w:t xml:space="preserve"> </w:t>
      </w:r>
      <w:r w:rsidRPr="00DF770A">
        <w:rPr>
          <w:i/>
          <w:iCs/>
        </w:rPr>
        <w:t>The Science of Nature</w:t>
      </w:r>
      <w:r>
        <w:t xml:space="preserve">, Online, </w:t>
      </w:r>
      <w:r w:rsidRPr="00DF770A">
        <w:t>106:41</w:t>
      </w:r>
      <w:r>
        <w:t>.</w:t>
      </w:r>
    </w:p>
    <w:p w14:paraId="46E38747" w14:textId="1100DCA2" w:rsidR="00DF770A" w:rsidRDefault="00FB7FAD" w:rsidP="002962BD">
      <w:hyperlink r:id="rId61" w:history="1">
        <w:r w:rsidR="00DF770A" w:rsidRPr="00744D7B">
          <w:rPr>
            <w:rStyle w:val="Hyperlink"/>
          </w:rPr>
          <w:t>https://www.ncbi.nlm.nih.gov/pubmed/31263997?fbclid=IwAR2jkHYVBEqFy-lOloin923caBvBvEGfsMFAuialNLZhDir6bzmeio9lv5w</w:t>
        </w:r>
      </w:hyperlink>
    </w:p>
    <w:p w14:paraId="7588154E" w14:textId="4AED0B45" w:rsidR="00E50E5E" w:rsidRDefault="00E50E5E" w:rsidP="00E50E5E"/>
    <w:p w14:paraId="0E63BBBA" w14:textId="77777777" w:rsidR="00E50E5E" w:rsidRDefault="00E50E5E" w:rsidP="00E50E5E">
      <w:r>
        <w:t>Garc</w:t>
      </w:r>
      <w:r>
        <w:rPr>
          <w:rFonts w:cstheme="minorHAnsi"/>
        </w:rPr>
        <w:t>í</w:t>
      </w:r>
      <w:r>
        <w:t xml:space="preserve">a Feria, L. M. </w:t>
      </w:r>
      <w:proofErr w:type="spellStart"/>
      <w:r>
        <w:t>Brousset</w:t>
      </w:r>
      <w:proofErr w:type="spellEnd"/>
      <w:r>
        <w:t xml:space="preserve">, D. M.  Cervantes Olivares, R. A. (2019). </w:t>
      </w:r>
      <w:r w:rsidRPr="00D3715F">
        <w:rPr>
          <w:b/>
          <w:bCs/>
        </w:rPr>
        <w:t xml:space="preserve">Determinant abiotic and biotic factors for the presence of Batrachochytrium </w:t>
      </w:r>
      <w:proofErr w:type="spellStart"/>
      <w:r w:rsidRPr="00D3715F">
        <w:rPr>
          <w:b/>
          <w:bCs/>
        </w:rPr>
        <w:t>dendrobatidis</w:t>
      </w:r>
      <w:proofErr w:type="spellEnd"/>
      <w:r w:rsidRPr="00D3715F">
        <w:rPr>
          <w:b/>
          <w:bCs/>
        </w:rPr>
        <w:t xml:space="preserve"> in Mexican amphibians.</w:t>
      </w:r>
      <w:r>
        <w:t xml:space="preserve"> </w:t>
      </w:r>
      <w:r w:rsidRPr="00B86559">
        <w:rPr>
          <w:i/>
          <w:iCs/>
        </w:rPr>
        <w:t xml:space="preserve">Acta </w:t>
      </w:r>
      <w:proofErr w:type="spellStart"/>
      <w:r w:rsidRPr="00B86559">
        <w:rPr>
          <w:i/>
          <w:iCs/>
        </w:rPr>
        <w:t>Zoológica</w:t>
      </w:r>
      <w:proofErr w:type="spellEnd"/>
      <w:r w:rsidRPr="00B86559">
        <w:rPr>
          <w:i/>
          <w:iCs/>
        </w:rPr>
        <w:t xml:space="preserve"> Mexicana (</w:t>
      </w:r>
      <w:proofErr w:type="spellStart"/>
      <w:r w:rsidRPr="00B86559">
        <w:rPr>
          <w:i/>
          <w:iCs/>
        </w:rPr>
        <w:t>n.s</w:t>
      </w:r>
      <w:proofErr w:type="spellEnd"/>
      <w:r w:rsidRPr="00B86559">
        <w:rPr>
          <w:i/>
          <w:iCs/>
        </w:rPr>
        <w:t>.), 35</w:t>
      </w:r>
      <w:r w:rsidRPr="00B86559">
        <w:t xml:space="preserve">, </w:t>
      </w:r>
      <w:r>
        <w:t>pp.</w:t>
      </w:r>
      <w:r w:rsidRPr="00B86559">
        <w:t>1–18</w:t>
      </w:r>
      <w:r>
        <w:t>,</w:t>
      </w:r>
      <w:r w:rsidRPr="00B86559">
        <w:t xml:space="preserve"> e3502066 </w:t>
      </w:r>
      <w:r>
        <w:t xml:space="preserve"> </w:t>
      </w:r>
    </w:p>
    <w:p w14:paraId="23259A40" w14:textId="77777777" w:rsidR="00E50E5E" w:rsidRDefault="00FB7FAD" w:rsidP="00E50E5E">
      <w:hyperlink r:id="rId62" w:history="1">
        <w:r w:rsidR="00E50E5E" w:rsidRPr="003070F4">
          <w:rPr>
            <w:rStyle w:val="Hyperlink"/>
          </w:rPr>
          <w:t>http://azm.ojs.inecol.mx/index.php/azm/article/view/2066</w:t>
        </w:r>
      </w:hyperlink>
    </w:p>
    <w:p w14:paraId="03E9D70B" w14:textId="77777777" w:rsidR="00E50E5E" w:rsidRDefault="00E50E5E" w:rsidP="009D441E"/>
    <w:p w14:paraId="0D2FDD4C" w14:textId="00A6391E" w:rsidR="009D441E" w:rsidRDefault="009D441E" w:rsidP="009D441E">
      <w:r w:rsidRPr="009D441E">
        <w:t>Garcia, M.</w:t>
      </w:r>
      <w:r>
        <w:t xml:space="preserve"> </w:t>
      </w:r>
      <w:r w:rsidRPr="009D441E">
        <w:t>J. Rodríguez-</w:t>
      </w:r>
      <w:proofErr w:type="spellStart"/>
      <w:r w:rsidRPr="009D441E">
        <w:t>Brenes</w:t>
      </w:r>
      <w:proofErr w:type="spellEnd"/>
      <w:r w:rsidRPr="009D441E">
        <w:t xml:space="preserve">, S. </w:t>
      </w:r>
      <w:proofErr w:type="spellStart"/>
      <w:r w:rsidRPr="009D441E">
        <w:t>Kobisk</w:t>
      </w:r>
      <w:proofErr w:type="spellEnd"/>
      <w:r w:rsidRPr="009D441E">
        <w:t xml:space="preserve">, A. </w:t>
      </w:r>
      <w:r>
        <w:t xml:space="preserve">Adler, L. Ryan, M. J. Taylor, R. C. Hunter, K. L. (2019). </w:t>
      </w:r>
      <w:r w:rsidRPr="009D441E">
        <w:rPr>
          <w:b/>
          <w:bCs/>
        </w:rPr>
        <w:t xml:space="preserve">Epigenomic changes in the </w:t>
      </w:r>
      <w:proofErr w:type="spellStart"/>
      <w:r w:rsidRPr="009D441E">
        <w:rPr>
          <w:b/>
          <w:bCs/>
        </w:rPr>
        <w:t>túngara</w:t>
      </w:r>
      <w:proofErr w:type="spellEnd"/>
      <w:r w:rsidRPr="009D441E">
        <w:rPr>
          <w:b/>
          <w:bCs/>
        </w:rPr>
        <w:t xml:space="preserve"> frog (</w:t>
      </w:r>
      <w:proofErr w:type="spellStart"/>
      <w:r w:rsidRPr="009D441E">
        <w:rPr>
          <w:b/>
          <w:bCs/>
        </w:rPr>
        <w:t>Physalaemus</w:t>
      </w:r>
      <w:proofErr w:type="spellEnd"/>
      <w:r w:rsidRPr="009D441E">
        <w:rPr>
          <w:b/>
          <w:bCs/>
        </w:rPr>
        <w:t xml:space="preserve"> </w:t>
      </w:r>
      <w:proofErr w:type="spellStart"/>
      <w:r w:rsidRPr="009D441E">
        <w:rPr>
          <w:b/>
          <w:bCs/>
        </w:rPr>
        <w:t>pustulosus</w:t>
      </w:r>
      <w:proofErr w:type="spellEnd"/>
      <w:r w:rsidRPr="009D441E">
        <w:rPr>
          <w:b/>
          <w:bCs/>
        </w:rPr>
        <w:t>): possible effects of introduced fungal pathogen and urbanization.</w:t>
      </w:r>
      <w:r w:rsidRPr="009D441E">
        <w:t xml:space="preserve"> </w:t>
      </w:r>
      <w:r w:rsidRPr="009D441E">
        <w:rPr>
          <w:i/>
          <w:iCs/>
        </w:rPr>
        <w:t>Evolutionary Ecology</w:t>
      </w:r>
      <w:r>
        <w:t>, Online</w:t>
      </w:r>
      <w:r w:rsidRPr="009D441E">
        <w:t>.</w:t>
      </w:r>
    </w:p>
    <w:p w14:paraId="54DC90F1" w14:textId="734443D5" w:rsidR="009D441E" w:rsidRDefault="00FB7FAD" w:rsidP="009D441E">
      <w:hyperlink r:id="rId63" w:anchor="citeas" w:history="1">
        <w:r w:rsidR="009D441E" w:rsidRPr="00F52DCE">
          <w:rPr>
            <w:rStyle w:val="Hyperlink"/>
          </w:rPr>
          <w:t>https://link.springer.com/article/10.1007/s10682-019-10001-8#citeas</w:t>
        </w:r>
      </w:hyperlink>
    </w:p>
    <w:p w14:paraId="2CB13D80" w14:textId="77777777" w:rsidR="009D441E" w:rsidRDefault="009D441E" w:rsidP="009D441E"/>
    <w:p w14:paraId="567CE4D1" w14:textId="366A87BB" w:rsidR="00E50E5E" w:rsidRDefault="00E50E5E" w:rsidP="00E50E5E">
      <w:r>
        <w:t xml:space="preserve">Garcia, T. S. </w:t>
      </w:r>
      <w:proofErr w:type="spellStart"/>
      <w:r>
        <w:t>Bredeweg</w:t>
      </w:r>
      <w:proofErr w:type="spellEnd"/>
      <w:r>
        <w:t>, E. M. Urbina, J. Ferrari, M. C. O. (2019).</w:t>
      </w:r>
      <w:r w:rsidRPr="00E50E5E">
        <w:t xml:space="preserve"> </w:t>
      </w:r>
      <w:r w:rsidRPr="00E50E5E">
        <w:rPr>
          <w:b/>
          <w:bCs/>
        </w:rPr>
        <w:t>Evaluating adaptive, carry‐over and plastic antipredator responses across a temporal gradient in Pacific chorus frogs.</w:t>
      </w:r>
      <w:r>
        <w:t xml:space="preserve"> </w:t>
      </w:r>
      <w:r w:rsidRPr="00E50E5E">
        <w:rPr>
          <w:i/>
          <w:iCs/>
        </w:rPr>
        <w:t>Ecology</w:t>
      </w:r>
      <w:r>
        <w:t xml:space="preserve">, </w:t>
      </w:r>
      <w:proofErr w:type="gramStart"/>
      <w:r>
        <w:t xml:space="preserve">Online, </w:t>
      </w:r>
      <w:r w:rsidRPr="00E50E5E">
        <w:t xml:space="preserve"> </w:t>
      </w:r>
      <w:proofErr w:type="spellStart"/>
      <w:r w:rsidRPr="00E50E5E">
        <w:t>doi</w:t>
      </w:r>
      <w:proofErr w:type="spellEnd"/>
      <w:proofErr w:type="gramEnd"/>
      <w:r w:rsidRPr="00E50E5E">
        <w:t>: 10.1002/ecy.02825</w:t>
      </w:r>
    </w:p>
    <w:p w14:paraId="128FC737" w14:textId="69581A3B" w:rsidR="00553A04" w:rsidRDefault="00FB7FAD" w:rsidP="00553A04">
      <w:hyperlink r:id="rId64" w:history="1">
        <w:r w:rsidR="00E50E5E" w:rsidRPr="00F52DCE">
          <w:rPr>
            <w:rStyle w:val="Hyperlink"/>
          </w:rPr>
          <w:t>https://esajournals.onlinelibrary.wiley.com/doi/abs/10.1002/ecy.2825</w:t>
        </w:r>
      </w:hyperlink>
    </w:p>
    <w:p w14:paraId="10A99C82" w14:textId="77777777" w:rsidR="00E50E5E" w:rsidRDefault="00E50E5E" w:rsidP="00553A04"/>
    <w:p w14:paraId="30065044" w14:textId="7ADF4735" w:rsidR="003C2751" w:rsidRDefault="003C2751" w:rsidP="003C2751">
      <w:r>
        <w:t xml:space="preserve">Goldberg, S. R. Bursey, C. R. (2019). </w:t>
      </w:r>
      <w:r w:rsidR="00553A04" w:rsidRPr="003C2751">
        <w:rPr>
          <w:b/>
          <w:bCs/>
        </w:rPr>
        <w:t xml:space="preserve">Gastrointestinal Helminths of Three Species of </w:t>
      </w:r>
      <w:proofErr w:type="spellStart"/>
      <w:r w:rsidR="00553A04" w:rsidRPr="003C2751">
        <w:rPr>
          <w:b/>
          <w:bCs/>
        </w:rPr>
        <w:t>Limnonectes</w:t>
      </w:r>
      <w:proofErr w:type="spellEnd"/>
      <w:r w:rsidR="00553A04" w:rsidRPr="003C2751">
        <w:rPr>
          <w:b/>
          <w:bCs/>
        </w:rPr>
        <w:t xml:space="preserve"> Frogs (</w:t>
      </w:r>
      <w:proofErr w:type="spellStart"/>
      <w:r w:rsidR="00553A04" w:rsidRPr="003C2751">
        <w:rPr>
          <w:b/>
          <w:bCs/>
        </w:rPr>
        <w:t>Anura</w:t>
      </w:r>
      <w:proofErr w:type="spellEnd"/>
      <w:r w:rsidR="00553A04" w:rsidRPr="003C2751">
        <w:rPr>
          <w:b/>
          <w:bCs/>
        </w:rPr>
        <w:t xml:space="preserve">: </w:t>
      </w:r>
      <w:proofErr w:type="spellStart"/>
      <w:r w:rsidR="00553A04" w:rsidRPr="003C2751">
        <w:rPr>
          <w:b/>
          <w:bCs/>
        </w:rPr>
        <w:t>Dicroglossidae</w:t>
      </w:r>
      <w:proofErr w:type="spellEnd"/>
      <w:r w:rsidR="00553A04" w:rsidRPr="003C2751">
        <w:rPr>
          <w:b/>
          <w:bCs/>
        </w:rPr>
        <w:t>) from Malaysia.</w:t>
      </w:r>
      <w:r w:rsidRPr="003C2751">
        <w:t xml:space="preserve"> </w:t>
      </w:r>
      <w:r w:rsidRPr="003C2751">
        <w:rPr>
          <w:i/>
          <w:iCs/>
        </w:rPr>
        <w:t>Comparative Parasitology, 86</w:t>
      </w:r>
      <w:r>
        <w:t>(2):149-152</w:t>
      </w:r>
    </w:p>
    <w:p w14:paraId="04D958BD" w14:textId="05AA4A37" w:rsidR="00553A04" w:rsidRDefault="00FB7FAD" w:rsidP="00553A04">
      <w:hyperlink r:id="rId65" w:history="1">
        <w:r w:rsidR="003C2751" w:rsidRPr="003070F4">
          <w:rPr>
            <w:rStyle w:val="Hyperlink"/>
          </w:rPr>
          <w:t>https://bioone.org/journals/Comparative-Parasitology/volume-86/issue-2/1525-2647-86.2.149/Gastrointestinal-Helminths-of-Three-Species-of-Limnonectes-Frogs-Anura/10.1654/1525-2647-86.2.149.short</w:t>
        </w:r>
      </w:hyperlink>
    </w:p>
    <w:p w14:paraId="448F36B4" w14:textId="77777777" w:rsidR="003C2751" w:rsidRDefault="003C2751" w:rsidP="00553A04"/>
    <w:p w14:paraId="30BF5FEA" w14:textId="4AA9EB45" w:rsidR="00D3715F" w:rsidRDefault="009308E6" w:rsidP="00D3715F">
      <w:proofErr w:type="spellStart"/>
      <w:r w:rsidRPr="009308E6">
        <w:t>Goldspiel</w:t>
      </w:r>
      <w:proofErr w:type="spellEnd"/>
      <w:r>
        <w:t xml:space="preserve">, H. B. </w:t>
      </w:r>
      <w:r w:rsidRPr="009308E6">
        <w:t xml:space="preserve">Cohen, </w:t>
      </w:r>
      <w:r>
        <w:t xml:space="preserve">J. B. </w:t>
      </w:r>
      <w:r w:rsidRPr="009308E6">
        <w:t xml:space="preserve">McGee, </w:t>
      </w:r>
      <w:r>
        <w:t xml:space="preserve">G. G. </w:t>
      </w:r>
      <w:r w:rsidRPr="009308E6">
        <w:t>Gibbs</w:t>
      </w:r>
      <w:r>
        <w:t xml:space="preserve">, J. P. (2019). </w:t>
      </w:r>
      <w:r w:rsidRPr="009308E6">
        <w:rPr>
          <w:b/>
          <w:bCs/>
        </w:rPr>
        <w:t xml:space="preserve">Forest land-use history affects outcomes of </w:t>
      </w:r>
      <w:proofErr w:type="spellStart"/>
      <w:r w:rsidRPr="009308E6">
        <w:rPr>
          <w:b/>
          <w:bCs/>
        </w:rPr>
        <w:t>habitataugmentation</w:t>
      </w:r>
      <w:proofErr w:type="spellEnd"/>
      <w:r w:rsidRPr="009308E6">
        <w:rPr>
          <w:b/>
          <w:bCs/>
        </w:rPr>
        <w:t xml:space="preserve"> for amphibian conservation.</w:t>
      </w:r>
      <w:r>
        <w:t xml:space="preserve"> </w:t>
      </w:r>
      <w:r w:rsidRPr="009308E6">
        <w:rPr>
          <w:i/>
          <w:iCs/>
        </w:rPr>
        <w:t>Global Ecology &amp; Conservation, 19</w:t>
      </w:r>
      <w:r>
        <w:t>, e00686.</w:t>
      </w:r>
    </w:p>
    <w:p w14:paraId="23E11434" w14:textId="5839FB83" w:rsidR="009308E6" w:rsidRDefault="00FB7FAD" w:rsidP="00D3715F">
      <w:hyperlink r:id="rId66" w:history="1">
        <w:r w:rsidR="009308E6" w:rsidRPr="003070F4">
          <w:rPr>
            <w:rStyle w:val="Hyperlink"/>
          </w:rPr>
          <w:t>https://www.sciencedirect.com/science/article/pii/S2351989419300162</w:t>
        </w:r>
      </w:hyperlink>
    </w:p>
    <w:p w14:paraId="4ADE065E" w14:textId="77777777" w:rsidR="009308E6" w:rsidRDefault="009308E6" w:rsidP="002962BD"/>
    <w:p w14:paraId="2526EAEF" w14:textId="73B39167" w:rsidR="009C5E9B" w:rsidRDefault="002962BD" w:rsidP="002962BD">
      <w:r>
        <w:lastRenderedPageBreak/>
        <w:t xml:space="preserve">González, D. L. </w:t>
      </w:r>
      <w:proofErr w:type="spellStart"/>
      <w:r>
        <w:t>Baláž</w:t>
      </w:r>
      <w:proofErr w:type="spellEnd"/>
      <w:r>
        <w:t xml:space="preserve">, V. </w:t>
      </w:r>
      <w:proofErr w:type="spellStart"/>
      <w:r>
        <w:t>Solský</w:t>
      </w:r>
      <w:proofErr w:type="spellEnd"/>
      <w:r>
        <w:t xml:space="preserve">, M. </w:t>
      </w:r>
      <w:proofErr w:type="spellStart"/>
      <w:r>
        <w:t>Thumsová</w:t>
      </w:r>
      <w:proofErr w:type="spellEnd"/>
      <w:r>
        <w:t xml:space="preserve">, B. </w:t>
      </w:r>
      <w:proofErr w:type="spellStart"/>
      <w:r>
        <w:t>Kolenda</w:t>
      </w:r>
      <w:proofErr w:type="spellEnd"/>
      <w:r>
        <w:t xml:space="preserve">, K. </w:t>
      </w:r>
      <w:proofErr w:type="spellStart"/>
      <w:r>
        <w:t>Najbar</w:t>
      </w:r>
      <w:proofErr w:type="spellEnd"/>
      <w:r>
        <w:t xml:space="preserve">, A. </w:t>
      </w:r>
      <w:proofErr w:type="spellStart"/>
      <w:r>
        <w:t>Najbar</w:t>
      </w:r>
      <w:proofErr w:type="spellEnd"/>
      <w:r>
        <w:t xml:space="preserve">, B. </w:t>
      </w:r>
      <w:proofErr w:type="spellStart"/>
      <w:r>
        <w:t>Kautman</w:t>
      </w:r>
      <w:proofErr w:type="spellEnd"/>
      <w:r>
        <w:t xml:space="preserve">, M. </w:t>
      </w:r>
      <w:proofErr w:type="spellStart"/>
      <w:r>
        <w:t>Chajma</w:t>
      </w:r>
      <w:proofErr w:type="spellEnd"/>
      <w:r>
        <w:t xml:space="preserve">, P. </w:t>
      </w:r>
      <w:proofErr w:type="spellStart"/>
      <w:r>
        <w:t>Balogová</w:t>
      </w:r>
      <w:proofErr w:type="spellEnd"/>
      <w:r>
        <w:t xml:space="preserve">, M. </w:t>
      </w:r>
      <w:proofErr w:type="spellStart"/>
      <w:r>
        <w:t>Vojar</w:t>
      </w:r>
      <w:proofErr w:type="spellEnd"/>
      <w:r>
        <w:t xml:space="preserve">, J. (2019). </w:t>
      </w:r>
      <w:r w:rsidRPr="002962BD">
        <w:rPr>
          <w:b/>
          <w:bCs/>
        </w:rPr>
        <w:t xml:space="preserve">Recent Findings of Potentially Lethal Salamander Fungus Batrachochytrium </w:t>
      </w:r>
      <w:proofErr w:type="spellStart"/>
      <w:r w:rsidRPr="002962BD">
        <w:rPr>
          <w:b/>
          <w:bCs/>
        </w:rPr>
        <w:t>salamandrivorans</w:t>
      </w:r>
      <w:proofErr w:type="spellEnd"/>
      <w:r w:rsidRPr="002962BD">
        <w:rPr>
          <w:b/>
          <w:bCs/>
        </w:rPr>
        <w:t>.</w:t>
      </w:r>
      <w:r>
        <w:t xml:space="preserve"> </w:t>
      </w:r>
      <w:r w:rsidRPr="002962BD">
        <w:rPr>
          <w:i/>
          <w:iCs/>
        </w:rPr>
        <w:t>Emerging Infectious Diseases, 25</w:t>
      </w:r>
      <w:r>
        <w:t>(7), pp.1416-1418.</w:t>
      </w:r>
    </w:p>
    <w:p w14:paraId="7347A017" w14:textId="4907331A" w:rsidR="002962BD" w:rsidRDefault="00FB7FAD" w:rsidP="00DE3E74">
      <w:hyperlink r:id="rId67" w:history="1">
        <w:r w:rsidR="002962BD" w:rsidRPr="000B418D">
          <w:rPr>
            <w:rStyle w:val="Hyperlink"/>
          </w:rPr>
          <w:t>https://wwwnc.cdc.gov/eid/article/25/7/18-1001_article</w:t>
        </w:r>
      </w:hyperlink>
    </w:p>
    <w:p w14:paraId="61BAB560" w14:textId="77777777" w:rsidR="006A093C" w:rsidRDefault="006A093C" w:rsidP="006A093C"/>
    <w:p w14:paraId="6640506D" w14:textId="428D4051" w:rsidR="003333F3" w:rsidRDefault="003333F3" w:rsidP="003333F3">
      <w:r>
        <w:t xml:space="preserve">González-Fernández, A. Arroyo-Rodríguez, V. Ramírez-Corona, F. </w:t>
      </w:r>
      <w:proofErr w:type="spellStart"/>
      <w:r>
        <w:t>Manjarrez</w:t>
      </w:r>
      <w:proofErr w:type="spellEnd"/>
      <w:r>
        <w:t xml:space="preserve">, J. Aguilera-Hernández, A. Sunny, A. (2019). </w:t>
      </w:r>
      <w:r w:rsidR="006A093C" w:rsidRPr="003333F3">
        <w:rPr>
          <w:b/>
          <w:bCs/>
        </w:rPr>
        <w:t xml:space="preserve">Local and landscape drivers of the number of individuals and genetic diversity of a </w:t>
      </w:r>
      <w:proofErr w:type="spellStart"/>
      <w:r w:rsidR="006A093C" w:rsidRPr="003333F3">
        <w:rPr>
          <w:b/>
          <w:bCs/>
        </w:rPr>
        <w:t>microendemic</w:t>
      </w:r>
      <w:proofErr w:type="spellEnd"/>
      <w:r w:rsidR="006A093C" w:rsidRPr="003333F3">
        <w:rPr>
          <w:b/>
          <w:bCs/>
        </w:rPr>
        <w:t xml:space="preserve"> and critically endangered salamander.</w:t>
      </w:r>
      <w:r w:rsidR="006A093C">
        <w:t xml:space="preserve"> </w:t>
      </w:r>
      <w:r w:rsidRPr="003333F3">
        <w:rPr>
          <w:i/>
          <w:iCs/>
        </w:rPr>
        <w:t>Landscape Ecology</w:t>
      </w:r>
      <w:r>
        <w:t>, Online, pp.1–12.</w:t>
      </w:r>
    </w:p>
    <w:p w14:paraId="286795FC" w14:textId="4590276B" w:rsidR="00657F93" w:rsidRDefault="003333F3" w:rsidP="006A093C">
      <w:hyperlink r:id="rId68" w:history="1">
        <w:r w:rsidRPr="00DD7E80">
          <w:rPr>
            <w:rStyle w:val="Hyperlink"/>
          </w:rPr>
          <w:t>https://link.springer.com/article/10.1007/s10980-019-00871-2</w:t>
        </w:r>
      </w:hyperlink>
    </w:p>
    <w:p w14:paraId="0BF1A315" w14:textId="77777777" w:rsidR="003333F3" w:rsidRDefault="003333F3" w:rsidP="006A093C"/>
    <w:p w14:paraId="3C2BAF7F" w14:textId="77777777" w:rsidR="00657F93" w:rsidRDefault="00657F93" w:rsidP="00657F93">
      <w:r>
        <w:t xml:space="preserve">Grant, T. (2019). </w:t>
      </w:r>
      <w:r w:rsidRPr="00657F93">
        <w:rPr>
          <w:b/>
          <w:bCs/>
        </w:rPr>
        <w:t>Outgroup sampling in phylogenetics: Severity of test and successive outgroup expansion.</w:t>
      </w:r>
      <w:r>
        <w:t xml:space="preserve"> </w:t>
      </w:r>
      <w:r w:rsidRPr="00657F93">
        <w:rPr>
          <w:i/>
          <w:iCs/>
        </w:rPr>
        <w:t>Journal of Zoological Systematics and Evolutionary Research</w:t>
      </w:r>
      <w:r>
        <w:t>, Early View Online.</w:t>
      </w:r>
    </w:p>
    <w:p w14:paraId="2F9C5D70" w14:textId="3D25D51A" w:rsidR="00657F93" w:rsidRDefault="00FB7FAD" w:rsidP="00657F93">
      <w:hyperlink r:id="rId69" w:history="1">
        <w:r w:rsidR="00657F93" w:rsidRPr="0071267B">
          <w:rPr>
            <w:rStyle w:val="Hyperlink"/>
          </w:rPr>
          <w:t>https://onlinelibrary.wiley.com/doi/abs/10.1111/jzs.12317</w:t>
        </w:r>
      </w:hyperlink>
    </w:p>
    <w:p w14:paraId="6F6D157E" w14:textId="77777777" w:rsidR="00657F93" w:rsidRDefault="00657F93" w:rsidP="00657F93"/>
    <w:p w14:paraId="56094AC0" w14:textId="3AA2B0E3" w:rsidR="00FF1D70" w:rsidRDefault="00FF1D70" w:rsidP="00FF1D70">
      <w:proofErr w:type="spellStart"/>
      <w:r>
        <w:t>Güell</w:t>
      </w:r>
      <w:proofErr w:type="spellEnd"/>
      <w:r>
        <w:t xml:space="preserve">, B. A. González, K. Pedroso-Santos, F. (2019). </w:t>
      </w:r>
      <w:r w:rsidRPr="00FF1D70">
        <w:rPr>
          <w:b/>
          <w:bCs/>
        </w:rPr>
        <w:t>Opportunistic predation by two aquatic-feeding predators on an explosive-breeding aggregation of arboreal gliding treefrogs (</w:t>
      </w:r>
      <w:proofErr w:type="spellStart"/>
      <w:r w:rsidRPr="00FF1D70">
        <w:rPr>
          <w:b/>
          <w:bCs/>
        </w:rPr>
        <w:t>Agalychnis</w:t>
      </w:r>
      <w:proofErr w:type="spellEnd"/>
      <w:r w:rsidRPr="00FF1D70">
        <w:rPr>
          <w:b/>
          <w:bCs/>
        </w:rPr>
        <w:t xml:space="preserve"> </w:t>
      </w:r>
      <w:proofErr w:type="spellStart"/>
      <w:r w:rsidRPr="00FF1D70">
        <w:rPr>
          <w:b/>
          <w:bCs/>
        </w:rPr>
        <w:t>spurrelli</w:t>
      </w:r>
      <w:proofErr w:type="spellEnd"/>
      <w:r w:rsidRPr="00FF1D70">
        <w:rPr>
          <w:b/>
          <w:bCs/>
        </w:rPr>
        <w:t xml:space="preserve"> Boulenger, 1913; </w:t>
      </w:r>
      <w:proofErr w:type="spellStart"/>
      <w:r w:rsidRPr="00FF1D70">
        <w:rPr>
          <w:b/>
          <w:bCs/>
        </w:rPr>
        <w:t>Anura</w:t>
      </w:r>
      <w:proofErr w:type="spellEnd"/>
      <w:r w:rsidRPr="00FF1D70">
        <w:rPr>
          <w:b/>
          <w:bCs/>
        </w:rPr>
        <w:t xml:space="preserve">: </w:t>
      </w:r>
      <w:proofErr w:type="spellStart"/>
      <w:r w:rsidRPr="00FF1D70">
        <w:rPr>
          <w:b/>
          <w:bCs/>
        </w:rPr>
        <w:t>Phyllomedusidae</w:t>
      </w:r>
      <w:proofErr w:type="spellEnd"/>
      <w:r w:rsidRPr="00FF1D70">
        <w:rPr>
          <w:b/>
          <w:bCs/>
        </w:rPr>
        <w:t xml:space="preserve">) on the </w:t>
      </w:r>
      <w:proofErr w:type="spellStart"/>
      <w:r w:rsidRPr="00FF1D70">
        <w:rPr>
          <w:b/>
          <w:bCs/>
        </w:rPr>
        <w:t>Osa</w:t>
      </w:r>
      <w:proofErr w:type="spellEnd"/>
      <w:r w:rsidRPr="00FF1D70">
        <w:rPr>
          <w:b/>
          <w:bCs/>
        </w:rPr>
        <w:t xml:space="preserve"> Peninsula of Costa Rica.</w:t>
      </w:r>
      <w:r>
        <w:t xml:space="preserve"> </w:t>
      </w:r>
      <w:r w:rsidRPr="00FF1D70">
        <w:rPr>
          <w:i/>
          <w:iCs/>
        </w:rPr>
        <w:t>Herpetology Notes, 12</w:t>
      </w:r>
      <w:r>
        <w:t>, pp.795-798.</w:t>
      </w:r>
    </w:p>
    <w:p w14:paraId="4128ECE3" w14:textId="1304B08E" w:rsidR="00FF1D70" w:rsidRDefault="00FB7FAD" w:rsidP="00FF1D70">
      <w:hyperlink r:id="rId70" w:history="1">
        <w:r w:rsidR="0084073B" w:rsidRPr="00F52DCE">
          <w:rPr>
            <w:rStyle w:val="Hyperlink"/>
          </w:rPr>
          <w:t>https://biotaxa.org/hn/article/view/50621/49526</w:t>
        </w:r>
      </w:hyperlink>
    </w:p>
    <w:p w14:paraId="23DF2411" w14:textId="77777777" w:rsidR="00E67E19" w:rsidRDefault="00E67E19" w:rsidP="00E67E19"/>
    <w:p w14:paraId="54DE9BF0" w14:textId="2666541F" w:rsidR="00E67E19" w:rsidRDefault="00E67E19" w:rsidP="00E67E19">
      <w:r>
        <w:t xml:space="preserve">Guillory, W. X. </w:t>
      </w:r>
      <w:proofErr w:type="spellStart"/>
      <w:r>
        <w:t>Muell</w:t>
      </w:r>
      <w:proofErr w:type="spellEnd"/>
      <w:r>
        <w:t xml:space="preserve">, M. R. Summers, K. Brown, J. L. (2019). </w:t>
      </w:r>
      <w:r w:rsidRPr="00C25953">
        <w:rPr>
          <w:b/>
          <w:bCs/>
        </w:rPr>
        <w:t>Phylogenomic Reconstruction of the Neotropical Poison Frogs (</w:t>
      </w:r>
      <w:proofErr w:type="spellStart"/>
      <w:r w:rsidRPr="00C25953">
        <w:rPr>
          <w:b/>
          <w:bCs/>
        </w:rPr>
        <w:t>Dendrobatidae</w:t>
      </w:r>
      <w:proofErr w:type="spellEnd"/>
      <w:r w:rsidRPr="00C25953">
        <w:rPr>
          <w:b/>
          <w:bCs/>
        </w:rPr>
        <w:t>) and their Conservation</w:t>
      </w:r>
      <w:r w:rsidRPr="00C25953">
        <w:rPr>
          <w:b/>
          <w:bCs/>
          <w:i/>
          <w:iCs/>
        </w:rPr>
        <w:t>.</w:t>
      </w:r>
      <w:r w:rsidRPr="00E67E19">
        <w:rPr>
          <w:i/>
          <w:iCs/>
        </w:rPr>
        <w:t xml:space="preserve"> Diversity 11</w:t>
      </w:r>
      <w:r w:rsidRPr="00E67E19">
        <w:t xml:space="preserve">(8), </w:t>
      </w:r>
      <w:r>
        <w:t>pp.</w:t>
      </w:r>
      <w:r w:rsidRPr="00E67E19">
        <w:t>126</w:t>
      </w:r>
    </w:p>
    <w:p w14:paraId="66A40262" w14:textId="639FB33B" w:rsidR="00E67E19" w:rsidRDefault="00FB7FAD" w:rsidP="00E67E19">
      <w:hyperlink r:id="rId71" w:history="1">
        <w:r w:rsidR="00E67E19" w:rsidRPr="0071267B">
          <w:rPr>
            <w:rStyle w:val="Hyperlink"/>
          </w:rPr>
          <w:t>https://www.mdpi.com/1424-2818/11/8/126</w:t>
        </w:r>
      </w:hyperlink>
    </w:p>
    <w:p w14:paraId="56FFB023" w14:textId="77777777" w:rsidR="00D54CCA" w:rsidRDefault="00D54CCA" w:rsidP="00D54CCA"/>
    <w:p w14:paraId="19433AA0" w14:textId="62E56F9D" w:rsidR="00E67E19" w:rsidRDefault="00D54CCA" w:rsidP="00D54CCA">
      <w:r>
        <w:t xml:space="preserve">Hartley, J. </w:t>
      </w:r>
      <w:proofErr w:type="spellStart"/>
      <w:r>
        <w:t>Gribbins</w:t>
      </w:r>
      <w:proofErr w:type="spellEnd"/>
      <w:r>
        <w:t xml:space="preserve">, K. M. Siegel, D. S. (2019). </w:t>
      </w:r>
      <w:r w:rsidRPr="00D54CCA">
        <w:rPr>
          <w:b/>
          <w:bCs/>
        </w:rPr>
        <w:t xml:space="preserve">Modification of genital kidney nephrons for sperm transport in a plethodontid salamander, Eurycea </w:t>
      </w:r>
      <w:proofErr w:type="spellStart"/>
      <w:r w:rsidRPr="00D54CCA">
        <w:rPr>
          <w:b/>
          <w:bCs/>
        </w:rPr>
        <w:t>longicauda</w:t>
      </w:r>
      <w:proofErr w:type="spellEnd"/>
      <w:r w:rsidRPr="00D54CCA">
        <w:rPr>
          <w:b/>
          <w:bCs/>
        </w:rPr>
        <w:t>.</w:t>
      </w:r>
      <w:r>
        <w:t xml:space="preserve"> Journal of Morphology, </w:t>
      </w:r>
    </w:p>
    <w:p w14:paraId="16F7B779" w14:textId="55E676EA" w:rsidR="00D54CCA" w:rsidRDefault="00D54CCA" w:rsidP="00D54CCA">
      <w:hyperlink r:id="rId72" w:history="1">
        <w:r w:rsidRPr="00DD7E80">
          <w:rPr>
            <w:rStyle w:val="Hyperlink"/>
          </w:rPr>
          <w:t>https://onlinelibrary.wiley.com/doi/abs/10.1002/jmor.21041</w:t>
        </w:r>
      </w:hyperlink>
    </w:p>
    <w:p w14:paraId="54B6C877" w14:textId="77777777" w:rsidR="00904CCE" w:rsidRDefault="00904CCE" w:rsidP="006C0E9E"/>
    <w:p w14:paraId="464D99E0" w14:textId="4918BA7A" w:rsidR="00A65C9A" w:rsidRDefault="00A65C9A" w:rsidP="006C0E9E">
      <w:r>
        <w:t xml:space="preserve">Hasan, M, Lai, J.-S. </w:t>
      </w:r>
      <w:proofErr w:type="spellStart"/>
      <w:r w:rsidRPr="00A65C9A">
        <w:t>P</w:t>
      </w:r>
      <w:r>
        <w:t>oyarkov</w:t>
      </w:r>
      <w:proofErr w:type="spellEnd"/>
      <w:r>
        <w:t xml:space="preserve">, N. A. </w:t>
      </w:r>
      <w:proofErr w:type="spellStart"/>
      <w:r>
        <w:t>Ohlers</w:t>
      </w:r>
      <w:proofErr w:type="spellEnd"/>
      <w:r>
        <w:t xml:space="preserve">, A.  Oliver, L. A. </w:t>
      </w:r>
      <w:proofErr w:type="spellStart"/>
      <w:r>
        <w:t>Kakehasi</w:t>
      </w:r>
      <w:proofErr w:type="spellEnd"/>
      <w:r>
        <w:t xml:space="preserve">, R. </w:t>
      </w:r>
      <w:proofErr w:type="spellStart"/>
      <w:r>
        <w:t>Kurabayashi</w:t>
      </w:r>
      <w:proofErr w:type="spellEnd"/>
      <w:r>
        <w:t xml:space="preserve">, A. Sumida, M. (2019). </w:t>
      </w:r>
      <w:r w:rsidRPr="00A65C9A">
        <w:rPr>
          <w:b/>
          <w:bCs/>
        </w:rPr>
        <w:t xml:space="preserve">Identification of </w:t>
      </w:r>
      <w:proofErr w:type="spellStart"/>
      <w:r w:rsidRPr="00A65C9A">
        <w:rPr>
          <w:b/>
          <w:bCs/>
        </w:rPr>
        <w:t>Hylarana</w:t>
      </w:r>
      <w:proofErr w:type="spellEnd"/>
      <w:r w:rsidRPr="00A65C9A">
        <w:rPr>
          <w:b/>
          <w:bCs/>
        </w:rPr>
        <w:t xml:space="preserve"> </w:t>
      </w:r>
      <w:proofErr w:type="spellStart"/>
      <w:r w:rsidRPr="00A65C9A">
        <w:rPr>
          <w:b/>
          <w:bCs/>
        </w:rPr>
        <w:t>tytleri</w:t>
      </w:r>
      <w:proofErr w:type="spellEnd"/>
      <w:r w:rsidRPr="00A65C9A">
        <w:rPr>
          <w:b/>
          <w:bCs/>
        </w:rPr>
        <w:t xml:space="preserve"> (Theobald, 1868): elements for the systematics of the genus </w:t>
      </w:r>
      <w:proofErr w:type="spellStart"/>
      <w:r w:rsidRPr="00A65C9A">
        <w:rPr>
          <w:b/>
          <w:bCs/>
        </w:rPr>
        <w:t>Hylarana</w:t>
      </w:r>
      <w:proofErr w:type="spellEnd"/>
      <w:r w:rsidRPr="00A65C9A">
        <w:rPr>
          <w:b/>
          <w:bCs/>
        </w:rPr>
        <w:t xml:space="preserve"> </w:t>
      </w:r>
      <w:proofErr w:type="spellStart"/>
      <w:r w:rsidRPr="00A65C9A">
        <w:rPr>
          <w:b/>
          <w:bCs/>
        </w:rPr>
        <w:t>Tschudi</w:t>
      </w:r>
      <w:proofErr w:type="spellEnd"/>
      <w:r w:rsidRPr="00A65C9A">
        <w:rPr>
          <w:b/>
          <w:bCs/>
        </w:rPr>
        <w:t>, 1838 (</w:t>
      </w:r>
      <w:proofErr w:type="spellStart"/>
      <w:r w:rsidRPr="00A65C9A">
        <w:rPr>
          <w:b/>
          <w:bCs/>
        </w:rPr>
        <w:t>Anura</w:t>
      </w:r>
      <w:proofErr w:type="spellEnd"/>
      <w:r w:rsidRPr="00A65C9A">
        <w:rPr>
          <w:b/>
          <w:bCs/>
        </w:rPr>
        <w:t xml:space="preserve">, </w:t>
      </w:r>
      <w:proofErr w:type="spellStart"/>
      <w:r w:rsidRPr="00A65C9A">
        <w:rPr>
          <w:b/>
          <w:bCs/>
        </w:rPr>
        <w:t>Ranidae</w:t>
      </w:r>
      <w:proofErr w:type="spellEnd"/>
      <w:r w:rsidRPr="00A65C9A">
        <w:rPr>
          <w:b/>
          <w:bCs/>
        </w:rPr>
        <w:t>)</w:t>
      </w:r>
      <w:r>
        <w:rPr>
          <w:b/>
          <w:bCs/>
        </w:rPr>
        <w:t>.</w:t>
      </w:r>
      <w:r w:rsidRPr="00A65C9A">
        <w:t xml:space="preserve"> </w:t>
      </w:r>
      <w:r w:rsidRPr="00A65C9A">
        <w:rPr>
          <w:i/>
          <w:iCs/>
        </w:rPr>
        <w:t>Alytes, 37</w:t>
      </w:r>
      <w:r w:rsidRPr="00A65C9A">
        <w:t>(1–2)</w:t>
      </w:r>
      <w:r>
        <w:t>, pp.</w:t>
      </w:r>
      <w:r w:rsidRPr="00A65C9A">
        <w:t>1–30.</w:t>
      </w:r>
    </w:p>
    <w:p w14:paraId="45378076" w14:textId="5F1E64C3" w:rsidR="00A65C9A" w:rsidRDefault="00FB7FAD" w:rsidP="006C0E9E">
      <w:hyperlink r:id="rId73" w:history="1">
        <w:r w:rsidR="00A65C9A" w:rsidRPr="003070F4">
          <w:rPr>
            <w:rStyle w:val="Hyperlink"/>
          </w:rPr>
          <w:t>http://www.mhasanbd.com/wp-content/uploads/2019/06/Hasan-et-al.-2019-Alytes-371-2-1-30_compressed.pdf</w:t>
        </w:r>
      </w:hyperlink>
    </w:p>
    <w:p w14:paraId="6F3EFA2F" w14:textId="77777777" w:rsidR="00F97FBD" w:rsidRDefault="00F97FBD" w:rsidP="00F97FBD"/>
    <w:p w14:paraId="34541785" w14:textId="5CB38D42" w:rsidR="00F97FBD" w:rsidRDefault="00F97FBD" w:rsidP="00F97FBD">
      <w:proofErr w:type="spellStart"/>
      <w:r>
        <w:t>Heiss</w:t>
      </w:r>
      <w:proofErr w:type="spellEnd"/>
      <w:r>
        <w:t xml:space="preserve">, E. </w:t>
      </w:r>
      <w:proofErr w:type="spellStart"/>
      <w:r>
        <w:t>Grell</w:t>
      </w:r>
      <w:proofErr w:type="spellEnd"/>
      <w:r>
        <w:t xml:space="preserve">, J. (2019). </w:t>
      </w:r>
      <w:r w:rsidRPr="004E759B">
        <w:rPr>
          <w:b/>
          <w:bCs/>
        </w:rPr>
        <w:t>Same but different: aquatic prey capture in paedomorphic and metamorphic Alpine newts.</w:t>
      </w:r>
      <w:r>
        <w:t xml:space="preserve"> </w:t>
      </w:r>
      <w:r w:rsidRPr="00F97FBD">
        <w:rPr>
          <w:i/>
          <w:iCs/>
        </w:rPr>
        <w:t>Zoological Letters 5</w:t>
      </w:r>
      <w:r>
        <w:t>, Article number: 24.</w:t>
      </w:r>
    </w:p>
    <w:p w14:paraId="39B18790" w14:textId="13E9022B" w:rsidR="00F97FBD" w:rsidRDefault="007B0A70" w:rsidP="00F97FBD">
      <w:hyperlink r:id="rId74" w:history="1">
        <w:r w:rsidRPr="00DD7E80">
          <w:rPr>
            <w:rStyle w:val="Hyperlink"/>
          </w:rPr>
          <w:t>https://zoologicalletters.biomedcentral.com/articles/10.1186/s40851-019-0140-4</w:t>
        </w:r>
      </w:hyperlink>
    </w:p>
    <w:p w14:paraId="2A112AB6" w14:textId="77777777" w:rsidR="00F97FBD" w:rsidRDefault="00F97FBD" w:rsidP="00F97FBD"/>
    <w:p w14:paraId="4E568C6E" w14:textId="2F575B62" w:rsidR="00AC093E" w:rsidRDefault="00AC093E" w:rsidP="00AC093E">
      <w:r>
        <w:t xml:space="preserve">Hernández-Gallegos, O. López-Moreno, A. E. Pérez-Pérez, A. (2019). </w:t>
      </w:r>
      <w:proofErr w:type="spellStart"/>
      <w:r w:rsidRPr="00AC093E">
        <w:rPr>
          <w:b/>
          <w:bCs/>
        </w:rPr>
        <w:t>Depredación</w:t>
      </w:r>
      <w:proofErr w:type="spellEnd"/>
      <w:r w:rsidRPr="00AC093E">
        <w:rPr>
          <w:b/>
          <w:bCs/>
        </w:rPr>
        <w:t xml:space="preserve"> </w:t>
      </w:r>
      <w:proofErr w:type="spellStart"/>
      <w:r w:rsidRPr="00AC093E">
        <w:rPr>
          <w:b/>
          <w:bCs/>
        </w:rPr>
        <w:t>masiva</w:t>
      </w:r>
      <w:proofErr w:type="spellEnd"/>
      <w:r w:rsidRPr="00AC093E">
        <w:rPr>
          <w:b/>
          <w:bCs/>
        </w:rPr>
        <w:t xml:space="preserve"> del </w:t>
      </w:r>
      <w:proofErr w:type="spellStart"/>
      <w:r w:rsidRPr="00AC093E">
        <w:rPr>
          <w:b/>
          <w:bCs/>
        </w:rPr>
        <w:t>sapo</w:t>
      </w:r>
      <w:proofErr w:type="spellEnd"/>
      <w:r w:rsidRPr="00AC093E">
        <w:rPr>
          <w:b/>
          <w:bCs/>
        </w:rPr>
        <w:t xml:space="preserve"> de </w:t>
      </w:r>
      <w:proofErr w:type="spellStart"/>
      <w:r w:rsidRPr="00AC093E">
        <w:rPr>
          <w:b/>
          <w:bCs/>
        </w:rPr>
        <w:t>pinos</w:t>
      </w:r>
      <w:proofErr w:type="spellEnd"/>
      <w:r w:rsidRPr="00AC093E">
        <w:rPr>
          <w:b/>
          <w:bCs/>
        </w:rPr>
        <w:t xml:space="preserve">, </w:t>
      </w:r>
      <w:proofErr w:type="spellStart"/>
      <w:r w:rsidRPr="00AC093E">
        <w:rPr>
          <w:b/>
          <w:bCs/>
        </w:rPr>
        <w:t>Incilius</w:t>
      </w:r>
      <w:proofErr w:type="spellEnd"/>
      <w:r w:rsidRPr="00AC093E">
        <w:rPr>
          <w:b/>
          <w:bCs/>
        </w:rPr>
        <w:t xml:space="preserve"> </w:t>
      </w:r>
      <w:proofErr w:type="spellStart"/>
      <w:r w:rsidRPr="00AC093E">
        <w:rPr>
          <w:b/>
          <w:bCs/>
        </w:rPr>
        <w:t>occidentalis</w:t>
      </w:r>
      <w:proofErr w:type="spellEnd"/>
      <w:r w:rsidRPr="00AC093E">
        <w:rPr>
          <w:b/>
          <w:bCs/>
        </w:rPr>
        <w:t xml:space="preserve"> (</w:t>
      </w:r>
      <w:proofErr w:type="spellStart"/>
      <w:r w:rsidRPr="00AC093E">
        <w:rPr>
          <w:b/>
          <w:bCs/>
        </w:rPr>
        <w:t>Anura</w:t>
      </w:r>
      <w:proofErr w:type="spellEnd"/>
      <w:r w:rsidRPr="00AC093E">
        <w:rPr>
          <w:b/>
          <w:bCs/>
        </w:rPr>
        <w:t xml:space="preserve">: </w:t>
      </w:r>
      <w:proofErr w:type="spellStart"/>
      <w:r w:rsidRPr="00AC093E">
        <w:rPr>
          <w:b/>
          <w:bCs/>
        </w:rPr>
        <w:t>Bufonidae</w:t>
      </w:r>
      <w:proofErr w:type="spellEnd"/>
      <w:r w:rsidRPr="00AC093E">
        <w:rPr>
          <w:b/>
          <w:bCs/>
        </w:rPr>
        <w:t>).</w:t>
      </w:r>
      <w:r w:rsidRPr="00AC093E">
        <w:rPr>
          <w:i/>
          <w:iCs/>
        </w:rPr>
        <w:t xml:space="preserve"> </w:t>
      </w:r>
      <w:proofErr w:type="spellStart"/>
      <w:r w:rsidRPr="00AC093E">
        <w:rPr>
          <w:i/>
          <w:iCs/>
        </w:rPr>
        <w:t>Caldasia</w:t>
      </w:r>
      <w:proofErr w:type="spellEnd"/>
      <w:r w:rsidRPr="00AC093E">
        <w:rPr>
          <w:i/>
          <w:iCs/>
        </w:rPr>
        <w:t>, 41</w:t>
      </w:r>
      <w:r>
        <w:t>(2), pp.450-452.</w:t>
      </w:r>
    </w:p>
    <w:p w14:paraId="18A3B131" w14:textId="2FD1067A" w:rsidR="00AC093E" w:rsidRDefault="00FB7FAD" w:rsidP="00AC093E">
      <w:hyperlink r:id="rId75" w:history="1">
        <w:r w:rsidR="00AC093E" w:rsidRPr="00F52DCE">
          <w:rPr>
            <w:rStyle w:val="Hyperlink"/>
          </w:rPr>
          <w:t>https://www.researchgate.net/publication/334410951_Depredacion_masiva_del_sapo_de_pinos_Incilius_occidentalis_Anura_Bufonidae</w:t>
        </w:r>
      </w:hyperlink>
    </w:p>
    <w:p w14:paraId="13282752" w14:textId="77777777" w:rsidR="0076227A" w:rsidRDefault="0076227A" w:rsidP="006C0E9E"/>
    <w:p w14:paraId="7B6200CF" w14:textId="47B5591A" w:rsidR="006C0E9E" w:rsidRDefault="006C0E9E" w:rsidP="006C0E9E">
      <w:proofErr w:type="spellStart"/>
      <w:r>
        <w:t>Hettyey</w:t>
      </w:r>
      <w:proofErr w:type="spellEnd"/>
      <w:r>
        <w:t xml:space="preserve">, A. </w:t>
      </w:r>
      <w:proofErr w:type="spellStart"/>
      <w:r>
        <w:t>Ujszegi</w:t>
      </w:r>
      <w:proofErr w:type="spellEnd"/>
      <w:r>
        <w:t xml:space="preserve">, J. </w:t>
      </w:r>
      <w:proofErr w:type="spellStart"/>
      <w:r>
        <w:t>Herczeg</w:t>
      </w:r>
      <w:proofErr w:type="spellEnd"/>
      <w:r>
        <w:t xml:space="preserve">, D. Holly, D. </w:t>
      </w:r>
      <w:proofErr w:type="spellStart"/>
      <w:r>
        <w:t>Vörös</w:t>
      </w:r>
      <w:proofErr w:type="spellEnd"/>
      <w:r>
        <w:t xml:space="preserve">, J. Schmidt, B. R. Bosch, J. (2019). </w:t>
      </w:r>
      <w:r w:rsidRPr="006C0E9E">
        <w:rPr>
          <w:b/>
          <w:bCs/>
        </w:rPr>
        <w:t>Mitigating Disease Impacts in Amphibian Populations: Capitalizing on the Thermal Optimum Mismatch Between a Pathogen and Its Host.</w:t>
      </w:r>
      <w:r>
        <w:t xml:space="preserve"> </w:t>
      </w:r>
      <w:r w:rsidRPr="006C0E9E">
        <w:rPr>
          <w:i/>
          <w:iCs/>
        </w:rPr>
        <w:t>Frontiers in Ecology and Evolution</w:t>
      </w:r>
      <w:r>
        <w:t xml:space="preserve">, </w:t>
      </w:r>
      <w:r w:rsidRPr="006C0E9E">
        <w:t>03 July 2019</w:t>
      </w:r>
      <w:r>
        <w:t xml:space="preserve">, </w:t>
      </w:r>
      <w:r w:rsidRPr="006C0E9E">
        <w:t>https://doi.org/10.3389/fevo.2019.00254</w:t>
      </w:r>
    </w:p>
    <w:p w14:paraId="08FA3412" w14:textId="680CB328" w:rsidR="006C0E9E" w:rsidRDefault="00FB7FAD" w:rsidP="00DE3E74">
      <w:hyperlink r:id="rId76" w:history="1">
        <w:r w:rsidR="006C0E9E" w:rsidRPr="005327E0">
          <w:rPr>
            <w:rStyle w:val="Hyperlink"/>
          </w:rPr>
          <w:t>https://www.frontiersin.org/articles/10.3389/fevo.2019.00254/full?utm_source=F-NTF&amp;utm_medium=EMLX&amp;utm_campaign=PRD_FEOPS_20170000_ARTICLE</w:t>
        </w:r>
      </w:hyperlink>
    </w:p>
    <w:p w14:paraId="4A8EE264" w14:textId="18DE3DC8" w:rsidR="006C0E9E" w:rsidRDefault="006C0E9E" w:rsidP="00DE3E74"/>
    <w:p w14:paraId="1B40F703" w14:textId="77777777" w:rsidR="00744113" w:rsidRDefault="00744113" w:rsidP="00744113">
      <w:proofErr w:type="spellStart"/>
      <w:r>
        <w:t>Homola</w:t>
      </w:r>
      <w:proofErr w:type="spellEnd"/>
      <w:r>
        <w:t xml:space="preserve">, J. J. Loftin, C. S. </w:t>
      </w:r>
      <w:proofErr w:type="spellStart"/>
      <w:r>
        <w:t>Cammen</w:t>
      </w:r>
      <w:proofErr w:type="spellEnd"/>
      <w:r>
        <w:t xml:space="preserve">, K. M. Helbing, C. C. </w:t>
      </w:r>
      <w:proofErr w:type="spellStart"/>
      <w:r>
        <w:t>Birol</w:t>
      </w:r>
      <w:proofErr w:type="spellEnd"/>
      <w:r>
        <w:t xml:space="preserve">, I. Schultz, T. F. </w:t>
      </w:r>
      <w:proofErr w:type="spellStart"/>
      <w:r>
        <w:t>Kinnison</w:t>
      </w:r>
      <w:proofErr w:type="spellEnd"/>
      <w:r>
        <w:t xml:space="preserve">, M. T. (2019). </w:t>
      </w:r>
      <w:r w:rsidRPr="00744113">
        <w:rPr>
          <w:b/>
          <w:bCs/>
        </w:rPr>
        <w:t>Replicated landscape genomics identifies evidence of local adaptation to urbanization in wood frogs.</w:t>
      </w:r>
      <w:r>
        <w:t xml:space="preserve"> </w:t>
      </w:r>
      <w:r w:rsidRPr="00744113">
        <w:rPr>
          <w:i/>
          <w:iCs/>
        </w:rPr>
        <w:t>Journal of Heredity</w:t>
      </w:r>
      <w:r>
        <w:t xml:space="preserve">, Accepted Manuscript, esz041., </w:t>
      </w:r>
    </w:p>
    <w:p w14:paraId="663BEA2C" w14:textId="7EB417DF" w:rsidR="00744113" w:rsidRDefault="00FB7FAD" w:rsidP="00744113">
      <w:hyperlink r:id="rId77" w:history="1">
        <w:r w:rsidR="00744113" w:rsidRPr="003070F4">
          <w:rPr>
            <w:rStyle w:val="Hyperlink"/>
          </w:rPr>
          <w:t>https://doi.org/10.1093/jhered/esz041</w:t>
        </w:r>
      </w:hyperlink>
    </w:p>
    <w:p w14:paraId="1625071D" w14:textId="50F9DC7D" w:rsidR="00193E4A" w:rsidRDefault="00193E4A" w:rsidP="00193E4A"/>
    <w:p w14:paraId="1D38742E" w14:textId="77777777" w:rsidR="00BE136C" w:rsidRDefault="00BE136C" w:rsidP="00BE136C">
      <w:r>
        <w:t xml:space="preserve">Honeycutt, R. K. Garwood, J. M. Lowe, W. H. Hossack, B. R. (2019). </w:t>
      </w:r>
      <w:r w:rsidRPr="00BE136C">
        <w:rPr>
          <w:b/>
          <w:bCs/>
        </w:rPr>
        <w:t>Spatial capture–recapture reveals age- and sex-specific survival and movement in stream amphibians.</w:t>
      </w:r>
      <w:r>
        <w:t xml:space="preserve"> </w:t>
      </w:r>
      <w:proofErr w:type="spellStart"/>
      <w:r w:rsidRPr="00BE136C">
        <w:rPr>
          <w:i/>
          <w:iCs/>
        </w:rPr>
        <w:t>Oecologia</w:t>
      </w:r>
      <w:proofErr w:type="spellEnd"/>
      <w:r>
        <w:t>, Online, pp. 1–13.</w:t>
      </w:r>
    </w:p>
    <w:p w14:paraId="74047B09" w14:textId="1681FB84" w:rsidR="00BE136C" w:rsidRDefault="00FB7FAD" w:rsidP="00BE136C">
      <w:hyperlink r:id="rId78" w:history="1">
        <w:r w:rsidR="00BE136C" w:rsidRPr="00F52DCE">
          <w:rPr>
            <w:rStyle w:val="Hyperlink"/>
          </w:rPr>
          <w:t>https://link.springer.com/article/10.1007/s00442-019-04464-3</w:t>
        </w:r>
      </w:hyperlink>
    </w:p>
    <w:p w14:paraId="4A20F15F" w14:textId="77777777" w:rsidR="00BE136C" w:rsidRDefault="00BE136C" w:rsidP="00BE136C"/>
    <w:p w14:paraId="35928EF3" w14:textId="6C6B2071" w:rsidR="006806A7" w:rsidRDefault="00932A5A" w:rsidP="00932A5A">
      <w:r>
        <w:t xml:space="preserve">Howell, H. J. </w:t>
      </w:r>
      <w:proofErr w:type="spellStart"/>
      <w:r>
        <w:t>Mothes</w:t>
      </w:r>
      <w:proofErr w:type="spellEnd"/>
      <w:r>
        <w:t xml:space="preserve">, C. C. Clements, S. L. Catania, S. V. </w:t>
      </w:r>
      <w:proofErr w:type="spellStart"/>
      <w:r>
        <w:t>Rothermel</w:t>
      </w:r>
      <w:proofErr w:type="spellEnd"/>
      <w:r>
        <w:t xml:space="preserve">, B. B. Searcy, C. A. (2019). </w:t>
      </w:r>
      <w:r w:rsidRPr="00932A5A">
        <w:rPr>
          <w:b/>
          <w:bCs/>
        </w:rPr>
        <w:t>Amphibian responses to livestock use of wetlands: new empirical data and a global review.</w:t>
      </w:r>
      <w:r>
        <w:t xml:space="preserve"> </w:t>
      </w:r>
      <w:r w:rsidR="006806A7" w:rsidRPr="00932A5A">
        <w:rPr>
          <w:i/>
          <w:iCs/>
        </w:rPr>
        <w:t>Ecological Applications</w:t>
      </w:r>
      <w:r>
        <w:t>, Online.</w:t>
      </w:r>
    </w:p>
    <w:p w14:paraId="64C8849D" w14:textId="1FF4511A" w:rsidR="00932A5A" w:rsidRDefault="00FB7FAD" w:rsidP="00932A5A">
      <w:hyperlink r:id="rId79" w:history="1">
        <w:r w:rsidR="00932A5A" w:rsidRPr="00F52DCE">
          <w:rPr>
            <w:rStyle w:val="Hyperlink"/>
          </w:rPr>
          <w:t>https://esajournals.onlinelibrary.wiley.com/doi/abs/10.1002/eap.1976</w:t>
        </w:r>
      </w:hyperlink>
    </w:p>
    <w:p w14:paraId="597DB8DC" w14:textId="77777777" w:rsidR="00932A5A" w:rsidRDefault="00932A5A" w:rsidP="00932A5A"/>
    <w:p w14:paraId="72867859" w14:textId="074163E2" w:rsidR="00193E4A" w:rsidRDefault="00193E4A" w:rsidP="00193E4A">
      <w:r>
        <w:t xml:space="preserve">Huang, A. Luo, H. Luo, S. Li, H. Ni, Q. Yao, Y. Xu, H. Zeng, B. Li, Y. Wei, Z. Zhang, M. (2019). </w:t>
      </w:r>
      <w:r w:rsidRPr="00193E4A">
        <w:rPr>
          <w:b/>
          <w:bCs/>
        </w:rPr>
        <w:t xml:space="preserve">The complete mitogenome of the granular torrent frog, </w:t>
      </w:r>
      <w:proofErr w:type="spellStart"/>
      <w:r w:rsidRPr="00193E4A">
        <w:rPr>
          <w:b/>
          <w:bCs/>
        </w:rPr>
        <w:t>Amolops</w:t>
      </w:r>
      <w:proofErr w:type="spellEnd"/>
      <w:r w:rsidRPr="00193E4A">
        <w:rPr>
          <w:b/>
          <w:bCs/>
        </w:rPr>
        <w:t xml:space="preserve"> </w:t>
      </w:r>
      <w:proofErr w:type="spellStart"/>
      <w:r w:rsidRPr="00193E4A">
        <w:rPr>
          <w:b/>
          <w:bCs/>
        </w:rPr>
        <w:t>granulosus</w:t>
      </w:r>
      <w:proofErr w:type="spellEnd"/>
      <w:r w:rsidRPr="00193E4A">
        <w:rPr>
          <w:b/>
          <w:bCs/>
        </w:rPr>
        <w:t xml:space="preserve"> (</w:t>
      </w:r>
      <w:proofErr w:type="spellStart"/>
      <w:r w:rsidRPr="00193E4A">
        <w:rPr>
          <w:b/>
          <w:bCs/>
        </w:rPr>
        <w:t>Anura</w:t>
      </w:r>
      <w:proofErr w:type="spellEnd"/>
      <w:r w:rsidRPr="00193E4A">
        <w:rPr>
          <w:b/>
          <w:bCs/>
        </w:rPr>
        <w:t xml:space="preserve">: </w:t>
      </w:r>
      <w:proofErr w:type="spellStart"/>
      <w:r w:rsidRPr="00193E4A">
        <w:rPr>
          <w:b/>
          <w:bCs/>
        </w:rPr>
        <w:t>Ranidae</w:t>
      </w:r>
      <w:proofErr w:type="spellEnd"/>
      <w:r w:rsidRPr="00193E4A">
        <w:rPr>
          <w:b/>
          <w:bCs/>
        </w:rPr>
        <w:t>).</w:t>
      </w:r>
      <w:r w:rsidRPr="00193E4A">
        <w:t xml:space="preserve"> </w:t>
      </w:r>
      <w:r w:rsidRPr="00193E4A">
        <w:rPr>
          <w:i/>
          <w:iCs/>
        </w:rPr>
        <w:t>Mitochondrial DNA</w:t>
      </w:r>
      <w:r>
        <w:rPr>
          <w:i/>
          <w:iCs/>
        </w:rPr>
        <w:t>,</w:t>
      </w:r>
      <w:r w:rsidRPr="00193E4A">
        <w:rPr>
          <w:i/>
          <w:iCs/>
        </w:rPr>
        <w:t xml:space="preserve"> Part B</w:t>
      </w:r>
      <w:r>
        <w:rPr>
          <w:i/>
          <w:iCs/>
        </w:rPr>
        <w:t>,</w:t>
      </w:r>
      <w:r w:rsidRPr="00193E4A">
        <w:rPr>
          <w:i/>
          <w:iCs/>
        </w:rPr>
        <w:t xml:space="preserve"> 4</w:t>
      </w:r>
      <w:r>
        <w:t>(2), pp.2643-2644.</w:t>
      </w:r>
    </w:p>
    <w:p w14:paraId="072EA86E" w14:textId="4195746E" w:rsidR="00193E4A" w:rsidRDefault="00FB7FAD" w:rsidP="00193E4A">
      <w:hyperlink r:id="rId80" w:history="1">
        <w:r w:rsidR="00193E4A" w:rsidRPr="003070F4">
          <w:rPr>
            <w:rStyle w:val="Hyperlink"/>
          </w:rPr>
          <w:t>https://www.tandfonline.com/doi/full/10.1080/23802359.2019.1643800</w:t>
        </w:r>
      </w:hyperlink>
    </w:p>
    <w:p w14:paraId="63AAE627" w14:textId="000449EF" w:rsidR="00193E4A" w:rsidRDefault="00193E4A" w:rsidP="00193E4A"/>
    <w:p w14:paraId="3F94F79E" w14:textId="39B9ABA3" w:rsidR="00AF2618" w:rsidRDefault="00AF2618" w:rsidP="00193E4A">
      <w:r w:rsidRPr="00AF2618">
        <w:t>Hudgens</w:t>
      </w:r>
      <w:r>
        <w:t xml:space="preserve">, B. </w:t>
      </w:r>
      <w:r w:rsidRPr="00AF2618">
        <w:t>Harbert</w:t>
      </w:r>
      <w:r>
        <w:t xml:space="preserve">, M. (2019). </w:t>
      </w:r>
      <w:r w:rsidRPr="00AF2618">
        <w:rPr>
          <w:b/>
          <w:bCs/>
        </w:rPr>
        <w:t>Amphipod predation on Northern red-legged frog (Rana aurora) embryos.</w:t>
      </w:r>
      <w:r>
        <w:t xml:space="preserve"> </w:t>
      </w:r>
      <w:proofErr w:type="spellStart"/>
      <w:r w:rsidRPr="00AF2618">
        <w:rPr>
          <w:i/>
          <w:iCs/>
        </w:rPr>
        <w:t>Northwestern</w:t>
      </w:r>
      <w:proofErr w:type="spellEnd"/>
      <w:r w:rsidRPr="00AF2618">
        <w:rPr>
          <w:i/>
          <w:iCs/>
        </w:rPr>
        <w:t xml:space="preserve"> Naturalist 100</w:t>
      </w:r>
      <w:r w:rsidRPr="00AF2618">
        <w:t xml:space="preserve">(2), </w:t>
      </w:r>
      <w:r>
        <w:t>pp.</w:t>
      </w:r>
      <w:r w:rsidRPr="00AF2618">
        <w:t>126-131</w:t>
      </w:r>
      <w:r>
        <w:t>.</w:t>
      </w:r>
    </w:p>
    <w:p w14:paraId="22FA5C64" w14:textId="643BF8D2" w:rsidR="00AF2618" w:rsidRDefault="00FB7FAD" w:rsidP="00193E4A">
      <w:hyperlink r:id="rId81" w:history="1">
        <w:r w:rsidR="00AF2618" w:rsidRPr="00F52DCE">
          <w:rPr>
            <w:rStyle w:val="Hyperlink"/>
          </w:rPr>
          <w:t>https://bioone.org/journals/Northwestern-Naturalist/volume-100/issue-2/NWN-18-09/AMPHIPOD-PREDATION-ON-NORTHERN-RED-LEGGED-FROG-RANA-AURORA-EMBRYOS/10.1898/NWN-18-09.short</w:t>
        </w:r>
      </w:hyperlink>
    </w:p>
    <w:p w14:paraId="7E2574B6" w14:textId="77777777" w:rsidR="00AF2618" w:rsidRDefault="00AF2618" w:rsidP="00193E4A"/>
    <w:p w14:paraId="2D70C7F0" w14:textId="55DA3B9C" w:rsidR="002E2A14" w:rsidRDefault="002E2A14" w:rsidP="002E2A14">
      <w:r>
        <w:t xml:space="preserve">Islam, R. </w:t>
      </w:r>
      <w:proofErr w:type="spellStart"/>
      <w:r>
        <w:t>Prater</w:t>
      </w:r>
      <w:proofErr w:type="spellEnd"/>
      <w:r>
        <w:t xml:space="preserve">, C. M. Harris, B. N. Car, J. A. (2019). </w:t>
      </w:r>
      <w:r w:rsidRPr="002E2A14">
        <w:rPr>
          <w:b/>
          <w:bCs/>
        </w:rPr>
        <w:t xml:space="preserve">Neuroendocrine Modulation of Predator Avoidance/Prey Capture </w:t>
      </w:r>
      <w:proofErr w:type="spellStart"/>
      <w:r w:rsidRPr="002E2A14">
        <w:rPr>
          <w:b/>
          <w:bCs/>
        </w:rPr>
        <w:t>Tradeoffs</w:t>
      </w:r>
      <w:proofErr w:type="spellEnd"/>
      <w:r w:rsidRPr="002E2A14">
        <w:rPr>
          <w:b/>
          <w:bCs/>
        </w:rPr>
        <w:t xml:space="preserve">: Role of </w:t>
      </w:r>
      <w:proofErr w:type="spellStart"/>
      <w:r w:rsidRPr="002E2A14">
        <w:rPr>
          <w:b/>
          <w:bCs/>
        </w:rPr>
        <w:t>Tectal</w:t>
      </w:r>
      <w:proofErr w:type="spellEnd"/>
      <w:r w:rsidRPr="002E2A14">
        <w:rPr>
          <w:b/>
          <w:bCs/>
        </w:rPr>
        <w:t xml:space="preserve"> NPY2R Receptors.</w:t>
      </w:r>
      <w:r>
        <w:t xml:space="preserve"> </w:t>
      </w:r>
      <w:r w:rsidRPr="002E2A14">
        <w:rPr>
          <w:i/>
          <w:iCs/>
        </w:rPr>
        <w:t>General and Comparative Endocrinology</w:t>
      </w:r>
      <w:r>
        <w:t>, 113214, In Press, Accepted Manuscript.</w:t>
      </w:r>
    </w:p>
    <w:p w14:paraId="302DB37A" w14:textId="1451A564" w:rsidR="002E2A14" w:rsidRDefault="00FB7FAD" w:rsidP="002E2A14">
      <w:hyperlink r:id="rId82" w:history="1">
        <w:r w:rsidR="002E2A14" w:rsidRPr="005327E0">
          <w:rPr>
            <w:rStyle w:val="Hyperlink"/>
          </w:rPr>
          <w:t>https://www.sciencedirect.com/science/article/pii/S0016648019301649</w:t>
        </w:r>
      </w:hyperlink>
    </w:p>
    <w:p w14:paraId="74BAE5CB" w14:textId="77777777" w:rsidR="00D70F9A" w:rsidRDefault="00D70F9A" w:rsidP="00586C01"/>
    <w:p w14:paraId="0F55076D" w14:textId="16091016" w:rsidR="00586C01" w:rsidRDefault="00586C01" w:rsidP="00586C01">
      <w:proofErr w:type="spellStart"/>
      <w:r>
        <w:t>Iwao</w:t>
      </w:r>
      <w:proofErr w:type="spellEnd"/>
      <w:r>
        <w:t xml:space="preserve">, Y. Kimoto, C. Fujimoto, A. </w:t>
      </w:r>
      <w:proofErr w:type="spellStart"/>
      <w:r>
        <w:t>Suda</w:t>
      </w:r>
      <w:proofErr w:type="spellEnd"/>
      <w:r>
        <w:t xml:space="preserve">, A. Hara, Y. (2019). </w:t>
      </w:r>
      <w:r w:rsidRPr="00586C01">
        <w:rPr>
          <w:b/>
          <w:bCs/>
        </w:rPr>
        <w:t>Physiological polyspermy: Selection of a sperm nucleus for the development of diploid genomes in amphibians.</w:t>
      </w:r>
      <w:r>
        <w:t xml:space="preserve"> </w:t>
      </w:r>
      <w:r w:rsidRPr="00586C01">
        <w:rPr>
          <w:i/>
          <w:iCs/>
        </w:rPr>
        <w:t>Molecular Reproduction and Development,</w:t>
      </w:r>
      <w:r>
        <w:t xml:space="preserve"> Early Online.</w:t>
      </w:r>
    </w:p>
    <w:p w14:paraId="3C48212C" w14:textId="65F0CD69" w:rsidR="00586C01" w:rsidRDefault="00FB7FAD" w:rsidP="00586C01">
      <w:hyperlink r:id="rId83" w:history="1">
        <w:r w:rsidR="00586C01" w:rsidRPr="003070F4">
          <w:rPr>
            <w:rStyle w:val="Hyperlink"/>
          </w:rPr>
          <w:t>https://onlinelibrary.wiley.com/doi/epdf/10.1002/mrd.23235</w:t>
        </w:r>
      </w:hyperlink>
    </w:p>
    <w:p w14:paraId="2A9CC3C2" w14:textId="32D77916" w:rsidR="00D359F2" w:rsidRDefault="00D359F2" w:rsidP="00586C01"/>
    <w:p w14:paraId="0F4D1A03" w14:textId="235F1049" w:rsidR="009E09D0" w:rsidRDefault="009E09D0" w:rsidP="009E09D0">
      <w:r>
        <w:t xml:space="preserve">Jared, C. </w:t>
      </w:r>
      <w:proofErr w:type="spellStart"/>
      <w:r>
        <w:t>Mailho</w:t>
      </w:r>
      <w:proofErr w:type="spellEnd"/>
      <w:r>
        <w:t xml:space="preserve">-Fontana, P. L.  Jared, S, G. S.  Kupfer, A. </w:t>
      </w:r>
      <w:proofErr w:type="spellStart"/>
      <w:r>
        <w:t>Delabie</w:t>
      </w:r>
      <w:proofErr w:type="spellEnd"/>
      <w:r>
        <w:t xml:space="preserve">, J. H. C.  Wilkinson, M. </w:t>
      </w:r>
      <w:proofErr w:type="spellStart"/>
      <w:r>
        <w:t>Antoniazzi</w:t>
      </w:r>
      <w:proofErr w:type="spellEnd"/>
      <w:r>
        <w:t xml:space="preserve">, M. M. (2019). </w:t>
      </w:r>
      <w:r w:rsidRPr="009E09D0">
        <w:rPr>
          <w:b/>
          <w:bCs/>
        </w:rPr>
        <w:t xml:space="preserve">Life history and reproduction of the neotropical caecilian </w:t>
      </w:r>
      <w:proofErr w:type="spellStart"/>
      <w:r w:rsidRPr="009E09D0">
        <w:rPr>
          <w:b/>
          <w:bCs/>
        </w:rPr>
        <w:t>Siphonops</w:t>
      </w:r>
      <w:proofErr w:type="spellEnd"/>
      <w:r w:rsidRPr="009E09D0">
        <w:rPr>
          <w:b/>
          <w:bCs/>
        </w:rPr>
        <w:t xml:space="preserve"> </w:t>
      </w:r>
      <w:proofErr w:type="spellStart"/>
      <w:r w:rsidRPr="009E09D0">
        <w:rPr>
          <w:b/>
          <w:bCs/>
        </w:rPr>
        <w:t>annulatus</w:t>
      </w:r>
      <w:proofErr w:type="spellEnd"/>
      <w:r w:rsidRPr="009E09D0">
        <w:rPr>
          <w:b/>
          <w:bCs/>
        </w:rPr>
        <w:t xml:space="preserve"> (Amphibia, Gymnophiona, </w:t>
      </w:r>
      <w:proofErr w:type="spellStart"/>
      <w:r w:rsidRPr="009E09D0">
        <w:rPr>
          <w:b/>
          <w:bCs/>
        </w:rPr>
        <w:t>Siphonopidae</w:t>
      </w:r>
      <w:proofErr w:type="spellEnd"/>
      <w:r w:rsidRPr="009E09D0">
        <w:rPr>
          <w:b/>
          <w:bCs/>
        </w:rPr>
        <w:t>), with special emphasis on parental care</w:t>
      </w:r>
      <w:r>
        <w:rPr>
          <w:b/>
          <w:bCs/>
        </w:rPr>
        <w:t>.</w:t>
      </w:r>
      <w:r>
        <w:t xml:space="preserve"> </w:t>
      </w:r>
      <w:r w:rsidRPr="009E09D0">
        <w:rPr>
          <w:i/>
          <w:iCs/>
        </w:rPr>
        <w:t xml:space="preserve">Acta </w:t>
      </w:r>
      <w:proofErr w:type="spellStart"/>
      <w:r w:rsidRPr="009E09D0">
        <w:rPr>
          <w:i/>
          <w:iCs/>
        </w:rPr>
        <w:t>Zoologica</w:t>
      </w:r>
      <w:proofErr w:type="spellEnd"/>
      <w:r w:rsidRPr="009E09D0">
        <w:rPr>
          <w:i/>
          <w:iCs/>
        </w:rPr>
        <w:t>, 100</w:t>
      </w:r>
      <w:r>
        <w:t>(3), pp.292-302.</w:t>
      </w:r>
    </w:p>
    <w:p w14:paraId="11008D40" w14:textId="47FA3173" w:rsidR="009E09D0" w:rsidRDefault="00FB7FAD" w:rsidP="009E09D0">
      <w:hyperlink r:id="rId84" w:history="1">
        <w:r w:rsidR="009E09D0" w:rsidRPr="00F52DCE">
          <w:rPr>
            <w:rStyle w:val="Hyperlink"/>
          </w:rPr>
          <w:t>https://onlinelibrary.wiley.com/doi/abs/10.1111/azo.12254</w:t>
        </w:r>
      </w:hyperlink>
    </w:p>
    <w:p w14:paraId="1F03AC74" w14:textId="410E99BA" w:rsidR="009E09D0" w:rsidRDefault="009E09D0" w:rsidP="009E09D0"/>
    <w:p w14:paraId="2C4734BF" w14:textId="1B9D9C97" w:rsidR="00D70F9A" w:rsidRDefault="00D70F9A" w:rsidP="00D70F9A">
      <w:r>
        <w:t xml:space="preserve">Joven, A. </w:t>
      </w:r>
      <w:proofErr w:type="spellStart"/>
      <w:r>
        <w:t>Elewa</w:t>
      </w:r>
      <w:proofErr w:type="spellEnd"/>
      <w:r>
        <w:t xml:space="preserve">, A. Simon, A. (2019). </w:t>
      </w:r>
      <w:r w:rsidRPr="00D70F9A">
        <w:rPr>
          <w:b/>
          <w:bCs/>
        </w:rPr>
        <w:t>Model systems for regeneration: salamanders.</w:t>
      </w:r>
      <w:r>
        <w:t xml:space="preserve"> </w:t>
      </w:r>
      <w:r w:rsidRPr="00D70F9A">
        <w:rPr>
          <w:i/>
          <w:iCs/>
        </w:rPr>
        <w:t>Development, 146</w:t>
      </w:r>
      <w:r>
        <w:t xml:space="preserve">(14), </w:t>
      </w:r>
    </w:p>
    <w:p w14:paraId="088D1098" w14:textId="2AD94310" w:rsidR="00D70F9A" w:rsidRDefault="00D70F9A" w:rsidP="00D70F9A">
      <w:hyperlink r:id="rId85" w:history="1">
        <w:r w:rsidRPr="00970825">
          <w:rPr>
            <w:rStyle w:val="Hyperlink"/>
          </w:rPr>
          <w:t>https://dev.biologists.org/content/146/14/dev167700.abstract</w:t>
        </w:r>
      </w:hyperlink>
    </w:p>
    <w:p w14:paraId="6FA3C5BB" w14:textId="77777777" w:rsidR="00D70F9A" w:rsidRDefault="00D70F9A" w:rsidP="00D70F9A"/>
    <w:p w14:paraId="34D1CDD8" w14:textId="5B0EAEEF" w:rsidR="00586C01" w:rsidRDefault="00D359F2" w:rsidP="00586C01">
      <w:proofErr w:type="spellStart"/>
      <w:r w:rsidRPr="00D359F2">
        <w:t>Kalayci</w:t>
      </w:r>
      <w:proofErr w:type="spellEnd"/>
      <w:r w:rsidRPr="00D359F2">
        <w:t xml:space="preserve">, </w:t>
      </w:r>
      <w:r>
        <w:t xml:space="preserve">T. E. </w:t>
      </w:r>
      <w:proofErr w:type="spellStart"/>
      <w:r w:rsidRPr="00D359F2">
        <w:t>Gül</w:t>
      </w:r>
      <w:proofErr w:type="spellEnd"/>
      <w:r>
        <w:t xml:space="preserve">, S. </w:t>
      </w:r>
      <w:proofErr w:type="spellStart"/>
      <w:r w:rsidRPr="00D359F2">
        <w:t>Özdemir</w:t>
      </w:r>
      <w:proofErr w:type="spellEnd"/>
      <w:r>
        <w:t xml:space="preserve">, N. (2019). </w:t>
      </w:r>
      <w:r w:rsidRPr="00D359F2">
        <w:rPr>
          <w:b/>
          <w:bCs/>
        </w:rPr>
        <w:t xml:space="preserve">Age Structure and Body Size of the Eastern Spadefoot Toad </w:t>
      </w:r>
      <w:proofErr w:type="spellStart"/>
      <w:r w:rsidRPr="00D359F2">
        <w:rPr>
          <w:b/>
          <w:bCs/>
        </w:rPr>
        <w:t>Pelobates</w:t>
      </w:r>
      <w:proofErr w:type="spellEnd"/>
      <w:r w:rsidRPr="00D359F2">
        <w:rPr>
          <w:b/>
          <w:bCs/>
        </w:rPr>
        <w:t xml:space="preserve"> </w:t>
      </w:r>
      <w:proofErr w:type="spellStart"/>
      <w:r w:rsidRPr="00D359F2">
        <w:rPr>
          <w:b/>
          <w:bCs/>
        </w:rPr>
        <w:t>syriacus</w:t>
      </w:r>
      <w:proofErr w:type="spellEnd"/>
      <w:r w:rsidRPr="00D359F2">
        <w:rPr>
          <w:b/>
          <w:bCs/>
        </w:rPr>
        <w:t xml:space="preserve"> </w:t>
      </w:r>
      <w:proofErr w:type="spellStart"/>
      <w:r w:rsidRPr="00D359F2">
        <w:rPr>
          <w:b/>
          <w:bCs/>
        </w:rPr>
        <w:t>Boettger</w:t>
      </w:r>
      <w:proofErr w:type="spellEnd"/>
      <w:r w:rsidRPr="00D359F2">
        <w:rPr>
          <w:b/>
          <w:bCs/>
        </w:rPr>
        <w:t>, 1889 (</w:t>
      </w:r>
      <w:proofErr w:type="spellStart"/>
      <w:r w:rsidRPr="00D359F2">
        <w:rPr>
          <w:b/>
          <w:bCs/>
        </w:rPr>
        <w:t>Anura</w:t>
      </w:r>
      <w:proofErr w:type="spellEnd"/>
      <w:r w:rsidRPr="00D359F2">
        <w:rPr>
          <w:b/>
          <w:bCs/>
        </w:rPr>
        <w:t xml:space="preserve">: </w:t>
      </w:r>
      <w:proofErr w:type="spellStart"/>
      <w:r w:rsidRPr="00D359F2">
        <w:rPr>
          <w:b/>
          <w:bCs/>
        </w:rPr>
        <w:t>Pelobatidae</w:t>
      </w:r>
      <w:proofErr w:type="spellEnd"/>
      <w:r w:rsidRPr="00D359F2">
        <w:rPr>
          <w:b/>
          <w:bCs/>
        </w:rPr>
        <w:t xml:space="preserve">) from </w:t>
      </w:r>
      <w:proofErr w:type="spellStart"/>
      <w:r w:rsidRPr="00D359F2">
        <w:rPr>
          <w:b/>
          <w:bCs/>
        </w:rPr>
        <w:t>Afyonkarahisar</w:t>
      </w:r>
      <w:proofErr w:type="spellEnd"/>
      <w:r w:rsidRPr="00D359F2">
        <w:rPr>
          <w:b/>
          <w:bCs/>
        </w:rPr>
        <w:t>, Turkey.</w:t>
      </w:r>
      <w:r>
        <w:t xml:space="preserve"> </w:t>
      </w:r>
      <w:r w:rsidRPr="00D359F2">
        <w:rPr>
          <w:i/>
          <w:iCs/>
        </w:rPr>
        <w:t xml:space="preserve">Acta </w:t>
      </w:r>
      <w:proofErr w:type="spellStart"/>
      <w:r w:rsidRPr="00D359F2">
        <w:rPr>
          <w:i/>
          <w:iCs/>
        </w:rPr>
        <w:t>Zoologica</w:t>
      </w:r>
      <w:proofErr w:type="spellEnd"/>
      <w:r w:rsidRPr="00D359F2">
        <w:rPr>
          <w:i/>
          <w:iCs/>
        </w:rPr>
        <w:t xml:space="preserve"> </w:t>
      </w:r>
      <w:proofErr w:type="spellStart"/>
      <w:r w:rsidRPr="00D359F2">
        <w:rPr>
          <w:i/>
          <w:iCs/>
        </w:rPr>
        <w:t>Bulgarica</w:t>
      </w:r>
      <w:proofErr w:type="spellEnd"/>
      <w:r w:rsidRPr="00D359F2">
        <w:rPr>
          <w:i/>
          <w:iCs/>
        </w:rPr>
        <w:t>, 71</w:t>
      </w:r>
      <w:r w:rsidRPr="00D359F2">
        <w:t xml:space="preserve">(2), </w:t>
      </w:r>
      <w:r>
        <w:t>pp.</w:t>
      </w:r>
      <w:r w:rsidRPr="00D359F2">
        <w:t>189-19</w:t>
      </w:r>
      <w:r>
        <w:t>3.</w:t>
      </w:r>
    </w:p>
    <w:p w14:paraId="5D59EF46" w14:textId="46CC0FB4" w:rsidR="00D359F2" w:rsidRDefault="00FB7FAD" w:rsidP="00586C01">
      <w:hyperlink r:id="rId86" w:history="1">
        <w:r w:rsidR="00D359F2" w:rsidRPr="003070F4">
          <w:rPr>
            <w:rStyle w:val="Hyperlink"/>
          </w:rPr>
          <w:t>http://www.acta-zoologica-bulgarica.eu/downloads/acta-zoologica-bulgarica/2019/71-2-189-193.pdf</w:t>
        </w:r>
      </w:hyperlink>
    </w:p>
    <w:p w14:paraId="1D0A21AD" w14:textId="77777777" w:rsidR="00B50430" w:rsidRDefault="00B50430" w:rsidP="00B50430"/>
    <w:p w14:paraId="4C517D50" w14:textId="1C3D734A" w:rsidR="00B50430" w:rsidRDefault="00B50430" w:rsidP="00B50430">
      <w:proofErr w:type="spellStart"/>
      <w:r>
        <w:t>Kime</w:t>
      </w:r>
      <w:proofErr w:type="spellEnd"/>
      <w:r>
        <w:t xml:space="preserve">, N. M. Ryan, M. J. Wilson, P. S. (2019). </w:t>
      </w:r>
      <w:r w:rsidRPr="00B50430">
        <w:rPr>
          <w:b/>
          <w:bCs/>
        </w:rPr>
        <w:t xml:space="preserve">Modelling the production of complex calls in the </w:t>
      </w:r>
      <w:proofErr w:type="spellStart"/>
      <w:r w:rsidRPr="00B50430">
        <w:rPr>
          <w:b/>
          <w:bCs/>
        </w:rPr>
        <w:t>túngara</w:t>
      </w:r>
      <w:proofErr w:type="spellEnd"/>
      <w:r w:rsidRPr="00B50430">
        <w:rPr>
          <w:b/>
          <w:bCs/>
        </w:rPr>
        <w:t xml:space="preserve"> frog (</w:t>
      </w:r>
      <w:proofErr w:type="spellStart"/>
      <w:r w:rsidRPr="00B50430">
        <w:rPr>
          <w:b/>
          <w:bCs/>
        </w:rPr>
        <w:t>Physalaemus</w:t>
      </w:r>
      <w:proofErr w:type="spellEnd"/>
      <w:r w:rsidRPr="00B50430">
        <w:rPr>
          <w:b/>
          <w:bCs/>
        </w:rPr>
        <w:t xml:space="preserve"> </w:t>
      </w:r>
      <w:proofErr w:type="spellStart"/>
      <w:r w:rsidRPr="00B50430">
        <w:rPr>
          <w:b/>
          <w:bCs/>
        </w:rPr>
        <w:t>pustulosus</w:t>
      </w:r>
      <w:proofErr w:type="spellEnd"/>
      <w:r w:rsidRPr="00B50430">
        <w:rPr>
          <w:b/>
          <w:bCs/>
        </w:rPr>
        <w:t>).</w:t>
      </w:r>
      <w:r>
        <w:t xml:space="preserve"> </w:t>
      </w:r>
      <w:r w:rsidRPr="00B50430">
        <w:rPr>
          <w:i/>
          <w:iCs/>
        </w:rPr>
        <w:t>Bioacoustics, 28</w:t>
      </w:r>
      <w:r>
        <w:t>(4), pp.345-363.</w:t>
      </w:r>
    </w:p>
    <w:p w14:paraId="0A3878C0" w14:textId="5B3B9D96" w:rsidR="00B50430" w:rsidRDefault="00FB7FAD" w:rsidP="00B50430">
      <w:hyperlink r:id="rId87" w:history="1">
        <w:r w:rsidR="00B50430" w:rsidRPr="00F52DCE">
          <w:rPr>
            <w:rStyle w:val="Hyperlink"/>
          </w:rPr>
          <w:t>https://www.tandfonline.com/doi/abs/10.1080/09524622.2018.1458249?journalCode=tbio20</w:t>
        </w:r>
      </w:hyperlink>
    </w:p>
    <w:p w14:paraId="130DAE94" w14:textId="08C83C60" w:rsidR="00B50430" w:rsidRDefault="00B50430" w:rsidP="0039685E"/>
    <w:p w14:paraId="1B5DA186" w14:textId="02B2E528" w:rsidR="00E95664" w:rsidRDefault="00E95664" w:rsidP="00E95664">
      <w:r>
        <w:t xml:space="preserve">Le Tri, D. Childers, C. L. Adam, M. K. Ben, R. N. Storey, K. B. Biggar, K. K. (2019). </w:t>
      </w:r>
      <w:r w:rsidRPr="00E95664">
        <w:rPr>
          <w:b/>
          <w:bCs/>
        </w:rPr>
        <w:t>Characterization of ice recrystallization inhibition activity in the novel freeze-responsive protein Fr10 from freeze-tolerant wood frogs, Rana sylvatica.</w:t>
      </w:r>
      <w:r>
        <w:t xml:space="preserve"> </w:t>
      </w:r>
      <w:r w:rsidRPr="00E95664">
        <w:rPr>
          <w:i/>
          <w:iCs/>
        </w:rPr>
        <w:t>Journal of Thermal Biology</w:t>
      </w:r>
      <w:r>
        <w:t>, In Press.</w:t>
      </w:r>
    </w:p>
    <w:p w14:paraId="67934538" w14:textId="54CAA994" w:rsidR="00E95664" w:rsidRDefault="00FB7FAD" w:rsidP="00E95664">
      <w:hyperlink r:id="rId88" w:history="1">
        <w:r w:rsidR="00E95664" w:rsidRPr="0071267B">
          <w:rPr>
            <w:rStyle w:val="Hyperlink"/>
          </w:rPr>
          <w:t>https://www.sciencedirect.com/science/article/pii/S0306456519300464</w:t>
        </w:r>
      </w:hyperlink>
    </w:p>
    <w:p w14:paraId="519BD158" w14:textId="77777777" w:rsidR="00C8298B" w:rsidRDefault="00C8298B" w:rsidP="0039685E"/>
    <w:p w14:paraId="26243532" w14:textId="08CD9362" w:rsidR="0039685E" w:rsidRDefault="0039685E" w:rsidP="0039685E">
      <w:proofErr w:type="spellStart"/>
      <w:r>
        <w:t>Leaphart</w:t>
      </w:r>
      <w:proofErr w:type="spellEnd"/>
      <w:r>
        <w:t xml:space="preserve">, J. C. Wilms, K. C. Bryan, A. L. Beasley, J. C. (2019). </w:t>
      </w:r>
      <w:r w:rsidRPr="007C658F">
        <w:rPr>
          <w:b/>
        </w:rPr>
        <w:t>Bioaccumulation of 137Cs in anuran larvae utilizing a contaminated effluent canal on the U.S. Department of Energy's Savannah River Site</w:t>
      </w:r>
      <w:r>
        <w:t xml:space="preserve">. </w:t>
      </w:r>
      <w:r w:rsidRPr="007C658F">
        <w:rPr>
          <w:i/>
        </w:rPr>
        <w:t>Journal of environmental radioactivity, 203</w:t>
      </w:r>
      <w:r>
        <w:t>, pp.25-29.</w:t>
      </w:r>
    </w:p>
    <w:p w14:paraId="56198632" w14:textId="77777777" w:rsidR="0039685E" w:rsidRDefault="00FB7FAD" w:rsidP="0039685E">
      <w:hyperlink r:id="rId89" w:history="1">
        <w:r w:rsidR="0039685E" w:rsidRPr="00071F70">
          <w:rPr>
            <w:rStyle w:val="Hyperlink"/>
          </w:rPr>
          <w:t>https://www.ncbi.nlm.nih.gov/pubmed/30849558</w:t>
        </w:r>
      </w:hyperlink>
    </w:p>
    <w:p w14:paraId="2C3E0D7F" w14:textId="6A17C4B7" w:rsidR="0039685E" w:rsidRDefault="0039685E" w:rsidP="0039685E"/>
    <w:p w14:paraId="2CE29C7D" w14:textId="12C426A4" w:rsidR="00B03CA6" w:rsidRDefault="000F03EE" w:rsidP="000F03EE">
      <w:proofErr w:type="spellStart"/>
      <w:r>
        <w:t>Lehtinen</w:t>
      </w:r>
      <w:proofErr w:type="spellEnd"/>
      <w:r>
        <w:t>, R. M. Green, S. E. (201</w:t>
      </w:r>
      <w:r w:rsidRPr="000F03EE">
        <w:t>9).</w:t>
      </w:r>
      <w:r w:rsidRPr="000F03EE">
        <w:rPr>
          <w:b/>
          <w:bCs/>
        </w:rPr>
        <w:t xml:space="preserve"> Life on a Leaf: Hatching Plasticity in Embryos of the Tobago Glass Frog (</w:t>
      </w:r>
      <w:proofErr w:type="spellStart"/>
      <w:r w:rsidRPr="000F03EE">
        <w:rPr>
          <w:b/>
          <w:bCs/>
        </w:rPr>
        <w:t>Hyalinobatrachium</w:t>
      </w:r>
      <w:proofErr w:type="spellEnd"/>
      <w:r w:rsidRPr="000F03EE">
        <w:rPr>
          <w:b/>
          <w:bCs/>
        </w:rPr>
        <w:t xml:space="preserve"> </w:t>
      </w:r>
      <w:proofErr w:type="spellStart"/>
      <w:r w:rsidRPr="000F03EE">
        <w:rPr>
          <w:b/>
          <w:bCs/>
        </w:rPr>
        <w:t>orientale</w:t>
      </w:r>
      <w:proofErr w:type="spellEnd"/>
      <w:r w:rsidRPr="000F03EE">
        <w:rPr>
          <w:b/>
          <w:bCs/>
        </w:rPr>
        <w:t xml:space="preserve"> </w:t>
      </w:r>
      <w:proofErr w:type="spellStart"/>
      <w:r w:rsidRPr="000F03EE">
        <w:rPr>
          <w:b/>
          <w:bCs/>
        </w:rPr>
        <w:t>tobagoense</w:t>
      </w:r>
      <w:proofErr w:type="spellEnd"/>
      <w:r w:rsidRPr="000F03EE">
        <w:rPr>
          <w:b/>
          <w:bCs/>
        </w:rPr>
        <w:t>).</w:t>
      </w:r>
      <w:r>
        <w:t xml:space="preserve"> </w:t>
      </w:r>
      <w:r w:rsidRPr="000F03EE">
        <w:rPr>
          <w:i/>
          <w:iCs/>
        </w:rPr>
        <w:t>South American Journal of Herpetology, 14</w:t>
      </w:r>
      <w:r>
        <w:t xml:space="preserve">(2), pp.146-149. </w:t>
      </w:r>
    </w:p>
    <w:p w14:paraId="39536FB7" w14:textId="4B38B836" w:rsidR="000F03EE" w:rsidRDefault="00FB7FAD" w:rsidP="000F03EE">
      <w:hyperlink r:id="rId90" w:history="1">
        <w:r w:rsidR="000F03EE" w:rsidRPr="005327E0">
          <w:rPr>
            <w:rStyle w:val="Hyperlink"/>
          </w:rPr>
          <w:t>https://bioone.org/journals/South-American-Journal-of-Herpetology/volume-14/issue-2/SAJH-D-18-00010.1/Life-on-a-Leaf--Hatching-Plasticity-in-Embryos-of/10.2994/SAJH-D-18-00010.1.short</w:t>
        </w:r>
      </w:hyperlink>
    </w:p>
    <w:p w14:paraId="2149865B" w14:textId="77777777" w:rsidR="00D90B53" w:rsidRDefault="00D90B53" w:rsidP="007538D2"/>
    <w:p w14:paraId="43F60CB9" w14:textId="550E7856" w:rsidR="00D90B53" w:rsidRDefault="00D90B53" w:rsidP="007538D2">
      <w:r w:rsidRPr="00D90B53">
        <w:t>Leidy, R</w:t>
      </w:r>
      <w:r>
        <w:t>.</w:t>
      </w:r>
      <w:r w:rsidRPr="00D90B53">
        <w:t xml:space="preserve"> A. </w:t>
      </w:r>
      <w:r>
        <w:t xml:space="preserve">Ryan, </w:t>
      </w:r>
      <w:r w:rsidRPr="00D90B53">
        <w:t>R</w:t>
      </w:r>
      <w:r>
        <w:t>.</w:t>
      </w:r>
      <w:r w:rsidRPr="00D90B53">
        <w:t xml:space="preserve"> </w:t>
      </w:r>
      <w:proofErr w:type="spellStart"/>
      <w:r w:rsidRPr="00D90B53">
        <w:t>Moidu</w:t>
      </w:r>
      <w:proofErr w:type="spellEnd"/>
      <w:r w:rsidRPr="00D90B53">
        <w:t>, H</w:t>
      </w:r>
      <w:r>
        <w:t>.</w:t>
      </w:r>
      <w:r w:rsidRPr="00D90B53">
        <w:t xml:space="preserve"> Rodríguez-Lozano, P</w:t>
      </w:r>
      <w:r>
        <w:t>.</w:t>
      </w:r>
      <w:r w:rsidRPr="00D90B53">
        <w:t xml:space="preserve"> Bogan, M</w:t>
      </w:r>
      <w:r>
        <w:t>.</w:t>
      </w:r>
      <w:r w:rsidRPr="00D90B53">
        <w:t xml:space="preserve"> T. Carlson, S</w:t>
      </w:r>
      <w:r>
        <w:t>.</w:t>
      </w:r>
      <w:r w:rsidRPr="00D90B53">
        <w:t xml:space="preserve"> M. (2019) </w:t>
      </w:r>
      <w:r w:rsidRPr="00D90B53">
        <w:rPr>
          <w:b/>
          <w:bCs/>
        </w:rPr>
        <w:t>Observations of Foothill Yellow-legged Frog predation by a native frog, snake, and giant water bug in a central California intermittent stream</w:t>
      </w:r>
      <w:r>
        <w:t>.</w:t>
      </w:r>
      <w:r w:rsidRPr="00D90B53">
        <w:t xml:space="preserve"> </w:t>
      </w:r>
      <w:r w:rsidRPr="00D90B53">
        <w:rPr>
          <w:i/>
          <w:iCs/>
        </w:rPr>
        <w:t>Western North American Naturalist</w:t>
      </w:r>
      <w:r>
        <w:rPr>
          <w:i/>
          <w:iCs/>
        </w:rPr>
        <w:t>,</w:t>
      </w:r>
      <w:r w:rsidRPr="00D90B53">
        <w:rPr>
          <w:i/>
          <w:iCs/>
        </w:rPr>
        <w:t xml:space="preserve"> 79</w:t>
      </w:r>
      <w:r>
        <w:t>(</w:t>
      </w:r>
      <w:r w:rsidRPr="00D90B53">
        <w:t>2</w:t>
      </w:r>
      <w:r>
        <w:t>)</w:t>
      </w:r>
      <w:r w:rsidRPr="00D90B53">
        <w:t>, Article 14.</w:t>
      </w:r>
    </w:p>
    <w:p w14:paraId="272B60B2" w14:textId="5E2E8507" w:rsidR="00D90B53" w:rsidRDefault="00FB7FAD" w:rsidP="007538D2">
      <w:hyperlink r:id="rId91" w:history="1">
        <w:r w:rsidR="00D90B53" w:rsidRPr="005327E0">
          <w:rPr>
            <w:rStyle w:val="Hyperlink"/>
          </w:rPr>
          <w:t>https://scholarsarchive.byu.edu/wnan/vol79/iss2/14/</w:t>
        </w:r>
      </w:hyperlink>
    </w:p>
    <w:p w14:paraId="52BB037A" w14:textId="77777777" w:rsidR="00D90B53" w:rsidRDefault="00D90B53" w:rsidP="007538D2"/>
    <w:p w14:paraId="5805F7BE" w14:textId="77777777" w:rsidR="002706D7" w:rsidRDefault="002706D7" w:rsidP="002706D7">
      <w:r>
        <w:t xml:space="preserve">Li, B. Zhang, W. Wang, T. Zhou, L. (2019). </w:t>
      </w:r>
      <w:r w:rsidRPr="00D03292">
        <w:rPr>
          <w:b/>
        </w:rPr>
        <w:t>Breeding habitat influences abundance and body condition of rice frog (</w:t>
      </w:r>
      <w:proofErr w:type="spellStart"/>
      <w:r w:rsidRPr="00D03292">
        <w:rPr>
          <w:b/>
        </w:rPr>
        <w:t>Fejervarya</w:t>
      </w:r>
      <w:proofErr w:type="spellEnd"/>
      <w:r w:rsidRPr="00D03292">
        <w:rPr>
          <w:b/>
        </w:rPr>
        <w:t xml:space="preserve"> </w:t>
      </w:r>
      <w:proofErr w:type="spellStart"/>
      <w:r w:rsidRPr="00D03292">
        <w:rPr>
          <w:b/>
        </w:rPr>
        <w:t>multistriata</w:t>
      </w:r>
      <w:proofErr w:type="spellEnd"/>
      <w:r w:rsidRPr="00D03292">
        <w:rPr>
          <w:b/>
        </w:rPr>
        <w:t>) in agricultural landscape of Shanghai, China</w:t>
      </w:r>
      <w:r>
        <w:t xml:space="preserve">. </w:t>
      </w:r>
      <w:r w:rsidRPr="00FD30F2">
        <w:rPr>
          <w:i/>
        </w:rPr>
        <w:t>Agriculture,</w:t>
      </w:r>
      <w:r>
        <w:t xml:space="preserve"> </w:t>
      </w:r>
      <w:r w:rsidRPr="007371FC">
        <w:rPr>
          <w:i/>
        </w:rPr>
        <w:t>Ecosystems &amp; Environment, 279</w:t>
      </w:r>
      <w:r>
        <w:t>, pp.74-79.</w:t>
      </w:r>
    </w:p>
    <w:p w14:paraId="77FE296F" w14:textId="77777777" w:rsidR="002706D7" w:rsidRDefault="00FB7FAD" w:rsidP="002706D7">
      <w:hyperlink r:id="rId92" w:history="1">
        <w:r w:rsidR="002706D7" w:rsidRPr="006846DF">
          <w:rPr>
            <w:rStyle w:val="Hyperlink"/>
          </w:rPr>
          <w:t>https://www.sciencedirect.com/science/article/pii/S0167880919300908</w:t>
        </w:r>
      </w:hyperlink>
    </w:p>
    <w:p w14:paraId="4AA4D04F" w14:textId="77777777" w:rsidR="002706D7" w:rsidRDefault="002706D7" w:rsidP="007538D2"/>
    <w:p w14:paraId="72C5A8A5" w14:textId="77777777" w:rsidR="002706D7" w:rsidRDefault="002706D7" w:rsidP="002706D7">
      <w:r>
        <w:t xml:space="preserve">Li, S. Peng, L.-F. Lu, S.-O. Huang, S. (2019). </w:t>
      </w:r>
      <w:r w:rsidRPr="00613ACA">
        <w:rPr>
          <w:b/>
          <w:bCs/>
        </w:rPr>
        <w:t xml:space="preserve">The complete mitochondrial genome of </w:t>
      </w:r>
      <w:proofErr w:type="spellStart"/>
      <w:r w:rsidRPr="00613ACA">
        <w:rPr>
          <w:b/>
          <w:bCs/>
        </w:rPr>
        <w:t>Bufotes</w:t>
      </w:r>
      <w:proofErr w:type="spellEnd"/>
      <w:r w:rsidRPr="00613ACA">
        <w:rPr>
          <w:b/>
          <w:bCs/>
        </w:rPr>
        <w:t xml:space="preserve"> </w:t>
      </w:r>
      <w:proofErr w:type="spellStart"/>
      <w:r w:rsidRPr="00613ACA">
        <w:rPr>
          <w:b/>
          <w:bCs/>
        </w:rPr>
        <w:t>zamdaensis</w:t>
      </w:r>
      <w:proofErr w:type="spellEnd"/>
      <w:r w:rsidRPr="00613ACA">
        <w:rPr>
          <w:b/>
          <w:bCs/>
        </w:rPr>
        <w:t xml:space="preserve"> (</w:t>
      </w:r>
      <w:proofErr w:type="spellStart"/>
      <w:r w:rsidRPr="00613ACA">
        <w:rPr>
          <w:b/>
          <w:bCs/>
        </w:rPr>
        <w:t>Anura</w:t>
      </w:r>
      <w:proofErr w:type="spellEnd"/>
      <w:r w:rsidRPr="00613ACA">
        <w:rPr>
          <w:b/>
          <w:bCs/>
        </w:rPr>
        <w:t xml:space="preserve">: </w:t>
      </w:r>
      <w:proofErr w:type="spellStart"/>
      <w:r w:rsidRPr="00613ACA">
        <w:rPr>
          <w:b/>
          <w:bCs/>
        </w:rPr>
        <w:t>Bufonidae</w:t>
      </w:r>
      <w:proofErr w:type="spellEnd"/>
      <w:r w:rsidRPr="00613ACA">
        <w:rPr>
          <w:b/>
          <w:bCs/>
        </w:rPr>
        <w:t>).</w:t>
      </w:r>
      <w:r>
        <w:t xml:space="preserve"> </w:t>
      </w:r>
      <w:r w:rsidRPr="00613ACA">
        <w:rPr>
          <w:i/>
          <w:iCs/>
        </w:rPr>
        <w:t>Mitochondrial DNA Part B, 4</w:t>
      </w:r>
      <w:r>
        <w:t>(2), pp.2181-2182.</w:t>
      </w:r>
    </w:p>
    <w:p w14:paraId="23E3A560" w14:textId="77777777" w:rsidR="002706D7" w:rsidRDefault="00FB7FAD" w:rsidP="002706D7">
      <w:hyperlink r:id="rId93" w:history="1">
        <w:r w:rsidR="002706D7" w:rsidRPr="003070F4">
          <w:rPr>
            <w:rStyle w:val="Hyperlink"/>
          </w:rPr>
          <w:t>https://www.tandfonline.com/doi/full/10.1080/23802359.2019.1624209</w:t>
        </w:r>
      </w:hyperlink>
    </w:p>
    <w:p w14:paraId="52FC56C8" w14:textId="77777777" w:rsidR="002706D7" w:rsidRDefault="002706D7" w:rsidP="007538D2"/>
    <w:p w14:paraId="0AECF2DA" w14:textId="6F4C08D9" w:rsidR="007538D2" w:rsidRDefault="007538D2" w:rsidP="007538D2">
      <w:r>
        <w:t xml:space="preserve">Li, S. Wei, G. Xu, N. Cui, J. Liang F. Jiang, J. Liu, J. Wang. B. (2019). </w:t>
      </w:r>
      <w:r w:rsidRPr="007538D2">
        <w:rPr>
          <w:b/>
          <w:bCs/>
        </w:rPr>
        <w:t xml:space="preserve">A new species of the Asian music frog genus </w:t>
      </w:r>
      <w:proofErr w:type="spellStart"/>
      <w:r w:rsidRPr="007538D2">
        <w:rPr>
          <w:b/>
          <w:bCs/>
        </w:rPr>
        <w:t>Nidirana</w:t>
      </w:r>
      <w:proofErr w:type="spellEnd"/>
      <w:r w:rsidRPr="007538D2">
        <w:rPr>
          <w:b/>
          <w:bCs/>
        </w:rPr>
        <w:t xml:space="preserve"> (Amphibia, </w:t>
      </w:r>
      <w:proofErr w:type="spellStart"/>
      <w:r w:rsidRPr="007538D2">
        <w:rPr>
          <w:b/>
          <w:bCs/>
        </w:rPr>
        <w:t>Anura</w:t>
      </w:r>
      <w:proofErr w:type="spellEnd"/>
      <w:r w:rsidRPr="007538D2">
        <w:rPr>
          <w:b/>
          <w:bCs/>
        </w:rPr>
        <w:t xml:space="preserve">, </w:t>
      </w:r>
      <w:proofErr w:type="spellStart"/>
      <w:r w:rsidRPr="007538D2">
        <w:rPr>
          <w:b/>
          <w:bCs/>
        </w:rPr>
        <w:t>Ranidae</w:t>
      </w:r>
      <w:proofErr w:type="spellEnd"/>
      <w:r w:rsidRPr="007538D2">
        <w:rPr>
          <w:b/>
          <w:bCs/>
        </w:rPr>
        <w:t>) from Southwestern China.</w:t>
      </w:r>
      <w:r>
        <w:t xml:space="preserve"> </w:t>
      </w:r>
      <w:proofErr w:type="spellStart"/>
      <w:r>
        <w:t>PeerJ</w:t>
      </w:r>
      <w:proofErr w:type="spellEnd"/>
      <w:r>
        <w:t>, Online, DOI:10.7717/peerj.7157</w:t>
      </w:r>
    </w:p>
    <w:p w14:paraId="3A4F32C1" w14:textId="02A5E3C9" w:rsidR="007538D2" w:rsidRDefault="00FB7FAD" w:rsidP="007538D2">
      <w:hyperlink r:id="rId94" w:history="1">
        <w:r w:rsidR="007538D2" w:rsidRPr="005327E0">
          <w:rPr>
            <w:rStyle w:val="Hyperlink"/>
          </w:rPr>
          <w:t>https://peerj.com/articles/7157/</w:t>
        </w:r>
      </w:hyperlink>
    </w:p>
    <w:p w14:paraId="06DA2BC8" w14:textId="77777777" w:rsidR="00334BDD" w:rsidRDefault="00334BDD" w:rsidP="00613ACA"/>
    <w:p w14:paraId="2CFBFFAA" w14:textId="19DB3922" w:rsidR="00613ACA" w:rsidRDefault="00334BDD" w:rsidP="00613ACA">
      <w:r>
        <w:t>Li, S. Zhang, M. Xu, N.</w:t>
      </w:r>
      <w:r w:rsidRPr="00334BDD">
        <w:t xml:space="preserve"> </w:t>
      </w:r>
      <w:proofErr w:type="spellStart"/>
      <w:r w:rsidRPr="00334BDD">
        <w:t>L</w:t>
      </w:r>
      <w:r>
        <w:t>v</w:t>
      </w:r>
      <w:proofErr w:type="spellEnd"/>
      <w:r>
        <w:t>, J.</w:t>
      </w:r>
      <w:r w:rsidRPr="00334BDD">
        <w:t xml:space="preserve"> </w:t>
      </w:r>
      <w:r>
        <w:t xml:space="preserve">Jiang, J. Liu, J. Wei, G. Wang, B. (2019). </w:t>
      </w:r>
      <w:r w:rsidRPr="00334BDD">
        <w:rPr>
          <w:b/>
          <w:bCs/>
        </w:rPr>
        <w:t xml:space="preserve">A new species of the genus </w:t>
      </w:r>
      <w:proofErr w:type="spellStart"/>
      <w:r w:rsidRPr="00334BDD">
        <w:rPr>
          <w:b/>
          <w:bCs/>
        </w:rPr>
        <w:t>Microhyla</w:t>
      </w:r>
      <w:proofErr w:type="spellEnd"/>
      <w:r w:rsidRPr="00334BDD">
        <w:rPr>
          <w:b/>
          <w:bCs/>
        </w:rPr>
        <w:t xml:space="preserve"> (Amphibia: </w:t>
      </w:r>
      <w:proofErr w:type="spellStart"/>
      <w:r w:rsidRPr="00334BDD">
        <w:rPr>
          <w:b/>
          <w:bCs/>
        </w:rPr>
        <w:t>Anura</w:t>
      </w:r>
      <w:proofErr w:type="spellEnd"/>
      <w:r w:rsidRPr="00334BDD">
        <w:rPr>
          <w:b/>
          <w:bCs/>
        </w:rPr>
        <w:t xml:space="preserve">: </w:t>
      </w:r>
      <w:proofErr w:type="spellStart"/>
      <w:r w:rsidRPr="00334BDD">
        <w:rPr>
          <w:b/>
          <w:bCs/>
        </w:rPr>
        <w:t>Microhylidae</w:t>
      </w:r>
      <w:proofErr w:type="spellEnd"/>
      <w:r w:rsidRPr="00334BDD">
        <w:rPr>
          <w:b/>
          <w:bCs/>
        </w:rPr>
        <w:t>) from Guizhou Province, China.</w:t>
      </w:r>
      <w:r>
        <w:t xml:space="preserve"> </w:t>
      </w:r>
      <w:proofErr w:type="spellStart"/>
      <w:r w:rsidRPr="00334BDD">
        <w:rPr>
          <w:i/>
          <w:iCs/>
        </w:rPr>
        <w:t>Zootaxa</w:t>
      </w:r>
      <w:proofErr w:type="spellEnd"/>
      <w:r w:rsidRPr="00334BDD">
        <w:rPr>
          <w:i/>
          <w:iCs/>
        </w:rPr>
        <w:t xml:space="preserve"> 4624</w:t>
      </w:r>
      <w:r w:rsidRPr="00334BDD">
        <w:t>(4)</w:t>
      </w:r>
      <w:r>
        <w:t>, pp.</w:t>
      </w:r>
      <w:r w:rsidRPr="00334BDD">
        <w:t>551–57</w:t>
      </w:r>
      <w:r>
        <w:t>5.</w:t>
      </w:r>
    </w:p>
    <w:p w14:paraId="591607AD" w14:textId="5B3391E6" w:rsidR="00334BDD" w:rsidRDefault="00FB7FAD" w:rsidP="00613ACA">
      <w:hyperlink r:id="rId95" w:history="1">
        <w:r w:rsidR="00334BDD" w:rsidRPr="003070F4">
          <w:rPr>
            <w:rStyle w:val="Hyperlink"/>
          </w:rPr>
          <w:t>https://www.researchgate.net/profile/Li_Shize/publication/334172472_A_new_species_of_the_genus_Microhyla_Amphibia_Anura_Microhylidae_from_Guizhou_Province_China/links/5d1dd7a292851cf44063691a/A-new-species-of-the-genus-Microhyla-Amphibia-Anura-Microhylidae-from-Guizhou-Province-China.pdf</w:t>
        </w:r>
      </w:hyperlink>
    </w:p>
    <w:p w14:paraId="1F1C8B72" w14:textId="77777777" w:rsidR="00334BDD" w:rsidRDefault="00334BDD" w:rsidP="00613ACA"/>
    <w:p w14:paraId="19CDC2D8" w14:textId="34FA55C5" w:rsidR="00A24AE4" w:rsidRDefault="00A24AE4" w:rsidP="00A24AE4">
      <w:r>
        <w:t xml:space="preserve">Lima, L. R. </w:t>
      </w:r>
      <w:proofErr w:type="spellStart"/>
      <w:r>
        <w:t>Dubeux</w:t>
      </w:r>
      <w:proofErr w:type="spellEnd"/>
      <w:r>
        <w:t xml:space="preserve">, M. J. M. do Nascimento, F. A. C. </w:t>
      </w:r>
      <w:proofErr w:type="spellStart"/>
      <w:r>
        <w:t>Bruschi</w:t>
      </w:r>
      <w:proofErr w:type="spellEnd"/>
      <w:r>
        <w:t xml:space="preserve">, D. P. Mott, T. (2019). </w:t>
      </w:r>
      <w:r w:rsidRPr="00A24AE4">
        <w:rPr>
          <w:b/>
          <w:bCs/>
        </w:rPr>
        <w:t xml:space="preserve">Uncovering Neotropical treefrog diversity: integrative taxonomy </w:t>
      </w:r>
      <w:proofErr w:type="gramStart"/>
      <w:r w:rsidRPr="00A24AE4">
        <w:rPr>
          <w:b/>
          <w:bCs/>
        </w:rPr>
        <w:t>reveal</w:t>
      </w:r>
      <w:proofErr w:type="gramEnd"/>
      <w:r w:rsidRPr="00A24AE4">
        <w:rPr>
          <w:b/>
          <w:bCs/>
        </w:rPr>
        <w:t xml:space="preserve"> paraphyly in </w:t>
      </w:r>
      <w:proofErr w:type="spellStart"/>
      <w:r w:rsidRPr="00A24AE4">
        <w:rPr>
          <w:b/>
          <w:bCs/>
        </w:rPr>
        <w:t>Boana</w:t>
      </w:r>
      <w:proofErr w:type="spellEnd"/>
      <w:r w:rsidRPr="00A24AE4">
        <w:rPr>
          <w:b/>
          <w:bCs/>
        </w:rPr>
        <w:t xml:space="preserve"> </w:t>
      </w:r>
      <w:proofErr w:type="spellStart"/>
      <w:r w:rsidRPr="00A24AE4">
        <w:rPr>
          <w:b/>
          <w:bCs/>
        </w:rPr>
        <w:t>atlantica</w:t>
      </w:r>
      <w:proofErr w:type="spellEnd"/>
      <w:r w:rsidRPr="00A24AE4">
        <w:rPr>
          <w:b/>
          <w:bCs/>
        </w:rPr>
        <w:t xml:space="preserve"> (Amphibia, </w:t>
      </w:r>
      <w:proofErr w:type="spellStart"/>
      <w:r w:rsidRPr="00A24AE4">
        <w:rPr>
          <w:b/>
          <w:bCs/>
        </w:rPr>
        <w:t>Anura</w:t>
      </w:r>
      <w:proofErr w:type="spellEnd"/>
      <w:r w:rsidRPr="00A24AE4">
        <w:rPr>
          <w:b/>
          <w:bCs/>
        </w:rPr>
        <w:t xml:space="preserve">, </w:t>
      </w:r>
      <w:proofErr w:type="spellStart"/>
      <w:r w:rsidRPr="00A24AE4">
        <w:rPr>
          <w:b/>
          <w:bCs/>
        </w:rPr>
        <w:t>Hylidae</w:t>
      </w:r>
      <w:proofErr w:type="spellEnd"/>
      <w:r w:rsidRPr="00A24AE4">
        <w:rPr>
          <w:b/>
          <w:bCs/>
        </w:rPr>
        <w:t>)</w:t>
      </w:r>
      <w:r>
        <w:rPr>
          <w:b/>
          <w:bCs/>
        </w:rPr>
        <w:t>.</w:t>
      </w:r>
      <w:r w:rsidRPr="00A24AE4">
        <w:t xml:space="preserve"> </w:t>
      </w:r>
      <w:r w:rsidRPr="00A24AE4">
        <w:rPr>
          <w:i/>
          <w:iCs/>
        </w:rPr>
        <w:t>Amphibia-</w:t>
      </w:r>
      <w:proofErr w:type="spellStart"/>
      <w:r w:rsidRPr="00A24AE4">
        <w:rPr>
          <w:i/>
          <w:iCs/>
        </w:rPr>
        <w:t>Reptilia</w:t>
      </w:r>
      <w:proofErr w:type="spellEnd"/>
      <w:r>
        <w:t>, Brill Online, DOI:10.1163/15685381-20191109 brill.com/</w:t>
      </w:r>
      <w:proofErr w:type="spellStart"/>
      <w:r>
        <w:t>amre</w:t>
      </w:r>
      <w:proofErr w:type="spellEnd"/>
    </w:p>
    <w:p w14:paraId="64860664" w14:textId="578F2316" w:rsidR="00A24AE4" w:rsidRDefault="00FB7FAD" w:rsidP="00A24AE4">
      <w:hyperlink r:id="rId96" w:history="1">
        <w:r w:rsidR="00A24AE4" w:rsidRPr="003070F4">
          <w:rPr>
            <w:rStyle w:val="Hyperlink"/>
          </w:rPr>
          <w:t>https://brill.com/view/journals/amre/aop/article-10.1163-15685381-20191109.xml</w:t>
        </w:r>
      </w:hyperlink>
    </w:p>
    <w:p w14:paraId="0D93B4CE" w14:textId="77777777" w:rsidR="00A24AE4" w:rsidRDefault="00A24AE4" w:rsidP="00A24AE4"/>
    <w:p w14:paraId="070C80D9" w14:textId="3A06186F" w:rsidR="003D27D3" w:rsidRDefault="003D27D3" w:rsidP="003D27D3">
      <w:r>
        <w:t xml:space="preserve">Lin, M. Zhang, S. Yao, M. (2019). </w:t>
      </w:r>
      <w:r w:rsidRPr="003D27D3">
        <w:rPr>
          <w:b/>
          <w:bCs/>
        </w:rPr>
        <w:t>Effective detection of environmental DNA from the invasive American bullfrog.</w:t>
      </w:r>
      <w:r>
        <w:t xml:space="preserve"> </w:t>
      </w:r>
      <w:r w:rsidRPr="003D27D3">
        <w:rPr>
          <w:i/>
          <w:iCs/>
        </w:rPr>
        <w:t>Biological Invasions, 21</w:t>
      </w:r>
      <w:r>
        <w:t>(7), pp.2255–2268.</w:t>
      </w:r>
    </w:p>
    <w:p w14:paraId="76FADFC7" w14:textId="7D0F9E3C" w:rsidR="003D27D3" w:rsidRDefault="00FB7FAD" w:rsidP="003D27D3">
      <w:hyperlink r:id="rId97" w:history="1">
        <w:r w:rsidR="003D27D3" w:rsidRPr="000B418D">
          <w:rPr>
            <w:rStyle w:val="Hyperlink"/>
          </w:rPr>
          <w:t>https://link.springer.com/article/10.1007/s10530-019-01974-2</w:t>
        </w:r>
      </w:hyperlink>
    </w:p>
    <w:p w14:paraId="0C96110B" w14:textId="77777777" w:rsidR="00D77A1C" w:rsidRDefault="00D77A1C" w:rsidP="00D77A1C"/>
    <w:p w14:paraId="7696DAD0" w14:textId="6CBD7830" w:rsidR="00D77A1C" w:rsidRDefault="00D77A1C" w:rsidP="00D77A1C">
      <w:r>
        <w:t xml:space="preserve">Liu, Y. Yu, Q. Shu, Y.-L. Zhao, J.-H. Fang, J.-Y. Wu. H.-L. (2019). </w:t>
      </w:r>
      <w:r w:rsidRPr="00D77A1C">
        <w:rPr>
          <w:b/>
          <w:bCs/>
        </w:rPr>
        <w:t xml:space="preserve">A new </w:t>
      </w:r>
      <w:proofErr w:type="spellStart"/>
      <w:r w:rsidRPr="00D77A1C">
        <w:rPr>
          <w:b/>
          <w:bCs/>
        </w:rPr>
        <w:t>Cosmocercoides</w:t>
      </w:r>
      <w:proofErr w:type="spellEnd"/>
      <w:r w:rsidRPr="00D77A1C">
        <w:rPr>
          <w:b/>
          <w:bCs/>
        </w:rPr>
        <w:t xml:space="preserve"> species (</w:t>
      </w:r>
      <w:proofErr w:type="spellStart"/>
      <w:r w:rsidRPr="00D77A1C">
        <w:rPr>
          <w:b/>
          <w:bCs/>
        </w:rPr>
        <w:t>Ascaridida</w:t>
      </w:r>
      <w:proofErr w:type="spellEnd"/>
      <w:r w:rsidRPr="00D77A1C">
        <w:rPr>
          <w:b/>
          <w:bCs/>
        </w:rPr>
        <w:t xml:space="preserve">: </w:t>
      </w:r>
      <w:proofErr w:type="spellStart"/>
      <w:r w:rsidRPr="00D77A1C">
        <w:rPr>
          <w:b/>
          <w:bCs/>
        </w:rPr>
        <w:t>Cosmocercidae</w:t>
      </w:r>
      <w:proofErr w:type="spellEnd"/>
      <w:r w:rsidRPr="00D77A1C">
        <w:rPr>
          <w:b/>
          <w:bCs/>
        </w:rPr>
        <w:t xml:space="preserve">), C. </w:t>
      </w:r>
      <w:proofErr w:type="spellStart"/>
      <w:r w:rsidRPr="00D77A1C">
        <w:rPr>
          <w:b/>
          <w:bCs/>
        </w:rPr>
        <w:t>wuyiensis</w:t>
      </w:r>
      <w:proofErr w:type="spellEnd"/>
      <w:r w:rsidRPr="00D77A1C">
        <w:rPr>
          <w:b/>
          <w:bCs/>
        </w:rPr>
        <w:t xml:space="preserve"> n. sp., from the Asiatic frog </w:t>
      </w:r>
      <w:proofErr w:type="spellStart"/>
      <w:r w:rsidRPr="00D77A1C">
        <w:rPr>
          <w:b/>
          <w:bCs/>
        </w:rPr>
        <w:t>Amolops</w:t>
      </w:r>
      <w:proofErr w:type="spellEnd"/>
      <w:r w:rsidRPr="00D77A1C">
        <w:rPr>
          <w:b/>
          <w:bCs/>
        </w:rPr>
        <w:t xml:space="preserve"> </w:t>
      </w:r>
      <w:proofErr w:type="spellStart"/>
      <w:r w:rsidRPr="00D77A1C">
        <w:rPr>
          <w:b/>
          <w:bCs/>
        </w:rPr>
        <w:t>wuyiensis</w:t>
      </w:r>
      <w:proofErr w:type="spellEnd"/>
      <w:r w:rsidRPr="00D77A1C">
        <w:rPr>
          <w:b/>
          <w:bCs/>
        </w:rPr>
        <w:t xml:space="preserve"> (Amphibia: </w:t>
      </w:r>
      <w:proofErr w:type="spellStart"/>
      <w:r w:rsidRPr="00D77A1C">
        <w:rPr>
          <w:b/>
          <w:bCs/>
        </w:rPr>
        <w:t>Anura</w:t>
      </w:r>
      <w:proofErr w:type="spellEnd"/>
      <w:r w:rsidRPr="00D77A1C">
        <w:rPr>
          <w:b/>
          <w:bCs/>
        </w:rPr>
        <w:t>).</w:t>
      </w:r>
      <w:r>
        <w:t xml:space="preserve"> </w:t>
      </w:r>
      <w:r w:rsidRPr="00D77A1C">
        <w:rPr>
          <w:i/>
          <w:iCs/>
        </w:rPr>
        <w:t>Journal of Helminthology</w:t>
      </w:r>
      <w:r>
        <w:t>, First View.</w:t>
      </w:r>
    </w:p>
    <w:p w14:paraId="1455438B" w14:textId="733458B1" w:rsidR="00D77A1C" w:rsidRDefault="00FB7FAD" w:rsidP="00D77A1C">
      <w:hyperlink r:id="rId98" w:history="1">
        <w:r w:rsidR="00D77A1C" w:rsidRPr="003070F4">
          <w:rPr>
            <w:rStyle w:val="Hyperlink"/>
          </w:rPr>
          <w:t>https://www.cambridge.org/core/journals/journal-of-helminthology/article/new-cosmocercoides-species-ascaridida-cosmocercidae-c-wuyiensis-n-sp-from-the-asiatic-frog-amolops-wuyiensis-amphibia-anura/E8B45C5E6B526A6AC413EDA4CD40DA70</w:t>
        </w:r>
      </w:hyperlink>
    </w:p>
    <w:p w14:paraId="5D8D07B2" w14:textId="77777777" w:rsidR="0046593C" w:rsidRDefault="0046593C" w:rsidP="0046593C"/>
    <w:p w14:paraId="390129EE" w14:textId="13CED4DB" w:rsidR="0046593C" w:rsidRDefault="0046593C" w:rsidP="0046593C">
      <w:r>
        <w:t xml:space="preserve">Lopes, A. G. Bang, D. L. </w:t>
      </w:r>
      <w:proofErr w:type="spellStart"/>
      <w:r>
        <w:t>Giaretta</w:t>
      </w:r>
      <w:proofErr w:type="spellEnd"/>
      <w:r>
        <w:t xml:space="preserve">, A. A. (2019). </w:t>
      </w:r>
      <w:r w:rsidRPr="0046593C">
        <w:rPr>
          <w:b/>
          <w:bCs/>
        </w:rPr>
        <w:t xml:space="preserve">Revisiting the advertisement call features of </w:t>
      </w:r>
      <w:proofErr w:type="spellStart"/>
      <w:r w:rsidRPr="0046593C">
        <w:rPr>
          <w:b/>
          <w:bCs/>
        </w:rPr>
        <w:t>Scinax</w:t>
      </w:r>
      <w:proofErr w:type="spellEnd"/>
      <w:r w:rsidRPr="0046593C">
        <w:rPr>
          <w:b/>
          <w:bCs/>
        </w:rPr>
        <w:t xml:space="preserve"> </w:t>
      </w:r>
      <w:proofErr w:type="spellStart"/>
      <w:r w:rsidRPr="0046593C">
        <w:rPr>
          <w:b/>
          <w:bCs/>
        </w:rPr>
        <w:t>montivagus</w:t>
      </w:r>
      <w:proofErr w:type="spellEnd"/>
      <w:r w:rsidRPr="0046593C">
        <w:rPr>
          <w:b/>
          <w:bCs/>
        </w:rPr>
        <w:t xml:space="preserve"> (</w:t>
      </w:r>
      <w:proofErr w:type="spellStart"/>
      <w:r w:rsidRPr="0046593C">
        <w:rPr>
          <w:b/>
          <w:bCs/>
        </w:rPr>
        <w:t>Anura</w:t>
      </w:r>
      <w:proofErr w:type="spellEnd"/>
      <w:r w:rsidRPr="0046593C">
        <w:rPr>
          <w:b/>
          <w:bCs/>
        </w:rPr>
        <w:t xml:space="preserve">: </w:t>
      </w:r>
      <w:proofErr w:type="spellStart"/>
      <w:r w:rsidRPr="0046593C">
        <w:rPr>
          <w:b/>
          <w:bCs/>
        </w:rPr>
        <w:t>Hylidae</w:t>
      </w:r>
      <w:proofErr w:type="spellEnd"/>
      <w:r w:rsidRPr="0046593C">
        <w:rPr>
          <w:b/>
          <w:bCs/>
        </w:rPr>
        <w:t>).</w:t>
      </w:r>
      <w:r>
        <w:t xml:space="preserve"> </w:t>
      </w:r>
      <w:r w:rsidRPr="0046593C">
        <w:rPr>
          <w:i/>
          <w:iCs/>
        </w:rPr>
        <w:t>Neotropical Biodiversity, 5</w:t>
      </w:r>
      <w:r>
        <w:t>(1), Online.</w:t>
      </w:r>
    </w:p>
    <w:p w14:paraId="4C6183D5" w14:textId="3BC1CCB4" w:rsidR="0046593C" w:rsidRDefault="00FB7FAD" w:rsidP="0046593C">
      <w:hyperlink r:id="rId99" w:history="1">
        <w:r w:rsidR="0046593C" w:rsidRPr="009C3D5B">
          <w:rPr>
            <w:rStyle w:val="Hyperlink"/>
          </w:rPr>
          <w:t>https://www.tandfonline.com/doi/full/10.1080/23766808.2019.1646065</w:t>
        </w:r>
      </w:hyperlink>
    </w:p>
    <w:p w14:paraId="28DC08D5" w14:textId="77777777" w:rsidR="0046593C" w:rsidRDefault="0046593C" w:rsidP="0046593C"/>
    <w:p w14:paraId="387814E6" w14:textId="3F61AD62" w:rsidR="00556E5A" w:rsidRDefault="00556E5A" w:rsidP="00556E5A">
      <w:proofErr w:type="spellStart"/>
      <w:r>
        <w:t>Luría</w:t>
      </w:r>
      <w:proofErr w:type="spellEnd"/>
      <w:r>
        <w:t xml:space="preserve">-Manzano, R. Ramírez-Bautista, A. (2019). </w:t>
      </w:r>
      <w:r w:rsidRPr="00556E5A">
        <w:rPr>
          <w:b/>
          <w:bCs/>
        </w:rPr>
        <w:t>Dietary composition and selection in the stream-breeding anuran assemblage from a tropical wet forest in eastern Mexico.</w:t>
      </w:r>
      <w:r w:rsidRPr="00556E5A">
        <w:t xml:space="preserve"> </w:t>
      </w:r>
      <w:r w:rsidRPr="00D05F08">
        <w:rPr>
          <w:i/>
          <w:iCs/>
        </w:rPr>
        <w:t xml:space="preserve">Acta </w:t>
      </w:r>
      <w:proofErr w:type="spellStart"/>
      <w:r w:rsidRPr="00D05F08">
        <w:rPr>
          <w:i/>
          <w:iCs/>
        </w:rPr>
        <w:t>Oecologica</w:t>
      </w:r>
      <w:proofErr w:type="spellEnd"/>
      <w:r w:rsidRPr="00D05F08">
        <w:rPr>
          <w:i/>
          <w:iCs/>
        </w:rPr>
        <w:t>, 98</w:t>
      </w:r>
      <w:r>
        <w:t>, pp.36-44</w:t>
      </w:r>
      <w:r w:rsidR="00D05F08">
        <w:t>.</w:t>
      </w:r>
    </w:p>
    <w:p w14:paraId="744E124B" w14:textId="41542BB4" w:rsidR="00556E5A" w:rsidRDefault="00FB7FAD" w:rsidP="00556E5A">
      <w:hyperlink r:id="rId100" w:history="1">
        <w:r w:rsidR="00556E5A" w:rsidRPr="00431273">
          <w:rPr>
            <w:rStyle w:val="Hyperlink"/>
          </w:rPr>
          <w:t>https://www.sciencedirect.com/science/article/pii/S1146609X19300244</w:t>
        </w:r>
      </w:hyperlink>
    </w:p>
    <w:p w14:paraId="5517E32F" w14:textId="1939C908" w:rsidR="00655740" w:rsidRDefault="00655740" w:rsidP="00655740"/>
    <w:p w14:paraId="785F682E" w14:textId="0D4120A0" w:rsidR="00C651B9" w:rsidRDefault="00F00F80" w:rsidP="00C651B9">
      <w:proofErr w:type="spellStart"/>
      <w:r>
        <w:t>Lyu</w:t>
      </w:r>
      <w:proofErr w:type="spellEnd"/>
      <w:r>
        <w:t xml:space="preserve">, Z.-T. Mo, Y.-M. Wan, H. Li, Y.-L. Pang, H. Wang, Y.-Y. (2019). </w:t>
      </w:r>
      <w:r w:rsidRPr="00F00F80">
        <w:rPr>
          <w:b/>
          <w:bCs/>
        </w:rPr>
        <w:t>Description of a new species of Music frogs (</w:t>
      </w:r>
      <w:proofErr w:type="spellStart"/>
      <w:r w:rsidRPr="00F00F80">
        <w:rPr>
          <w:b/>
          <w:bCs/>
        </w:rPr>
        <w:t>Anura</w:t>
      </w:r>
      <w:proofErr w:type="spellEnd"/>
      <w:r w:rsidRPr="00F00F80">
        <w:rPr>
          <w:b/>
          <w:bCs/>
        </w:rPr>
        <w:t xml:space="preserve">, </w:t>
      </w:r>
      <w:proofErr w:type="spellStart"/>
      <w:r w:rsidRPr="00F00F80">
        <w:rPr>
          <w:b/>
          <w:bCs/>
        </w:rPr>
        <w:t>Ranidae</w:t>
      </w:r>
      <w:proofErr w:type="spellEnd"/>
      <w:r w:rsidRPr="00F00F80">
        <w:rPr>
          <w:b/>
          <w:bCs/>
        </w:rPr>
        <w:t xml:space="preserve">, </w:t>
      </w:r>
      <w:proofErr w:type="spellStart"/>
      <w:r w:rsidRPr="00F00F80">
        <w:rPr>
          <w:b/>
          <w:bCs/>
        </w:rPr>
        <w:t>Nidirana</w:t>
      </w:r>
      <w:proofErr w:type="spellEnd"/>
      <w:r w:rsidRPr="00F00F80">
        <w:rPr>
          <w:b/>
          <w:bCs/>
        </w:rPr>
        <w:t xml:space="preserve">) from Mt </w:t>
      </w:r>
      <w:proofErr w:type="spellStart"/>
      <w:r w:rsidRPr="00F00F80">
        <w:rPr>
          <w:b/>
          <w:bCs/>
        </w:rPr>
        <w:t>Dayao</w:t>
      </w:r>
      <w:proofErr w:type="spellEnd"/>
      <w:r w:rsidRPr="00F00F80">
        <w:rPr>
          <w:b/>
          <w:bCs/>
        </w:rPr>
        <w:t>, southern China.</w:t>
      </w:r>
      <w:r>
        <w:t xml:space="preserve"> </w:t>
      </w:r>
      <w:proofErr w:type="spellStart"/>
      <w:r w:rsidR="00C651B9" w:rsidRPr="00F00F80">
        <w:rPr>
          <w:i/>
          <w:iCs/>
        </w:rPr>
        <w:t>Zookeys</w:t>
      </w:r>
      <w:proofErr w:type="spellEnd"/>
      <w:r w:rsidR="00C651B9" w:rsidRPr="00F00F80">
        <w:rPr>
          <w:i/>
          <w:iCs/>
        </w:rPr>
        <w:t>, 858</w:t>
      </w:r>
      <w:r w:rsidR="00C651B9">
        <w:t>, pp.109–126.</w:t>
      </w:r>
    </w:p>
    <w:p w14:paraId="168D42AA" w14:textId="1A4875AF" w:rsidR="00F00F80" w:rsidRDefault="00FB7FAD" w:rsidP="00C651B9">
      <w:hyperlink r:id="rId101" w:history="1">
        <w:r w:rsidR="00F00F80" w:rsidRPr="003070F4">
          <w:rPr>
            <w:rStyle w:val="Hyperlink"/>
          </w:rPr>
          <w:t>https://www.ncbi.nlm.nih.gov/pmc/articles/PMC6614172/</w:t>
        </w:r>
      </w:hyperlink>
    </w:p>
    <w:p w14:paraId="53CECD02" w14:textId="01B8249F" w:rsidR="00F00F80" w:rsidRDefault="00F00F80" w:rsidP="00C651B9"/>
    <w:p w14:paraId="19E884ED" w14:textId="600D4BA5" w:rsidR="005E4D20" w:rsidRDefault="005E4D20" w:rsidP="005E4D20">
      <w:proofErr w:type="spellStart"/>
      <w:r>
        <w:lastRenderedPageBreak/>
        <w:t>Mabrouki</w:t>
      </w:r>
      <w:proofErr w:type="spellEnd"/>
      <w:r>
        <w:t xml:space="preserve">, Y. </w:t>
      </w:r>
      <w:proofErr w:type="spellStart"/>
      <w:r>
        <w:t>Taybi</w:t>
      </w:r>
      <w:proofErr w:type="spellEnd"/>
      <w:r>
        <w:t xml:space="preserve">, A. F. </w:t>
      </w:r>
      <w:proofErr w:type="spellStart"/>
      <w:r>
        <w:t>Skalli</w:t>
      </w:r>
      <w:proofErr w:type="spellEnd"/>
      <w:r>
        <w:t>, A. Sánchez-</w:t>
      </w:r>
      <w:proofErr w:type="spellStart"/>
      <w:r>
        <w:t>Vialas</w:t>
      </w:r>
      <w:proofErr w:type="spellEnd"/>
      <w:r>
        <w:t xml:space="preserve">, A. (2019). </w:t>
      </w:r>
      <w:r w:rsidRPr="005E4D20">
        <w:rPr>
          <w:b/>
          <w:bCs/>
        </w:rPr>
        <w:t xml:space="preserve">Amphibians of the Oriental Region and the </w:t>
      </w:r>
      <w:proofErr w:type="spellStart"/>
      <w:r w:rsidRPr="005E4D20">
        <w:rPr>
          <w:b/>
          <w:bCs/>
        </w:rPr>
        <w:t>Moulouya</w:t>
      </w:r>
      <w:proofErr w:type="spellEnd"/>
      <w:r w:rsidRPr="005E4D20">
        <w:rPr>
          <w:b/>
          <w:bCs/>
        </w:rPr>
        <w:t xml:space="preserve"> River Basin of Morocco: distribution and conservation notes.</w:t>
      </w:r>
      <w:r>
        <w:t xml:space="preserve"> </w:t>
      </w:r>
      <w:r w:rsidRPr="005E4D20">
        <w:rPr>
          <w:i/>
          <w:iCs/>
        </w:rPr>
        <w:t>Basic and Applied Herpetology</w:t>
      </w:r>
      <w:r>
        <w:t xml:space="preserve">, In Press. </w:t>
      </w:r>
    </w:p>
    <w:p w14:paraId="5E22A1EC" w14:textId="7930CBF4" w:rsidR="005E4D20" w:rsidRDefault="00FB7FAD" w:rsidP="005E4D20">
      <w:hyperlink r:id="rId102" w:history="1">
        <w:r w:rsidR="005E4D20" w:rsidRPr="009C3D5B">
          <w:rPr>
            <w:rStyle w:val="Hyperlink"/>
          </w:rPr>
          <w:t>http://ojs.herpetologica.org/index.php/bah/article/view/134/86</w:t>
        </w:r>
      </w:hyperlink>
    </w:p>
    <w:p w14:paraId="0662B1A1" w14:textId="5E17018D" w:rsidR="005E4D20" w:rsidRDefault="005E4D20" w:rsidP="005E4D20"/>
    <w:p w14:paraId="4EDB7B96" w14:textId="5520F7CB" w:rsidR="00510B4B" w:rsidRDefault="00510B4B" w:rsidP="00510B4B">
      <w:proofErr w:type="spellStart"/>
      <w:r>
        <w:t>Maciel</w:t>
      </w:r>
      <w:proofErr w:type="spellEnd"/>
      <w:r>
        <w:t xml:space="preserve">, A. O. de Castro, T. M. </w:t>
      </w:r>
      <w:proofErr w:type="spellStart"/>
      <w:r>
        <w:t>Sturaro</w:t>
      </w:r>
      <w:proofErr w:type="spellEnd"/>
      <w:r>
        <w:t xml:space="preserve">, M. J. Silva, I. E. C. Ferreira, J. E. dos Santos, R. </w:t>
      </w:r>
      <w:proofErr w:type="spellStart"/>
      <w:r>
        <w:t>Risse-Quaioto</w:t>
      </w:r>
      <w:proofErr w:type="spellEnd"/>
      <w:r>
        <w:t xml:space="preserve">, B. Barboza, B. A. Oliveira, J. C. F. Sampaio, I. Schneider, H. (2019). </w:t>
      </w:r>
      <w:r w:rsidRPr="00510B4B">
        <w:rPr>
          <w:b/>
          <w:bCs/>
        </w:rPr>
        <w:t xml:space="preserve">Phylogenetic systematics of the Neotropical caecilian amphibian </w:t>
      </w:r>
      <w:proofErr w:type="spellStart"/>
      <w:r w:rsidRPr="00510B4B">
        <w:rPr>
          <w:b/>
          <w:bCs/>
        </w:rPr>
        <w:t>Luetkenotyphlus</w:t>
      </w:r>
      <w:proofErr w:type="spellEnd"/>
      <w:r w:rsidRPr="00510B4B">
        <w:rPr>
          <w:b/>
          <w:bCs/>
        </w:rPr>
        <w:t xml:space="preserve"> (Gymnophiona: </w:t>
      </w:r>
      <w:proofErr w:type="spellStart"/>
      <w:r w:rsidRPr="00510B4B">
        <w:rPr>
          <w:b/>
          <w:bCs/>
        </w:rPr>
        <w:t>Siphonopidae</w:t>
      </w:r>
      <w:proofErr w:type="spellEnd"/>
      <w:r w:rsidRPr="00510B4B">
        <w:rPr>
          <w:b/>
          <w:bCs/>
        </w:rPr>
        <w:t>) including the description of a new species from the vulnerable Brazilian Atlantic Forest.</w:t>
      </w:r>
      <w:r>
        <w:t xml:space="preserve"> </w:t>
      </w:r>
      <w:proofErr w:type="spellStart"/>
      <w:r w:rsidRPr="00510B4B">
        <w:rPr>
          <w:i/>
          <w:iCs/>
        </w:rPr>
        <w:t>Zoologischer</w:t>
      </w:r>
      <w:proofErr w:type="spellEnd"/>
      <w:r w:rsidRPr="00510B4B">
        <w:rPr>
          <w:i/>
          <w:iCs/>
        </w:rPr>
        <w:t xml:space="preserve"> </w:t>
      </w:r>
      <w:proofErr w:type="spellStart"/>
      <w:r w:rsidRPr="00510B4B">
        <w:rPr>
          <w:i/>
          <w:iCs/>
        </w:rPr>
        <w:t>Anzeiger</w:t>
      </w:r>
      <w:proofErr w:type="spellEnd"/>
      <w:r>
        <w:t>, 281, pp.76-83.</w:t>
      </w:r>
    </w:p>
    <w:p w14:paraId="036DF80C" w14:textId="5E405F2C" w:rsidR="00510B4B" w:rsidRDefault="00FB7FAD" w:rsidP="00510B4B">
      <w:hyperlink r:id="rId103" w:history="1">
        <w:r w:rsidR="00E63EBA" w:rsidRPr="009C3D5B">
          <w:rPr>
            <w:rStyle w:val="Hyperlink"/>
          </w:rPr>
          <w:t>https://www.sciencedirect.com/science/article/pii/S0044523119300786</w:t>
        </w:r>
      </w:hyperlink>
    </w:p>
    <w:p w14:paraId="1C879940" w14:textId="77777777" w:rsidR="00E63EBA" w:rsidRDefault="00E63EBA" w:rsidP="00510B4B"/>
    <w:p w14:paraId="2D990A17" w14:textId="642DBB70" w:rsidR="00655740" w:rsidRDefault="00655740" w:rsidP="00655740">
      <w:proofErr w:type="spellStart"/>
      <w:r>
        <w:t>Mageski</w:t>
      </w:r>
      <w:proofErr w:type="spellEnd"/>
      <w:r>
        <w:t xml:space="preserve">, M. M. </w:t>
      </w:r>
      <w:proofErr w:type="spellStart"/>
      <w:r>
        <w:t>Campinhos</w:t>
      </w:r>
      <w:proofErr w:type="spellEnd"/>
      <w:r>
        <w:t xml:space="preserve">, E. C. </w:t>
      </w:r>
      <w:proofErr w:type="spellStart"/>
      <w:r>
        <w:t>Duca</w:t>
      </w:r>
      <w:proofErr w:type="spellEnd"/>
      <w:r>
        <w:t xml:space="preserve">, C. Stein, M. C. de Oliveira, M. P. Clemente-Carvalho, R. B. G. (2019). </w:t>
      </w:r>
      <w:r w:rsidRPr="00655740">
        <w:rPr>
          <w:b/>
          <w:bCs/>
        </w:rPr>
        <w:t xml:space="preserve">Diet of bromeliad-frog </w:t>
      </w:r>
      <w:proofErr w:type="spellStart"/>
      <w:r w:rsidRPr="00655740">
        <w:rPr>
          <w:b/>
          <w:bCs/>
        </w:rPr>
        <w:t>Phyllodytes</w:t>
      </w:r>
      <w:proofErr w:type="spellEnd"/>
      <w:r w:rsidRPr="00655740">
        <w:rPr>
          <w:b/>
          <w:bCs/>
        </w:rPr>
        <w:t xml:space="preserve"> </w:t>
      </w:r>
      <w:proofErr w:type="spellStart"/>
      <w:r w:rsidRPr="00655740">
        <w:rPr>
          <w:b/>
          <w:bCs/>
        </w:rPr>
        <w:t>luteolus</w:t>
      </w:r>
      <w:proofErr w:type="spellEnd"/>
      <w:r w:rsidRPr="00655740">
        <w:rPr>
          <w:b/>
          <w:bCs/>
        </w:rPr>
        <w:t xml:space="preserve"> (</w:t>
      </w:r>
      <w:proofErr w:type="spellStart"/>
      <w:r w:rsidRPr="00655740">
        <w:rPr>
          <w:b/>
          <w:bCs/>
        </w:rPr>
        <w:t>Anura</w:t>
      </w:r>
      <w:proofErr w:type="spellEnd"/>
      <w:r w:rsidRPr="00655740">
        <w:rPr>
          <w:b/>
          <w:bCs/>
        </w:rPr>
        <w:t xml:space="preserve">, </w:t>
      </w:r>
      <w:proofErr w:type="spellStart"/>
      <w:r w:rsidRPr="00655740">
        <w:rPr>
          <w:b/>
          <w:bCs/>
        </w:rPr>
        <w:t>Hylidae</w:t>
      </w:r>
      <w:proofErr w:type="spellEnd"/>
      <w:r w:rsidRPr="00655740">
        <w:rPr>
          <w:b/>
          <w:bCs/>
        </w:rPr>
        <w:t>) in Atlantic Forest environments: what have the frogs been eating outside sandy coastal plains?</w:t>
      </w:r>
      <w:r w:rsidRPr="00655740">
        <w:t xml:space="preserve"> </w:t>
      </w:r>
      <w:proofErr w:type="spellStart"/>
      <w:r w:rsidRPr="00655740">
        <w:rPr>
          <w:i/>
          <w:iCs/>
        </w:rPr>
        <w:t>Pap</w:t>
      </w:r>
      <w:r w:rsidRPr="00655740">
        <w:rPr>
          <w:rFonts w:cstheme="minorHAnsi"/>
          <w:i/>
          <w:iCs/>
        </w:rPr>
        <w:t>é</w:t>
      </w:r>
      <w:r w:rsidRPr="00655740">
        <w:rPr>
          <w:i/>
          <w:iCs/>
        </w:rPr>
        <w:t>is</w:t>
      </w:r>
      <w:proofErr w:type="spellEnd"/>
      <w:r w:rsidRPr="00655740">
        <w:rPr>
          <w:i/>
          <w:iCs/>
        </w:rPr>
        <w:t xml:space="preserve"> </w:t>
      </w:r>
      <w:proofErr w:type="spellStart"/>
      <w:r w:rsidRPr="00655740">
        <w:rPr>
          <w:i/>
          <w:iCs/>
        </w:rPr>
        <w:t>Avulsos</w:t>
      </w:r>
      <w:proofErr w:type="spellEnd"/>
      <w:r w:rsidRPr="00655740">
        <w:rPr>
          <w:i/>
          <w:iCs/>
        </w:rPr>
        <w:t xml:space="preserve"> de </w:t>
      </w:r>
      <w:proofErr w:type="spellStart"/>
      <w:r w:rsidRPr="00655740">
        <w:rPr>
          <w:i/>
          <w:iCs/>
        </w:rPr>
        <w:t>Zoologia</w:t>
      </w:r>
      <w:proofErr w:type="spellEnd"/>
      <w:r w:rsidRPr="00655740">
        <w:rPr>
          <w:i/>
          <w:iCs/>
        </w:rPr>
        <w:t>, 59</w:t>
      </w:r>
      <w:r>
        <w:t>,</w:t>
      </w:r>
      <w:r w:rsidRPr="00655740">
        <w:t xml:space="preserve"> e20195929</w:t>
      </w:r>
    </w:p>
    <w:p w14:paraId="0A7B5582" w14:textId="14754F99" w:rsidR="00655740" w:rsidRDefault="00FB7FAD" w:rsidP="00655740">
      <w:hyperlink r:id="rId104" w:history="1">
        <w:r w:rsidR="00655740" w:rsidRPr="003070F4">
          <w:rPr>
            <w:rStyle w:val="Hyperlink"/>
          </w:rPr>
          <w:t>http://www.periodicos.usp.br/paz/article/view/148338/154348</w:t>
        </w:r>
      </w:hyperlink>
    </w:p>
    <w:p w14:paraId="2A21F9FB" w14:textId="470363AA" w:rsidR="00A22EB5" w:rsidRDefault="00A22EB5" w:rsidP="00A22EB5"/>
    <w:p w14:paraId="5872F45F" w14:textId="4D6700C6" w:rsidR="00E23134" w:rsidRDefault="00E23134" w:rsidP="00A22EB5">
      <w:r w:rsidRPr="00E23134">
        <w:t>Mali</w:t>
      </w:r>
      <w:r>
        <w:t xml:space="preserve">, F. M. M. </w:t>
      </w:r>
      <w:proofErr w:type="spellStart"/>
      <w:r w:rsidRPr="00E23134">
        <w:t>Kusamba</w:t>
      </w:r>
      <w:proofErr w:type="spellEnd"/>
      <w:r>
        <w:t xml:space="preserve">, Z. C. </w:t>
      </w:r>
      <w:r w:rsidRPr="00E23134">
        <w:t>Mlungu</w:t>
      </w:r>
      <w:r>
        <w:t xml:space="preserve">, A. M. </w:t>
      </w:r>
      <w:proofErr w:type="spellStart"/>
      <w:r w:rsidRPr="00E23134">
        <w:t>Mizani</w:t>
      </w:r>
      <w:proofErr w:type="spellEnd"/>
      <w:r>
        <w:t xml:space="preserve">, C. D. </w:t>
      </w:r>
      <w:r w:rsidRPr="00E23134">
        <w:t>Banda</w:t>
      </w:r>
      <w:r>
        <w:t xml:space="preserve">, P. K. G. </w:t>
      </w:r>
      <w:proofErr w:type="spellStart"/>
      <w:r w:rsidRPr="00E23134">
        <w:t>Mbalitini</w:t>
      </w:r>
      <w:proofErr w:type="spellEnd"/>
      <w:r>
        <w:t xml:space="preserve">, S. G. </w:t>
      </w:r>
      <w:proofErr w:type="spellStart"/>
      <w:r w:rsidRPr="00E23134">
        <w:t>Ewango</w:t>
      </w:r>
      <w:proofErr w:type="spellEnd"/>
      <w:r>
        <w:t xml:space="preserve">, C. </w:t>
      </w:r>
      <w:proofErr w:type="spellStart"/>
      <w:r w:rsidRPr="00E23134">
        <w:t>Tungaluna</w:t>
      </w:r>
      <w:proofErr w:type="spellEnd"/>
      <w:r>
        <w:t xml:space="preserve">, G. C. G. </w:t>
      </w:r>
      <w:proofErr w:type="spellStart"/>
      <w:r w:rsidRPr="00E23134">
        <w:t>Akaibe</w:t>
      </w:r>
      <w:proofErr w:type="spellEnd"/>
      <w:r>
        <w:t xml:space="preserve">, B. D. (2019). </w:t>
      </w:r>
      <w:r w:rsidRPr="00E23134">
        <w:rPr>
          <w:b/>
          <w:bCs/>
        </w:rPr>
        <w:t xml:space="preserve">Note on the Amphibians and Reptiles of the </w:t>
      </w:r>
      <w:proofErr w:type="spellStart"/>
      <w:r w:rsidRPr="00E23134">
        <w:rPr>
          <w:b/>
          <w:bCs/>
        </w:rPr>
        <w:t>Mungbwalu</w:t>
      </w:r>
      <w:proofErr w:type="spellEnd"/>
      <w:r w:rsidRPr="00E23134">
        <w:rPr>
          <w:b/>
          <w:bCs/>
        </w:rPr>
        <w:t xml:space="preserve"> (</w:t>
      </w:r>
      <w:proofErr w:type="spellStart"/>
      <w:r w:rsidRPr="00E23134">
        <w:rPr>
          <w:b/>
          <w:bCs/>
        </w:rPr>
        <w:t>Ituri</w:t>
      </w:r>
      <w:proofErr w:type="spellEnd"/>
      <w:r w:rsidRPr="00E23134">
        <w:rPr>
          <w:b/>
          <w:bCs/>
        </w:rPr>
        <w:t xml:space="preserve"> Province) and </w:t>
      </w:r>
      <w:proofErr w:type="spellStart"/>
      <w:r w:rsidRPr="00E23134">
        <w:rPr>
          <w:b/>
          <w:bCs/>
        </w:rPr>
        <w:t>Mutwanga</w:t>
      </w:r>
      <w:proofErr w:type="spellEnd"/>
      <w:r w:rsidRPr="00E23134">
        <w:rPr>
          <w:b/>
          <w:bCs/>
        </w:rPr>
        <w:t xml:space="preserve"> (Province of North-Kivu) in DRC.</w:t>
      </w:r>
      <w:r w:rsidRPr="00E23134">
        <w:t xml:space="preserve"> </w:t>
      </w:r>
      <w:r w:rsidRPr="00E23134">
        <w:rPr>
          <w:i/>
          <w:iCs/>
        </w:rPr>
        <w:t>American Journal of Zoology 2</w:t>
      </w:r>
      <w:r w:rsidRPr="00E23134">
        <w:t>(2): 18-27</w:t>
      </w:r>
      <w:r>
        <w:t>.</w:t>
      </w:r>
    </w:p>
    <w:p w14:paraId="03958912" w14:textId="0E9F9112" w:rsidR="00E23134" w:rsidRDefault="00FB7FAD" w:rsidP="00A22EB5">
      <w:hyperlink r:id="rId105" w:history="1">
        <w:r w:rsidR="00E23134" w:rsidRPr="009C3D5B">
          <w:rPr>
            <w:rStyle w:val="Hyperlink"/>
          </w:rPr>
          <w:t>https://www.researchgate.net/profile/Masudi_Muenye_Mali/publication/334120256_Note_on_the_Amphibians_and_Reptiles_of_the_Mungbwalu_Ituri_Province_and_Mutwanga_Province_of_North-Kivu_in_DRC/links/5d188a4aa6fdcc2462b144c1/Note-on-the-Amphibians-and-Reptiles-of-the-Mungbwalu-Ituri-Province-and-Mutwanga-Province-of-North-Kivu-in-DRC.pdf</w:t>
        </w:r>
      </w:hyperlink>
    </w:p>
    <w:p w14:paraId="57A99836" w14:textId="77777777" w:rsidR="00E23134" w:rsidRDefault="00E23134" w:rsidP="00A22EB5"/>
    <w:p w14:paraId="2B87D460" w14:textId="2C60DD20" w:rsidR="00A22EB5" w:rsidRDefault="00A22EB5" w:rsidP="00A22EB5">
      <w:proofErr w:type="spellStart"/>
      <w:r>
        <w:t>Mângia</w:t>
      </w:r>
      <w:proofErr w:type="spellEnd"/>
      <w:r>
        <w:t xml:space="preserve">, S. Santana, D. J. </w:t>
      </w:r>
      <w:proofErr w:type="spellStart"/>
      <w:r>
        <w:t>Mariotto</w:t>
      </w:r>
      <w:proofErr w:type="spellEnd"/>
      <w:r>
        <w:t xml:space="preserve">, L. R. (2019). </w:t>
      </w:r>
      <w:r w:rsidRPr="00A22EB5">
        <w:rPr>
          <w:b/>
          <w:bCs/>
        </w:rPr>
        <w:t xml:space="preserve">The advertisement call of the </w:t>
      </w:r>
      <w:proofErr w:type="spellStart"/>
      <w:r w:rsidRPr="00A22EB5">
        <w:rPr>
          <w:b/>
          <w:bCs/>
        </w:rPr>
        <w:t>phytotelm</w:t>
      </w:r>
      <w:proofErr w:type="spellEnd"/>
      <w:r w:rsidRPr="00A22EB5">
        <w:rPr>
          <w:b/>
          <w:bCs/>
        </w:rPr>
        <w:t xml:space="preserve">-breeding </w:t>
      </w:r>
      <w:proofErr w:type="spellStart"/>
      <w:r w:rsidRPr="00A22EB5">
        <w:rPr>
          <w:b/>
          <w:bCs/>
        </w:rPr>
        <w:t>Melanophryniscus</w:t>
      </w:r>
      <w:proofErr w:type="spellEnd"/>
      <w:r w:rsidRPr="00A22EB5">
        <w:rPr>
          <w:b/>
          <w:bCs/>
        </w:rPr>
        <w:t xml:space="preserve"> </w:t>
      </w:r>
      <w:proofErr w:type="spellStart"/>
      <w:r w:rsidRPr="00A22EB5">
        <w:rPr>
          <w:b/>
          <w:bCs/>
        </w:rPr>
        <w:t>xanthostomus</w:t>
      </w:r>
      <w:proofErr w:type="spellEnd"/>
      <w:r w:rsidRPr="00A22EB5">
        <w:rPr>
          <w:b/>
          <w:bCs/>
        </w:rPr>
        <w:t xml:space="preserve"> (</w:t>
      </w:r>
      <w:proofErr w:type="spellStart"/>
      <w:r w:rsidRPr="00A22EB5">
        <w:rPr>
          <w:b/>
          <w:bCs/>
        </w:rPr>
        <w:t>Anura</w:t>
      </w:r>
      <w:proofErr w:type="spellEnd"/>
      <w:r w:rsidRPr="00A22EB5">
        <w:rPr>
          <w:b/>
          <w:bCs/>
        </w:rPr>
        <w:t xml:space="preserve">: </w:t>
      </w:r>
      <w:proofErr w:type="spellStart"/>
      <w:r w:rsidRPr="00A22EB5">
        <w:rPr>
          <w:b/>
          <w:bCs/>
        </w:rPr>
        <w:t>Bufonidae</w:t>
      </w:r>
      <w:proofErr w:type="spellEnd"/>
      <w:r w:rsidRPr="00A22EB5">
        <w:rPr>
          <w:b/>
          <w:bCs/>
        </w:rPr>
        <w:t>)</w:t>
      </w:r>
      <w:r>
        <w:t xml:space="preserve">. </w:t>
      </w:r>
      <w:proofErr w:type="spellStart"/>
      <w:r w:rsidRPr="00A22EB5">
        <w:rPr>
          <w:i/>
          <w:iCs/>
        </w:rPr>
        <w:t>Zoologia</w:t>
      </w:r>
      <w:proofErr w:type="spellEnd"/>
      <w:r w:rsidRPr="00A22EB5">
        <w:rPr>
          <w:i/>
          <w:iCs/>
        </w:rPr>
        <w:t>, 36</w:t>
      </w:r>
      <w:r w:rsidRPr="00A22EB5">
        <w:t>: e25662</w:t>
      </w:r>
      <w:r>
        <w:t>.</w:t>
      </w:r>
    </w:p>
    <w:p w14:paraId="35B4BC77" w14:textId="47F56642" w:rsidR="00A22EB5" w:rsidRDefault="00FB7FAD" w:rsidP="00A22EB5">
      <w:hyperlink r:id="rId106" w:history="1">
        <w:r w:rsidR="00A22EB5" w:rsidRPr="009C3D5B">
          <w:rPr>
            <w:rStyle w:val="Hyperlink"/>
          </w:rPr>
          <w:t>http://www.scielo.br/scielo.php?script=sci_arttext&amp;pid=S1984-46702019000100319</w:t>
        </w:r>
      </w:hyperlink>
    </w:p>
    <w:p w14:paraId="3ECDDBF1" w14:textId="24775E58" w:rsidR="00E5117E" w:rsidRDefault="00E5117E" w:rsidP="00A22EB5"/>
    <w:p w14:paraId="1F885F02" w14:textId="22DC4211" w:rsidR="007D533D" w:rsidRDefault="007D533D" w:rsidP="007D533D">
      <w:r>
        <w:t xml:space="preserve">Marangoni, F. </w:t>
      </w:r>
      <w:proofErr w:type="spellStart"/>
      <w:r>
        <w:t>Courtis</w:t>
      </w:r>
      <w:proofErr w:type="spellEnd"/>
      <w:r>
        <w:t xml:space="preserve">, A. </w:t>
      </w:r>
      <w:proofErr w:type="spellStart"/>
      <w:r>
        <w:t>Piñeiro</w:t>
      </w:r>
      <w:proofErr w:type="spellEnd"/>
      <w:r>
        <w:t xml:space="preserve">, J. M. </w:t>
      </w:r>
      <w:proofErr w:type="spellStart"/>
      <w:r>
        <w:t>Ingaramo</w:t>
      </w:r>
      <w:proofErr w:type="spellEnd"/>
      <w:r>
        <w:t xml:space="preserve">, M. D. R. </w:t>
      </w:r>
      <w:proofErr w:type="spellStart"/>
      <w:r>
        <w:t>Cajade</w:t>
      </w:r>
      <w:proofErr w:type="spellEnd"/>
      <w:r>
        <w:t xml:space="preserve">, R. </w:t>
      </w:r>
      <w:proofErr w:type="spellStart"/>
      <w:r>
        <w:t>Stănescu</w:t>
      </w:r>
      <w:proofErr w:type="spellEnd"/>
      <w:r>
        <w:t xml:space="preserve">, F. (2019). </w:t>
      </w:r>
      <w:r w:rsidRPr="007D533D">
        <w:rPr>
          <w:b/>
          <w:bCs/>
        </w:rPr>
        <w:t xml:space="preserve">Contrasting life-histories in two </w:t>
      </w:r>
      <w:proofErr w:type="spellStart"/>
      <w:r w:rsidRPr="007D533D">
        <w:rPr>
          <w:b/>
          <w:bCs/>
        </w:rPr>
        <w:t>syntopic</w:t>
      </w:r>
      <w:proofErr w:type="spellEnd"/>
      <w:r w:rsidRPr="007D533D">
        <w:rPr>
          <w:b/>
          <w:bCs/>
        </w:rPr>
        <w:t xml:space="preserve"> amphibians of the </w:t>
      </w:r>
      <w:proofErr w:type="spellStart"/>
      <w:r w:rsidRPr="007D533D">
        <w:rPr>
          <w:b/>
          <w:bCs/>
        </w:rPr>
        <w:t>Leptodactylus</w:t>
      </w:r>
      <w:proofErr w:type="spellEnd"/>
      <w:r w:rsidRPr="007D533D">
        <w:rPr>
          <w:b/>
          <w:bCs/>
        </w:rPr>
        <w:t xml:space="preserve"> </w:t>
      </w:r>
      <w:proofErr w:type="spellStart"/>
      <w:r w:rsidRPr="007D533D">
        <w:rPr>
          <w:b/>
          <w:bCs/>
        </w:rPr>
        <w:t>fuscus</w:t>
      </w:r>
      <w:proofErr w:type="spellEnd"/>
      <w:r w:rsidRPr="007D533D">
        <w:rPr>
          <w:b/>
          <w:bCs/>
        </w:rPr>
        <w:t xml:space="preserve"> group (</w:t>
      </w:r>
      <w:proofErr w:type="spellStart"/>
      <w:r w:rsidRPr="007D533D">
        <w:rPr>
          <w:b/>
          <w:bCs/>
        </w:rPr>
        <w:t>Heyer</w:t>
      </w:r>
      <w:proofErr w:type="spellEnd"/>
      <w:r w:rsidRPr="007D533D">
        <w:rPr>
          <w:b/>
          <w:bCs/>
        </w:rPr>
        <w:t xml:space="preserve"> 1978).</w:t>
      </w:r>
      <w:r w:rsidRPr="007D533D">
        <w:rPr>
          <w:b/>
          <w:bCs/>
          <w:i/>
          <w:iCs/>
        </w:rPr>
        <w:t xml:space="preserve"> </w:t>
      </w:r>
      <w:r w:rsidRPr="007D533D">
        <w:rPr>
          <w:i/>
          <w:iCs/>
        </w:rPr>
        <w:t xml:space="preserve">Anais da Academia </w:t>
      </w:r>
      <w:proofErr w:type="spellStart"/>
      <w:r w:rsidRPr="007D533D">
        <w:rPr>
          <w:i/>
          <w:iCs/>
        </w:rPr>
        <w:t>Brasileira</w:t>
      </w:r>
      <w:proofErr w:type="spellEnd"/>
      <w:r w:rsidRPr="007D533D">
        <w:rPr>
          <w:i/>
          <w:iCs/>
        </w:rPr>
        <w:t xml:space="preserve"> de </w:t>
      </w:r>
      <w:proofErr w:type="spellStart"/>
      <w:r w:rsidRPr="007D533D">
        <w:rPr>
          <w:i/>
          <w:iCs/>
        </w:rPr>
        <w:t>Ciencias</w:t>
      </w:r>
      <w:proofErr w:type="spellEnd"/>
      <w:r w:rsidRPr="007D533D">
        <w:rPr>
          <w:i/>
          <w:iCs/>
        </w:rPr>
        <w:t>, 91</w:t>
      </w:r>
      <w:r>
        <w:t xml:space="preserve">(3), </w:t>
      </w:r>
      <w:proofErr w:type="gramStart"/>
      <w:r>
        <w:t>pp.e</w:t>
      </w:r>
      <w:proofErr w:type="gramEnd"/>
      <w:r>
        <w:t>20180507.</w:t>
      </w:r>
    </w:p>
    <w:p w14:paraId="76DF4915" w14:textId="542D54C4" w:rsidR="007D533D" w:rsidRDefault="007D533D" w:rsidP="007D533D">
      <w:hyperlink r:id="rId107" w:history="1">
        <w:r w:rsidRPr="00970825">
          <w:rPr>
            <w:rStyle w:val="Hyperlink"/>
          </w:rPr>
          <w:t>https://www.researchgate.net/publication/334727460_Contrasting_life-histories_in_two_syntopic_amphibians_of_the_Leptodactylus_fuscus_group_Heyer_1978</w:t>
        </w:r>
      </w:hyperlink>
    </w:p>
    <w:p w14:paraId="05C76406" w14:textId="555CED22" w:rsidR="007D533D" w:rsidRDefault="007D533D" w:rsidP="007D533D"/>
    <w:p w14:paraId="29614B47" w14:textId="7E116CB9" w:rsidR="00E5117E" w:rsidRDefault="00E5117E" w:rsidP="00A22EB5">
      <w:r w:rsidRPr="00E5117E">
        <w:lastRenderedPageBreak/>
        <w:t>Medina</w:t>
      </w:r>
      <w:r>
        <w:t>, D.</w:t>
      </w:r>
      <w:r w:rsidRPr="00E5117E">
        <w:t xml:space="preserve"> Ibáñez</w:t>
      </w:r>
      <w:r>
        <w:t xml:space="preserve">, R. </w:t>
      </w:r>
      <w:r w:rsidRPr="00E5117E">
        <w:t>Lips</w:t>
      </w:r>
      <w:r>
        <w:t xml:space="preserve">, K. R. </w:t>
      </w:r>
      <w:r w:rsidRPr="00E5117E">
        <w:t>Crawford</w:t>
      </w:r>
      <w:r>
        <w:t xml:space="preserve">, A. J. (2019). </w:t>
      </w:r>
      <w:r w:rsidRPr="00E5117E">
        <w:rPr>
          <w:b/>
          <w:bCs/>
        </w:rPr>
        <w:t xml:space="preserve">Amphibian diversity in </w:t>
      </w:r>
      <w:proofErr w:type="spellStart"/>
      <w:r w:rsidRPr="00E5117E">
        <w:rPr>
          <w:b/>
          <w:bCs/>
        </w:rPr>
        <w:t>Serranía</w:t>
      </w:r>
      <w:proofErr w:type="spellEnd"/>
      <w:r w:rsidRPr="00E5117E">
        <w:rPr>
          <w:b/>
          <w:bCs/>
        </w:rPr>
        <w:t xml:space="preserve"> de </w:t>
      </w:r>
      <w:proofErr w:type="spellStart"/>
      <w:r w:rsidRPr="00E5117E">
        <w:rPr>
          <w:b/>
          <w:bCs/>
        </w:rPr>
        <w:t>Majé</w:t>
      </w:r>
      <w:proofErr w:type="spellEnd"/>
      <w:r w:rsidRPr="00E5117E">
        <w:rPr>
          <w:b/>
          <w:bCs/>
        </w:rPr>
        <w:t>, an isolated mountain range in eastern Panamá.</w:t>
      </w:r>
      <w:r>
        <w:t xml:space="preserve"> </w:t>
      </w:r>
      <w:proofErr w:type="spellStart"/>
      <w:r w:rsidRPr="00E5117E">
        <w:rPr>
          <w:i/>
          <w:iCs/>
        </w:rPr>
        <w:t>ZooKeys</w:t>
      </w:r>
      <w:proofErr w:type="spellEnd"/>
      <w:r w:rsidRPr="00E5117E">
        <w:rPr>
          <w:i/>
          <w:iCs/>
        </w:rPr>
        <w:t xml:space="preserve"> 859</w:t>
      </w:r>
      <w:r>
        <w:t>,</w:t>
      </w:r>
      <w:r w:rsidRPr="00E5117E">
        <w:t xml:space="preserve"> 117–130</w:t>
      </w:r>
      <w:r>
        <w:t xml:space="preserve">. </w:t>
      </w:r>
    </w:p>
    <w:p w14:paraId="115C5061" w14:textId="3A79FB43" w:rsidR="00E5117E" w:rsidRDefault="00FB7FAD" w:rsidP="00A22EB5">
      <w:hyperlink r:id="rId108" w:history="1">
        <w:r w:rsidR="00E5117E" w:rsidRPr="009C3D5B">
          <w:rPr>
            <w:rStyle w:val="Hyperlink"/>
          </w:rPr>
          <w:t>https://www.ncbi.nlm.nih.gov/pmc/articles/PMC6616096/pdf/zookeys-859-117.pdf</w:t>
        </w:r>
      </w:hyperlink>
    </w:p>
    <w:p w14:paraId="3DA251D3" w14:textId="77777777" w:rsidR="00E5117E" w:rsidRDefault="00E5117E" w:rsidP="00A22EB5"/>
    <w:p w14:paraId="7DFB8E16" w14:textId="223F498C" w:rsidR="00DF1FD5" w:rsidRDefault="00DF1FD5" w:rsidP="00DF1FD5">
      <w:r>
        <w:t xml:space="preserve">Michaels, C. J. </w:t>
      </w:r>
      <w:proofErr w:type="spellStart"/>
      <w:r>
        <w:t>Denk</w:t>
      </w:r>
      <w:proofErr w:type="spellEnd"/>
      <w:r>
        <w:t xml:space="preserve">, D. </w:t>
      </w:r>
      <w:proofErr w:type="spellStart"/>
      <w:r>
        <w:t>Flach</w:t>
      </w:r>
      <w:proofErr w:type="spellEnd"/>
      <w:r>
        <w:t xml:space="preserve">, E. (2019). </w:t>
      </w:r>
      <w:r w:rsidRPr="00DF1FD5">
        <w:rPr>
          <w:b/>
          <w:bCs/>
        </w:rPr>
        <w:t xml:space="preserve">First report of </w:t>
      </w:r>
      <w:proofErr w:type="spellStart"/>
      <w:r w:rsidRPr="00DF1FD5">
        <w:rPr>
          <w:b/>
          <w:bCs/>
        </w:rPr>
        <w:t>pseudohermaphroditism</w:t>
      </w:r>
      <w:proofErr w:type="spellEnd"/>
      <w:r w:rsidRPr="00DF1FD5">
        <w:rPr>
          <w:b/>
          <w:bCs/>
        </w:rPr>
        <w:t xml:space="preserve"> in a salamander.</w:t>
      </w:r>
      <w:r>
        <w:t xml:space="preserve"> </w:t>
      </w:r>
      <w:r w:rsidRPr="00DF1FD5">
        <w:rPr>
          <w:i/>
          <w:iCs/>
        </w:rPr>
        <w:t>Herpetology Notes, 12</w:t>
      </w:r>
      <w:r>
        <w:t>, pp.685-687.</w:t>
      </w:r>
    </w:p>
    <w:p w14:paraId="70F551FA" w14:textId="3E6FA2C0" w:rsidR="00DF1FD5" w:rsidRDefault="00FB7FAD" w:rsidP="00DF1FD5">
      <w:hyperlink r:id="rId109" w:history="1">
        <w:r w:rsidR="00DF1FD5" w:rsidRPr="003070F4">
          <w:rPr>
            <w:rStyle w:val="Hyperlink"/>
          </w:rPr>
          <w:t>https://www.biotaxa.org/hn/article/view/42771/48134</w:t>
        </w:r>
      </w:hyperlink>
    </w:p>
    <w:p w14:paraId="2B94B783" w14:textId="77777777" w:rsidR="009E6889" w:rsidRDefault="009E6889" w:rsidP="009E6889"/>
    <w:p w14:paraId="326A4291" w14:textId="116AC495" w:rsidR="009E6889" w:rsidRDefault="009E6889" w:rsidP="009E6889">
      <w:proofErr w:type="spellStart"/>
      <w:r>
        <w:t>Montori</w:t>
      </w:r>
      <w:proofErr w:type="spellEnd"/>
      <w:r>
        <w:t xml:space="preserve">, A. Sebastian, O. S. </w:t>
      </w:r>
      <w:proofErr w:type="spellStart"/>
      <w:r>
        <w:t>Franch</w:t>
      </w:r>
      <w:proofErr w:type="spellEnd"/>
      <w:r>
        <w:t>, M. Pujol-</w:t>
      </w:r>
      <w:proofErr w:type="spellStart"/>
      <w:r>
        <w:t>Buxó</w:t>
      </w:r>
      <w:proofErr w:type="spellEnd"/>
      <w:r>
        <w:t xml:space="preserve">, E. </w:t>
      </w:r>
      <w:proofErr w:type="spellStart"/>
      <w:r>
        <w:t>Llorente</w:t>
      </w:r>
      <w:proofErr w:type="spellEnd"/>
      <w:r>
        <w:t>, G. A. Fernández-</w:t>
      </w:r>
      <w:proofErr w:type="spellStart"/>
      <w:r>
        <w:t>Loras</w:t>
      </w:r>
      <w:proofErr w:type="spellEnd"/>
      <w:r>
        <w:t>, A. Richter-</w:t>
      </w:r>
      <w:proofErr w:type="spellStart"/>
      <w:r>
        <w:t>Boix</w:t>
      </w:r>
      <w:proofErr w:type="spellEnd"/>
      <w:r>
        <w:t xml:space="preserve">, A. Bosch, J. (2019). </w:t>
      </w:r>
      <w:r w:rsidRPr="009E6889">
        <w:rPr>
          <w:b/>
          <w:bCs/>
        </w:rPr>
        <w:t>Observations on the intensity and prevalence of Batra-</w:t>
      </w:r>
      <w:proofErr w:type="spellStart"/>
      <w:r w:rsidRPr="009E6889">
        <w:rPr>
          <w:b/>
          <w:bCs/>
        </w:rPr>
        <w:t>chochytridium</w:t>
      </w:r>
      <w:proofErr w:type="spellEnd"/>
      <w:r w:rsidRPr="009E6889">
        <w:rPr>
          <w:b/>
          <w:bCs/>
        </w:rPr>
        <w:t xml:space="preserve"> </w:t>
      </w:r>
      <w:proofErr w:type="spellStart"/>
      <w:r w:rsidRPr="009E6889">
        <w:rPr>
          <w:b/>
          <w:bCs/>
        </w:rPr>
        <w:t>dendrobatidis</w:t>
      </w:r>
      <w:proofErr w:type="spellEnd"/>
      <w:r w:rsidRPr="009E6889">
        <w:rPr>
          <w:b/>
          <w:bCs/>
        </w:rPr>
        <w:t xml:space="preserve"> in sympatric and allopatric </w:t>
      </w:r>
      <w:proofErr w:type="spellStart"/>
      <w:r w:rsidRPr="009E6889">
        <w:rPr>
          <w:b/>
          <w:bCs/>
        </w:rPr>
        <w:t>Epidalea</w:t>
      </w:r>
      <w:proofErr w:type="spellEnd"/>
      <w:r w:rsidRPr="009E6889">
        <w:rPr>
          <w:b/>
          <w:bCs/>
        </w:rPr>
        <w:t xml:space="preserve"> </w:t>
      </w:r>
      <w:proofErr w:type="spellStart"/>
      <w:r w:rsidRPr="009E6889">
        <w:rPr>
          <w:b/>
          <w:bCs/>
        </w:rPr>
        <w:t>calamita</w:t>
      </w:r>
      <w:proofErr w:type="spellEnd"/>
      <w:r w:rsidRPr="009E6889">
        <w:rPr>
          <w:b/>
          <w:bCs/>
        </w:rPr>
        <w:t xml:space="preserve"> (native) and </w:t>
      </w:r>
      <w:proofErr w:type="spellStart"/>
      <w:r w:rsidRPr="009E6889">
        <w:rPr>
          <w:b/>
          <w:bCs/>
        </w:rPr>
        <w:t>Discoglossus</w:t>
      </w:r>
      <w:proofErr w:type="spellEnd"/>
      <w:r w:rsidRPr="009E6889">
        <w:rPr>
          <w:b/>
          <w:bCs/>
        </w:rPr>
        <w:t xml:space="preserve"> </w:t>
      </w:r>
      <w:proofErr w:type="spellStart"/>
      <w:r w:rsidRPr="009E6889">
        <w:rPr>
          <w:b/>
          <w:bCs/>
        </w:rPr>
        <w:t>pictus</w:t>
      </w:r>
      <w:proofErr w:type="spellEnd"/>
      <w:r w:rsidRPr="009E6889">
        <w:rPr>
          <w:b/>
          <w:bCs/>
        </w:rPr>
        <w:t xml:space="preserve"> (invasive) populations.</w:t>
      </w:r>
      <w:r>
        <w:t xml:space="preserve"> </w:t>
      </w:r>
      <w:r w:rsidRPr="009E6889">
        <w:rPr>
          <w:i/>
          <w:iCs/>
        </w:rPr>
        <w:t>Basic and Applied Herpetology</w:t>
      </w:r>
      <w:r>
        <w:t xml:space="preserve">, Online. </w:t>
      </w:r>
    </w:p>
    <w:p w14:paraId="2B6D490B" w14:textId="70C5375F" w:rsidR="009E6889" w:rsidRDefault="00FB7FAD" w:rsidP="009E6889">
      <w:hyperlink r:id="rId110" w:history="1">
        <w:r w:rsidR="009E6889" w:rsidRPr="009C3D5B">
          <w:rPr>
            <w:rStyle w:val="Hyperlink"/>
          </w:rPr>
          <w:t>http://ojs.herpetologica.org/index.php/bah/article/view/137/85</w:t>
        </w:r>
      </w:hyperlink>
    </w:p>
    <w:p w14:paraId="1710AAB1" w14:textId="77777777" w:rsidR="009E6889" w:rsidRDefault="009E6889" w:rsidP="009E6889"/>
    <w:p w14:paraId="6B3C43EA" w14:textId="18DAC1C5" w:rsidR="00FB0B19" w:rsidRDefault="00FB0B19" w:rsidP="00FB0B19">
      <w:r>
        <w:t xml:space="preserve">Morley, S. A. Peck, L. S. Sunday, J. M. </w:t>
      </w:r>
      <w:proofErr w:type="spellStart"/>
      <w:r>
        <w:t>Heiser</w:t>
      </w:r>
      <w:proofErr w:type="spellEnd"/>
      <w:r>
        <w:t xml:space="preserve">, S. Bates, A. E. (2019). </w:t>
      </w:r>
      <w:r w:rsidRPr="00FB0B19">
        <w:rPr>
          <w:b/>
          <w:bCs/>
        </w:rPr>
        <w:t xml:space="preserve">Physiological acclimation and persistence of ectothermic species under extreme heat events. </w:t>
      </w:r>
      <w:r w:rsidRPr="00FB0B19">
        <w:rPr>
          <w:i/>
          <w:iCs/>
        </w:rPr>
        <w:t xml:space="preserve">Global Ecology </w:t>
      </w:r>
      <w:r>
        <w:rPr>
          <w:i/>
          <w:iCs/>
        </w:rPr>
        <w:t>a</w:t>
      </w:r>
      <w:r w:rsidRPr="00FB0B19">
        <w:rPr>
          <w:i/>
          <w:iCs/>
        </w:rPr>
        <w:t>nd Biogeography, 28</w:t>
      </w:r>
      <w:r>
        <w:t>(7), pp.1018-1037.</w:t>
      </w:r>
    </w:p>
    <w:p w14:paraId="1B485645" w14:textId="506A80B9" w:rsidR="00FB0B19" w:rsidRDefault="00FB7FAD" w:rsidP="00FB0B19">
      <w:hyperlink r:id="rId111" w:history="1">
        <w:r w:rsidR="00FB0B19" w:rsidRPr="00F52DCE">
          <w:rPr>
            <w:rStyle w:val="Hyperlink"/>
          </w:rPr>
          <w:t>https://onlinelibrary.wiley.com/doi/abs/10.1111/geb.12911</w:t>
        </w:r>
      </w:hyperlink>
    </w:p>
    <w:p w14:paraId="163017E5" w14:textId="77777777" w:rsidR="00FB0B19" w:rsidRDefault="00FB0B19" w:rsidP="00FB0B19"/>
    <w:p w14:paraId="37F2FF65" w14:textId="0412A39B" w:rsidR="00504D16" w:rsidRDefault="00504D16" w:rsidP="00504D16">
      <w:r>
        <w:t xml:space="preserve">Nakamura, T. </w:t>
      </w:r>
      <w:proofErr w:type="spellStart"/>
      <w:r>
        <w:t>Noumi</w:t>
      </w:r>
      <w:proofErr w:type="spellEnd"/>
      <w:r>
        <w:t xml:space="preserve">, Y. </w:t>
      </w:r>
      <w:proofErr w:type="spellStart"/>
      <w:r>
        <w:t>Yamakawa</w:t>
      </w:r>
      <w:proofErr w:type="spellEnd"/>
      <w:r>
        <w:t xml:space="preserve">, H. Nakamura, A. Wen, D. Li, X. </w:t>
      </w:r>
      <w:proofErr w:type="spellStart"/>
      <w:r>
        <w:t>Geng</w:t>
      </w:r>
      <w:proofErr w:type="spellEnd"/>
      <w:r>
        <w:t xml:space="preserve">, X. Sawada, K. </w:t>
      </w:r>
      <w:proofErr w:type="spellStart"/>
      <w:r>
        <w:t>Iwasa</w:t>
      </w:r>
      <w:proofErr w:type="spellEnd"/>
      <w:r>
        <w:t xml:space="preserve">, T. (2019). </w:t>
      </w:r>
      <w:r w:rsidRPr="00504D16">
        <w:rPr>
          <w:b/>
          <w:bCs/>
        </w:rPr>
        <w:t>Enhancement of the olfactory response by lipocalin Cp-Lip1 in newt olfactory receptor cells: An electrophysiological study.</w:t>
      </w:r>
      <w:r w:rsidRPr="00504D16">
        <w:t xml:space="preserve"> </w:t>
      </w:r>
      <w:r w:rsidRPr="00504D16">
        <w:rPr>
          <w:i/>
          <w:iCs/>
        </w:rPr>
        <w:t>Chemical Senses</w:t>
      </w:r>
      <w:r>
        <w:t xml:space="preserve">, bjz048, </w:t>
      </w:r>
    </w:p>
    <w:p w14:paraId="476F5B43" w14:textId="2A8A832B" w:rsidR="00675638" w:rsidRDefault="00FB7FAD" w:rsidP="00504D16">
      <w:hyperlink r:id="rId112" w:history="1">
        <w:r w:rsidR="00504D16" w:rsidRPr="00F52DCE">
          <w:rPr>
            <w:rStyle w:val="Hyperlink"/>
          </w:rPr>
          <w:t>https://doi.org/10.1093/chemse/bjz048</w:t>
        </w:r>
      </w:hyperlink>
    </w:p>
    <w:p w14:paraId="0667711B" w14:textId="77777777" w:rsidR="00504D16" w:rsidRDefault="00504D16" w:rsidP="00504D16"/>
    <w:p w14:paraId="7EF6F8C7" w14:textId="04C9C5DD" w:rsidR="00675638" w:rsidRDefault="00631709" w:rsidP="00675638">
      <w:r>
        <w:t xml:space="preserve">Narayan, E. J. </w:t>
      </w:r>
      <w:proofErr w:type="spellStart"/>
      <w:r>
        <w:t>Gramapurohit</w:t>
      </w:r>
      <w:proofErr w:type="spellEnd"/>
      <w:r>
        <w:t xml:space="preserve">, N. P. (2019). </w:t>
      </w:r>
      <w:r w:rsidR="00675638" w:rsidRPr="00631709">
        <w:rPr>
          <w:b/>
          <w:bCs/>
        </w:rPr>
        <w:t>Urinary corticosterone metabolite responses to capture and visual elastomer tagging in the Asian toad (</w:t>
      </w:r>
      <w:proofErr w:type="spellStart"/>
      <w:r w:rsidR="00675638" w:rsidRPr="00631709">
        <w:rPr>
          <w:b/>
          <w:bCs/>
        </w:rPr>
        <w:t>Duttaphrynus</w:t>
      </w:r>
      <w:proofErr w:type="spellEnd"/>
      <w:r w:rsidR="00675638" w:rsidRPr="00631709">
        <w:rPr>
          <w:b/>
          <w:bCs/>
        </w:rPr>
        <w:t xml:space="preserve"> </w:t>
      </w:r>
      <w:proofErr w:type="spellStart"/>
      <w:r w:rsidR="00675638" w:rsidRPr="00631709">
        <w:rPr>
          <w:b/>
          <w:bCs/>
        </w:rPr>
        <w:t>melanostictus</w:t>
      </w:r>
      <w:proofErr w:type="spellEnd"/>
      <w:r w:rsidR="00675638" w:rsidRPr="00631709">
        <w:rPr>
          <w:b/>
          <w:bCs/>
        </w:rPr>
        <w:t>).</w:t>
      </w:r>
      <w:r w:rsidR="00675638">
        <w:t xml:space="preserve"> </w:t>
      </w:r>
      <w:r w:rsidR="00675638" w:rsidRPr="00631709">
        <w:rPr>
          <w:i/>
          <w:iCs/>
        </w:rPr>
        <w:t>The Herpetological Journal, 29</w:t>
      </w:r>
      <w:r w:rsidR="00675638">
        <w:t>(3). pp. 179-183</w:t>
      </w:r>
      <w:r>
        <w:t>.</w:t>
      </w:r>
    </w:p>
    <w:p w14:paraId="4BB87499" w14:textId="7B10F51C" w:rsidR="00631709" w:rsidRDefault="00FB7FAD" w:rsidP="00675638">
      <w:hyperlink r:id="rId113" w:history="1">
        <w:r w:rsidR="00631709" w:rsidRPr="003070F4">
          <w:rPr>
            <w:rStyle w:val="Hyperlink"/>
          </w:rPr>
          <w:t>https://thebhs.org/publications/the-herpetological-journal/volume-29-number-3-july-2019/1936-07-urinary-corticosterone-metabolite-responses-to-capture-and-visual-elastomer-tagging-in-the-asian-toad-i-duttaphrynus-melanostictus-i</w:t>
        </w:r>
      </w:hyperlink>
    </w:p>
    <w:p w14:paraId="0C5385C8" w14:textId="77777777" w:rsidR="0096172A" w:rsidRDefault="0096172A" w:rsidP="0096172A"/>
    <w:p w14:paraId="68EEE960" w14:textId="78D28DF2" w:rsidR="0096172A" w:rsidRDefault="0096172A" w:rsidP="0096172A">
      <w:r>
        <w:t xml:space="preserve">Nascimento, J. Lima, J. D. Suárez, P. </w:t>
      </w:r>
      <w:proofErr w:type="spellStart"/>
      <w:r>
        <w:t>Baldo</w:t>
      </w:r>
      <w:proofErr w:type="spellEnd"/>
      <w:r>
        <w:t xml:space="preserve">, D. Andrade, G. V. Pierson, T. W. Fitzpatrick, B. M. Haddad, C. F. </w:t>
      </w:r>
      <w:proofErr w:type="spellStart"/>
      <w:r>
        <w:t>Recco</w:t>
      </w:r>
      <w:proofErr w:type="spellEnd"/>
      <w:r>
        <w:t xml:space="preserve">-Pimentel, S. M. </w:t>
      </w:r>
      <w:proofErr w:type="spellStart"/>
      <w:r>
        <w:t>Lourenço</w:t>
      </w:r>
      <w:proofErr w:type="spellEnd"/>
      <w:r>
        <w:t xml:space="preserve">, L. B. (2019). </w:t>
      </w:r>
      <w:r w:rsidRPr="000A18AB">
        <w:rPr>
          <w:b/>
          <w:bCs/>
        </w:rPr>
        <w:t xml:space="preserve">Extensive Cryptic Diversity Within the </w:t>
      </w:r>
      <w:proofErr w:type="spellStart"/>
      <w:r w:rsidRPr="000A18AB">
        <w:rPr>
          <w:b/>
          <w:bCs/>
        </w:rPr>
        <w:t>Physalaemus</w:t>
      </w:r>
      <w:proofErr w:type="spellEnd"/>
      <w:r w:rsidRPr="000A18AB">
        <w:rPr>
          <w:b/>
          <w:bCs/>
        </w:rPr>
        <w:t xml:space="preserve"> </w:t>
      </w:r>
      <w:proofErr w:type="spellStart"/>
      <w:r w:rsidRPr="000A18AB">
        <w:rPr>
          <w:b/>
          <w:bCs/>
        </w:rPr>
        <w:t>cuvieri</w:t>
      </w:r>
      <w:proofErr w:type="spellEnd"/>
      <w:r w:rsidRPr="000A18AB">
        <w:rPr>
          <w:b/>
          <w:bCs/>
        </w:rPr>
        <w:t xml:space="preserve"> – </w:t>
      </w:r>
      <w:proofErr w:type="spellStart"/>
      <w:r w:rsidRPr="000A18AB">
        <w:rPr>
          <w:b/>
          <w:bCs/>
        </w:rPr>
        <w:t>Physalaemus</w:t>
      </w:r>
      <w:proofErr w:type="spellEnd"/>
      <w:r w:rsidRPr="000A18AB">
        <w:rPr>
          <w:b/>
          <w:bCs/>
        </w:rPr>
        <w:t xml:space="preserve"> </w:t>
      </w:r>
      <w:proofErr w:type="spellStart"/>
      <w:r w:rsidRPr="000A18AB">
        <w:rPr>
          <w:b/>
          <w:bCs/>
        </w:rPr>
        <w:t>ephippifer</w:t>
      </w:r>
      <w:proofErr w:type="spellEnd"/>
      <w:r w:rsidRPr="000A18AB">
        <w:rPr>
          <w:b/>
          <w:bCs/>
        </w:rPr>
        <w:t xml:space="preserve"> Species Complex (Amphibia, </w:t>
      </w:r>
      <w:proofErr w:type="spellStart"/>
      <w:r w:rsidRPr="000A18AB">
        <w:rPr>
          <w:b/>
          <w:bCs/>
        </w:rPr>
        <w:t>Anura</w:t>
      </w:r>
      <w:proofErr w:type="spellEnd"/>
      <w:r w:rsidRPr="000A18AB">
        <w:rPr>
          <w:b/>
          <w:bCs/>
        </w:rPr>
        <w:t xml:space="preserve">) Revealed by Cytogenetic, Mitochondrial, and Genomic Markers. </w:t>
      </w:r>
      <w:r w:rsidRPr="000A18AB">
        <w:rPr>
          <w:i/>
          <w:iCs/>
        </w:rPr>
        <w:t>Frontiers in Genetics</w:t>
      </w:r>
      <w:r>
        <w:t xml:space="preserve">, </w:t>
      </w:r>
      <w:r w:rsidR="000A18AB">
        <w:t>Provisionally Accepted.</w:t>
      </w:r>
    </w:p>
    <w:p w14:paraId="35EDE35F" w14:textId="7E0F11CD" w:rsidR="000A18AB" w:rsidRDefault="00FB7FAD" w:rsidP="0096172A">
      <w:hyperlink r:id="rId114" w:history="1">
        <w:r w:rsidR="000A18AB" w:rsidRPr="003070F4">
          <w:rPr>
            <w:rStyle w:val="Hyperlink"/>
          </w:rPr>
          <w:t>https://www.frontiersin.org/articles/10.3389/fgene.2019.00719/abstract</w:t>
        </w:r>
      </w:hyperlink>
    </w:p>
    <w:p w14:paraId="5681BA63" w14:textId="77777777" w:rsidR="00CD47BE" w:rsidRDefault="00CD47BE" w:rsidP="00CD47BE"/>
    <w:p w14:paraId="0346DD33" w14:textId="5E8CB17C" w:rsidR="00CD47BE" w:rsidRDefault="00CD47BE" w:rsidP="00CD47BE">
      <w:r>
        <w:lastRenderedPageBreak/>
        <w:t xml:space="preserve">Nocera, F. P. de </w:t>
      </w:r>
      <w:proofErr w:type="spellStart"/>
      <w:r>
        <w:t>Filippois</w:t>
      </w:r>
      <w:proofErr w:type="spellEnd"/>
      <w:r w:rsidRPr="00CD47BE">
        <w:t xml:space="preserve">, A. </w:t>
      </w:r>
      <w:proofErr w:type="spellStart"/>
      <w:r>
        <w:t>Piscopo</w:t>
      </w:r>
      <w:proofErr w:type="spellEnd"/>
      <w:r>
        <w:t xml:space="preserve">, N. </w:t>
      </w:r>
      <w:proofErr w:type="spellStart"/>
      <w:r>
        <w:t>Piscopo</w:t>
      </w:r>
      <w:proofErr w:type="spellEnd"/>
      <w:r>
        <w:t xml:space="preserve">, N. Esposito, L. de Martino, L. (2019). </w:t>
      </w:r>
      <w:r w:rsidRPr="00CD47BE">
        <w:rPr>
          <w:b/>
          <w:bCs/>
        </w:rPr>
        <w:t>Similarities between skin culturable bacterial species of pool frogs (</w:t>
      </w:r>
      <w:proofErr w:type="spellStart"/>
      <w:r w:rsidRPr="00CD47BE">
        <w:rPr>
          <w:b/>
          <w:bCs/>
        </w:rPr>
        <w:t>Pelophylax</w:t>
      </w:r>
      <w:proofErr w:type="spellEnd"/>
      <w:r w:rsidRPr="00CD47BE">
        <w:rPr>
          <w:b/>
          <w:bCs/>
        </w:rPr>
        <w:t xml:space="preserve"> </w:t>
      </w:r>
      <w:proofErr w:type="spellStart"/>
      <w:r w:rsidRPr="00CD47BE">
        <w:rPr>
          <w:b/>
          <w:bCs/>
        </w:rPr>
        <w:t>lessonae</w:t>
      </w:r>
      <w:proofErr w:type="spellEnd"/>
      <w:r w:rsidRPr="00CD47BE">
        <w:rPr>
          <w:b/>
          <w:bCs/>
        </w:rPr>
        <w:t>) and their habitat.</w:t>
      </w:r>
      <w:r>
        <w:t xml:space="preserve"> </w:t>
      </w:r>
      <w:r w:rsidRPr="00CD47BE">
        <w:rPr>
          <w:i/>
          <w:iCs/>
        </w:rPr>
        <w:t>Bulgarian Journal of Veterinary Medicine</w:t>
      </w:r>
      <w:r w:rsidRPr="00CD47BE">
        <w:t>,</w:t>
      </w:r>
      <w:r>
        <w:t xml:space="preserve"> </w:t>
      </w:r>
      <w:r w:rsidRPr="00CD47BE">
        <w:t>O</w:t>
      </w:r>
      <w:r>
        <w:t>nline</w:t>
      </w:r>
      <w:r w:rsidRPr="00CD47BE">
        <w:t xml:space="preserve"> F</w:t>
      </w:r>
      <w:r>
        <w:t xml:space="preserve">irst </w:t>
      </w:r>
      <w:r w:rsidRPr="00CD47BE">
        <w:t>ISSN 1311-1477</w:t>
      </w:r>
      <w:r>
        <w:t>.</w:t>
      </w:r>
    </w:p>
    <w:p w14:paraId="6FFF4823" w14:textId="77777777" w:rsidR="00CD47BE" w:rsidRDefault="00CD47BE" w:rsidP="0096172A"/>
    <w:p w14:paraId="35A3A867" w14:textId="434B9DAA" w:rsidR="000A18AB" w:rsidRDefault="00FB7FAD" w:rsidP="0096172A">
      <w:hyperlink r:id="rId115" w:history="1">
        <w:r w:rsidR="00CD47BE" w:rsidRPr="00F52DCE">
          <w:rPr>
            <w:rStyle w:val="Hyperlink"/>
          </w:rPr>
          <w:t>http://tru.uni-sz.bg/bjvm/2019-0054%20OnFirst.pdf</w:t>
        </w:r>
      </w:hyperlink>
    </w:p>
    <w:p w14:paraId="43F2AA42" w14:textId="77777777" w:rsidR="00CD47BE" w:rsidRDefault="00CD47BE" w:rsidP="0096172A"/>
    <w:p w14:paraId="03E501A3" w14:textId="77777777" w:rsidR="002706D7" w:rsidRDefault="002706D7" w:rsidP="002706D7">
      <w:r>
        <w:t>Ochoa-Vázquez, D. Rosas-Valdez, R. Martínez-Salazar, E. A. Flores-</w:t>
      </w:r>
      <w:proofErr w:type="spellStart"/>
      <w:r>
        <w:t>Villela</w:t>
      </w:r>
      <w:proofErr w:type="spellEnd"/>
      <w:r>
        <w:t xml:space="preserve">, O. (2019). </w:t>
      </w:r>
      <w:r w:rsidRPr="005F217A">
        <w:rPr>
          <w:b/>
          <w:bCs/>
        </w:rPr>
        <w:t>Identification of leopard frogs (</w:t>
      </w:r>
      <w:proofErr w:type="spellStart"/>
      <w:r w:rsidRPr="005F217A">
        <w:rPr>
          <w:b/>
          <w:bCs/>
        </w:rPr>
        <w:t>Anura</w:t>
      </w:r>
      <w:proofErr w:type="spellEnd"/>
      <w:r w:rsidRPr="005F217A">
        <w:rPr>
          <w:b/>
          <w:bCs/>
        </w:rPr>
        <w:t xml:space="preserve">: </w:t>
      </w:r>
      <w:proofErr w:type="spellStart"/>
      <w:r w:rsidRPr="005F217A">
        <w:rPr>
          <w:b/>
          <w:bCs/>
        </w:rPr>
        <w:t>Ranidae</w:t>
      </w:r>
      <w:proofErr w:type="spellEnd"/>
      <w:r w:rsidRPr="005F217A">
        <w:rPr>
          <w:b/>
          <w:bCs/>
        </w:rPr>
        <w:t xml:space="preserve">: </w:t>
      </w:r>
      <w:proofErr w:type="spellStart"/>
      <w:r w:rsidRPr="005F217A">
        <w:rPr>
          <w:b/>
          <w:bCs/>
        </w:rPr>
        <w:t>Lithobates</w:t>
      </w:r>
      <w:proofErr w:type="spellEnd"/>
      <w:r w:rsidRPr="005F217A">
        <w:rPr>
          <w:b/>
          <w:bCs/>
        </w:rPr>
        <w:t>) distributed in some localities of the Southern Mexican Plateau using mitochondrial DNA sequences.</w:t>
      </w:r>
      <w:r>
        <w:t xml:space="preserve"> </w:t>
      </w:r>
      <w:r w:rsidRPr="005F217A">
        <w:rPr>
          <w:i/>
          <w:iCs/>
        </w:rPr>
        <w:t>Mitochondrial DNA Part A</w:t>
      </w:r>
      <w:r>
        <w:t xml:space="preserve">, </w:t>
      </w:r>
      <w:r w:rsidRPr="005F217A">
        <w:t>ISSN: 2470-1394 (Print) 2470-1408 (Online</w:t>
      </w:r>
      <w:r>
        <w:t>).</w:t>
      </w:r>
    </w:p>
    <w:p w14:paraId="037C8E8E" w14:textId="77777777" w:rsidR="002706D7" w:rsidRDefault="00FB7FAD" w:rsidP="002706D7">
      <w:hyperlink r:id="rId116" w:history="1">
        <w:r w:rsidR="002706D7" w:rsidRPr="003070F4">
          <w:rPr>
            <w:rStyle w:val="Hyperlink"/>
          </w:rPr>
          <w:t>https://www.tandfonline.com/doi/abs/10.1080/24701394.2019.1634697?journalCode=imdn21</w:t>
        </w:r>
      </w:hyperlink>
    </w:p>
    <w:p w14:paraId="2350FB3F" w14:textId="77777777" w:rsidR="002706D7" w:rsidRDefault="002706D7" w:rsidP="00B07EDA"/>
    <w:p w14:paraId="72B17D11" w14:textId="5C7583DF" w:rsidR="00B07EDA" w:rsidRDefault="00B07EDA" w:rsidP="00B07EDA">
      <w:proofErr w:type="spellStart"/>
      <w:r>
        <w:t>Oficialdegui</w:t>
      </w:r>
      <w:proofErr w:type="spellEnd"/>
      <w:r>
        <w:t>, F. J. Sánchez, M. I. Monsalve-</w:t>
      </w:r>
      <w:proofErr w:type="spellStart"/>
      <w:r>
        <w:t>Carcaño</w:t>
      </w:r>
      <w:proofErr w:type="spellEnd"/>
      <w:r>
        <w:t xml:space="preserve">, M. Bosch, L. B. J. (2019). </w:t>
      </w:r>
      <w:r w:rsidRPr="00B07EDA">
        <w:rPr>
          <w:b/>
          <w:bCs/>
        </w:rPr>
        <w:t>The invasive red swamp crayfish (</w:t>
      </w:r>
      <w:proofErr w:type="spellStart"/>
      <w:r w:rsidRPr="00B07EDA">
        <w:rPr>
          <w:b/>
          <w:bCs/>
        </w:rPr>
        <w:t>Procambarus</w:t>
      </w:r>
      <w:proofErr w:type="spellEnd"/>
      <w:r w:rsidRPr="00B07EDA">
        <w:rPr>
          <w:b/>
          <w:bCs/>
        </w:rPr>
        <w:t xml:space="preserve"> </w:t>
      </w:r>
      <w:proofErr w:type="spellStart"/>
      <w:r w:rsidRPr="00B07EDA">
        <w:rPr>
          <w:b/>
          <w:bCs/>
        </w:rPr>
        <w:t>clarkii</w:t>
      </w:r>
      <w:proofErr w:type="spellEnd"/>
      <w:r w:rsidRPr="00B07EDA">
        <w:rPr>
          <w:b/>
          <w:bCs/>
        </w:rPr>
        <w:t xml:space="preserve">) increases infection of the amphibian chytrid fungus (Batrachochytrium </w:t>
      </w:r>
      <w:proofErr w:type="spellStart"/>
      <w:r w:rsidRPr="00B07EDA">
        <w:rPr>
          <w:b/>
          <w:bCs/>
        </w:rPr>
        <w:t>dendrobatidis</w:t>
      </w:r>
      <w:proofErr w:type="spellEnd"/>
      <w:r w:rsidRPr="00B07EDA">
        <w:rPr>
          <w:b/>
          <w:bCs/>
        </w:rPr>
        <w:t>)</w:t>
      </w:r>
      <w:r>
        <w:t>.</w:t>
      </w:r>
      <w:r w:rsidRPr="00B07EDA">
        <w:t xml:space="preserve"> </w:t>
      </w:r>
      <w:r w:rsidRPr="00B07EDA">
        <w:rPr>
          <w:i/>
          <w:iCs/>
        </w:rPr>
        <w:t>Biological Invasions</w:t>
      </w:r>
      <w:r>
        <w:t>, Online, pp 1–11.</w:t>
      </w:r>
    </w:p>
    <w:p w14:paraId="1E17E379" w14:textId="78A3382A" w:rsidR="00B07EDA" w:rsidRDefault="00FB7FAD" w:rsidP="00B07EDA">
      <w:hyperlink r:id="rId117" w:history="1">
        <w:r w:rsidR="00B07EDA" w:rsidRPr="005327E0">
          <w:rPr>
            <w:rStyle w:val="Hyperlink"/>
          </w:rPr>
          <w:t>https://link.springer.com/article/10.1007/s10530-019-02041-6</w:t>
        </w:r>
      </w:hyperlink>
    </w:p>
    <w:p w14:paraId="4AEFB709" w14:textId="6BEE765B" w:rsidR="005F217A" w:rsidRDefault="005F217A" w:rsidP="005F217A"/>
    <w:p w14:paraId="7BB03AB2" w14:textId="3B80AEA6" w:rsidR="008145F4" w:rsidRDefault="008145F4" w:rsidP="008145F4">
      <w:r>
        <w:t xml:space="preserve">Pathirana, N. </w:t>
      </w:r>
      <w:proofErr w:type="spellStart"/>
      <w:r>
        <w:t>Meegaskumbura</w:t>
      </w:r>
      <w:proofErr w:type="spellEnd"/>
      <w:r>
        <w:t xml:space="preserve">, M. </w:t>
      </w:r>
      <w:proofErr w:type="spellStart"/>
      <w:r>
        <w:t>Rajakaruna</w:t>
      </w:r>
      <w:proofErr w:type="spellEnd"/>
      <w:r>
        <w:t xml:space="preserve">, R. R. (2019). </w:t>
      </w:r>
      <w:r w:rsidRPr="008145F4">
        <w:rPr>
          <w:b/>
          <w:bCs/>
        </w:rPr>
        <w:t>Host resistance and tolerance to parasitism: development-dependent fitness consequences in common hourglass tree frog (</w:t>
      </w:r>
      <w:proofErr w:type="spellStart"/>
      <w:r w:rsidRPr="008145F4">
        <w:rPr>
          <w:b/>
          <w:bCs/>
        </w:rPr>
        <w:t>Rhacophoridae</w:t>
      </w:r>
      <w:proofErr w:type="spellEnd"/>
      <w:r w:rsidRPr="008145F4">
        <w:rPr>
          <w:b/>
          <w:bCs/>
        </w:rPr>
        <w:t xml:space="preserve">: </w:t>
      </w:r>
      <w:proofErr w:type="spellStart"/>
      <w:r w:rsidRPr="008145F4">
        <w:rPr>
          <w:b/>
          <w:bCs/>
        </w:rPr>
        <w:t>Polypedates</w:t>
      </w:r>
      <w:proofErr w:type="spellEnd"/>
      <w:r w:rsidRPr="008145F4">
        <w:rPr>
          <w:b/>
          <w:bCs/>
        </w:rPr>
        <w:t xml:space="preserve"> </w:t>
      </w:r>
      <w:proofErr w:type="spellStart"/>
      <w:r w:rsidRPr="008145F4">
        <w:rPr>
          <w:b/>
          <w:bCs/>
        </w:rPr>
        <w:t>cruciger</w:t>
      </w:r>
      <w:proofErr w:type="spellEnd"/>
      <w:r w:rsidRPr="008145F4">
        <w:rPr>
          <w:b/>
          <w:bCs/>
        </w:rPr>
        <w:t>) tadpoles exposed to two larval trematodes.</w:t>
      </w:r>
      <w:r>
        <w:t xml:space="preserve"> </w:t>
      </w:r>
      <w:r w:rsidRPr="009B008F">
        <w:rPr>
          <w:i/>
          <w:iCs/>
        </w:rPr>
        <w:t>Canadian Journal of Zoology</w:t>
      </w:r>
      <w:r>
        <w:t>, Online.</w:t>
      </w:r>
    </w:p>
    <w:p w14:paraId="4176D949" w14:textId="61D0D31F" w:rsidR="008145F4" w:rsidRDefault="00FB7FAD" w:rsidP="008145F4">
      <w:hyperlink r:id="rId118" w:history="1">
        <w:r w:rsidR="008145F4" w:rsidRPr="0071267B">
          <w:rPr>
            <w:rStyle w:val="Hyperlink"/>
          </w:rPr>
          <w:t>https://doi.org/10.1139/cjz-2018-0126</w:t>
        </w:r>
      </w:hyperlink>
    </w:p>
    <w:p w14:paraId="534F8A5A" w14:textId="77777777" w:rsidR="00C8298B" w:rsidRDefault="00C8298B" w:rsidP="00C8298B"/>
    <w:p w14:paraId="62B32BA3" w14:textId="3719D6BE" w:rsidR="00C26BE4" w:rsidRDefault="00C26BE4" w:rsidP="00C26BE4">
      <w:r>
        <w:t xml:space="preserve">Perkins, R. D. </w:t>
      </w:r>
      <w:proofErr w:type="spellStart"/>
      <w:r>
        <w:t>Gamboa</w:t>
      </w:r>
      <w:proofErr w:type="spellEnd"/>
      <w:r>
        <w:t xml:space="preserve">, J. R. </w:t>
      </w:r>
      <w:proofErr w:type="spellStart"/>
      <w:r>
        <w:t>Jonika</w:t>
      </w:r>
      <w:proofErr w:type="spellEnd"/>
      <w:r>
        <w:t xml:space="preserve">, M. M. Lo, J. Shum, A. Adams, R. H. Blackmon, H. (2019). </w:t>
      </w:r>
      <w:r w:rsidR="00C8298B" w:rsidRPr="00C26BE4">
        <w:rPr>
          <w:b/>
          <w:bCs/>
        </w:rPr>
        <w:t>A database of amphibian karyotypes</w:t>
      </w:r>
      <w:r w:rsidRPr="00C26BE4">
        <w:rPr>
          <w:b/>
          <w:bCs/>
        </w:rPr>
        <w:t>.</w:t>
      </w:r>
      <w:r>
        <w:t xml:space="preserve"> </w:t>
      </w:r>
      <w:r w:rsidRPr="00C26BE4">
        <w:rPr>
          <w:i/>
          <w:iCs/>
        </w:rPr>
        <w:t>Chromosome Research</w:t>
      </w:r>
      <w:r>
        <w:t>, Online, pp.1–7.</w:t>
      </w:r>
    </w:p>
    <w:p w14:paraId="280ABD9D" w14:textId="08873388" w:rsidR="00C8298B" w:rsidRDefault="00FB7FAD" w:rsidP="00C8298B">
      <w:hyperlink r:id="rId119" w:history="1">
        <w:r w:rsidR="00C26BE4" w:rsidRPr="009C3D5B">
          <w:rPr>
            <w:rStyle w:val="Hyperlink"/>
          </w:rPr>
          <w:t>https://link.springer.com/article/10.1007/s10577-019-09613-1</w:t>
        </w:r>
      </w:hyperlink>
    </w:p>
    <w:p w14:paraId="4E9CC1DE" w14:textId="77777777" w:rsidR="00C26BE4" w:rsidRDefault="00C26BE4" w:rsidP="00C8298B"/>
    <w:p w14:paraId="5593610A" w14:textId="0BD995E4" w:rsidR="00D37BC9" w:rsidRDefault="00D37BC9" w:rsidP="00D37BC9">
      <w:proofErr w:type="spellStart"/>
      <w:r>
        <w:t>Pezzuti</w:t>
      </w:r>
      <w:proofErr w:type="spellEnd"/>
      <w:r>
        <w:t xml:space="preserve">, T. L. </w:t>
      </w:r>
      <w:proofErr w:type="spellStart"/>
      <w:r>
        <w:t>Leite</w:t>
      </w:r>
      <w:proofErr w:type="spellEnd"/>
      <w:r>
        <w:t xml:space="preserve">, F. S. F. Silva, D. H. </w:t>
      </w:r>
      <w:proofErr w:type="spellStart"/>
      <w:r>
        <w:t>Louren</w:t>
      </w:r>
      <w:r>
        <w:rPr>
          <w:rFonts w:cstheme="minorHAnsi"/>
        </w:rPr>
        <w:t>ç</w:t>
      </w:r>
      <w:r>
        <w:t>o</w:t>
      </w:r>
      <w:proofErr w:type="spellEnd"/>
      <w:r>
        <w:t xml:space="preserve">, A. C. C. </w:t>
      </w:r>
      <w:proofErr w:type="spellStart"/>
      <w:r>
        <w:t>Baeta</w:t>
      </w:r>
      <w:proofErr w:type="spellEnd"/>
      <w:r>
        <w:t xml:space="preserve">, D. (2019). </w:t>
      </w:r>
      <w:r w:rsidRPr="00D37BC9">
        <w:rPr>
          <w:b/>
          <w:bCs/>
        </w:rPr>
        <w:t xml:space="preserve">The tadpole of </w:t>
      </w:r>
      <w:proofErr w:type="spellStart"/>
      <w:r w:rsidRPr="00D37BC9">
        <w:rPr>
          <w:b/>
          <w:bCs/>
        </w:rPr>
        <w:t>Physalaemus</w:t>
      </w:r>
      <w:proofErr w:type="spellEnd"/>
      <w:r w:rsidRPr="00D37BC9">
        <w:rPr>
          <w:b/>
          <w:bCs/>
        </w:rPr>
        <w:t xml:space="preserve"> </w:t>
      </w:r>
      <w:proofErr w:type="spellStart"/>
      <w:r w:rsidRPr="00D37BC9">
        <w:rPr>
          <w:b/>
          <w:bCs/>
        </w:rPr>
        <w:t>orophilus</w:t>
      </w:r>
      <w:proofErr w:type="spellEnd"/>
      <w:r w:rsidRPr="00D37BC9">
        <w:rPr>
          <w:b/>
          <w:bCs/>
        </w:rPr>
        <w:t xml:space="preserve"> from the Atlantic rainforest of </w:t>
      </w:r>
      <w:proofErr w:type="spellStart"/>
      <w:r w:rsidRPr="00D37BC9">
        <w:rPr>
          <w:b/>
          <w:bCs/>
        </w:rPr>
        <w:t>southeastern</w:t>
      </w:r>
      <w:proofErr w:type="spellEnd"/>
      <w:r w:rsidRPr="00D37BC9">
        <w:rPr>
          <w:b/>
          <w:bCs/>
        </w:rPr>
        <w:t xml:space="preserve"> Brazil (Amphibia, </w:t>
      </w:r>
      <w:proofErr w:type="spellStart"/>
      <w:r w:rsidRPr="00D37BC9">
        <w:rPr>
          <w:b/>
          <w:bCs/>
        </w:rPr>
        <w:t>Anura</w:t>
      </w:r>
      <w:proofErr w:type="spellEnd"/>
      <w:r w:rsidRPr="00D37BC9">
        <w:rPr>
          <w:b/>
          <w:bCs/>
        </w:rPr>
        <w:t xml:space="preserve">, </w:t>
      </w:r>
      <w:proofErr w:type="spellStart"/>
      <w:r w:rsidRPr="00D37BC9">
        <w:rPr>
          <w:b/>
          <w:bCs/>
        </w:rPr>
        <w:t>Leptodactylidae</w:t>
      </w:r>
      <w:proofErr w:type="spellEnd"/>
      <w:r w:rsidRPr="00D37BC9">
        <w:rPr>
          <w:b/>
          <w:bCs/>
        </w:rPr>
        <w:t>).</w:t>
      </w:r>
      <w:r>
        <w:t xml:space="preserve"> </w:t>
      </w:r>
      <w:proofErr w:type="spellStart"/>
      <w:r w:rsidRPr="00D37BC9">
        <w:rPr>
          <w:i/>
          <w:iCs/>
        </w:rPr>
        <w:t>Zootaxa</w:t>
      </w:r>
      <w:proofErr w:type="spellEnd"/>
      <w:r w:rsidRPr="00D37BC9">
        <w:rPr>
          <w:i/>
          <w:iCs/>
        </w:rPr>
        <w:t xml:space="preserve"> 4629</w:t>
      </w:r>
      <w:r>
        <w:t>(1), pp.141-145.</w:t>
      </w:r>
    </w:p>
    <w:p w14:paraId="7571F18F" w14:textId="39E9DA6D" w:rsidR="00D37BC9" w:rsidRDefault="00FB7FAD" w:rsidP="00D37BC9">
      <w:hyperlink r:id="rId120" w:history="1">
        <w:r w:rsidR="00D37BC9" w:rsidRPr="003070F4">
          <w:rPr>
            <w:rStyle w:val="Hyperlink"/>
          </w:rPr>
          <w:t>https://www.mapress.com/j/zt/article/view/zootaxa.4629.1.11</w:t>
        </w:r>
      </w:hyperlink>
    </w:p>
    <w:p w14:paraId="47597D9C" w14:textId="77777777" w:rsidR="00D37BC9" w:rsidRDefault="00D37BC9" w:rsidP="00D37BC9"/>
    <w:p w14:paraId="4255692A" w14:textId="0798B3D1" w:rsidR="00B74810" w:rsidRDefault="00B74810" w:rsidP="00B74810">
      <w:r>
        <w:t xml:space="preserve">Pili, A. N. Sy, E. Y. </w:t>
      </w:r>
      <w:proofErr w:type="spellStart"/>
      <w:r>
        <w:t>Diesmos</w:t>
      </w:r>
      <w:proofErr w:type="spellEnd"/>
      <w:r>
        <w:t xml:space="preserve">, M. L. L. </w:t>
      </w:r>
      <w:proofErr w:type="spellStart"/>
      <w:r>
        <w:t>Diesmos</w:t>
      </w:r>
      <w:proofErr w:type="spellEnd"/>
      <w:r>
        <w:t xml:space="preserve">, A. C. (2019). </w:t>
      </w:r>
      <w:r w:rsidR="00B84E1F" w:rsidRPr="00B74810">
        <w:rPr>
          <w:b/>
          <w:bCs/>
        </w:rPr>
        <w:t>Island Hopping in a Biodiversity Hotspot Archipelago: Reconstructed Invasion History and Updated Status and Distribution of Alien Frogs in the Philippines</w:t>
      </w:r>
      <w:r w:rsidRPr="00B74810">
        <w:rPr>
          <w:b/>
          <w:bCs/>
        </w:rPr>
        <w:t>.</w:t>
      </w:r>
      <w:r w:rsidRPr="00B74810">
        <w:t xml:space="preserve"> </w:t>
      </w:r>
      <w:r w:rsidRPr="00B74810">
        <w:rPr>
          <w:i/>
          <w:iCs/>
        </w:rPr>
        <w:t>Pacific Science, 73(</w:t>
      </w:r>
      <w:r>
        <w:t>3), pp.321-343</w:t>
      </w:r>
    </w:p>
    <w:p w14:paraId="77FD49F6" w14:textId="72356137" w:rsidR="002A3BFD" w:rsidRDefault="00FB7FAD" w:rsidP="00B84E1F">
      <w:hyperlink r:id="rId121" w:history="1">
        <w:r w:rsidR="00B74810" w:rsidRPr="003070F4">
          <w:rPr>
            <w:rStyle w:val="Hyperlink"/>
          </w:rPr>
          <w:t>https://doi.org/10.2984/73.3.2</w:t>
        </w:r>
      </w:hyperlink>
    </w:p>
    <w:p w14:paraId="328780BF" w14:textId="77777777" w:rsidR="00B74810" w:rsidRDefault="00B74810" w:rsidP="00B84E1F"/>
    <w:p w14:paraId="526E3A7D" w14:textId="254F9B96" w:rsidR="002A3BFD" w:rsidRDefault="002A3BFD" w:rsidP="002A3BFD">
      <w:proofErr w:type="spellStart"/>
      <w:r>
        <w:t>Pintanel</w:t>
      </w:r>
      <w:proofErr w:type="spellEnd"/>
      <w:r>
        <w:t>, P. Salinas‐</w:t>
      </w:r>
      <w:proofErr w:type="spellStart"/>
      <w:r>
        <w:t>Ivanenko</w:t>
      </w:r>
      <w:proofErr w:type="spellEnd"/>
      <w:r>
        <w:t>, S. Gutiérrez‐Pesquera, L. M. Almeida‐</w:t>
      </w:r>
      <w:proofErr w:type="spellStart"/>
      <w:r>
        <w:t>Reinoso</w:t>
      </w:r>
      <w:proofErr w:type="spellEnd"/>
      <w:r>
        <w:t>, F. Merino‐</w:t>
      </w:r>
      <w:proofErr w:type="spellStart"/>
      <w:r>
        <w:t>Viteri</w:t>
      </w:r>
      <w:proofErr w:type="spellEnd"/>
      <w:r>
        <w:t xml:space="preserve">, A. </w:t>
      </w:r>
      <w:proofErr w:type="spellStart"/>
      <w:r>
        <w:t>Tejedo</w:t>
      </w:r>
      <w:proofErr w:type="spellEnd"/>
      <w:r>
        <w:t xml:space="preserve">, M. (2019). </w:t>
      </w:r>
      <w:r w:rsidRPr="002A3BFD">
        <w:rPr>
          <w:b/>
          <w:bCs/>
        </w:rPr>
        <w:t xml:space="preserve">Extreme colour variation in the larvae of the executioner </w:t>
      </w:r>
      <w:proofErr w:type="spellStart"/>
      <w:r w:rsidRPr="002A3BFD">
        <w:rPr>
          <w:b/>
          <w:bCs/>
        </w:rPr>
        <w:t>clownfrog</w:t>
      </w:r>
      <w:proofErr w:type="spellEnd"/>
      <w:r w:rsidRPr="002A3BFD">
        <w:rPr>
          <w:b/>
          <w:bCs/>
        </w:rPr>
        <w:t xml:space="preserve">, </w:t>
      </w:r>
      <w:proofErr w:type="spellStart"/>
      <w:r w:rsidRPr="002A3BFD">
        <w:rPr>
          <w:b/>
          <w:bCs/>
        </w:rPr>
        <w:t>Dendropsophus</w:t>
      </w:r>
      <w:proofErr w:type="spellEnd"/>
      <w:r w:rsidRPr="002A3BFD">
        <w:rPr>
          <w:b/>
          <w:bCs/>
        </w:rPr>
        <w:t xml:space="preserve"> carnifex (</w:t>
      </w:r>
      <w:proofErr w:type="spellStart"/>
      <w:r w:rsidRPr="002A3BFD">
        <w:rPr>
          <w:b/>
          <w:bCs/>
        </w:rPr>
        <w:t>Anura</w:t>
      </w:r>
      <w:proofErr w:type="spellEnd"/>
      <w:r w:rsidRPr="002A3BFD">
        <w:rPr>
          <w:b/>
          <w:bCs/>
        </w:rPr>
        <w:t xml:space="preserve">: </w:t>
      </w:r>
      <w:proofErr w:type="spellStart"/>
      <w:r w:rsidRPr="002A3BFD">
        <w:rPr>
          <w:b/>
          <w:bCs/>
        </w:rPr>
        <w:t>Hylidae</w:t>
      </w:r>
      <w:proofErr w:type="spellEnd"/>
      <w:r w:rsidRPr="002A3BFD">
        <w:rPr>
          <w:b/>
          <w:bCs/>
        </w:rPr>
        <w:t xml:space="preserve">), living in nearby ponds of different light exposure and duration. </w:t>
      </w:r>
      <w:r w:rsidRPr="002A3BFD">
        <w:rPr>
          <w:i/>
          <w:iCs/>
        </w:rPr>
        <w:t>Austral Ecology</w:t>
      </w:r>
      <w:r>
        <w:t>, Online.</w:t>
      </w:r>
    </w:p>
    <w:p w14:paraId="19293B5F" w14:textId="232E1659" w:rsidR="002A3BFD" w:rsidRDefault="00FB7FAD" w:rsidP="002A3BFD">
      <w:hyperlink r:id="rId122" w:history="1">
        <w:r w:rsidR="00A94CEB" w:rsidRPr="003070F4">
          <w:rPr>
            <w:rStyle w:val="Hyperlink"/>
          </w:rPr>
          <w:t>https://onlinelibrary.wiley.com/doi/abs/10.1111/aec.12788</w:t>
        </w:r>
      </w:hyperlink>
    </w:p>
    <w:p w14:paraId="1B501D49" w14:textId="4D4F52A8" w:rsidR="00D07ADD" w:rsidRDefault="00D07ADD" w:rsidP="00CB40A5"/>
    <w:p w14:paraId="7722C4CE" w14:textId="2DBA264C" w:rsidR="00564A15" w:rsidRDefault="00564A15" w:rsidP="00564A15">
      <w:proofErr w:type="spellStart"/>
      <w:r>
        <w:t>Pogoda</w:t>
      </w:r>
      <w:proofErr w:type="spellEnd"/>
      <w:r>
        <w:t xml:space="preserve">, P. Kupfer, A. (2019). </w:t>
      </w:r>
      <w:r w:rsidRPr="00564A15">
        <w:rPr>
          <w:b/>
          <w:bCs/>
        </w:rPr>
        <w:t xml:space="preserve">High osteological variation in a terrestrial salamander (genus </w:t>
      </w:r>
      <w:proofErr w:type="spellStart"/>
      <w:r w:rsidRPr="00564A15">
        <w:rPr>
          <w:b/>
          <w:bCs/>
        </w:rPr>
        <w:t>Salamandrina</w:t>
      </w:r>
      <w:proofErr w:type="spellEnd"/>
      <w:r w:rsidRPr="00564A15">
        <w:rPr>
          <w:b/>
          <w:bCs/>
        </w:rPr>
        <w:t>).</w:t>
      </w:r>
      <w:r>
        <w:t xml:space="preserve"> </w:t>
      </w:r>
      <w:proofErr w:type="spellStart"/>
      <w:r w:rsidRPr="00564A15">
        <w:rPr>
          <w:i/>
          <w:iCs/>
        </w:rPr>
        <w:t>Zoologischer</w:t>
      </w:r>
      <w:proofErr w:type="spellEnd"/>
      <w:r w:rsidRPr="00564A15">
        <w:rPr>
          <w:i/>
          <w:iCs/>
        </w:rPr>
        <w:t xml:space="preserve"> </w:t>
      </w:r>
      <w:proofErr w:type="spellStart"/>
      <w:r w:rsidRPr="00564A15">
        <w:rPr>
          <w:i/>
          <w:iCs/>
        </w:rPr>
        <w:t>Anzeiger</w:t>
      </w:r>
      <w:proofErr w:type="spellEnd"/>
      <w:r w:rsidRPr="00564A15">
        <w:rPr>
          <w:i/>
          <w:iCs/>
        </w:rPr>
        <w:t>, 281</w:t>
      </w:r>
      <w:r>
        <w:t>, pp.39-43.</w:t>
      </w:r>
    </w:p>
    <w:p w14:paraId="595C0813" w14:textId="503A2B8B" w:rsidR="00564A15" w:rsidRDefault="00564A15" w:rsidP="00564A15">
      <w:hyperlink r:id="rId123" w:history="1">
        <w:r w:rsidRPr="00970825">
          <w:rPr>
            <w:rStyle w:val="Hyperlink"/>
          </w:rPr>
          <w:t>https://www.sciencedirect.com/science/article/pii/S0044523119300749</w:t>
        </w:r>
      </w:hyperlink>
    </w:p>
    <w:p w14:paraId="72EE48B1" w14:textId="77777777" w:rsidR="00564A15" w:rsidRDefault="00564A15" w:rsidP="00564A15"/>
    <w:p w14:paraId="3F622F39" w14:textId="6C93EECD" w:rsidR="008F484F" w:rsidRDefault="008F484F" w:rsidP="00CB40A5">
      <w:r>
        <w:t>P</w:t>
      </w:r>
      <w:r w:rsidRPr="008F484F">
        <w:t>oo</w:t>
      </w:r>
      <w:r>
        <w:t xml:space="preserve">, S. </w:t>
      </w:r>
      <w:r w:rsidRPr="008F484F">
        <w:t>Hinkson</w:t>
      </w:r>
      <w:r>
        <w:t xml:space="preserve">, K. M. (2019). </w:t>
      </w:r>
      <w:r w:rsidRPr="008F484F">
        <w:rPr>
          <w:b/>
          <w:bCs/>
        </w:rPr>
        <w:t>Applying cryopreservation to anuran conservation biology.</w:t>
      </w:r>
      <w:r>
        <w:t xml:space="preserve"> </w:t>
      </w:r>
      <w:r w:rsidRPr="008F484F">
        <w:rPr>
          <w:i/>
          <w:iCs/>
        </w:rPr>
        <w:t>Conservation Science and Practice</w:t>
      </w:r>
      <w:r>
        <w:t xml:space="preserve">, Online, </w:t>
      </w:r>
      <w:r w:rsidRPr="008F484F">
        <w:t>e91.</w:t>
      </w:r>
    </w:p>
    <w:p w14:paraId="4D8F13B5" w14:textId="0DAB206C" w:rsidR="008F484F" w:rsidRDefault="00FB7FAD" w:rsidP="00CB40A5">
      <w:hyperlink r:id="rId124" w:history="1">
        <w:r w:rsidR="008F484F" w:rsidRPr="009C3D5B">
          <w:rPr>
            <w:rStyle w:val="Hyperlink"/>
          </w:rPr>
          <w:t>https://onlinelibrary.wiley.com/doi/epdf/10.1111/csp2.91</w:t>
        </w:r>
      </w:hyperlink>
    </w:p>
    <w:p w14:paraId="57D3EC67" w14:textId="77777777" w:rsidR="008F484F" w:rsidRDefault="008F484F" w:rsidP="00CB40A5"/>
    <w:p w14:paraId="50E6B0B2" w14:textId="17B51363" w:rsidR="00AF6B89" w:rsidRDefault="00AF6B89" w:rsidP="00AF6B89">
      <w:proofErr w:type="spellStart"/>
      <w:r>
        <w:t>Posso</w:t>
      </w:r>
      <w:proofErr w:type="spellEnd"/>
      <w:r>
        <w:t xml:space="preserve">-Terranova, A. Andres, J. (2019). </w:t>
      </w:r>
      <w:r w:rsidRPr="00AF6B89">
        <w:rPr>
          <w:b/>
          <w:bCs/>
        </w:rPr>
        <w:t xml:space="preserve">Genetic Bases </w:t>
      </w:r>
      <w:r w:rsidR="00004761">
        <w:rPr>
          <w:b/>
          <w:bCs/>
        </w:rPr>
        <w:t>o</w:t>
      </w:r>
      <w:r w:rsidRPr="00AF6B89">
        <w:rPr>
          <w:b/>
          <w:bCs/>
        </w:rPr>
        <w:t xml:space="preserve">f Aposematic Traits: Insights from the Skin Transcriptional Profiles of </w:t>
      </w:r>
      <w:proofErr w:type="spellStart"/>
      <w:r w:rsidRPr="00AF6B89">
        <w:rPr>
          <w:b/>
          <w:bCs/>
        </w:rPr>
        <w:t>Oophaga</w:t>
      </w:r>
      <w:proofErr w:type="spellEnd"/>
      <w:r w:rsidRPr="00AF6B89">
        <w:rPr>
          <w:b/>
          <w:bCs/>
        </w:rPr>
        <w:t xml:space="preserve"> Poison Frogs.</w:t>
      </w:r>
      <w:r>
        <w:t xml:space="preserve"> </w:t>
      </w:r>
      <w:proofErr w:type="spellStart"/>
      <w:r w:rsidRPr="00AF6B89">
        <w:rPr>
          <w:i/>
          <w:iCs/>
        </w:rPr>
        <w:t>BioRxiv</w:t>
      </w:r>
      <w:proofErr w:type="spellEnd"/>
      <w:r>
        <w:t>, Online, https://doi.org/10.1101/706655</w:t>
      </w:r>
    </w:p>
    <w:p w14:paraId="21A8713B" w14:textId="2B24A789" w:rsidR="00AF6B89" w:rsidRDefault="00FB7FAD" w:rsidP="00AF6B89">
      <w:hyperlink r:id="rId125" w:history="1">
        <w:r w:rsidR="00AF6B89" w:rsidRPr="00F52DCE">
          <w:rPr>
            <w:rStyle w:val="Hyperlink"/>
          </w:rPr>
          <w:t>https://www.biorxiv.org/content/biorxiv/early/2019/07/18/706655.full.pdf</w:t>
        </w:r>
      </w:hyperlink>
    </w:p>
    <w:p w14:paraId="63B9B3CA" w14:textId="4801C447" w:rsidR="00AF6B89" w:rsidRDefault="00AF6B89" w:rsidP="00AF6B89"/>
    <w:p w14:paraId="105F09F4" w14:textId="7A9D205F" w:rsidR="00BB1618" w:rsidRDefault="00BB1618" w:rsidP="00BB1618">
      <w:r>
        <w:t xml:space="preserve">Prates, P. Paz, A. Brown, J. L. </w:t>
      </w:r>
      <w:proofErr w:type="spellStart"/>
      <w:r>
        <w:t>Carnaval</w:t>
      </w:r>
      <w:proofErr w:type="spellEnd"/>
      <w:r>
        <w:t xml:space="preserve">, A. C. (2019). </w:t>
      </w:r>
      <w:r w:rsidRPr="00BB1618">
        <w:rPr>
          <w:b/>
          <w:bCs/>
        </w:rPr>
        <w:t>Effects of prey turnover on poison frog toxins: a landscape ecology approach to assess how biotic interactions affect species phenotypes.</w:t>
      </w:r>
      <w:r w:rsidRPr="00BB1618">
        <w:t xml:space="preserve"> </w:t>
      </w:r>
      <w:proofErr w:type="spellStart"/>
      <w:r w:rsidRPr="00BB1618">
        <w:rPr>
          <w:i/>
          <w:iCs/>
        </w:rPr>
        <w:t>BioRxiv</w:t>
      </w:r>
      <w:proofErr w:type="spellEnd"/>
      <w:r>
        <w:t>, Online.</w:t>
      </w:r>
    </w:p>
    <w:p w14:paraId="0BA290FC" w14:textId="6A078F9F" w:rsidR="00BB1618" w:rsidRDefault="00FB7FAD" w:rsidP="00BB1618">
      <w:hyperlink r:id="rId126" w:history="1">
        <w:r w:rsidR="00BB1618" w:rsidRPr="00F52DCE">
          <w:rPr>
            <w:rStyle w:val="Hyperlink"/>
          </w:rPr>
          <w:t>https://www.biorxiv.org/content/10.1101/695171v3.full</w:t>
        </w:r>
      </w:hyperlink>
    </w:p>
    <w:p w14:paraId="1918CA4B" w14:textId="77777777" w:rsidR="00BB1618" w:rsidRDefault="00BB1618" w:rsidP="00BB1618"/>
    <w:p w14:paraId="068309C6" w14:textId="38B2CCC2" w:rsidR="00B02EEA" w:rsidRDefault="00B02EEA" w:rsidP="00B02EEA">
      <w:r>
        <w:t xml:space="preserve">Queiroz, M. S. López-Hernández, D. Locke, S. A. Pinto, H. A. Anjos, L. A. (2019). </w:t>
      </w:r>
      <w:proofErr w:type="spellStart"/>
      <w:r w:rsidRPr="00B02EEA">
        <w:rPr>
          <w:b/>
          <w:bCs/>
        </w:rPr>
        <w:t>Metacercariae</w:t>
      </w:r>
      <w:proofErr w:type="spellEnd"/>
      <w:r w:rsidRPr="00B02EEA">
        <w:rPr>
          <w:b/>
          <w:bCs/>
        </w:rPr>
        <w:t xml:space="preserve"> of </w:t>
      </w:r>
      <w:proofErr w:type="spellStart"/>
      <w:r w:rsidRPr="00B02EEA">
        <w:rPr>
          <w:b/>
          <w:bCs/>
        </w:rPr>
        <w:t>Heterodiplostomum</w:t>
      </w:r>
      <w:proofErr w:type="spellEnd"/>
      <w:r w:rsidRPr="00B02EEA">
        <w:rPr>
          <w:b/>
          <w:bCs/>
        </w:rPr>
        <w:t xml:space="preserve"> </w:t>
      </w:r>
      <w:proofErr w:type="spellStart"/>
      <w:r w:rsidRPr="00B02EEA">
        <w:rPr>
          <w:b/>
          <w:bCs/>
        </w:rPr>
        <w:t>lanceolatum</w:t>
      </w:r>
      <w:proofErr w:type="spellEnd"/>
      <w:r w:rsidRPr="00B02EEA">
        <w:rPr>
          <w:b/>
          <w:bCs/>
        </w:rPr>
        <w:t xml:space="preserve"> (Trematoda: </w:t>
      </w:r>
      <w:proofErr w:type="spellStart"/>
      <w:r w:rsidRPr="00B02EEA">
        <w:rPr>
          <w:b/>
          <w:bCs/>
        </w:rPr>
        <w:t>Proterodiplostomidae</w:t>
      </w:r>
      <w:proofErr w:type="spellEnd"/>
      <w:r w:rsidRPr="00B02EEA">
        <w:rPr>
          <w:b/>
          <w:bCs/>
        </w:rPr>
        <w:t xml:space="preserve">) found in </w:t>
      </w:r>
      <w:proofErr w:type="spellStart"/>
      <w:r w:rsidRPr="00B02EEA">
        <w:rPr>
          <w:b/>
          <w:bCs/>
        </w:rPr>
        <w:t>Leptodactylus</w:t>
      </w:r>
      <w:proofErr w:type="spellEnd"/>
      <w:r w:rsidRPr="00B02EEA">
        <w:rPr>
          <w:b/>
          <w:bCs/>
        </w:rPr>
        <w:t xml:space="preserve"> </w:t>
      </w:r>
      <w:proofErr w:type="spellStart"/>
      <w:r w:rsidRPr="00B02EEA">
        <w:rPr>
          <w:b/>
          <w:bCs/>
        </w:rPr>
        <w:t>podicipinus</w:t>
      </w:r>
      <w:proofErr w:type="spellEnd"/>
      <w:r w:rsidRPr="00B02EEA">
        <w:rPr>
          <w:b/>
          <w:bCs/>
        </w:rPr>
        <w:t xml:space="preserve"> (</w:t>
      </w:r>
      <w:proofErr w:type="spellStart"/>
      <w:r w:rsidRPr="00B02EEA">
        <w:rPr>
          <w:b/>
          <w:bCs/>
        </w:rPr>
        <w:t>Anura</w:t>
      </w:r>
      <w:proofErr w:type="spellEnd"/>
      <w:r w:rsidRPr="00B02EEA">
        <w:rPr>
          <w:b/>
          <w:bCs/>
        </w:rPr>
        <w:t xml:space="preserve">: </w:t>
      </w:r>
      <w:proofErr w:type="spellStart"/>
      <w:r w:rsidRPr="00B02EEA">
        <w:rPr>
          <w:b/>
          <w:bCs/>
        </w:rPr>
        <w:t>Leptodactylidae</w:t>
      </w:r>
      <w:proofErr w:type="spellEnd"/>
      <w:r w:rsidRPr="00B02EEA">
        <w:rPr>
          <w:b/>
          <w:bCs/>
        </w:rPr>
        <w:t>) from Brazil: a morphological, molecular and ecological study.</w:t>
      </w:r>
      <w:r>
        <w:t xml:space="preserve"> </w:t>
      </w:r>
      <w:r w:rsidRPr="00B02EEA">
        <w:rPr>
          <w:i/>
          <w:iCs/>
        </w:rPr>
        <w:t>Journal of Helminthology</w:t>
      </w:r>
      <w:r>
        <w:t>, Online.</w:t>
      </w:r>
    </w:p>
    <w:p w14:paraId="3E660D7C" w14:textId="1984041C" w:rsidR="00B02EEA" w:rsidRDefault="00FB7FAD" w:rsidP="00B02EEA">
      <w:hyperlink r:id="rId127" w:history="1">
        <w:r w:rsidR="00B02EEA" w:rsidRPr="00F52DCE">
          <w:rPr>
            <w:rStyle w:val="Hyperlink"/>
          </w:rPr>
          <w:t>https://www.cambridge.org/core/journals/journal-of-helminthology/article/metacercariae-of-heterodiplostomum-lanceolatum-trematoda-proterodiplostomidae-found-in-leptodactylus-podicipinus-anura-leptodactylidae-from-brazil-a-morphological-molecular-and-ecological-study/52CF4BF134615E98833738A1A178EAFD</w:t>
        </w:r>
      </w:hyperlink>
    </w:p>
    <w:p w14:paraId="65D2CFF9" w14:textId="77777777" w:rsidR="00C54F67" w:rsidRDefault="00C54F67" w:rsidP="00B02EEA"/>
    <w:p w14:paraId="2484608B" w14:textId="5222FA31" w:rsidR="00C54F67" w:rsidRDefault="00C54F67" w:rsidP="00C54F67">
      <w:r w:rsidRPr="00C54F67">
        <w:t>Qin</w:t>
      </w:r>
      <w:r>
        <w:t xml:space="preserve">, T. </w:t>
      </w:r>
      <w:r w:rsidRPr="00C54F67">
        <w:t>Fan</w:t>
      </w:r>
      <w:r>
        <w:t xml:space="preserve">, C.-M. </w:t>
      </w:r>
      <w:r w:rsidRPr="00C54F67">
        <w:t>Wang</w:t>
      </w:r>
      <w:r>
        <w:t xml:space="preserve">, T.-Z. </w:t>
      </w:r>
      <w:r w:rsidRPr="00C54F67">
        <w:t>Yang</w:t>
      </w:r>
      <w:r>
        <w:t xml:space="preserve">, L. </w:t>
      </w:r>
      <w:r w:rsidRPr="00C54F67">
        <w:t>Shen</w:t>
      </w:r>
      <w:r>
        <w:t xml:space="preserve">, W.-L. </w:t>
      </w:r>
      <w:r w:rsidRPr="00C54F67">
        <w:t>Sun</w:t>
      </w:r>
      <w:r>
        <w:t xml:space="preserve">, H. </w:t>
      </w:r>
      <w:r w:rsidRPr="00C54F67">
        <w:t>Lin</w:t>
      </w:r>
      <w:r>
        <w:t xml:space="preserve">, J.-X. </w:t>
      </w:r>
      <w:proofErr w:type="spellStart"/>
      <w:r w:rsidRPr="00C54F67">
        <w:t>Cucchiarini</w:t>
      </w:r>
      <w:proofErr w:type="spellEnd"/>
      <w:r>
        <w:t xml:space="preserve">, M. </w:t>
      </w:r>
      <w:r w:rsidRPr="00C54F67">
        <w:t>Clement</w:t>
      </w:r>
      <w:r>
        <w:t xml:space="preserve">, N. D. </w:t>
      </w:r>
      <w:r w:rsidRPr="00C54F67">
        <w:t>Mason</w:t>
      </w:r>
      <w:r>
        <w:t xml:space="preserve">, C. E. </w:t>
      </w:r>
      <w:proofErr w:type="spellStart"/>
      <w:r w:rsidRPr="00C54F67">
        <w:t>Bunpetch</w:t>
      </w:r>
      <w:proofErr w:type="spellEnd"/>
      <w:r>
        <w:t xml:space="preserve">, V. </w:t>
      </w:r>
      <w:r w:rsidRPr="00C54F67">
        <w:t>Nakamura</w:t>
      </w:r>
      <w:r>
        <w:t xml:space="preserve">, N. </w:t>
      </w:r>
      <w:proofErr w:type="spellStart"/>
      <w:r>
        <w:t>B</w:t>
      </w:r>
      <w:r w:rsidRPr="00C54F67">
        <w:t>honde</w:t>
      </w:r>
      <w:proofErr w:type="spellEnd"/>
      <w:r>
        <w:t xml:space="preserve">, R. </w:t>
      </w:r>
      <w:r w:rsidRPr="00C54F67">
        <w:t>Clement</w:t>
      </w:r>
      <w:r>
        <w:t xml:space="preserve">, N. D. </w:t>
      </w:r>
      <w:r w:rsidRPr="00C54F67">
        <w:t>Yin</w:t>
      </w:r>
      <w:r>
        <w:t xml:space="preserve">, Z. </w:t>
      </w:r>
      <w:r w:rsidRPr="00C54F67">
        <w:t>Chen</w:t>
      </w:r>
      <w:r>
        <w:t>, X. (2019).</w:t>
      </w:r>
      <w:r w:rsidRPr="00C54F67">
        <w:t xml:space="preserve"> </w:t>
      </w:r>
      <w:r w:rsidRPr="00C54F67">
        <w:rPr>
          <w:b/>
          <w:bCs/>
        </w:rPr>
        <w:t>Single-Cell RNA-</w:t>
      </w:r>
      <w:proofErr w:type="spellStart"/>
      <w:r w:rsidRPr="00C54F67">
        <w:rPr>
          <w:b/>
          <w:bCs/>
        </w:rPr>
        <w:t>Seq</w:t>
      </w:r>
      <w:proofErr w:type="spellEnd"/>
      <w:r w:rsidRPr="00C54F67">
        <w:rPr>
          <w:b/>
          <w:bCs/>
        </w:rPr>
        <w:t xml:space="preserve"> Reveals Novel Mitochondria-related Musculoskeletal Cell Populations during Adult Axolotl Limb Regeneration Process.</w:t>
      </w:r>
      <w:r>
        <w:t xml:space="preserve"> </w:t>
      </w:r>
      <w:proofErr w:type="spellStart"/>
      <w:r w:rsidRPr="00C54F67">
        <w:rPr>
          <w:i/>
          <w:iCs/>
        </w:rPr>
        <w:t>BioRxiv</w:t>
      </w:r>
      <w:proofErr w:type="spellEnd"/>
      <w:r>
        <w:t>, Online.</w:t>
      </w:r>
    </w:p>
    <w:p w14:paraId="14218C6A" w14:textId="254EF919" w:rsidR="00B02EEA" w:rsidRDefault="00FB7FAD" w:rsidP="00B02EEA">
      <w:hyperlink r:id="rId128" w:history="1">
        <w:r w:rsidR="00C54F67" w:rsidRPr="00F52DCE">
          <w:rPr>
            <w:rStyle w:val="Hyperlink"/>
          </w:rPr>
          <w:t>https://www.biorxiv.org/content/biorxiv/early/2019/07/16/704841.full.pdf</w:t>
        </w:r>
      </w:hyperlink>
    </w:p>
    <w:p w14:paraId="79996817" w14:textId="77777777" w:rsidR="00C54F67" w:rsidRDefault="00C54F67" w:rsidP="00CB40A5"/>
    <w:p w14:paraId="41B02C9E" w14:textId="63817CB0" w:rsidR="00CB40A5" w:rsidRDefault="00CB40A5" w:rsidP="00CB40A5">
      <w:proofErr w:type="spellStart"/>
      <w:r>
        <w:t>Quinzio</w:t>
      </w:r>
      <w:proofErr w:type="spellEnd"/>
      <w:r>
        <w:t xml:space="preserve">, S. I. Goldberg, J. (2019). </w:t>
      </w:r>
      <w:r w:rsidRPr="00CB40A5">
        <w:rPr>
          <w:b/>
          <w:bCs/>
        </w:rPr>
        <w:t xml:space="preserve">Transient integumentary structures in </w:t>
      </w:r>
      <w:proofErr w:type="spellStart"/>
      <w:r w:rsidRPr="00CB40A5">
        <w:rPr>
          <w:b/>
          <w:bCs/>
        </w:rPr>
        <w:t>Boana</w:t>
      </w:r>
      <w:proofErr w:type="spellEnd"/>
      <w:r w:rsidRPr="00CB40A5">
        <w:rPr>
          <w:b/>
          <w:bCs/>
        </w:rPr>
        <w:t xml:space="preserve"> </w:t>
      </w:r>
      <w:proofErr w:type="spellStart"/>
      <w:r w:rsidRPr="00CB40A5">
        <w:rPr>
          <w:b/>
          <w:bCs/>
        </w:rPr>
        <w:t>riojana</w:t>
      </w:r>
      <w:proofErr w:type="spellEnd"/>
      <w:r w:rsidRPr="00CB40A5">
        <w:rPr>
          <w:b/>
          <w:bCs/>
        </w:rPr>
        <w:t xml:space="preserve"> (</w:t>
      </w:r>
      <w:proofErr w:type="spellStart"/>
      <w:r w:rsidRPr="00CB40A5">
        <w:rPr>
          <w:b/>
          <w:bCs/>
        </w:rPr>
        <w:t>Anura</w:t>
      </w:r>
      <w:proofErr w:type="spellEnd"/>
      <w:r w:rsidRPr="00CB40A5">
        <w:rPr>
          <w:b/>
          <w:bCs/>
        </w:rPr>
        <w:t xml:space="preserve">, </w:t>
      </w:r>
      <w:proofErr w:type="spellStart"/>
      <w:r w:rsidRPr="00CB40A5">
        <w:rPr>
          <w:b/>
          <w:bCs/>
        </w:rPr>
        <w:t>Hylidae</w:t>
      </w:r>
      <w:proofErr w:type="spellEnd"/>
      <w:r w:rsidRPr="00CB40A5">
        <w:rPr>
          <w:b/>
          <w:bCs/>
        </w:rPr>
        <w:t>) tadpoles.</w:t>
      </w:r>
      <w:r w:rsidRPr="00CB40A5">
        <w:t xml:space="preserve"> </w:t>
      </w:r>
      <w:r w:rsidRPr="00CB40A5">
        <w:rPr>
          <w:i/>
          <w:iCs/>
        </w:rPr>
        <w:t>Amphibia-</w:t>
      </w:r>
      <w:proofErr w:type="spellStart"/>
      <w:r w:rsidRPr="00CB40A5">
        <w:rPr>
          <w:i/>
          <w:iCs/>
        </w:rPr>
        <w:t>Reptilia</w:t>
      </w:r>
      <w:proofErr w:type="spellEnd"/>
      <w:r>
        <w:t>, DOI:10.1163/15685381-20191226 brill.com/</w:t>
      </w:r>
      <w:proofErr w:type="spellStart"/>
      <w:r>
        <w:t>amre</w:t>
      </w:r>
      <w:proofErr w:type="spellEnd"/>
    </w:p>
    <w:p w14:paraId="7E87DF98" w14:textId="63B80CCC" w:rsidR="00CB40A5" w:rsidRDefault="00FB7FAD" w:rsidP="00CB40A5">
      <w:hyperlink r:id="rId129" w:history="1">
        <w:r w:rsidR="00CB40A5" w:rsidRPr="003070F4">
          <w:rPr>
            <w:rStyle w:val="Hyperlink"/>
          </w:rPr>
          <w:t>https://brill.com/view/journals/amre/aop/article-10.1163-15685381-20191226.xml</w:t>
        </w:r>
      </w:hyperlink>
    </w:p>
    <w:p w14:paraId="485486C6" w14:textId="77777777" w:rsidR="0005441C" w:rsidRDefault="0005441C" w:rsidP="0005441C"/>
    <w:p w14:paraId="5E688BA9" w14:textId="667B7149" w:rsidR="0005441C" w:rsidRDefault="0005441C" w:rsidP="0005441C">
      <w:r>
        <w:t xml:space="preserve">Ream, J. T. Zabriskie, D. López, J. A. (2019). </w:t>
      </w:r>
      <w:r w:rsidRPr="0005441C">
        <w:rPr>
          <w:b/>
          <w:bCs/>
        </w:rPr>
        <w:t>Herpetological Inventory of the Stikine River Region, Alaska, 2010–2018.</w:t>
      </w:r>
      <w:r w:rsidRPr="0005441C">
        <w:t xml:space="preserve"> </w:t>
      </w:r>
      <w:proofErr w:type="spellStart"/>
      <w:r w:rsidRPr="0005441C">
        <w:rPr>
          <w:i/>
          <w:iCs/>
        </w:rPr>
        <w:t>Northwestern</w:t>
      </w:r>
      <w:proofErr w:type="spellEnd"/>
      <w:r w:rsidRPr="0005441C">
        <w:rPr>
          <w:i/>
          <w:iCs/>
        </w:rPr>
        <w:t xml:space="preserve"> Naturalist, 100</w:t>
      </w:r>
      <w:r>
        <w:t>(2), pp.102-117.</w:t>
      </w:r>
    </w:p>
    <w:p w14:paraId="403C15E5" w14:textId="6B01331A" w:rsidR="0005441C" w:rsidRDefault="00FB7FAD" w:rsidP="0005441C">
      <w:hyperlink r:id="rId130" w:history="1">
        <w:r w:rsidR="0005441C" w:rsidRPr="009C3D5B">
          <w:rPr>
            <w:rStyle w:val="Hyperlink"/>
          </w:rPr>
          <w:t>https://bioone.org/journals/Northwestern-Naturalist/volume-100/issue-2/NWN-19-06/HERPETOLOGICAL-INVENTORY-OF-THE-STIKINE-RIVER-REGION-ALASKA-20102018/10.1898/NWN-19-06.short</w:t>
        </w:r>
      </w:hyperlink>
    </w:p>
    <w:p w14:paraId="0F0D39B2" w14:textId="77777777" w:rsidR="0005441C" w:rsidRDefault="0005441C" w:rsidP="0005441C"/>
    <w:p w14:paraId="56B9B1D2" w14:textId="2B5FCDB4" w:rsidR="001D3B31" w:rsidRDefault="001D3B31" w:rsidP="001D3B31">
      <w:proofErr w:type="spellStart"/>
      <w:r>
        <w:t>Rebollar</w:t>
      </w:r>
      <w:proofErr w:type="spellEnd"/>
      <w:r>
        <w:t xml:space="preserve">, E. A. Bridges, T. Hughey, M. C. Medina, D. Belden, L. K. Harris, R. N. (2019). </w:t>
      </w:r>
      <w:r w:rsidRPr="001D3B31">
        <w:rPr>
          <w:b/>
          <w:bCs/>
        </w:rPr>
        <w:t>Integrating the role of antifungal bacteria into skin symbiotic communities of three Neotropical frog species.</w:t>
      </w:r>
      <w:r>
        <w:t xml:space="preserve"> </w:t>
      </w:r>
      <w:r w:rsidRPr="001D3B31">
        <w:rPr>
          <w:i/>
          <w:iCs/>
        </w:rPr>
        <w:t>The ISME journal, 13</w:t>
      </w:r>
      <w:r>
        <w:t>(7), pp.1763-1775</w:t>
      </w:r>
      <w:r w:rsidR="00710130">
        <w:t>.</w:t>
      </w:r>
    </w:p>
    <w:p w14:paraId="269F0792" w14:textId="1ECA024E" w:rsidR="001D3B31" w:rsidRDefault="00FB7FAD" w:rsidP="001D3B31">
      <w:hyperlink r:id="rId131" w:history="1">
        <w:r w:rsidR="001D3B31" w:rsidRPr="00F52DCE">
          <w:rPr>
            <w:rStyle w:val="Hyperlink"/>
          </w:rPr>
          <w:t>https://www.nature.com/articles/s41396-019-0388-x</w:t>
        </w:r>
      </w:hyperlink>
    </w:p>
    <w:p w14:paraId="3F4DFA41" w14:textId="77777777" w:rsidR="001D3B31" w:rsidRDefault="001D3B31" w:rsidP="001D3B31"/>
    <w:p w14:paraId="56238D8D" w14:textId="119E7108" w:rsidR="002D4B8F" w:rsidRDefault="002D4B8F" w:rsidP="002D4B8F">
      <w:proofErr w:type="spellStart"/>
      <w:r>
        <w:t>Rebouças</w:t>
      </w:r>
      <w:proofErr w:type="spellEnd"/>
      <w:r>
        <w:t xml:space="preserve">, R. da Silva, H. R. </w:t>
      </w:r>
      <w:proofErr w:type="spellStart"/>
      <w:r>
        <w:t>Sanuy</w:t>
      </w:r>
      <w:proofErr w:type="spellEnd"/>
      <w:r>
        <w:t xml:space="preserve">, D. </w:t>
      </w:r>
      <w:proofErr w:type="spellStart"/>
      <w:r>
        <w:t>Solé</w:t>
      </w:r>
      <w:proofErr w:type="spellEnd"/>
      <w:r>
        <w:t xml:space="preserve">, M. (2019). </w:t>
      </w:r>
      <w:r w:rsidRPr="002D4B8F">
        <w:rPr>
          <w:b/>
          <w:bCs/>
        </w:rPr>
        <w:t>Sexual maturity and growth of male toads (</w:t>
      </w:r>
      <w:proofErr w:type="spellStart"/>
      <w:r w:rsidRPr="002D4B8F">
        <w:rPr>
          <w:b/>
          <w:bCs/>
        </w:rPr>
        <w:t>Rhinella</w:t>
      </w:r>
      <w:proofErr w:type="spellEnd"/>
      <w:r w:rsidRPr="002D4B8F">
        <w:rPr>
          <w:b/>
          <w:bCs/>
        </w:rPr>
        <w:t xml:space="preserve"> </w:t>
      </w:r>
      <w:proofErr w:type="spellStart"/>
      <w:r w:rsidRPr="002D4B8F">
        <w:rPr>
          <w:b/>
          <w:bCs/>
        </w:rPr>
        <w:t>ornata</w:t>
      </w:r>
      <w:proofErr w:type="spellEnd"/>
      <w:r w:rsidRPr="002D4B8F">
        <w:rPr>
          <w:b/>
          <w:bCs/>
        </w:rPr>
        <w:t>): a comparison between insular and mainland populations.</w:t>
      </w:r>
      <w:r>
        <w:t xml:space="preserve"> </w:t>
      </w:r>
      <w:proofErr w:type="spellStart"/>
      <w:r w:rsidRPr="002D4B8F">
        <w:rPr>
          <w:i/>
          <w:iCs/>
        </w:rPr>
        <w:t>Zoologischer</w:t>
      </w:r>
      <w:proofErr w:type="spellEnd"/>
      <w:r w:rsidRPr="002D4B8F">
        <w:rPr>
          <w:i/>
          <w:iCs/>
        </w:rPr>
        <w:t xml:space="preserve"> </w:t>
      </w:r>
      <w:proofErr w:type="spellStart"/>
      <w:r w:rsidRPr="002D4B8F">
        <w:rPr>
          <w:i/>
          <w:iCs/>
        </w:rPr>
        <w:t>Anzeiger</w:t>
      </w:r>
      <w:proofErr w:type="spellEnd"/>
      <w:r>
        <w:t>, In Press, Accepted Manuscript.</w:t>
      </w:r>
    </w:p>
    <w:p w14:paraId="07561248" w14:textId="540ED495" w:rsidR="002D4B8F" w:rsidRDefault="00FB7FAD" w:rsidP="002D4B8F">
      <w:hyperlink r:id="rId132" w:history="1">
        <w:r w:rsidR="002D4B8F" w:rsidRPr="00F52DCE">
          <w:rPr>
            <w:rStyle w:val="Hyperlink"/>
          </w:rPr>
          <w:t>https://www.sciencedirect.com/science/article/pii/S0044523119300798</w:t>
        </w:r>
      </w:hyperlink>
    </w:p>
    <w:p w14:paraId="142F4763" w14:textId="77777777" w:rsidR="00AE70B0" w:rsidRDefault="00AE70B0" w:rsidP="00AE70B0"/>
    <w:p w14:paraId="278A58F6" w14:textId="591B845B" w:rsidR="00DE62E7" w:rsidRDefault="00DE62E7" w:rsidP="00DE62E7">
      <w:r>
        <w:t xml:space="preserve">Reilly, S. B. Stubbs, A. L. Karin, B. R. </w:t>
      </w:r>
      <w:proofErr w:type="spellStart"/>
      <w:r>
        <w:t>Arida</w:t>
      </w:r>
      <w:proofErr w:type="spellEnd"/>
      <w:r>
        <w:t xml:space="preserve">, E. Iskandar, D. T. McGuire, J. A. (2019). </w:t>
      </w:r>
      <w:r w:rsidR="00AE70B0" w:rsidRPr="00DE62E7">
        <w:rPr>
          <w:b/>
          <w:bCs/>
        </w:rPr>
        <w:t xml:space="preserve">Recent colonization and expansion through the Lesser </w:t>
      </w:r>
      <w:proofErr w:type="spellStart"/>
      <w:r w:rsidR="00AE70B0" w:rsidRPr="00DE62E7">
        <w:rPr>
          <w:b/>
          <w:bCs/>
        </w:rPr>
        <w:t>Sundas</w:t>
      </w:r>
      <w:proofErr w:type="spellEnd"/>
      <w:r w:rsidR="00AE70B0" w:rsidRPr="00DE62E7">
        <w:rPr>
          <w:b/>
          <w:bCs/>
        </w:rPr>
        <w:t xml:space="preserve"> by seven amphibian and reptile species.</w:t>
      </w:r>
      <w:r w:rsidRPr="00DE62E7">
        <w:t xml:space="preserve"> </w:t>
      </w:r>
      <w:proofErr w:type="spellStart"/>
      <w:r w:rsidRPr="00DE62E7">
        <w:rPr>
          <w:i/>
          <w:iCs/>
        </w:rPr>
        <w:t>Zoologica</w:t>
      </w:r>
      <w:proofErr w:type="spellEnd"/>
      <w:r w:rsidRPr="00DE62E7">
        <w:rPr>
          <w:i/>
          <w:iCs/>
        </w:rPr>
        <w:t xml:space="preserve"> </w:t>
      </w:r>
      <w:proofErr w:type="spellStart"/>
      <w:r w:rsidRPr="00DE62E7">
        <w:rPr>
          <w:i/>
          <w:iCs/>
        </w:rPr>
        <w:t>Scripta</w:t>
      </w:r>
      <w:proofErr w:type="spellEnd"/>
      <w:r>
        <w:t>, Early View, Online.</w:t>
      </w:r>
    </w:p>
    <w:p w14:paraId="36B60681" w14:textId="2291A86E" w:rsidR="00AE70B0" w:rsidRDefault="00FB7FAD" w:rsidP="00AE70B0">
      <w:hyperlink r:id="rId133" w:history="1">
        <w:r w:rsidR="00DE62E7" w:rsidRPr="00F52DCE">
          <w:rPr>
            <w:rStyle w:val="Hyperlink"/>
          </w:rPr>
          <w:t>https://onlinelibrary.wiley.com/doi/abs/10.1111/zsc.12368</w:t>
        </w:r>
      </w:hyperlink>
    </w:p>
    <w:p w14:paraId="2585A648" w14:textId="77777777" w:rsidR="00DE62E7" w:rsidRDefault="00DE62E7" w:rsidP="00AE70B0"/>
    <w:p w14:paraId="1EE296F6" w14:textId="38D14950" w:rsidR="00454EA7" w:rsidRDefault="00454EA7" w:rsidP="00454EA7">
      <w:r>
        <w:t xml:space="preserve">Rivera, B. Cook, K. Andrews, K. Atkinson, M. S. Savage, A. E. (2019). </w:t>
      </w:r>
      <w:r w:rsidRPr="00454EA7">
        <w:rPr>
          <w:b/>
          <w:bCs/>
        </w:rPr>
        <w:t>Pathogen Dynamics in an Invasive Frog Compared to Native Species</w:t>
      </w:r>
      <w:r>
        <w:t>.</w:t>
      </w:r>
      <w:r w:rsidRPr="00454EA7">
        <w:t xml:space="preserve"> </w:t>
      </w:r>
      <w:proofErr w:type="spellStart"/>
      <w:r w:rsidRPr="00454EA7">
        <w:rPr>
          <w:i/>
          <w:iCs/>
        </w:rPr>
        <w:t>EcoHealth</w:t>
      </w:r>
      <w:proofErr w:type="spellEnd"/>
      <w:r>
        <w:t>, Online,</w:t>
      </w:r>
      <w:r w:rsidRPr="00454EA7">
        <w:t xml:space="preserve"> </w:t>
      </w:r>
      <w:r>
        <w:t>pp.1–13.</w:t>
      </w:r>
    </w:p>
    <w:p w14:paraId="4C879C0A" w14:textId="76521CCE" w:rsidR="00454EA7" w:rsidRDefault="00FB7FAD" w:rsidP="006A773D">
      <w:hyperlink r:id="rId134" w:history="1">
        <w:r w:rsidR="00454EA7" w:rsidRPr="00F52DCE">
          <w:rPr>
            <w:rStyle w:val="Hyperlink"/>
          </w:rPr>
          <w:t>https://link.springer.com/article/10.1007/s10393-019-01432-4</w:t>
        </w:r>
      </w:hyperlink>
    </w:p>
    <w:p w14:paraId="54FB5348" w14:textId="77777777" w:rsidR="0073493A" w:rsidRDefault="0073493A" w:rsidP="0073493A"/>
    <w:p w14:paraId="529FFC5D" w14:textId="506BFA93" w:rsidR="0073493A" w:rsidRDefault="0073493A" w:rsidP="0073493A">
      <w:r>
        <w:t xml:space="preserve">Robinson, S. A. Gavel, M. J. Richardson, S. D. </w:t>
      </w:r>
      <w:proofErr w:type="spellStart"/>
      <w:r>
        <w:t>Chlebak</w:t>
      </w:r>
      <w:proofErr w:type="spellEnd"/>
      <w:r>
        <w:t xml:space="preserve">, R. J. Milotic, M. </w:t>
      </w:r>
      <w:proofErr w:type="spellStart"/>
      <w:r>
        <w:t>Koprivnikar</w:t>
      </w:r>
      <w:proofErr w:type="spellEnd"/>
      <w:r>
        <w:t xml:space="preserve">, J. Forbes, M. R. (2019). </w:t>
      </w:r>
      <w:r w:rsidRPr="0073493A">
        <w:rPr>
          <w:b/>
          <w:bCs/>
        </w:rPr>
        <w:t>Sub-chronic exposure to a neonicotinoid does not affect susceptibility of larval leopard frogs to infection by trematode parasites, via either depressed cercarial performance or host immunity.</w:t>
      </w:r>
      <w:r>
        <w:t xml:space="preserve"> </w:t>
      </w:r>
      <w:r w:rsidRPr="0073493A">
        <w:rPr>
          <w:i/>
          <w:iCs/>
        </w:rPr>
        <w:t>Parasitology Research</w:t>
      </w:r>
      <w:r>
        <w:t>, Online, pp. 1–13.</w:t>
      </w:r>
    </w:p>
    <w:p w14:paraId="5978C586" w14:textId="4DED2F86" w:rsidR="0073493A" w:rsidRDefault="00FB7FAD" w:rsidP="0073493A">
      <w:hyperlink r:id="rId135" w:history="1">
        <w:r w:rsidR="0073493A" w:rsidRPr="00F52DCE">
          <w:rPr>
            <w:rStyle w:val="Hyperlink"/>
          </w:rPr>
          <w:t>https://link.springer.com/article/10.1007/s00436-019-06385-9</w:t>
        </w:r>
      </w:hyperlink>
    </w:p>
    <w:p w14:paraId="3CD794E5" w14:textId="078F2F31" w:rsidR="00262602" w:rsidRDefault="00262602" w:rsidP="00262602">
      <w:proofErr w:type="spellStart"/>
      <w:r>
        <w:lastRenderedPageBreak/>
        <w:t>Rothenberger</w:t>
      </w:r>
      <w:proofErr w:type="spellEnd"/>
      <w:r>
        <w:t xml:space="preserve">, M. B. Vera, M. K. </w:t>
      </w:r>
      <w:proofErr w:type="spellStart"/>
      <w:r>
        <w:t>Germanoski</w:t>
      </w:r>
      <w:proofErr w:type="spellEnd"/>
      <w:r>
        <w:t xml:space="preserve">, D. Ramirez, E. (2019). </w:t>
      </w:r>
      <w:r w:rsidRPr="00262602">
        <w:rPr>
          <w:b/>
          <w:bCs/>
        </w:rPr>
        <w:t>Comparing amphibian habitat quality and functional success among natural, restored, and created vernal pools.</w:t>
      </w:r>
      <w:r w:rsidRPr="00262602">
        <w:t xml:space="preserve"> </w:t>
      </w:r>
      <w:r w:rsidRPr="00262602">
        <w:rPr>
          <w:i/>
          <w:iCs/>
        </w:rPr>
        <w:t>Restoration Ecology, 27</w:t>
      </w:r>
      <w:r w:rsidRPr="00262602">
        <w:t>(</w:t>
      </w:r>
      <w:r>
        <w:t>4), pp.881-891</w:t>
      </w:r>
    </w:p>
    <w:p w14:paraId="1EC1F770" w14:textId="7CA8CC3A" w:rsidR="00262602" w:rsidRDefault="00262602" w:rsidP="00262602">
      <w:hyperlink r:id="rId136" w:history="1">
        <w:r w:rsidRPr="00970825">
          <w:rPr>
            <w:rStyle w:val="Hyperlink"/>
          </w:rPr>
          <w:t>https://onlinelibrary.wiley.com/doi/abs/10.1111/rec.12922</w:t>
        </w:r>
      </w:hyperlink>
    </w:p>
    <w:p w14:paraId="0510CF30" w14:textId="77777777" w:rsidR="00262602" w:rsidRDefault="00262602" w:rsidP="00262602"/>
    <w:p w14:paraId="143E7514" w14:textId="1712EFD6" w:rsidR="006A773D" w:rsidRDefault="006A773D" w:rsidP="006A773D">
      <w:proofErr w:type="spellStart"/>
      <w:r>
        <w:t>Różański</w:t>
      </w:r>
      <w:proofErr w:type="spellEnd"/>
      <w:r>
        <w:t xml:space="preserve">, J. J. </w:t>
      </w:r>
      <w:proofErr w:type="spellStart"/>
      <w:r>
        <w:t>Żuwała</w:t>
      </w:r>
      <w:proofErr w:type="spellEnd"/>
      <w:r>
        <w:t xml:space="preserve">, K. D. (2019). </w:t>
      </w:r>
      <w:r w:rsidRPr="006A773D">
        <w:rPr>
          <w:b/>
          <w:bCs/>
        </w:rPr>
        <w:t>The influence of habitat on olfactory organ structure in selected species of salamanders (</w:t>
      </w:r>
      <w:proofErr w:type="spellStart"/>
      <w:r w:rsidRPr="006A773D">
        <w:rPr>
          <w:b/>
          <w:bCs/>
        </w:rPr>
        <w:t>Salamandridae</w:t>
      </w:r>
      <w:proofErr w:type="spellEnd"/>
      <w:r w:rsidRPr="006A773D">
        <w:rPr>
          <w:b/>
          <w:bCs/>
        </w:rPr>
        <w:t>, Caudata).</w:t>
      </w:r>
      <w:r>
        <w:t xml:space="preserve"> </w:t>
      </w:r>
      <w:proofErr w:type="spellStart"/>
      <w:r w:rsidRPr="006A773D">
        <w:rPr>
          <w:i/>
          <w:iCs/>
        </w:rPr>
        <w:t>Zoologischer</w:t>
      </w:r>
      <w:proofErr w:type="spellEnd"/>
      <w:r w:rsidRPr="006A773D">
        <w:rPr>
          <w:i/>
          <w:iCs/>
        </w:rPr>
        <w:t xml:space="preserve"> </w:t>
      </w:r>
      <w:proofErr w:type="spellStart"/>
      <w:r w:rsidRPr="006A773D">
        <w:rPr>
          <w:i/>
          <w:iCs/>
        </w:rPr>
        <w:t>Anzeiger</w:t>
      </w:r>
      <w:proofErr w:type="spellEnd"/>
      <w:r w:rsidRPr="006A773D">
        <w:rPr>
          <w:i/>
          <w:iCs/>
        </w:rPr>
        <w:t>, 281,</w:t>
      </w:r>
      <w:r>
        <w:t xml:space="preserve"> pp.1-10.</w:t>
      </w:r>
    </w:p>
    <w:p w14:paraId="02DA8380" w14:textId="3727D9A0" w:rsidR="006A773D" w:rsidRDefault="00FB7FAD" w:rsidP="006A773D">
      <w:hyperlink r:id="rId137" w:history="1">
        <w:r w:rsidR="006A773D" w:rsidRPr="003070F4">
          <w:rPr>
            <w:rStyle w:val="Hyperlink"/>
          </w:rPr>
          <w:t>https://www.sciencedirect.com/science/article/pii/S0044523119300543</w:t>
        </w:r>
      </w:hyperlink>
    </w:p>
    <w:p w14:paraId="4E8E4DB5" w14:textId="77777777" w:rsidR="007E793E" w:rsidRDefault="007E793E" w:rsidP="006A773D"/>
    <w:p w14:paraId="376892B2" w14:textId="74E6E0A4" w:rsidR="00FE539C" w:rsidRPr="00FE539C" w:rsidRDefault="007E793E" w:rsidP="00FE539C">
      <w:proofErr w:type="spellStart"/>
      <w:r w:rsidRPr="007E793E">
        <w:t>Rozenblut-Kościsty</w:t>
      </w:r>
      <w:proofErr w:type="spellEnd"/>
      <w:r>
        <w:t xml:space="preserve">, B. </w:t>
      </w:r>
      <w:proofErr w:type="spellStart"/>
      <w:r>
        <w:t>O</w:t>
      </w:r>
      <w:r w:rsidRPr="007E793E">
        <w:t>gielska</w:t>
      </w:r>
      <w:proofErr w:type="spellEnd"/>
      <w:r>
        <w:t xml:space="preserve">, M. </w:t>
      </w:r>
      <w:r w:rsidRPr="007E793E">
        <w:t>Hahn</w:t>
      </w:r>
      <w:r>
        <w:t xml:space="preserve">, J. </w:t>
      </w:r>
      <w:proofErr w:type="spellStart"/>
      <w:r w:rsidRPr="007E793E">
        <w:t>Kleemann</w:t>
      </w:r>
      <w:proofErr w:type="spellEnd"/>
      <w:r>
        <w:t xml:space="preserve">, D. </w:t>
      </w:r>
      <w:proofErr w:type="spellStart"/>
      <w:r w:rsidRPr="007E793E">
        <w:t>Kossakowski</w:t>
      </w:r>
      <w:proofErr w:type="spellEnd"/>
      <w:r>
        <w:t xml:space="preserve">, R. </w:t>
      </w:r>
      <w:proofErr w:type="spellStart"/>
      <w:r>
        <w:t>T</w:t>
      </w:r>
      <w:r w:rsidRPr="007E793E">
        <w:t>amschick</w:t>
      </w:r>
      <w:proofErr w:type="spellEnd"/>
      <w:r>
        <w:t xml:space="preserve">, S. </w:t>
      </w:r>
      <w:proofErr w:type="spellStart"/>
      <w:r>
        <w:t>S</w:t>
      </w:r>
      <w:r w:rsidRPr="007E793E">
        <w:t>chöning</w:t>
      </w:r>
      <w:proofErr w:type="spellEnd"/>
      <w:r>
        <w:t xml:space="preserve">, V. </w:t>
      </w:r>
      <w:proofErr w:type="spellStart"/>
      <w:r w:rsidRPr="007E793E">
        <w:t>Krüger</w:t>
      </w:r>
      <w:proofErr w:type="spellEnd"/>
      <w:r>
        <w:t xml:space="preserve">, A. </w:t>
      </w:r>
      <w:r w:rsidRPr="007E793E">
        <w:t>Lutz</w:t>
      </w:r>
      <w:r>
        <w:t xml:space="preserve">, I. </w:t>
      </w:r>
      <w:proofErr w:type="spellStart"/>
      <w:r w:rsidRPr="007E793E">
        <w:t>Lymberakis</w:t>
      </w:r>
      <w:proofErr w:type="spellEnd"/>
      <w:r>
        <w:t xml:space="preserve">, P. </w:t>
      </w:r>
      <w:proofErr w:type="spellStart"/>
      <w:r w:rsidRPr="007E793E">
        <w:t>Kloas</w:t>
      </w:r>
      <w:proofErr w:type="spellEnd"/>
      <w:r w:rsidR="00FE539C">
        <w:t xml:space="preserve">, W. </w:t>
      </w:r>
      <w:proofErr w:type="spellStart"/>
      <w:r w:rsidR="00FE539C">
        <w:t>S</w:t>
      </w:r>
      <w:r w:rsidRPr="007E793E">
        <w:t>töck</w:t>
      </w:r>
      <w:proofErr w:type="spellEnd"/>
      <w:r w:rsidR="00FE539C">
        <w:t>, M. (2019).</w:t>
      </w:r>
      <w:r w:rsidR="00FE539C" w:rsidRPr="00FE539C">
        <w:t xml:space="preserve"> </w:t>
      </w:r>
      <w:r w:rsidR="00FE539C" w:rsidRPr="00FE539C">
        <w:rPr>
          <w:b/>
          <w:bCs/>
        </w:rPr>
        <w:t>Impacts of the synthetic androgen trenbolone on gonad differentiation and development – comparisons between three deeply diverged anuran families.</w:t>
      </w:r>
      <w:r w:rsidR="00FE539C">
        <w:rPr>
          <w:b/>
          <w:bCs/>
        </w:rPr>
        <w:t xml:space="preserve"> </w:t>
      </w:r>
      <w:r w:rsidR="00FE539C" w:rsidRPr="00FE539C">
        <w:rPr>
          <w:i/>
          <w:iCs/>
        </w:rPr>
        <w:t>Scientific Reports, 9</w:t>
      </w:r>
      <w:r w:rsidR="00FE539C">
        <w:t>,</w:t>
      </w:r>
      <w:r w:rsidR="00FE539C" w:rsidRPr="00FE539C">
        <w:t>9623</w:t>
      </w:r>
      <w:r w:rsidR="00FE539C">
        <w:t>, Online.</w:t>
      </w:r>
    </w:p>
    <w:p w14:paraId="4DB559D2" w14:textId="07E4A8B8" w:rsidR="006A773D" w:rsidRDefault="00FB7FAD" w:rsidP="006A773D">
      <w:hyperlink r:id="rId138" w:history="1">
        <w:r w:rsidR="00FE539C" w:rsidRPr="009C3D5B">
          <w:rPr>
            <w:rStyle w:val="Hyperlink"/>
          </w:rPr>
          <w:t>https://www.nature.com/articles/s41598-019-45985-4.pdf</w:t>
        </w:r>
      </w:hyperlink>
    </w:p>
    <w:p w14:paraId="25CBB84A" w14:textId="77777777" w:rsidR="00FE539C" w:rsidRDefault="00FE539C" w:rsidP="006A773D"/>
    <w:p w14:paraId="2AC52200" w14:textId="401F095B" w:rsidR="008B2DE0" w:rsidRDefault="008B2DE0" w:rsidP="008B2DE0">
      <w:r>
        <w:t xml:space="preserve">Saito, S. Saito, C. T. Nozawa, M. Tominaga, M. (2019). </w:t>
      </w:r>
      <w:r w:rsidRPr="008B2DE0">
        <w:rPr>
          <w:b/>
          <w:bCs/>
        </w:rPr>
        <w:t>Elucidating the functional evolution of heat sensors among Xenopus species adapted to different thermal niches by ancestral sequence reconstruction.</w:t>
      </w:r>
      <w:r>
        <w:t xml:space="preserve"> </w:t>
      </w:r>
      <w:r w:rsidRPr="008B2DE0">
        <w:rPr>
          <w:i/>
          <w:iCs/>
        </w:rPr>
        <w:t>Molecular Ecology</w:t>
      </w:r>
      <w:r>
        <w:t xml:space="preserve">. Accepted Article. </w:t>
      </w:r>
    </w:p>
    <w:p w14:paraId="606CA60B" w14:textId="20143B1B" w:rsidR="008B2DE0" w:rsidRDefault="00FB7FAD" w:rsidP="00F00F80">
      <w:hyperlink r:id="rId139" w:history="1">
        <w:r w:rsidR="008B2DE0" w:rsidRPr="00F52DCE">
          <w:rPr>
            <w:rStyle w:val="Hyperlink"/>
          </w:rPr>
          <w:t>https://onlinelibrary.wiley.com/doi/abs/10.1111/mec.15170</w:t>
        </w:r>
      </w:hyperlink>
    </w:p>
    <w:p w14:paraId="5DF067DA" w14:textId="106DC82C" w:rsidR="008B2DE0" w:rsidRDefault="008B2DE0" w:rsidP="00F00F80"/>
    <w:p w14:paraId="30CA63FF" w14:textId="432AD9C0" w:rsidR="00F00F80" w:rsidRDefault="00F00F80" w:rsidP="00F00F80">
      <w:proofErr w:type="spellStart"/>
      <w:r w:rsidRPr="00F00F80">
        <w:t>Samlali</w:t>
      </w:r>
      <w:proofErr w:type="spellEnd"/>
      <w:r w:rsidRPr="00F00F80">
        <w:t xml:space="preserve">, </w:t>
      </w:r>
      <w:r>
        <w:t xml:space="preserve">M. A. </w:t>
      </w:r>
      <w:proofErr w:type="spellStart"/>
      <w:r w:rsidRPr="00F00F80">
        <w:t>S’khifa</w:t>
      </w:r>
      <w:proofErr w:type="spellEnd"/>
      <w:r w:rsidRPr="00F00F80">
        <w:t xml:space="preserve">, </w:t>
      </w:r>
      <w:r>
        <w:t xml:space="preserve">A. </w:t>
      </w:r>
      <w:r w:rsidRPr="00F00F80">
        <w:t>Slimani</w:t>
      </w:r>
      <w:r>
        <w:t xml:space="preserve">, T. (2019). </w:t>
      </w:r>
      <w:r w:rsidRPr="00F00F80">
        <w:rPr>
          <w:b/>
          <w:bCs/>
        </w:rPr>
        <w:t xml:space="preserve">Age structure of a population of </w:t>
      </w:r>
      <w:proofErr w:type="spellStart"/>
      <w:r w:rsidRPr="00F00F80">
        <w:rPr>
          <w:b/>
          <w:bCs/>
        </w:rPr>
        <w:t>Discoglossus</w:t>
      </w:r>
      <w:proofErr w:type="spellEnd"/>
      <w:r w:rsidRPr="00F00F80">
        <w:rPr>
          <w:b/>
          <w:bCs/>
        </w:rPr>
        <w:t xml:space="preserve"> </w:t>
      </w:r>
      <w:proofErr w:type="spellStart"/>
      <w:r w:rsidRPr="00F00F80">
        <w:rPr>
          <w:b/>
          <w:bCs/>
        </w:rPr>
        <w:t>scovazzi</w:t>
      </w:r>
      <w:proofErr w:type="spellEnd"/>
      <w:r w:rsidRPr="00F00F80">
        <w:rPr>
          <w:b/>
          <w:bCs/>
        </w:rPr>
        <w:t xml:space="preserve"> </w:t>
      </w:r>
      <w:proofErr w:type="spellStart"/>
      <w:r w:rsidRPr="00F00F80">
        <w:rPr>
          <w:b/>
          <w:bCs/>
        </w:rPr>
        <w:t>Camerano</w:t>
      </w:r>
      <w:proofErr w:type="spellEnd"/>
      <w:r w:rsidRPr="00F00F80">
        <w:rPr>
          <w:b/>
          <w:bCs/>
        </w:rPr>
        <w:t>, 1878 (</w:t>
      </w:r>
      <w:proofErr w:type="spellStart"/>
      <w:r w:rsidRPr="00F00F80">
        <w:rPr>
          <w:b/>
          <w:bCs/>
        </w:rPr>
        <w:t>Anura</w:t>
      </w:r>
      <w:proofErr w:type="spellEnd"/>
      <w:r w:rsidRPr="00F00F80">
        <w:rPr>
          <w:b/>
          <w:bCs/>
        </w:rPr>
        <w:t xml:space="preserve"> - </w:t>
      </w:r>
      <w:proofErr w:type="spellStart"/>
      <w:r w:rsidRPr="00F00F80">
        <w:rPr>
          <w:b/>
          <w:bCs/>
        </w:rPr>
        <w:t>Discoglossidae</w:t>
      </w:r>
      <w:proofErr w:type="spellEnd"/>
      <w:r w:rsidRPr="00F00F80">
        <w:rPr>
          <w:b/>
          <w:bCs/>
        </w:rPr>
        <w:t xml:space="preserve">) in extreme environmental conditions (High Atlas, Morocco). </w:t>
      </w:r>
      <w:r w:rsidRPr="00F00F80">
        <w:rPr>
          <w:i/>
          <w:iCs/>
        </w:rPr>
        <w:t xml:space="preserve">Acta </w:t>
      </w:r>
      <w:proofErr w:type="spellStart"/>
      <w:r w:rsidRPr="00F00F80">
        <w:rPr>
          <w:i/>
          <w:iCs/>
        </w:rPr>
        <w:t>Herpetologica</w:t>
      </w:r>
      <w:proofErr w:type="spellEnd"/>
      <w:r w:rsidRPr="00F00F80">
        <w:rPr>
          <w:i/>
          <w:iCs/>
        </w:rPr>
        <w:t xml:space="preserve"> 14</w:t>
      </w:r>
      <w:r w:rsidRPr="00F00F80">
        <w:t>(1)</w:t>
      </w:r>
      <w:r>
        <w:t>, pp.</w:t>
      </w:r>
      <w:r w:rsidRPr="00F00F80">
        <w:t>65-68</w:t>
      </w:r>
      <w:r>
        <w:t>.</w:t>
      </w:r>
    </w:p>
    <w:p w14:paraId="7569BB8B" w14:textId="4DDB8BC7" w:rsidR="00F00F80" w:rsidRDefault="00FB7FAD" w:rsidP="006A773D">
      <w:hyperlink r:id="rId140" w:history="1">
        <w:r w:rsidR="00F00F80" w:rsidRPr="003070F4">
          <w:rPr>
            <w:rStyle w:val="Hyperlink"/>
          </w:rPr>
          <w:t>https://www.researchgate.net/profile/Tahar_Slimani/publication/334290498_Age_structure_of_a_population_of_Discoglossus_scovazzi_Camerano_1878_Anura_-Discoglossidae_in_extreme_environmental_conditions_High_Atlas_Morocco/links/5d230f2f92851cf4406f5313/Age-structure-of-a-population-of-Discoglossus-scovazzi-Camerano-1878-Anura-Discoglossidae-in-extreme-environmental-conditions-High-Atlas-Morocco.pdf</w:t>
        </w:r>
      </w:hyperlink>
    </w:p>
    <w:p w14:paraId="43E484EF" w14:textId="77777777" w:rsidR="00874BDB" w:rsidRDefault="00874BDB" w:rsidP="003E14F9"/>
    <w:p w14:paraId="0AB44A2F" w14:textId="4427BF59" w:rsidR="003E14F9" w:rsidRDefault="003E14F9" w:rsidP="003E14F9">
      <w:r>
        <w:t xml:space="preserve">Santos, M. T. T. De Oliveira, S. H. De Carvalho, T. R. </w:t>
      </w:r>
      <w:proofErr w:type="spellStart"/>
      <w:r>
        <w:t>Zaidan</w:t>
      </w:r>
      <w:proofErr w:type="spellEnd"/>
      <w:r>
        <w:t xml:space="preserve">, B. F. Da SILVA, N. R. </w:t>
      </w:r>
      <w:proofErr w:type="spellStart"/>
      <w:r>
        <w:t>Berneck</w:t>
      </w:r>
      <w:proofErr w:type="spellEnd"/>
      <w:r>
        <w:t xml:space="preserve">, B. von M.  Garcia, P. C. A. (2019). </w:t>
      </w:r>
      <w:r w:rsidRPr="003E14F9">
        <w:rPr>
          <w:b/>
          <w:bCs/>
        </w:rPr>
        <w:t xml:space="preserve">A new species of </w:t>
      </w:r>
      <w:proofErr w:type="spellStart"/>
      <w:r w:rsidRPr="003E14F9">
        <w:rPr>
          <w:b/>
          <w:bCs/>
        </w:rPr>
        <w:t>Paratelmatobius</w:t>
      </w:r>
      <w:proofErr w:type="spellEnd"/>
      <w:r w:rsidRPr="003E14F9">
        <w:rPr>
          <w:b/>
          <w:bCs/>
        </w:rPr>
        <w:t xml:space="preserve"> (</w:t>
      </w:r>
      <w:proofErr w:type="spellStart"/>
      <w:r w:rsidRPr="003E14F9">
        <w:rPr>
          <w:b/>
          <w:bCs/>
        </w:rPr>
        <w:t>Anura</w:t>
      </w:r>
      <w:proofErr w:type="spellEnd"/>
      <w:r w:rsidRPr="003E14F9">
        <w:rPr>
          <w:b/>
          <w:bCs/>
        </w:rPr>
        <w:t xml:space="preserve">: </w:t>
      </w:r>
      <w:proofErr w:type="spellStart"/>
      <w:r w:rsidRPr="003E14F9">
        <w:rPr>
          <w:b/>
          <w:bCs/>
        </w:rPr>
        <w:t>Leptodactylidae</w:t>
      </w:r>
      <w:proofErr w:type="spellEnd"/>
      <w:r w:rsidRPr="003E14F9">
        <w:rPr>
          <w:b/>
          <w:bCs/>
        </w:rPr>
        <w:t xml:space="preserve">: </w:t>
      </w:r>
      <w:proofErr w:type="spellStart"/>
      <w:r w:rsidRPr="003E14F9">
        <w:rPr>
          <w:b/>
          <w:bCs/>
        </w:rPr>
        <w:t>Paratelmatobiinae</w:t>
      </w:r>
      <w:proofErr w:type="spellEnd"/>
      <w:r w:rsidRPr="003E14F9">
        <w:rPr>
          <w:b/>
          <w:bCs/>
        </w:rPr>
        <w:t>) from the Atlantic Forest of southern Brazil.</w:t>
      </w:r>
      <w:r>
        <w:t xml:space="preserve"> </w:t>
      </w:r>
      <w:proofErr w:type="spellStart"/>
      <w:r w:rsidRPr="003E14F9">
        <w:rPr>
          <w:i/>
          <w:iCs/>
        </w:rPr>
        <w:t>Zootaxa</w:t>
      </w:r>
      <w:proofErr w:type="spellEnd"/>
      <w:r w:rsidRPr="003E14F9">
        <w:rPr>
          <w:i/>
          <w:iCs/>
        </w:rPr>
        <w:t>, 4648</w:t>
      </w:r>
      <w:r>
        <w:t>(3), Online.</w:t>
      </w:r>
    </w:p>
    <w:p w14:paraId="2AE08438" w14:textId="0DDA58F5" w:rsidR="003E14F9" w:rsidRDefault="00FB7FAD" w:rsidP="003E14F9">
      <w:hyperlink r:id="rId141" w:history="1">
        <w:r w:rsidR="003E14F9" w:rsidRPr="0071267B">
          <w:rPr>
            <w:rStyle w:val="Hyperlink"/>
          </w:rPr>
          <w:t>https://www.biotaxa.org/Zootaxa/article/view/zootaxa.4648.3.4</w:t>
        </w:r>
      </w:hyperlink>
    </w:p>
    <w:p w14:paraId="5F322C50" w14:textId="77777777" w:rsidR="003E14F9" w:rsidRDefault="003E14F9" w:rsidP="003E14F9"/>
    <w:p w14:paraId="2439B9AA" w14:textId="21254148" w:rsidR="00323AA5" w:rsidRDefault="00323AA5" w:rsidP="00323AA5">
      <w:r>
        <w:t xml:space="preserve">Santos, J. S. Costa, W. P. Seger, K. R. </w:t>
      </w:r>
      <w:proofErr w:type="spellStart"/>
      <w:r>
        <w:t>Recco</w:t>
      </w:r>
      <w:proofErr w:type="spellEnd"/>
      <w:r>
        <w:t xml:space="preserve">-Pimentel, S. M. (2019). </w:t>
      </w:r>
      <w:r w:rsidRPr="00323AA5">
        <w:rPr>
          <w:b/>
          <w:bCs/>
        </w:rPr>
        <w:t xml:space="preserve">Comparative sperm morphology of </w:t>
      </w:r>
      <w:proofErr w:type="spellStart"/>
      <w:r w:rsidRPr="00323AA5">
        <w:rPr>
          <w:b/>
          <w:bCs/>
        </w:rPr>
        <w:t>Proceratophrys</w:t>
      </w:r>
      <w:proofErr w:type="spellEnd"/>
      <w:r w:rsidRPr="00323AA5">
        <w:rPr>
          <w:b/>
          <w:bCs/>
        </w:rPr>
        <w:t xml:space="preserve"> and </w:t>
      </w:r>
      <w:proofErr w:type="spellStart"/>
      <w:r w:rsidRPr="00323AA5">
        <w:rPr>
          <w:b/>
          <w:bCs/>
        </w:rPr>
        <w:t>Odontophrynus</w:t>
      </w:r>
      <w:proofErr w:type="spellEnd"/>
      <w:r w:rsidRPr="00323AA5">
        <w:rPr>
          <w:b/>
          <w:bCs/>
        </w:rPr>
        <w:t xml:space="preserve"> (</w:t>
      </w:r>
      <w:proofErr w:type="spellStart"/>
      <w:r w:rsidRPr="00323AA5">
        <w:rPr>
          <w:b/>
          <w:bCs/>
        </w:rPr>
        <w:t>Anura</w:t>
      </w:r>
      <w:proofErr w:type="spellEnd"/>
      <w:r w:rsidRPr="00323AA5">
        <w:rPr>
          <w:b/>
          <w:bCs/>
        </w:rPr>
        <w:t xml:space="preserve">, </w:t>
      </w:r>
      <w:proofErr w:type="spellStart"/>
      <w:r w:rsidRPr="00323AA5">
        <w:rPr>
          <w:b/>
          <w:bCs/>
        </w:rPr>
        <w:t>Odontophrynidae</w:t>
      </w:r>
      <w:proofErr w:type="spellEnd"/>
      <w:r w:rsidRPr="00323AA5">
        <w:rPr>
          <w:b/>
          <w:bCs/>
        </w:rPr>
        <w:t xml:space="preserve">). </w:t>
      </w:r>
      <w:r w:rsidRPr="00323AA5">
        <w:rPr>
          <w:i/>
          <w:iCs/>
        </w:rPr>
        <w:t>Micron</w:t>
      </w:r>
      <w:r>
        <w:t>, In Press</w:t>
      </w:r>
      <w:r w:rsidR="001643B7">
        <w:t>, 102713</w:t>
      </w:r>
      <w:r>
        <w:t>.</w:t>
      </w:r>
    </w:p>
    <w:p w14:paraId="7138001A" w14:textId="49756124" w:rsidR="00323AA5" w:rsidRDefault="00FB7FAD" w:rsidP="00323AA5">
      <w:hyperlink r:id="rId142" w:history="1">
        <w:r w:rsidR="001643B7" w:rsidRPr="00F52DCE">
          <w:rPr>
            <w:rStyle w:val="Hyperlink"/>
          </w:rPr>
          <w:t>https://www.sciencedirect.com/science/article/pii/S0968432819300812?dgcid=rss_sd_all</w:t>
        </w:r>
      </w:hyperlink>
    </w:p>
    <w:p w14:paraId="3C797EBB" w14:textId="2BFC6E45" w:rsidR="00C112BA" w:rsidRDefault="00C112BA" w:rsidP="00C112BA">
      <w:proofErr w:type="spellStart"/>
      <w:r>
        <w:lastRenderedPageBreak/>
        <w:t>Seleem</w:t>
      </w:r>
      <w:proofErr w:type="spellEnd"/>
      <w:r>
        <w:t xml:space="preserve">, A. A. (2019). </w:t>
      </w:r>
      <w:r w:rsidRPr="00C112BA">
        <w:rPr>
          <w:b/>
          <w:bCs/>
        </w:rPr>
        <w:t xml:space="preserve">Induction of hyperpigmentation and heat shock protein 70 response to the toxicity of methomyl insecticide during the organ development of the Arabian toad, </w:t>
      </w:r>
      <w:proofErr w:type="spellStart"/>
      <w:r w:rsidRPr="00C112BA">
        <w:rPr>
          <w:b/>
          <w:bCs/>
        </w:rPr>
        <w:t>Bufo</w:t>
      </w:r>
      <w:proofErr w:type="spellEnd"/>
      <w:r w:rsidRPr="00C112BA">
        <w:rPr>
          <w:b/>
          <w:bCs/>
        </w:rPr>
        <w:t xml:space="preserve"> </w:t>
      </w:r>
      <w:proofErr w:type="spellStart"/>
      <w:r w:rsidRPr="00C112BA">
        <w:rPr>
          <w:b/>
          <w:bCs/>
        </w:rPr>
        <w:t>arabicus</w:t>
      </w:r>
      <w:proofErr w:type="spellEnd"/>
      <w:r w:rsidRPr="00C112BA">
        <w:rPr>
          <w:b/>
          <w:bCs/>
        </w:rPr>
        <w:t xml:space="preserve"> (Heyden,1827). </w:t>
      </w:r>
      <w:r w:rsidRPr="00C112BA">
        <w:rPr>
          <w:i/>
          <w:iCs/>
        </w:rPr>
        <w:t xml:space="preserve">Journal of </w:t>
      </w:r>
      <w:proofErr w:type="spellStart"/>
      <w:r w:rsidRPr="00C112BA">
        <w:rPr>
          <w:i/>
          <w:iCs/>
        </w:rPr>
        <w:t>Histotechnology</w:t>
      </w:r>
      <w:proofErr w:type="spellEnd"/>
      <w:r>
        <w:t>, Online.</w:t>
      </w:r>
    </w:p>
    <w:p w14:paraId="7606AFE6" w14:textId="01880A0D" w:rsidR="00C112BA" w:rsidRDefault="00C112BA" w:rsidP="00C112BA">
      <w:hyperlink r:id="rId143" w:history="1">
        <w:r w:rsidRPr="00DD7E80">
          <w:rPr>
            <w:rStyle w:val="Hyperlink"/>
          </w:rPr>
          <w:t>https://www.tandfonline.com/doi/abs/10.1080/01478885.2019.1619653</w:t>
        </w:r>
      </w:hyperlink>
    </w:p>
    <w:p w14:paraId="1328102D" w14:textId="77777777" w:rsidR="00C112BA" w:rsidRDefault="00C112BA" w:rsidP="00C112BA"/>
    <w:p w14:paraId="0550E748" w14:textId="4DE975F0" w:rsidR="0087303D" w:rsidRDefault="0087303D" w:rsidP="00B07EDA">
      <w:r w:rsidRPr="0087303D">
        <w:t xml:space="preserve">Serrano, </w:t>
      </w:r>
      <w:r>
        <w:t xml:space="preserve">J. M. </w:t>
      </w:r>
      <w:r w:rsidRPr="0087303D">
        <w:t>Penna</w:t>
      </w:r>
      <w:r>
        <w:t xml:space="preserve">, M. </w:t>
      </w:r>
      <w:r w:rsidRPr="0087303D">
        <w:t>Soto-</w:t>
      </w:r>
      <w:proofErr w:type="spellStart"/>
      <w:r w:rsidRPr="0087303D">
        <w:t>Azat</w:t>
      </w:r>
      <w:proofErr w:type="spellEnd"/>
      <w:r>
        <w:t>, C. (2019</w:t>
      </w:r>
      <w:r w:rsidRPr="0087303D">
        <w:rPr>
          <w:b/>
          <w:bCs/>
        </w:rPr>
        <w:t>). Individual and population variation of linear and non-linear components of the advertisement call of Darwin’s frog (</w:t>
      </w:r>
      <w:proofErr w:type="spellStart"/>
      <w:r w:rsidRPr="0087303D">
        <w:rPr>
          <w:b/>
          <w:bCs/>
        </w:rPr>
        <w:t>Rhinoderma</w:t>
      </w:r>
      <w:proofErr w:type="spellEnd"/>
      <w:r w:rsidRPr="0087303D">
        <w:rPr>
          <w:b/>
          <w:bCs/>
        </w:rPr>
        <w:t xml:space="preserve"> </w:t>
      </w:r>
      <w:proofErr w:type="spellStart"/>
      <w:r w:rsidRPr="0087303D">
        <w:rPr>
          <w:b/>
          <w:bCs/>
        </w:rPr>
        <w:t>darwinii</w:t>
      </w:r>
      <w:proofErr w:type="spellEnd"/>
      <w:r w:rsidRPr="0087303D">
        <w:rPr>
          <w:b/>
          <w:bCs/>
        </w:rPr>
        <w:t>).</w:t>
      </w:r>
      <w:r>
        <w:t xml:space="preserve"> </w:t>
      </w:r>
      <w:r w:rsidRPr="0087303D">
        <w:rPr>
          <w:i/>
          <w:iCs/>
        </w:rPr>
        <w:t>Bioacoustics</w:t>
      </w:r>
      <w:r>
        <w:t xml:space="preserve">, </w:t>
      </w:r>
      <w:r w:rsidRPr="0087303D">
        <w:t>DOI: 10.1080/09524622.2019.1631214</w:t>
      </w:r>
      <w:r>
        <w:t>.</w:t>
      </w:r>
    </w:p>
    <w:p w14:paraId="12987AA6" w14:textId="1E20B262" w:rsidR="0087303D" w:rsidRDefault="00FB7FAD" w:rsidP="00B07EDA">
      <w:hyperlink r:id="rId144" w:history="1">
        <w:r w:rsidR="0087303D" w:rsidRPr="005327E0">
          <w:rPr>
            <w:rStyle w:val="Hyperlink"/>
          </w:rPr>
          <w:t>https://www.tandfonline.com/doi/abs/10.1080/09524622.2019.1631214</w:t>
        </w:r>
      </w:hyperlink>
    </w:p>
    <w:p w14:paraId="2495BB39" w14:textId="24DD7B70" w:rsidR="0087303D" w:rsidRDefault="0087303D" w:rsidP="00B07EDA"/>
    <w:p w14:paraId="22D5BD6A" w14:textId="77777777" w:rsidR="0039685E" w:rsidRDefault="0039685E" w:rsidP="0039685E">
      <w:r w:rsidRPr="007117FA">
        <w:t>Shuman-Goodier</w:t>
      </w:r>
      <w:r>
        <w:t xml:space="preserve">, M. E. </w:t>
      </w:r>
      <w:r w:rsidRPr="007117FA">
        <w:t>Diaz</w:t>
      </w:r>
      <w:r>
        <w:t xml:space="preserve">, M. I. </w:t>
      </w:r>
      <w:proofErr w:type="spellStart"/>
      <w:r w:rsidRPr="007117FA">
        <w:t>Almazan</w:t>
      </w:r>
      <w:proofErr w:type="spellEnd"/>
      <w:r>
        <w:t xml:space="preserve">, M. L. </w:t>
      </w:r>
      <w:r w:rsidRPr="007117FA">
        <w:t>Singleton</w:t>
      </w:r>
      <w:r>
        <w:t xml:space="preserve">, G. R. </w:t>
      </w:r>
      <w:proofErr w:type="spellStart"/>
      <w:r w:rsidRPr="007117FA">
        <w:t>Hadi</w:t>
      </w:r>
      <w:proofErr w:type="spellEnd"/>
      <w:r>
        <w:t xml:space="preserve">, B. A. R. </w:t>
      </w:r>
      <w:r w:rsidRPr="007117FA">
        <w:t>Propper</w:t>
      </w:r>
      <w:r>
        <w:t>, E. R. (2019).</w:t>
      </w:r>
      <w:r w:rsidRPr="007117FA">
        <w:t xml:space="preserve"> </w:t>
      </w:r>
      <w:r w:rsidRPr="00D03292">
        <w:rPr>
          <w:b/>
        </w:rPr>
        <w:t>Ecosystem hero and villain: Native frog consumes rice pests, while the invasive cane toad feasts on beneficial arthropods</w:t>
      </w:r>
      <w:r>
        <w:t xml:space="preserve">. </w:t>
      </w:r>
      <w:r w:rsidRPr="007117FA">
        <w:rPr>
          <w:i/>
        </w:rPr>
        <w:t>Agriculture, Ecosystems &amp; Environment, 279</w:t>
      </w:r>
      <w:r>
        <w:t>, pp.100-108.</w:t>
      </w:r>
    </w:p>
    <w:p w14:paraId="7CD062A5" w14:textId="77777777" w:rsidR="0039685E" w:rsidRDefault="00FB7FAD" w:rsidP="0039685E">
      <w:hyperlink r:id="rId145" w:history="1">
        <w:r w:rsidR="0039685E" w:rsidRPr="006846DF">
          <w:rPr>
            <w:rStyle w:val="Hyperlink"/>
          </w:rPr>
          <w:t>https://www.sciencedirect.com/science/article/pii/S0167880919300957</w:t>
        </w:r>
      </w:hyperlink>
    </w:p>
    <w:p w14:paraId="58073093" w14:textId="77777777" w:rsidR="006A773D" w:rsidRDefault="006A773D" w:rsidP="0039685E"/>
    <w:p w14:paraId="16ECDB2B" w14:textId="790BE2C2" w:rsidR="00C827C2" w:rsidRDefault="006A773D" w:rsidP="0039685E">
      <w:proofErr w:type="spellStart"/>
      <w:r>
        <w:t>Sibai</w:t>
      </w:r>
      <w:proofErr w:type="spellEnd"/>
      <w:r>
        <w:t xml:space="preserve">, M. (2019). </w:t>
      </w:r>
      <w:r w:rsidR="00C827C2" w:rsidRPr="00C827C2">
        <w:rPr>
          <w:b/>
          <w:bCs/>
        </w:rPr>
        <w:t>Comparison of Gene Expression During Early Phases of Limb Regeneration Between Regeneration-permissive Neotenic and Regeneration-deficient Metamorphic Axolotl.</w:t>
      </w:r>
      <w:r w:rsidR="00C827C2">
        <w:t xml:space="preserve"> </w:t>
      </w:r>
      <w:proofErr w:type="spellStart"/>
      <w:r w:rsidR="00C827C2" w:rsidRPr="00C827C2">
        <w:rPr>
          <w:i/>
          <w:iCs/>
        </w:rPr>
        <w:t>BioRxiv</w:t>
      </w:r>
      <w:proofErr w:type="spellEnd"/>
      <w:r w:rsidR="00C827C2">
        <w:t>, Online.</w:t>
      </w:r>
    </w:p>
    <w:p w14:paraId="05357AE6" w14:textId="1336500D" w:rsidR="00C827C2" w:rsidRDefault="00FB7FAD" w:rsidP="0039685E">
      <w:hyperlink r:id="rId146" w:history="1">
        <w:r w:rsidR="00C827C2" w:rsidRPr="003070F4">
          <w:rPr>
            <w:rStyle w:val="Hyperlink"/>
          </w:rPr>
          <w:t>https://www.biorxiv.org/content/biorxiv/early/2019/07/11/693911.full.pdf</w:t>
        </w:r>
      </w:hyperlink>
    </w:p>
    <w:p w14:paraId="6FBD8E93" w14:textId="77777777" w:rsidR="00C80328" w:rsidRDefault="00C80328" w:rsidP="00E6288E"/>
    <w:p w14:paraId="60054B08" w14:textId="22E240E1" w:rsidR="00C80328" w:rsidRDefault="00C80328" w:rsidP="00E6288E">
      <w:proofErr w:type="spellStart"/>
      <w:r w:rsidRPr="00C827C2">
        <w:t>Sibai</w:t>
      </w:r>
      <w:proofErr w:type="spellEnd"/>
      <w:r>
        <w:t xml:space="preserve">, M. </w:t>
      </w:r>
      <w:proofErr w:type="spellStart"/>
      <w:r w:rsidRPr="00C827C2">
        <w:t>Parlayan</w:t>
      </w:r>
      <w:proofErr w:type="spellEnd"/>
      <w:r>
        <w:t xml:space="preserve">, C. </w:t>
      </w:r>
      <w:proofErr w:type="spellStart"/>
      <w:r w:rsidRPr="00C80328">
        <w:t>Tuğlu</w:t>
      </w:r>
      <w:proofErr w:type="spellEnd"/>
      <w:r>
        <w:t xml:space="preserve">, P. </w:t>
      </w:r>
      <w:proofErr w:type="spellStart"/>
      <w:r w:rsidRPr="00C827C2">
        <w:t>Öztürk</w:t>
      </w:r>
      <w:proofErr w:type="spellEnd"/>
      <w:r>
        <w:t xml:space="preserve">, G. </w:t>
      </w:r>
      <w:proofErr w:type="spellStart"/>
      <w:r w:rsidRPr="00C827C2">
        <w:t>Demircan</w:t>
      </w:r>
      <w:proofErr w:type="spellEnd"/>
      <w:r>
        <w:t xml:space="preserve">, T. (2019). </w:t>
      </w:r>
      <w:r w:rsidRPr="00C80328">
        <w:rPr>
          <w:b/>
          <w:bCs/>
        </w:rPr>
        <w:t xml:space="preserve">Integrative Analysis of Axolotl Gene Expression Data </w:t>
      </w:r>
      <w:r>
        <w:rPr>
          <w:b/>
          <w:bCs/>
        </w:rPr>
        <w:t>f</w:t>
      </w:r>
      <w:r w:rsidRPr="00C80328">
        <w:rPr>
          <w:b/>
          <w:bCs/>
        </w:rPr>
        <w:t>rom Regenerative and Wound Healing Limb Tissues.</w:t>
      </w:r>
      <w:r>
        <w:t xml:space="preserve"> </w:t>
      </w:r>
      <w:proofErr w:type="spellStart"/>
      <w:r w:rsidRPr="00C80328">
        <w:rPr>
          <w:i/>
          <w:iCs/>
        </w:rPr>
        <w:t>BioRxiv</w:t>
      </w:r>
      <w:proofErr w:type="spellEnd"/>
      <w:r>
        <w:t xml:space="preserve">, Online. </w:t>
      </w:r>
    </w:p>
    <w:p w14:paraId="7B810982" w14:textId="535A5816" w:rsidR="00C80328" w:rsidRDefault="00FB7FAD" w:rsidP="00E6288E">
      <w:hyperlink r:id="rId147" w:history="1">
        <w:r w:rsidR="00C80328" w:rsidRPr="003070F4">
          <w:rPr>
            <w:rStyle w:val="Hyperlink"/>
          </w:rPr>
          <w:t>https://www.biorxiv.org/content/biorxiv/early/2019/07/05/693523.full.pdf</w:t>
        </w:r>
      </w:hyperlink>
    </w:p>
    <w:p w14:paraId="3A451BCA" w14:textId="77777777" w:rsidR="00C80328" w:rsidRDefault="00C80328" w:rsidP="00E6288E"/>
    <w:p w14:paraId="626B7247" w14:textId="461C4A66" w:rsidR="00E6288E" w:rsidRDefault="00E6288E" w:rsidP="00E6288E">
      <w:proofErr w:type="spellStart"/>
      <w:r>
        <w:t>Sigirci</w:t>
      </w:r>
      <w:proofErr w:type="spellEnd"/>
      <w:r>
        <w:t xml:space="preserve">, B. D. </w:t>
      </w:r>
      <w:proofErr w:type="spellStart"/>
      <w:r>
        <w:t>Alabas</w:t>
      </w:r>
      <w:proofErr w:type="spellEnd"/>
      <w:r>
        <w:t xml:space="preserve">, B. </w:t>
      </w:r>
      <w:proofErr w:type="spellStart"/>
      <w:r>
        <w:t>Halac</w:t>
      </w:r>
      <w:proofErr w:type="spellEnd"/>
      <w:r>
        <w:t xml:space="preserve">, B. </w:t>
      </w:r>
      <w:proofErr w:type="spellStart"/>
      <w:r>
        <w:t>Yuksel</w:t>
      </w:r>
      <w:proofErr w:type="spellEnd"/>
      <w:r>
        <w:t xml:space="preserve">, H. T. </w:t>
      </w:r>
      <w:proofErr w:type="spellStart"/>
      <w:r>
        <w:t>Ikiz</w:t>
      </w:r>
      <w:proofErr w:type="spellEnd"/>
      <w:r>
        <w:t xml:space="preserve">, S. (2019). </w:t>
      </w:r>
      <w:r w:rsidRPr="007C0EDE">
        <w:rPr>
          <w:b/>
          <w:bCs/>
        </w:rPr>
        <w:t xml:space="preserve">An abscess caused by Corynebacterium pseudotuberculosis in a </w:t>
      </w:r>
      <w:proofErr w:type="spellStart"/>
      <w:r w:rsidRPr="007C0EDE">
        <w:rPr>
          <w:b/>
          <w:bCs/>
        </w:rPr>
        <w:t>Budgett's</w:t>
      </w:r>
      <w:proofErr w:type="spellEnd"/>
      <w:r w:rsidRPr="007C0EDE">
        <w:rPr>
          <w:b/>
          <w:bCs/>
        </w:rPr>
        <w:t xml:space="preserve"> Frog (</w:t>
      </w:r>
      <w:proofErr w:type="spellStart"/>
      <w:r w:rsidRPr="007C0EDE">
        <w:rPr>
          <w:b/>
          <w:bCs/>
        </w:rPr>
        <w:t>Lepidobatrachus</w:t>
      </w:r>
      <w:proofErr w:type="spellEnd"/>
      <w:r w:rsidRPr="007C0EDE">
        <w:rPr>
          <w:b/>
          <w:bCs/>
        </w:rPr>
        <w:t xml:space="preserve"> </w:t>
      </w:r>
      <w:proofErr w:type="spellStart"/>
      <w:r w:rsidRPr="007C0EDE">
        <w:rPr>
          <w:b/>
          <w:bCs/>
        </w:rPr>
        <w:t>laevis</w:t>
      </w:r>
      <w:proofErr w:type="spellEnd"/>
      <w:r w:rsidRPr="007C0EDE">
        <w:rPr>
          <w:b/>
          <w:bCs/>
        </w:rPr>
        <w:t>): A Case report.</w:t>
      </w:r>
      <w:r>
        <w:t xml:space="preserve"> </w:t>
      </w:r>
      <w:r w:rsidRPr="00E6288E">
        <w:rPr>
          <w:i/>
          <w:iCs/>
        </w:rPr>
        <w:t>Journal of Exotic Pet Medicine</w:t>
      </w:r>
      <w:r>
        <w:t>, Case Report</w:t>
      </w:r>
      <w:r w:rsidR="007C0EDE">
        <w:t>, Accepted Manuscript.</w:t>
      </w:r>
    </w:p>
    <w:p w14:paraId="2EF35ECB" w14:textId="164E69D4" w:rsidR="00E6288E" w:rsidRDefault="00FB7FAD" w:rsidP="00E6288E">
      <w:hyperlink r:id="rId148" w:history="1">
        <w:r w:rsidR="00E6288E" w:rsidRPr="005327E0">
          <w:rPr>
            <w:rStyle w:val="Hyperlink"/>
          </w:rPr>
          <w:t>https://www.sciencedirect.com/science/article/abs/pii/S1557506319301168</w:t>
        </w:r>
      </w:hyperlink>
    </w:p>
    <w:p w14:paraId="4DBF9897" w14:textId="77777777" w:rsidR="00C55984" w:rsidRDefault="00C55984" w:rsidP="00C55984"/>
    <w:p w14:paraId="6880E63B" w14:textId="0A332B93" w:rsidR="00C55984" w:rsidRDefault="00C55984" w:rsidP="00C55984">
      <w:r>
        <w:t xml:space="preserve">Smith, P. H. </w:t>
      </w:r>
      <w:proofErr w:type="spellStart"/>
      <w:r>
        <w:t>Skelcher</w:t>
      </w:r>
      <w:proofErr w:type="spellEnd"/>
      <w:r>
        <w:t xml:space="preserve">, G. (2019). </w:t>
      </w:r>
      <w:r w:rsidRPr="00C55984">
        <w:rPr>
          <w:b/>
          <w:bCs/>
        </w:rPr>
        <w:t xml:space="preserve">Effects of environmental factors and conservation measures on a sand-dune population of the </w:t>
      </w:r>
      <w:proofErr w:type="spellStart"/>
      <w:r w:rsidRPr="00C55984">
        <w:rPr>
          <w:b/>
          <w:bCs/>
        </w:rPr>
        <w:t>natterjack</w:t>
      </w:r>
      <w:proofErr w:type="spellEnd"/>
      <w:r w:rsidRPr="00C55984">
        <w:rPr>
          <w:b/>
          <w:bCs/>
        </w:rPr>
        <w:t xml:space="preserve"> toad (</w:t>
      </w:r>
      <w:proofErr w:type="spellStart"/>
      <w:r w:rsidRPr="00C55984">
        <w:rPr>
          <w:b/>
          <w:bCs/>
        </w:rPr>
        <w:t>Epidalea</w:t>
      </w:r>
      <w:proofErr w:type="spellEnd"/>
      <w:r w:rsidRPr="00C55984">
        <w:rPr>
          <w:b/>
          <w:bCs/>
        </w:rPr>
        <w:t xml:space="preserve"> </w:t>
      </w:r>
      <w:proofErr w:type="spellStart"/>
      <w:r w:rsidRPr="00C55984">
        <w:rPr>
          <w:b/>
          <w:bCs/>
        </w:rPr>
        <w:t>calamita</w:t>
      </w:r>
      <w:proofErr w:type="spellEnd"/>
      <w:r w:rsidRPr="00C55984">
        <w:rPr>
          <w:b/>
          <w:bCs/>
        </w:rPr>
        <w:t>) in north-west England: a 31-year study.</w:t>
      </w:r>
      <w:r>
        <w:t xml:space="preserve"> </w:t>
      </w:r>
      <w:r w:rsidRPr="00C55984">
        <w:rPr>
          <w:i/>
          <w:iCs/>
        </w:rPr>
        <w:t>The Herpetological Journal, 29</w:t>
      </w:r>
      <w:r>
        <w:t>(3), pp. 146-154.</w:t>
      </w:r>
    </w:p>
    <w:p w14:paraId="340D42CC" w14:textId="1DD8820A" w:rsidR="00C55984" w:rsidRDefault="00FB7FAD" w:rsidP="00C55984">
      <w:hyperlink r:id="rId149" w:history="1">
        <w:r w:rsidR="00C55984" w:rsidRPr="003070F4">
          <w:rPr>
            <w:rStyle w:val="Hyperlink"/>
          </w:rPr>
          <w:t>https://thebhs.org/publications/the-herpetological-journal/volume-29-number-3-july-2019/1932-03-effects-of-environmental-factors-and-conservation-measures-on-a-sand-dune-population-of-the-natterjack-toad-i-epidalea-calamita-i-in-north-west-england-a-31-year-study</w:t>
        </w:r>
      </w:hyperlink>
    </w:p>
    <w:p w14:paraId="4DF9BB2D" w14:textId="43112AE3" w:rsidR="00C55984" w:rsidRDefault="00C55984" w:rsidP="00C55984"/>
    <w:p w14:paraId="08C6F0D8" w14:textId="77777777" w:rsidR="0039685E" w:rsidRDefault="0039685E" w:rsidP="0039685E">
      <w:r>
        <w:lastRenderedPageBreak/>
        <w:t xml:space="preserve">Sonam, S. </w:t>
      </w:r>
      <w:proofErr w:type="spellStart"/>
      <w:r>
        <w:t>Srnak</w:t>
      </w:r>
      <w:proofErr w:type="spellEnd"/>
      <w:r>
        <w:t xml:space="preserve">, J. A. Perry, K. J. Henry, J. J. (2019). </w:t>
      </w:r>
      <w:r w:rsidRPr="00E23CC0">
        <w:rPr>
          <w:b/>
        </w:rPr>
        <w:t>Molecular markers for corneal epithelial cells in larval vs. adult Xenopus frogs</w:t>
      </w:r>
      <w:r>
        <w:t>.</w:t>
      </w:r>
      <w:r w:rsidRPr="00E23CC0">
        <w:t xml:space="preserve"> </w:t>
      </w:r>
      <w:r w:rsidRPr="00E23CC0">
        <w:rPr>
          <w:i/>
        </w:rPr>
        <w:t>Experimental Eye Research</w:t>
      </w:r>
      <w:r>
        <w:rPr>
          <w:i/>
        </w:rPr>
        <w:t xml:space="preserve"> 184</w:t>
      </w:r>
      <w:r>
        <w:t xml:space="preserve">, pp.107-125. </w:t>
      </w:r>
    </w:p>
    <w:p w14:paraId="531236C8" w14:textId="77777777" w:rsidR="0039685E" w:rsidRDefault="00FB7FAD" w:rsidP="0039685E">
      <w:hyperlink r:id="rId150" w:history="1">
        <w:r w:rsidR="0039685E" w:rsidRPr="006846DF">
          <w:rPr>
            <w:rStyle w:val="Hyperlink"/>
          </w:rPr>
          <w:t>https://www.sciencedirect.com/science/article/pii/S0014483519301721</w:t>
        </w:r>
      </w:hyperlink>
    </w:p>
    <w:p w14:paraId="4F3FF796" w14:textId="423E18EC" w:rsidR="00EB2F17" w:rsidRDefault="00EB2F17" w:rsidP="00D77A1C"/>
    <w:p w14:paraId="0972FF85" w14:textId="3A399923" w:rsidR="00180DA2" w:rsidRDefault="00180DA2" w:rsidP="00180DA2">
      <w:r w:rsidRPr="00180DA2">
        <w:t>Srivastav</w:t>
      </w:r>
      <w:r>
        <w:t xml:space="preserve">, A. K. </w:t>
      </w:r>
      <w:r w:rsidRPr="00180DA2">
        <w:t>Srivastava</w:t>
      </w:r>
      <w:r>
        <w:t xml:space="preserve">, S. </w:t>
      </w:r>
      <w:r w:rsidRPr="00180DA2">
        <w:t>Srivastav</w:t>
      </w:r>
      <w:r>
        <w:t xml:space="preserve">, S. K. </w:t>
      </w:r>
      <w:proofErr w:type="spellStart"/>
      <w:r w:rsidRPr="00180DA2">
        <w:t>Faggio</w:t>
      </w:r>
      <w:proofErr w:type="spellEnd"/>
      <w:r>
        <w:t xml:space="preserve">, C. </w:t>
      </w:r>
      <w:r w:rsidRPr="00180DA2">
        <w:t>Sekiguchi</w:t>
      </w:r>
      <w:r>
        <w:t xml:space="preserve">, T. </w:t>
      </w:r>
      <w:r w:rsidRPr="00180DA2">
        <w:t>Suzuki</w:t>
      </w:r>
      <w:r>
        <w:t xml:space="preserve">, N. (2019). </w:t>
      </w:r>
      <w:r w:rsidRPr="00180DA2">
        <w:rPr>
          <w:b/>
          <w:bCs/>
        </w:rPr>
        <w:t xml:space="preserve">Response of Ultimobranchial and Parathyroid Glands of the Indian Skipper Frog, </w:t>
      </w:r>
      <w:proofErr w:type="spellStart"/>
      <w:r w:rsidRPr="00180DA2">
        <w:rPr>
          <w:b/>
          <w:bCs/>
        </w:rPr>
        <w:t>Euphlyctiscyanophlyctis</w:t>
      </w:r>
      <w:proofErr w:type="spellEnd"/>
      <w:r w:rsidRPr="00180DA2">
        <w:rPr>
          <w:b/>
          <w:bCs/>
        </w:rPr>
        <w:t xml:space="preserve"> to Cadmium Toxicity.</w:t>
      </w:r>
      <w:r w:rsidRPr="00180DA2">
        <w:t xml:space="preserve"> </w:t>
      </w:r>
      <w:r w:rsidRPr="00180DA2">
        <w:rPr>
          <w:i/>
          <w:iCs/>
        </w:rPr>
        <w:t>Iranian Journal of Toxicology, 13</w:t>
      </w:r>
      <w:r w:rsidRPr="00180DA2">
        <w:t>(3)</w:t>
      </w:r>
      <w:r>
        <w:t>, pp.</w:t>
      </w:r>
      <w:r w:rsidRPr="00180DA2">
        <w:t>39-44</w:t>
      </w:r>
      <w:r>
        <w:t>.</w:t>
      </w:r>
    </w:p>
    <w:p w14:paraId="634EF232" w14:textId="4FF3BFCA" w:rsidR="00180DA2" w:rsidRDefault="00FB7FAD" w:rsidP="00D77A1C">
      <w:hyperlink r:id="rId151" w:history="1">
        <w:r w:rsidR="00180DA2" w:rsidRPr="00F52DCE">
          <w:rPr>
            <w:rStyle w:val="Hyperlink"/>
          </w:rPr>
          <w:t>http://ijt.arakmu.ac.ir/article-1-748-en.pdf</w:t>
        </w:r>
      </w:hyperlink>
    </w:p>
    <w:p w14:paraId="04AAE4AF" w14:textId="5B3E8B72" w:rsidR="00AF2618" w:rsidRDefault="00AF2618" w:rsidP="00AF2618"/>
    <w:p w14:paraId="6D56593D" w14:textId="4B8D5328" w:rsidR="003D0ACD" w:rsidRDefault="003D0ACD" w:rsidP="003D0ACD">
      <w:r>
        <w:t xml:space="preserve">Storey, J. M. Storey, K. B. (2019). </w:t>
      </w:r>
      <w:r w:rsidR="009C430D" w:rsidRPr="003D0ACD">
        <w:rPr>
          <w:b/>
          <w:bCs/>
        </w:rPr>
        <w:t xml:space="preserve">In </w:t>
      </w:r>
      <w:proofErr w:type="spellStart"/>
      <w:r w:rsidR="009C430D" w:rsidRPr="003D0ACD">
        <w:rPr>
          <w:b/>
          <w:bCs/>
        </w:rPr>
        <w:t>defense</w:t>
      </w:r>
      <w:proofErr w:type="spellEnd"/>
      <w:r w:rsidR="009C430D" w:rsidRPr="003D0ACD">
        <w:rPr>
          <w:b/>
          <w:bCs/>
        </w:rPr>
        <w:t xml:space="preserve"> of proteins: Chaperones respond to freezing, anoxia, or dehydration stress in tissues of freeze tolerant wood frogs</w:t>
      </w:r>
      <w:r>
        <w:t>.</w:t>
      </w:r>
      <w:r w:rsidRPr="003D0ACD">
        <w:t xml:space="preserve"> </w:t>
      </w:r>
      <w:r w:rsidRPr="003D0ACD">
        <w:rPr>
          <w:i/>
          <w:iCs/>
        </w:rPr>
        <w:t>Journal of Experimental Zoology</w:t>
      </w:r>
      <w:r>
        <w:t>, Online, pp.</w:t>
      </w:r>
      <w:r w:rsidRPr="003D0ACD">
        <w:t>1–11.</w:t>
      </w:r>
    </w:p>
    <w:p w14:paraId="01679A61" w14:textId="5BD91746" w:rsidR="009C430D" w:rsidRDefault="00FB7FAD" w:rsidP="009C430D">
      <w:hyperlink r:id="rId152" w:history="1">
        <w:r w:rsidR="003D0ACD" w:rsidRPr="00F52DCE">
          <w:rPr>
            <w:rStyle w:val="Hyperlink"/>
          </w:rPr>
          <w:t>https://onlinelibrary.wiley.com/doi/pdf/10.1002/jez.2306</w:t>
        </w:r>
      </w:hyperlink>
    </w:p>
    <w:p w14:paraId="10773079" w14:textId="77777777" w:rsidR="003D0ACD" w:rsidRDefault="003D0ACD" w:rsidP="009C430D"/>
    <w:p w14:paraId="7C939530" w14:textId="2520BDDA" w:rsidR="00AF2618" w:rsidRDefault="00AF2618" w:rsidP="00AF2618">
      <w:proofErr w:type="spellStart"/>
      <w:r>
        <w:t>Stuckert</w:t>
      </w:r>
      <w:proofErr w:type="spellEnd"/>
      <w:r>
        <w:t xml:space="preserve">, A. M. M. </w:t>
      </w:r>
      <w:proofErr w:type="spellStart"/>
      <w:r>
        <w:t>Linderoth</w:t>
      </w:r>
      <w:proofErr w:type="spellEnd"/>
      <w:r>
        <w:t xml:space="preserve">, T. </w:t>
      </w:r>
      <w:proofErr w:type="spellStart"/>
      <w:r>
        <w:t>MacManes</w:t>
      </w:r>
      <w:proofErr w:type="spellEnd"/>
      <w:r>
        <w:t xml:space="preserve">, M. D. Summers, K. (2019). </w:t>
      </w:r>
      <w:r w:rsidRPr="00AF2618">
        <w:rPr>
          <w:b/>
          <w:bCs/>
        </w:rPr>
        <w:t xml:space="preserve">Differential gene expression and gene variants drive </w:t>
      </w:r>
      <w:proofErr w:type="spellStart"/>
      <w:r w:rsidRPr="00AF2618">
        <w:rPr>
          <w:b/>
          <w:bCs/>
        </w:rPr>
        <w:t>color</w:t>
      </w:r>
      <w:proofErr w:type="spellEnd"/>
      <w:r w:rsidRPr="00AF2618">
        <w:rPr>
          <w:b/>
          <w:bCs/>
        </w:rPr>
        <w:t xml:space="preserve"> and pattern development in divergent </w:t>
      </w:r>
      <w:proofErr w:type="spellStart"/>
      <w:r w:rsidRPr="00AF2618">
        <w:rPr>
          <w:b/>
          <w:bCs/>
        </w:rPr>
        <w:t>color</w:t>
      </w:r>
      <w:proofErr w:type="spellEnd"/>
      <w:r w:rsidRPr="00AF2618">
        <w:rPr>
          <w:b/>
          <w:bCs/>
        </w:rPr>
        <w:t xml:space="preserve"> morphs of a mimetic poison frog.</w:t>
      </w:r>
      <w:r>
        <w:t xml:space="preserve"> </w:t>
      </w:r>
      <w:proofErr w:type="spellStart"/>
      <w:r w:rsidRPr="00AF2618">
        <w:rPr>
          <w:i/>
          <w:iCs/>
        </w:rPr>
        <w:t>BioRxiv</w:t>
      </w:r>
      <w:proofErr w:type="spellEnd"/>
      <w:r>
        <w:t>, Online.</w:t>
      </w:r>
    </w:p>
    <w:p w14:paraId="742013CE" w14:textId="6FFCF241" w:rsidR="00AF2618" w:rsidRDefault="00FB7FAD" w:rsidP="00AF2618">
      <w:hyperlink r:id="rId153" w:history="1">
        <w:r w:rsidR="00AF2618" w:rsidRPr="00F52DCE">
          <w:rPr>
            <w:rStyle w:val="Hyperlink"/>
          </w:rPr>
          <w:t>https://www.biorxiv.org/content/biorxiv/early/2019/07/21/706671.full.pdf</w:t>
        </w:r>
      </w:hyperlink>
    </w:p>
    <w:p w14:paraId="17E84AA0" w14:textId="4239F97D" w:rsidR="00AF2618" w:rsidRDefault="00AF2618" w:rsidP="00AF2618"/>
    <w:p w14:paraId="3A905964" w14:textId="0E797D80" w:rsidR="00477CBA" w:rsidRDefault="00477CBA" w:rsidP="00477CBA">
      <w:r>
        <w:t xml:space="preserve">Subramaniam, K. </w:t>
      </w:r>
      <w:proofErr w:type="spellStart"/>
      <w:r>
        <w:t>Waltzek</w:t>
      </w:r>
      <w:proofErr w:type="spellEnd"/>
      <w:r>
        <w:t xml:space="preserve">, T. B. </w:t>
      </w:r>
      <w:proofErr w:type="spellStart"/>
      <w:r>
        <w:t>Chinchar</w:t>
      </w:r>
      <w:proofErr w:type="spellEnd"/>
      <w:r>
        <w:t xml:space="preserve">, V. G. (2019). </w:t>
      </w:r>
      <w:r w:rsidRPr="00477CBA">
        <w:rPr>
          <w:b/>
          <w:bCs/>
        </w:rPr>
        <w:t>Genomic sequence of a Bohle iridovirus strain isolated from a diseased boreal toad (</w:t>
      </w:r>
      <w:proofErr w:type="spellStart"/>
      <w:r w:rsidRPr="00477CBA">
        <w:rPr>
          <w:b/>
          <w:bCs/>
        </w:rPr>
        <w:t>Anaxyrus</w:t>
      </w:r>
      <w:proofErr w:type="spellEnd"/>
      <w:r w:rsidRPr="00477CBA">
        <w:rPr>
          <w:b/>
          <w:bCs/>
        </w:rPr>
        <w:t xml:space="preserve"> </w:t>
      </w:r>
      <w:proofErr w:type="spellStart"/>
      <w:r w:rsidRPr="00477CBA">
        <w:rPr>
          <w:b/>
          <w:bCs/>
        </w:rPr>
        <w:t>boreas</w:t>
      </w:r>
      <w:proofErr w:type="spellEnd"/>
      <w:r w:rsidRPr="00477CBA">
        <w:rPr>
          <w:b/>
          <w:bCs/>
        </w:rPr>
        <w:t xml:space="preserve"> </w:t>
      </w:r>
      <w:proofErr w:type="spellStart"/>
      <w:r w:rsidRPr="00477CBA">
        <w:rPr>
          <w:b/>
          <w:bCs/>
        </w:rPr>
        <w:t>boreas</w:t>
      </w:r>
      <w:proofErr w:type="spellEnd"/>
      <w:r w:rsidRPr="00477CBA">
        <w:rPr>
          <w:b/>
          <w:bCs/>
        </w:rPr>
        <w:t xml:space="preserve">) in a North American aquarium. </w:t>
      </w:r>
      <w:r w:rsidRPr="00477CBA">
        <w:rPr>
          <w:i/>
          <w:iCs/>
        </w:rPr>
        <w:t>Archives of virology, 164</w:t>
      </w:r>
      <w:r>
        <w:t>(7), pp.1923-1926.</w:t>
      </w:r>
    </w:p>
    <w:p w14:paraId="15176E7A" w14:textId="2215424A" w:rsidR="00477CBA" w:rsidRDefault="00FB7FAD" w:rsidP="00477CBA">
      <w:hyperlink r:id="rId154" w:history="1">
        <w:r w:rsidR="00477CBA" w:rsidRPr="00F52DCE">
          <w:rPr>
            <w:rStyle w:val="Hyperlink"/>
          </w:rPr>
          <w:t>https://link.springer.com/article/10.1007/s00705-019-04244-7</w:t>
        </w:r>
      </w:hyperlink>
    </w:p>
    <w:p w14:paraId="415F6BDD" w14:textId="77777777" w:rsidR="00332505" w:rsidRDefault="00332505" w:rsidP="00332505"/>
    <w:p w14:paraId="04875E4F" w14:textId="1F6062A9" w:rsidR="00477CBA" w:rsidRDefault="00332505" w:rsidP="00332505">
      <w:proofErr w:type="spellStart"/>
      <w:r>
        <w:t>Sugai</w:t>
      </w:r>
      <w:proofErr w:type="spellEnd"/>
      <w:r>
        <w:t xml:space="preserve">, L. S. M. </w:t>
      </w:r>
      <w:proofErr w:type="spellStart"/>
      <w:r>
        <w:t>Sugai</w:t>
      </w:r>
      <w:proofErr w:type="spellEnd"/>
      <w:r>
        <w:t xml:space="preserve">, J. L. M. M. Ferreira, V. L. Silva, T. S. F. (2019). </w:t>
      </w:r>
      <w:r w:rsidRPr="00332505">
        <w:rPr>
          <w:b/>
          <w:bCs/>
        </w:rPr>
        <w:t>Satellite image texture for the assessment of tropical anuran communities. (Report)</w:t>
      </w:r>
      <w:r>
        <w:rPr>
          <w:b/>
          <w:bCs/>
        </w:rPr>
        <w:t xml:space="preserve"> </w:t>
      </w:r>
      <w:proofErr w:type="spellStart"/>
      <w:r w:rsidRPr="00332505">
        <w:rPr>
          <w:i/>
          <w:iCs/>
        </w:rPr>
        <w:t>Biotropica</w:t>
      </w:r>
      <w:proofErr w:type="spellEnd"/>
      <w:r w:rsidRPr="00332505">
        <w:rPr>
          <w:i/>
          <w:iCs/>
        </w:rPr>
        <w:t>, 51</w:t>
      </w:r>
      <w:r>
        <w:t>(4), p.581-590.</w:t>
      </w:r>
    </w:p>
    <w:p w14:paraId="43C948E6" w14:textId="7E8D992B" w:rsidR="00332505" w:rsidRDefault="00FB7FAD" w:rsidP="00332505">
      <w:hyperlink r:id="rId155" w:history="1">
        <w:r w:rsidR="00332505" w:rsidRPr="00F52DCE">
          <w:rPr>
            <w:rStyle w:val="Hyperlink"/>
          </w:rPr>
          <w:t>https://www.researchgate.net/publication/333324463_Satellite_image_texture_for_the_assessment_of_tropical_anuran_communities</w:t>
        </w:r>
      </w:hyperlink>
    </w:p>
    <w:p w14:paraId="5D5E36C6" w14:textId="322DBA9C" w:rsidR="00332505" w:rsidRDefault="00332505" w:rsidP="00332505"/>
    <w:p w14:paraId="1F5CCB3D" w14:textId="6B6D9433" w:rsidR="00A76C01" w:rsidRDefault="00A76C01" w:rsidP="00A76C01">
      <w:proofErr w:type="spellStart"/>
      <w:r>
        <w:t>Svartz</w:t>
      </w:r>
      <w:proofErr w:type="spellEnd"/>
      <w:r>
        <w:t xml:space="preserve">, G. Sandoval, M. T. </w:t>
      </w:r>
      <w:proofErr w:type="spellStart"/>
      <w:r>
        <w:t>Gosatti</w:t>
      </w:r>
      <w:proofErr w:type="spellEnd"/>
      <w:r>
        <w:t xml:space="preserve">, M. Perez </w:t>
      </w:r>
      <w:proofErr w:type="spellStart"/>
      <w:r>
        <w:t>Catán</w:t>
      </w:r>
      <w:proofErr w:type="spellEnd"/>
      <w:r>
        <w:t xml:space="preserve">, S. Pérez Coll, C. (2019). </w:t>
      </w:r>
      <w:r w:rsidRPr="00A76C01">
        <w:rPr>
          <w:b/>
          <w:bCs/>
        </w:rPr>
        <w:t xml:space="preserve">Lethality, neurotoxicity, morphological, histological and cellular alterations of Ni-Al nanoceramics on the embryo-larval development of </w:t>
      </w:r>
      <w:proofErr w:type="spellStart"/>
      <w:r w:rsidRPr="00A76C01">
        <w:rPr>
          <w:b/>
          <w:bCs/>
        </w:rPr>
        <w:t>Rhinella</w:t>
      </w:r>
      <w:proofErr w:type="spellEnd"/>
      <w:r w:rsidRPr="00A76C01">
        <w:rPr>
          <w:b/>
          <w:bCs/>
        </w:rPr>
        <w:t xml:space="preserve"> </w:t>
      </w:r>
      <w:proofErr w:type="spellStart"/>
      <w:r w:rsidRPr="00A76C01">
        <w:rPr>
          <w:b/>
          <w:bCs/>
        </w:rPr>
        <w:t>arenarum</w:t>
      </w:r>
      <w:proofErr w:type="spellEnd"/>
      <w:r w:rsidRPr="00A76C01">
        <w:rPr>
          <w:b/>
          <w:bCs/>
        </w:rPr>
        <w:t>.</w:t>
      </w:r>
      <w:r>
        <w:t xml:space="preserve"> </w:t>
      </w:r>
      <w:r w:rsidRPr="00A76C01">
        <w:rPr>
          <w:i/>
          <w:iCs/>
        </w:rPr>
        <w:t>Environmental Toxicology and Pharmacology, 69</w:t>
      </w:r>
      <w:r>
        <w:t>, pp.36-43.</w:t>
      </w:r>
    </w:p>
    <w:p w14:paraId="65DB5FE3" w14:textId="0D9AF033" w:rsidR="00A76C01" w:rsidRDefault="00A76C01" w:rsidP="00A76C01">
      <w:hyperlink r:id="rId156" w:history="1">
        <w:r w:rsidRPr="00970825">
          <w:rPr>
            <w:rStyle w:val="Hyperlink"/>
          </w:rPr>
          <w:t>https://www.researchgate.net/publication/332064454_Lethality_neurotoxicity_morphological_histological_and_cellular_alterations_of_Ni-Al_nanoceramics_on_the_embryo-larval_development_of_Rhinella_arenarum</w:t>
        </w:r>
      </w:hyperlink>
    </w:p>
    <w:p w14:paraId="47A8D25B" w14:textId="77777777" w:rsidR="00A76C01" w:rsidRDefault="00A76C01" w:rsidP="00A76C01"/>
    <w:p w14:paraId="17BC2458" w14:textId="43B02AC1" w:rsidR="00C24376" w:rsidRDefault="00C24376" w:rsidP="00C24376">
      <w:proofErr w:type="spellStart"/>
      <w:r>
        <w:lastRenderedPageBreak/>
        <w:t>Syromyatnikova</w:t>
      </w:r>
      <w:proofErr w:type="spellEnd"/>
      <w:r>
        <w:t xml:space="preserve">, E. </w:t>
      </w:r>
      <w:proofErr w:type="spellStart"/>
      <w:r>
        <w:t>Roček</w:t>
      </w:r>
      <w:proofErr w:type="spellEnd"/>
      <w:r>
        <w:t xml:space="preserve">, Z. van de Velde, S. (2019). </w:t>
      </w:r>
      <w:r w:rsidR="00D77A1C" w:rsidRPr="00C24376">
        <w:rPr>
          <w:b/>
          <w:bCs/>
        </w:rPr>
        <w:t xml:space="preserve">New discoveries in the frog Latonia </w:t>
      </w:r>
      <w:proofErr w:type="spellStart"/>
      <w:r w:rsidR="00D77A1C" w:rsidRPr="00C24376">
        <w:rPr>
          <w:b/>
          <w:bCs/>
        </w:rPr>
        <w:t>seyfriedi</w:t>
      </w:r>
      <w:proofErr w:type="spellEnd"/>
      <w:r w:rsidR="00D77A1C" w:rsidRPr="00C24376">
        <w:rPr>
          <w:b/>
          <w:bCs/>
        </w:rPr>
        <w:t xml:space="preserve"> (</w:t>
      </w:r>
      <w:proofErr w:type="spellStart"/>
      <w:r w:rsidR="00D77A1C" w:rsidRPr="00C24376">
        <w:rPr>
          <w:b/>
          <w:bCs/>
        </w:rPr>
        <w:t>Anura</w:t>
      </w:r>
      <w:proofErr w:type="spellEnd"/>
      <w:r w:rsidR="00D77A1C" w:rsidRPr="00C24376">
        <w:rPr>
          <w:b/>
          <w:bCs/>
        </w:rPr>
        <w:t xml:space="preserve">: </w:t>
      </w:r>
      <w:proofErr w:type="spellStart"/>
      <w:r w:rsidR="00D77A1C" w:rsidRPr="00C24376">
        <w:rPr>
          <w:b/>
          <w:bCs/>
        </w:rPr>
        <w:t>Alytidae</w:t>
      </w:r>
      <w:proofErr w:type="spellEnd"/>
      <w:r w:rsidR="00D77A1C" w:rsidRPr="00C24376">
        <w:rPr>
          <w:b/>
          <w:bCs/>
        </w:rPr>
        <w:t>) and their impact on taxonomy of the genus Latonia</w:t>
      </w:r>
      <w:r w:rsidRPr="00C24376">
        <w:rPr>
          <w:b/>
          <w:bCs/>
        </w:rPr>
        <w:t>.</w:t>
      </w:r>
      <w:r w:rsidRPr="00C24376">
        <w:t xml:space="preserve"> </w:t>
      </w:r>
      <w:proofErr w:type="spellStart"/>
      <w:r>
        <w:t>PalZ</w:t>
      </w:r>
      <w:proofErr w:type="spellEnd"/>
      <w:r>
        <w:t>.</w:t>
      </w:r>
      <w:r w:rsidRPr="00C24376">
        <w:t xml:space="preserve"> </w:t>
      </w:r>
      <w:r>
        <w:t>Online, pp.1–9.</w:t>
      </w:r>
    </w:p>
    <w:p w14:paraId="0A89FE1F" w14:textId="675CFCB6" w:rsidR="00C24376" w:rsidRDefault="00FB7FAD" w:rsidP="00C24376">
      <w:hyperlink r:id="rId157" w:history="1">
        <w:r w:rsidR="00C24376" w:rsidRPr="003070F4">
          <w:rPr>
            <w:rStyle w:val="Hyperlink"/>
          </w:rPr>
          <w:t>https://link.springer.com/article/10.1007/s12542-019-00477-8</w:t>
        </w:r>
      </w:hyperlink>
    </w:p>
    <w:p w14:paraId="15FFCED0" w14:textId="77777777" w:rsidR="00705245" w:rsidRDefault="00705245" w:rsidP="00D07ADD"/>
    <w:p w14:paraId="1B39B559" w14:textId="7094C2BD" w:rsidR="00D77A1C" w:rsidRDefault="00D07ADD" w:rsidP="00D07ADD">
      <w:r>
        <w:t xml:space="preserve">Tavares, H. N. Da Silva, F. R. (2019). </w:t>
      </w:r>
      <w:r w:rsidRPr="00D07ADD">
        <w:rPr>
          <w:b/>
          <w:bCs/>
        </w:rPr>
        <w:t>Species turnover drives the spatial distribution of frog beta diversity in farmland ponds.</w:t>
      </w:r>
      <w:r>
        <w:t xml:space="preserve"> </w:t>
      </w:r>
      <w:r w:rsidRPr="00D07ADD">
        <w:rPr>
          <w:i/>
          <w:iCs/>
        </w:rPr>
        <w:t>Journal of Tropical Ecology, 35</w:t>
      </w:r>
      <w:r>
        <w:t>(4), pp.199-202.</w:t>
      </w:r>
    </w:p>
    <w:p w14:paraId="5910AA4D" w14:textId="7BC5D519" w:rsidR="00D07ADD" w:rsidRDefault="00FB7FAD" w:rsidP="00D07ADD">
      <w:hyperlink r:id="rId158" w:history="1">
        <w:r w:rsidR="00D07ADD" w:rsidRPr="00F52DCE">
          <w:rPr>
            <w:rStyle w:val="Hyperlink"/>
          </w:rPr>
          <w:t>https://www.cambridge.org/core/journals/journal-of-tropical-ecology/article/species-turnover-drives-the-spatial-distribution-of-frog-beta-diversity-in-farmland-ponds/3425591FC7C695CE68FB1C365FDD722D</w:t>
        </w:r>
      </w:hyperlink>
    </w:p>
    <w:p w14:paraId="2D04E3F1" w14:textId="77777777" w:rsidR="00D07ADD" w:rsidRDefault="00D07ADD" w:rsidP="00D07ADD"/>
    <w:p w14:paraId="5137C3B9" w14:textId="74F2DCBF" w:rsidR="00E16618" w:rsidRDefault="00E16618" w:rsidP="00E16618">
      <w:proofErr w:type="spellStart"/>
      <w:r>
        <w:t>Tokmakov</w:t>
      </w:r>
      <w:proofErr w:type="spellEnd"/>
      <w:r>
        <w:t xml:space="preserve">, A. A. </w:t>
      </w:r>
      <w:proofErr w:type="spellStart"/>
      <w:r>
        <w:t>Awamura</w:t>
      </w:r>
      <w:proofErr w:type="spellEnd"/>
      <w:r>
        <w:t>, M. and Ken-</w:t>
      </w:r>
      <w:proofErr w:type="spellStart"/>
      <w:r>
        <w:t>Ichi</w:t>
      </w:r>
      <w:proofErr w:type="spellEnd"/>
      <w:r>
        <w:t xml:space="preserve"> Sato, K.-I. (2019). </w:t>
      </w:r>
      <w:r w:rsidRPr="00E16618">
        <w:rPr>
          <w:b/>
          <w:bCs/>
        </w:rPr>
        <w:t>Biochemical Hallmarks of Oxidative Stress-Induced Overactivation of Xenopus Eggs.</w:t>
      </w:r>
      <w:r>
        <w:t xml:space="preserve"> </w:t>
      </w:r>
      <w:r w:rsidRPr="00E16618">
        <w:rPr>
          <w:i/>
          <w:iCs/>
        </w:rPr>
        <w:t>BioMed Research International, 2019</w:t>
      </w:r>
      <w:r>
        <w:t>, Article ID 7180540, 7 pages</w:t>
      </w:r>
    </w:p>
    <w:p w14:paraId="635C80AC" w14:textId="3C0A813A" w:rsidR="00E16618" w:rsidRDefault="00FB7FAD" w:rsidP="00E16618">
      <w:hyperlink r:id="rId159" w:history="1">
        <w:r w:rsidR="00E16618" w:rsidRPr="005327E0">
          <w:rPr>
            <w:rStyle w:val="Hyperlink"/>
          </w:rPr>
          <w:t>https://doi.org/10.1155/2019/7180540</w:t>
        </w:r>
      </w:hyperlink>
    </w:p>
    <w:p w14:paraId="5B877875" w14:textId="52A52CAD" w:rsidR="00B74810" w:rsidRDefault="00B74810" w:rsidP="00B74810"/>
    <w:p w14:paraId="02A76370" w14:textId="71EEAD26" w:rsidR="005A4383" w:rsidRDefault="005A4383" w:rsidP="005A4383">
      <w:r>
        <w:t xml:space="preserve">Tominaga, A. Matsui, M. </w:t>
      </w:r>
      <w:proofErr w:type="spellStart"/>
      <w:r>
        <w:t>Shimoji</w:t>
      </w:r>
      <w:proofErr w:type="spellEnd"/>
      <w:r>
        <w:t xml:space="preserve">, N. </w:t>
      </w:r>
      <w:proofErr w:type="spellStart"/>
      <w:r>
        <w:t>Khonsue</w:t>
      </w:r>
      <w:proofErr w:type="spellEnd"/>
      <w:r>
        <w:t xml:space="preserve">, W. Wu, C. S. Toda, M. </w:t>
      </w:r>
      <w:proofErr w:type="spellStart"/>
      <w:r>
        <w:t>Eto</w:t>
      </w:r>
      <w:proofErr w:type="spellEnd"/>
      <w:r>
        <w:t xml:space="preserve">, K. Nishikawa, K. Ota, H. (2019). </w:t>
      </w:r>
      <w:r w:rsidRPr="005A4383">
        <w:rPr>
          <w:b/>
          <w:bCs/>
        </w:rPr>
        <w:t xml:space="preserve">Relict distribution of </w:t>
      </w:r>
      <w:proofErr w:type="spellStart"/>
      <w:r w:rsidRPr="005A4383">
        <w:rPr>
          <w:b/>
          <w:bCs/>
        </w:rPr>
        <w:t>Microhyla</w:t>
      </w:r>
      <w:proofErr w:type="spellEnd"/>
      <w:r w:rsidRPr="005A4383">
        <w:rPr>
          <w:b/>
          <w:bCs/>
        </w:rPr>
        <w:t xml:space="preserve"> (Amphibia: </w:t>
      </w:r>
      <w:proofErr w:type="spellStart"/>
      <w:r w:rsidRPr="005A4383">
        <w:rPr>
          <w:b/>
          <w:bCs/>
        </w:rPr>
        <w:t>Microhylidae</w:t>
      </w:r>
      <w:proofErr w:type="spellEnd"/>
      <w:r w:rsidRPr="005A4383">
        <w:rPr>
          <w:b/>
          <w:bCs/>
        </w:rPr>
        <w:t xml:space="preserve">) in the Ryukyu Archipelago: High diversity in East Asia maintained by </w:t>
      </w:r>
      <w:proofErr w:type="spellStart"/>
      <w:r w:rsidRPr="005A4383">
        <w:rPr>
          <w:b/>
          <w:bCs/>
        </w:rPr>
        <w:t>insularization</w:t>
      </w:r>
      <w:proofErr w:type="spellEnd"/>
      <w:r w:rsidRPr="005A4383">
        <w:rPr>
          <w:b/>
          <w:bCs/>
        </w:rPr>
        <w:t>.</w:t>
      </w:r>
      <w:r w:rsidRPr="005A4383">
        <w:rPr>
          <w:i/>
          <w:iCs/>
        </w:rPr>
        <w:t xml:space="preserve"> </w:t>
      </w:r>
      <w:proofErr w:type="spellStart"/>
      <w:r w:rsidRPr="005A4383">
        <w:rPr>
          <w:i/>
          <w:iCs/>
        </w:rPr>
        <w:t>Zoologica</w:t>
      </w:r>
      <w:proofErr w:type="spellEnd"/>
      <w:r w:rsidRPr="005A4383">
        <w:rPr>
          <w:i/>
          <w:iCs/>
        </w:rPr>
        <w:t xml:space="preserve"> </w:t>
      </w:r>
      <w:proofErr w:type="spellStart"/>
      <w:r w:rsidRPr="005A4383">
        <w:rPr>
          <w:i/>
          <w:iCs/>
        </w:rPr>
        <w:t>Scripta</w:t>
      </w:r>
      <w:proofErr w:type="spellEnd"/>
      <w:r w:rsidRPr="005A4383">
        <w:rPr>
          <w:i/>
          <w:iCs/>
        </w:rPr>
        <w:t>,</w:t>
      </w:r>
      <w:r>
        <w:rPr>
          <w:i/>
          <w:iCs/>
        </w:rPr>
        <w:t xml:space="preserve"> </w:t>
      </w:r>
      <w:r w:rsidRPr="005A4383">
        <w:rPr>
          <w:i/>
          <w:iCs/>
        </w:rPr>
        <w:t>48</w:t>
      </w:r>
      <w:r>
        <w:t>(4), pp.440-453.</w:t>
      </w:r>
    </w:p>
    <w:p w14:paraId="4994AB4A" w14:textId="73D0003C" w:rsidR="005A4383" w:rsidRDefault="00FB7FAD" w:rsidP="005A4383">
      <w:hyperlink r:id="rId160" w:history="1">
        <w:r w:rsidR="005A4383" w:rsidRPr="00F52DCE">
          <w:rPr>
            <w:rStyle w:val="Hyperlink"/>
          </w:rPr>
          <w:t>https://onlinelibrary.wiley.com/doi/abs/10.1111/zsc.12361</w:t>
        </w:r>
      </w:hyperlink>
    </w:p>
    <w:p w14:paraId="02CA5F01" w14:textId="77777777" w:rsidR="005A4383" w:rsidRDefault="005A4383" w:rsidP="005A4383"/>
    <w:p w14:paraId="264A493F" w14:textId="5C4AE173" w:rsidR="000E15E6" w:rsidRDefault="000E15E6" w:rsidP="000E15E6">
      <w:proofErr w:type="spellStart"/>
      <w:r>
        <w:t>Turani</w:t>
      </w:r>
      <w:proofErr w:type="spellEnd"/>
      <w:r>
        <w:t xml:space="preserve">, B. Aliko, V. </w:t>
      </w:r>
      <w:proofErr w:type="spellStart"/>
      <w:r>
        <w:t>Shkembi</w:t>
      </w:r>
      <w:proofErr w:type="spellEnd"/>
      <w:r>
        <w:t xml:space="preserve">, E. (2019). </w:t>
      </w:r>
      <w:r w:rsidRPr="000E15E6">
        <w:rPr>
          <w:b/>
          <w:bCs/>
        </w:rPr>
        <w:t xml:space="preserve">Characterization of Albanian water frog, </w:t>
      </w:r>
      <w:proofErr w:type="spellStart"/>
      <w:r w:rsidRPr="000E15E6">
        <w:rPr>
          <w:b/>
          <w:bCs/>
        </w:rPr>
        <w:t>Pelophylax</w:t>
      </w:r>
      <w:proofErr w:type="spellEnd"/>
      <w:r w:rsidRPr="000E15E6">
        <w:rPr>
          <w:b/>
          <w:bCs/>
        </w:rPr>
        <w:t xml:space="preserve"> </w:t>
      </w:r>
      <w:proofErr w:type="spellStart"/>
      <w:r w:rsidRPr="000E15E6">
        <w:rPr>
          <w:b/>
          <w:bCs/>
        </w:rPr>
        <w:t>shqipericus</w:t>
      </w:r>
      <w:proofErr w:type="spellEnd"/>
      <w:r w:rsidRPr="000E15E6">
        <w:rPr>
          <w:b/>
          <w:bCs/>
        </w:rPr>
        <w:t>, sperm traits and morphology, by using phase contrast microscopy.</w:t>
      </w:r>
      <w:r>
        <w:t xml:space="preserve"> </w:t>
      </w:r>
      <w:r w:rsidRPr="000E15E6">
        <w:rPr>
          <w:i/>
          <w:iCs/>
        </w:rPr>
        <w:t>Microscopy Research &amp; Technique</w:t>
      </w:r>
      <w:r>
        <w:t>, Early View, Online.</w:t>
      </w:r>
    </w:p>
    <w:p w14:paraId="2573C3D2" w14:textId="034FC34C" w:rsidR="000E15E6" w:rsidRDefault="00FB7FAD" w:rsidP="000E15E6">
      <w:hyperlink r:id="rId161" w:history="1">
        <w:r w:rsidR="000E15E6" w:rsidRPr="00F52DCE">
          <w:rPr>
            <w:rStyle w:val="Hyperlink"/>
          </w:rPr>
          <w:t>https://onlinelibrary.wiley.com/doi/abs/10.1002/jemt.23346</w:t>
        </w:r>
      </w:hyperlink>
    </w:p>
    <w:p w14:paraId="0E4FB7CE" w14:textId="77777777" w:rsidR="000E15E6" w:rsidRDefault="000E15E6" w:rsidP="000E15E6"/>
    <w:p w14:paraId="2FF86248" w14:textId="55D7C7A5" w:rsidR="00B74810" w:rsidRDefault="00BF0C3D" w:rsidP="00B74810">
      <w:proofErr w:type="spellStart"/>
      <w:r>
        <w:t>Urgiles</w:t>
      </w:r>
      <w:proofErr w:type="spellEnd"/>
      <w:r>
        <w:t xml:space="preserve">, V. L. </w:t>
      </w:r>
      <w:proofErr w:type="spellStart"/>
      <w:r>
        <w:t>Székely</w:t>
      </w:r>
      <w:proofErr w:type="spellEnd"/>
      <w:r>
        <w:t xml:space="preserve">, P. </w:t>
      </w:r>
      <w:proofErr w:type="spellStart"/>
      <w:r>
        <w:t>Székely</w:t>
      </w:r>
      <w:proofErr w:type="spellEnd"/>
      <w:r>
        <w:t>, D. Christodoulides, N. Sanchez-</w:t>
      </w:r>
      <w:proofErr w:type="spellStart"/>
      <w:r>
        <w:t>Nivicela</w:t>
      </w:r>
      <w:proofErr w:type="spellEnd"/>
      <w:r>
        <w:t xml:space="preserve">, J. C. Savage, A. E. (2019). </w:t>
      </w:r>
      <w:r w:rsidR="00B74810" w:rsidRPr="00BF0C3D">
        <w:rPr>
          <w:b/>
          <w:bCs/>
        </w:rPr>
        <w:t xml:space="preserve">Genetic delimitation of </w:t>
      </w:r>
      <w:proofErr w:type="spellStart"/>
      <w:r w:rsidR="00B74810" w:rsidRPr="00BF0C3D">
        <w:rPr>
          <w:b/>
          <w:bCs/>
        </w:rPr>
        <w:t>Pristimantis</w:t>
      </w:r>
      <w:proofErr w:type="spellEnd"/>
      <w:r w:rsidR="00B74810" w:rsidRPr="00BF0C3D">
        <w:rPr>
          <w:b/>
          <w:bCs/>
        </w:rPr>
        <w:t xml:space="preserve"> </w:t>
      </w:r>
      <w:proofErr w:type="spellStart"/>
      <w:r w:rsidR="00B74810" w:rsidRPr="00BF0C3D">
        <w:rPr>
          <w:b/>
          <w:bCs/>
        </w:rPr>
        <w:t>orestes</w:t>
      </w:r>
      <w:proofErr w:type="spellEnd"/>
      <w:r w:rsidR="00B74810" w:rsidRPr="00BF0C3D">
        <w:rPr>
          <w:b/>
          <w:bCs/>
        </w:rPr>
        <w:t xml:space="preserve"> (Lynch, 1979) and P. </w:t>
      </w:r>
      <w:proofErr w:type="spellStart"/>
      <w:r w:rsidR="00B74810" w:rsidRPr="00BF0C3D">
        <w:rPr>
          <w:b/>
          <w:bCs/>
        </w:rPr>
        <w:t>saturninoi</w:t>
      </w:r>
      <w:proofErr w:type="spellEnd"/>
      <w:r w:rsidR="00B74810" w:rsidRPr="00BF0C3D">
        <w:rPr>
          <w:b/>
          <w:bCs/>
        </w:rPr>
        <w:t xml:space="preserve"> Brito et al., 2017 and description of two new terrestrial frogs from the </w:t>
      </w:r>
      <w:proofErr w:type="spellStart"/>
      <w:r w:rsidR="00B74810" w:rsidRPr="00BF0C3D">
        <w:rPr>
          <w:b/>
          <w:bCs/>
        </w:rPr>
        <w:t>Pristimantis</w:t>
      </w:r>
      <w:proofErr w:type="spellEnd"/>
      <w:r w:rsidR="00B74810" w:rsidRPr="00BF0C3D">
        <w:rPr>
          <w:b/>
          <w:bCs/>
        </w:rPr>
        <w:t xml:space="preserve"> </w:t>
      </w:r>
      <w:proofErr w:type="spellStart"/>
      <w:r w:rsidR="00B74810" w:rsidRPr="00BF0C3D">
        <w:rPr>
          <w:b/>
          <w:bCs/>
        </w:rPr>
        <w:t>orestes</w:t>
      </w:r>
      <w:proofErr w:type="spellEnd"/>
      <w:r w:rsidR="00B74810" w:rsidRPr="00BF0C3D">
        <w:rPr>
          <w:b/>
          <w:bCs/>
        </w:rPr>
        <w:t xml:space="preserve"> species group (</w:t>
      </w:r>
      <w:proofErr w:type="spellStart"/>
      <w:r w:rsidR="00B74810" w:rsidRPr="00BF0C3D">
        <w:rPr>
          <w:b/>
          <w:bCs/>
        </w:rPr>
        <w:t>Anura</w:t>
      </w:r>
      <w:proofErr w:type="spellEnd"/>
      <w:r w:rsidR="00B74810" w:rsidRPr="00BF0C3D">
        <w:rPr>
          <w:b/>
          <w:bCs/>
        </w:rPr>
        <w:t xml:space="preserve">, </w:t>
      </w:r>
      <w:proofErr w:type="spellStart"/>
      <w:r w:rsidR="00B74810" w:rsidRPr="00BF0C3D">
        <w:rPr>
          <w:b/>
          <w:bCs/>
        </w:rPr>
        <w:t>Strabomantidae</w:t>
      </w:r>
      <w:proofErr w:type="spellEnd"/>
      <w:r w:rsidR="00B74810" w:rsidRPr="00BF0C3D">
        <w:rPr>
          <w:b/>
          <w:bCs/>
        </w:rPr>
        <w:t>).</w:t>
      </w:r>
      <w:r w:rsidRPr="00BF0C3D">
        <w:t xml:space="preserve"> </w:t>
      </w:r>
      <w:proofErr w:type="spellStart"/>
      <w:r w:rsidRPr="00BF0C3D">
        <w:rPr>
          <w:i/>
          <w:iCs/>
        </w:rPr>
        <w:t>Zookeys</w:t>
      </w:r>
      <w:proofErr w:type="spellEnd"/>
      <w:r w:rsidRPr="00BF0C3D">
        <w:rPr>
          <w:i/>
          <w:iCs/>
        </w:rPr>
        <w:t>, 864</w:t>
      </w:r>
      <w:r>
        <w:t>, pp.111-146.</w:t>
      </w:r>
    </w:p>
    <w:p w14:paraId="32884EB5" w14:textId="3E67438D" w:rsidR="00BF0C3D" w:rsidRDefault="00FB7FAD" w:rsidP="00B74810">
      <w:hyperlink r:id="rId162" w:history="1">
        <w:r w:rsidR="00BF0C3D" w:rsidRPr="003070F4">
          <w:rPr>
            <w:rStyle w:val="Hyperlink"/>
          </w:rPr>
          <w:t>https://zookeys.pensoft.net/article/35102/</w:t>
        </w:r>
      </w:hyperlink>
    </w:p>
    <w:p w14:paraId="5D294490" w14:textId="4C1450B8" w:rsidR="00BF0C3D" w:rsidRDefault="00BF0C3D" w:rsidP="00B74810"/>
    <w:p w14:paraId="0CB581AA" w14:textId="5CDD0BE8" w:rsidR="00647ACD" w:rsidRDefault="00647ACD" w:rsidP="00647ACD">
      <w:proofErr w:type="spellStart"/>
      <w:r>
        <w:t>VanAcker</w:t>
      </w:r>
      <w:proofErr w:type="spellEnd"/>
      <w:r>
        <w:t xml:space="preserve">, M. C. Lambert, M. R. Schmitz, O. J. Skelly, D. K. (2019). </w:t>
      </w:r>
      <w:r w:rsidRPr="00647ACD">
        <w:rPr>
          <w:b/>
          <w:bCs/>
        </w:rPr>
        <w:t xml:space="preserve">Suburbanization Increases </w:t>
      </w:r>
      <w:proofErr w:type="spellStart"/>
      <w:r w:rsidRPr="00647ACD">
        <w:rPr>
          <w:b/>
          <w:bCs/>
        </w:rPr>
        <w:t>Echinostome</w:t>
      </w:r>
      <w:proofErr w:type="spellEnd"/>
      <w:r w:rsidRPr="00647ACD">
        <w:rPr>
          <w:b/>
          <w:bCs/>
        </w:rPr>
        <w:t xml:space="preserve"> Infection in Green Frogs and Snails.</w:t>
      </w:r>
      <w:r w:rsidRPr="00647ACD">
        <w:t xml:space="preserve"> </w:t>
      </w:r>
      <w:proofErr w:type="spellStart"/>
      <w:r w:rsidRPr="00647ACD">
        <w:rPr>
          <w:i/>
          <w:iCs/>
        </w:rPr>
        <w:t>EcoHealth</w:t>
      </w:r>
      <w:proofErr w:type="spellEnd"/>
      <w:r>
        <w:t>, Online, pp.1–13.</w:t>
      </w:r>
    </w:p>
    <w:p w14:paraId="2B1E909F" w14:textId="49B5A5CD" w:rsidR="00647ACD" w:rsidRDefault="00FB7FAD" w:rsidP="00647ACD">
      <w:hyperlink r:id="rId163" w:history="1">
        <w:r w:rsidR="00647ACD" w:rsidRPr="00F52DCE">
          <w:rPr>
            <w:rStyle w:val="Hyperlink"/>
          </w:rPr>
          <w:t>https://link.springer.com/article/10.1007/s10393-019-01427-1</w:t>
        </w:r>
      </w:hyperlink>
    </w:p>
    <w:p w14:paraId="4E9EF9B4" w14:textId="7C9ABA81" w:rsidR="00647ACD" w:rsidRDefault="00647ACD" w:rsidP="00647ACD"/>
    <w:p w14:paraId="488F757C" w14:textId="0FD409BA" w:rsidR="000C44F0" w:rsidRDefault="000C44F0" w:rsidP="00647ACD">
      <w:r w:rsidRPr="000C44F0">
        <w:lastRenderedPageBreak/>
        <w:t>van Rensburg</w:t>
      </w:r>
      <w:r>
        <w:t xml:space="preserve">, A. J. </w:t>
      </w:r>
      <w:r w:rsidRPr="000C44F0">
        <w:t>Robin</w:t>
      </w:r>
      <w:r>
        <w:t>,</w:t>
      </w:r>
      <w:r w:rsidRPr="000C44F0">
        <w:t xml:space="preserve"> M</w:t>
      </w:r>
      <w:r>
        <w:t xml:space="preserve">. </w:t>
      </w:r>
      <w:r w:rsidRPr="000C44F0">
        <w:t>Phillips</w:t>
      </w:r>
      <w:r>
        <w:t>,</w:t>
      </w:r>
      <w:r w:rsidRPr="000C44F0">
        <w:t xml:space="preserve"> B</w:t>
      </w:r>
      <w:r>
        <w:t>.</w:t>
      </w:r>
      <w:r w:rsidRPr="000C44F0">
        <w:t xml:space="preserve"> C</w:t>
      </w:r>
      <w:r>
        <w:t xml:space="preserve">. </w:t>
      </w:r>
      <w:r w:rsidRPr="000C44F0">
        <w:t>Van Buskirk</w:t>
      </w:r>
      <w:r>
        <w:t>,</w:t>
      </w:r>
      <w:r w:rsidRPr="000C44F0">
        <w:t xml:space="preserve"> J</w:t>
      </w:r>
      <w:r>
        <w:t xml:space="preserve">. (2019). </w:t>
      </w:r>
      <w:r w:rsidRPr="000C44F0">
        <w:rPr>
          <w:b/>
          <w:bCs/>
        </w:rPr>
        <w:t xml:space="preserve">European common frog (Rana </w:t>
      </w:r>
      <w:proofErr w:type="spellStart"/>
      <w:r w:rsidRPr="000C44F0">
        <w:rPr>
          <w:b/>
          <w:bCs/>
        </w:rPr>
        <w:t>temporaria</w:t>
      </w:r>
      <w:proofErr w:type="spellEnd"/>
      <w:r w:rsidRPr="000C44F0">
        <w:rPr>
          <w:b/>
          <w:bCs/>
        </w:rPr>
        <w:t>) recolonised Switzerland from multiple glacial refugia in northern Italy via trans- and circum-Alpine routes.</w:t>
      </w:r>
      <w:r>
        <w:t xml:space="preserve"> </w:t>
      </w:r>
      <w:proofErr w:type="spellStart"/>
      <w:r w:rsidRPr="000C44F0">
        <w:rPr>
          <w:i/>
          <w:iCs/>
        </w:rPr>
        <w:t>BioRxiv</w:t>
      </w:r>
      <w:proofErr w:type="spellEnd"/>
      <w:r>
        <w:t>, Online.</w:t>
      </w:r>
    </w:p>
    <w:p w14:paraId="72499B70" w14:textId="2B37202E" w:rsidR="000C44F0" w:rsidRDefault="00FB7FAD" w:rsidP="00647ACD">
      <w:hyperlink r:id="rId164" w:history="1">
        <w:r w:rsidR="000C44F0" w:rsidRPr="00F52DCE">
          <w:rPr>
            <w:rStyle w:val="Hyperlink"/>
          </w:rPr>
          <w:t>https://www.biorxiv.org/content/biorxiv/early/2019/07/09/696153.full.pdf</w:t>
        </w:r>
      </w:hyperlink>
    </w:p>
    <w:p w14:paraId="7A021A1F" w14:textId="77777777" w:rsidR="000C44F0" w:rsidRDefault="000C44F0" w:rsidP="00647ACD"/>
    <w:p w14:paraId="6EC138F9" w14:textId="77D47BA5" w:rsidR="00E16618" w:rsidRDefault="008C331B" w:rsidP="00E16618">
      <w:proofErr w:type="spellStart"/>
      <w:r w:rsidRPr="008C331B">
        <w:t>Vershinina</w:t>
      </w:r>
      <w:proofErr w:type="spellEnd"/>
      <w:r w:rsidRPr="008C331B">
        <w:t xml:space="preserve">, </w:t>
      </w:r>
      <w:r>
        <w:t xml:space="preserve">V. L. </w:t>
      </w:r>
      <w:proofErr w:type="spellStart"/>
      <w:r w:rsidRPr="008C331B">
        <w:t>Trofimova</w:t>
      </w:r>
      <w:proofErr w:type="spellEnd"/>
      <w:r w:rsidRPr="008C331B">
        <w:t xml:space="preserve">, </w:t>
      </w:r>
      <w:r>
        <w:t xml:space="preserve">A. G. </w:t>
      </w:r>
      <w:proofErr w:type="spellStart"/>
      <w:r w:rsidRPr="008C331B">
        <w:t>Perekhrest</w:t>
      </w:r>
      <w:proofErr w:type="spellEnd"/>
      <w:r>
        <w:t xml:space="preserve">, E. V. </w:t>
      </w:r>
      <w:proofErr w:type="spellStart"/>
      <w:r w:rsidRPr="008C331B">
        <w:t>Berzin</w:t>
      </w:r>
      <w:proofErr w:type="spellEnd"/>
      <w:r>
        <w:t xml:space="preserve">, D. L. (2019). </w:t>
      </w:r>
      <w:r w:rsidRPr="008C331B">
        <w:rPr>
          <w:b/>
          <w:bCs/>
        </w:rPr>
        <w:t xml:space="preserve">Ossification Variability in the Cranial Skeleton of </w:t>
      </w:r>
      <w:proofErr w:type="spellStart"/>
      <w:r w:rsidRPr="008C331B">
        <w:rPr>
          <w:b/>
          <w:bCs/>
        </w:rPr>
        <w:t>Lissotriton</w:t>
      </w:r>
      <w:proofErr w:type="spellEnd"/>
      <w:r w:rsidRPr="008C331B">
        <w:rPr>
          <w:b/>
          <w:bCs/>
        </w:rPr>
        <w:t xml:space="preserve"> </w:t>
      </w:r>
      <w:proofErr w:type="gramStart"/>
      <w:r w:rsidRPr="008C331B">
        <w:rPr>
          <w:b/>
          <w:bCs/>
        </w:rPr>
        <w:t>vulgaris(</w:t>
      </w:r>
      <w:r w:rsidR="0056540D">
        <w:rPr>
          <w:b/>
          <w:bCs/>
        </w:rPr>
        <w:t xml:space="preserve"> </w:t>
      </w:r>
      <w:r w:rsidRPr="008C331B">
        <w:rPr>
          <w:b/>
          <w:bCs/>
        </w:rPr>
        <w:t>Linnaeus</w:t>
      </w:r>
      <w:proofErr w:type="gramEnd"/>
      <w:r w:rsidRPr="008C331B">
        <w:rPr>
          <w:b/>
          <w:bCs/>
        </w:rPr>
        <w:t>, 1758) (Caudata) from Urbanization Areas.</w:t>
      </w:r>
      <w:r>
        <w:t xml:space="preserve"> </w:t>
      </w:r>
      <w:r w:rsidRPr="008C331B">
        <w:rPr>
          <w:i/>
          <w:iCs/>
        </w:rPr>
        <w:t>Inland Water Biology, 12</w:t>
      </w:r>
      <w:r>
        <w:t>(5)</w:t>
      </w:r>
      <w:r w:rsidRPr="008C331B">
        <w:t xml:space="preserve">, </w:t>
      </w:r>
      <w:r>
        <w:t>pp.</w:t>
      </w:r>
      <w:r w:rsidRPr="008C331B">
        <w:t>290–294.</w:t>
      </w:r>
    </w:p>
    <w:p w14:paraId="44404A52" w14:textId="1F314E97" w:rsidR="008C331B" w:rsidRDefault="00FB7FAD" w:rsidP="00E16618">
      <w:hyperlink r:id="rId165" w:history="1">
        <w:r w:rsidR="008C331B" w:rsidRPr="003070F4">
          <w:rPr>
            <w:rStyle w:val="Hyperlink"/>
          </w:rPr>
          <w:t>https://ipae.uran.ru/sites/default/files/publications/users/Vershinin%20et%20al%202019_BVV_eng_cr.pdf</w:t>
        </w:r>
      </w:hyperlink>
    </w:p>
    <w:p w14:paraId="6A1235F8" w14:textId="77777777" w:rsidR="0056540D" w:rsidRDefault="0056540D" w:rsidP="0056540D"/>
    <w:p w14:paraId="7A5DAC67" w14:textId="102949AD" w:rsidR="0056540D" w:rsidRDefault="0056540D" w:rsidP="0056540D">
      <w:r>
        <w:t xml:space="preserve">Vieira, W. A. Wells, K. M. Raymond, M. J. De Souza, L. Garcia, E. </w:t>
      </w:r>
      <w:proofErr w:type="spellStart"/>
      <w:r>
        <w:t>McCusker</w:t>
      </w:r>
      <w:proofErr w:type="spellEnd"/>
      <w:r>
        <w:t xml:space="preserve">, C. D. (2019). </w:t>
      </w:r>
      <w:r w:rsidRPr="0056540D">
        <w:rPr>
          <w:b/>
          <w:bCs/>
        </w:rPr>
        <w:t xml:space="preserve">FGF, BMP, and RA </w:t>
      </w:r>
      <w:proofErr w:type="spellStart"/>
      <w:r w:rsidRPr="0056540D">
        <w:rPr>
          <w:b/>
          <w:bCs/>
        </w:rPr>
        <w:t>signaling</w:t>
      </w:r>
      <w:proofErr w:type="spellEnd"/>
      <w:r w:rsidRPr="0056540D">
        <w:rPr>
          <w:b/>
          <w:bCs/>
        </w:rPr>
        <w:t xml:space="preserve"> are sufficient for the induction of complete limb regeneration from non-regenerating wounds on Ambystoma </w:t>
      </w:r>
      <w:proofErr w:type="spellStart"/>
      <w:r w:rsidRPr="0056540D">
        <w:rPr>
          <w:b/>
          <w:bCs/>
        </w:rPr>
        <w:t>mexicanum</w:t>
      </w:r>
      <w:proofErr w:type="spellEnd"/>
      <w:r w:rsidRPr="0056540D">
        <w:rPr>
          <w:b/>
          <w:bCs/>
        </w:rPr>
        <w:t xml:space="preserve"> limbs.</w:t>
      </w:r>
      <w:r>
        <w:t xml:space="preserve"> </w:t>
      </w:r>
      <w:r w:rsidRPr="0056540D">
        <w:rPr>
          <w:i/>
          <w:iCs/>
        </w:rPr>
        <w:t>Developmental Biology, 451</w:t>
      </w:r>
      <w:r>
        <w:t>(2), pp.146-157.</w:t>
      </w:r>
    </w:p>
    <w:p w14:paraId="1AFC2BEB" w14:textId="788A274D" w:rsidR="0056540D" w:rsidRDefault="00FB7FAD" w:rsidP="0056540D">
      <w:hyperlink r:id="rId166" w:history="1">
        <w:r w:rsidR="0056540D" w:rsidRPr="00F52DCE">
          <w:rPr>
            <w:rStyle w:val="Hyperlink"/>
          </w:rPr>
          <w:t>https://www.sciencedirect.com/science/article/pii/S0012160618307395</w:t>
        </w:r>
      </w:hyperlink>
    </w:p>
    <w:p w14:paraId="4AACAA28" w14:textId="77777777" w:rsidR="0056540D" w:rsidRDefault="0056540D" w:rsidP="0056540D"/>
    <w:p w14:paraId="12FD8C60" w14:textId="4AE40891" w:rsidR="00323AA5" w:rsidRDefault="00323AA5" w:rsidP="00323AA5">
      <w:proofErr w:type="spellStart"/>
      <w:r>
        <w:t>Vilaça</w:t>
      </w:r>
      <w:proofErr w:type="spellEnd"/>
      <w:r>
        <w:t xml:space="preserve">, S. T. </w:t>
      </w:r>
      <w:proofErr w:type="spellStart"/>
      <w:r>
        <w:t>Bienentreu</w:t>
      </w:r>
      <w:proofErr w:type="spellEnd"/>
      <w:r>
        <w:t xml:space="preserve">, J.-F. Brunetti, C. R. </w:t>
      </w:r>
      <w:proofErr w:type="spellStart"/>
      <w:r>
        <w:t>Lesbarrères</w:t>
      </w:r>
      <w:proofErr w:type="spellEnd"/>
      <w:r>
        <w:t>, D. Murray, D. L. Kyle, C. J. (2019</w:t>
      </w:r>
      <w:r w:rsidRPr="00323AA5">
        <w:rPr>
          <w:b/>
          <w:bCs/>
        </w:rPr>
        <w:t xml:space="preserve">). Frog virus 3 genomes reveal prevalent recombination between </w:t>
      </w:r>
      <w:proofErr w:type="spellStart"/>
      <w:r w:rsidRPr="00323AA5">
        <w:rPr>
          <w:b/>
          <w:bCs/>
        </w:rPr>
        <w:t>Ranavirus</w:t>
      </w:r>
      <w:proofErr w:type="spellEnd"/>
      <w:r w:rsidRPr="00323AA5">
        <w:rPr>
          <w:b/>
          <w:bCs/>
        </w:rPr>
        <w:t xml:space="preserve"> lineages and their origin in Canada.</w:t>
      </w:r>
      <w:r>
        <w:t xml:space="preserve"> </w:t>
      </w:r>
      <w:r w:rsidRPr="00323AA5">
        <w:rPr>
          <w:i/>
          <w:iCs/>
        </w:rPr>
        <w:t>Journal of Virology</w:t>
      </w:r>
      <w:r>
        <w:t>, Online.</w:t>
      </w:r>
    </w:p>
    <w:p w14:paraId="10E65576" w14:textId="2705F0CB" w:rsidR="00323AA5" w:rsidRDefault="00FB7FAD" w:rsidP="00323AA5">
      <w:hyperlink r:id="rId167" w:history="1">
        <w:r w:rsidR="00323AA5" w:rsidRPr="00F52DCE">
          <w:rPr>
            <w:rStyle w:val="Hyperlink"/>
          </w:rPr>
          <w:t>https://jvi.asm.org/content/early/2019/07/18/JVI.00765-19.abstract</w:t>
        </w:r>
      </w:hyperlink>
    </w:p>
    <w:p w14:paraId="7E7A9292" w14:textId="77777777" w:rsidR="00323AA5" w:rsidRDefault="00323AA5" w:rsidP="00323AA5"/>
    <w:p w14:paraId="59C32C4B" w14:textId="1C883E32" w:rsidR="0034550C" w:rsidRDefault="0034550C" w:rsidP="0034550C">
      <w:r>
        <w:t xml:space="preserve">Virgo, J. </w:t>
      </w:r>
      <w:proofErr w:type="spellStart"/>
      <w:r>
        <w:t>Ruppert</w:t>
      </w:r>
      <w:proofErr w:type="spellEnd"/>
      <w:r>
        <w:t xml:space="preserve">, A. Lampert, K. P. </w:t>
      </w:r>
      <w:proofErr w:type="spellStart"/>
      <w:r>
        <w:t>Grafe</w:t>
      </w:r>
      <w:proofErr w:type="spellEnd"/>
      <w:r>
        <w:t xml:space="preserve">, T. U. Eltz, T. (2019). </w:t>
      </w:r>
      <w:r w:rsidRPr="0034550C">
        <w:rPr>
          <w:b/>
          <w:bCs/>
        </w:rPr>
        <w:t>The sound of a blood meal: Acoustic ecology of frog‐biting midges (</w:t>
      </w:r>
      <w:proofErr w:type="spellStart"/>
      <w:r w:rsidRPr="0034550C">
        <w:rPr>
          <w:b/>
          <w:bCs/>
        </w:rPr>
        <w:t>Corethrella</w:t>
      </w:r>
      <w:proofErr w:type="spellEnd"/>
      <w:r w:rsidRPr="0034550C">
        <w:rPr>
          <w:b/>
          <w:bCs/>
        </w:rPr>
        <w:t>) in lowland Pacific Costa Rica.</w:t>
      </w:r>
      <w:r>
        <w:t xml:space="preserve"> </w:t>
      </w:r>
      <w:r w:rsidRPr="0034550C">
        <w:t>Ethology, 125</w:t>
      </w:r>
      <w:r>
        <w:t>(7), pp.465-475.</w:t>
      </w:r>
    </w:p>
    <w:p w14:paraId="5E0781E3" w14:textId="781D4D85" w:rsidR="0034550C" w:rsidRDefault="00FB7FAD" w:rsidP="0034550C">
      <w:hyperlink r:id="rId168" w:history="1">
        <w:r w:rsidR="0034550C" w:rsidRPr="000B418D">
          <w:rPr>
            <w:rStyle w:val="Hyperlink"/>
          </w:rPr>
          <w:t>https://onlinelibrary.wiley.com/doi/abs/10.1111/eth.12871</w:t>
        </w:r>
      </w:hyperlink>
    </w:p>
    <w:p w14:paraId="7E83E299" w14:textId="47B914F1" w:rsidR="0034550C" w:rsidRDefault="0034550C" w:rsidP="0034550C"/>
    <w:p w14:paraId="45D39635" w14:textId="217B87C2" w:rsidR="00082009" w:rsidRDefault="00082009" w:rsidP="00082009">
      <w:r>
        <w:t xml:space="preserve">Weber, L. </w:t>
      </w:r>
      <w:proofErr w:type="spellStart"/>
      <w:r>
        <w:t>Šmejkal</w:t>
      </w:r>
      <w:proofErr w:type="spellEnd"/>
      <w:r>
        <w:t xml:space="preserve">, M. </w:t>
      </w:r>
      <w:proofErr w:type="spellStart"/>
      <w:r>
        <w:t>Bartoň</w:t>
      </w:r>
      <w:proofErr w:type="spellEnd"/>
      <w:r>
        <w:t xml:space="preserve">, D. </w:t>
      </w:r>
      <w:proofErr w:type="spellStart"/>
      <w:r>
        <w:t>Rulík</w:t>
      </w:r>
      <w:proofErr w:type="spellEnd"/>
      <w:r>
        <w:t xml:space="preserve">, M. (2019). </w:t>
      </w:r>
      <w:r w:rsidR="006F7E47" w:rsidRPr="00082009">
        <w:rPr>
          <w:b/>
          <w:bCs/>
        </w:rPr>
        <w:t>Testing the applicability of tagging the Great crested newt (</w:t>
      </w:r>
      <w:proofErr w:type="spellStart"/>
      <w:r w:rsidR="006F7E47" w:rsidRPr="00082009">
        <w:rPr>
          <w:b/>
          <w:bCs/>
        </w:rPr>
        <w:t>Triturus</w:t>
      </w:r>
      <w:proofErr w:type="spellEnd"/>
      <w:r w:rsidR="006F7E47" w:rsidRPr="00082009">
        <w:rPr>
          <w:b/>
          <w:bCs/>
        </w:rPr>
        <w:t xml:space="preserve"> </w:t>
      </w:r>
      <w:proofErr w:type="spellStart"/>
      <w:r w:rsidR="006F7E47" w:rsidRPr="00082009">
        <w:rPr>
          <w:b/>
          <w:bCs/>
        </w:rPr>
        <w:t>cristatus</w:t>
      </w:r>
      <w:proofErr w:type="spellEnd"/>
      <w:r w:rsidR="006F7E47" w:rsidRPr="00082009">
        <w:rPr>
          <w:b/>
          <w:bCs/>
        </w:rPr>
        <w:t>) using passive integrated transponders</w:t>
      </w:r>
      <w:r w:rsidRPr="00082009">
        <w:rPr>
          <w:b/>
          <w:bCs/>
        </w:rPr>
        <w:t>.</w:t>
      </w:r>
      <w:r>
        <w:t xml:space="preserve"> </w:t>
      </w:r>
      <w:proofErr w:type="spellStart"/>
      <w:r w:rsidRPr="00082009">
        <w:rPr>
          <w:i/>
          <w:iCs/>
        </w:rPr>
        <w:t>PLoS</w:t>
      </w:r>
      <w:proofErr w:type="spellEnd"/>
      <w:r w:rsidRPr="00082009">
        <w:rPr>
          <w:i/>
          <w:iCs/>
        </w:rPr>
        <w:t xml:space="preserve"> One</w:t>
      </w:r>
      <w:r>
        <w:t>, Online.</w:t>
      </w:r>
    </w:p>
    <w:p w14:paraId="22653D7D" w14:textId="1875DCBE" w:rsidR="006F7E47" w:rsidRDefault="00FB7FAD" w:rsidP="006F7E47">
      <w:hyperlink r:id="rId169" w:history="1">
        <w:r w:rsidR="00082009" w:rsidRPr="003070F4">
          <w:rPr>
            <w:rStyle w:val="Hyperlink"/>
          </w:rPr>
          <w:t>https://doi.org/10.1371/journal.pone.0219069</w:t>
        </w:r>
      </w:hyperlink>
    </w:p>
    <w:p w14:paraId="24DAC0B2" w14:textId="4CF76B29" w:rsidR="00082009" w:rsidRDefault="00082009" w:rsidP="006F7E47"/>
    <w:p w14:paraId="677C4C6A" w14:textId="43B44ABA" w:rsidR="00CB6503" w:rsidRDefault="00CB6503" w:rsidP="00CB6503">
      <w:r>
        <w:t xml:space="preserve">Wiens, J. J. Litvinenko, Y. Harris, L. </w:t>
      </w:r>
      <w:proofErr w:type="spellStart"/>
      <w:r>
        <w:t>Jezkova</w:t>
      </w:r>
      <w:proofErr w:type="spellEnd"/>
      <w:r>
        <w:t xml:space="preserve">, T. (2019). </w:t>
      </w:r>
      <w:r w:rsidRPr="00CB6503">
        <w:rPr>
          <w:b/>
          <w:bCs/>
        </w:rPr>
        <w:t>Rapid niche shifts in introduced species can be a million times faster than changes among native species and ten times faster than climate change.</w:t>
      </w:r>
      <w:r>
        <w:t xml:space="preserve"> </w:t>
      </w:r>
      <w:r w:rsidRPr="00CB6503">
        <w:rPr>
          <w:i/>
          <w:iCs/>
        </w:rPr>
        <w:t>Journal of Biogeography</w:t>
      </w:r>
      <w:r>
        <w:t>, Online.</w:t>
      </w:r>
    </w:p>
    <w:p w14:paraId="2A30E27E" w14:textId="4EF7FCF1" w:rsidR="00CB6503" w:rsidRDefault="00FB7FAD" w:rsidP="00CB6503">
      <w:hyperlink r:id="rId170" w:history="1">
        <w:r w:rsidR="00CB6503" w:rsidRPr="009C3D5B">
          <w:rPr>
            <w:rStyle w:val="Hyperlink"/>
          </w:rPr>
          <w:t>https://onlinelibrary.wiley.com/doi/abs/10.1111/jbi.13649</w:t>
        </w:r>
      </w:hyperlink>
    </w:p>
    <w:p w14:paraId="6E67EAEB" w14:textId="712D7072" w:rsidR="00CB6503" w:rsidRDefault="00CB6503" w:rsidP="00CB6503"/>
    <w:p w14:paraId="2F19F360" w14:textId="3A5698F4" w:rsidR="003C0975" w:rsidRDefault="003C0975" w:rsidP="003C0975">
      <w:r>
        <w:lastRenderedPageBreak/>
        <w:t xml:space="preserve">Wu, Z. </w:t>
      </w:r>
      <w:proofErr w:type="spellStart"/>
      <w:r>
        <w:t>Gatesoupe</w:t>
      </w:r>
      <w:proofErr w:type="spellEnd"/>
      <w:r>
        <w:t xml:space="preserve">, F.-J. Zhang, Q. Wang, X. Feng, Y. Wang, S. Feng, D. Li, A. (2019). </w:t>
      </w:r>
      <w:r w:rsidRPr="003C0975">
        <w:rPr>
          <w:b/>
          <w:bCs/>
        </w:rPr>
        <w:t>High-throughput sequencing reveals the gut and lung prokaryotic community profiles of the Chinese giant salamander (</w:t>
      </w:r>
      <w:proofErr w:type="spellStart"/>
      <w:r w:rsidRPr="003C0975">
        <w:rPr>
          <w:b/>
          <w:bCs/>
        </w:rPr>
        <w:t>Andrias</w:t>
      </w:r>
      <w:proofErr w:type="spellEnd"/>
      <w:r w:rsidRPr="003C0975">
        <w:rPr>
          <w:b/>
          <w:bCs/>
        </w:rPr>
        <w:t xml:space="preserve"> </w:t>
      </w:r>
      <w:proofErr w:type="spellStart"/>
      <w:r w:rsidRPr="003C0975">
        <w:rPr>
          <w:b/>
          <w:bCs/>
        </w:rPr>
        <w:t>davidianus</w:t>
      </w:r>
      <w:proofErr w:type="spellEnd"/>
      <w:r w:rsidRPr="003C0975">
        <w:rPr>
          <w:b/>
          <w:bCs/>
        </w:rPr>
        <w:t>).</w:t>
      </w:r>
      <w:r>
        <w:t xml:space="preserve"> </w:t>
      </w:r>
      <w:r w:rsidRPr="003C0975">
        <w:rPr>
          <w:i/>
          <w:iCs/>
        </w:rPr>
        <w:t>Molecular Biology Reports</w:t>
      </w:r>
      <w:r>
        <w:t>, Online, pp.1–12.</w:t>
      </w:r>
    </w:p>
    <w:p w14:paraId="04C0F602" w14:textId="013A99D1" w:rsidR="003C0975" w:rsidRDefault="003C0975" w:rsidP="003C0975">
      <w:hyperlink r:id="rId171" w:history="1">
        <w:r w:rsidRPr="00DD7E80">
          <w:rPr>
            <w:rStyle w:val="Hyperlink"/>
          </w:rPr>
          <w:t>https://link.springer.com/article/10.1007/s11033-019-04972-8</w:t>
        </w:r>
      </w:hyperlink>
    </w:p>
    <w:p w14:paraId="79AA4B78" w14:textId="77777777" w:rsidR="003C0975" w:rsidRDefault="003C0975" w:rsidP="003C0975"/>
    <w:p w14:paraId="486C5C2C" w14:textId="77777777" w:rsidR="0039685E" w:rsidRDefault="0039685E" w:rsidP="0039685E">
      <w:r w:rsidRPr="00A96E3F">
        <w:t xml:space="preserve">Xu, Y. Park, S. J. </w:t>
      </w:r>
      <w:proofErr w:type="spellStart"/>
      <w:r w:rsidRPr="00A96E3F">
        <w:t>Gye</w:t>
      </w:r>
      <w:proofErr w:type="spellEnd"/>
      <w:r w:rsidRPr="00A96E3F">
        <w:t xml:space="preserve">, M. C. (2019). </w:t>
      </w:r>
      <w:r w:rsidRPr="009D1D0F">
        <w:rPr>
          <w:b/>
        </w:rPr>
        <w:t xml:space="preserve">Effects of nonylphenols on embryonic development and metamorphosis of Xenopus </w:t>
      </w:r>
      <w:proofErr w:type="spellStart"/>
      <w:r w:rsidRPr="009D1D0F">
        <w:rPr>
          <w:b/>
        </w:rPr>
        <w:t>laevis</w:t>
      </w:r>
      <w:proofErr w:type="spellEnd"/>
      <w:r w:rsidRPr="009D1D0F">
        <w:rPr>
          <w:b/>
        </w:rPr>
        <w:t>: FETAX and amphibian metamorphosis toxicity test (OECD TG231)</w:t>
      </w:r>
      <w:r w:rsidRPr="00A96E3F">
        <w:t xml:space="preserve">.  </w:t>
      </w:r>
      <w:r w:rsidRPr="00A96E3F">
        <w:rPr>
          <w:i/>
        </w:rPr>
        <w:t>Environmental Research, 174</w:t>
      </w:r>
      <w:r w:rsidRPr="00A96E3F">
        <w:t>, pp.14-23.</w:t>
      </w:r>
    </w:p>
    <w:p w14:paraId="0018E71E" w14:textId="77777777" w:rsidR="0039685E" w:rsidRDefault="00FB7FAD" w:rsidP="0039685E">
      <w:hyperlink r:id="rId172" w:history="1">
        <w:r w:rsidR="0039685E" w:rsidRPr="006846DF">
          <w:rPr>
            <w:rStyle w:val="Hyperlink"/>
          </w:rPr>
          <w:t>https://www.sciencedirect.com/science/article/pii/S0013935119302191</w:t>
        </w:r>
      </w:hyperlink>
    </w:p>
    <w:p w14:paraId="370FE7D7" w14:textId="77777777" w:rsidR="00944286" w:rsidRDefault="00944286" w:rsidP="00944286"/>
    <w:p w14:paraId="441F1CC9" w14:textId="07829161" w:rsidR="00944286" w:rsidRDefault="00944286" w:rsidP="00944286">
      <w:r>
        <w:t xml:space="preserve">Zhang, J.-Y. </w:t>
      </w:r>
      <w:proofErr w:type="spellStart"/>
      <w:r>
        <w:t>Luu</w:t>
      </w:r>
      <w:proofErr w:type="spellEnd"/>
      <w:r>
        <w:t xml:space="preserve">, B. E. Yu, D.-N. Zhang, L.-P. Al-attar, R. Storey, K. B. (2019). </w:t>
      </w:r>
      <w:r w:rsidR="00F734AB" w:rsidRPr="00944286">
        <w:rPr>
          <w:b/>
        </w:rPr>
        <w:t xml:space="preserve">The complete mitochondrial genome of </w:t>
      </w:r>
      <w:proofErr w:type="spellStart"/>
      <w:r w:rsidR="00F734AB" w:rsidRPr="00944286">
        <w:rPr>
          <w:b/>
        </w:rPr>
        <w:t>Dryophytes</w:t>
      </w:r>
      <w:proofErr w:type="spellEnd"/>
      <w:r w:rsidR="00F734AB" w:rsidRPr="00944286">
        <w:rPr>
          <w:b/>
        </w:rPr>
        <w:t xml:space="preserve"> versicolor: Phylogenetic relationship among </w:t>
      </w:r>
      <w:proofErr w:type="spellStart"/>
      <w:r w:rsidR="00F734AB" w:rsidRPr="00944286">
        <w:rPr>
          <w:b/>
        </w:rPr>
        <w:t>Hylidae</w:t>
      </w:r>
      <w:proofErr w:type="spellEnd"/>
      <w:r w:rsidR="00F734AB" w:rsidRPr="00944286">
        <w:rPr>
          <w:b/>
        </w:rPr>
        <w:t xml:space="preserve"> and mitochondrial protein-coding gene expression in response to freezing and anoxia.</w:t>
      </w:r>
      <w:r w:rsidRPr="00944286">
        <w:t xml:space="preserve"> </w:t>
      </w:r>
      <w:r w:rsidRPr="00944286">
        <w:rPr>
          <w:i/>
        </w:rPr>
        <w:t>International Journal of Biological Macromolecules, 132</w:t>
      </w:r>
      <w:r>
        <w:t>, pp.461-469.</w:t>
      </w:r>
    </w:p>
    <w:p w14:paraId="34656D51" w14:textId="7A529673" w:rsidR="00F734AB" w:rsidRDefault="00FB7FAD" w:rsidP="00F734AB">
      <w:pPr>
        <w:rPr>
          <w:rStyle w:val="Hyperlink"/>
        </w:rPr>
      </w:pPr>
      <w:hyperlink r:id="rId173" w:history="1">
        <w:r w:rsidR="00944286" w:rsidRPr="00B26286">
          <w:rPr>
            <w:rStyle w:val="Hyperlink"/>
          </w:rPr>
          <w:t>https://www.sciencedirect.com/science/article/pii/S0141813019305963</w:t>
        </w:r>
      </w:hyperlink>
    </w:p>
    <w:p w14:paraId="4D62BCE7" w14:textId="77777777" w:rsidR="00DF62CC" w:rsidRDefault="00DF62CC" w:rsidP="00F734AB"/>
    <w:p w14:paraId="4EA7C8FC" w14:textId="77777777" w:rsidR="0039685E" w:rsidRDefault="0039685E" w:rsidP="0039685E">
      <w:pPr>
        <w:rPr>
          <w:b/>
        </w:rPr>
      </w:pPr>
      <w:r w:rsidRPr="00924A5D">
        <w:rPr>
          <w:b/>
        </w:rPr>
        <w:t>August</w:t>
      </w:r>
    </w:p>
    <w:p w14:paraId="6095EF96" w14:textId="77777777" w:rsidR="00E847D3" w:rsidRDefault="00E847D3" w:rsidP="0039685E"/>
    <w:p w14:paraId="59B4C72D" w14:textId="29F2BEFE" w:rsidR="0039685E" w:rsidRDefault="0039685E" w:rsidP="0039685E">
      <w:r w:rsidRPr="00701B15">
        <w:t>Abercrombie</w:t>
      </w:r>
      <w:r>
        <w:t xml:space="preserve">, S. A. </w:t>
      </w:r>
      <w:proofErr w:type="spellStart"/>
      <w:r w:rsidRPr="00701B15">
        <w:t>Perre</w:t>
      </w:r>
      <w:proofErr w:type="spellEnd"/>
      <w:r>
        <w:t xml:space="preserve">, C. </w:t>
      </w:r>
      <w:r w:rsidRPr="00701B15">
        <w:t>Choi</w:t>
      </w:r>
      <w:r>
        <w:t xml:space="preserve">, Y. J. </w:t>
      </w:r>
      <w:proofErr w:type="spellStart"/>
      <w:r w:rsidRPr="00701B15">
        <w:t>Tornabene</w:t>
      </w:r>
      <w:proofErr w:type="spellEnd"/>
      <w:r>
        <w:t xml:space="preserve">, T. J. </w:t>
      </w:r>
      <w:proofErr w:type="spellStart"/>
      <w:r w:rsidRPr="00701B15">
        <w:t>Sepúlveda</w:t>
      </w:r>
      <w:proofErr w:type="spellEnd"/>
      <w:r>
        <w:t xml:space="preserve">, M. S. </w:t>
      </w:r>
      <w:r w:rsidRPr="00701B15">
        <w:t>Lee</w:t>
      </w:r>
      <w:r>
        <w:t xml:space="preserve">, L. S. </w:t>
      </w:r>
      <w:proofErr w:type="spellStart"/>
      <w:r w:rsidRPr="00701B15">
        <w:t>Hoverman</w:t>
      </w:r>
      <w:proofErr w:type="spellEnd"/>
      <w:r>
        <w:t xml:space="preserve">, J. T. (2019).  </w:t>
      </w:r>
      <w:r w:rsidRPr="00701B15">
        <w:rPr>
          <w:b/>
        </w:rPr>
        <w:t>Larval amphibians rapidly bioaccumulate poly- and perfluoroalkyl substances</w:t>
      </w:r>
      <w:r>
        <w:t>.</w:t>
      </w:r>
      <w:r w:rsidRPr="00701B15">
        <w:t xml:space="preserve"> </w:t>
      </w:r>
      <w:r w:rsidRPr="00701B15">
        <w:rPr>
          <w:i/>
        </w:rPr>
        <w:t>Ecotoxicology and Environmental Safety, 178</w:t>
      </w:r>
      <w:r>
        <w:t>, pp.137-145.</w:t>
      </w:r>
    </w:p>
    <w:p w14:paraId="0749F5D9" w14:textId="77777777" w:rsidR="0039685E" w:rsidRDefault="00FB7FAD" w:rsidP="0039685E">
      <w:hyperlink r:id="rId174" w:history="1">
        <w:r w:rsidR="0039685E" w:rsidRPr="00071F70">
          <w:rPr>
            <w:rStyle w:val="Hyperlink"/>
          </w:rPr>
          <w:t>https://www.sciencedirect.com/science/article/pii/S014765131930435X</w:t>
        </w:r>
      </w:hyperlink>
    </w:p>
    <w:p w14:paraId="5F1D4AD1" w14:textId="77777777" w:rsidR="00C82B94" w:rsidRDefault="00C82B94" w:rsidP="00C82B94"/>
    <w:p w14:paraId="33D0E0FE" w14:textId="099BDAC2" w:rsidR="00C82B94" w:rsidRDefault="00C82B94" w:rsidP="00C82B94">
      <w:r>
        <w:t xml:space="preserve">Adams, M. J. </w:t>
      </w:r>
      <w:proofErr w:type="spellStart"/>
      <w:r>
        <w:t>Muths</w:t>
      </w:r>
      <w:proofErr w:type="spellEnd"/>
      <w:r>
        <w:t xml:space="preserve">, E. (2019). </w:t>
      </w:r>
      <w:r w:rsidRPr="00C82B94">
        <w:rPr>
          <w:b/>
        </w:rPr>
        <w:t xml:space="preserve">Conservation research across scales in a national program: How to be relevant to local management yet general at the same time. </w:t>
      </w:r>
      <w:r w:rsidRPr="00D05F08">
        <w:rPr>
          <w:bCs/>
          <w:i/>
          <w:iCs/>
        </w:rPr>
        <w:t>Biological Conservation</w:t>
      </w:r>
      <w:r w:rsidR="00D05F08">
        <w:rPr>
          <w:bCs/>
          <w:i/>
          <w:iCs/>
        </w:rPr>
        <w:t>,</w:t>
      </w:r>
      <w:r w:rsidRPr="00F041DD">
        <w:rPr>
          <w:i/>
        </w:rPr>
        <w:t xml:space="preserve"> 236</w:t>
      </w:r>
      <w:r>
        <w:t>, Online, Pages 100-106</w:t>
      </w:r>
      <w:r w:rsidR="00D05F08">
        <w:t>.</w:t>
      </w:r>
    </w:p>
    <w:p w14:paraId="26696E65" w14:textId="12A79FD2" w:rsidR="00C82B94" w:rsidRDefault="00FB7FAD" w:rsidP="00C82B94">
      <w:hyperlink r:id="rId175" w:history="1">
        <w:r w:rsidR="00C82B94" w:rsidRPr="005F4B91">
          <w:rPr>
            <w:rStyle w:val="Hyperlink"/>
          </w:rPr>
          <w:t>https://www.sciencedirect.com/science/article/abs/pii/S0006320718316252</w:t>
        </w:r>
      </w:hyperlink>
    </w:p>
    <w:p w14:paraId="356B4C15" w14:textId="423ED678" w:rsidR="00382A73" w:rsidRDefault="00382A73" w:rsidP="00382A73"/>
    <w:p w14:paraId="5A5CF1D3" w14:textId="48856B41" w:rsidR="007A4E91" w:rsidRDefault="007A4E91" w:rsidP="007A4E91">
      <w:proofErr w:type="spellStart"/>
      <w:r>
        <w:t>Afroosheh</w:t>
      </w:r>
      <w:proofErr w:type="spellEnd"/>
      <w:r>
        <w:t xml:space="preserve">, M. </w:t>
      </w:r>
      <w:proofErr w:type="spellStart"/>
      <w:r>
        <w:t>Rödder</w:t>
      </w:r>
      <w:proofErr w:type="spellEnd"/>
      <w:r>
        <w:t xml:space="preserve">, D. </w:t>
      </w:r>
      <w:proofErr w:type="spellStart"/>
      <w:r>
        <w:t>Mikulicek</w:t>
      </w:r>
      <w:proofErr w:type="spellEnd"/>
      <w:r>
        <w:t xml:space="preserve">, P. </w:t>
      </w:r>
      <w:proofErr w:type="spellStart"/>
      <w:r>
        <w:t>Akmali</w:t>
      </w:r>
      <w:proofErr w:type="spellEnd"/>
      <w:r>
        <w:t xml:space="preserve">, V. </w:t>
      </w:r>
      <w:proofErr w:type="spellStart"/>
      <w:r>
        <w:t>Vaissi</w:t>
      </w:r>
      <w:proofErr w:type="spellEnd"/>
      <w:r>
        <w:t xml:space="preserve">, S. Fleck, J. Schneider, W. Sharifi, M. (2019). </w:t>
      </w:r>
      <w:r w:rsidR="00307054" w:rsidRPr="007A4E91">
        <w:rPr>
          <w:b/>
          <w:bCs/>
        </w:rPr>
        <w:t xml:space="preserve">Mitochondrial DNA variation and Quaternary range dynamics in the endangered Yellow Spotted Mountain Newt, </w:t>
      </w:r>
      <w:proofErr w:type="spellStart"/>
      <w:r w:rsidR="00307054" w:rsidRPr="007A4E91">
        <w:rPr>
          <w:b/>
          <w:bCs/>
        </w:rPr>
        <w:t>Neurergus</w:t>
      </w:r>
      <w:proofErr w:type="spellEnd"/>
      <w:r w:rsidR="00307054" w:rsidRPr="007A4E91">
        <w:rPr>
          <w:b/>
          <w:bCs/>
        </w:rPr>
        <w:t xml:space="preserve"> </w:t>
      </w:r>
      <w:proofErr w:type="spellStart"/>
      <w:r w:rsidR="00307054" w:rsidRPr="007A4E91">
        <w:rPr>
          <w:b/>
          <w:bCs/>
        </w:rPr>
        <w:t>derjugini</w:t>
      </w:r>
      <w:proofErr w:type="spellEnd"/>
      <w:r w:rsidR="00307054" w:rsidRPr="007A4E91">
        <w:rPr>
          <w:b/>
          <w:bCs/>
        </w:rPr>
        <w:t xml:space="preserve"> (Caudata, </w:t>
      </w:r>
      <w:proofErr w:type="spellStart"/>
      <w:r w:rsidR="00307054" w:rsidRPr="007A4E91">
        <w:rPr>
          <w:b/>
          <w:bCs/>
        </w:rPr>
        <w:t>Salamandridae</w:t>
      </w:r>
      <w:proofErr w:type="spellEnd"/>
      <w:r w:rsidRPr="007A4E91">
        <w:rPr>
          <w:b/>
          <w:bCs/>
        </w:rPr>
        <w:t>.</w:t>
      </w:r>
      <w:r w:rsidRPr="007A4E91">
        <w:rPr>
          <w:i/>
          <w:iCs/>
        </w:rPr>
        <w:t xml:space="preserve"> Journal of Zoological Systematics and Evolutionary Research, 57</w:t>
      </w:r>
      <w:r>
        <w:t>(3), pp.580-590.</w:t>
      </w:r>
    </w:p>
    <w:p w14:paraId="41708630" w14:textId="126451D0" w:rsidR="007A4E91" w:rsidRDefault="007A4E91" w:rsidP="007A4E91">
      <w:hyperlink r:id="rId176" w:history="1">
        <w:r w:rsidRPr="00970825">
          <w:rPr>
            <w:rStyle w:val="Hyperlink"/>
          </w:rPr>
          <w:t>https://onlinelibrary.wiley.com/doi/10.1111/jzs.12275</w:t>
        </w:r>
      </w:hyperlink>
    </w:p>
    <w:p w14:paraId="088882BF" w14:textId="77777777" w:rsidR="007A4E91" w:rsidRDefault="007A4E91" w:rsidP="007A4E91"/>
    <w:p w14:paraId="636FB51D" w14:textId="04A163F2" w:rsidR="00C048D9" w:rsidRDefault="00C048D9" w:rsidP="00C048D9">
      <w:proofErr w:type="spellStart"/>
      <w:r>
        <w:t>Albecker</w:t>
      </w:r>
      <w:proofErr w:type="spellEnd"/>
      <w:r>
        <w:t xml:space="preserve">, M. A. Belden, L. K. McCoy, M. W. (2019). </w:t>
      </w:r>
      <w:r w:rsidRPr="00C048D9">
        <w:rPr>
          <w:b/>
          <w:bCs/>
        </w:rPr>
        <w:t>Comparative Analysis of Anuran Amphibian Skin Microbiomes Across Inland and Coastal Wetlands.</w:t>
      </w:r>
      <w:r>
        <w:t xml:space="preserve"> </w:t>
      </w:r>
      <w:r w:rsidRPr="00C048D9">
        <w:rPr>
          <w:i/>
          <w:iCs/>
        </w:rPr>
        <w:t>Microbial Ecology, 78</w:t>
      </w:r>
      <w:r>
        <w:t>(2), pp.348–360.</w:t>
      </w:r>
    </w:p>
    <w:p w14:paraId="767E51A7" w14:textId="005256D7" w:rsidR="00C048D9" w:rsidRDefault="00FB7FAD" w:rsidP="00C048D9">
      <w:hyperlink r:id="rId177" w:history="1">
        <w:r w:rsidR="00C048D9" w:rsidRPr="00F52DCE">
          <w:rPr>
            <w:rStyle w:val="Hyperlink"/>
          </w:rPr>
          <w:t>https://link.springer.com/article/10.1007/s00248-018-1295-9</w:t>
        </w:r>
      </w:hyperlink>
    </w:p>
    <w:p w14:paraId="670F60B0" w14:textId="70996A79" w:rsidR="00C048D9" w:rsidRDefault="00C048D9" w:rsidP="00C048D9"/>
    <w:p w14:paraId="26B28EC1" w14:textId="766776D9" w:rsidR="005925CC" w:rsidRPr="000F4E98" w:rsidRDefault="000F4E98" w:rsidP="005925CC">
      <w:r w:rsidRPr="000F4E98">
        <w:t xml:space="preserve">Bailey, L. L. </w:t>
      </w:r>
      <w:proofErr w:type="spellStart"/>
      <w:r w:rsidRPr="000F4E98">
        <w:t>Muths</w:t>
      </w:r>
      <w:proofErr w:type="spellEnd"/>
      <w:r w:rsidRPr="000F4E98">
        <w:t xml:space="preserve">, E. (2019). </w:t>
      </w:r>
      <w:r w:rsidR="005925CC" w:rsidRPr="000F4E98">
        <w:rPr>
          <w:b/>
          <w:bCs/>
        </w:rPr>
        <w:t>Integrating amphibian movement studies across scales better informs conservation decisions</w:t>
      </w:r>
      <w:r w:rsidRPr="000F4E98">
        <w:rPr>
          <w:b/>
          <w:bCs/>
        </w:rPr>
        <w:t>.</w:t>
      </w:r>
      <w:r w:rsidRPr="000F4E98">
        <w:t xml:space="preserve"> </w:t>
      </w:r>
      <w:r w:rsidRPr="000F4E98">
        <w:rPr>
          <w:i/>
          <w:iCs/>
        </w:rPr>
        <w:t>Biological Conservation</w:t>
      </w:r>
      <w:r w:rsidRPr="000F4E98">
        <w:t xml:space="preserve">, </w:t>
      </w:r>
      <w:r w:rsidRPr="000F4E98">
        <w:rPr>
          <w:i/>
          <w:iCs/>
        </w:rPr>
        <w:t>236</w:t>
      </w:r>
      <w:r w:rsidRPr="000F4E98">
        <w:t>, pp.261-268.</w:t>
      </w:r>
    </w:p>
    <w:p w14:paraId="47899DCF" w14:textId="5C7E2ABE" w:rsidR="000F4E98" w:rsidRDefault="00FB7FAD" w:rsidP="005925CC">
      <w:hyperlink r:id="rId178" w:history="1">
        <w:r w:rsidR="000F4E98" w:rsidRPr="000B418D">
          <w:rPr>
            <w:rStyle w:val="Hyperlink"/>
          </w:rPr>
          <w:t>https://www.sciencedirect.com/science/article/abs/pii/S0006320718317932</w:t>
        </w:r>
      </w:hyperlink>
    </w:p>
    <w:p w14:paraId="68F87B5E" w14:textId="77777777" w:rsidR="000076DB" w:rsidRDefault="000076DB" w:rsidP="005925CC"/>
    <w:p w14:paraId="773CB278" w14:textId="7DEF8619" w:rsidR="000F4E98" w:rsidRDefault="00341A09" w:rsidP="005925CC">
      <w:proofErr w:type="spellStart"/>
      <w:r w:rsidRPr="00341A09">
        <w:t>Bamba</w:t>
      </w:r>
      <w:proofErr w:type="spellEnd"/>
      <w:r w:rsidRPr="00341A09">
        <w:t>-Kaya</w:t>
      </w:r>
      <w:r>
        <w:t xml:space="preserve">, A. </w:t>
      </w:r>
      <w:proofErr w:type="spellStart"/>
      <w:r w:rsidRPr="00341A09">
        <w:t>Zassi-Boulou</w:t>
      </w:r>
      <w:proofErr w:type="spellEnd"/>
      <w:r>
        <w:t xml:space="preserve">, A.-G. </w:t>
      </w:r>
      <w:r w:rsidRPr="00341A09">
        <w:t>Tobi</w:t>
      </w:r>
      <w:r>
        <w:t xml:space="preserve">, E. </w:t>
      </w:r>
      <w:r w:rsidRPr="00341A09">
        <w:t>Hayes</w:t>
      </w:r>
      <w:r>
        <w:t xml:space="preserve">, T. D. </w:t>
      </w:r>
      <w:proofErr w:type="spellStart"/>
      <w:r w:rsidRPr="00341A09">
        <w:t>Portik</w:t>
      </w:r>
      <w:proofErr w:type="spellEnd"/>
      <w:r>
        <w:t xml:space="preserve">, D. M. </w:t>
      </w:r>
      <w:r w:rsidRPr="00341A09">
        <w:t>Blackburn</w:t>
      </w:r>
      <w:r>
        <w:t xml:space="preserve">, D. C. </w:t>
      </w:r>
      <w:r w:rsidRPr="00341A09">
        <w:t>Jongsma</w:t>
      </w:r>
      <w:r>
        <w:t xml:space="preserve">, G. F. M. (2019). </w:t>
      </w:r>
      <w:r w:rsidRPr="00341A09">
        <w:rPr>
          <w:b/>
          <w:bCs/>
        </w:rPr>
        <w:t xml:space="preserve">Notes on a little known Central African Reed Frog, </w:t>
      </w:r>
      <w:proofErr w:type="spellStart"/>
      <w:r w:rsidRPr="00341A09">
        <w:rPr>
          <w:b/>
          <w:bCs/>
        </w:rPr>
        <w:t>Hyperolius</w:t>
      </w:r>
      <w:proofErr w:type="spellEnd"/>
      <w:r w:rsidRPr="00341A09">
        <w:rPr>
          <w:b/>
          <w:bCs/>
        </w:rPr>
        <w:t xml:space="preserve"> </w:t>
      </w:r>
      <w:proofErr w:type="spellStart"/>
      <w:r w:rsidRPr="00341A09">
        <w:rPr>
          <w:b/>
          <w:bCs/>
        </w:rPr>
        <w:t>schoutedeni</w:t>
      </w:r>
      <w:proofErr w:type="spellEnd"/>
      <w:r w:rsidRPr="00341A09">
        <w:rPr>
          <w:b/>
          <w:bCs/>
        </w:rPr>
        <w:t xml:space="preserve"> Laurent, 1943.</w:t>
      </w:r>
      <w:r>
        <w:t xml:space="preserve"> </w:t>
      </w:r>
      <w:r w:rsidRPr="00341A09">
        <w:rPr>
          <w:i/>
          <w:iCs/>
        </w:rPr>
        <w:t>Herpetology Notes, 12</w:t>
      </w:r>
      <w:r>
        <w:t>, pp.</w:t>
      </w:r>
      <w:r w:rsidRPr="00341A09">
        <w:t>873-876</w:t>
      </w:r>
      <w:r>
        <w:t>.</w:t>
      </w:r>
    </w:p>
    <w:p w14:paraId="578DA3D0" w14:textId="008F52BE" w:rsidR="00341A09" w:rsidRDefault="00341A09" w:rsidP="005925CC">
      <w:hyperlink r:id="rId179" w:history="1">
        <w:r w:rsidRPr="00DD7E80">
          <w:rPr>
            <w:rStyle w:val="Hyperlink"/>
          </w:rPr>
          <w:t>https://www.biotaxa.org/hn/article/viewFile/49469/50496</w:t>
        </w:r>
      </w:hyperlink>
    </w:p>
    <w:p w14:paraId="08B2EB0A" w14:textId="77777777" w:rsidR="00990A83" w:rsidRDefault="00990A83" w:rsidP="000076DB"/>
    <w:p w14:paraId="743AD4E0" w14:textId="77777777" w:rsidR="00990A83" w:rsidRDefault="00990A83" w:rsidP="000076DB">
      <w:r>
        <w:t xml:space="preserve">Becker, C. G. </w:t>
      </w:r>
      <w:proofErr w:type="spellStart"/>
      <w:r>
        <w:t>Bletz</w:t>
      </w:r>
      <w:proofErr w:type="spellEnd"/>
      <w:r>
        <w:t xml:space="preserve">, M. C. Greenspan, S. E. Rodriguez, D. </w:t>
      </w:r>
      <w:proofErr w:type="spellStart"/>
      <w:r>
        <w:t>Lambertini</w:t>
      </w:r>
      <w:proofErr w:type="spellEnd"/>
      <w:r>
        <w:t xml:space="preserve">, C. Jenkinson, T. S. </w:t>
      </w:r>
      <w:proofErr w:type="spellStart"/>
      <w:r>
        <w:t>Guimarães</w:t>
      </w:r>
      <w:proofErr w:type="spellEnd"/>
      <w:r>
        <w:t xml:space="preserve">, P. R. Assis, A. P. A. </w:t>
      </w:r>
      <w:proofErr w:type="spellStart"/>
      <w:r>
        <w:t>Geffers</w:t>
      </w:r>
      <w:proofErr w:type="spellEnd"/>
      <w:r>
        <w:t xml:space="preserve">, R. </w:t>
      </w:r>
      <w:proofErr w:type="spellStart"/>
      <w:r>
        <w:t>Jarek</w:t>
      </w:r>
      <w:proofErr w:type="spellEnd"/>
      <w:r>
        <w:t xml:space="preserve">, M. Toledo, L. F. </w:t>
      </w:r>
      <w:proofErr w:type="spellStart"/>
      <w:r>
        <w:t>Vences</w:t>
      </w:r>
      <w:proofErr w:type="spellEnd"/>
      <w:r>
        <w:t>, M. Haddad, C. F. B. (2019</w:t>
      </w:r>
      <w:r w:rsidRPr="00990A83">
        <w:rPr>
          <w:b/>
          <w:bCs/>
        </w:rPr>
        <w:t xml:space="preserve">). </w:t>
      </w:r>
      <w:r w:rsidR="000076DB" w:rsidRPr="00990A83">
        <w:rPr>
          <w:b/>
          <w:bCs/>
        </w:rPr>
        <w:t xml:space="preserve">Low-load pathogen </w:t>
      </w:r>
      <w:proofErr w:type="spellStart"/>
      <w:r w:rsidR="000076DB" w:rsidRPr="00990A83">
        <w:rPr>
          <w:b/>
          <w:bCs/>
        </w:rPr>
        <w:t>spillover</w:t>
      </w:r>
      <w:proofErr w:type="spellEnd"/>
      <w:r w:rsidR="000076DB" w:rsidRPr="00990A83">
        <w:rPr>
          <w:b/>
          <w:bCs/>
        </w:rPr>
        <w:t xml:space="preserve"> predicts shifts in skin microbiome and survival of a terrestrial-breeding amphibian.</w:t>
      </w:r>
      <w:r>
        <w:t xml:space="preserve"> </w:t>
      </w:r>
      <w:r w:rsidRPr="00990A83">
        <w:rPr>
          <w:i/>
          <w:iCs/>
        </w:rPr>
        <w:t>Royal Society Publishing Proceedings B, 286</w:t>
      </w:r>
      <w:r>
        <w:t>(1908),</w:t>
      </w:r>
      <w:r w:rsidRPr="00990A83">
        <w:t xml:space="preserve"> Article ID:20190510</w:t>
      </w:r>
      <w:r>
        <w:t>.</w:t>
      </w:r>
    </w:p>
    <w:p w14:paraId="60B714E5" w14:textId="351EBD2B" w:rsidR="000076DB" w:rsidRDefault="00990A83" w:rsidP="000076DB">
      <w:r>
        <w:t xml:space="preserve"> </w:t>
      </w:r>
      <w:hyperlink r:id="rId180" w:history="1">
        <w:r w:rsidRPr="00970825">
          <w:rPr>
            <w:rStyle w:val="Hyperlink"/>
          </w:rPr>
          <w:t>https://royalsocietypublishing.org/doi/abs/10.1098/rspb.2019.1114</w:t>
        </w:r>
      </w:hyperlink>
    </w:p>
    <w:p w14:paraId="363A7551" w14:textId="77777777" w:rsidR="00990A83" w:rsidRDefault="00990A83" w:rsidP="000076DB"/>
    <w:p w14:paraId="3879D623" w14:textId="06F70B81" w:rsidR="00D5672E" w:rsidRDefault="00D5672E" w:rsidP="00D5672E">
      <w:proofErr w:type="spellStart"/>
      <w:r>
        <w:t>Berkowic</w:t>
      </w:r>
      <w:proofErr w:type="spellEnd"/>
      <w:r>
        <w:t xml:space="preserve">, D. Markman, S. (2019). </w:t>
      </w:r>
      <w:r w:rsidRPr="00D5672E">
        <w:rPr>
          <w:b/>
          <w:bCs/>
        </w:rPr>
        <w:t xml:space="preserve">Weighing density and kinship: Aggressive </w:t>
      </w:r>
      <w:proofErr w:type="spellStart"/>
      <w:r w:rsidRPr="00D5672E">
        <w:rPr>
          <w:b/>
          <w:bCs/>
        </w:rPr>
        <w:t>behavior</w:t>
      </w:r>
      <w:proofErr w:type="spellEnd"/>
      <w:r w:rsidRPr="00D5672E">
        <w:rPr>
          <w:b/>
          <w:bCs/>
        </w:rPr>
        <w:t xml:space="preserve"> and time allocation in fire salamander (Salamandra </w:t>
      </w:r>
      <w:proofErr w:type="spellStart"/>
      <w:r w:rsidRPr="00D5672E">
        <w:rPr>
          <w:b/>
          <w:bCs/>
        </w:rPr>
        <w:t>infraimmaculata</w:t>
      </w:r>
      <w:proofErr w:type="spellEnd"/>
      <w:r w:rsidRPr="00D5672E">
        <w:rPr>
          <w:b/>
          <w:bCs/>
        </w:rPr>
        <w:t>).</w:t>
      </w:r>
      <w:r>
        <w:t xml:space="preserve"> </w:t>
      </w:r>
      <w:proofErr w:type="spellStart"/>
      <w:r w:rsidRPr="00D5672E">
        <w:rPr>
          <w:i/>
          <w:iCs/>
        </w:rPr>
        <w:t>PLoS</w:t>
      </w:r>
      <w:proofErr w:type="spellEnd"/>
      <w:r w:rsidRPr="00D5672E">
        <w:rPr>
          <w:i/>
          <w:iCs/>
        </w:rPr>
        <w:t xml:space="preserve"> One</w:t>
      </w:r>
      <w:r>
        <w:t>, Online, pp.1-13.</w:t>
      </w:r>
    </w:p>
    <w:p w14:paraId="3518C925" w14:textId="63D72BFC" w:rsidR="00D5672E" w:rsidRDefault="00D5672E" w:rsidP="00D5672E">
      <w:hyperlink r:id="rId181" w:history="1">
        <w:r w:rsidRPr="00DD7E80">
          <w:rPr>
            <w:rStyle w:val="Hyperlink"/>
          </w:rPr>
          <w:t>https://journals.plos.org/plosone/article/file?id=10.1371/journal.pone.0220499&amp;type=printable</w:t>
        </w:r>
      </w:hyperlink>
    </w:p>
    <w:p w14:paraId="3DA87638" w14:textId="77777777" w:rsidR="005579E1" w:rsidRDefault="005579E1" w:rsidP="005925CC"/>
    <w:p w14:paraId="5495E966" w14:textId="00970BB3" w:rsidR="00D5672E" w:rsidRDefault="00C8067B" w:rsidP="005925CC">
      <w:proofErr w:type="spellStart"/>
      <w:r w:rsidRPr="00C8067B">
        <w:t>Bittencourt</w:t>
      </w:r>
      <w:proofErr w:type="spellEnd"/>
      <w:r w:rsidRPr="00C8067B">
        <w:t>-Silva</w:t>
      </w:r>
      <w:r>
        <w:t xml:space="preserve">, G. B. (2019). </w:t>
      </w:r>
      <w:r w:rsidRPr="00C8067B">
        <w:rPr>
          <w:b/>
          <w:bCs/>
        </w:rPr>
        <w:t>A herpetological survey of western Zambia.</w:t>
      </w:r>
      <w:r>
        <w:t xml:space="preserve"> </w:t>
      </w:r>
      <w:r w:rsidRPr="00C8067B">
        <w:rPr>
          <w:i/>
          <w:iCs/>
        </w:rPr>
        <w:t>Amphibian &amp; Reptile Conservation 13</w:t>
      </w:r>
      <w:r w:rsidRPr="00C8067B">
        <w:t>(2)</w:t>
      </w:r>
      <w:r>
        <w:t>, pp.</w:t>
      </w:r>
      <w:r w:rsidRPr="00C8067B">
        <w:t>1–28</w:t>
      </w:r>
      <w:r>
        <w:t xml:space="preserve"> e181.</w:t>
      </w:r>
    </w:p>
    <w:p w14:paraId="74B1D8D5" w14:textId="2C1A5ABF" w:rsidR="00C8067B" w:rsidRDefault="00C8067B" w:rsidP="005925CC">
      <w:hyperlink r:id="rId182" w:history="1">
        <w:r w:rsidRPr="00970825">
          <w:rPr>
            <w:rStyle w:val="Hyperlink"/>
          </w:rPr>
          <w:t>https://www.researchgate.net/profile/Gabriela_Bittencourt-Silva/publication/335014488_A_herpetological_survey_of_western_Zambia/links/5d4a84bda6fdcc370a80f2a6/A-herpetological-survey-of-western-Zambia.pdf</w:t>
        </w:r>
      </w:hyperlink>
    </w:p>
    <w:p w14:paraId="06E210EB" w14:textId="77777777" w:rsidR="00C8067B" w:rsidRDefault="00C8067B" w:rsidP="005925CC"/>
    <w:p w14:paraId="426812F7" w14:textId="0F28E0D0" w:rsidR="00341A09" w:rsidRDefault="00FC7244" w:rsidP="005925CC">
      <w:proofErr w:type="spellStart"/>
      <w:r w:rsidRPr="00FC7244">
        <w:t>Borzée</w:t>
      </w:r>
      <w:proofErr w:type="spellEnd"/>
      <w:r>
        <w:t xml:space="preserve">, A. </w:t>
      </w:r>
      <w:r w:rsidRPr="00FC7244">
        <w:t>Andersen</w:t>
      </w:r>
      <w:r>
        <w:t xml:space="preserve">, D. </w:t>
      </w:r>
      <w:proofErr w:type="spellStart"/>
      <w:r w:rsidRPr="00FC7244">
        <w:t>Groffen</w:t>
      </w:r>
      <w:proofErr w:type="spellEnd"/>
      <w:r>
        <w:t xml:space="preserve">, J. </w:t>
      </w:r>
      <w:r w:rsidRPr="00FC7244">
        <w:t>Kim</w:t>
      </w:r>
      <w:r>
        <w:t xml:space="preserve">, H.-T. </w:t>
      </w:r>
      <w:r w:rsidRPr="00FC7244">
        <w:t>Bae</w:t>
      </w:r>
      <w:r>
        <w:t xml:space="preserve">, Y. </w:t>
      </w:r>
      <w:r w:rsidRPr="00FC7244">
        <w:t>Jang</w:t>
      </w:r>
      <w:r>
        <w:t xml:space="preserve">, Y. (2019). </w:t>
      </w:r>
      <w:r w:rsidRPr="009530D3">
        <w:rPr>
          <w:b/>
          <w:bCs/>
        </w:rPr>
        <w:t xml:space="preserve">Climate change-based models predict range shifts in the distribution of the only Asian plethodontid salamander: </w:t>
      </w:r>
      <w:proofErr w:type="spellStart"/>
      <w:r w:rsidRPr="009530D3">
        <w:rPr>
          <w:b/>
          <w:bCs/>
        </w:rPr>
        <w:t>Karsenia</w:t>
      </w:r>
      <w:proofErr w:type="spellEnd"/>
      <w:r w:rsidRPr="009530D3">
        <w:rPr>
          <w:b/>
          <w:bCs/>
        </w:rPr>
        <w:t xml:space="preserve"> </w:t>
      </w:r>
      <w:proofErr w:type="spellStart"/>
      <w:r w:rsidRPr="009530D3">
        <w:rPr>
          <w:b/>
          <w:bCs/>
        </w:rPr>
        <w:t>koreana</w:t>
      </w:r>
      <w:proofErr w:type="spellEnd"/>
      <w:r w:rsidRPr="009530D3">
        <w:rPr>
          <w:b/>
          <w:bCs/>
        </w:rPr>
        <w:t>.</w:t>
      </w:r>
      <w:r>
        <w:t xml:space="preserve"> </w:t>
      </w:r>
      <w:r w:rsidRPr="00FC7244">
        <w:rPr>
          <w:i/>
          <w:iCs/>
        </w:rPr>
        <w:t>Scientific Reports, 9</w:t>
      </w:r>
      <w:r w:rsidRPr="00FC7244">
        <w:t>:11838</w:t>
      </w:r>
      <w:r>
        <w:t>.</w:t>
      </w:r>
    </w:p>
    <w:p w14:paraId="7F5D2BDB" w14:textId="2E80682A" w:rsidR="00FC7244" w:rsidRDefault="00FC7244" w:rsidP="005925CC">
      <w:hyperlink r:id="rId183" w:history="1">
        <w:r w:rsidRPr="00DD7E80">
          <w:rPr>
            <w:rStyle w:val="Hyperlink"/>
          </w:rPr>
          <w:t>https://www.nature.com/articles/s41598-019-48310-1.pdf</w:t>
        </w:r>
      </w:hyperlink>
    </w:p>
    <w:p w14:paraId="6495EFBA" w14:textId="4E4AC1C3" w:rsidR="00FC7244" w:rsidRDefault="00FC7244" w:rsidP="005925CC"/>
    <w:p w14:paraId="5356C03F" w14:textId="6AAAB11D" w:rsidR="001D73B9" w:rsidRDefault="001D73B9" w:rsidP="001D73B9">
      <w:r>
        <w:t xml:space="preserve">Brady, S. P. Zamora-Camacho, F. J. Eriksson, F. A. A. Goedert, D. Comas, M. </w:t>
      </w:r>
      <w:proofErr w:type="spellStart"/>
      <w:r>
        <w:t>Calsbeek</w:t>
      </w:r>
      <w:proofErr w:type="spellEnd"/>
      <w:r>
        <w:t xml:space="preserve">, R. (2019). </w:t>
      </w:r>
      <w:r w:rsidRPr="0020642D">
        <w:rPr>
          <w:b/>
          <w:bCs/>
        </w:rPr>
        <w:t>Fitter frogs from polluted ponds: The complex impacts of human-altered environments.</w:t>
      </w:r>
      <w:r w:rsidRPr="001D73B9">
        <w:rPr>
          <w:i/>
          <w:iCs/>
        </w:rPr>
        <w:t xml:space="preserve"> Evolutionary applications, 12</w:t>
      </w:r>
      <w:r>
        <w:t>(7), pp.1360-1370.</w:t>
      </w:r>
    </w:p>
    <w:p w14:paraId="7290FC2A" w14:textId="2768B762" w:rsidR="001D73B9" w:rsidRDefault="0020642D" w:rsidP="001D73B9">
      <w:hyperlink r:id="rId184" w:history="1">
        <w:r w:rsidRPr="00970825">
          <w:rPr>
            <w:rStyle w:val="Hyperlink"/>
          </w:rPr>
          <w:t>ht</w:t>
        </w:r>
        <w:bookmarkStart w:id="0" w:name="_GoBack"/>
        <w:bookmarkEnd w:id="0"/>
        <w:r w:rsidRPr="00970825">
          <w:rPr>
            <w:rStyle w:val="Hyperlink"/>
          </w:rPr>
          <w:t>tps://www.researchgate.net/publication/329074715_Fitter_frogs_from_polluted_ponds_The_complex_impacts_of_human-altered_environments</w:t>
        </w:r>
      </w:hyperlink>
    </w:p>
    <w:p w14:paraId="52F8306C" w14:textId="77777777" w:rsidR="00705245" w:rsidRDefault="00705245" w:rsidP="00CB078A"/>
    <w:p w14:paraId="24F09825" w14:textId="11ADC8AC" w:rsidR="00CB078A" w:rsidRDefault="00CB078A" w:rsidP="00CB078A">
      <w:r w:rsidRPr="00980D1C">
        <w:t>Brooks</w:t>
      </w:r>
      <w:r>
        <w:t xml:space="preserve">, G. C. </w:t>
      </w:r>
      <w:r w:rsidRPr="00980D1C">
        <w:t>Smith</w:t>
      </w:r>
      <w:r>
        <w:t xml:space="preserve">, J. A. </w:t>
      </w:r>
      <w:r w:rsidRPr="00980D1C">
        <w:t>Frimpong</w:t>
      </w:r>
      <w:r>
        <w:t xml:space="preserve">, E. A. </w:t>
      </w:r>
      <w:r w:rsidRPr="00980D1C">
        <w:t>Gorman</w:t>
      </w:r>
      <w:r>
        <w:t xml:space="preserve">, T. A. </w:t>
      </w:r>
      <w:r w:rsidRPr="00980D1C">
        <w:t>Chandler</w:t>
      </w:r>
      <w:r>
        <w:t xml:space="preserve">, H. C. </w:t>
      </w:r>
      <w:r w:rsidRPr="00980D1C">
        <w:t>Haas</w:t>
      </w:r>
      <w:r>
        <w:t xml:space="preserve">, C. A. (2019). </w:t>
      </w:r>
      <w:r w:rsidRPr="00980D1C">
        <w:rPr>
          <w:b/>
          <w:bCs/>
        </w:rPr>
        <w:t>Indirect connectivity estimates of amphibian breeding wetlands</w:t>
      </w:r>
      <w:r>
        <w:rPr>
          <w:b/>
          <w:bCs/>
        </w:rPr>
        <w:t xml:space="preserve"> </w:t>
      </w:r>
      <w:r w:rsidRPr="00980D1C">
        <w:rPr>
          <w:b/>
          <w:bCs/>
        </w:rPr>
        <w:t>from spatially explicit occupancy models.</w:t>
      </w:r>
      <w:r>
        <w:t xml:space="preserve"> </w:t>
      </w:r>
      <w:r w:rsidRPr="00980D1C">
        <w:rPr>
          <w:i/>
          <w:iCs/>
        </w:rPr>
        <w:t>Aquatic Conservation: Marine and Freshwater Ecosystems</w:t>
      </w:r>
      <w:r>
        <w:t>, Early View, pp</w:t>
      </w:r>
      <w:r w:rsidRPr="00980D1C">
        <w:t>1–11.</w:t>
      </w:r>
    </w:p>
    <w:p w14:paraId="3D097EA3" w14:textId="77777777" w:rsidR="00CB078A" w:rsidRDefault="00CB078A" w:rsidP="00CB078A">
      <w:hyperlink r:id="rId185" w:history="1">
        <w:r w:rsidRPr="00970825">
          <w:rPr>
            <w:rStyle w:val="Hyperlink"/>
          </w:rPr>
          <w:t>https://onlinelibrary.wiley.com/doi/pdf/10.1002/aqc.3190</w:t>
        </w:r>
      </w:hyperlink>
    </w:p>
    <w:p w14:paraId="31CE7A29" w14:textId="77777777" w:rsidR="00CB59C6" w:rsidRDefault="00CB59C6" w:rsidP="005925CC"/>
    <w:p w14:paraId="5E6EF543" w14:textId="42038CDC" w:rsidR="00CB078A" w:rsidRDefault="005B56B0" w:rsidP="005925CC">
      <w:r w:rsidRPr="00CB59C6">
        <w:t>Brunner</w:t>
      </w:r>
      <w:r>
        <w:t xml:space="preserve">, J. L. </w:t>
      </w:r>
      <w:r w:rsidRPr="00CB59C6">
        <w:t>Olson</w:t>
      </w:r>
      <w:r>
        <w:t xml:space="preserve">, A. D. </w:t>
      </w:r>
      <w:r w:rsidRPr="00CB59C6">
        <w:t>Rice</w:t>
      </w:r>
      <w:r>
        <w:t xml:space="preserve">, J. G. </w:t>
      </w:r>
      <w:r w:rsidRPr="00CB59C6">
        <w:t>Meiners</w:t>
      </w:r>
      <w:r>
        <w:t>, S. E. L</w:t>
      </w:r>
      <w:r w:rsidRPr="00CB59C6">
        <w:t>e Sage</w:t>
      </w:r>
      <w:r>
        <w:t xml:space="preserve">, M. J. </w:t>
      </w:r>
      <w:r w:rsidRPr="00CB59C6">
        <w:t>Cundiff</w:t>
      </w:r>
      <w:r>
        <w:t xml:space="preserve">, J. A. </w:t>
      </w:r>
      <w:r w:rsidRPr="00CB59C6">
        <w:t>Goldberg</w:t>
      </w:r>
      <w:r>
        <w:t xml:space="preserve">, C. S. </w:t>
      </w:r>
      <w:proofErr w:type="spellStart"/>
      <w:r w:rsidRPr="00CB59C6">
        <w:t>Pessier</w:t>
      </w:r>
      <w:proofErr w:type="spellEnd"/>
      <w:r>
        <w:t xml:space="preserve">, A. P. (2019). </w:t>
      </w:r>
      <w:proofErr w:type="spellStart"/>
      <w:r w:rsidRPr="005B56B0">
        <w:rPr>
          <w:b/>
          <w:bCs/>
        </w:rPr>
        <w:t>Ranavirus</w:t>
      </w:r>
      <w:proofErr w:type="spellEnd"/>
      <w:r w:rsidRPr="005B56B0">
        <w:rPr>
          <w:b/>
          <w:bCs/>
        </w:rPr>
        <w:t xml:space="preserve"> infection dynamics and shedding in American bullfrogs: consequences for spread and detection in trade.</w:t>
      </w:r>
      <w:r>
        <w:t xml:space="preserve"> </w:t>
      </w:r>
      <w:r w:rsidR="00CB59C6" w:rsidRPr="005B56B0">
        <w:rPr>
          <w:i/>
          <w:iCs/>
        </w:rPr>
        <w:t>Diseases of Aquatic Organisms, 135</w:t>
      </w:r>
      <w:r w:rsidR="00CB59C6">
        <w:t xml:space="preserve">, pp. </w:t>
      </w:r>
      <w:r w:rsidR="00CB59C6" w:rsidRPr="00CB59C6">
        <w:t>135–150</w:t>
      </w:r>
      <w:r>
        <w:t>.</w:t>
      </w:r>
      <w:r w:rsidR="00CB59C6" w:rsidRPr="00CB59C6">
        <w:t xml:space="preserve"> </w:t>
      </w:r>
    </w:p>
    <w:p w14:paraId="1D3FBBDA" w14:textId="477AEBB0" w:rsidR="005B56B0" w:rsidRDefault="005B56B0" w:rsidP="005925CC">
      <w:hyperlink r:id="rId186" w:history="1">
        <w:r w:rsidRPr="00970825">
          <w:rPr>
            <w:rStyle w:val="Hyperlink"/>
          </w:rPr>
          <w:t>https://www.int-res.com/abstracts/dao/v135/n2/p135-150/</w:t>
        </w:r>
      </w:hyperlink>
    </w:p>
    <w:p w14:paraId="0B7F97C9" w14:textId="77777777" w:rsidR="005579E1" w:rsidRDefault="005579E1" w:rsidP="00A22C81"/>
    <w:p w14:paraId="1CEFB092" w14:textId="37655DDB" w:rsidR="005579E1" w:rsidRDefault="005579E1" w:rsidP="005579E1">
      <w:proofErr w:type="spellStart"/>
      <w:r>
        <w:t>Bruschi</w:t>
      </w:r>
      <w:proofErr w:type="spellEnd"/>
      <w:r>
        <w:t xml:space="preserve">, D. P. Peres, E. A. </w:t>
      </w:r>
      <w:proofErr w:type="spellStart"/>
      <w:r>
        <w:t>Lourenço</w:t>
      </w:r>
      <w:proofErr w:type="spellEnd"/>
      <w:r>
        <w:t xml:space="preserve">, L. B. </w:t>
      </w:r>
      <w:proofErr w:type="spellStart"/>
      <w:r>
        <w:t>Bartoleti</w:t>
      </w:r>
      <w:proofErr w:type="spellEnd"/>
      <w:r>
        <w:t xml:space="preserve">, L. P. de M. </w:t>
      </w:r>
      <w:proofErr w:type="spellStart"/>
      <w:r>
        <w:t>Sobral</w:t>
      </w:r>
      <w:proofErr w:type="spellEnd"/>
      <w:r>
        <w:t xml:space="preserve">-Souza, T. </w:t>
      </w:r>
      <w:proofErr w:type="spellStart"/>
      <w:r>
        <w:t>Recco</w:t>
      </w:r>
      <w:proofErr w:type="spellEnd"/>
      <w:r>
        <w:t xml:space="preserve">-Pimentel, S. M. (2019). </w:t>
      </w:r>
      <w:r w:rsidRPr="00427F7F">
        <w:rPr>
          <w:b/>
          <w:bCs/>
        </w:rPr>
        <w:t xml:space="preserve">Signature of the Paleo-Course Changes in the São Francisco River as Source of Genetic Structure in Neotropical </w:t>
      </w:r>
      <w:proofErr w:type="spellStart"/>
      <w:r w:rsidRPr="00427F7F">
        <w:rPr>
          <w:b/>
          <w:bCs/>
        </w:rPr>
        <w:t>Pithecopus</w:t>
      </w:r>
      <w:proofErr w:type="spellEnd"/>
      <w:r w:rsidRPr="00427F7F">
        <w:rPr>
          <w:b/>
          <w:bCs/>
        </w:rPr>
        <w:t xml:space="preserve"> </w:t>
      </w:r>
      <w:proofErr w:type="spellStart"/>
      <w:r w:rsidRPr="00427F7F">
        <w:rPr>
          <w:b/>
          <w:bCs/>
        </w:rPr>
        <w:t>nordestinus</w:t>
      </w:r>
      <w:proofErr w:type="spellEnd"/>
      <w:r w:rsidRPr="00427F7F">
        <w:rPr>
          <w:b/>
          <w:bCs/>
        </w:rPr>
        <w:t xml:space="preserve"> (</w:t>
      </w:r>
      <w:proofErr w:type="spellStart"/>
      <w:r w:rsidRPr="00427F7F">
        <w:rPr>
          <w:b/>
          <w:bCs/>
        </w:rPr>
        <w:t>Phyllomedusinae</w:t>
      </w:r>
      <w:proofErr w:type="spellEnd"/>
      <w:r w:rsidRPr="00427F7F">
        <w:rPr>
          <w:b/>
          <w:bCs/>
        </w:rPr>
        <w:t xml:space="preserve">, </w:t>
      </w:r>
      <w:proofErr w:type="spellStart"/>
      <w:r w:rsidRPr="00427F7F">
        <w:rPr>
          <w:b/>
          <w:bCs/>
        </w:rPr>
        <w:t>Anura</w:t>
      </w:r>
      <w:proofErr w:type="spellEnd"/>
      <w:r w:rsidRPr="00427F7F">
        <w:rPr>
          <w:b/>
          <w:bCs/>
        </w:rPr>
        <w:t>) Treefrog.</w:t>
      </w:r>
      <w:r>
        <w:t xml:space="preserve"> </w:t>
      </w:r>
      <w:r w:rsidRPr="00427F7F">
        <w:rPr>
          <w:i/>
          <w:iCs/>
        </w:rPr>
        <w:t>Frontiers in Genetics,</w:t>
      </w:r>
      <w:r w:rsidR="00427F7F" w:rsidRPr="00427F7F">
        <w:rPr>
          <w:i/>
          <w:iCs/>
        </w:rPr>
        <w:t xml:space="preserve"> </w:t>
      </w:r>
      <w:r w:rsidRPr="00427F7F">
        <w:rPr>
          <w:i/>
          <w:iCs/>
        </w:rPr>
        <w:t>10</w:t>
      </w:r>
      <w:r w:rsidR="00427F7F">
        <w:t>, Online.</w:t>
      </w:r>
    </w:p>
    <w:p w14:paraId="1FBD536D" w14:textId="00C0A405" w:rsidR="005579E1" w:rsidRDefault="00427F7F" w:rsidP="005579E1">
      <w:hyperlink r:id="rId187" w:history="1">
        <w:r w:rsidRPr="00970825">
          <w:rPr>
            <w:rStyle w:val="Hyperlink"/>
          </w:rPr>
          <w:t>https://www.frontiersin.org/articles/10.3389/fgene.2019.00728/full</w:t>
        </w:r>
      </w:hyperlink>
    </w:p>
    <w:p w14:paraId="303FEE61" w14:textId="77777777" w:rsidR="00427F7F" w:rsidRDefault="00427F7F" w:rsidP="005579E1"/>
    <w:p w14:paraId="58963CD5" w14:textId="38EEB866" w:rsidR="00A22C81" w:rsidRDefault="00A22C81" w:rsidP="00A22C81">
      <w:r>
        <w:t xml:space="preserve">Cameron, A. C. Page, R. B. Watling, J. I. Hickerson, C.-A. M. Anthony, C. D. (2019). </w:t>
      </w:r>
      <w:r w:rsidRPr="00A22C81">
        <w:rPr>
          <w:b/>
          <w:bCs/>
        </w:rPr>
        <w:t>Using a comparative approach to investigate the relationship between landscape and genetic connectivity among woodland salamander populations.</w:t>
      </w:r>
      <w:r>
        <w:t xml:space="preserve"> </w:t>
      </w:r>
      <w:r w:rsidRPr="00A22C81">
        <w:rPr>
          <w:i/>
          <w:iCs/>
        </w:rPr>
        <w:t>Conservation Genetics</w:t>
      </w:r>
      <w:r>
        <w:t>, Online, pp 1–16.</w:t>
      </w:r>
    </w:p>
    <w:p w14:paraId="6155C396" w14:textId="144255F5" w:rsidR="00A22C81" w:rsidRDefault="00A22C81" w:rsidP="00A22C81">
      <w:hyperlink r:id="rId188" w:history="1">
        <w:r w:rsidRPr="00DD7E80">
          <w:rPr>
            <w:rStyle w:val="Hyperlink"/>
          </w:rPr>
          <w:t>https://www.researchgate.net/profile/Alex_Cameron3/publication/335079386_Using_a_comparative_approach_to_investigate_the_relationship_between_landscape_and_genetic_connectivity_among_woodland_salamander_populations/links/5d4d97964585153e5949d2ce/Using-a-comparative-approach-to-investigate-the-relationship-between-landscape-and-genetic-connectivity-among-woodland-salamander-populations.pdf</w:t>
        </w:r>
      </w:hyperlink>
    </w:p>
    <w:p w14:paraId="6999CF4C" w14:textId="13BF4586" w:rsidR="00A22C81" w:rsidRDefault="00A22C81" w:rsidP="00A22C81"/>
    <w:p w14:paraId="54C0BFD1" w14:textId="1AF98CA5" w:rsidR="00DC2F69" w:rsidRDefault="00DC2F69" w:rsidP="00DC2F69">
      <w:r>
        <w:t xml:space="preserve">Camp, C. D. </w:t>
      </w:r>
      <w:proofErr w:type="spellStart"/>
      <w:r>
        <w:t>Soelter</w:t>
      </w:r>
      <w:proofErr w:type="spellEnd"/>
      <w:r>
        <w:t xml:space="preserve">, T.M. Wooten, J. A. (2019). </w:t>
      </w:r>
      <w:r w:rsidRPr="00C75940">
        <w:rPr>
          <w:b/>
          <w:bCs/>
        </w:rPr>
        <w:t>Sexual selection and male-biased size dimorphism in a lineage of lungless salamander (</w:t>
      </w:r>
      <w:proofErr w:type="spellStart"/>
      <w:r w:rsidRPr="00C75940">
        <w:rPr>
          <w:b/>
          <w:bCs/>
        </w:rPr>
        <w:t>Ampibia</w:t>
      </w:r>
      <w:proofErr w:type="spellEnd"/>
      <w:r w:rsidRPr="00C75940">
        <w:rPr>
          <w:b/>
          <w:bCs/>
        </w:rPr>
        <w:t xml:space="preserve">: </w:t>
      </w:r>
      <w:proofErr w:type="spellStart"/>
      <w:r w:rsidRPr="00C75940">
        <w:rPr>
          <w:b/>
          <w:bCs/>
        </w:rPr>
        <w:t>Plethodontidae</w:t>
      </w:r>
      <w:proofErr w:type="spellEnd"/>
      <w:r w:rsidRPr="00C75940">
        <w:rPr>
          <w:b/>
          <w:bCs/>
        </w:rPr>
        <w:t>).</w:t>
      </w:r>
      <w:r>
        <w:t xml:space="preserve"> </w:t>
      </w:r>
      <w:r w:rsidRPr="00C75940">
        <w:rPr>
          <w:i/>
          <w:iCs/>
        </w:rPr>
        <w:t xml:space="preserve">Biological Journal of the </w:t>
      </w:r>
      <w:proofErr w:type="spellStart"/>
      <w:r w:rsidRPr="00C75940">
        <w:rPr>
          <w:i/>
          <w:iCs/>
        </w:rPr>
        <w:t>Linnean</w:t>
      </w:r>
      <w:proofErr w:type="spellEnd"/>
      <w:r w:rsidRPr="00C75940">
        <w:rPr>
          <w:i/>
          <w:iCs/>
        </w:rPr>
        <w:t xml:space="preserve"> Society</w:t>
      </w:r>
      <w:r>
        <w:t xml:space="preserve">, </w:t>
      </w:r>
      <w:r w:rsidR="00C75940">
        <w:t xml:space="preserve">Online, </w:t>
      </w:r>
      <w:r>
        <w:t>blz104</w:t>
      </w:r>
      <w:r w:rsidR="00C75940">
        <w:t>.</w:t>
      </w:r>
    </w:p>
    <w:p w14:paraId="2BDADB68" w14:textId="018B9729" w:rsidR="00DC2F69" w:rsidRDefault="00DC2F69" w:rsidP="00DC2F69">
      <w:hyperlink r:id="rId189" w:history="1">
        <w:r w:rsidRPr="00DD7E80">
          <w:rPr>
            <w:rStyle w:val="Hyperlink"/>
          </w:rPr>
          <w:t>https://doi.org/10.1093/</w:t>
        </w:r>
        <w:r w:rsidRPr="00DD7E80">
          <w:rPr>
            <w:rStyle w:val="Hyperlink"/>
          </w:rPr>
          <w:t>biolinnean/blz104</w:t>
        </w:r>
      </w:hyperlink>
    </w:p>
    <w:p w14:paraId="647FCFFC" w14:textId="77777777" w:rsidR="00DC2F69" w:rsidRDefault="00DC2F69" w:rsidP="00DC2F69"/>
    <w:p w14:paraId="1605522F" w14:textId="2CDDF3DC" w:rsidR="00382A73" w:rsidRDefault="00382A73" w:rsidP="00382A73">
      <w:proofErr w:type="spellStart"/>
      <w:r>
        <w:t>Canessa</w:t>
      </w:r>
      <w:proofErr w:type="spellEnd"/>
      <w:r>
        <w:t xml:space="preserve">, S. </w:t>
      </w:r>
      <w:proofErr w:type="spellStart"/>
      <w:r>
        <w:t>Ottonello</w:t>
      </w:r>
      <w:proofErr w:type="spellEnd"/>
      <w:r>
        <w:t xml:space="preserve">, D. Rosa, G. </w:t>
      </w:r>
      <w:proofErr w:type="spellStart"/>
      <w:r>
        <w:t>Salvidio</w:t>
      </w:r>
      <w:proofErr w:type="spellEnd"/>
      <w:r>
        <w:t xml:space="preserve">, S. </w:t>
      </w:r>
      <w:proofErr w:type="spellStart"/>
      <w:r>
        <w:t>Grasselli</w:t>
      </w:r>
      <w:proofErr w:type="spellEnd"/>
      <w:r>
        <w:t xml:space="preserve">, E. </w:t>
      </w:r>
      <w:proofErr w:type="spellStart"/>
      <w:r>
        <w:t>Oneto</w:t>
      </w:r>
      <w:proofErr w:type="spellEnd"/>
      <w:r>
        <w:t xml:space="preserve">, F. (2019). </w:t>
      </w:r>
      <w:r w:rsidRPr="00382A73">
        <w:rPr>
          <w:b/>
          <w:bCs/>
        </w:rPr>
        <w:t>Adaptive management of species recovery programs: A real-world application for an endangered amphibian.</w:t>
      </w:r>
      <w:r w:rsidRPr="00382A73">
        <w:rPr>
          <w:i/>
          <w:iCs/>
        </w:rPr>
        <w:t xml:space="preserve"> Biological Conservation, 236</w:t>
      </w:r>
      <w:r>
        <w:t>, pp.202-210.</w:t>
      </w:r>
    </w:p>
    <w:p w14:paraId="1902C283" w14:textId="1A9BA6C2" w:rsidR="00382A73" w:rsidRDefault="00FB7FAD" w:rsidP="00382A73">
      <w:hyperlink r:id="rId190" w:history="1">
        <w:r w:rsidR="00382A73" w:rsidRPr="000B418D">
          <w:rPr>
            <w:rStyle w:val="Hyperlink"/>
          </w:rPr>
          <w:t>https://www.sciencedirect.com/science/article/abs/pii/S0006320718315957</w:t>
        </w:r>
      </w:hyperlink>
    </w:p>
    <w:p w14:paraId="24B893C1" w14:textId="33036537" w:rsidR="00735DD3" w:rsidRDefault="00735DD3" w:rsidP="00735DD3">
      <w:proofErr w:type="spellStart"/>
      <w:r>
        <w:lastRenderedPageBreak/>
        <w:t>Canessa</w:t>
      </w:r>
      <w:proofErr w:type="spellEnd"/>
      <w:r>
        <w:t xml:space="preserve">, S. </w:t>
      </w:r>
      <w:proofErr w:type="spellStart"/>
      <w:r>
        <w:t>Spitzen</w:t>
      </w:r>
      <w:proofErr w:type="spellEnd"/>
      <w:r>
        <w:t xml:space="preserve">–van Der </w:t>
      </w:r>
      <w:proofErr w:type="spellStart"/>
      <w:r>
        <w:t>Sluijs</w:t>
      </w:r>
      <w:proofErr w:type="spellEnd"/>
      <w:r>
        <w:t xml:space="preserve">, A. Martel, A. </w:t>
      </w:r>
      <w:proofErr w:type="spellStart"/>
      <w:r>
        <w:t>Pasmans</w:t>
      </w:r>
      <w:proofErr w:type="spellEnd"/>
      <w:r>
        <w:t xml:space="preserve">, F. (2019). </w:t>
      </w:r>
      <w:r w:rsidRPr="00735DD3">
        <w:rPr>
          <w:b/>
          <w:bCs/>
        </w:rPr>
        <w:t>Mitigation of amphibian disease requires a stronger connection between research and management.</w:t>
      </w:r>
      <w:r w:rsidRPr="00735DD3">
        <w:t xml:space="preserve"> </w:t>
      </w:r>
      <w:r w:rsidRPr="00735DD3">
        <w:rPr>
          <w:i/>
          <w:iCs/>
        </w:rPr>
        <w:t>Biological Conservation, 236</w:t>
      </w:r>
      <w:r>
        <w:t>, pp.236-242.</w:t>
      </w:r>
    </w:p>
    <w:p w14:paraId="3746E13A" w14:textId="71725600" w:rsidR="00735DD3" w:rsidRDefault="00FB7FAD" w:rsidP="00C82B94">
      <w:hyperlink r:id="rId191" w:history="1">
        <w:r w:rsidR="00735DD3" w:rsidRPr="000B418D">
          <w:rPr>
            <w:rStyle w:val="Hyperlink"/>
          </w:rPr>
          <w:t>https://www.sciencedirect.com/science/article/abs/pii/S0006320718316148</w:t>
        </w:r>
      </w:hyperlink>
    </w:p>
    <w:p w14:paraId="40B1A1AC" w14:textId="507BAF1E" w:rsidR="00735DD3" w:rsidRDefault="00735DD3" w:rsidP="00C82B94"/>
    <w:p w14:paraId="419A4662" w14:textId="2E899E22" w:rsidR="00C71961" w:rsidRDefault="00C71961" w:rsidP="00C71961">
      <w:r>
        <w:t xml:space="preserve">Chaparro-Herrera, D, J. Nandini, S. </w:t>
      </w:r>
      <w:proofErr w:type="spellStart"/>
      <w:r>
        <w:t>Sarma</w:t>
      </w:r>
      <w:proofErr w:type="spellEnd"/>
      <w:r>
        <w:t xml:space="preserve">, S. S. S. (2019). </w:t>
      </w:r>
      <w:r w:rsidRPr="00C71961">
        <w:rPr>
          <w:b/>
          <w:bCs/>
        </w:rPr>
        <w:t xml:space="preserve">Turbidity effects on feeding by larvae of the endemic Ambystoma </w:t>
      </w:r>
      <w:proofErr w:type="spellStart"/>
      <w:r w:rsidRPr="00C71961">
        <w:rPr>
          <w:b/>
          <w:bCs/>
        </w:rPr>
        <w:t>mexicanum</w:t>
      </w:r>
      <w:proofErr w:type="spellEnd"/>
      <w:r w:rsidRPr="00C71961">
        <w:rPr>
          <w:b/>
          <w:bCs/>
        </w:rPr>
        <w:t xml:space="preserve"> and the introduced Oreochromis </w:t>
      </w:r>
      <w:proofErr w:type="spellStart"/>
      <w:r w:rsidRPr="00C71961">
        <w:rPr>
          <w:b/>
          <w:bCs/>
        </w:rPr>
        <w:t>niloticus</w:t>
      </w:r>
      <w:proofErr w:type="spellEnd"/>
      <w:r w:rsidRPr="00C71961">
        <w:rPr>
          <w:b/>
          <w:bCs/>
        </w:rPr>
        <w:t xml:space="preserve"> in Lake </w:t>
      </w:r>
      <w:proofErr w:type="spellStart"/>
      <w:r w:rsidRPr="00C71961">
        <w:rPr>
          <w:b/>
          <w:bCs/>
        </w:rPr>
        <w:t>Xochimilco</w:t>
      </w:r>
      <w:proofErr w:type="spellEnd"/>
      <w:r w:rsidRPr="00C71961">
        <w:rPr>
          <w:b/>
          <w:bCs/>
        </w:rPr>
        <w:t>, Mexico.</w:t>
      </w:r>
      <w:r>
        <w:t xml:space="preserve"> </w:t>
      </w:r>
      <w:r w:rsidRPr="00C71961">
        <w:rPr>
          <w:i/>
          <w:iCs/>
        </w:rPr>
        <w:t>Ecohydrology &amp; Hydrobiology</w:t>
      </w:r>
      <w:r>
        <w:t>, 260, pp.1-11, In Press, Uncorrected Proof.</w:t>
      </w:r>
    </w:p>
    <w:p w14:paraId="20CCD6F4" w14:textId="44CA0861" w:rsidR="00C71961" w:rsidRDefault="00C71961" w:rsidP="00C71961">
      <w:hyperlink r:id="rId192" w:history="1">
        <w:r w:rsidRPr="00970825">
          <w:rPr>
            <w:rStyle w:val="Hyperlink"/>
          </w:rPr>
          <w:t>https://www.sciencedirect.com/science/article/abs/pii/S1642359318302404</w:t>
        </w:r>
      </w:hyperlink>
    </w:p>
    <w:p w14:paraId="001D6BD5" w14:textId="77777777" w:rsidR="00C71961" w:rsidRDefault="00C71961" w:rsidP="00C71961"/>
    <w:p w14:paraId="09CEB1BB" w14:textId="6BEF5229" w:rsidR="000D0E60" w:rsidRDefault="00625262" w:rsidP="000D0E60">
      <w:proofErr w:type="spellStart"/>
      <w:r>
        <w:t>Claytor</w:t>
      </w:r>
      <w:proofErr w:type="spellEnd"/>
      <w:r>
        <w:t xml:space="preserve">, S. C. Gummer, J. P. A. Grogan, L. F. </w:t>
      </w:r>
      <w:proofErr w:type="spellStart"/>
      <w:r>
        <w:t>Skerratt</w:t>
      </w:r>
      <w:proofErr w:type="spellEnd"/>
      <w:r>
        <w:t xml:space="preserve">, L. F. Webb, R. J. </w:t>
      </w:r>
      <w:proofErr w:type="spellStart"/>
      <w:r>
        <w:t>Brannelly</w:t>
      </w:r>
      <w:proofErr w:type="spellEnd"/>
      <w:r>
        <w:t xml:space="preserve">, L. A. Berger, L. Roberts, A. A. (2019). </w:t>
      </w:r>
      <w:r w:rsidR="000D0E60" w:rsidRPr="00625262">
        <w:rPr>
          <w:b/>
          <w:bCs/>
        </w:rPr>
        <w:t>Susceptibility of frogs to chytridiomycosis correlates with increased levels of immunomodulatory serotonin in the skin.</w:t>
      </w:r>
      <w:r w:rsidR="000D0E60">
        <w:t xml:space="preserve"> </w:t>
      </w:r>
      <w:r w:rsidR="000D0E60" w:rsidRPr="00625262">
        <w:rPr>
          <w:i/>
          <w:iCs/>
        </w:rPr>
        <w:t>Cellular Microbiology</w:t>
      </w:r>
      <w:r w:rsidR="000D0E60">
        <w:t xml:space="preserve">, </w:t>
      </w:r>
      <w:r>
        <w:t>Accepted Article.</w:t>
      </w:r>
    </w:p>
    <w:p w14:paraId="54A2B192" w14:textId="29C0F16B" w:rsidR="000D0E60" w:rsidRDefault="00FB7FAD" w:rsidP="000D0E60">
      <w:hyperlink r:id="rId193" w:history="1">
        <w:r w:rsidR="000D0E60" w:rsidRPr="009C3D5B">
          <w:rPr>
            <w:rStyle w:val="Hyperlink"/>
          </w:rPr>
          <w:t>https://doi.org/10.1111/cmi.13089</w:t>
        </w:r>
      </w:hyperlink>
    </w:p>
    <w:p w14:paraId="60F768EF" w14:textId="77777777" w:rsidR="000D0E60" w:rsidRDefault="000D0E60" w:rsidP="000D0E60"/>
    <w:p w14:paraId="12153AA6" w14:textId="723C17D9" w:rsidR="00EC10B9" w:rsidRDefault="00EC10B9" w:rsidP="00EC10B9">
      <w:r>
        <w:t xml:space="preserve">Converse, S. J. Grant, E. H. C. (2019). </w:t>
      </w:r>
      <w:r w:rsidRPr="00EC10B9">
        <w:rPr>
          <w:b/>
        </w:rPr>
        <w:t xml:space="preserve">A three-pipe problem: dealing with complexity to halt amphibian declines. </w:t>
      </w:r>
      <w:r w:rsidRPr="00EC10B9">
        <w:rPr>
          <w:i/>
        </w:rPr>
        <w:t>Biological Conservation, 236</w:t>
      </w:r>
      <w:r>
        <w:t>, pp.107-114.</w:t>
      </w:r>
    </w:p>
    <w:p w14:paraId="066BCDFB" w14:textId="48F9EE09" w:rsidR="00EC10B9" w:rsidRDefault="00FB7FAD" w:rsidP="00EC10B9">
      <w:hyperlink r:id="rId194" w:history="1">
        <w:r w:rsidR="00EC10B9" w:rsidRPr="00B26286">
          <w:rPr>
            <w:rStyle w:val="Hyperlink"/>
          </w:rPr>
          <w:t>https://www.sciencedirect.com/science/article/abs/pii/S0006320718317750</w:t>
        </w:r>
      </w:hyperlink>
    </w:p>
    <w:p w14:paraId="1BEF8194" w14:textId="77777777" w:rsidR="001D73B9" w:rsidRDefault="001D73B9" w:rsidP="00BA2866"/>
    <w:p w14:paraId="113DA534" w14:textId="5182A48C" w:rsidR="00B73B7E" w:rsidRDefault="00BA2866" w:rsidP="00BA2866">
      <w:r>
        <w:t xml:space="preserve">Cory, W. C. Welch, A. M. Ramirez, J. N. Rein, L. C. (2019). </w:t>
      </w:r>
      <w:r w:rsidRPr="00BA2866">
        <w:rPr>
          <w:b/>
          <w:bCs/>
        </w:rPr>
        <w:t xml:space="preserve">Naproxen and Its </w:t>
      </w:r>
      <w:proofErr w:type="spellStart"/>
      <w:r w:rsidRPr="00BA2866">
        <w:rPr>
          <w:b/>
          <w:bCs/>
        </w:rPr>
        <w:t>Phototransformation</w:t>
      </w:r>
      <w:proofErr w:type="spellEnd"/>
      <w:r w:rsidRPr="00BA2866">
        <w:rPr>
          <w:b/>
          <w:bCs/>
        </w:rPr>
        <w:t xml:space="preserve"> Products: Persistence and Ecotoxicity to Toad Tadpoles (</w:t>
      </w:r>
      <w:proofErr w:type="spellStart"/>
      <w:r w:rsidRPr="00BA2866">
        <w:rPr>
          <w:b/>
          <w:bCs/>
        </w:rPr>
        <w:t>Anaxyrus</w:t>
      </w:r>
      <w:proofErr w:type="spellEnd"/>
      <w:r w:rsidRPr="00BA2866">
        <w:rPr>
          <w:b/>
          <w:bCs/>
        </w:rPr>
        <w:t xml:space="preserve"> </w:t>
      </w:r>
      <w:proofErr w:type="spellStart"/>
      <w:r w:rsidRPr="00BA2866">
        <w:rPr>
          <w:b/>
          <w:bCs/>
        </w:rPr>
        <w:t>terrestris</w:t>
      </w:r>
      <w:proofErr w:type="spellEnd"/>
      <w:r w:rsidRPr="00BA2866">
        <w:rPr>
          <w:b/>
          <w:bCs/>
        </w:rPr>
        <w:t>), Individually and in Mixtures.</w:t>
      </w:r>
      <w:r>
        <w:t xml:space="preserve"> </w:t>
      </w:r>
      <w:r w:rsidRPr="00BA2866">
        <w:rPr>
          <w:i/>
          <w:iCs/>
        </w:rPr>
        <w:t>Environmental toxicology and chemistry, 38</w:t>
      </w:r>
      <w:r>
        <w:t>(9), pp.2008-2019.</w:t>
      </w:r>
    </w:p>
    <w:p w14:paraId="6FFFEF10" w14:textId="3984965D" w:rsidR="00BA2866" w:rsidRDefault="00BA2866" w:rsidP="00BA2866">
      <w:hyperlink r:id="rId195" w:history="1">
        <w:r w:rsidRPr="00970825">
          <w:rPr>
            <w:rStyle w:val="Hyperlink"/>
          </w:rPr>
          <w:t>https://www.ncbi.nlm.nih.gov/pubmed/31403235</w:t>
        </w:r>
      </w:hyperlink>
    </w:p>
    <w:p w14:paraId="26229C70" w14:textId="77777777" w:rsidR="00BA2866" w:rsidRDefault="00BA2866" w:rsidP="00BA2866"/>
    <w:p w14:paraId="12D3D7B1" w14:textId="0DAF177E" w:rsidR="00B73B7E" w:rsidRDefault="0065351E" w:rsidP="00B73B7E">
      <w:r>
        <w:t>Costa-Silveira, E. Silveira-</w:t>
      </w:r>
      <w:proofErr w:type="spellStart"/>
      <w:r>
        <w:t>Mascarenhas</w:t>
      </w:r>
      <w:proofErr w:type="spellEnd"/>
      <w:r>
        <w:t xml:space="preserve">, C. </w:t>
      </w:r>
      <w:proofErr w:type="spellStart"/>
      <w:r>
        <w:t>Loebmann</w:t>
      </w:r>
      <w:proofErr w:type="spellEnd"/>
      <w:r>
        <w:t xml:space="preserve">, D. (2019). </w:t>
      </w:r>
      <w:r w:rsidR="00B73B7E" w:rsidRPr="0056117D">
        <w:rPr>
          <w:b/>
          <w:bCs/>
        </w:rPr>
        <w:t xml:space="preserve">Occurrence of </w:t>
      </w:r>
      <w:proofErr w:type="spellStart"/>
      <w:r w:rsidR="00B73B7E" w:rsidRPr="0056117D">
        <w:rPr>
          <w:b/>
          <w:bCs/>
        </w:rPr>
        <w:t>Hannemania</w:t>
      </w:r>
      <w:proofErr w:type="spellEnd"/>
      <w:r w:rsidR="00B73B7E" w:rsidRPr="0056117D">
        <w:rPr>
          <w:b/>
          <w:bCs/>
        </w:rPr>
        <w:t xml:space="preserve"> sp. (</w:t>
      </w:r>
      <w:proofErr w:type="spellStart"/>
      <w:r w:rsidR="00B73B7E" w:rsidRPr="0056117D">
        <w:rPr>
          <w:b/>
          <w:bCs/>
        </w:rPr>
        <w:t>Acariformes</w:t>
      </w:r>
      <w:proofErr w:type="spellEnd"/>
      <w:r w:rsidR="00B73B7E" w:rsidRPr="0056117D">
        <w:rPr>
          <w:b/>
          <w:bCs/>
        </w:rPr>
        <w:t xml:space="preserve">: </w:t>
      </w:r>
      <w:proofErr w:type="spellStart"/>
      <w:r w:rsidR="00B73B7E" w:rsidRPr="0056117D">
        <w:rPr>
          <w:b/>
          <w:bCs/>
        </w:rPr>
        <w:t>Leeuwenhoekiidae</w:t>
      </w:r>
      <w:proofErr w:type="spellEnd"/>
      <w:r w:rsidR="00B73B7E" w:rsidRPr="0056117D">
        <w:rPr>
          <w:b/>
          <w:bCs/>
        </w:rPr>
        <w:t xml:space="preserve">) larvae in males of </w:t>
      </w:r>
      <w:proofErr w:type="spellStart"/>
      <w:r w:rsidR="00B73B7E" w:rsidRPr="0056117D">
        <w:rPr>
          <w:b/>
          <w:bCs/>
        </w:rPr>
        <w:t>Boana</w:t>
      </w:r>
      <w:proofErr w:type="spellEnd"/>
      <w:r w:rsidR="00B73B7E" w:rsidRPr="0056117D">
        <w:rPr>
          <w:b/>
          <w:bCs/>
        </w:rPr>
        <w:t xml:space="preserve"> </w:t>
      </w:r>
      <w:proofErr w:type="spellStart"/>
      <w:r w:rsidR="00B73B7E" w:rsidRPr="0056117D">
        <w:rPr>
          <w:b/>
          <w:bCs/>
        </w:rPr>
        <w:t>pulchella</w:t>
      </w:r>
      <w:proofErr w:type="spellEnd"/>
      <w:r w:rsidR="00B73B7E" w:rsidRPr="0056117D">
        <w:rPr>
          <w:b/>
          <w:bCs/>
        </w:rPr>
        <w:t xml:space="preserve"> (</w:t>
      </w:r>
      <w:proofErr w:type="spellStart"/>
      <w:r w:rsidR="00B73B7E" w:rsidRPr="0056117D">
        <w:rPr>
          <w:b/>
          <w:bCs/>
        </w:rPr>
        <w:t>Anura</w:t>
      </w:r>
      <w:proofErr w:type="spellEnd"/>
      <w:r w:rsidR="00B73B7E" w:rsidRPr="0056117D">
        <w:rPr>
          <w:b/>
          <w:bCs/>
        </w:rPr>
        <w:t xml:space="preserve">: </w:t>
      </w:r>
      <w:proofErr w:type="spellStart"/>
      <w:r w:rsidR="00B73B7E" w:rsidRPr="0056117D">
        <w:rPr>
          <w:b/>
          <w:bCs/>
        </w:rPr>
        <w:t>Hylidae</w:t>
      </w:r>
      <w:proofErr w:type="spellEnd"/>
      <w:r w:rsidR="00B73B7E" w:rsidRPr="0056117D">
        <w:rPr>
          <w:b/>
          <w:bCs/>
        </w:rPr>
        <w:t>) from southern Brazil</w:t>
      </w:r>
      <w:r w:rsidRPr="0056117D">
        <w:rPr>
          <w:b/>
          <w:bCs/>
        </w:rPr>
        <w:t>.</w:t>
      </w:r>
      <w:r>
        <w:t xml:space="preserve"> </w:t>
      </w:r>
      <w:proofErr w:type="spellStart"/>
      <w:r w:rsidRPr="0065351E">
        <w:rPr>
          <w:i/>
          <w:iCs/>
        </w:rPr>
        <w:t>Revista</w:t>
      </w:r>
      <w:proofErr w:type="spellEnd"/>
      <w:r w:rsidRPr="0065351E">
        <w:rPr>
          <w:i/>
          <w:iCs/>
        </w:rPr>
        <w:t xml:space="preserve"> Mexicana de </w:t>
      </w:r>
      <w:proofErr w:type="spellStart"/>
      <w:r w:rsidRPr="0065351E">
        <w:rPr>
          <w:i/>
          <w:iCs/>
        </w:rPr>
        <w:t>Biodiversidad</w:t>
      </w:r>
      <w:proofErr w:type="spellEnd"/>
      <w:r>
        <w:rPr>
          <w:i/>
          <w:iCs/>
        </w:rPr>
        <w:t>,</w:t>
      </w:r>
      <w:r w:rsidRPr="0065351E">
        <w:rPr>
          <w:i/>
          <w:iCs/>
        </w:rPr>
        <w:t xml:space="preserve"> 90</w:t>
      </w:r>
      <w:r w:rsidRPr="0065351E">
        <w:t>: e902845</w:t>
      </w:r>
    </w:p>
    <w:p w14:paraId="77CB4407" w14:textId="135EEE6B" w:rsidR="0065351E" w:rsidRDefault="00FB7FAD" w:rsidP="00B73B7E">
      <w:hyperlink r:id="rId196" w:history="1">
        <w:r w:rsidR="0065351E" w:rsidRPr="009C3D5B">
          <w:rPr>
            <w:rStyle w:val="Hyperlink"/>
          </w:rPr>
          <w:t>http://revista.ib.unam.mx/index.php/bio/article/view/2845</w:t>
        </w:r>
      </w:hyperlink>
    </w:p>
    <w:p w14:paraId="7F328265" w14:textId="1CE338BF" w:rsidR="0065351E" w:rsidRDefault="0065351E" w:rsidP="00B73B7E"/>
    <w:p w14:paraId="10B8F607" w14:textId="37FAD7D9" w:rsidR="00FB7FAD" w:rsidRDefault="00FB7FAD" w:rsidP="00FB7FAD">
      <w:r>
        <w:t xml:space="preserve">Cuesta, S. Gallegos, F. Arias, J. </w:t>
      </w:r>
      <w:proofErr w:type="spellStart"/>
      <w:r>
        <w:t>Pilaquinga</w:t>
      </w:r>
      <w:proofErr w:type="spellEnd"/>
      <w:r>
        <w:t xml:space="preserve">, F. </w:t>
      </w:r>
      <w:proofErr w:type="spellStart"/>
      <w:r>
        <w:t>Blasco-Zúñiga</w:t>
      </w:r>
      <w:proofErr w:type="spellEnd"/>
      <w:r>
        <w:t xml:space="preserve">, A. </w:t>
      </w:r>
      <w:proofErr w:type="spellStart"/>
      <w:r>
        <w:t>Proaño</w:t>
      </w:r>
      <w:proofErr w:type="spellEnd"/>
      <w:r>
        <w:t xml:space="preserve">-Bolaños, C. Rivera, M. </w:t>
      </w:r>
      <w:proofErr w:type="spellStart"/>
      <w:r>
        <w:t>Meneses</w:t>
      </w:r>
      <w:proofErr w:type="spellEnd"/>
      <w:r>
        <w:t xml:space="preserve">, L. (2019). </w:t>
      </w:r>
      <w:r w:rsidRPr="00FB7FAD">
        <w:rPr>
          <w:b/>
          <w:bCs/>
        </w:rPr>
        <w:t xml:space="preserve">Molecular </w:t>
      </w:r>
      <w:proofErr w:type="spellStart"/>
      <w:r w:rsidRPr="00FB7FAD">
        <w:rPr>
          <w:b/>
          <w:bCs/>
        </w:rPr>
        <w:t>modeling</w:t>
      </w:r>
      <w:proofErr w:type="spellEnd"/>
      <w:r w:rsidRPr="00FB7FAD">
        <w:rPr>
          <w:b/>
          <w:bCs/>
        </w:rPr>
        <w:t xml:space="preserve"> of four </w:t>
      </w:r>
      <w:proofErr w:type="spellStart"/>
      <w:r w:rsidRPr="00FB7FAD">
        <w:rPr>
          <w:b/>
          <w:bCs/>
        </w:rPr>
        <w:t>Dermaseptin</w:t>
      </w:r>
      <w:proofErr w:type="spellEnd"/>
      <w:r w:rsidRPr="00FB7FAD">
        <w:rPr>
          <w:b/>
          <w:bCs/>
        </w:rPr>
        <w:t xml:space="preserve">-related peptides of the gliding tree frog </w:t>
      </w:r>
      <w:proofErr w:type="spellStart"/>
      <w:r w:rsidRPr="00FB7FAD">
        <w:rPr>
          <w:b/>
          <w:bCs/>
        </w:rPr>
        <w:t>Agalychnis</w:t>
      </w:r>
      <w:proofErr w:type="spellEnd"/>
      <w:r w:rsidRPr="00FB7FAD">
        <w:rPr>
          <w:b/>
          <w:bCs/>
        </w:rPr>
        <w:t xml:space="preserve"> </w:t>
      </w:r>
      <w:proofErr w:type="spellStart"/>
      <w:r w:rsidRPr="00FB7FAD">
        <w:rPr>
          <w:b/>
          <w:bCs/>
        </w:rPr>
        <w:t>spurrelli</w:t>
      </w:r>
      <w:proofErr w:type="spellEnd"/>
      <w:r w:rsidRPr="00FB7FAD">
        <w:rPr>
          <w:b/>
          <w:bCs/>
        </w:rPr>
        <w:t>.</w:t>
      </w:r>
      <w:r w:rsidRPr="00FB7FAD">
        <w:t xml:space="preserve"> </w:t>
      </w:r>
      <w:r w:rsidRPr="00FB7FAD">
        <w:rPr>
          <w:i/>
          <w:iCs/>
        </w:rPr>
        <w:t xml:space="preserve">Journal of Molecular </w:t>
      </w:r>
      <w:proofErr w:type="spellStart"/>
      <w:r w:rsidRPr="00FB7FAD">
        <w:rPr>
          <w:i/>
          <w:iCs/>
        </w:rPr>
        <w:t>Modeling</w:t>
      </w:r>
      <w:proofErr w:type="spellEnd"/>
      <w:r w:rsidRPr="00FB7FAD">
        <w:rPr>
          <w:i/>
          <w:iCs/>
        </w:rPr>
        <w:t>, 25</w:t>
      </w:r>
      <w:r>
        <w:t xml:space="preserve">(260), Online.  </w:t>
      </w:r>
    </w:p>
    <w:p w14:paraId="76F0FCC5" w14:textId="003E9FEA" w:rsidR="00FB7FAD" w:rsidRDefault="00FB7FAD" w:rsidP="00FB7FAD">
      <w:hyperlink r:id="rId197" w:history="1">
        <w:r w:rsidRPr="00DD7E80">
          <w:rPr>
            <w:rStyle w:val="Hyperlink"/>
          </w:rPr>
          <w:t>https://link.springer.com/article/10.1007/s00894-019-4141-1</w:t>
        </w:r>
      </w:hyperlink>
    </w:p>
    <w:p w14:paraId="5CC3AB2D" w14:textId="77777777" w:rsidR="00FB7FAD" w:rsidRDefault="00FB7FAD" w:rsidP="00FB7FAD"/>
    <w:p w14:paraId="519F6ED0" w14:textId="3569B9A1" w:rsidR="00F25781" w:rsidRDefault="00F25781" w:rsidP="00F25781">
      <w:proofErr w:type="spellStart"/>
      <w:r>
        <w:lastRenderedPageBreak/>
        <w:t>Daam</w:t>
      </w:r>
      <w:proofErr w:type="spellEnd"/>
      <w:r>
        <w:t xml:space="preserve">, M. A. </w:t>
      </w:r>
      <w:proofErr w:type="spellStart"/>
      <w:r>
        <w:t>Moutinho</w:t>
      </w:r>
      <w:proofErr w:type="spellEnd"/>
      <w:r>
        <w:t xml:space="preserve">, M. F. </w:t>
      </w:r>
      <w:proofErr w:type="spellStart"/>
      <w:r>
        <w:t>Espíndola</w:t>
      </w:r>
      <w:proofErr w:type="spellEnd"/>
      <w:r>
        <w:t xml:space="preserve">, E. L. G. </w:t>
      </w:r>
      <w:proofErr w:type="spellStart"/>
      <w:r>
        <w:t>Schiesari</w:t>
      </w:r>
      <w:proofErr w:type="spellEnd"/>
      <w:r>
        <w:t xml:space="preserve">, L. (2019). </w:t>
      </w:r>
      <w:r w:rsidRPr="00F25781">
        <w:rPr>
          <w:b/>
          <w:bCs/>
        </w:rPr>
        <w:t xml:space="preserve">Lethal toxicity of the herbicides acetochlor, </w:t>
      </w:r>
      <w:proofErr w:type="spellStart"/>
      <w:r w:rsidRPr="00F25781">
        <w:rPr>
          <w:b/>
          <w:bCs/>
        </w:rPr>
        <w:t>ametryn</w:t>
      </w:r>
      <w:proofErr w:type="spellEnd"/>
      <w:r w:rsidRPr="00F25781">
        <w:rPr>
          <w:b/>
          <w:bCs/>
        </w:rPr>
        <w:t xml:space="preserve">, glyphosate and metribuzin to tropical frog larvae. </w:t>
      </w:r>
      <w:r w:rsidRPr="00F25781">
        <w:rPr>
          <w:i/>
          <w:iCs/>
        </w:rPr>
        <w:t>Ecotoxicology, 28</w:t>
      </w:r>
      <w:r>
        <w:t>(6), pp.707-715.</w:t>
      </w:r>
    </w:p>
    <w:p w14:paraId="340317F3" w14:textId="02BF2DED" w:rsidR="00F25781" w:rsidRDefault="00FB7FAD" w:rsidP="00F25781">
      <w:hyperlink r:id="rId198" w:history="1">
        <w:r w:rsidR="00F25781" w:rsidRPr="00F52DCE">
          <w:rPr>
            <w:rStyle w:val="Hyperlink"/>
          </w:rPr>
          <w:t>https://link.springer.com/article/10.1007/s10646-019-02067-5</w:t>
        </w:r>
      </w:hyperlink>
    </w:p>
    <w:p w14:paraId="20377B0B" w14:textId="77777777" w:rsidR="00CB59C6" w:rsidRDefault="00CB59C6" w:rsidP="00CB59C6"/>
    <w:p w14:paraId="2118C04F" w14:textId="0BE960B9" w:rsidR="00CB59C6" w:rsidRDefault="00CB59C6" w:rsidP="00CB59C6">
      <w:r>
        <w:t xml:space="preserve">da Silva, D. das N. Nogueira-Costa, P. da Rosa, F. C. B. de Carvalho-e-Silva, A. M. P. T. (2019). </w:t>
      </w:r>
      <w:r w:rsidRPr="00CB59C6">
        <w:rPr>
          <w:b/>
          <w:bCs/>
        </w:rPr>
        <w:t xml:space="preserve">Adults of </w:t>
      </w:r>
      <w:proofErr w:type="spellStart"/>
      <w:r w:rsidRPr="00CB59C6">
        <w:rPr>
          <w:b/>
          <w:bCs/>
        </w:rPr>
        <w:t>Megaelosia</w:t>
      </w:r>
      <w:proofErr w:type="spellEnd"/>
      <w:r w:rsidRPr="00CB59C6">
        <w:rPr>
          <w:b/>
          <w:bCs/>
        </w:rPr>
        <w:t xml:space="preserve"> </w:t>
      </w:r>
      <w:proofErr w:type="spellStart"/>
      <w:r w:rsidRPr="00CB59C6">
        <w:rPr>
          <w:b/>
          <w:bCs/>
        </w:rPr>
        <w:t>goeldii</w:t>
      </w:r>
      <w:proofErr w:type="spellEnd"/>
      <w:r w:rsidRPr="00CB59C6">
        <w:rPr>
          <w:b/>
          <w:bCs/>
        </w:rPr>
        <w:t xml:space="preserve"> (Baumann, 1912) (</w:t>
      </w:r>
      <w:proofErr w:type="spellStart"/>
      <w:r w:rsidRPr="00CB59C6">
        <w:rPr>
          <w:b/>
          <w:bCs/>
        </w:rPr>
        <w:t>Anura</w:t>
      </w:r>
      <w:proofErr w:type="spellEnd"/>
      <w:r w:rsidRPr="00CB59C6">
        <w:rPr>
          <w:b/>
          <w:bCs/>
        </w:rPr>
        <w:t xml:space="preserve">: </w:t>
      </w:r>
      <w:proofErr w:type="spellStart"/>
      <w:r w:rsidRPr="00CB59C6">
        <w:rPr>
          <w:b/>
          <w:bCs/>
        </w:rPr>
        <w:t>Hylodidae</w:t>
      </w:r>
      <w:proofErr w:type="spellEnd"/>
      <w:r w:rsidRPr="00CB59C6">
        <w:rPr>
          <w:b/>
          <w:bCs/>
        </w:rPr>
        <w:t>) preying upon tadpoles supports the species’ cannibalism.</w:t>
      </w:r>
      <w:r>
        <w:t xml:space="preserve"> </w:t>
      </w:r>
      <w:r w:rsidRPr="00CB59C6">
        <w:rPr>
          <w:i/>
          <w:iCs/>
        </w:rPr>
        <w:t>Herpetology Notes, 12</w:t>
      </w:r>
      <w:r>
        <w:t>, pp.829-831.</w:t>
      </w:r>
    </w:p>
    <w:p w14:paraId="2C9B1BC7" w14:textId="0722FE35" w:rsidR="00CB59C6" w:rsidRDefault="00705245" w:rsidP="00CB59C6">
      <w:hyperlink r:id="rId199" w:history="1">
        <w:r w:rsidRPr="00970825">
          <w:rPr>
            <w:rStyle w:val="Hyperlink"/>
          </w:rPr>
          <w:t>https://www.biotaxa.org/hn/article/view/50955</w:t>
        </w:r>
      </w:hyperlink>
    </w:p>
    <w:p w14:paraId="440B08AA" w14:textId="77777777" w:rsidR="00705245" w:rsidRDefault="00705245" w:rsidP="00CB59C6"/>
    <w:p w14:paraId="31938DA4" w14:textId="3DB3F91D" w:rsidR="000D2047" w:rsidRDefault="000D2047" w:rsidP="000D2047">
      <w:r>
        <w:t xml:space="preserve">Davis, D. R. Ferguson, K. J. Schwarz, M. S. Kerby, J. L. (2019). </w:t>
      </w:r>
      <w:r w:rsidRPr="00A3252D">
        <w:rPr>
          <w:b/>
          <w:bCs/>
        </w:rPr>
        <w:t xml:space="preserve">Effects of Agricultural Pollutants on Stress Hormones and Viral Infection in Larval Salamanders. </w:t>
      </w:r>
      <w:r w:rsidRPr="00A3252D">
        <w:rPr>
          <w:i/>
          <w:iCs/>
        </w:rPr>
        <w:t>Wetlands</w:t>
      </w:r>
      <w:r>
        <w:t xml:space="preserve">, </w:t>
      </w:r>
      <w:r w:rsidR="00A3252D">
        <w:t xml:space="preserve">Online, </w:t>
      </w:r>
      <w:r>
        <w:t>pp 1–10.</w:t>
      </w:r>
    </w:p>
    <w:p w14:paraId="5C6BA620" w14:textId="231E641A" w:rsidR="000D2047" w:rsidRDefault="000D2047" w:rsidP="000D2047">
      <w:hyperlink r:id="rId200" w:history="1">
        <w:r w:rsidRPr="00DD7E80">
          <w:rPr>
            <w:rStyle w:val="Hyperlink"/>
          </w:rPr>
          <w:t>https://link.springer.com/article/10.1007/s13157-019-01207-1</w:t>
        </w:r>
      </w:hyperlink>
    </w:p>
    <w:p w14:paraId="570002E5" w14:textId="77777777" w:rsidR="000D2047" w:rsidRDefault="000D2047" w:rsidP="000D2047"/>
    <w:p w14:paraId="490761C1" w14:textId="7DC549C5" w:rsidR="00B316F4" w:rsidRDefault="00680E0A" w:rsidP="00B316F4">
      <w:r>
        <w:t>d</w:t>
      </w:r>
      <w:r w:rsidR="00B316F4">
        <w:t xml:space="preserve">e Fraga, R. </w:t>
      </w:r>
      <w:proofErr w:type="spellStart"/>
      <w:r>
        <w:t>Torralvo</w:t>
      </w:r>
      <w:proofErr w:type="spellEnd"/>
      <w:r>
        <w:t xml:space="preserve">, K. </w:t>
      </w:r>
      <w:r w:rsidR="00B316F4">
        <w:t xml:space="preserve">(2019). </w:t>
      </w:r>
      <w:r w:rsidR="00B316F4" w:rsidRPr="00B316F4">
        <w:rPr>
          <w:b/>
          <w:bCs/>
        </w:rPr>
        <w:t xml:space="preserve">New record of the fringed leaf frog, </w:t>
      </w:r>
      <w:proofErr w:type="spellStart"/>
      <w:r w:rsidR="00B316F4" w:rsidRPr="00B316F4">
        <w:rPr>
          <w:b/>
          <w:bCs/>
        </w:rPr>
        <w:t>Cruziohyla</w:t>
      </w:r>
      <w:proofErr w:type="spellEnd"/>
      <w:r w:rsidR="00B316F4" w:rsidRPr="00B316F4">
        <w:rPr>
          <w:b/>
          <w:bCs/>
        </w:rPr>
        <w:t xml:space="preserve"> </w:t>
      </w:r>
      <w:proofErr w:type="spellStart"/>
      <w:r w:rsidR="00B316F4" w:rsidRPr="00B316F4">
        <w:rPr>
          <w:b/>
          <w:bCs/>
        </w:rPr>
        <w:t>craspedopus</w:t>
      </w:r>
      <w:proofErr w:type="spellEnd"/>
      <w:r w:rsidR="00B316F4" w:rsidRPr="00B316F4">
        <w:rPr>
          <w:b/>
          <w:bCs/>
        </w:rPr>
        <w:t xml:space="preserve"> (</w:t>
      </w:r>
      <w:proofErr w:type="spellStart"/>
      <w:r w:rsidR="00B316F4" w:rsidRPr="00B316F4">
        <w:rPr>
          <w:b/>
          <w:bCs/>
        </w:rPr>
        <w:t>Anura</w:t>
      </w:r>
      <w:proofErr w:type="spellEnd"/>
      <w:r w:rsidR="00B316F4" w:rsidRPr="00B316F4">
        <w:rPr>
          <w:b/>
          <w:bCs/>
        </w:rPr>
        <w:t xml:space="preserve">: </w:t>
      </w:r>
      <w:proofErr w:type="spellStart"/>
      <w:r w:rsidR="00B316F4" w:rsidRPr="00B316F4">
        <w:rPr>
          <w:b/>
          <w:bCs/>
        </w:rPr>
        <w:t>Phyllomedusidae</w:t>
      </w:r>
      <w:proofErr w:type="spellEnd"/>
      <w:r w:rsidR="00B316F4" w:rsidRPr="00B316F4">
        <w:rPr>
          <w:b/>
          <w:bCs/>
        </w:rPr>
        <w:t>) extends its eastern range limit.</w:t>
      </w:r>
      <w:r w:rsidR="00B316F4">
        <w:t xml:space="preserve"> </w:t>
      </w:r>
      <w:r w:rsidR="00B316F4" w:rsidRPr="00B316F4">
        <w:rPr>
          <w:i/>
          <w:iCs/>
        </w:rPr>
        <w:t xml:space="preserve">Acta </w:t>
      </w:r>
      <w:proofErr w:type="spellStart"/>
      <w:r w:rsidR="00B316F4" w:rsidRPr="00B316F4">
        <w:rPr>
          <w:i/>
          <w:iCs/>
        </w:rPr>
        <w:t>Amazonica</w:t>
      </w:r>
      <w:proofErr w:type="spellEnd"/>
      <w:r w:rsidR="00B316F4" w:rsidRPr="00B316F4">
        <w:rPr>
          <w:i/>
          <w:iCs/>
        </w:rPr>
        <w:t>. 49</w:t>
      </w:r>
      <w:r w:rsidR="00B316F4">
        <w:t>(3),</w:t>
      </w:r>
      <w:r w:rsidR="00B316F4" w:rsidRPr="00B316F4">
        <w:t xml:space="preserve"> </w:t>
      </w:r>
      <w:r w:rsidR="00B316F4">
        <w:t>pp.</w:t>
      </w:r>
      <w:r w:rsidR="00B316F4" w:rsidRPr="00B316F4">
        <w:t xml:space="preserve">208 </w:t>
      </w:r>
      <w:r w:rsidR="00B316F4">
        <w:t>–</w:t>
      </w:r>
      <w:r w:rsidR="00B316F4" w:rsidRPr="00B316F4">
        <w:t xml:space="preserve"> 212</w:t>
      </w:r>
      <w:r w:rsidR="00B316F4">
        <w:t xml:space="preserve">. </w:t>
      </w:r>
    </w:p>
    <w:p w14:paraId="2863D9A4" w14:textId="4E53773F" w:rsidR="00B316F4" w:rsidRDefault="00B316F4" w:rsidP="00B316F4">
      <w:hyperlink r:id="rId201" w:history="1">
        <w:r w:rsidRPr="00DD7E80">
          <w:rPr>
            <w:rStyle w:val="Hyperlink"/>
          </w:rPr>
          <w:t>http://dx.doi.org/10.1590/1809-43</w:t>
        </w:r>
        <w:r w:rsidRPr="00DD7E80">
          <w:rPr>
            <w:rStyle w:val="Hyperlink"/>
          </w:rPr>
          <w:t>92201901061</w:t>
        </w:r>
      </w:hyperlink>
    </w:p>
    <w:p w14:paraId="3B3DF923" w14:textId="6FAF051B" w:rsidR="00B316F4" w:rsidRDefault="00B316F4" w:rsidP="00B316F4">
      <w:r>
        <w:t xml:space="preserve"> </w:t>
      </w:r>
    </w:p>
    <w:p w14:paraId="4E8C24AD" w14:textId="25E2319C" w:rsidR="00802F14" w:rsidRDefault="00802F14" w:rsidP="00802F14">
      <w:r>
        <w:t xml:space="preserve">De Silva, S. </w:t>
      </w:r>
      <w:proofErr w:type="spellStart"/>
      <w:r>
        <w:t>Wijayathilaka</w:t>
      </w:r>
      <w:proofErr w:type="spellEnd"/>
      <w:r>
        <w:t xml:space="preserve">, N. (2019). </w:t>
      </w:r>
      <w:r w:rsidRPr="00802F14">
        <w:rPr>
          <w:b/>
          <w:bCs/>
        </w:rPr>
        <w:t xml:space="preserve">Bioacoustics of Sri Lankan Amphibians: </w:t>
      </w:r>
      <w:r>
        <w:rPr>
          <w:b/>
          <w:bCs/>
        </w:rPr>
        <w:t>A</w:t>
      </w:r>
      <w:r w:rsidRPr="00802F14">
        <w:rPr>
          <w:b/>
          <w:bCs/>
        </w:rPr>
        <w:t xml:space="preserve"> Review of Current Knowledge and Conservation Significance.</w:t>
      </w:r>
      <w:r>
        <w:t xml:space="preserve"> </w:t>
      </w:r>
      <w:r w:rsidRPr="00802F14">
        <w:rPr>
          <w:i/>
          <w:iCs/>
        </w:rPr>
        <w:t>Journal of Tropical Forestry and Environment, 9</w:t>
      </w:r>
      <w:r>
        <w:t>(1), pp.1-6.</w:t>
      </w:r>
    </w:p>
    <w:p w14:paraId="187E9477" w14:textId="1D5A7909" w:rsidR="00802F14" w:rsidRDefault="00FB7FAD" w:rsidP="005925CC">
      <w:hyperlink r:id="rId202" w:history="1">
        <w:r w:rsidR="00802F14" w:rsidRPr="009C3D5B">
          <w:rPr>
            <w:rStyle w:val="Hyperlink"/>
          </w:rPr>
          <w:t>http://journals.sjp.ac.lk/index.php/JTFE/article/view/3944</w:t>
        </w:r>
      </w:hyperlink>
    </w:p>
    <w:p w14:paraId="7C089496" w14:textId="77777777" w:rsidR="00802F14" w:rsidRDefault="00802F14" w:rsidP="005925CC"/>
    <w:p w14:paraId="4E9FB7E3" w14:textId="00DC24DB" w:rsidR="005925CC" w:rsidRPr="00BB7206" w:rsidRDefault="005925CC" w:rsidP="005925CC">
      <w:proofErr w:type="spellStart"/>
      <w:r w:rsidRPr="00BB7206">
        <w:t>DiRenzo</w:t>
      </w:r>
      <w:proofErr w:type="spellEnd"/>
      <w:r w:rsidRPr="00BB7206">
        <w:t xml:space="preserve">, G. V. Grant, E. H. C. (2019). </w:t>
      </w:r>
      <w:r w:rsidRPr="00BB7206">
        <w:rPr>
          <w:b/>
          <w:bCs/>
        </w:rPr>
        <w:t xml:space="preserve">Overview of emerging amphibian pathogens and </w:t>
      </w:r>
      <w:proofErr w:type="spellStart"/>
      <w:r w:rsidRPr="00BB7206">
        <w:rPr>
          <w:b/>
          <w:bCs/>
        </w:rPr>
        <w:t>modeling</w:t>
      </w:r>
      <w:proofErr w:type="spellEnd"/>
      <w:r w:rsidRPr="00BB7206">
        <w:rPr>
          <w:b/>
          <w:bCs/>
        </w:rPr>
        <w:t xml:space="preserve"> advances for conservation-related decisions.</w:t>
      </w:r>
      <w:r w:rsidRPr="00BB7206">
        <w:t xml:space="preserve"> </w:t>
      </w:r>
      <w:r w:rsidRPr="00BB7206">
        <w:rPr>
          <w:i/>
          <w:iCs/>
        </w:rPr>
        <w:t>Biological Conservation</w:t>
      </w:r>
      <w:r w:rsidR="00BB7206" w:rsidRPr="00BB7206">
        <w:rPr>
          <w:i/>
          <w:iCs/>
        </w:rPr>
        <w:t>, 236</w:t>
      </w:r>
      <w:r w:rsidRPr="00BB7206">
        <w:t>, pp.474-483</w:t>
      </w:r>
      <w:r w:rsidR="00D05F08">
        <w:t>.</w:t>
      </w:r>
    </w:p>
    <w:p w14:paraId="1CAF0CDE" w14:textId="4F7C8CC9" w:rsidR="005925CC" w:rsidRDefault="00FB7FAD" w:rsidP="00EC10B9">
      <w:hyperlink r:id="rId203" w:history="1">
        <w:r w:rsidR="00BB7206" w:rsidRPr="000B418D">
          <w:rPr>
            <w:rStyle w:val="Hyperlink"/>
          </w:rPr>
          <w:t>https://www.sciencedirect.com/science/article/abs/pii/S0006320718316112</w:t>
        </w:r>
      </w:hyperlink>
    </w:p>
    <w:p w14:paraId="7F6A5514" w14:textId="77777777" w:rsidR="007752D9" w:rsidRDefault="007752D9" w:rsidP="00DF62CC"/>
    <w:p w14:paraId="50B6E431" w14:textId="1875EF4E" w:rsidR="00DF62CC" w:rsidRDefault="00DF62CC" w:rsidP="00DF62CC">
      <w:r>
        <w:t xml:space="preserve">Dubey, S. Maddalena, T. Bonny, L. Jeffries, D. L. </w:t>
      </w:r>
      <w:proofErr w:type="spellStart"/>
      <w:r>
        <w:t>Dufresnes</w:t>
      </w:r>
      <w:proofErr w:type="spellEnd"/>
      <w:r>
        <w:t xml:space="preserve">, C. (2019). </w:t>
      </w:r>
      <w:r w:rsidRPr="00DF62CC">
        <w:rPr>
          <w:b/>
          <w:bCs/>
        </w:rPr>
        <w:t xml:space="preserve">Population genomics of an exceptional hybridogenetic system of </w:t>
      </w:r>
      <w:proofErr w:type="spellStart"/>
      <w:r w:rsidRPr="00DF62CC">
        <w:rPr>
          <w:b/>
          <w:bCs/>
        </w:rPr>
        <w:t>Pelophylax</w:t>
      </w:r>
      <w:proofErr w:type="spellEnd"/>
      <w:r w:rsidRPr="00DF62CC">
        <w:rPr>
          <w:b/>
          <w:bCs/>
        </w:rPr>
        <w:t xml:space="preserve"> water frogs.</w:t>
      </w:r>
      <w:r w:rsidRPr="00DF62CC">
        <w:rPr>
          <w:i/>
          <w:iCs/>
        </w:rPr>
        <w:t xml:space="preserve"> BMC Evolutionary Biology, 19</w:t>
      </w:r>
      <w:r>
        <w:t>(1)</w:t>
      </w:r>
      <w:r w:rsidR="00FC7DF5">
        <w:t>, pp.1-13.</w:t>
      </w:r>
    </w:p>
    <w:p w14:paraId="6651BC21" w14:textId="38A659C6" w:rsidR="00DF62CC" w:rsidRDefault="00DF62CC" w:rsidP="00DF62CC">
      <w:hyperlink r:id="rId204" w:history="1">
        <w:r w:rsidRPr="00970825">
          <w:rPr>
            <w:rStyle w:val="Hyperlink"/>
          </w:rPr>
          <w:t>https://bmcevolbiol.biomedcentral.com/track/pdf/10.1186/s12862-019-1482-4</w:t>
        </w:r>
      </w:hyperlink>
    </w:p>
    <w:p w14:paraId="066B89A2" w14:textId="77777777" w:rsidR="00DF62CC" w:rsidRDefault="00DF62CC" w:rsidP="00DF62CC"/>
    <w:p w14:paraId="0198BA1F" w14:textId="240EE40D" w:rsidR="002E785D" w:rsidRDefault="002E785D" w:rsidP="002E785D">
      <w:r>
        <w:t xml:space="preserve">Dunlap, G. S. Whited, J. L. (2019). </w:t>
      </w:r>
      <w:r w:rsidRPr="006C745B">
        <w:rPr>
          <w:b/>
          <w:bCs/>
        </w:rPr>
        <w:t>Development: How Tadpoles ROC Tail Regeneration.</w:t>
      </w:r>
      <w:r>
        <w:t xml:space="preserve"> </w:t>
      </w:r>
      <w:r w:rsidRPr="002E785D">
        <w:rPr>
          <w:i/>
          <w:iCs/>
        </w:rPr>
        <w:t>Current Biology,</w:t>
      </w:r>
      <w:r>
        <w:rPr>
          <w:i/>
          <w:iCs/>
        </w:rPr>
        <w:t xml:space="preserve"> </w:t>
      </w:r>
      <w:r w:rsidRPr="002E785D">
        <w:rPr>
          <w:i/>
          <w:iCs/>
        </w:rPr>
        <w:t>29</w:t>
      </w:r>
      <w:r>
        <w:t xml:space="preserve">(15), </w:t>
      </w:r>
      <w:proofErr w:type="gramStart"/>
      <w:r>
        <w:t>pp.R</w:t>
      </w:r>
      <w:proofErr w:type="gramEnd"/>
      <w:r>
        <w:t>756-R758.</w:t>
      </w:r>
    </w:p>
    <w:p w14:paraId="36107ED6" w14:textId="2F762B9A" w:rsidR="002E785D" w:rsidRDefault="006C745B" w:rsidP="002E785D">
      <w:hyperlink r:id="rId205" w:history="1">
        <w:r w:rsidRPr="00970825">
          <w:rPr>
            <w:rStyle w:val="Hyperlink"/>
          </w:rPr>
          <w:t>https://www.sciencedirect.com/science/article/abs/pii/S0960982219307535</w:t>
        </w:r>
      </w:hyperlink>
    </w:p>
    <w:p w14:paraId="09915BAC" w14:textId="08EA5EE7" w:rsidR="00A63261" w:rsidRDefault="00A63261" w:rsidP="00A63261">
      <w:proofErr w:type="spellStart"/>
      <w:r>
        <w:lastRenderedPageBreak/>
        <w:t>Erfanda</w:t>
      </w:r>
      <w:proofErr w:type="spellEnd"/>
      <w:r>
        <w:t xml:space="preserve">, M. P. </w:t>
      </w:r>
      <w:proofErr w:type="spellStart"/>
      <w:r>
        <w:t>Septiadi</w:t>
      </w:r>
      <w:proofErr w:type="spellEnd"/>
      <w:r>
        <w:t xml:space="preserve">, L. Devi, S. R. </w:t>
      </w:r>
      <w:proofErr w:type="spellStart"/>
      <w:r>
        <w:t>Hanifa</w:t>
      </w:r>
      <w:proofErr w:type="spellEnd"/>
      <w:r>
        <w:t xml:space="preserve">, B. F. (2019). </w:t>
      </w:r>
      <w:r w:rsidRPr="00A63261">
        <w:rPr>
          <w:b/>
          <w:bCs/>
        </w:rPr>
        <w:t xml:space="preserve">Distribution Record of </w:t>
      </w:r>
      <w:proofErr w:type="spellStart"/>
      <w:r w:rsidRPr="00A63261">
        <w:rPr>
          <w:b/>
          <w:bCs/>
        </w:rPr>
        <w:t>Leptophryne</w:t>
      </w:r>
      <w:proofErr w:type="spellEnd"/>
      <w:r w:rsidRPr="00A63261">
        <w:rPr>
          <w:b/>
          <w:bCs/>
        </w:rPr>
        <w:t xml:space="preserve"> </w:t>
      </w:r>
      <w:proofErr w:type="spellStart"/>
      <w:r w:rsidRPr="00A63261">
        <w:rPr>
          <w:b/>
          <w:bCs/>
        </w:rPr>
        <w:t>borbonica</w:t>
      </w:r>
      <w:proofErr w:type="spellEnd"/>
      <w:r w:rsidRPr="00A63261">
        <w:rPr>
          <w:b/>
          <w:bCs/>
        </w:rPr>
        <w:t xml:space="preserve"> (</w:t>
      </w:r>
      <w:proofErr w:type="spellStart"/>
      <w:r w:rsidRPr="00A63261">
        <w:rPr>
          <w:b/>
          <w:bCs/>
        </w:rPr>
        <w:t>Tschudi</w:t>
      </w:r>
      <w:proofErr w:type="spellEnd"/>
      <w:r w:rsidRPr="00A63261">
        <w:rPr>
          <w:b/>
          <w:bCs/>
        </w:rPr>
        <w:t>, 1838) (</w:t>
      </w:r>
      <w:proofErr w:type="spellStart"/>
      <w:r w:rsidRPr="00A63261">
        <w:rPr>
          <w:b/>
          <w:bCs/>
        </w:rPr>
        <w:t>Anura</w:t>
      </w:r>
      <w:proofErr w:type="spellEnd"/>
      <w:r w:rsidRPr="00A63261">
        <w:rPr>
          <w:b/>
          <w:bCs/>
        </w:rPr>
        <w:t xml:space="preserve">: </w:t>
      </w:r>
      <w:proofErr w:type="spellStart"/>
      <w:r w:rsidRPr="00A63261">
        <w:rPr>
          <w:b/>
          <w:bCs/>
        </w:rPr>
        <w:t>Bufonidae</w:t>
      </w:r>
      <w:proofErr w:type="spellEnd"/>
      <w:r w:rsidRPr="00A63261">
        <w:rPr>
          <w:b/>
          <w:bCs/>
        </w:rPr>
        <w:t>) from Malang, East Java: Description, Microhabitat, and Possible Threats.</w:t>
      </w:r>
      <w:r>
        <w:t xml:space="preserve"> </w:t>
      </w:r>
      <w:r w:rsidRPr="00A63261">
        <w:rPr>
          <w:i/>
          <w:iCs/>
        </w:rPr>
        <w:t>Journal of Tropical Biodiversity &amp; Biotechnology, 4</w:t>
      </w:r>
      <w:r>
        <w:t>(2)</w:t>
      </w:r>
      <w:r w:rsidRPr="00A63261">
        <w:t>,</w:t>
      </w:r>
      <w:r w:rsidR="00566189">
        <w:t xml:space="preserve"> pp.82-89.</w:t>
      </w:r>
    </w:p>
    <w:p w14:paraId="232D0437" w14:textId="612A5911" w:rsidR="00A63261" w:rsidRDefault="00A63261" w:rsidP="00A63261">
      <w:hyperlink r:id="rId206" w:history="1">
        <w:r w:rsidRPr="00970825">
          <w:rPr>
            <w:rStyle w:val="Hyperlink"/>
          </w:rPr>
          <w:t>https://journal.ugm.ac.id/jtbb/article/view/45355</w:t>
        </w:r>
      </w:hyperlink>
    </w:p>
    <w:p w14:paraId="28768404" w14:textId="77777777" w:rsidR="00A63261" w:rsidRDefault="00A63261" w:rsidP="00A63261"/>
    <w:p w14:paraId="51F8A31F" w14:textId="609E6DF5" w:rsidR="008B7998" w:rsidRDefault="008B7998" w:rsidP="008B7998">
      <w:r>
        <w:t xml:space="preserve">Ge, D. Noakes, P. </w:t>
      </w:r>
      <w:proofErr w:type="spellStart"/>
      <w:r>
        <w:t>Lavidis</w:t>
      </w:r>
      <w:proofErr w:type="spellEnd"/>
      <w:r>
        <w:t xml:space="preserve">, N. (2019). </w:t>
      </w:r>
      <w:r w:rsidRPr="008B7998">
        <w:rPr>
          <w:b/>
          <w:bCs/>
        </w:rPr>
        <w:t xml:space="preserve">Seasonal comparison of the neuromuscular junction morphology of </w:t>
      </w:r>
      <w:proofErr w:type="spellStart"/>
      <w:r w:rsidRPr="008B7998">
        <w:rPr>
          <w:b/>
          <w:bCs/>
        </w:rPr>
        <w:t>Bufo</w:t>
      </w:r>
      <w:proofErr w:type="spellEnd"/>
      <w:r w:rsidRPr="008B7998">
        <w:rPr>
          <w:b/>
          <w:bCs/>
        </w:rPr>
        <w:t xml:space="preserve"> marinus.</w:t>
      </w:r>
      <w:r>
        <w:t xml:space="preserve"> </w:t>
      </w:r>
      <w:r w:rsidRPr="008B7998">
        <w:rPr>
          <w:i/>
          <w:iCs/>
        </w:rPr>
        <w:t>Journal of Comparative Neurology, 527</w:t>
      </w:r>
      <w:r>
        <w:t>(12), pp.1931-1939.</w:t>
      </w:r>
    </w:p>
    <w:p w14:paraId="44415B62" w14:textId="247E1CE6" w:rsidR="008B7998" w:rsidRDefault="00FB7FAD" w:rsidP="008B7998">
      <w:hyperlink r:id="rId207" w:history="1">
        <w:r w:rsidR="008B7998" w:rsidRPr="000B418D">
          <w:rPr>
            <w:rStyle w:val="Hyperlink"/>
          </w:rPr>
          <w:t>https://www.researchgate.net/publication/330990250_A_seasonal_comparison_of_the_neuromuscular_junction_morphology_of_Buffo_Marinus</w:t>
        </w:r>
      </w:hyperlink>
    </w:p>
    <w:p w14:paraId="7D940EC0" w14:textId="77777777" w:rsidR="00156330" w:rsidRDefault="00156330" w:rsidP="00156330"/>
    <w:p w14:paraId="5C5EDE49" w14:textId="34CC6545" w:rsidR="00156330" w:rsidRDefault="00156330" w:rsidP="00156330">
      <w:r>
        <w:t xml:space="preserve">Gonçalves, D. V. Brito, J. C. (2019). </w:t>
      </w:r>
      <w:r w:rsidRPr="00156330">
        <w:rPr>
          <w:b/>
          <w:bCs/>
        </w:rPr>
        <w:t xml:space="preserve">Second Sahelian amphibian endemism suggested by </w:t>
      </w:r>
      <w:proofErr w:type="spellStart"/>
      <w:r w:rsidRPr="00156330">
        <w:rPr>
          <w:b/>
          <w:bCs/>
        </w:rPr>
        <w:t>phylogeography</w:t>
      </w:r>
      <w:proofErr w:type="spellEnd"/>
      <w:r w:rsidRPr="00156330">
        <w:rPr>
          <w:b/>
          <w:bCs/>
        </w:rPr>
        <w:t xml:space="preserve"> of Groove crowned Bullfrog (</w:t>
      </w:r>
      <w:proofErr w:type="spellStart"/>
      <w:r w:rsidRPr="00156330">
        <w:rPr>
          <w:b/>
          <w:bCs/>
        </w:rPr>
        <w:t>Hoplobatrachus</w:t>
      </w:r>
      <w:proofErr w:type="spellEnd"/>
      <w:r w:rsidRPr="00156330">
        <w:rPr>
          <w:b/>
          <w:bCs/>
        </w:rPr>
        <w:t xml:space="preserve"> occipitalis) in western Sahel and hints of polyploid species formation.</w:t>
      </w:r>
      <w:r>
        <w:t xml:space="preserve"> </w:t>
      </w:r>
      <w:r w:rsidRPr="00156330">
        <w:rPr>
          <w:i/>
          <w:iCs/>
        </w:rPr>
        <w:t>Journal of Zoological Systematics &amp; Evolutionary Research</w:t>
      </w:r>
      <w:r w:rsidRPr="00A45E58">
        <w:rPr>
          <w:i/>
          <w:iCs/>
        </w:rPr>
        <w:t>,</w:t>
      </w:r>
      <w:r w:rsidR="00A45E58" w:rsidRPr="00A45E58">
        <w:rPr>
          <w:i/>
          <w:iCs/>
        </w:rPr>
        <w:t xml:space="preserve"> 57</w:t>
      </w:r>
      <w:r w:rsidR="00A45E58">
        <w:t>(3)</w:t>
      </w:r>
      <w:r>
        <w:t xml:space="preserve"> Early View.</w:t>
      </w:r>
    </w:p>
    <w:p w14:paraId="209F9702" w14:textId="3D680CFB" w:rsidR="00156330" w:rsidRDefault="00156330" w:rsidP="00156330">
      <w:hyperlink r:id="rId208" w:history="1">
        <w:r w:rsidRPr="00DD7E80">
          <w:rPr>
            <w:rStyle w:val="Hyperlink"/>
          </w:rPr>
          <w:t>https://onlinelibrary.wiley.com/doi/abs/10.1111/jzs.12321</w:t>
        </w:r>
      </w:hyperlink>
    </w:p>
    <w:p w14:paraId="0D633D79" w14:textId="77777777" w:rsidR="00156330" w:rsidRDefault="00156330" w:rsidP="00156330"/>
    <w:p w14:paraId="4941CDC1" w14:textId="687C53ED" w:rsidR="00323BCE" w:rsidRDefault="00323BCE" w:rsidP="008B7998">
      <w:r w:rsidRPr="00323BCE">
        <w:t xml:space="preserve">Goodman, </w:t>
      </w:r>
      <w:r>
        <w:t xml:space="preserve">R. M. </w:t>
      </w:r>
      <w:r w:rsidRPr="00323BCE">
        <w:t xml:space="preserve">Tyler, </w:t>
      </w:r>
      <w:r>
        <w:t xml:space="preserve">J. A. </w:t>
      </w:r>
      <w:proofErr w:type="spellStart"/>
      <w:r w:rsidRPr="00323BCE">
        <w:t>Reinartz</w:t>
      </w:r>
      <w:proofErr w:type="spellEnd"/>
      <w:r w:rsidRPr="00323BCE">
        <w:t xml:space="preserve">, </w:t>
      </w:r>
      <w:r>
        <w:t xml:space="preserve">D. M. </w:t>
      </w:r>
      <w:r w:rsidRPr="00323BCE">
        <w:t>Wright</w:t>
      </w:r>
      <w:r>
        <w:t>, A. N. (2019).</w:t>
      </w:r>
      <w:r w:rsidRPr="00323BCE">
        <w:t xml:space="preserve"> </w:t>
      </w:r>
      <w:r w:rsidRPr="00323BCE">
        <w:rPr>
          <w:b/>
          <w:bCs/>
        </w:rPr>
        <w:t xml:space="preserve">Survey of </w:t>
      </w:r>
      <w:proofErr w:type="spellStart"/>
      <w:r w:rsidRPr="00323BCE">
        <w:rPr>
          <w:b/>
          <w:bCs/>
        </w:rPr>
        <w:t>Ranavirus</w:t>
      </w:r>
      <w:proofErr w:type="spellEnd"/>
      <w:r w:rsidRPr="00323BCE">
        <w:rPr>
          <w:b/>
          <w:bCs/>
        </w:rPr>
        <w:t xml:space="preserve"> and Batrachochytrium </w:t>
      </w:r>
      <w:proofErr w:type="spellStart"/>
      <w:r w:rsidRPr="00323BCE">
        <w:rPr>
          <w:b/>
          <w:bCs/>
        </w:rPr>
        <w:t>dendrobatidis</w:t>
      </w:r>
      <w:proofErr w:type="spellEnd"/>
      <w:r w:rsidRPr="00323BCE">
        <w:rPr>
          <w:b/>
          <w:bCs/>
        </w:rPr>
        <w:t xml:space="preserve"> in Introduced Frogs in Hawaii, USA.</w:t>
      </w:r>
      <w:r>
        <w:t xml:space="preserve"> </w:t>
      </w:r>
      <w:r w:rsidRPr="00323BCE">
        <w:t xml:space="preserve"> Journal of Wildlife Diseases, 55(3)</w:t>
      </w:r>
      <w:r>
        <w:t>, pp.</w:t>
      </w:r>
      <w:r w:rsidRPr="00323BCE">
        <w:t>668-672</w:t>
      </w:r>
      <w:r>
        <w:t>.</w:t>
      </w:r>
    </w:p>
    <w:p w14:paraId="2DBBC04B" w14:textId="6F0F1C53" w:rsidR="00323BCE" w:rsidRDefault="00FB7FAD" w:rsidP="008B7998">
      <w:hyperlink r:id="rId209" w:history="1">
        <w:r w:rsidR="00323BCE" w:rsidRPr="00F52DCE">
          <w:rPr>
            <w:rStyle w:val="Hyperlink"/>
          </w:rPr>
          <w:t>https://doi.org/10.7589/2018-05-137</w:t>
        </w:r>
      </w:hyperlink>
    </w:p>
    <w:p w14:paraId="31BE84C1" w14:textId="77777777" w:rsidR="00323BCE" w:rsidRDefault="00323BCE" w:rsidP="008B7998"/>
    <w:p w14:paraId="431DCCC7" w14:textId="02FDCA63" w:rsidR="002A14CF" w:rsidRDefault="002A14CF" w:rsidP="002A14CF">
      <w:r w:rsidRPr="009C5E9B">
        <w:t>Gregorio</w:t>
      </w:r>
      <w:r>
        <w:t xml:space="preserve">, L. S. </w:t>
      </w:r>
      <w:r w:rsidRPr="009C5E9B">
        <w:t>Franco-</w:t>
      </w:r>
      <w:proofErr w:type="spellStart"/>
      <w:r w:rsidRPr="009C5E9B">
        <w:t>Belussi</w:t>
      </w:r>
      <w:proofErr w:type="spellEnd"/>
      <w:r>
        <w:t xml:space="preserve">, L. </w:t>
      </w:r>
      <w:r w:rsidRPr="009C5E9B">
        <w:t xml:space="preserve">De </w:t>
      </w:r>
      <w:proofErr w:type="spellStart"/>
      <w:r w:rsidRPr="009C5E9B">
        <w:t>Oliveir</w:t>
      </w:r>
      <w:proofErr w:type="spellEnd"/>
      <w:r>
        <w:t xml:space="preserve">, C. (2019). </w:t>
      </w:r>
      <w:r w:rsidRPr="009C5E9B">
        <w:rPr>
          <w:b/>
        </w:rPr>
        <w:t xml:space="preserve">Genotoxic effects of 4-nonylphenol and Cyproterone Acetate on Rana </w:t>
      </w:r>
      <w:proofErr w:type="spellStart"/>
      <w:r w:rsidRPr="009C5E9B">
        <w:rPr>
          <w:b/>
        </w:rPr>
        <w:t>catesbeiana</w:t>
      </w:r>
      <w:proofErr w:type="spellEnd"/>
      <w:r w:rsidRPr="009C5E9B">
        <w:rPr>
          <w:b/>
        </w:rPr>
        <w:t xml:space="preserve"> (</w:t>
      </w:r>
      <w:proofErr w:type="spellStart"/>
      <w:r w:rsidRPr="009C5E9B">
        <w:rPr>
          <w:b/>
        </w:rPr>
        <w:t>anura</w:t>
      </w:r>
      <w:proofErr w:type="spellEnd"/>
      <w:r w:rsidRPr="009C5E9B">
        <w:rPr>
          <w:b/>
        </w:rPr>
        <w:t>) tadpoles and juveniles.</w:t>
      </w:r>
      <w:r>
        <w:t xml:space="preserve"> </w:t>
      </w:r>
      <w:r w:rsidRPr="009C5E9B">
        <w:rPr>
          <w:i/>
        </w:rPr>
        <w:t>Environmental Pollution, 251</w:t>
      </w:r>
      <w:r>
        <w:t>, pp.879-884.</w:t>
      </w:r>
    </w:p>
    <w:p w14:paraId="6945B433" w14:textId="77777777" w:rsidR="002A14CF" w:rsidRDefault="00FB7FAD" w:rsidP="002A14CF">
      <w:hyperlink r:id="rId210" w:history="1">
        <w:r w:rsidR="002A14CF" w:rsidRPr="00B26286">
          <w:rPr>
            <w:rStyle w:val="Hyperlink"/>
          </w:rPr>
          <w:t>https://www.sciencedirect.com/science/article/pii/S0269749119306669</w:t>
        </w:r>
      </w:hyperlink>
    </w:p>
    <w:p w14:paraId="54D15469" w14:textId="06C199FB" w:rsidR="007E1862" w:rsidRDefault="007E1862" w:rsidP="00D97698"/>
    <w:p w14:paraId="4C3CEFA0" w14:textId="208B8E3D" w:rsidR="00971342" w:rsidRDefault="00971342" w:rsidP="00971342">
      <w:r>
        <w:t xml:space="preserve">Gutierrez-Villagomez, J. M. </w:t>
      </w:r>
      <w:proofErr w:type="spellStart"/>
      <w:r>
        <w:t>Martyniuk</w:t>
      </w:r>
      <w:proofErr w:type="spellEnd"/>
      <w:r>
        <w:t xml:space="preserve">, C. J. Xing, L. Langlois, V. S. Pauli, B. D. </w:t>
      </w:r>
      <w:proofErr w:type="spellStart"/>
      <w:r>
        <w:t>Blais</w:t>
      </w:r>
      <w:proofErr w:type="spellEnd"/>
      <w:r>
        <w:t xml:space="preserve">, J. Trudeau, V. L. (2019). </w:t>
      </w:r>
      <w:r w:rsidRPr="00971342">
        <w:rPr>
          <w:b/>
          <w:bCs/>
        </w:rPr>
        <w:t xml:space="preserve">Transcriptome Analysis Reveals that Naphthenic Acids Perturb Gene Networks Related to Metabolic Processes, Membrane Integrity, and Gut Function in </w:t>
      </w:r>
      <w:proofErr w:type="spellStart"/>
      <w:r w:rsidRPr="00971342">
        <w:rPr>
          <w:b/>
          <w:bCs/>
        </w:rPr>
        <w:t>Silurana</w:t>
      </w:r>
      <w:proofErr w:type="spellEnd"/>
      <w:r w:rsidRPr="00971342">
        <w:rPr>
          <w:b/>
          <w:bCs/>
        </w:rPr>
        <w:t xml:space="preserve"> (Xenopus) tropicalis Embryos.</w:t>
      </w:r>
      <w:r>
        <w:t xml:space="preserve"> </w:t>
      </w:r>
      <w:r w:rsidRPr="00971342">
        <w:rPr>
          <w:i/>
          <w:iCs/>
        </w:rPr>
        <w:t>Frontiers in Marine Science</w:t>
      </w:r>
      <w:r>
        <w:t>, Early View.</w:t>
      </w:r>
    </w:p>
    <w:p w14:paraId="0D774AD8" w14:textId="7B849BA6" w:rsidR="00971342" w:rsidRDefault="00971342" w:rsidP="00971342">
      <w:hyperlink r:id="rId211" w:history="1">
        <w:r w:rsidRPr="00DD7E80">
          <w:rPr>
            <w:rStyle w:val="Hyperlink"/>
          </w:rPr>
          <w:t>https://www.frontiersin.org/articles/10.3389/fmars.2019.00533/abstract</w:t>
        </w:r>
      </w:hyperlink>
    </w:p>
    <w:p w14:paraId="3B431B94" w14:textId="77777777" w:rsidR="00980D1C" w:rsidRDefault="00980D1C" w:rsidP="00980D1C"/>
    <w:p w14:paraId="2E6451EF" w14:textId="6845DB55" w:rsidR="00E6288E" w:rsidRDefault="00E6288E" w:rsidP="00E6288E">
      <w:proofErr w:type="spellStart"/>
      <w:r>
        <w:t>Hase</w:t>
      </w:r>
      <w:proofErr w:type="spellEnd"/>
      <w:r>
        <w:t xml:space="preserve">, K. </w:t>
      </w:r>
      <w:proofErr w:type="spellStart"/>
      <w:r>
        <w:t>Kutsukake</w:t>
      </w:r>
      <w:proofErr w:type="spellEnd"/>
      <w:r>
        <w:t xml:space="preserve">, N. (2019). </w:t>
      </w:r>
      <w:r w:rsidRPr="00E6288E">
        <w:rPr>
          <w:b/>
          <w:bCs/>
        </w:rPr>
        <w:t xml:space="preserve">Developmental effects on social preferences in frog tadpoles, Rana </w:t>
      </w:r>
      <w:proofErr w:type="spellStart"/>
      <w:r w:rsidRPr="00E6288E">
        <w:rPr>
          <w:b/>
          <w:bCs/>
        </w:rPr>
        <w:t>ornativentris</w:t>
      </w:r>
      <w:proofErr w:type="spellEnd"/>
      <w:r>
        <w:t xml:space="preserve">. </w:t>
      </w:r>
      <w:r w:rsidRPr="00E6288E">
        <w:rPr>
          <w:i/>
          <w:iCs/>
        </w:rPr>
        <w:t>Animal Behaviour, 154</w:t>
      </w:r>
      <w:r>
        <w:t>, pp.7-16.</w:t>
      </w:r>
    </w:p>
    <w:p w14:paraId="5AFC43FD" w14:textId="139C3B31" w:rsidR="00E6288E" w:rsidRDefault="00FB7FAD" w:rsidP="00E6288E">
      <w:hyperlink r:id="rId212" w:history="1">
        <w:r w:rsidR="00E6288E" w:rsidRPr="005327E0">
          <w:rPr>
            <w:rStyle w:val="Hyperlink"/>
          </w:rPr>
          <w:t>https://www.sciencedirect.com/science/article/pii/S0003347219301678</w:t>
        </w:r>
      </w:hyperlink>
    </w:p>
    <w:p w14:paraId="152AA6D2" w14:textId="77777777" w:rsidR="00813238" w:rsidRDefault="00813238" w:rsidP="00813238"/>
    <w:p w14:paraId="5A1197C2" w14:textId="215AA088" w:rsidR="00813238" w:rsidRDefault="00813238" w:rsidP="00813238">
      <w:r>
        <w:lastRenderedPageBreak/>
        <w:t xml:space="preserve">Hasegawa, S. Nakao, I. </w:t>
      </w:r>
      <w:proofErr w:type="spellStart"/>
      <w:r>
        <w:t>Ootani</w:t>
      </w:r>
      <w:proofErr w:type="spellEnd"/>
      <w:r>
        <w:t xml:space="preserve">, Y. Ogawa, A. Takano, M. Kinoshita, T. (2019). </w:t>
      </w:r>
      <w:r w:rsidRPr="003172F2">
        <w:rPr>
          <w:b/>
          <w:bCs/>
        </w:rPr>
        <w:t xml:space="preserve">Identification and characterization of POU class V family genes in Japanese red bellied newt, </w:t>
      </w:r>
      <w:proofErr w:type="spellStart"/>
      <w:r w:rsidRPr="003172F2">
        <w:rPr>
          <w:b/>
          <w:bCs/>
        </w:rPr>
        <w:t>Cynops</w:t>
      </w:r>
      <w:proofErr w:type="spellEnd"/>
      <w:r w:rsidRPr="003172F2">
        <w:rPr>
          <w:b/>
          <w:bCs/>
        </w:rPr>
        <w:t xml:space="preserve"> </w:t>
      </w:r>
      <w:proofErr w:type="spellStart"/>
      <w:r w:rsidRPr="003172F2">
        <w:rPr>
          <w:b/>
          <w:bCs/>
        </w:rPr>
        <w:t>pyrrhogaster</w:t>
      </w:r>
      <w:proofErr w:type="spellEnd"/>
      <w:r w:rsidRPr="003172F2">
        <w:rPr>
          <w:b/>
          <w:bCs/>
        </w:rPr>
        <w:t xml:space="preserve">. </w:t>
      </w:r>
      <w:r>
        <w:t xml:space="preserve">Zygote, </w:t>
      </w:r>
    </w:p>
    <w:p w14:paraId="6FF7C0F2" w14:textId="27972424" w:rsidR="00813238" w:rsidRDefault="00CA0F31" w:rsidP="00813238">
      <w:hyperlink r:id="rId213" w:history="1">
        <w:r w:rsidRPr="00970825">
          <w:rPr>
            <w:rStyle w:val="Hyperlink"/>
          </w:rPr>
          <w:t>https://www.cambridge.org/core/journals/zygote/article/identification-and-characterization-of-pou-class-v-family-genes-in-japanese-red-bellied-newt-cynops-pyrrhogaster/7A8F9811FC1A06CA6095FD8DC33306B6</w:t>
        </w:r>
      </w:hyperlink>
    </w:p>
    <w:p w14:paraId="44DE8FA0" w14:textId="77777777" w:rsidR="00CA0F31" w:rsidRDefault="00CA0F31" w:rsidP="00813238"/>
    <w:p w14:paraId="0FCEDC7D" w14:textId="13B5319B" w:rsidR="008478BF" w:rsidRDefault="008478BF" w:rsidP="008478BF">
      <w:r>
        <w:t xml:space="preserve">Hemingway, C. T. Lea, A. M. Page, R. A. Ryan, M. J. (2019). </w:t>
      </w:r>
      <w:r w:rsidRPr="008478BF">
        <w:rPr>
          <w:b/>
          <w:bCs/>
        </w:rPr>
        <w:t>Effects of information load on response times in frogs and bats: mate choice vs. prey choice.</w:t>
      </w:r>
      <w:r>
        <w:t xml:space="preserve"> </w:t>
      </w:r>
      <w:proofErr w:type="spellStart"/>
      <w:r w:rsidRPr="008478BF">
        <w:rPr>
          <w:i/>
          <w:iCs/>
        </w:rPr>
        <w:t>Behavioral</w:t>
      </w:r>
      <w:proofErr w:type="spellEnd"/>
      <w:r w:rsidRPr="008478BF">
        <w:rPr>
          <w:i/>
          <w:iCs/>
        </w:rPr>
        <w:t xml:space="preserve"> Ecology and </w:t>
      </w:r>
      <w:proofErr w:type="spellStart"/>
      <w:r w:rsidRPr="008478BF">
        <w:rPr>
          <w:i/>
          <w:iCs/>
        </w:rPr>
        <w:t>Sociobiology</w:t>
      </w:r>
      <w:proofErr w:type="spellEnd"/>
      <w:r w:rsidRPr="008478BF">
        <w:rPr>
          <w:i/>
          <w:iCs/>
        </w:rPr>
        <w:t>, 73</w:t>
      </w:r>
      <w:r>
        <w:t>, pg.</w:t>
      </w:r>
      <w:r w:rsidRPr="008478BF">
        <w:t>111</w:t>
      </w:r>
      <w:r>
        <w:t>.</w:t>
      </w:r>
    </w:p>
    <w:p w14:paraId="42E7D5E4" w14:textId="1139282F" w:rsidR="008478BF" w:rsidRDefault="00FB7FAD" w:rsidP="008478BF">
      <w:hyperlink r:id="rId214" w:history="1">
        <w:r w:rsidR="008478BF" w:rsidRPr="00F52DCE">
          <w:rPr>
            <w:rStyle w:val="Hyperlink"/>
          </w:rPr>
          <w:t>https://link.springer.com/article/10.1007/s00265-019-2726-4</w:t>
        </w:r>
      </w:hyperlink>
    </w:p>
    <w:p w14:paraId="2AC1464A" w14:textId="77777777" w:rsidR="006F5BC8" w:rsidRDefault="006F5BC8" w:rsidP="006F5BC8"/>
    <w:p w14:paraId="5618CA9F" w14:textId="7C20E59F" w:rsidR="006F5BC8" w:rsidRDefault="006F5BC8" w:rsidP="006F5BC8">
      <w:proofErr w:type="spellStart"/>
      <w:r>
        <w:t>Hettyey</w:t>
      </w:r>
      <w:proofErr w:type="spellEnd"/>
      <w:r>
        <w:t xml:space="preserve">, A. </w:t>
      </w:r>
      <w:proofErr w:type="spellStart"/>
      <w:r>
        <w:t>Üveges</w:t>
      </w:r>
      <w:proofErr w:type="spellEnd"/>
      <w:r>
        <w:t xml:space="preserve">, B. </w:t>
      </w:r>
      <w:proofErr w:type="spellStart"/>
      <w:r>
        <w:t>Móricz</w:t>
      </w:r>
      <w:proofErr w:type="spellEnd"/>
      <w:r>
        <w:t xml:space="preserve">, A. M. </w:t>
      </w:r>
      <w:proofErr w:type="spellStart"/>
      <w:r>
        <w:t>Drahos</w:t>
      </w:r>
      <w:proofErr w:type="spellEnd"/>
      <w:r>
        <w:t xml:space="preserve">, L. Capon, R. J. Buskirk, J. V. </w:t>
      </w:r>
      <w:proofErr w:type="spellStart"/>
      <w:r>
        <w:t>Tóth</w:t>
      </w:r>
      <w:proofErr w:type="spellEnd"/>
      <w:r>
        <w:t xml:space="preserve">, Z. </w:t>
      </w:r>
      <w:proofErr w:type="spellStart"/>
      <w:r>
        <w:t>Bókony</w:t>
      </w:r>
      <w:proofErr w:type="spellEnd"/>
      <w:r>
        <w:t xml:space="preserve">, V. (2019). </w:t>
      </w:r>
      <w:r w:rsidRPr="006F5BC8">
        <w:rPr>
          <w:b/>
          <w:bCs/>
        </w:rPr>
        <w:t>Predator‐induced changes in the chemical defence of a vertebrate.</w:t>
      </w:r>
      <w:r>
        <w:t xml:space="preserve"> </w:t>
      </w:r>
      <w:r w:rsidRPr="006F5BC8">
        <w:rPr>
          <w:i/>
          <w:iCs/>
        </w:rPr>
        <w:t>Journal of Animal Ecology</w:t>
      </w:r>
      <w:r>
        <w:t>, Accepted Article.</w:t>
      </w:r>
    </w:p>
    <w:p w14:paraId="07AB1C57" w14:textId="4EC4A269" w:rsidR="006F5BC8" w:rsidRDefault="006F5BC8" w:rsidP="006F5BC8">
      <w:hyperlink r:id="rId215" w:history="1">
        <w:r w:rsidRPr="00970825">
          <w:rPr>
            <w:rStyle w:val="Hyperlink"/>
          </w:rPr>
          <w:t>https://besjournals.onlinelibrary.wiley.com/doi/abs/10.1111/1365-2656.13083</w:t>
        </w:r>
      </w:hyperlink>
    </w:p>
    <w:p w14:paraId="6849EEFA" w14:textId="03113EB9" w:rsidR="006F5BC8" w:rsidRDefault="006F5BC8" w:rsidP="006F5BC8"/>
    <w:p w14:paraId="479FF468" w14:textId="595E1432" w:rsidR="00B73215" w:rsidRDefault="00B73215" w:rsidP="00B73215">
      <w:r>
        <w:t xml:space="preserve">Hinkson, K. M. </w:t>
      </w:r>
      <w:proofErr w:type="spellStart"/>
      <w:r>
        <w:t>Baecher</w:t>
      </w:r>
      <w:proofErr w:type="spellEnd"/>
      <w:r>
        <w:t xml:space="preserve">, J. A. Poo, S. (2019). </w:t>
      </w:r>
      <w:r w:rsidRPr="00B73215">
        <w:rPr>
          <w:b/>
          <w:bCs/>
        </w:rPr>
        <w:t xml:space="preserve">Cryopreservation and hormonal induction of </w:t>
      </w:r>
      <w:proofErr w:type="spellStart"/>
      <w:r w:rsidRPr="00B73215">
        <w:rPr>
          <w:b/>
          <w:bCs/>
        </w:rPr>
        <w:t>spermic</w:t>
      </w:r>
      <w:proofErr w:type="spellEnd"/>
      <w:r w:rsidRPr="00B73215">
        <w:rPr>
          <w:b/>
          <w:bCs/>
        </w:rPr>
        <w:t xml:space="preserve"> urine in a novel species: The smooth-sided toad (</w:t>
      </w:r>
      <w:proofErr w:type="spellStart"/>
      <w:r w:rsidRPr="00B73215">
        <w:rPr>
          <w:b/>
          <w:bCs/>
        </w:rPr>
        <w:t>Rhaebo</w:t>
      </w:r>
      <w:proofErr w:type="spellEnd"/>
      <w:r w:rsidRPr="00B73215">
        <w:rPr>
          <w:b/>
          <w:bCs/>
        </w:rPr>
        <w:t xml:space="preserve"> </w:t>
      </w:r>
      <w:proofErr w:type="spellStart"/>
      <w:r w:rsidRPr="00B73215">
        <w:rPr>
          <w:b/>
          <w:bCs/>
        </w:rPr>
        <w:t>guttatus</w:t>
      </w:r>
      <w:proofErr w:type="spellEnd"/>
      <w:r w:rsidRPr="00B73215">
        <w:rPr>
          <w:b/>
          <w:bCs/>
        </w:rPr>
        <w:t>).</w:t>
      </w:r>
      <w:r>
        <w:t xml:space="preserve"> </w:t>
      </w:r>
      <w:r w:rsidRPr="00B73215">
        <w:rPr>
          <w:i/>
          <w:iCs/>
        </w:rPr>
        <w:t>Cryobiology, 89</w:t>
      </w:r>
      <w:r>
        <w:t>, pp.109-111</w:t>
      </w:r>
    </w:p>
    <w:p w14:paraId="0939A0F4" w14:textId="67A195A3" w:rsidR="00B73215" w:rsidRDefault="00B73215" w:rsidP="00B73215">
      <w:hyperlink r:id="rId216" w:history="1">
        <w:r w:rsidRPr="00970825">
          <w:rPr>
            <w:rStyle w:val="Hyperlink"/>
          </w:rPr>
          <w:t>https://www.ncbi.nlm.nih.gov/pubmed/31078579</w:t>
        </w:r>
      </w:hyperlink>
    </w:p>
    <w:p w14:paraId="0B0F9952" w14:textId="77777777" w:rsidR="00B73215" w:rsidRDefault="00B73215" w:rsidP="00B73215"/>
    <w:p w14:paraId="1BA92A51" w14:textId="77777777" w:rsidR="006739A5" w:rsidRDefault="006739A5" w:rsidP="006739A5">
      <w:r w:rsidRPr="00A84F4C">
        <w:t xml:space="preserve">Hu, </w:t>
      </w:r>
      <w:r>
        <w:t xml:space="preserve">Q. </w:t>
      </w:r>
      <w:r w:rsidRPr="00A84F4C">
        <w:t xml:space="preserve">Tian, </w:t>
      </w:r>
      <w:r>
        <w:t xml:space="preserve">H. </w:t>
      </w:r>
      <w:r w:rsidRPr="00A84F4C">
        <w:t>Xiao</w:t>
      </w:r>
      <w:r>
        <w:t xml:space="preserve">, H. (2019). </w:t>
      </w:r>
      <w:r w:rsidR="00A84F4C" w:rsidRPr="00E64FA3">
        <w:rPr>
          <w:b/>
          <w:bCs/>
        </w:rPr>
        <w:t>Effects of temperature and sex steroids on sex ratio,</w:t>
      </w:r>
      <w:r w:rsidRPr="00E64FA3">
        <w:rPr>
          <w:b/>
          <w:bCs/>
        </w:rPr>
        <w:t xml:space="preserve"> </w:t>
      </w:r>
      <w:r w:rsidR="00A84F4C" w:rsidRPr="00E64FA3">
        <w:rPr>
          <w:b/>
          <w:bCs/>
        </w:rPr>
        <w:t>growth, and growth-related gene expression in the</w:t>
      </w:r>
      <w:r w:rsidRPr="00E64FA3">
        <w:rPr>
          <w:b/>
          <w:bCs/>
        </w:rPr>
        <w:t xml:space="preserve"> </w:t>
      </w:r>
      <w:r w:rsidR="00A84F4C" w:rsidRPr="00E64FA3">
        <w:rPr>
          <w:b/>
          <w:bCs/>
        </w:rPr>
        <w:t xml:space="preserve">Chinese giant salamander </w:t>
      </w:r>
      <w:proofErr w:type="spellStart"/>
      <w:r w:rsidR="00A84F4C" w:rsidRPr="00E64FA3">
        <w:rPr>
          <w:b/>
          <w:bCs/>
        </w:rPr>
        <w:t>Andrias</w:t>
      </w:r>
      <w:proofErr w:type="spellEnd"/>
      <w:r w:rsidR="00A84F4C" w:rsidRPr="00E64FA3">
        <w:rPr>
          <w:b/>
          <w:bCs/>
        </w:rPr>
        <w:t xml:space="preserve"> </w:t>
      </w:r>
      <w:proofErr w:type="spellStart"/>
      <w:r w:rsidR="00A84F4C" w:rsidRPr="00E64FA3">
        <w:rPr>
          <w:b/>
          <w:bCs/>
        </w:rPr>
        <w:t>davidianus</w:t>
      </w:r>
      <w:proofErr w:type="spellEnd"/>
      <w:r w:rsidRPr="00E64FA3">
        <w:rPr>
          <w:b/>
          <w:bCs/>
        </w:rPr>
        <w:t>.</w:t>
      </w:r>
      <w:r>
        <w:t xml:space="preserve"> </w:t>
      </w:r>
      <w:r w:rsidRPr="00E64FA3">
        <w:rPr>
          <w:i/>
          <w:iCs/>
        </w:rPr>
        <w:t>Aquatic Biology, 28</w:t>
      </w:r>
      <w:r>
        <w:t>, pp.</w:t>
      </w:r>
      <w:r w:rsidRPr="00A84F4C">
        <w:t>79– 90</w:t>
      </w:r>
      <w:r>
        <w:t>.</w:t>
      </w:r>
    </w:p>
    <w:p w14:paraId="263C726C" w14:textId="20DCEC65" w:rsidR="006739A5" w:rsidRDefault="006739A5" w:rsidP="00136B02">
      <w:hyperlink r:id="rId217" w:history="1">
        <w:r w:rsidRPr="00DD7E80">
          <w:rPr>
            <w:rStyle w:val="Hyperlink"/>
          </w:rPr>
          <w:t>https://www.int-res.com/articles/ab2019/28/b028p079.pdf</w:t>
        </w:r>
      </w:hyperlink>
    </w:p>
    <w:p w14:paraId="1C84153F" w14:textId="77777777" w:rsidR="006A0813" w:rsidRDefault="006A0813" w:rsidP="006A0813"/>
    <w:p w14:paraId="1CF7BB7F" w14:textId="3D5971B8" w:rsidR="00516950" w:rsidRDefault="006A0813" w:rsidP="006A0813">
      <w:r>
        <w:t xml:space="preserve">Huang, A. Liu, S. Li, H. Luo, H. Ni, Q. Yao, Y. Xu, H. Zeng, B. Li, Y. Wei, Z. Li, S. Zhang, M. (2019). </w:t>
      </w:r>
      <w:r w:rsidRPr="006A0813">
        <w:rPr>
          <w:b/>
          <w:bCs/>
        </w:rPr>
        <w:t xml:space="preserve">The revised complete mitogenome sequence of the tree frog </w:t>
      </w:r>
      <w:proofErr w:type="spellStart"/>
      <w:r w:rsidRPr="006A0813">
        <w:rPr>
          <w:b/>
          <w:bCs/>
        </w:rPr>
        <w:t>Polypedatesmegacephalus</w:t>
      </w:r>
      <w:proofErr w:type="spellEnd"/>
      <w:r w:rsidRPr="006A0813">
        <w:rPr>
          <w:b/>
          <w:bCs/>
        </w:rPr>
        <w:t xml:space="preserve"> (</w:t>
      </w:r>
      <w:proofErr w:type="spellStart"/>
      <w:r w:rsidRPr="006A0813">
        <w:rPr>
          <w:b/>
          <w:bCs/>
        </w:rPr>
        <w:t>Anura</w:t>
      </w:r>
      <w:proofErr w:type="spellEnd"/>
      <w:r w:rsidRPr="006A0813">
        <w:rPr>
          <w:b/>
          <w:bCs/>
        </w:rPr>
        <w:t xml:space="preserve">, </w:t>
      </w:r>
      <w:proofErr w:type="spellStart"/>
      <w:r w:rsidRPr="006A0813">
        <w:rPr>
          <w:b/>
          <w:bCs/>
        </w:rPr>
        <w:t>Rhacophoridae</w:t>
      </w:r>
      <w:proofErr w:type="spellEnd"/>
      <w:r w:rsidRPr="006A0813">
        <w:rPr>
          <w:b/>
          <w:bCs/>
        </w:rPr>
        <w:t>) by next-generation sequencing and phylogenetic analysis.</w:t>
      </w:r>
      <w:r>
        <w:t xml:space="preserve"> </w:t>
      </w:r>
      <w:proofErr w:type="spellStart"/>
      <w:r w:rsidRPr="006A0813">
        <w:rPr>
          <w:i/>
          <w:iCs/>
        </w:rPr>
        <w:t>PeerJ</w:t>
      </w:r>
      <w:proofErr w:type="spellEnd"/>
      <w:r w:rsidRPr="006A0813">
        <w:rPr>
          <w:i/>
          <w:iCs/>
        </w:rPr>
        <w:t>, 7</w:t>
      </w:r>
      <w:r>
        <w:t>, p.e7415</w:t>
      </w:r>
    </w:p>
    <w:p w14:paraId="2B6C6D3F" w14:textId="5F4D185D" w:rsidR="006A0813" w:rsidRDefault="006A0813" w:rsidP="006A0813">
      <w:hyperlink r:id="rId218" w:history="1">
        <w:r w:rsidRPr="00970825">
          <w:rPr>
            <w:rStyle w:val="Hyperlink"/>
          </w:rPr>
          <w:t>https://www.ncbi.nlm.nih.gov/pubmed/31396450</w:t>
        </w:r>
      </w:hyperlink>
    </w:p>
    <w:p w14:paraId="4A1D526F" w14:textId="77777777" w:rsidR="006A0813" w:rsidRDefault="006A0813" w:rsidP="006A0813"/>
    <w:p w14:paraId="4B595A1C" w14:textId="58E92210" w:rsidR="00516950" w:rsidRDefault="00516950" w:rsidP="00516950">
      <w:r>
        <w:t xml:space="preserve">Iwata, R. </w:t>
      </w:r>
      <w:proofErr w:type="spellStart"/>
      <w:r>
        <w:t>Makanae</w:t>
      </w:r>
      <w:proofErr w:type="spellEnd"/>
      <w:r>
        <w:t xml:space="preserve">, A. Satoh, A. (2019). </w:t>
      </w:r>
      <w:r w:rsidRPr="00516950">
        <w:rPr>
          <w:b/>
          <w:bCs/>
        </w:rPr>
        <w:t xml:space="preserve">Stability and plasticity of positional memory during limb regeneration in Ambystoma </w:t>
      </w:r>
      <w:proofErr w:type="spellStart"/>
      <w:r w:rsidRPr="00516950">
        <w:rPr>
          <w:b/>
          <w:bCs/>
        </w:rPr>
        <w:t>mexicanum</w:t>
      </w:r>
      <w:proofErr w:type="spellEnd"/>
      <w:r w:rsidRPr="00516950">
        <w:rPr>
          <w:b/>
          <w:bCs/>
        </w:rPr>
        <w:t>.</w:t>
      </w:r>
      <w:r w:rsidRPr="00516950">
        <w:t xml:space="preserve"> </w:t>
      </w:r>
      <w:r>
        <w:t xml:space="preserve"> </w:t>
      </w:r>
      <w:r w:rsidRPr="00516950">
        <w:rPr>
          <w:i/>
          <w:iCs/>
        </w:rPr>
        <w:t>Developmental dynamics</w:t>
      </w:r>
      <w:r>
        <w:t>, Early View.</w:t>
      </w:r>
    </w:p>
    <w:p w14:paraId="02CC9742" w14:textId="12FDC8EC" w:rsidR="00516950" w:rsidRDefault="00516950" w:rsidP="00516950">
      <w:hyperlink r:id="rId219" w:history="1">
        <w:r w:rsidRPr="00970825">
          <w:rPr>
            <w:rStyle w:val="Hyperlink"/>
          </w:rPr>
          <w:t>https://onlinelibrary.wiley.com/doi/abs/10.1002/dvdy.96</w:t>
        </w:r>
      </w:hyperlink>
    </w:p>
    <w:p w14:paraId="65473C0C" w14:textId="77777777" w:rsidR="00516950" w:rsidRDefault="00516950" w:rsidP="00516950"/>
    <w:p w14:paraId="2DF1BAAF" w14:textId="69A79CD7" w:rsidR="008C3516" w:rsidRDefault="008C3516" w:rsidP="008C3516">
      <w:r>
        <w:lastRenderedPageBreak/>
        <w:t xml:space="preserve">Jansen, M. Santana, D. J. Teixeira, B. F. da V. Köhler, G. (2019). </w:t>
      </w:r>
      <w:r w:rsidRPr="008C3516">
        <w:rPr>
          <w:b/>
          <w:bCs/>
        </w:rPr>
        <w:t xml:space="preserve">A new striped species of </w:t>
      </w:r>
      <w:proofErr w:type="spellStart"/>
      <w:r w:rsidRPr="008C3516">
        <w:rPr>
          <w:b/>
          <w:bCs/>
        </w:rPr>
        <w:t>Dendropsophus</w:t>
      </w:r>
      <w:proofErr w:type="spellEnd"/>
      <w:r w:rsidRPr="008C3516">
        <w:rPr>
          <w:b/>
          <w:bCs/>
        </w:rPr>
        <w:t xml:space="preserve"> (</w:t>
      </w:r>
      <w:proofErr w:type="spellStart"/>
      <w:r w:rsidRPr="008C3516">
        <w:rPr>
          <w:b/>
          <w:bCs/>
        </w:rPr>
        <w:t>Anura</w:t>
      </w:r>
      <w:proofErr w:type="spellEnd"/>
      <w:r w:rsidRPr="008C3516">
        <w:rPr>
          <w:b/>
          <w:bCs/>
        </w:rPr>
        <w:t xml:space="preserve">: </w:t>
      </w:r>
      <w:proofErr w:type="spellStart"/>
      <w:r w:rsidRPr="008C3516">
        <w:rPr>
          <w:b/>
          <w:bCs/>
        </w:rPr>
        <w:t>Hylidae</w:t>
      </w:r>
      <w:proofErr w:type="spellEnd"/>
      <w:r w:rsidRPr="008C3516">
        <w:rPr>
          <w:b/>
          <w:bCs/>
        </w:rPr>
        <w:t xml:space="preserve">) with a composite advertisement call and comments on the D. </w:t>
      </w:r>
      <w:proofErr w:type="spellStart"/>
      <w:r w:rsidRPr="008C3516">
        <w:rPr>
          <w:b/>
          <w:bCs/>
        </w:rPr>
        <w:t>rubicundulus</w:t>
      </w:r>
      <w:proofErr w:type="spellEnd"/>
      <w:r w:rsidRPr="008C3516">
        <w:rPr>
          <w:b/>
          <w:bCs/>
        </w:rPr>
        <w:t xml:space="preserve"> group.</w:t>
      </w:r>
      <w:r w:rsidRPr="008C3516">
        <w:t xml:space="preserve"> </w:t>
      </w:r>
      <w:r w:rsidRPr="008C3516">
        <w:rPr>
          <w:i/>
          <w:iCs/>
        </w:rPr>
        <w:t>Vertebrate Zoology</w:t>
      </w:r>
      <w:r>
        <w:rPr>
          <w:i/>
          <w:iCs/>
        </w:rPr>
        <w:t>,</w:t>
      </w:r>
      <w:r w:rsidRPr="008C3516">
        <w:rPr>
          <w:i/>
          <w:iCs/>
        </w:rPr>
        <w:t xml:space="preserve"> 63</w:t>
      </w:r>
      <w:r w:rsidRPr="008C3516">
        <w:t>(3)</w:t>
      </w:r>
      <w:r>
        <w:t>, pp.</w:t>
      </w:r>
      <w:r w:rsidRPr="008C3516">
        <w:t>227-246</w:t>
      </w:r>
      <w:r>
        <w:t>.</w:t>
      </w:r>
    </w:p>
    <w:p w14:paraId="5E38C9EE" w14:textId="5B697E44" w:rsidR="008C3516" w:rsidRDefault="008C3516" w:rsidP="008C3516">
      <w:hyperlink r:id="rId220" w:history="1">
        <w:r w:rsidRPr="00970825">
          <w:rPr>
            <w:rStyle w:val="Hyperlink"/>
          </w:rPr>
          <w:t>https://www.researchgate.net/publication/335201244_A_new_striped_species_of_Dendropsophus_Anura_Hylidae_with_a_composite_advertisement_call_and_comments_on_the_D_rubicundulus_group</w:t>
        </w:r>
      </w:hyperlink>
    </w:p>
    <w:p w14:paraId="38BC354F" w14:textId="0DA5D53A" w:rsidR="008C3516" w:rsidRDefault="008C3516" w:rsidP="008C3516">
      <w:r>
        <w:t xml:space="preserve"> </w:t>
      </w:r>
    </w:p>
    <w:p w14:paraId="7F6D7FA9" w14:textId="0ECC20A7" w:rsidR="00136B02" w:rsidRDefault="00B6260D" w:rsidP="00136B02">
      <w:r>
        <w:t xml:space="preserve">Joshi, A. M. Narayan, E. J. </w:t>
      </w:r>
      <w:proofErr w:type="spellStart"/>
      <w:r>
        <w:t>Gramapurohit</w:t>
      </w:r>
      <w:proofErr w:type="spellEnd"/>
      <w:r>
        <w:t xml:space="preserve">, N. P.  (2019). </w:t>
      </w:r>
      <w:r w:rsidR="00136B02" w:rsidRPr="00B6260D">
        <w:rPr>
          <w:b/>
          <w:bCs/>
        </w:rPr>
        <w:t>Vocalisation and its association with androgens and corticosterone in a night frog (</w:t>
      </w:r>
      <w:proofErr w:type="spellStart"/>
      <w:r w:rsidR="00136B02" w:rsidRPr="00B6260D">
        <w:rPr>
          <w:b/>
          <w:bCs/>
        </w:rPr>
        <w:t>Nyctibatrachus</w:t>
      </w:r>
      <w:proofErr w:type="spellEnd"/>
      <w:r w:rsidR="00136B02" w:rsidRPr="00B6260D">
        <w:rPr>
          <w:b/>
          <w:bCs/>
        </w:rPr>
        <w:t xml:space="preserve"> </w:t>
      </w:r>
      <w:proofErr w:type="spellStart"/>
      <w:r w:rsidR="00136B02" w:rsidRPr="00B6260D">
        <w:rPr>
          <w:b/>
          <w:bCs/>
        </w:rPr>
        <w:t>humayuni</w:t>
      </w:r>
      <w:proofErr w:type="spellEnd"/>
      <w:r w:rsidR="00136B02" w:rsidRPr="00B6260D">
        <w:rPr>
          <w:b/>
          <w:bCs/>
        </w:rPr>
        <w:t>) with unique breeding behaviour.</w:t>
      </w:r>
      <w:r>
        <w:t xml:space="preserve"> </w:t>
      </w:r>
      <w:r w:rsidRPr="00B6260D">
        <w:rPr>
          <w:i/>
          <w:iCs/>
        </w:rPr>
        <w:t>Ethology</w:t>
      </w:r>
      <w:r>
        <w:t>, Online.</w:t>
      </w:r>
    </w:p>
    <w:p w14:paraId="0960A62B" w14:textId="015F1C23" w:rsidR="00B6260D" w:rsidRDefault="00FB7FAD" w:rsidP="00136B02">
      <w:hyperlink r:id="rId221" w:history="1">
        <w:r w:rsidR="00B6260D" w:rsidRPr="009C3D5B">
          <w:rPr>
            <w:rStyle w:val="Hyperlink"/>
          </w:rPr>
          <w:t>https://onlinelibrary.wiley.com/doi/abs/10.1111/eth.12931</w:t>
        </w:r>
      </w:hyperlink>
    </w:p>
    <w:p w14:paraId="44B54F02" w14:textId="77777777" w:rsidR="00A72A23" w:rsidRDefault="00A72A23" w:rsidP="00A72A23"/>
    <w:p w14:paraId="16679E18" w14:textId="0317D790" w:rsidR="00873B42" w:rsidRDefault="00A72A23" w:rsidP="00A72A23">
      <w:proofErr w:type="spellStart"/>
      <w:r>
        <w:t>Kakebeen</w:t>
      </w:r>
      <w:proofErr w:type="spellEnd"/>
      <w:r>
        <w:t xml:space="preserve">, A. Wills, A. (2019). </w:t>
      </w:r>
      <w:r w:rsidRPr="00A72A23">
        <w:rPr>
          <w:b/>
          <w:bCs/>
        </w:rPr>
        <w:t>Advancing genetic and genomic technologies deepen the pool for discovery in Xenopus tropicalis.</w:t>
      </w:r>
      <w:r>
        <w:t xml:space="preserve"> </w:t>
      </w:r>
      <w:r w:rsidRPr="00A72A23">
        <w:rPr>
          <w:i/>
          <w:iCs/>
        </w:rPr>
        <w:t>Developmental Dynamics, 248</w:t>
      </w:r>
      <w:r>
        <w:t>(8), pp.620-625.</w:t>
      </w:r>
    </w:p>
    <w:p w14:paraId="6BDFC866" w14:textId="0DADBD52" w:rsidR="00A72A23" w:rsidRDefault="00A72A23" w:rsidP="00A72A23">
      <w:hyperlink r:id="rId222" w:history="1">
        <w:r w:rsidRPr="00970825">
          <w:rPr>
            <w:rStyle w:val="Hyperlink"/>
          </w:rPr>
          <w:t>https://www.ncbi.nlm.nih.gov/pubmed/31254427</w:t>
        </w:r>
      </w:hyperlink>
    </w:p>
    <w:p w14:paraId="7669B29B" w14:textId="77777777" w:rsidR="00A72A23" w:rsidRDefault="00A72A23" w:rsidP="00A72A23"/>
    <w:p w14:paraId="08F36895" w14:textId="56D29C9B" w:rsidR="00815966" w:rsidRDefault="00873B42" w:rsidP="00873B42">
      <w:proofErr w:type="spellStart"/>
      <w:r>
        <w:t>Kelehear</w:t>
      </w:r>
      <w:proofErr w:type="spellEnd"/>
      <w:r>
        <w:t xml:space="preserve">, C. Shine, R. (2019). </w:t>
      </w:r>
      <w:r w:rsidRPr="00873B42">
        <w:rPr>
          <w:b/>
          <w:bCs/>
        </w:rPr>
        <w:t>Non-reproductive male cane toads (</w:t>
      </w:r>
      <w:proofErr w:type="spellStart"/>
      <w:r w:rsidRPr="00873B42">
        <w:rPr>
          <w:b/>
          <w:bCs/>
        </w:rPr>
        <w:t>Rhinella</w:t>
      </w:r>
      <w:proofErr w:type="spellEnd"/>
      <w:r w:rsidRPr="00873B42">
        <w:rPr>
          <w:b/>
          <w:bCs/>
        </w:rPr>
        <w:t xml:space="preserve"> marina) withhold sex-identifying information from their rivals.</w:t>
      </w:r>
      <w:r>
        <w:t xml:space="preserve"> </w:t>
      </w:r>
      <w:r w:rsidRPr="00873B42">
        <w:rPr>
          <w:i/>
          <w:iCs/>
        </w:rPr>
        <w:t>Biology letters, 15</w:t>
      </w:r>
      <w:r>
        <w:t>(8), pp.20190462</w:t>
      </w:r>
    </w:p>
    <w:p w14:paraId="68CEDB6B" w14:textId="066E5F1A" w:rsidR="00873B42" w:rsidRDefault="00873B42" w:rsidP="00873B42">
      <w:hyperlink r:id="rId223" w:history="1">
        <w:r w:rsidRPr="00970825">
          <w:rPr>
            <w:rStyle w:val="Hyperlink"/>
          </w:rPr>
          <w:t>https://royalsocietypublishing.org/doi/10.1098/rsbl.2019.0462</w:t>
        </w:r>
      </w:hyperlink>
    </w:p>
    <w:p w14:paraId="11B985B1" w14:textId="77777777" w:rsidR="00873B42" w:rsidRDefault="00873B42" w:rsidP="00873B42"/>
    <w:p w14:paraId="5F311869" w14:textId="6F180E8F" w:rsidR="00903BA9" w:rsidRDefault="00903BA9" w:rsidP="00903BA9">
      <w:proofErr w:type="spellStart"/>
      <w:r>
        <w:t>Kropachev</w:t>
      </w:r>
      <w:proofErr w:type="spellEnd"/>
      <w:r>
        <w:t xml:space="preserve">, I. I. </w:t>
      </w:r>
      <w:proofErr w:type="spellStart"/>
      <w:r>
        <w:t>Orlov</w:t>
      </w:r>
      <w:proofErr w:type="spellEnd"/>
      <w:r>
        <w:t xml:space="preserve">, N. L. </w:t>
      </w:r>
      <w:proofErr w:type="spellStart"/>
      <w:r>
        <w:t>Ostroshabov</w:t>
      </w:r>
      <w:proofErr w:type="spellEnd"/>
      <w:r>
        <w:t xml:space="preserve">, A. A. Nguyen, T. T. (2019). </w:t>
      </w:r>
      <w:r w:rsidRPr="00903BA9">
        <w:rPr>
          <w:b/>
          <w:bCs/>
        </w:rPr>
        <w:t xml:space="preserve">First description of the tadpole of </w:t>
      </w:r>
      <w:proofErr w:type="spellStart"/>
      <w:r w:rsidRPr="00903BA9">
        <w:rPr>
          <w:b/>
          <w:bCs/>
        </w:rPr>
        <w:t>Theloderma</w:t>
      </w:r>
      <w:proofErr w:type="spellEnd"/>
      <w:r w:rsidRPr="00903BA9">
        <w:rPr>
          <w:b/>
          <w:bCs/>
        </w:rPr>
        <w:t xml:space="preserve"> </w:t>
      </w:r>
      <w:proofErr w:type="spellStart"/>
      <w:r w:rsidRPr="00903BA9">
        <w:rPr>
          <w:b/>
          <w:bCs/>
        </w:rPr>
        <w:t>ryabovi</w:t>
      </w:r>
      <w:proofErr w:type="spellEnd"/>
      <w:r w:rsidRPr="00903BA9">
        <w:rPr>
          <w:b/>
          <w:bCs/>
        </w:rPr>
        <w:t xml:space="preserve"> </w:t>
      </w:r>
      <w:proofErr w:type="spellStart"/>
      <w:r w:rsidRPr="00903BA9">
        <w:rPr>
          <w:b/>
          <w:bCs/>
        </w:rPr>
        <w:t>Orlov</w:t>
      </w:r>
      <w:proofErr w:type="spellEnd"/>
      <w:r w:rsidRPr="00903BA9">
        <w:rPr>
          <w:b/>
          <w:bCs/>
        </w:rPr>
        <w:t xml:space="preserve">, Dutta, </w:t>
      </w:r>
      <w:proofErr w:type="spellStart"/>
      <w:r w:rsidRPr="00903BA9">
        <w:rPr>
          <w:b/>
          <w:bCs/>
        </w:rPr>
        <w:t>Ghate</w:t>
      </w:r>
      <w:proofErr w:type="spellEnd"/>
      <w:r w:rsidRPr="00903BA9">
        <w:rPr>
          <w:b/>
          <w:bCs/>
        </w:rPr>
        <w:t xml:space="preserve"> et Kent, 2006 (</w:t>
      </w:r>
      <w:proofErr w:type="spellStart"/>
      <w:r w:rsidRPr="00903BA9">
        <w:rPr>
          <w:b/>
          <w:bCs/>
        </w:rPr>
        <w:t>Anura</w:t>
      </w:r>
      <w:proofErr w:type="spellEnd"/>
      <w:r w:rsidRPr="00903BA9">
        <w:rPr>
          <w:b/>
          <w:bCs/>
        </w:rPr>
        <w:t xml:space="preserve">: </w:t>
      </w:r>
      <w:proofErr w:type="spellStart"/>
      <w:r w:rsidRPr="00903BA9">
        <w:rPr>
          <w:b/>
          <w:bCs/>
        </w:rPr>
        <w:t>Rhacophoridae</w:t>
      </w:r>
      <w:proofErr w:type="spellEnd"/>
      <w:r w:rsidRPr="00903BA9">
        <w:rPr>
          <w:b/>
          <w:bCs/>
        </w:rPr>
        <w:t>), an endemic mossy frog from Vietnam.</w:t>
      </w:r>
      <w:r>
        <w:t xml:space="preserve"> </w:t>
      </w:r>
      <w:proofErr w:type="spellStart"/>
      <w:r w:rsidRPr="00903BA9">
        <w:rPr>
          <w:i/>
          <w:iCs/>
        </w:rPr>
        <w:t>Zootaxa</w:t>
      </w:r>
      <w:proofErr w:type="spellEnd"/>
      <w:r w:rsidRPr="00903BA9">
        <w:rPr>
          <w:i/>
          <w:iCs/>
        </w:rPr>
        <w:t>, 4657</w:t>
      </w:r>
      <w:r>
        <w:t>(1), Online.</w:t>
      </w:r>
    </w:p>
    <w:p w14:paraId="1409C33C" w14:textId="5A2008D0" w:rsidR="00903BA9" w:rsidRDefault="00903BA9" w:rsidP="00903BA9">
      <w:hyperlink r:id="rId224" w:history="1">
        <w:r w:rsidRPr="00DD7E80">
          <w:rPr>
            <w:rStyle w:val="Hyperlink"/>
          </w:rPr>
          <w:t>https://www.mapress.com/j/zt/article/view/zootaxa.4657.1.13</w:t>
        </w:r>
      </w:hyperlink>
    </w:p>
    <w:p w14:paraId="2DA3727A" w14:textId="77777777" w:rsidR="00AE1C45" w:rsidRDefault="00AE1C45" w:rsidP="00AE1C45"/>
    <w:p w14:paraId="1278E3FA" w14:textId="54670440" w:rsidR="00903BA9" w:rsidRDefault="00AE1C45" w:rsidP="00AE1C45">
      <w:proofErr w:type="spellStart"/>
      <w:r>
        <w:t>Krueahong</w:t>
      </w:r>
      <w:proofErr w:type="spellEnd"/>
      <w:r>
        <w:t xml:space="preserve">, J. (2019). </w:t>
      </w:r>
      <w:r w:rsidRPr="00596B47">
        <w:rPr>
          <w:b/>
          <w:bCs/>
        </w:rPr>
        <w:t xml:space="preserve">Nursing of common lowland frog (Rana </w:t>
      </w:r>
      <w:proofErr w:type="spellStart"/>
      <w:r w:rsidRPr="00596B47">
        <w:rPr>
          <w:b/>
          <w:bCs/>
        </w:rPr>
        <w:t>rugulosa</w:t>
      </w:r>
      <w:proofErr w:type="spellEnd"/>
      <w:r w:rsidRPr="00596B47">
        <w:rPr>
          <w:b/>
          <w:bCs/>
        </w:rPr>
        <w:t>) fed with yeast incorporated diet.</w:t>
      </w:r>
      <w:r>
        <w:t xml:space="preserve"> </w:t>
      </w:r>
      <w:r w:rsidRPr="00AE1C45">
        <w:rPr>
          <w:i/>
          <w:iCs/>
        </w:rPr>
        <w:t>Journal of Agricultural Research and Extension 36</w:t>
      </w:r>
      <w:r>
        <w:t>(1), pp.44-54.</w:t>
      </w:r>
    </w:p>
    <w:p w14:paraId="0F1AF07B" w14:textId="5EBE76CA" w:rsidR="00AE1C45" w:rsidRDefault="00596B47" w:rsidP="00AE1C45">
      <w:hyperlink r:id="rId225" w:history="1">
        <w:r w:rsidRPr="00DD7E80">
          <w:rPr>
            <w:rStyle w:val="Hyperlink"/>
          </w:rPr>
          <w:t>https://www.cabdirect.org/cabdirect/abstract/20193322715</w:t>
        </w:r>
      </w:hyperlink>
    </w:p>
    <w:p w14:paraId="22C61F70" w14:textId="77777777" w:rsidR="00596B47" w:rsidRDefault="00596B47" w:rsidP="00AE1C45"/>
    <w:p w14:paraId="1249B89C" w14:textId="4CD27243" w:rsidR="008134D9" w:rsidRDefault="008134D9" w:rsidP="008134D9">
      <w:r>
        <w:t xml:space="preserve">Kunz, B. K. Waddle, J. H. Green, N. S. (2019). </w:t>
      </w:r>
      <w:r w:rsidRPr="008134D9">
        <w:rPr>
          <w:b/>
          <w:bCs/>
        </w:rPr>
        <w:t>Amphibian monitoring in hardwood forests: optimizing methods for contaminant‐based compensatory restorations.</w:t>
      </w:r>
      <w:r w:rsidRPr="008134D9">
        <w:t xml:space="preserve"> </w:t>
      </w:r>
      <w:r w:rsidRPr="008134D9">
        <w:rPr>
          <w:i/>
          <w:iCs/>
        </w:rPr>
        <w:t>Integrated Environmental Assessment and Management</w:t>
      </w:r>
      <w:r>
        <w:t>, Accepted Article.</w:t>
      </w:r>
    </w:p>
    <w:p w14:paraId="5F9CE610" w14:textId="18F3C114" w:rsidR="008134D9" w:rsidRDefault="00FB7FAD" w:rsidP="008134D9">
      <w:hyperlink r:id="rId226" w:history="1">
        <w:r w:rsidR="008134D9" w:rsidRPr="009C3D5B">
          <w:rPr>
            <w:rStyle w:val="Hyperlink"/>
          </w:rPr>
          <w:t>https://setac.onlinelibrary.wiley.com/doi/abs/10.1002/ieam.4202</w:t>
        </w:r>
      </w:hyperlink>
    </w:p>
    <w:p w14:paraId="5C65551D" w14:textId="26E94F82" w:rsidR="008134D9" w:rsidRDefault="008134D9" w:rsidP="008134D9"/>
    <w:p w14:paraId="08B6FAA8" w14:textId="73A7A832" w:rsidR="00B035C0" w:rsidRDefault="00B035C0" w:rsidP="00B035C0">
      <w:r>
        <w:t xml:space="preserve">Lamb, J. Y. (2019). </w:t>
      </w:r>
      <w:r w:rsidR="00B11909" w:rsidRPr="00B035C0">
        <w:rPr>
          <w:b/>
          <w:bCs/>
        </w:rPr>
        <w:t xml:space="preserve">Skin Sloughing and Sperm Cap Loss during Courtship in Dusky Salamanders (Genus </w:t>
      </w:r>
      <w:proofErr w:type="spellStart"/>
      <w:r w:rsidR="00B11909" w:rsidRPr="00B035C0">
        <w:rPr>
          <w:b/>
          <w:bCs/>
        </w:rPr>
        <w:t>Desmognathus</w:t>
      </w:r>
      <w:proofErr w:type="spellEnd"/>
      <w:r w:rsidR="00B11909" w:rsidRPr="00B035C0">
        <w:rPr>
          <w:b/>
          <w:bCs/>
        </w:rPr>
        <w:t>)</w:t>
      </w:r>
      <w:r w:rsidRPr="00B035C0">
        <w:rPr>
          <w:b/>
          <w:bCs/>
        </w:rPr>
        <w:t xml:space="preserve">. </w:t>
      </w:r>
      <w:proofErr w:type="spellStart"/>
      <w:r w:rsidRPr="00B035C0">
        <w:rPr>
          <w:i/>
          <w:iCs/>
        </w:rPr>
        <w:t>Southeastern</w:t>
      </w:r>
      <w:proofErr w:type="spellEnd"/>
      <w:r w:rsidRPr="00B035C0">
        <w:rPr>
          <w:i/>
          <w:iCs/>
        </w:rPr>
        <w:t xml:space="preserve"> Naturalist, 18</w:t>
      </w:r>
      <w:r>
        <w:t>(3), Online.</w:t>
      </w:r>
    </w:p>
    <w:p w14:paraId="1369F447" w14:textId="3ABB0BD2" w:rsidR="00B11909" w:rsidRDefault="00B035C0" w:rsidP="00B11909">
      <w:hyperlink r:id="rId227" w:history="1">
        <w:r w:rsidRPr="00DD7E80">
          <w:rPr>
            <w:rStyle w:val="Hyperlink"/>
          </w:rPr>
          <w:t>https://bioone-org.ezproxy.otago.ac.nz/journals/southeastern-naturalist/volume-18/issue-3/058.018.0304/Skin-Sloughing-and-Sperm-Cap-Loss-during-Courtship-in-Dusky/10.1656/058.018.0304.full</w:t>
        </w:r>
      </w:hyperlink>
    </w:p>
    <w:p w14:paraId="145112A3" w14:textId="77777777" w:rsidR="00B035C0" w:rsidRDefault="00B035C0" w:rsidP="00B11909"/>
    <w:p w14:paraId="24303AF3" w14:textId="6C3E6D87" w:rsidR="008618D1" w:rsidRDefault="00874BDB" w:rsidP="008618D1">
      <w:r w:rsidRPr="00874BDB">
        <w:t>Ledesma</w:t>
      </w:r>
      <w:r>
        <w:t xml:space="preserve">, J. L. J. </w:t>
      </w:r>
      <w:proofErr w:type="spellStart"/>
      <w:r w:rsidRPr="00874BDB">
        <w:t>Montori</w:t>
      </w:r>
      <w:proofErr w:type="spellEnd"/>
      <w:r>
        <w:t xml:space="preserve">, A. </w:t>
      </w:r>
      <w:proofErr w:type="spellStart"/>
      <w:r w:rsidRPr="00874BDB">
        <w:t>Altava</w:t>
      </w:r>
      <w:proofErr w:type="spellEnd"/>
      <w:r w:rsidRPr="00874BDB">
        <w:t>‐Ortiz</w:t>
      </w:r>
      <w:r>
        <w:t xml:space="preserve">, V. </w:t>
      </w:r>
      <w:r w:rsidRPr="00874BDB">
        <w:t>Barrera‐</w:t>
      </w:r>
      <w:proofErr w:type="spellStart"/>
      <w:r w:rsidRPr="00874BDB">
        <w:t>Escoda</w:t>
      </w:r>
      <w:proofErr w:type="spellEnd"/>
      <w:r>
        <w:t xml:space="preserve">, A. </w:t>
      </w:r>
      <w:proofErr w:type="spellStart"/>
      <w:r w:rsidRPr="00874BDB">
        <w:t>Cunillera</w:t>
      </w:r>
      <w:proofErr w:type="spellEnd"/>
      <w:r>
        <w:t xml:space="preserve">, J. </w:t>
      </w:r>
      <w:proofErr w:type="spellStart"/>
      <w:r w:rsidRPr="00874BDB">
        <w:t>Àvila</w:t>
      </w:r>
      <w:proofErr w:type="spellEnd"/>
      <w:r>
        <w:t xml:space="preserve">, A. (2019). </w:t>
      </w:r>
      <w:r w:rsidRPr="00874BDB">
        <w:rPr>
          <w:b/>
          <w:bCs/>
        </w:rPr>
        <w:t>Future hydrological constraints of the Montseny brook newt (</w:t>
      </w:r>
      <w:proofErr w:type="spellStart"/>
      <w:r w:rsidRPr="00874BDB">
        <w:rPr>
          <w:b/>
          <w:bCs/>
        </w:rPr>
        <w:t>Calotriton</w:t>
      </w:r>
      <w:proofErr w:type="spellEnd"/>
      <w:r w:rsidRPr="00874BDB">
        <w:rPr>
          <w:b/>
          <w:bCs/>
        </w:rPr>
        <w:t xml:space="preserve"> </w:t>
      </w:r>
      <w:proofErr w:type="spellStart"/>
      <w:r w:rsidRPr="00874BDB">
        <w:rPr>
          <w:b/>
          <w:bCs/>
        </w:rPr>
        <w:t>arnoldi</w:t>
      </w:r>
      <w:proofErr w:type="spellEnd"/>
      <w:r w:rsidRPr="00874BDB">
        <w:rPr>
          <w:b/>
          <w:bCs/>
        </w:rPr>
        <w:t>) under changing climate and vegetation cover.</w:t>
      </w:r>
      <w:r>
        <w:t xml:space="preserve"> </w:t>
      </w:r>
      <w:r w:rsidRPr="00874BDB">
        <w:rPr>
          <w:i/>
          <w:iCs/>
        </w:rPr>
        <w:t>Ecology &amp; Evolution</w:t>
      </w:r>
      <w:r>
        <w:t>, Online.</w:t>
      </w:r>
    </w:p>
    <w:p w14:paraId="1C5E2E59" w14:textId="6E48648A" w:rsidR="00874BDB" w:rsidRDefault="00FB7FAD" w:rsidP="008618D1">
      <w:hyperlink r:id="rId228" w:history="1">
        <w:r w:rsidR="00874BDB" w:rsidRPr="009C3D5B">
          <w:rPr>
            <w:rStyle w:val="Hyperlink"/>
          </w:rPr>
          <w:t>https://onlinelibrary.wiley.com/doi/pdf/10.1002/ece3.5506</w:t>
        </w:r>
      </w:hyperlink>
    </w:p>
    <w:p w14:paraId="1AB98958" w14:textId="77777777" w:rsidR="00874BDB" w:rsidRDefault="00874BDB" w:rsidP="008618D1"/>
    <w:p w14:paraId="05A0CCC8" w14:textId="134C1647" w:rsidR="008618D1" w:rsidRDefault="008618D1" w:rsidP="008618D1">
      <w:r>
        <w:t>Le</w:t>
      </w:r>
      <w:r>
        <w:rPr>
          <w:rFonts w:cstheme="minorHAnsi"/>
        </w:rPr>
        <w:t>ó</w:t>
      </w:r>
      <w:r>
        <w:t>n-</w:t>
      </w:r>
      <w:proofErr w:type="spellStart"/>
      <w:r>
        <w:t>R</w:t>
      </w:r>
      <w:r>
        <w:rPr>
          <w:rFonts w:cstheme="minorHAnsi"/>
        </w:rPr>
        <w:t>è</w:t>
      </w:r>
      <w:r>
        <w:t>gagnon</w:t>
      </w:r>
      <w:proofErr w:type="spellEnd"/>
      <w:r>
        <w:t xml:space="preserve">, V. (2019). </w:t>
      </w:r>
      <w:r w:rsidR="009A4FB5" w:rsidRPr="008618D1">
        <w:rPr>
          <w:b/>
          <w:bCs/>
          <w:i/>
          <w:iCs/>
        </w:rPr>
        <w:t xml:space="preserve">Helminths of the Eurasian marsh frog, </w:t>
      </w:r>
      <w:proofErr w:type="spellStart"/>
      <w:r w:rsidR="009A4FB5" w:rsidRPr="008618D1">
        <w:rPr>
          <w:b/>
          <w:bCs/>
          <w:i/>
          <w:iCs/>
        </w:rPr>
        <w:t>Pelophylax</w:t>
      </w:r>
      <w:proofErr w:type="spellEnd"/>
      <w:r w:rsidR="009A4FB5" w:rsidRPr="008618D1">
        <w:rPr>
          <w:b/>
          <w:bCs/>
          <w:i/>
          <w:iCs/>
        </w:rPr>
        <w:t xml:space="preserve"> </w:t>
      </w:r>
      <w:proofErr w:type="spellStart"/>
      <w:r w:rsidR="009A4FB5" w:rsidRPr="008618D1">
        <w:rPr>
          <w:b/>
          <w:bCs/>
          <w:i/>
          <w:iCs/>
        </w:rPr>
        <w:t>ridibundus</w:t>
      </w:r>
      <w:proofErr w:type="spellEnd"/>
      <w:r w:rsidR="009A4FB5" w:rsidRPr="008618D1">
        <w:rPr>
          <w:b/>
          <w:bCs/>
          <w:i/>
          <w:iCs/>
        </w:rPr>
        <w:t xml:space="preserve"> (Pallas, 1771) (</w:t>
      </w:r>
      <w:proofErr w:type="spellStart"/>
      <w:r w:rsidR="009A4FB5" w:rsidRPr="008618D1">
        <w:rPr>
          <w:b/>
          <w:bCs/>
          <w:i/>
          <w:iCs/>
        </w:rPr>
        <w:t>Anura</w:t>
      </w:r>
      <w:proofErr w:type="spellEnd"/>
      <w:r w:rsidR="009A4FB5" w:rsidRPr="008618D1">
        <w:rPr>
          <w:b/>
          <w:bCs/>
          <w:i/>
          <w:iCs/>
        </w:rPr>
        <w:t xml:space="preserve">: </w:t>
      </w:r>
      <w:proofErr w:type="spellStart"/>
      <w:r w:rsidR="009A4FB5" w:rsidRPr="008618D1">
        <w:rPr>
          <w:b/>
          <w:bCs/>
          <w:i/>
          <w:iCs/>
        </w:rPr>
        <w:t>Ranidae</w:t>
      </w:r>
      <w:proofErr w:type="spellEnd"/>
      <w:r w:rsidR="009A4FB5" w:rsidRPr="008618D1">
        <w:rPr>
          <w:b/>
          <w:bCs/>
          <w:i/>
          <w:iCs/>
        </w:rPr>
        <w:t>), from the Shiraz region, southwestern Iran</w:t>
      </w:r>
      <w:r w:rsidRPr="008618D1">
        <w:rPr>
          <w:b/>
          <w:bCs/>
          <w:i/>
          <w:iCs/>
        </w:rPr>
        <w:t>.</w:t>
      </w:r>
      <w:r>
        <w:t xml:space="preserve"> </w:t>
      </w:r>
      <w:proofErr w:type="spellStart"/>
      <w:r w:rsidRPr="008618D1">
        <w:rPr>
          <w:i/>
          <w:iCs/>
        </w:rPr>
        <w:t>Helminthologia</w:t>
      </w:r>
      <w:proofErr w:type="spellEnd"/>
      <w:r w:rsidRPr="008618D1">
        <w:rPr>
          <w:i/>
          <w:iCs/>
        </w:rPr>
        <w:t>, 56</w:t>
      </w:r>
      <w:r>
        <w:t>(3), pp.</w:t>
      </w:r>
      <w:r w:rsidRPr="009A4FB5">
        <w:t>261 – 268</w:t>
      </w:r>
      <w:r>
        <w:t>.</w:t>
      </w:r>
    </w:p>
    <w:p w14:paraId="5C670934" w14:textId="37D62C1D" w:rsidR="008618D1" w:rsidRDefault="00FB7FAD" w:rsidP="008618D1">
      <w:hyperlink r:id="rId229" w:history="1">
        <w:r w:rsidR="008618D1" w:rsidRPr="009C3D5B">
          <w:rPr>
            <w:rStyle w:val="Hyperlink"/>
          </w:rPr>
          <w:t>https://www.degruyter.com/view/j/helm.2019.56.issue-3/helm-2019-0022/helm-2019-0022.xml</w:t>
        </w:r>
      </w:hyperlink>
    </w:p>
    <w:p w14:paraId="4B5092D5" w14:textId="7D6CF0E3" w:rsidR="00B6260D" w:rsidRDefault="00B6260D" w:rsidP="00136B02"/>
    <w:p w14:paraId="3B6939E8" w14:textId="376FBDCE" w:rsidR="0039685E" w:rsidRDefault="00D97698" w:rsidP="00D97698">
      <w:r>
        <w:t>Lewis, C. H. R. Richards-</w:t>
      </w:r>
      <w:proofErr w:type="spellStart"/>
      <w:r>
        <w:t>Zawacki</w:t>
      </w:r>
      <w:proofErr w:type="spellEnd"/>
      <w:r>
        <w:t xml:space="preserve">, C. L. Ibáñez, R. Luedtke, J. </w:t>
      </w:r>
      <w:r w:rsidR="007E1862" w:rsidRPr="007E1862">
        <w:t>Voyles</w:t>
      </w:r>
      <w:r w:rsidR="007E1862">
        <w:t xml:space="preserve">, J. </w:t>
      </w:r>
      <w:r w:rsidR="007E1862" w:rsidRPr="007E1862">
        <w:t>Houser,</w:t>
      </w:r>
      <w:r w:rsidR="007E1862">
        <w:t xml:space="preserve"> P. </w:t>
      </w:r>
      <w:proofErr w:type="spellStart"/>
      <w:r>
        <w:t>Gratwicke</w:t>
      </w:r>
      <w:proofErr w:type="spellEnd"/>
      <w:r>
        <w:t xml:space="preserve">, B. et al. (2019). </w:t>
      </w:r>
      <w:r w:rsidRPr="007E1862">
        <w:rPr>
          <w:b/>
        </w:rPr>
        <w:t xml:space="preserve">Conserving Panamanian harlequin frogs by integrating captive-breeding and research programs. </w:t>
      </w:r>
      <w:r>
        <w:t xml:space="preserve"> </w:t>
      </w:r>
      <w:r w:rsidR="00BD3964" w:rsidRPr="00BD3964">
        <w:rPr>
          <w:i/>
        </w:rPr>
        <w:t>Biological Conservation</w:t>
      </w:r>
      <w:r w:rsidR="007E1862">
        <w:rPr>
          <w:i/>
        </w:rPr>
        <w:t>, 236</w:t>
      </w:r>
      <w:r w:rsidR="00BD3964">
        <w:t xml:space="preserve">, </w:t>
      </w:r>
      <w:r w:rsidR="007E1862">
        <w:t xml:space="preserve">Online, </w:t>
      </w:r>
      <w:r>
        <w:t>pp.180-187.</w:t>
      </w:r>
    </w:p>
    <w:p w14:paraId="5A6A34A8" w14:textId="72825BFA" w:rsidR="008D178E" w:rsidRDefault="00FB7FAD" w:rsidP="008D178E">
      <w:hyperlink r:id="rId230" w:history="1">
        <w:r w:rsidR="00583D79" w:rsidRPr="005F4B91">
          <w:rPr>
            <w:rStyle w:val="Hyperlink"/>
          </w:rPr>
          <w:t>https://www.sciencedirect.com/science/article/abs/pii/S0006320718315842</w:t>
        </w:r>
      </w:hyperlink>
    </w:p>
    <w:p w14:paraId="09841D6E" w14:textId="7B75F29C" w:rsidR="00C048D9" w:rsidRDefault="00C048D9" w:rsidP="00DE1AF2"/>
    <w:p w14:paraId="58D1AFA7" w14:textId="77777777" w:rsidR="008B3063" w:rsidRDefault="008B3063" w:rsidP="008B3063">
      <w:r>
        <w:t xml:space="preserve">Llewelyn, V. K. Berger, L. Glass, B. D. (2019). </w:t>
      </w:r>
      <w:r w:rsidRPr="008B3063">
        <w:rPr>
          <w:b/>
          <w:bCs/>
        </w:rPr>
        <w:t>Permeability of frog skin to chemicals: effect of penetration enhancers.</w:t>
      </w:r>
      <w:r>
        <w:t xml:space="preserve"> </w:t>
      </w:r>
      <w:proofErr w:type="spellStart"/>
      <w:r w:rsidRPr="008B3063">
        <w:rPr>
          <w:i/>
          <w:iCs/>
        </w:rPr>
        <w:t>Heliyon</w:t>
      </w:r>
      <w:proofErr w:type="spellEnd"/>
      <w:r w:rsidRPr="008B3063">
        <w:rPr>
          <w:i/>
          <w:iCs/>
        </w:rPr>
        <w:t>, 5</w:t>
      </w:r>
      <w:r>
        <w:t>(8), e02127.</w:t>
      </w:r>
    </w:p>
    <w:p w14:paraId="356366ED" w14:textId="0FDCDAE3" w:rsidR="008B3063" w:rsidRDefault="008B3063" w:rsidP="008B3063">
      <w:hyperlink r:id="rId231" w:history="1">
        <w:r w:rsidRPr="00DD7E80">
          <w:rPr>
            <w:rStyle w:val="Hyperlink"/>
          </w:rPr>
          <w:t>https://www.sciencedirect.com/science/article/pii/S2405844019357871</w:t>
        </w:r>
      </w:hyperlink>
    </w:p>
    <w:p w14:paraId="423D86CD" w14:textId="77777777" w:rsidR="008B3063" w:rsidRDefault="008B3063" w:rsidP="008B3063"/>
    <w:p w14:paraId="1EDA4C0D" w14:textId="6A2E788A" w:rsidR="006C06D7" w:rsidRDefault="006C06D7" w:rsidP="006C06D7">
      <w:proofErr w:type="spellStart"/>
      <w:r>
        <w:t>Lourenço</w:t>
      </w:r>
      <w:proofErr w:type="spellEnd"/>
      <w:r>
        <w:t xml:space="preserve">, A. C. C. </w:t>
      </w:r>
      <w:proofErr w:type="spellStart"/>
      <w:r>
        <w:t>Lingnau</w:t>
      </w:r>
      <w:proofErr w:type="spellEnd"/>
      <w:r>
        <w:t xml:space="preserve">, R. Haddad, C. F. B. </w:t>
      </w:r>
      <w:proofErr w:type="spellStart"/>
      <w:r>
        <w:t>Faivovich</w:t>
      </w:r>
      <w:proofErr w:type="spellEnd"/>
      <w:r>
        <w:t xml:space="preserve">, J. (2019). </w:t>
      </w:r>
      <w:r w:rsidRPr="006C06D7">
        <w:rPr>
          <w:b/>
          <w:bCs/>
        </w:rPr>
        <w:t xml:space="preserve">A New Species of the </w:t>
      </w:r>
      <w:proofErr w:type="spellStart"/>
      <w:r w:rsidRPr="006C06D7">
        <w:rPr>
          <w:b/>
          <w:bCs/>
        </w:rPr>
        <w:t>Scinax</w:t>
      </w:r>
      <w:proofErr w:type="spellEnd"/>
      <w:r w:rsidRPr="006C06D7">
        <w:rPr>
          <w:b/>
          <w:bCs/>
        </w:rPr>
        <w:t xml:space="preserve"> </w:t>
      </w:r>
      <w:proofErr w:type="spellStart"/>
      <w:r w:rsidRPr="006C06D7">
        <w:rPr>
          <w:b/>
          <w:bCs/>
        </w:rPr>
        <w:t>catharinae</w:t>
      </w:r>
      <w:proofErr w:type="spellEnd"/>
      <w:r w:rsidRPr="006C06D7">
        <w:rPr>
          <w:b/>
          <w:bCs/>
        </w:rPr>
        <w:t xml:space="preserve"> Group (</w:t>
      </w:r>
      <w:proofErr w:type="spellStart"/>
      <w:r w:rsidRPr="006C06D7">
        <w:rPr>
          <w:b/>
          <w:bCs/>
        </w:rPr>
        <w:t>Anura</w:t>
      </w:r>
      <w:proofErr w:type="spellEnd"/>
      <w:r w:rsidRPr="006C06D7">
        <w:rPr>
          <w:b/>
          <w:bCs/>
        </w:rPr>
        <w:t xml:space="preserve">: </w:t>
      </w:r>
      <w:proofErr w:type="spellStart"/>
      <w:r w:rsidRPr="006C06D7">
        <w:rPr>
          <w:b/>
          <w:bCs/>
        </w:rPr>
        <w:t>Hylidae</w:t>
      </w:r>
      <w:proofErr w:type="spellEnd"/>
      <w:r w:rsidRPr="006C06D7">
        <w:rPr>
          <w:b/>
          <w:bCs/>
        </w:rPr>
        <w:t>) from the Highlands of Santa Catarina, Brazil.</w:t>
      </w:r>
      <w:r w:rsidRPr="006C06D7">
        <w:t xml:space="preserve"> </w:t>
      </w:r>
      <w:r w:rsidRPr="006C06D7">
        <w:rPr>
          <w:i/>
          <w:iCs/>
        </w:rPr>
        <w:t>South American Journal of Herpetology, 14</w:t>
      </w:r>
      <w:r>
        <w:t>(3), pp.163-176.</w:t>
      </w:r>
    </w:p>
    <w:p w14:paraId="758FE200" w14:textId="47A174A0" w:rsidR="006C06D7" w:rsidRDefault="00CA515B" w:rsidP="00B86823">
      <w:hyperlink r:id="rId232" w:history="1">
        <w:r w:rsidRPr="00970825">
          <w:rPr>
            <w:rStyle w:val="Hyperlink"/>
          </w:rPr>
          <w:t>https://bioone.org/journals/South-American-Journal-of-Herpetology/volume-14/issue-3/SAJH-D-18-00001.1/A-New-Species-of-the-Scinax-catharinae-Group-Anura/10.2994/SAJH-D-18-00001.1.pdf</w:t>
        </w:r>
      </w:hyperlink>
    </w:p>
    <w:p w14:paraId="01B96D90" w14:textId="77777777" w:rsidR="00CA515B" w:rsidRDefault="00CA515B" w:rsidP="00B86823"/>
    <w:p w14:paraId="5BBB2810" w14:textId="4FC5069E" w:rsidR="00B86823" w:rsidRDefault="00B86823" w:rsidP="00B86823">
      <w:r>
        <w:t xml:space="preserve">Luo, Q. Deng, H.  Yin, M. Chen, C. Zhou, J. (2019). </w:t>
      </w:r>
      <w:r w:rsidRPr="00B86823">
        <w:rPr>
          <w:b/>
          <w:bCs/>
        </w:rPr>
        <w:t xml:space="preserve">Novel </w:t>
      </w:r>
      <w:proofErr w:type="spellStart"/>
      <w:r w:rsidRPr="00B86823">
        <w:rPr>
          <w:b/>
          <w:bCs/>
        </w:rPr>
        <w:t>Cathelicidin</w:t>
      </w:r>
      <w:proofErr w:type="spellEnd"/>
      <w:r w:rsidRPr="00B86823">
        <w:rPr>
          <w:b/>
          <w:bCs/>
        </w:rPr>
        <w:t xml:space="preserve"> Antimicrobial Peptides from </w:t>
      </w:r>
      <w:proofErr w:type="spellStart"/>
      <w:r w:rsidRPr="00B86823">
        <w:rPr>
          <w:b/>
          <w:bCs/>
        </w:rPr>
        <w:t>Paa</w:t>
      </w:r>
      <w:proofErr w:type="spellEnd"/>
      <w:r w:rsidRPr="00B86823">
        <w:rPr>
          <w:b/>
          <w:bCs/>
        </w:rPr>
        <w:t xml:space="preserve"> </w:t>
      </w:r>
      <w:proofErr w:type="spellStart"/>
      <w:r w:rsidRPr="00B86823">
        <w:rPr>
          <w:b/>
          <w:bCs/>
        </w:rPr>
        <w:t>robertingeri</w:t>
      </w:r>
      <w:proofErr w:type="spellEnd"/>
      <w:r w:rsidRPr="00B86823">
        <w:rPr>
          <w:b/>
          <w:bCs/>
        </w:rPr>
        <w:t>.</w:t>
      </w:r>
      <w:r>
        <w:t xml:space="preserve"> </w:t>
      </w:r>
      <w:r w:rsidRPr="00B86823">
        <w:rPr>
          <w:i/>
          <w:iCs/>
        </w:rPr>
        <w:t>Annual Research &amp; Review in Biology, 32</w:t>
      </w:r>
      <w:r>
        <w:t>(4), pp.1-10, Article no. ARRB.50001.</w:t>
      </w:r>
    </w:p>
    <w:p w14:paraId="698A0D3A" w14:textId="702A5883" w:rsidR="001F1978" w:rsidRDefault="00FB7FAD" w:rsidP="00B86823">
      <w:hyperlink r:id="rId233" w:history="1">
        <w:r w:rsidR="00B86823" w:rsidRPr="009C3D5B">
          <w:rPr>
            <w:rStyle w:val="Hyperlink"/>
          </w:rPr>
          <w:t>http://www.journalarrb.com/index.php/ARRB/article/view/30093/56478</w:t>
        </w:r>
      </w:hyperlink>
    </w:p>
    <w:p w14:paraId="27A8E77B" w14:textId="77777777" w:rsidR="00B86823" w:rsidRDefault="00B86823" w:rsidP="00B86823"/>
    <w:p w14:paraId="765C67D7" w14:textId="77777777" w:rsidR="009E43F4" w:rsidRDefault="009E43F4" w:rsidP="009E43F4">
      <w:r>
        <w:t xml:space="preserve">Marques, N. C. S. Fava, F. G. Nomura, F. (2019). </w:t>
      </w:r>
      <w:r w:rsidRPr="0080186D">
        <w:rPr>
          <w:b/>
          <w:bCs/>
        </w:rPr>
        <w:t>Morphology-Environment Interaction in Ecomorphological Guilds of Tadpoles.</w:t>
      </w:r>
      <w:r w:rsidRPr="0080186D">
        <w:t xml:space="preserve"> </w:t>
      </w:r>
      <w:r w:rsidRPr="0080186D">
        <w:rPr>
          <w:i/>
          <w:iCs/>
        </w:rPr>
        <w:t>South American Journal of Herpetology, 14</w:t>
      </w:r>
      <w:r>
        <w:t>(2), pp.116-122.</w:t>
      </w:r>
    </w:p>
    <w:p w14:paraId="52088C3B" w14:textId="77777777" w:rsidR="009E43F4" w:rsidRDefault="00FB7FAD" w:rsidP="009E43F4">
      <w:hyperlink r:id="rId234" w:history="1">
        <w:r w:rsidR="009E43F4" w:rsidRPr="005327E0">
          <w:rPr>
            <w:rStyle w:val="Hyperlink"/>
          </w:rPr>
          <w:t>https://bioone-org.ezproxy.otago.ac.nz/journals/South-American-Journal-of-Herpetology/volume-14/issue-2/SAJH-D-17-00048.1/Morphology-Environment-Interaction-in-Ecomorphological-Guilds-of-Tadpoles/10.2994/SAJH-D-17-00048.1.full</w:t>
        </w:r>
      </w:hyperlink>
    </w:p>
    <w:p w14:paraId="09B8B8D0" w14:textId="77777777" w:rsidR="00890415" w:rsidRDefault="00890415" w:rsidP="00DE1AF2"/>
    <w:p w14:paraId="41DC35F5" w14:textId="2DDDAB66" w:rsidR="00DE1AF2" w:rsidRDefault="00DE1AF2" w:rsidP="00DE1AF2">
      <w:r>
        <w:t xml:space="preserve">May, D. </w:t>
      </w:r>
      <w:proofErr w:type="spellStart"/>
      <w:r>
        <w:t>Shidemantle</w:t>
      </w:r>
      <w:proofErr w:type="spellEnd"/>
      <w:r>
        <w:t xml:space="preserve">, G. Melnick-Kelley, Q. Crane, K. Hua, J. (2019). </w:t>
      </w:r>
      <w:r w:rsidRPr="00DE1AF2">
        <w:rPr>
          <w:b/>
          <w:bCs/>
        </w:rPr>
        <w:t>The effect of intensified illuminance and artificial light at night on fitness and susceptibility to abiotic and biotic stressors.</w:t>
      </w:r>
      <w:r w:rsidRPr="00DE1AF2">
        <w:t xml:space="preserve"> </w:t>
      </w:r>
      <w:r w:rsidRPr="00DE1AF2">
        <w:rPr>
          <w:i/>
          <w:iCs/>
        </w:rPr>
        <w:t>Environmental Pollution, 251</w:t>
      </w:r>
      <w:r>
        <w:t>, pp.600-608.</w:t>
      </w:r>
    </w:p>
    <w:p w14:paraId="67F63D9A" w14:textId="656A4A91" w:rsidR="00DE1AF2" w:rsidRDefault="00FB7FAD" w:rsidP="00DE1AF2">
      <w:hyperlink r:id="rId235" w:history="1">
        <w:r w:rsidR="00DE1AF2" w:rsidRPr="00A54FF1">
          <w:rPr>
            <w:rStyle w:val="Hyperlink"/>
          </w:rPr>
          <w:t>https://www.sciencedirect.com/science/article/pii/S0269749118349121</w:t>
        </w:r>
      </w:hyperlink>
    </w:p>
    <w:p w14:paraId="63CCA169" w14:textId="47D8C21E" w:rsidR="00DE1AF2" w:rsidRDefault="00DE1AF2" w:rsidP="00DE1AF2"/>
    <w:p w14:paraId="09A15028" w14:textId="4FE5AA35" w:rsidR="003172F2" w:rsidRDefault="003172F2" w:rsidP="003172F2">
      <w:r>
        <w:t xml:space="preserve">Mehta, A. S. Luz-Madrigal, A. Li, J.-L. </w:t>
      </w:r>
      <w:proofErr w:type="spellStart"/>
      <w:r>
        <w:t>Tsonis</w:t>
      </w:r>
      <w:proofErr w:type="spellEnd"/>
      <w:r>
        <w:t xml:space="preserve">, P. A. Singh, A. (2019). </w:t>
      </w:r>
      <w:r w:rsidRPr="003172F2">
        <w:rPr>
          <w:b/>
          <w:bCs/>
        </w:rPr>
        <w:t>Comparative transcriptomic analysis and structure prediction of novel Newt proteins.</w:t>
      </w:r>
      <w:r>
        <w:t xml:space="preserve"> </w:t>
      </w:r>
      <w:proofErr w:type="spellStart"/>
      <w:r w:rsidRPr="003172F2">
        <w:rPr>
          <w:i/>
          <w:iCs/>
        </w:rPr>
        <w:t>PLoSOne</w:t>
      </w:r>
      <w:proofErr w:type="spellEnd"/>
      <w:r>
        <w:t>, Online, pp.1-17, 0220416.</w:t>
      </w:r>
    </w:p>
    <w:p w14:paraId="0C8CBC64" w14:textId="4D41E46A" w:rsidR="003172F2" w:rsidRDefault="003172F2" w:rsidP="003172F2">
      <w:hyperlink r:id="rId236" w:history="1">
        <w:r w:rsidRPr="00970825">
          <w:rPr>
            <w:rStyle w:val="Hyperlink"/>
          </w:rPr>
          <w:t>https://journals.plos.org/plosone/article/file?id=10.1371/journal.pone.0220416&amp;type=printable</w:t>
        </w:r>
      </w:hyperlink>
    </w:p>
    <w:p w14:paraId="5B5058EF" w14:textId="77777777" w:rsidR="003172F2" w:rsidRDefault="003172F2" w:rsidP="003172F2"/>
    <w:p w14:paraId="7F54A6C6" w14:textId="6ACF6A16" w:rsidR="008D178E" w:rsidRDefault="008D178E" w:rsidP="008D178E">
      <w:r>
        <w:t xml:space="preserve">Mendelson, J. R. Whitfield, S. M. </w:t>
      </w:r>
      <w:proofErr w:type="spellStart"/>
      <w:r>
        <w:t>Sredl</w:t>
      </w:r>
      <w:proofErr w:type="spellEnd"/>
      <w:r>
        <w:t xml:space="preserve">, M. J. (2019). </w:t>
      </w:r>
      <w:r w:rsidRPr="00694FB7">
        <w:rPr>
          <w:b/>
        </w:rPr>
        <w:t>A recovery engine strategy for amphibian conservation in the context of disease</w:t>
      </w:r>
      <w:r w:rsidR="00694FB7" w:rsidRPr="00694FB7">
        <w:rPr>
          <w:b/>
        </w:rPr>
        <w:t>.</w:t>
      </w:r>
      <w:r w:rsidR="00694FB7">
        <w:t xml:space="preserve"> </w:t>
      </w:r>
      <w:r w:rsidRPr="00694FB7">
        <w:rPr>
          <w:i/>
        </w:rPr>
        <w:t>Biological Conservation, 236</w:t>
      </w:r>
      <w:r>
        <w:t>, Online, pp.188-191.</w:t>
      </w:r>
    </w:p>
    <w:p w14:paraId="6D8EF03D" w14:textId="33CAA6CA" w:rsidR="008D178E" w:rsidRDefault="00FB7FAD" w:rsidP="008D178E">
      <w:hyperlink r:id="rId237" w:history="1">
        <w:r w:rsidR="00576A7A" w:rsidRPr="005F4B91">
          <w:rPr>
            <w:rStyle w:val="Hyperlink"/>
          </w:rPr>
          <w:t>https://www.sciencedirect.com/science/article/abs/pii/S0006320718316070</w:t>
        </w:r>
      </w:hyperlink>
    </w:p>
    <w:p w14:paraId="52CADA92" w14:textId="221A7CE7" w:rsidR="00576A7A" w:rsidRDefault="00576A7A" w:rsidP="008D178E"/>
    <w:p w14:paraId="6D366AF4" w14:textId="183F2D7F" w:rsidR="00B470E7" w:rsidRDefault="00B470E7" w:rsidP="00B470E7">
      <w:proofErr w:type="spellStart"/>
      <w:r>
        <w:t>Mitros</w:t>
      </w:r>
      <w:proofErr w:type="spellEnd"/>
      <w:r>
        <w:t xml:space="preserve">, T. Lyons, J. B. Session, A. M. Jenkins, J. Shu, S. Kwon, T. Lane, M. Ng, C. </w:t>
      </w:r>
      <w:proofErr w:type="spellStart"/>
      <w:r>
        <w:t>Grammer</w:t>
      </w:r>
      <w:proofErr w:type="spellEnd"/>
      <w:r>
        <w:t xml:space="preserve">, T. C. </w:t>
      </w:r>
      <w:proofErr w:type="spellStart"/>
      <w:r>
        <w:t>Khokha</w:t>
      </w:r>
      <w:proofErr w:type="spellEnd"/>
      <w:r>
        <w:t xml:space="preserve">, M. K. </w:t>
      </w:r>
      <w:proofErr w:type="spellStart"/>
      <w:r>
        <w:t>Grimwood</w:t>
      </w:r>
      <w:proofErr w:type="spellEnd"/>
      <w:r>
        <w:t xml:space="preserve">, J. Schmutz, J. Harland, R. M. </w:t>
      </w:r>
      <w:proofErr w:type="spellStart"/>
      <w:r>
        <w:t>Rokhsar</w:t>
      </w:r>
      <w:proofErr w:type="spellEnd"/>
      <w:r>
        <w:t xml:space="preserve">, D. S. (2019). </w:t>
      </w:r>
      <w:r w:rsidRPr="00B470E7">
        <w:rPr>
          <w:b/>
          <w:bCs/>
        </w:rPr>
        <w:t>A chromosome-scale genome assembly and dense genetic map for Xenopus tropicalis</w:t>
      </w:r>
      <w:r>
        <w:rPr>
          <w:b/>
          <w:bCs/>
        </w:rPr>
        <w:t xml:space="preserve">. </w:t>
      </w:r>
      <w:r w:rsidRPr="00B470E7">
        <w:rPr>
          <w:i/>
          <w:iCs/>
        </w:rPr>
        <w:t>Developmental biology, 452</w:t>
      </w:r>
      <w:r>
        <w:t>(1), pp.8-20.</w:t>
      </w:r>
    </w:p>
    <w:p w14:paraId="4AC119DB" w14:textId="39D09FBF" w:rsidR="00B470E7" w:rsidRDefault="00FB7FAD" w:rsidP="00B470E7">
      <w:hyperlink r:id="rId238" w:history="1">
        <w:r w:rsidR="00B470E7" w:rsidRPr="000B418D">
          <w:rPr>
            <w:rStyle w:val="Hyperlink"/>
          </w:rPr>
          <w:t>https://www.sciencedirect.com/science/article/pii/S0012160618303890</w:t>
        </w:r>
      </w:hyperlink>
    </w:p>
    <w:p w14:paraId="47B7C9A9" w14:textId="3F63B439" w:rsidR="00B470E7" w:rsidRDefault="00B470E7" w:rsidP="00B470E7"/>
    <w:p w14:paraId="7E1F6B39" w14:textId="0AD49357" w:rsidR="00DC1B08" w:rsidRPr="00DC1B08" w:rsidRDefault="00DC1B08" w:rsidP="00DC1B08">
      <w:r>
        <w:t xml:space="preserve">Moser, C. F. Olmedo, G. M. de Oliveira, M. </w:t>
      </w:r>
      <w:proofErr w:type="spellStart"/>
      <w:r>
        <w:t>Tozetti</w:t>
      </w:r>
      <w:proofErr w:type="spellEnd"/>
      <w:r>
        <w:t xml:space="preserve">, A. M. (2019). </w:t>
      </w:r>
      <w:r w:rsidRPr="00DC1B08">
        <w:rPr>
          <w:b/>
          <w:bCs/>
        </w:rPr>
        <w:t xml:space="preserve">Movement Ecology and Habitat Use in Males of Two Species of </w:t>
      </w:r>
      <w:proofErr w:type="spellStart"/>
      <w:r w:rsidRPr="00DC1B08">
        <w:rPr>
          <w:b/>
          <w:bCs/>
        </w:rPr>
        <w:t>Boana</w:t>
      </w:r>
      <w:proofErr w:type="spellEnd"/>
      <w:r w:rsidRPr="00DC1B08">
        <w:rPr>
          <w:b/>
          <w:bCs/>
        </w:rPr>
        <w:t xml:space="preserve"> (</w:t>
      </w:r>
      <w:proofErr w:type="spellStart"/>
      <w:r w:rsidRPr="00DC1B08">
        <w:rPr>
          <w:b/>
          <w:bCs/>
        </w:rPr>
        <w:t>Anura</w:t>
      </w:r>
      <w:proofErr w:type="spellEnd"/>
      <w:r w:rsidRPr="00DC1B08">
        <w:rPr>
          <w:b/>
          <w:bCs/>
        </w:rPr>
        <w:t xml:space="preserve">: </w:t>
      </w:r>
      <w:proofErr w:type="spellStart"/>
      <w:r w:rsidRPr="00DC1B08">
        <w:rPr>
          <w:b/>
          <w:bCs/>
        </w:rPr>
        <w:t>Hylidae</w:t>
      </w:r>
      <w:proofErr w:type="spellEnd"/>
      <w:r w:rsidRPr="00DC1B08">
        <w:rPr>
          <w:b/>
          <w:bCs/>
        </w:rPr>
        <w:t>) During breeding season.</w:t>
      </w:r>
      <w:r>
        <w:t xml:space="preserve"> </w:t>
      </w:r>
      <w:r w:rsidRPr="00DC1B08">
        <w:rPr>
          <w:i/>
          <w:iCs/>
        </w:rPr>
        <w:t>Herpetology Notes, 12</w:t>
      </w:r>
      <w:r>
        <w:t>, pp.885-893.</w:t>
      </w:r>
    </w:p>
    <w:p w14:paraId="51EF7605" w14:textId="689947A5" w:rsidR="00DC1B08" w:rsidRDefault="00DC1B08" w:rsidP="00DC1B08">
      <w:hyperlink r:id="rId239" w:history="1">
        <w:r w:rsidRPr="00970825">
          <w:rPr>
            <w:rStyle w:val="Hyperlink"/>
          </w:rPr>
          <w:t>https://www.biotaxa.org/hn/article/view/37073</w:t>
        </w:r>
      </w:hyperlink>
    </w:p>
    <w:p w14:paraId="217825CE" w14:textId="77777777" w:rsidR="00DC1B08" w:rsidRDefault="00DC1B08" w:rsidP="00DC1B08"/>
    <w:p w14:paraId="782AB452" w14:textId="7D26ADDC" w:rsidR="00D15722" w:rsidRDefault="00D15722" w:rsidP="00B470E7">
      <w:r w:rsidRPr="00D15722">
        <w:t xml:space="preserve">Mosher, </w:t>
      </w:r>
      <w:r>
        <w:t xml:space="preserve">B. A. </w:t>
      </w:r>
      <w:r w:rsidRPr="00D15722">
        <w:t xml:space="preserve">Brand, </w:t>
      </w:r>
      <w:r>
        <w:t xml:space="preserve">A. B. </w:t>
      </w:r>
      <w:proofErr w:type="spellStart"/>
      <w:r w:rsidRPr="00D15722">
        <w:t>Wiewel</w:t>
      </w:r>
      <w:proofErr w:type="spellEnd"/>
      <w:r w:rsidRPr="00D15722">
        <w:t xml:space="preserve">, </w:t>
      </w:r>
      <w:r>
        <w:t xml:space="preserve">A. N. M. </w:t>
      </w:r>
      <w:r w:rsidRPr="00D15722">
        <w:t xml:space="preserve">Miller, </w:t>
      </w:r>
      <w:r>
        <w:t xml:space="preserve">D. A. W. </w:t>
      </w:r>
      <w:proofErr w:type="spellStart"/>
      <w:r w:rsidRPr="00D15722">
        <w:t>Gray</w:t>
      </w:r>
      <w:proofErr w:type="spellEnd"/>
      <w:r w:rsidRPr="00D15722">
        <w:t xml:space="preserve">, </w:t>
      </w:r>
      <w:r>
        <w:t xml:space="preserve">M. J. Miller, D. L. Grant, E. H. C. (2019). </w:t>
      </w:r>
      <w:r w:rsidRPr="00D15722">
        <w:rPr>
          <w:b/>
          <w:bCs/>
        </w:rPr>
        <w:t xml:space="preserve">Estimating occurrence, prevalence, and detection of amphibian pathogens: insights from occupancy models. </w:t>
      </w:r>
      <w:r w:rsidRPr="00D15722">
        <w:rPr>
          <w:i/>
          <w:iCs/>
        </w:rPr>
        <w:t>Journal of Wildlife Diseases, 55</w:t>
      </w:r>
      <w:r w:rsidRPr="00D15722">
        <w:t>(3)</w:t>
      </w:r>
      <w:r>
        <w:t>, pp.</w:t>
      </w:r>
      <w:r w:rsidRPr="00D15722">
        <w:t>563-575</w:t>
      </w:r>
      <w:r>
        <w:t>.</w:t>
      </w:r>
    </w:p>
    <w:p w14:paraId="30008D1B" w14:textId="689D670C" w:rsidR="00D15722" w:rsidRDefault="00FB7FAD" w:rsidP="00B470E7">
      <w:hyperlink r:id="rId240" w:history="1">
        <w:r w:rsidR="00D15722" w:rsidRPr="00F52DCE">
          <w:rPr>
            <w:rStyle w:val="Hyperlink"/>
          </w:rPr>
          <w:t>https://doi.org/10.7589/2018-02-042</w:t>
        </w:r>
      </w:hyperlink>
    </w:p>
    <w:p w14:paraId="173ABBC2" w14:textId="389EEED0" w:rsidR="00AE246A" w:rsidRDefault="00AE246A" w:rsidP="00AE246A"/>
    <w:p w14:paraId="65CC7F28" w14:textId="52BB9393" w:rsidR="00516479" w:rsidRDefault="00516479" w:rsidP="00516479">
      <w:r>
        <w:t xml:space="preserve">Moura, P. H. A. G. Alves, S. J. da R. E Sousa, D. D. G. de S. Correa, C. N. Nunes, I. (2019). </w:t>
      </w:r>
      <w:proofErr w:type="spellStart"/>
      <w:r w:rsidRPr="00516479">
        <w:rPr>
          <w:b/>
          <w:bCs/>
        </w:rPr>
        <w:t>Redescription</w:t>
      </w:r>
      <w:proofErr w:type="spellEnd"/>
      <w:r w:rsidRPr="00516479">
        <w:rPr>
          <w:b/>
          <w:bCs/>
        </w:rPr>
        <w:t xml:space="preserve"> of the tadpole of </w:t>
      </w:r>
      <w:proofErr w:type="spellStart"/>
      <w:r w:rsidRPr="00516479">
        <w:rPr>
          <w:b/>
          <w:bCs/>
        </w:rPr>
        <w:t>Thoropa</w:t>
      </w:r>
      <w:proofErr w:type="spellEnd"/>
      <w:r w:rsidRPr="00516479">
        <w:rPr>
          <w:b/>
          <w:bCs/>
        </w:rPr>
        <w:t xml:space="preserve"> </w:t>
      </w:r>
      <w:proofErr w:type="spellStart"/>
      <w:r w:rsidRPr="00516479">
        <w:rPr>
          <w:b/>
          <w:bCs/>
        </w:rPr>
        <w:t>taophora</w:t>
      </w:r>
      <w:proofErr w:type="spellEnd"/>
      <w:r w:rsidRPr="00516479">
        <w:rPr>
          <w:b/>
          <w:bCs/>
        </w:rPr>
        <w:t xml:space="preserve"> (Miranda-Ribeiro) (</w:t>
      </w:r>
      <w:proofErr w:type="spellStart"/>
      <w:r w:rsidRPr="00516479">
        <w:rPr>
          <w:b/>
          <w:bCs/>
        </w:rPr>
        <w:t>Anura</w:t>
      </w:r>
      <w:proofErr w:type="spellEnd"/>
      <w:r w:rsidRPr="00516479">
        <w:rPr>
          <w:b/>
          <w:bCs/>
        </w:rPr>
        <w:t xml:space="preserve">: </w:t>
      </w:r>
      <w:proofErr w:type="spellStart"/>
      <w:r w:rsidRPr="00516479">
        <w:rPr>
          <w:b/>
          <w:bCs/>
        </w:rPr>
        <w:t>Cycloramphidae</w:t>
      </w:r>
      <w:proofErr w:type="spellEnd"/>
      <w:r w:rsidRPr="00516479">
        <w:rPr>
          <w:b/>
          <w:bCs/>
        </w:rPr>
        <w:t>).</w:t>
      </w:r>
      <w:r>
        <w:t xml:space="preserve"> </w:t>
      </w:r>
      <w:proofErr w:type="spellStart"/>
      <w:r w:rsidRPr="00516479">
        <w:rPr>
          <w:i/>
          <w:iCs/>
        </w:rPr>
        <w:t>Zootaxa</w:t>
      </w:r>
      <w:proofErr w:type="spellEnd"/>
      <w:r w:rsidRPr="00516479">
        <w:rPr>
          <w:i/>
          <w:iCs/>
        </w:rPr>
        <w:t>, 4656</w:t>
      </w:r>
      <w:r>
        <w:t xml:space="preserve">(2), </w:t>
      </w:r>
      <w:r w:rsidR="00900EF3">
        <w:t>pp.397-400.</w:t>
      </w:r>
    </w:p>
    <w:p w14:paraId="5E6ECA3E" w14:textId="4716B49C" w:rsidR="00516479" w:rsidRDefault="00516479" w:rsidP="00516479">
      <w:hyperlink r:id="rId241" w:history="1">
        <w:r w:rsidRPr="00DD7E80">
          <w:rPr>
            <w:rStyle w:val="Hyperlink"/>
          </w:rPr>
          <w:t>https://biotaxa.org/Zootaxa/article/view/zootaxa.4656.2.14</w:t>
        </w:r>
      </w:hyperlink>
    </w:p>
    <w:p w14:paraId="1BE22489" w14:textId="77777777" w:rsidR="00516479" w:rsidRDefault="00516479" w:rsidP="00AE246A"/>
    <w:p w14:paraId="0A95D214" w14:textId="023C3F9A" w:rsidR="00AE246A" w:rsidRDefault="00AE246A" w:rsidP="00AE246A">
      <w:r>
        <w:t xml:space="preserve">Muñoz, A. </w:t>
      </w:r>
      <w:proofErr w:type="spellStart"/>
      <w:r>
        <w:t>Felicísimo</w:t>
      </w:r>
      <w:proofErr w:type="spellEnd"/>
      <w:r>
        <w:t xml:space="preserve">, A. M. Santos, X. (2019). </w:t>
      </w:r>
      <w:r w:rsidRPr="00AE246A">
        <w:rPr>
          <w:b/>
          <w:bCs/>
        </w:rPr>
        <w:t>Assessing the resistance of a breeding amphibian community to a large wildfire.</w:t>
      </w:r>
      <w:r>
        <w:t xml:space="preserve"> </w:t>
      </w:r>
      <w:r w:rsidRPr="00AE246A">
        <w:rPr>
          <w:i/>
          <w:iCs/>
        </w:rPr>
        <w:t xml:space="preserve">Acta </w:t>
      </w:r>
      <w:proofErr w:type="spellStart"/>
      <w:r w:rsidRPr="00AE246A">
        <w:rPr>
          <w:i/>
          <w:iCs/>
        </w:rPr>
        <w:t>Oecologica</w:t>
      </w:r>
      <w:proofErr w:type="spellEnd"/>
      <w:r w:rsidRPr="00AE246A">
        <w:rPr>
          <w:i/>
          <w:iCs/>
        </w:rPr>
        <w:t>, 99</w:t>
      </w:r>
      <w:r>
        <w:t>, Article 103439</w:t>
      </w:r>
      <w:r w:rsidR="006446C4">
        <w:t>.</w:t>
      </w:r>
    </w:p>
    <w:p w14:paraId="30A908BB" w14:textId="3330A382" w:rsidR="00AE246A" w:rsidRDefault="00AE246A" w:rsidP="00AE246A">
      <w:hyperlink r:id="rId242" w:history="1">
        <w:r w:rsidRPr="00DD7E80">
          <w:rPr>
            <w:rStyle w:val="Hyperlink"/>
          </w:rPr>
          <w:t>https://www.sciencedirect.com/science/article/pii/S1146609X1830451X</w:t>
        </w:r>
      </w:hyperlink>
    </w:p>
    <w:p w14:paraId="014EB9BC" w14:textId="77777777" w:rsidR="00AE246A" w:rsidRDefault="00AE246A" w:rsidP="00AE246A"/>
    <w:p w14:paraId="3A946D41" w14:textId="3CA7C400" w:rsidR="00741595" w:rsidRDefault="00741595" w:rsidP="00741595">
      <w:r>
        <w:t xml:space="preserve">Myette, A. L. </w:t>
      </w:r>
      <w:proofErr w:type="spellStart"/>
      <w:r>
        <w:t>Hossie</w:t>
      </w:r>
      <w:proofErr w:type="spellEnd"/>
      <w:r>
        <w:t xml:space="preserve">, T. J. Murray, D. L. (2019). </w:t>
      </w:r>
      <w:r w:rsidRPr="00741595">
        <w:rPr>
          <w:b/>
          <w:bCs/>
        </w:rPr>
        <w:t>Defensive posture in a terrestrial salamander deflects predatory strikes irrespective of body size.</w:t>
      </w:r>
      <w:r w:rsidRPr="00741595">
        <w:t xml:space="preserve"> </w:t>
      </w:r>
      <w:proofErr w:type="spellStart"/>
      <w:r w:rsidRPr="00741595">
        <w:rPr>
          <w:i/>
          <w:iCs/>
        </w:rPr>
        <w:t>Behavioral</w:t>
      </w:r>
      <w:proofErr w:type="spellEnd"/>
      <w:r w:rsidRPr="00741595">
        <w:rPr>
          <w:i/>
          <w:iCs/>
        </w:rPr>
        <w:t xml:space="preserve"> Ecology</w:t>
      </w:r>
      <w:r w:rsidRPr="00CD426B">
        <w:rPr>
          <w:i/>
          <w:iCs/>
        </w:rPr>
        <w:t xml:space="preserve">, </w:t>
      </w:r>
      <w:r w:rsidR="00CD426B" w:rsidRPr="00CD426B">
        <w:rPr>
          <w:i/>
          <w:iCs/>
        </w:rPr>
        <w:t>30</w:t>
      </w:r>
      <w:r w:rsidR="00CD426B">
        <w:t xml:space="preserve">(4), </w:t>
      </w:r>
      <w:r>
        <w:t>arz137,</w:t>
      </w:r>
    </w:p>
    <w:p w14:paraId="3BD24BA9" w14:textId="1A7FD973" w:rsidR="00741595" w:rsidRDefault="00741595" w:rsidP="00741595">
      <w:hyperlink r:id="rId243" w:history="1">
        <w:r w:rsidRPr="00DD7E80">
          <w:rPr>
            <w:rStyle w:val="Hyperlink"/>
          </w:rPr>
          <w:t>https://academic.oup.com/beheco/advance-article-abstract/doi/10.1093/beheco/arz137/5550904</w:t>
        </w:r>
      </w:hyperlink>
    </w:p>
    <w:p w14:paraId="7DDDE055" w14:textId="77777777" w:rsidR="00CD426B" w:rsidRDefault="00CD426B" w:rsidP="00CD426B"/>
    <w:p w14:paraId="1C1A8315" w14:textId="64011B36" w:rsidR="00CD426B" w:rsidRDefault="00CD426B" w:rsidP="00CD426B">
      <w:r>
        <w:t xml:space="preserve">O’Brien, D. M. Keogh, J. S. Silla, A. J. Byrne, P. G. (2019). </w:t>
      </w:r>
      <w:r w:rsidRPr="00CD426B">
        <w:rPr>
          <w:b/>
          <w:bCs/>
        </w:rPr>
        <w:t xml:space="preserve">Female choice for related males in wild red-backed </w:t>
      </w:r>
      <w:proofErr w:type="spellStart"/>
      <w:r w:rsidRPr="00CD426B">
        <w:rPr>
          <w:b/>
          <w:bCs/>
        </w:rPr>
        <w:t>toadlets</w:t>
      </w:r>
      <w:proofErr w:type="spellEnd"/>
      <w:r w:rsidRPr="00CD426B">
        <w:rPr>
          <w:b/>
          <w:bCs/>
        </w:rPr>
        <w:t xml:space="preserve"> (</w:t>
      </w:r>
      <w:proofErr w:type="spellStart"/>
      <w:r w:rsidRPr="00CD426B">
        <w:rPr>
          <w:b/>
          <w:bCs/>
        </w:rPr>
        <w:t>Pseudophryne</w:t>
      </w:r>
      <w:proofErr w:type="spellEnd"/>
      <w:r w:rsidRPr="00CD426B">
        <w:rPr>
          <w:b/>
          <w:bCs/>
        </w:rPr>
        <w:t xml:space="preserve"> </w:t>
      </w:r>
      <w:proofErr w:type="spellStart"/>
      <w:r w:rsidRPr="00CD426B">
        <w:rPr>
          <w:b/>
          <w:bCs/>
        </w:rPr>
        <w:t>coriacea</w:t>
      </w:r>
      <w:proofErr w:type="spellEnd"/>
      <w:r w:rsidRPr="00CD426B">
        <w:rPr>
          <w:b/>
          <w:bCs/>
        </w:rPr>
        <w:t>).</w:t>
      </w:r>
      <w:r>
        <w:t xml:space="preserve"> </w:t>
      </w:r>
      <w:proofErr w:type="spellStart"/>
      <w:r w:rsidRPr="00CD426B">
        <w:rPr>
          <w:i/>
          <w:iCs/>
        </w:rPr>
        <w:t>Behavioral</w:t>
      </w:r>
      <w:proofErr w:type="spellEnd"/>
      <w:r w:rsidRPr="00CD426B">
        <w:rPr>
          <w:i/>
          <w:iCs/>
        </w:rPr>
        <w:t xml:space="preserve"> Ecology, 30</w:t>
      </w:r>
      <w:r>
        <w:t>(4), pp.928–937.</w:t>
      </w:r>
    </w:p>
    <w:p w14:paraId="0816EAC5" w14:textId="418A7024" w:rsidR="00CD426B" w:rsidRDefault="00CD426B" w:rsidP="00CD426B">
      <w:hyperlink r:id="rId244" w:history="1">
        <w:r w:rsidRPr="00DD7E80">
          <w:rPr>
            <w:rStyle w:val="Hyperlink"/>
          </w:rPr>
          <w:t>https://academic.oup.com/beheco/article-abstract/30/4/928/5425178?redirectedFrom=fulltext</w:t>
        </w:r>
      </w:hyperlink>
    </w:p>
    <w:p w14:paraId="09C9BC87" w14:textId="77777777" w:rsidR="00F70B2C" w:rsidRDefault="00F70B2C" w:rsidP="00AA48D5"/>
    <w:p w14:paraId="751D75BA" w14:textId="35CCB85E" w:rsidR="00AA48D5" w:rsidRDefault="00AA48D5" w:rsidP="00AA48D5">
      <w:r>
        <w:t>Ospina-L, A. M. Murillo-Bedoya, D. M. Garc</w:t>
      </w:r>
      <w:r>
        <w:rPr>
          <w:rFonts w:cstheme="minorHAnsi"/>
        </w:rPr>
        <w:t>í</w:t>
      </w:r>
      <w:r>
        <w:t>a-</w:t>
      </w:r>
      <w:proofErr w:type="spellStart"/>
      <w:r>
        <w:t>Cobos</w:t>
      </w:r>
      <w:proofErr w:type="spellEnd"/>
      <w:r>
        <w:t>, D. Col</w:t>
      </w:r>
      <w:r>
        <w:rPr>
          <w:rFonts w:cstheme="minorHAnsi"/>
        </w:rPr>
        <w:t>ó</w:t>
      </w:r>
      <w:r>
        <w:t>n-</w:t>
      </w:r>
      <w:proofErr w:type="spellStart"/>
      <w:r>
        <w:t>Pi</w:t>
      </w:r>
      <w:r>
        <w:rPr>
          <w:rFonts w:cstheme="minorHAnsi"/>
        </w:rPr>
        <w:t>ñ</w:t>
      </w:r>
      <w:r>
        <w:t>eiro</w:t>
      </w:r>
      <w:proofErr w:type="spellEnd"/>
      <w:r>
        <w:t>, Z. Acosta-</w:t>
      </w:r>
      <w:proofErr w:type="spellStart"/>
      <w:r>
        <w:t>Galvis</w:t>
      </w:r>
      <w:proofErr w:type="spellEnd"/>
      <w:r>
        <w:t xml:space="preserve">, A. (2019). </w:t>
      </w:r>
      <w:r w:rsidRPr="00AA48D5">
        <w:rPr>
          <w:b/>
          <w:bCs/>
        </w:rPr>
        <w:t xml:space="preserve">The advertisement call of </w:t>
      </w:r>
      <w:proofErr w:type="spellStart"/>
      <w:r w:rsidRPr="00AA48D5">
        <w:rPr>
          <w:b/>
          <w:bCs/>
        </w:rPr>
        <w:t>Allobates</w:t>
      </w:r>
      <w:proofErr w:type="spellEnd"/>
      <w:r w:rsidRPr="00AA48D5">
        <w:rPr>
          <w:b/>
          <w:bCs/>
        </w:rPr>
        <w:t xml:space="preserve"> </w:t>
      </w:r>
      <w:proofErr w:type="spellStart"/>
      <w:r w:rsidRPr="00AA48D5">
        <w:rPr>
          <w:b/>
          <w:bCs/>
        </w:rPr>
        <w:t>niputidea</w:t>
      </w:r>
      <w:proofErr w:type="spellEnd"/>
      <w:r w:rsidRPr="00AA48D5">
        <w:rPr>
          <w:b/>
          <w:bCs/>
        </w:rPr>
        <w:t xml:space="preserve"> (</w:t>
      </w:r>
      <w:proofErr w:type="spellStart"/>
      <w:r w:rsidRPr="00AA48D5">
        <w:rPr>
          <w:b/>
          <w:bCs/>
        </w:rPr>
        <w:t>Anura</w:t>
      </w:r>
      <w:proofErr w:type="spellEnd"/>
      <w:r w:rsidRPr="00AA48D5">
        <w:rPr>
          <w:b/>
          <w:bCs/>
        </w:rPr>
        <w:t xml:space="preserve">: </w:t>
      </w:r>
      <w:proofErr w:type="spellStart"/>
      <w:r w:rsidRPr="00AA48D5">
        <w:rPr>
          <w:b/>
          <w:bCs/>
        </w:rPr>
        <w:t>Aromobatidae</w:t>
      </w:r>
      <w:proofErr w:type="spellEnd"/>
      <w:r w:rsidRPr="00AA48D5">
        <w:rPr>
          <w:b/>
          <w:bCs/>
        </w:rPr>
        <w:t>).</w:t>
      </w:r>
      <w:r>
        <w:t xml:space="preserve"> </w:t>
      </w:r>
      <w:proofErr w:type="spellStart"/>
      <w:r w:rsidRPr="00AA48D5">
        <w:rPr>
          <w:i/>
          <w:iCs/>
        </w:rPr>
        <w:t>Zootaxa</w:t>
      </w:r>
      <w:proofErr w:type="spellEnd"/>
      <w:r w:rsidRPr="00AA48D5">
        <w:rPr>
          <w:i/>
          <w:iCs/>
        </w:rPr>
        <w:t>, 4656</w:t>
      </w:r>
      <w:r>
        <w:t>(1), Online.</w:t>
      </w:r>
    </w:p>
    <w:p w14:paraId="23E50433" w14:textId="4D3EC265" w:rsidR="00AA48D5" w:rsidRDefault="00AA48D5" w:rsidP="00AA48D5">
      <w:hyperlink r:id="rId245" w:history="1">
        <w:r w:rsidRPr="00970825">
          <w:rPr>
            <w:rStyle w:val="Hyperlink"/>
          </w:rPr>
          <w:t>https://www.mapress.com/j/zt/article/view/zootaxa.4656.1.14</w:t>
        </w:r>
      </w:hyperlink>
    </w:p>
    <w:p w14:paraId="12AD7D5F" w14:textId="77777777" w:rsidR="00AA48D5" w:rsidRDefault="00AA48D5" w:rsidP="00AA48D5"/>
    <w:p w14:paraId="178FB985" w14:textId="46641FA9" w:rsidR="00D15722" w:rsidRDefault="00602645" w:rsidP="00602645">
      <w:r>
        <w:t xml:space="preserve">Padilla, P. Courant, J. </w:t>
      </w:r>
      <w:proofErr w:type="spellStart"/>
      <w:r>
        <w:t>Herrel</w:t>
      </w:r>
      <w:proofErr w:type="spellEnd"/>
      <w:r>
        <w:t xml:space="preserve">, A. (2019). </w:t>
      </w:r>
      <w:r w:rsidRPr="00602645">
        <w:rPr>
          <w:b/>
          <w:bCs/>
        </w:rPr>
        <w:t xml:space="preserve">Allocation trade‐offs impact organ size and muscle architecture in an invasive population of Xenopus </w:t>
      </w:r>
      <w:proofErr w:type="spellStart"/>
      <w:r w:rsidRPr="00602645">
        <w:rPr>
          <w:b/>
          <w:bCs/>
        </w:rPr>
        <w:t>laevis</w:t>
      </w:r>
      <w:proofErr w:type="spellEnd"/>
      <w:r w:rsidRPr="00602645">
        <w:rPr>
          <w:b/>
          <w:bCs/>
        </w:rPr>
        <w:t xml:space="preserve"> in Western France.</w:t>
      </w:r>
      <w:r>
        <w:t xml:space="preserve"> </w:t>
      </w:r>
      <w:r w:rsidRPr="00602645">
        <w:rPr>
          <w:i/>
          <w:iCs/>
        </w:rPr>
        <w:t>Journal of Anatomy</w:t>
      </w:r>
      <w:r>
        <w:t>, Early View.</w:t>
      </w:r>
    </w:p>
    <w:p w14:paraId="73409581" w14:textId="26CE27BB" w:rsidR="00602645" w:rsidRDefault="00FB7FAD" w:rsidP="00602645">
      <w:hyperlink r:id="rId246" w:history="1">
        <w:r w:rsidR="00602645" w:rsidRPr="009C3D5B">
          <w:rPr>
            <w:rStyle w:val="Hyperlink"/>
          </w:rPr>
          <w:t>http://www.anthonyherrel.fr/publications/Padilla%20et%20al%202019%20J%20Anat.pdf</w:t>
        </w:r>
      </w:hyperlink>
    </w:p>
    <w:p w14:paraId="5770F63D" w14:textId="6B91F04E" w:rsidR="00602645" w:rsidRDefault="00602645" w:rsidP="00602645"/>
    <w:p w14:paraId="17BDDF1A" w14:textId="409F20CB" w:rsidR="001E6FA9" w:rsidRDefault="001E6FA9" w:rsidP="001E6FA9">
      <w:proofErr w:type="spellStart"/>
      <w:r>
        <w:t>Páez</w:t>
      </w:r>
      <w:proofErr w:type="spellEnd"/>
      <w:r>
        <w:t xml:space="preserve">, N. B. Ron, S. R. (2019). </w:t>
      </w:r>
      <w:r w:rsidRPr="001E6FA9">
        <w:rPr>
          <w:b/>
          <w:bCs/>
        </w:rPr>
        <w:t xml:space="preserve">Systematics of </w:t>
      </w:r>
      <w:proofErr w:type="spellStart"/>
      <w:r w:rsidRPr="001E6FA9">
        <w:rPr>
          <w:b/>
          <w:bCs/>
        </w:rPr>
        <w:t>Huicundomantis</w:t>
      </w:r>
      <w:proofErr w:type="spellEnd"/>
      <w:r w:rsidRPr="001E6FA9">
        <w:rPr>
          <w:b/>
          <w:bCs/>
        </w:rPr>
        <w:t xml:space="preserve">, a new subgenus of </w:t>
      </w:r>
      <w:proofErr w:type="spellStart"/>
      <w:r w:rsidRPr="001E6FA9">
        <w:rPr>
          <w:b/>
          <w:bCs/>
        </w:rPr>
        <w:t>Pristimantis</w:t>
      </w:r>
      <w:proofErr w:type="spellEnd"/>
      <w:r w:rsidRPr="001E6FA9">
        <w:rPr>
          <w:b/>
          <w:bCs/>
        </w:rPr>
        <w:t xml:space="preserve"> (</w:t>
      </w:r>
      <w:proofErr w:type="spellStart"/>
      <w:r w:rsidRPr="001E6FA9">
        <w:rPr>
          <w:b/>
          <w:bCs/>
        </w:rPr>
        <w:t>Anura</w:t>
      </w:r>
      <w:proofErr w:type="spellEnd"/>
      <w:r w:rsidRPr="001E6FA9">
        <w:rPr>
          <w:b/>
          <w:bCs/>
        </w:rPr>
        <w:t xml:space="preserve">, </w:t>
      </w:r>
      <w:proofErr w:type="spellStart"/>
      <w:r w:rsidRPr="001E6FA9">
        <w:rPr>
          <w:b/>
          <w:bCs/>
        </w:rPr>
        <w:t>Strabomantidae</w:t>
      </w:r>
      <w:proofErr w:type="spellEnd"/>
      <w:r w:rsidRPr="001E6FA9">
        <w:rPr>
          <w:b/>
          <w:bCs/>
        </w:rPr>
        <w:t>) with extraordinary cryptic diversity and eleven new species.</w:t>
      </w:r>
      <w:r>
        <w:t xml:space="preserve"> </w:t>
      </w:r>
      <w:proofErr w:type="spellStart"/>
      <w:r w:rsidRPr="001E6FA9">
        <w:rPr>
          <w:i/>
          <w:iCs/>
        </w:rPr>
        <w:t>ZooKeys</w:t>
      </w:r>
      <w:proofErr w:type="spellEnd"/>
      <w:r w:rsidRPr="001E6FA9">
        <w:rPr>
          <w:i/>
          <w:iCs/>
        </w:rPr>
        <w:t>, 868</w:t>
      </w:r>
      <w:r>
        <w:t>, pp.</w:t>
      </w:r>
      <w:r w:rsidRPr="001E6FA9">
        <w:t>1–112</w:t>
      </w:r>
      <w:r>
        <w:t>.</w:t>
      </w:r>
    </w:p>
    <w:p w14:paraId="33B9EFED" w14:textId="0644237E" w:rsidR="001E6FA9" w:rsidRDefault="00FB7FAD" w:rsidP="001E6FA9">
      <w:hyperlink r:id="rId247" w:history="1">
        <w:r w:rsidR="001E6FA9" w:rsidRPr="009C3D5B">
          <w:rPr>
            <w:rStyle w:val="Hyperlink"/>
          </w:rPr>
          <w:t>https://zookeys.pensoft.net/article/26766/</w:t>
        </w:r>
      </w:hyperlink>
    </w:p>
    <w:p w14:paraId="03407555" w14:textId="77777777" w:rsidR="001E6FA9" w:rsidRDefault="001E6FA9" w:rsidP="001E6FA9"/>
    <w:p w14:paraId="4B891EC5" w14:textId="67534507" w:rsidR="008C03BF" w:rsidRDefault="008C03BF" w:rsidP="00B470E7">
      <w:proofErr w:type="spellStart"/>
      <w:r w:rsidRPr="009505A1">
        <w:t>Pa</w:t>
      </w:r>
      <w:r w:rsidRPr="009505A1">
        <w:rPr>
          <w:rFonts w:ascii="Calibri" w:hAnsi="Calibri" w:cs="Calibri"/>
        </w:rPr>
        <w:t>š</w:t>
      </w:r>
      <w:r w:rsidRPr="009505A1">
        <w:t>ukonis</w:t>
      </w:r>
      <w:proofErr w:type="spellEnd"/>
      <w:r>
        <w:t xml:space="preserve">, A. </w:t>
      </w:r>
      <w:r w:rsidRPr="009505A1">
        <w:t>Loretto</w:t>
      </w:r>
      <w:r>
        <w:t xml:space="preserve">, M.-C. </w:t>
      </w:r>
      <w:r w:rsidRPr="009505A1">
        <w:t>Rojas</w:t>
      </w:r>
      <w:r>
        <w:t xml:space="preserve">, B. (2019). </w:t>
      </w:r>
      <w:r w:rsidRPr="008C03BF">
        <w:rPr>
          <w:b/>
          <w:bCs/>
        </w:rPr>
        <w:t>How far do tadpoles travel in the rainforest? Parent</w:t>
      </w:r>
      <w:r w:rsidRPr="008C03BF">
        <w:rPr>
          <w:rFonts w:ascii="Cambria Math" w:hAnsi="Cambria Math" w:cs="Cambria Math"/>
          <w:b/>
          <w:bCs/>
        </w:rPr>
        <w:t>‑</w:t>
      </w:r>
      <w:r w:rsidRPr="008C03BF">
        <w:rPr>
          <w:b/>
          <w:bCs/>
        </w:rPr>
        <w:t>assisted dispersal in poison frogs.</w:t>
      </w:r>
      <w:r>
        <w:t xml:space="preserve"> </w:t>
      </w:r>
      <w:r w:rsidR="009505A1" w:rsidRPr="008C03BF">
        <w:rPr>
          <w:i/>
          <w:iCs/>
        </w:rPr>
        <w:t>Evolutionary Ecology</w:t>
      </w:r>
      <w:r w:rsidRPr="008C03BF">
        <w:rPr>
          <w:i/>
          <w:iCs/>
        </w:rPr>
        <w:t xml:space="preserve">, </w:t>
      </w:r>
      <w:r w:rsidR="009505A1" w:rsidRPr="008C03BF">
        <w:rPr>
          <w:i/>
          <w:iCs/>
        </w:rPr>
        <w:t>33</w:t>
      </w:r>
      <w:r>
        <w:t>, pp.</w:t>
      </w:r>
      <w:r w:rsidR="009505A1" w:rsidRPr="009505A1">
        <w:t>613–623</w:t>
      </w:r>
      <w:r>
        <w:t xml:space="preserve">. </w:t>
      </w:r>
    </w:p>
    <w:p w14:paraId="65CB462F" w14:textId="2A61E70C" w:rsidR="009505A1" w:rsidRDefault="00FB7FAD" w:rsidP="00B470E7">
      <w:hyperlink r:id="rId248" w:history="1">
        <w:r w:rsidR="008C03BF" w:rsidRPr="00F52DCE">
          <w:rPr>
            <w:rStyle w:val="Hyperlink"/>
          </w:rPr>
          <w:t>https://link.springer.com/article/10.1007/s10682-019-09994-z</w:t>
        </w:r>
      </w:hyperlink>
    </w:p>
    <w:p w14:paraId="16B70F30" w14:textId="77777777" w:rsidR="00ED749E" w:rsidRDefault="00ED749E" w:rsidP="00ED749E"/>
    <w:p w14:paraId="222DF484" w14:textId="53B48177" w:rsidR="00ED749E" w:rsidRDefault="00ED749E" w:rsidP="00ED749E">
      <w:r>
        <w:t xml:space="preserve">Pawlowski, S. </w:t>
      </w:r>
      <w:proofErr w:type="spellStart"/>
      <w:r>
        <w:t>Dammann</w:t>
      </w:r>
      <w:proofErr w:type="spellEnd"/>
      <w:r>
        <w:t xml:space="preserve">, M. </w:t>
      </w:r>
      <w:proofErr w:type="spellStart"/>
      <w:r>
        <w:t>Weltje</w:t>
      </w:r>
      <w:proofErr w:type="spellEnd"/>
      <w:r>
        <w:t xml:space="preserve">, L. Champ, S. Mathis, M. Fort, D. J. (2019). </w:t>
      </w:r>
      <w:r w:rsidRPr="00ED749E">
        <w:rPr>
          <w:b/>
          <w:bCs/>
        </w:rPr>
        <w:t>Is normalized hindlimb length measurement in assessment of thyroid disruption in the amphibian metamorphosis assay relevant?</w:t>
      </w:r>
      <w:r w:rsidRPr="00ED749E">
        <w:rPr>
          <w:i/>
          <w:iCs/>
        </w:rPr>
        <w:t xml:space="preserve"> Journal of Applied Toxicology, 39</w:t>
      </w:r>
      <w:r>
        <w:t>(8), pp.1164-1172.</w:t>
      </w:r>
    </w:p>
    <w:p w14:paraId="4ED79A7E" w14:textId="5391C931" w:rsidR="00ED749E" w:rsidRDefault="00ED749E" w:rsidP="00ED749E">
      <w:hyperlink r:id="rId249" w:history="1">
        <w:r w:rsidRPr="00970825">
          <w:rPr>
            <w:rStyle w:val="Hyperlink"/>
          </w:rPr>
          <w:t>https://onlinelibrary.wiley.com/doi/abs/10.1002/jat.3801</w:t>
        </w:r>
      </w:hyperlink>
    </w:p>
    <w:p w14:paraId="47B2FC1F" w14:textId="77777777" w:rsidR="00ED749E" w:rsidRDefault="00ED749E" w:rsidP="00ED749E"/>
    <w:p w14:paraId="15B1461F" w14:textId="77777777" w:rsidR="00825CF3" w:rsidRDefault="00825CF3" w:rsidP="00825CF3">
      <w:r>
        <w:t xml:space="preserve">Pereira, E. A. Folly, H. </w:t>
      </w:r>
      <w:proofErr w:type="spellStart"/>
      <w:r>
        <w:t>Lacerda</w:t>
      </w:r>
      <w:proofErr w:type="spellEnd"/>
      <w:r>
        <w:t xml:space="preserve">, J. V. A. </w:t>
      </w:r>
      <w:proofErr w:type="spellStart"/>
      <w:r>
        <w:t>Rebou</w:t>
      </w:r>
      <w:r>
        <w:rPr>
          <w:rFonts w:cstheme="minorHAnsi"/>
        </w:rPr>
        <w:t>ç</w:t>
      </w:r>
      <w:r>
        <w:t>as</w:t>
      </w:r>
      <w:proofErr w:type="spellEnd"/>
      <w:r>
        <w:t xml:space="preserve">, R. (2019). </w:t>
      </w:r>
      <w:r w:rsidRPr="00825CF3">
        <w:rPr>
          <w:b/>
          <w:bCs/>
        </w:rPr>
        <w:t xml:space="preserve">Release call of </w:t>
      </w:r>
      <w:proofErr w:type="spellStart"/>
      <w:r w:rsidRPr="00825CF3">
        <w:rPr>
          <w:b/>
          <w:bCs/>
        </w:rPr>
        <w:t>Bokermannohyla</w:t>
      </w:r>
      <w:proofErr w:type="spellEnd"/>
      <w:r w:rsidRPr="00825CF3">
        <w:rPr>
          <w:b/>
          <w:bCs/>
        </w:rPr>
        <w:t xml:space="preserve"> </w:t>
      </w:r>
      <w:proofErr w:type="spellStart"/>
      <w:r w:rsidRPr="00825CF3">
        <w:rPr>
          <w:b/>
          <w:bCs/>
        </w:rPr>
        <w:t>ibitipoca</w:t>
      </w:r>
      <w:proofErr w:type="spellEnd"/>
      <w:r w:rsidRPr="00825CF3">
        <w:rPr>
          <w:b/>
          <w:bCs/>
        </w:rPr>
        <w:t xml:space="preserve"> </w:t>
      </w:r>
      <w:proofErr w:type="spellStart"/>
      <w:r w:rsidRPr="00825CF3">
        <w:rPr>
          <w:b/>
          <w:bCs/>
        </w:rPr>
        <w:t>Caramaschi</w:t>
      </w:r>
      <w:proofErr w:type="spellEnd"/>
      <w:r w:rsidRPr="00825CF3">
        <w:rPr>
          <w:b/>
          <w:bCs/>
        </w:rPr>
        <w:t xml:space="preserve"> &amp; </w:t>
      </w:r>
      <w:proofErr w:type="spellStart"/>
      <w:r w:rsidRPr="00825CF3">
        <w:rPr>
          <w:b/>
          <w:bCs/>
        </w:rPr>
        <w:t>Feio</w:t>
      </w:r>
      <w:proofErr w:type="spellEnd"/>
      <w:r w:rsidRPr="00825CF3">
        <w:rPr>
          <w:b/>
          <w:bCs/>
        </w:rPr>
        <w:t>, 1990 (</w:t>
      </w:r>
      <w:proofErr w:type="spellStart"/>
      <w:r w:rsidRPr="00825CF3">
        <w:rPr>
          <w:b/>
          <w:bCs/>
        </w:rPr>
        <w:t>Anura</w:t>
      </w:r>
      <w:proofErr w:type="spellEnd"/>
      <w:r w:rsidRPr="00825CF3">
        <w:rPr>
          <w:b/>
          <w:bCs/>
        </w:rPr>
        <w:t xml:space="preserve">, </w:t>
      </w:r>
      <w:proofErr w:type="spellStart"/>
      <w:r w:rsidRPr="00825CF3">
        <w:rPr>
          <w:b/>
          <w:bCs/>
        </w:rPr>
        <w:t>Hylidae</w:t>
      </w:r>
      <w:proofErr w:type="spellEnd"/>
      <w:r w:rsidRPr="00825CF3">
        <w:rPr>
          <w:b/>
          <w:bCs/>
        </w:rPr>
        <w:t>).</w:t>
      </w:r>
      <w:r>
        <w:t xml:space="preserve"> </w:t>
      </w:r>
      <w:proofErr w:type="spellStart"/>
      <w:r w:rsidRPr="00825CF3">
        <w:rPr>
          <w:i/>
          <w:iCs/>
        </w:rPr>
        <w:t>Zootaxa</w:t>
      </w:r>
      <w:proofErr w:type="spellEnd"/>
      <w:r w:rsidRPr="00825CF3">
        <w:rPr>
          <w:i/>
          <w:iCs/>
        </w:rPr>
        <w:t>, 4656</w:t>
      </w:r>
      <w:r>
        <w:t>(1), Online.</w:t>
      </w:r>
    </w:p>
    <w:p w14:paraId="0011B5D3" w14:textId="7C1EE90C" w:rsidR="00825CF3" w:rsidRDefault="00825CF3" w:rsidP="00B470E7">
      <w:hyperlink r:id="rId250" w:history="1">
        <w:r w:rsidRPr="00DD7E80">
          <w:rPr>
            <w:rStyle w:val="Hyperlink"/>
          </w:rPr>
          <w:t>https://www.mapress.com/j/zt/article/view/zootaxa.4656.1.13</w:t>
        </w:r>
      </w:hyperlink>
    </w:p>
    <w:p w14:paraId="6EFEE035" w14:textId="77777777" w:rsidR="00825CF3" w:rsidRDefault="00825CF3" w:rsidP="00B470E7"/>
    <w:p w14:paraId="1E89C909" w14:textId="627EC716" w:rsidR="005925CC" w:rsidRPr="00107319" w:rsidRDefault="005925CC" w:rsidP="005925CC">
      <w:proofErr w:type="spellStart"/>
      <w:r w:rsidRPr="00107319">
        <w:t>Petrovan</w:t>
      </w:r>
      <w:proofErr w:type="spellEnd"/>
      <w:r w:rsidRPr="00107319">
        <w:t xml:space="preserve">, S. O. Schmidt, B. R. (2019). </w:t>
      </w:r>
      <w:r w:rsidRPr="00107319">
        <w:rPr>
          <w:b/>
          <w:bCs/>
        </w:rPr>
        <w:t>Neglected juveniles; a call for integrating all amphibian life stages in assessments of mitigation success (and how to do it).</w:t>
      </w:r>
      <w:r w:rsidRPr="00107319">
        <w:t xml:space="preserve"> </w:t>
      </w:r>
      <w:r w:rsidRPr="00107319">
        <w:rPr>
          <w:i/>
          <w:iCs/>
        </w:rPr>
        <w:t>Biological Conservation</w:t>
      </w:r>
      <w:r w:rsidR="00107319">
        <w:rPr>
          <w:i/>
          <w:iCs/>
        </w:rPr>
        <w:t>, 236</w:t>
      </w:r>
      <w:r w:rsidRPr="00107319">
        <w:t>, 252-260</w:t>
      </w:r>
      <w:r w:rsidR="00107319">
        <w:t>.</w:t>
      </w:r>
    </w:p>
    <w:p w14:paraId="5471C71B" w14:textId="096107FB" w:rsidR="005925CC" w:rsidRDefault="00FB7FAD" w:rsidP="005925CC">
      <w:hyperlink r:id="rId251" w:history="1">
        <w:r w:rsidR="00107319" w:rsidRPr="000B418D">
          <w:rPr>
            <w:rStyle w:val="Hyperlink"/>
          </w:rPr>
          <w:t>https://www.sciencedirect.com/science/article/abs/pii/S0006320718316306</w:t>
        </w:r>
      </w:hyperlink>
    </w:p>
    <w:p w14:paraId="02AF28B2" w14:textId="1231FE7A" w:rsidR="00A50582" w:rsidRDefault="00A50582" w:rsidP="00A50582"/>
    <w:p w14:paraId="0E32E3BB" w14:textId="6293710F" w:rsidR="00341A09" w:rsidRDefault="00341A09" w:rsidP="00341A09">
      <w:proofErr w:type="spellStart"/>
      <w:r>
        <w:t>Phimphan</w:t>
      </w:r>
      <w:proofErr w:type="spellEnd"/>
      <w:r>
        <w:t xml:space="preserve">, S. </w:t>
      </w:r>
      <w:proofErr w:type="spellStart"/>
      <w:r>
        <w:t>Aiumsumang</w:t>
      </w:r>
      <w:proofErr w:type="spellEnd"/>
      <w:r>
        <w:t xml:space="preserve">, S. (2019). </w:t>
      </w:r>
      <w:r w:rsidRPr="00341A09">
        <w:rPr>
          <w:b/>
          <w:bCs/>
        </w:rPr>
        <w:t xml:space="preserve">Chromosomal characteristics of </w:t>
      </w:r>
      <w:proofErr w:type="spellStart"/>
      <w:r w:rsidRPr="00341A09">
        <w:rPr>
          <w:b/>
          <w:bCs/>
        </w:rPr>
        <w:t>Taolor's</w:t>
      </w:r>
      <w:proofErr w:type="spellEnd"/>
      <w:r w:rsidRPr="00341A09">
        <w:rPr>
          <w:b/>
          <w:bCs/>
        </w:rPr>
        <w:t xml:space="preserve"> stream frog (</w:t>
      </w:r>
      <w:proofErr w:type="spellStart"/>
      <w:r w:rsidRPr="00341A09">
        <w:rPr>
          <w:b/>
          <w:bCs/>
        </w:rPr>
        <w:t>Limnonectes</w:t>
      </w:r>
      <w:proofErr w:type="spellEnd"/>
      <w:r w:rsidRPr="00341A09">
        <w:rPr>
          <w:b/>
          <w:bCs/>
        </w:rPr>
        <w:t xml:space="preserve"> </w:t>
      </w:r>
      <w:proofErr w:type="spellStart"/>
      <w:r w:rsidRPr="00341A09">
        <w:rPr>
          <w:b/>
          <w:bCs/>
        </w:rPr>
        <w:t>taylori</w:t>
      </w:r>
      <w:proofErr w:type="spellEnd"/>
      <w:r w:rsidRPr="00341A09">
        <w:rPr>
          <w:b/>
          <w:bCs/>
        </w:rPr>
        <w:t xml:space="preserve">) (Amphibia, </w:t>
      </w:r>
      <w:proofErr w:type="spellStart"/>
      <w:r w:rsidRPr="00341A09">
        <w:rPr>
          <w:b/>
          <w:bCs/>
        </w:rPr>
        <w:t>Anura</w:t>
      </w:r>
      <w:proofErr w:type="spellEnd"/>
      <w:r w:rsidRPr="00341A09">
        <w:rPr>
          <w:b/>
          <w:bCs/>
        </w:rPr>
        <w:t>) from Thailand.</w:t>
      </w:r>
      <w:r>
        <w:t xml:space="preserve"> </w:t>
      </w:r>
      <w:r w:rsidRPr="00341A09">
        <w:rPr>
          <w:i/>
          <w:iCs/>
        </w:rPr>
        <w:t>The Nucleus</w:t>
      </w:r>
      <w:r>
        <w:t>, Online, pp 1–5.</w:t>
      </w:r>
    </w:p>
    <w:p w14:paraId="015BEFA7" w14:textId="61B83941" w:rsidR="00341A09" w:rsidRDefault="00341A09" w:rsidP="00341A09">
      <w:hyperlink r:id="rId252" w:history="1">
        <w:r w:rsidRPr="00DD7E80">
          <w:rPr>
            <w:rStyle w:val="Hyperlink"/>
          </w:rPr>
          <w:t>https://link.springer.com/article/10.1007/s13237-019-00291-2</w:t>
        </w:r>
      </w:hyperlink>
    </w:p>
    <w:p w14:paraId="5998493F" w14:textId="77777777" w:rsidR="00307054" w:rsidRDefault="00307054" w:rsidP="000E0A01"/>
    <w:p w14:paraId="3F0593AA" w14:textId="32A0B04D" w:rsidR="00341A09" w:rsidRDefault="00A94778" w:rsidP="000E0A01">
      <w:proofErr w:type="spellStart"/>
      <w:r>
        <w:t>Pintanel</w:t>
      </w:r>
      <w:proofErr w:type="spellEnd"/>
      <w:r>
        <w:t xml:space="preserve">, P. </w:t>
      </w:r>
      <w:proofErr w:type="spellStart"/>
      <w:r>
        <w:t>Tejedo</w:t>
      </w:r>
      <w:proofErr w:type="spellEnd"/>
      <w:r>
        <w:t xml:space="preserve">, M. Ron, S. R. </w:t>
      </w:r>
      <w:proofErr w:type="spellStart"/>
      <w:r>
        <w:t>Llorente</w:t>
      </w:r>
      <w:proofErr w:type="spellEnd"/>
      <w:r>
        <w:t>, G. A. Merino‐</w:t>
      </w:r>
      <w:proofErr w:type="spellStart"/>
      <w:r>
        <w:t>Viteri</w:t>
      </w:r>
      <w:proofErr w:type="spellEnd"/>
      <w:r>
        <w:t xml:space="preserve">, A. (2019). </w:t>
      </w:r>
      <w:r w:rsidR="000E0A01" w:rsidRPr="00A94778">
        <w:rPr>
          <w:b/>
          <w:bCs/>
        </w:rPr>
        <w:t xml:space="preserve">Elevational and microclimatic drivers of thermal tolerance in Andean </w:t>
      </w:r>
      <w:proofErr w:type="spellStart"/>
      <w:r w:rsidR="000E0A01" w:rsidRPr="00A94778">
        <w:rPr>
          <w:b/>
          <w:bCs/>
        </w:rPr>
        <w:t>Pristimantis</w:t>
      </w:r>
      <w:proofErr w:type="spellEnd"/>
      <w:r w:rsidR="000E0A01" w:rsidRPr="00A94778">
        <w:rPr>
          <w:b/>
          <w:bCs/>
        </w:rPr>
        <w:t xml:space="preserve"> frogs</w:t>
      </w:r>
      <w:r w:rsidRPr="00A94778">
        <w:rPr>
          <w:b/>
          <w:bCs/>
        </w:rPr>
        <w:t>.</w:t>
      </w:r>
      <w:r>
        <w:t xml:space="preserve"> </w:t>
      </w:r>
      <w:r w:rsidR="000E0A01" w:rsidRPr="00A94778">
        <w:rPr>
          <w:i/>
          <w:iCs/>
        </w:rPr>
        <w:t>Journal of Biogeography,</w:t>
      </w:r>
      <w:r>
        <w:rPr>
          <w:i/>
          <w:iCs/>
        </w:rPr>
        <w:t xml:space="preserve"> </w:t>
      </w:r>
      <w:r w:rsidR="000E0A01" w:rsidRPr="00A94778">
        <w:rPr>
          <w:i/>
          <w:iCs/>
        </w:rPr>
        <w:t>46</w:t>
      </w:r>
      <w:r w:rsidR="000E0A01">
        <w:t>(8), pp.1664-1675</w:t>
      </w:r>
      <w:r>
        <w:t>.</w:t>
      </w:r>
    </w:p>
    <w:p w14:paraId="5A788F32" w14:textId="404FC22F" w:rsidR="00A94778" w:rsidRDefault="00A94778" w:rsidP="000E0A01">
      <w:hyperlink r:id="rId253" w:history="1">
        <w:r w:rsidRPr="00970825">
          <w:rPr>
            <w:rStyle w:val="Hyperlink"/>
          </w:rPr>
          <w:t>https://onlinelibrary.wiley.com/doi/full/10.1111/jbi.13596</w:t>
        </w:r>
      </w:hyperlink>
    </w:p>
    <w:p w14:paraId="670A510C" w14:textId="77777777" w:rsidR="00A94778" w:rsidRDefault="00A94778" w:rsidP="000E0A01"/>
    <w:p w14:paraId="4ACE4B70" w14:textId="2F112C49" w:rsidR="002D27D1" w:rsidRDefault="002D27D1" w:rsidP="002D27D1">
      <w:r>
        <w:t xml:space="preserve">Plenderleith, T. L. Johnstone, C. D. Reina, R. D. Chapple, D. G. (2019). </w:t>
      </w:r>
      <w:r w:rsidRPr="00912E25">
        <w:rPr>
          <w:b/>
          <w:bCs/>
        </w:rPr>
        <w:t xml:space="preserve">Density is more important than predation risk for predicting growth and developmental outcomes in tadpoles of spotted tree frog, </w:t>
      </w:r>
      <w:proofErr w:type="spellStart"/>
      <w:r w:rsidRPr="00912E25">
        <w:rPr>
          <w:b/>
          <w:bCs/>
        </w:rPr>
        <w:t>Litoria</w:t>
      </w:r>
      <w:proofErr w:type="spellEnd"/>
      <w:r w:rsidRPr="00912E25">
        <w:rPr>
          <w:b/>
          <w:bCs/>
        </w:rPr>
        <w:t xml:space="preserve"> </w:t>
      </w:r>
      <w:proofErr w:type="spellStart"/>
      <w:r w:rsidRPr="00912E25">
        <w:rPr>
          <w:b/>
          <w:bCs/>
        </w:rPr>
        <w:t>spenceri</w:t>
      </w:r>
      <w:proofErr w:type="spellEnd"/>
      <w:r w:rsidRPr="00912E25">
        <w:rPr>
          <w:b/>
          <w:bCs/>
        </w:rPr>
        <w:t xml:space="preserve"> (Dubois 1984).</w:t>
      </w:r>
      <w:r w:rsidR="00912E25">
        <w:t xml:space="preserve"> </w:t>
      </w:r>
      <w:r w:rsidR="00912E25" w:rsidRPr="00912E25">
        <w:rPr>
          <w:i/>
          <w:iCs/>
        </w:rPr>
        <w:t>Austral Ecology</w:t>
      </w:r>
      <w:r w:rsidR="00912E25">
        <w:t>, Early View.</w:t>
      </w:r>
    </w:p>
    <w:p w14:paraId="593B482C" w14:textId="28D070B3" w:rsidR="002D27D1" w:rsidRDefault="00FB7FAD" w:rsidP="00DE1AF2">
      <w:hyperlink r:id="rId254" w:history="1">
        <w:r w:rsidR="002D27D1" w:rsidRPr="009C3D5B">
          <w:rPr>
            <w:rStyle w:val="Hyperlink"/>
          </w:rPr>
          <w:t>https://onlinelibrary.wiley.com/doi/abs/10.1111/aec.12807</w:t>
        </w:r>
      </w:hyperlink>
    </w:p>
    <w:p w14:paraId="1CD4B6D4" w14:textId="77777777" w:rsidR="00912E25" w:rsidRDefault="00912E25" w:rsidP="00DE1AF2"/>
    <w:p w14:paraId="67D501C1" w14:textId="09A1BCCD" w:rsidR="00DE1AF2" w:rsidRDefault="00DE1AF2" w:rsidP="00DE1AF2">
      <w:r w:rsidRPr="009C5772">
        <w:t>Pollo, F</w:t>
      </w:r>
      <w:r>
        <w:t>.</w:t>
      </w:r>
      <w:r w:rsidRPr="009C5772">
        <w:t xml:space="preserve"> </w:t>
      </w:r>
      <w:proofErr w:type="spellStart"/>
      <w:r w:rsidRPr="009C5772">
        <w:t>Bionda</w:t>
      </w:r>
      <w:proofErr w:type="spellEnd"/>
      <w:r w:rsidRPr="009C5772">
        <w:t>, C</w:t>
      </w:r>
      <w:r>
        <w:t>.</w:t>
      </w:r>
      <w:r w:rsidRPr="009C5772">
        <w:t xml:space="preserve"> Otero, M</w:t>
      </w:r>
      <w:r>
        <w:t>.</w:t>
      </w:r>
      <w:r w:rsidRPr="009C5772">
        <w:t xml:space="preserve"> </w:t>
      </w:r>
      <w:proofErr w:type="spellStart"/>
      <w:r w:rsidRPr="009C5772">
        <w:t>Grenat</w:t>
      </w:r>
      <w:proofErr w:type="spellEnd"/>
      <w:r w:rsidRPr="009C5772">
        <w:t>, P</w:t>
      </w:r>
      <w:r>
        <w:t>.</w:t>
      </w:r>
      <w:r w:rsidRPr="009C5772">
        <w:t xml:space="preserve"> </w:t>
      </w:r>
      <w:proofErr w:type="spellStart"/>
      <w:r w:rsidRPr="009C5772">
        <w:t>Babini</w:t>
      </w:r>
      <w:proofErr w:type="spellEnd"/>
      <w:r w:rsidRPr="009C5772">
        <w:t>, S</w:t>
      </w:r>
      <w:r>
        <w:t>.</w:t>
      </w:r>
      <w:r w:rsidRPr="009C5772">
        <w:t xml:space="preserve"> Flores, P</w:t>
      </w:r>
      <w:r>
        <w:t>.</w:t>
      </w:r>
      <w:r w:rsidRPr="009C5772">
        <w:t xml:space="preserve"> </w:t>
      </w:r>
      <w:proofErr w:type="spellStart"/>
      <w:r w:rsidRPr="009C5772">
        <w:t>Grisolia</w:t>
      </w:r>
      <w:proofErr w:type="spellEnd"/>
      <w:r w:rsidRPr="009C5772">
        <w:t>, M</w:t>
      </w:r>
      <w:r>
        <w:t>.</w:t>
      </w:r>
      <w:r w:rsidRPr="009C5772">
        <w:t xml:space="preserve"> Salas, N</w:t>
      </w:r>
      <w:r>
        <w:t>.</w:t>
      </w:r>
      <w:r w:rsidRPr="009C5772">
        <w:t xml:space="preserve"> Martino, A</w:t>
      </w:r>
      <w:r>
        <w:t>.</w:t>
      </w:r>
      <w:r w:rsidRPr="009C5772">
        <w:t xml:space="preserve"> </w:t>
      </w:r>
      <w:r>
        <w:t xml:space="preserve">(2019). </w:t>
      </w:r>
      <w:r w:rsidRPr="009C5772">
        <w:rPr>
          <w:b/>
        </w:rPr>
        <w:t xml:space="preserve">Morphological abnormalities in natural populations of the common South American toad </w:t>
      </w:r>
      <w:proofErr w:type="spellStart"/>
      <w:r w:rsidRPr="009C5772">
        <w:rPr>
          <w:b/>
        </w:rPr>
        <w:t>Rhinella</w:t>
      </w:r>
      <w:proofErr w:type="spellEnd"/>
      <w:r w:rsidRPr="009C5772">
        <w:rPr>
          <w:b/>
        </w:rPr>
        <w:t xml:space="preserve"> </w:t>
      </w:r>
      <w:proofErr w:type="spellStart"/>
      <w:r w:rsidRPr="009C5772">
        <w:rPr>
          <w:b/>
        </w:rPr>
        <w:t>arenarum</w:t>
      </w:r>
      <w:proofErr w:type="spellEnd"/>
      <w:r w:rsidRPr="009C5772">
        <w:rPr>
          <w:b/>
        </w:rPr>
        <w:t xml:space="preserve"> inhabiting fluoride-rich environments</w:t>
      </w:r>
      <w:r>
        <w:t>.</w:t>
      </w:r>
      <w:r w:rsidRPr="009C5772">
        <w:t xml:space="preserve"> </w:t>
      </w:r>
      <w:r w:rsidRPr="009C5772">
        <w:rPr>
          <w:i/>
        </w:rPr>
        <w:t>Ecotoxicology and Environmental Safety</w:t>
      </w:r>
      <w:r>
        <w:rPr>
          <w:i/>
        </w:rPr>
        <w:t xml:space="preserve">, </w:t>
      </w:r>
      <w:r w:rsidRPr="009C5772">
        <w:rPr>
          <w:i/>
        </w:rPr>
        <w:t>177</w:t>
      </w:r>
      <w:r>
        <w:t>, pp.32-38.</w:t>
      </w:r>
    </w:p>
    <w:p w14:paraId="71B139F4" w14:textId="3709349C" w:rsidR="00DE1AF2" w:rsidRDefault="00FB7FAD" w:rsidP="00DE1AF2">
      <w:pPr>
        <w:rPr>
          <w:rStyle w:val="Hyperlink"/>
        </w:rPr>
      </w:pPr>
      <w:hyperlink r:id="rId255" w:history="1">
        <w:r w:rsidR="00DE1AF2" w:rsidRPr="00071F70">
          <w:rPr>
            <w:rStyle w:val="Hyperlink"/>
          </w:rPr>
          <w:t>https://www.sciencedirect.com/science/article/pii/S0147651319303707</w:t>
        </w:r>
      </w:hyperlink>
    </w:p>
    <w:p w14:paraId="1B4C5271" w14:textId="77777777" w:rsidR="008618D1" w:rsidRDefault="008618D1" w:rsidP="008618D1"/>
    <w:p w14:paraId="465C57DF" w14:textId="1ABD36DE" w:rsidR="008618D1" w:rsidRDefault="008618D1" w:rsidP="008618D1">
      <w:r>
        <w:t xml:space="preserve">Prasad, V. K. Dinesh, K. P. Das, A. Swamy, P. Shinde, A. D. Vishnu, J. B. (2019). </w:t>
      </w:r>
      <w:r w:rsidRPr="008618D1">
        <w:rPr>
          <w:b/>
          <w:bCs/>
        </w:rPr>
        <w:t xml:space="preserve">A New Species of </w:t>
      </w:r>
      <w:proofErr w:type="spellStart"/>
      <w:r w:rsidRPr="008618D1">
        <w:rPr>
          <w:b/>
          <w:bCs/>
        </w:rPr>
        <w:t>Sphaerotheca</w:t>
      </w:r>
      <w:proofErr w:type="spellEnd"/>
      <w:r w:rsidRPr="008618D1">
        <w:rPr>
          <w:b/>
          <w:bCs/>
        </w:rPr>
        <w:t xml:space="preserve"> Gunther, 1859 (Amphibia: </w:t>
      </w:r>
      <w:proofErr w:type="spellStart"/>
      <w:r w:rsidRPr="008618D1">
        <w:rPr>
          <w:b/>
          <w:bCs/>
        </w:rPr>
        <w:t>Anura</w:t>
      </w:r>
      <w:proofErr w:type="spellEnd"/>
      <w:r w:rsidRPr="008618D1">
        <w:rPr>
          <w:b/>
          <w:bCs/>
        </w:rPr>
        <w:t xml:space="preserve">: </w:t>
      </w:r>
      <w:proofErr w:type="spellStart"/>
      <w:r w:rsidRPr="008618D1">
        <w:rPr>
          <w:b/>
          <w:bCs/>
        </w:rPr>
        <w:t>Dicroglossidae</w:t>
      </w:r>
      <w:proofErr w:type="spellEnd"/>
      <w:r w:rsidRPr="008618D1">
        <w:rPr>
          <w:b/>
          <w:bCs/>
        </w:rPr>
        <w:t xml:space="preserve">) from the </w:t>
      </w:r>
      <w:proofErr w:type="spellStart"/>
      <w:r w:rsidRPr="008618D1">
        <w:rPr>
          <w:b/>
          <w:bCs/>
        </w:rPr>
        <w:t>Agro</w:t>
      </w:r>
      <w:proofErr w:type="spellEnd"/>
      <w:r w:rsidRPr="008618D1">
        <w:rPr>
          <w:b/>
          <w:bCs/>
        </w:rPr>
        <w:t xml:space="preserve"> Ecosystems of </w:t>
      </w:r>
      <w:proofErr w:type="spellStart"/>
      <w:r w:rsidRPr="008618D1">
        <w:rPr>
          <w:b/>
          <w:bCs/>
        </w:rPr>
        <w:t>Chota</w:t>
      </w:r>
      <w:proofErr w:type="spellEnd"/>
      <w:r w:rsidRPr="008618D1">
        <w:rPr>
          <w:b/>
          <w:bCs/>
        </w:rPr>
        <w:t xml:space="preserve"> Nagpur Plateau, India.</w:t>
      </w:r>
      <w:r>
        <w:t xml:space="preserve"> </w:t>
      </w:r>
      <w:r w:rsidRPr="008618D1">
        <w:rPr>
          <w:i/>
          <w:iCs/>
        </w:rPr>
        <w:t>Records of the Zoological Survey of India, 119</w:t>
      </w:r>
      <w:r>
        <w:t>(3)</w:t>
      </w:r>
      <w:r w:rsidRPr="008618D1">
        <w:t>,</w:t>
      </w:r>
      <w:r>
        <w:t xml:space="preserve"> pp.197-210.</w:t>
      </w:r>
    </w:p>
    <w:p w14:paraId="43B6D303" w14:textId="5BA37959" w:rsidR="008618D1" w:rsidRDefault="00FB7FAD" w:rsidP="008618D1">
      <w:hyperlink r:id="rId256" w:history="1">
        <w:r w:rsidR="008618D1" w:rsidRPr="009C3D5B">
          <w:rPr>
            <w:rStyle w:val="Hyperlink"/>
          </w:rPr>
          <w:t>http://www.recordsofzsi.com/index.php/zsoi/article/view/132173</w:t>
        </w:r>
      </w:hyperlink>
    </w:p>
    <w:p w14:paraId="63E34133" w14:textId="5B26726F" w:rsidR="008618D1" w:rsidRDefault="008618D1" w:rsidP="008618D1"/>
    <w:p w14:paraId="3352DF7B" w14:textId="70460532" w:rsidR="00925941" w:rsidRDefault="00925941" w:rsidP="00925941">
      <w:proofErr w:type="spellStart"/>
      <w:r>
        <w:lastRenderedPageBreak/>
        <w:t>Pushchin</w:t>
      </w:r>
      <w:proofErr w:type="spellEnd"/>
      <w:r>
        <w:t xml:space="preserve">, I. (2019). </w:t>
      </w:r>
      <w:r w:rsidRPr="00925941">
        <w:rPr>
          <w:b/>
          <w:bCs/>
        </w:rPr>
        <w:t xml:space="preserve">Retinal ganglion cell topography and spatial resolution estimation in the Japanese tree frog </w:t>
      </w:r>
      <w:proofErr w:type="spellStart"/>
      <w:r w:rsidRPr="00925941">
        <w:rPr>
          <w:b/>
          <w:bCs/>
        </w:rPr>
        <w:t>Hyla</w:t>
      </w:r>
      <w:proofErr w:type="spellEnd"/>
      <w:r w:rsidRPr="00925941">
        <w:rPr>
          <w:b/>
          <w:bCs/>
        </w:rPr>
        <w:t xml:space="preserve"> japonica (Günther, 1859).</w:t>
      </w:r>
      <w:r>
        <w:t xml:space="preserve"> </w:t>
      </w:r>
      <w:r w:rsidRPr="00925941">
        <w:rPr>
          <w:i/>
          <w:iCs/>
        </w:rPr>
        <w:t>Journal of Anatomy, 235</w:t>
      </w:r>
      <w:r>
        <w:t>(2), Early View.</w:t>
      </w:r>
    </w:p>
    <w:p w14:paraId="22842935" w14:textId="47F181F8" w:rsidR="00925941" w:rsidRDefault="00925941" w:rsidP="00925941">
      <w:hyperlink r:id="rId257" w:history="1">
        <w:r w:rsidRPr="00DD7E80">
          <w:rPr>
            <w:rStyle w:val="Hyperlink"/>
          </w:rPr>
          <w:t>https://onlinelibrary.wiley.com/doi/abs/10.1111/joa.13075</w:t>
        </w:r>
      </w:hyperlink>
    </w:p>
    <w:p w14:paraId="7B9E6F8A" w14:textId="1DB7D6B0" w:rsidR="00925941" w:rsidRDefault="00925941" w:rsidP="00925941"/>
    <w:p w14:paraId="2D6640CB" w14:textId="546C3032" w:rsidR="008B239E" w:rsidRDefault="008B239E" w:rsidP="008B239E">
      <w:r>
        <w:t xml:space="preserve">Quah, E. S. H. </w:t>
      </w:r>
      <w:proofErr w:type="spellStart"/>
      <w:r>
        <w:t>Grismer</w:t>
      </w:r>
      <w:proofErr w:type="spellEnd"/>
      <w:r>
        <w:t xml:space="preserve">, L. L. Wood, P. L. Jr. </w:t>
      </w:r>
      <w:proofErr w:type="spellStart"/>
      <w:r>
        <w:t>Thura</w:t>
      </w:r>
      <w:proofErr w:type="spellEnd"/>
      <w:r>
        <w:t xml:space="preserve">, M. K. Oaks, J. R. Lin, A. (2019). </w:t>
      </w:r>
      <w:r w:rsidRPr="008B239E">
        <w:rPr>
          <w:b/>
          <w:bCs/>
        </w:rPr>
        <w:t xml:space="preserve">Discovery of the westernmost population of the genus Ansonia </w:t>
      </w:r>
      <w:proofErr w:type="spellStart"/>
      <w:r w:rsidRPr="008B239E">
        <w:rPr>
          <w:b/>
          <w:bCs/>
        </w:rPr>
        <w:t>Stoliczka</w:t>
      </w:r>
      <w:proofErr w:type="spellEnd"/>
      <w:r w:rsidRPr="008B239E">
        <w:rPr>
          <w:b/>
          <w:bCs/>
        </w:rPr>
        <w:t xml:space="preserve"> (</w:t>
      </w:r>
      <w:proofErr w:type="spellStart"/>
      <w:r w:rsidRPr="008B239E">
        <w:rPr>
          <w:b/>
          <w:bCs/>
        </w:rPr>
        <w:t>Anura</w:t>
      </w:r>
      <w:proofErr w:type="spellEnd"/>
      <w:r w:rsidRPr="008B239E">
        <w:rPr>
          <w:b/>
          <w:bCs/>
        </w:rPr>
        <w:t xml:space="preserve">, </w:t>
      </w:r>
      <w:proofErr w:type="spellStart"/>
      <w:r w:rsidRPr="008B239E">
        <w:rPr>
          <w:b/>
          <w:bCs/>
        </w:rPr>
        <w:t>Bufonidae</w:t>
      </w:r>
      <w:proofErr w:type="spellEnd"/>
      <w:r w:rsidRPr="008B239E">
        <w:rPr>
          <w:b/>
          <w:bCs/>
        </w:rPr>
        <w:t>) with the description of a new species from the Shan Plateau of eastern Myanmar.</w:t>
      </w:r>
      <w:r>
        <w:t xml:space="preserve"> </w:t>
      </w:r>
      <w:proofErr w:type="spellStart"/>
      <w:r w:rsidRPr="008B239E">
        <w:rPr>
          <w:i/>
          <w:iCs/>
        </w:rPr>
        <w:t>Zootaxa</w:t>
      </w:r>
      <w:proofErr w:type="spellEnd"/>
      <w:r w:rsidRPr="008B239E">
        <w:rPr>
          <w:i/>
          <w:iCs/>
        </w:rPr>
        <w:t xml:space="preserve"> 4656</w:t>
      </w:r>
      <w:r>
        <w:t>(3), pp.545-571.</w:t>
      </w:r>
    </w:p>
    <w:p w14:paraId="794A389E" w14:textId="2FAA6C89" w:rsidR="008B239E" w:rsidRDefault="008B239E" w:rsidP="008B239E">
      <w:hyperlink r:id="rId258" w:history="1">
        <w:r w:rsidRPr="00970825">
          <w:rPr>
            <w:rStyle w:val="Hyperlink"/>
          </w:rPr>
          <w:t>https://www.mapress.com/j/zt/article/view/zootaxa.4656.3.11</w:t>
        </w:r>
      </w:hyperlink>
    </w:p>
    <w:p w14:paraId="3C1E67E4" w14:textId="77777777" w:rsidR="008B239E" w:rsidRDefault="008B239E" w:rsidP="000B102C"/>
    <w:p w14:paraId="543A49DF" w14:textId="38129657" w:rsidR="000B102C" w:rsidRDefault="000B102C" w:rsidP="000B102C">
      <w:proofErr w:type="spellStart"/>
      <w:r>
        <w:t>Rakotoarison</w:t>
      </w:r>
      <w:proofErr w:type="spellEnd"/>
      <w:r>
        <w:t xml:space="preserve">, A. </w:t>
      </w:r>
      <w:proofErr w:type="spellStart"/>
      <w:r>
        <w:t>Scherz</w:t>
      </w:r>
      <w:proofErr w:type="spellEnd"/>
      <w:r>
        <w:t xml:space="preserve">, M. D. </w:t>
      </w:r>
      <w:proofErr w:type="spellStart"/>
      <w:r>
        <w:t>Bletz</w:t>
      </w:r>
      <w:proofErr w:type="spellEnd"/>
      <w:r>
        <w:t xml:space="preserve">, M. C. </w:t>
      </w:r>
      <w:proofErr w:type="spellStart"/>
      <w:r>
        <w:t>Razafindraibe</w:t>
      </w:r>
      <w:proofErr w:type="spellEnd"/>
      <w:r>
        <w:t xml:space="preserve">, J. H. </w:t>
      </w:r>
      <w:proofErr w:type="spellStart"/>
      <w:r>
        <w:t>Glaw</w:t>
      </w:r>
      <w:proofErr w:type="spellEnd"/>
      <w:r>
        <w:t xml:space="preserve">, F. </w:t>
      </w:r>
      <w:proofErr w:type="spellStart"/>
      <w:r>
        <w:t>Vences</w:t>
      </w:r>
      <w:proofErr w:type="spellEnd"/>
      <w:r>
        <w:t xml:space="preserve">, M. (2019). </w:t>
      </w:r>
      <w:r w:rsidRPr="003C1C09">
        <w:rPr>
          <w:b/>
          <w:bCs/>
        </w:rPr>
        <w:t xml:space="preserve">Description of the lucky </w:t>
      </w:r>
      <w:proofErr w:type="spellStart"/>
      <w:r w:rsidRPr="003C1C09">
        <w:rPr>
          <w:b/>
          <w:bCs/>
        </w:rPr>
        <w:t>Cophyla</w:t>
      </w:r>
      <w:proofErr w:type="spellEnd"/>
      <w:r w:rsidRPr="003C1C09">
        <w:rPr>
          <w:b/>
          <w:bCs/>
        </w:rPr>
        <w:t xml:space="preserve"> (</w:t>
      </w:r>
      <w:proofErr w:type="spellStart"/>
      <w:r w:rsidRPr="003C1C09">
        <w:rPr>
          <w:b/>
          <w:bCs/>
        </w:rPr>
        <w:t>Microhylidae</w:t>
      </w:r>
      <w:proofErr w:type="spellEnd"/>
      <w:r w:rsidRPr="003C1C09">
        <w:rPr>
          <w:b/>
          <w:bCs/>
        </w:rPr>
        <w:t xml:space="preserve">, </w:t>
      </w:r>
      <w:proofErr w:type="spellStart"/>
      <w:r w:rsidRPr="003C1C09">
        <w:rPr>
          <w:b/>
          <w:bCs/>
        </w:rPr>
        <w:t>Cophylinae</w:t>
      </w:r>
      <w:proofErr w:type="spellEnd"/>
      <w:r w:rsidRPr="003C1C09">
        <w:rPr>
          <w:b/>
          <w:bCs/>
        </w:rPr>
        <w:t xml:space="preserve">), a new arboreal frog from </w:t>
      </w:r>
      <w:proofErr w:type="spellStart"/>
      <w:r w:rsidRPr="003C1C09">
        <w:rPr>
          <w:b/>
          <w:bCs/>
        </w:rPr>
        <w:t>Marojejy</w:t>
      </w:r>
      <w:proofErr w:type="spellEnd"/>
      <w:r w:rsidRPr="003C1C09">
        <w:rPr>
          <w:b/>
          <w:bCs/>
        </w:rPr>
        <w:t xml:space="preserve"> National Park in north-eastern Madagascar.</w:t>
      </w:r>
      <w:r>
        <w:t xml:space="preserve"> </w:t>
      </w:r>
      <w:proofErr w:type="spellStart"/>
      <w:r w:rsidRPr="003C1C09">
        <w:rPr>
          <w:i/>
          <w:iCs/>
        </w:rPr>
        <w:t>Zootaxa</w:t>
      </w:r>
      <w:proofErr w:type="spellEnd"/>
      <w:r w:rsidRPr="003C1C09">
        <w:rPr>
          <w:i/>
          <w:iCs/>
        </w:rPr>
        <w:t>,</w:t>
      </w:r>
      <w:r>
        <w:rPr>
          <w:i/>
          <w:iCs/>
        </w:rPr>
        <w:t xml:space="preserve"> 4651</w:t>
      </w:r>
      <w:r>
        <w:t xml:space="preserve"> (2). </w:t>
      </w:r>
    </w:p>
    <w:p w14:paraId="5B30DEFB" w14:textId="77777777" w:rsidR="000B102C" w:rsidRDefault="00FB7FAD" w:rsidP="000B102C">
      <w:hyperlink r:id="rId259" w:history="1">
        <w:r w:rsidR="000B102C" w:rsidRPr="009C3D5B">
          <w:rPr>
            <w:rStyle w:val="Hyperlink"/>
          </w:rPr>
          <w:t>https://www.mapress.com/j/zt/article/view/zootaxa.4651.2.4</w:t>
        </w:r>
      </w:hyperlink>
    </w:p>
    <w:p w14:paraId="74381955" w14:textId="77777777" w:rsidR="002E7757" w:rsidRDefault="002E7757" w:rsidP="002E7757"/>
    <w:p w14:paraId="678EA64A" w14:textId="77777777" w:rsidR="002E7757" w:rsidRDefault="002E7757" w:rsidP="002E7757">
      <w:r>
        <w:t xml:space="preserve">Ramírez, R. S. Mora, F. Quintero, E. (2019). </w:t>
      </w:r>
      <w:r w:rsidRPr="002E7757">
        <w:rPr>
          <w:b/>
          <w:bCs/>
        </w:rPr>
        <w:t>The use of geospatial data and Bayesian Networks to assess the risk status of Mexican amphibians.</w:t>
      </w:r>
      <w:r>
        <w:t xml:space="preserve"> </w:t>
      </w:r>
      <w:r w:rsidRPr="002E7757">
        <w:rPr>
          <w:i/>
          <w:iCs/>
        </w:rPr>
        <w:t>Global Ecology and Conservation</w:t>
      </w:r>
      <w:r>
        <w:t>, In Press, e00735</w:t>
      </w:r>
    </w:p>
    <w:p w14:paraId="3C3C9AB2" w14:textId="3B55A158" w:rsidR="002E7757" w:rsidRDefault="00FB7FAD" w:rsidP="002E7757">
      <w:pPr>
        <w:rPr>
          <w:rStyle w:val="Hyperlink"/>
        </w:rPr>
      </w:pPr>
      <w:hyperlink r:id="rId260" w:history="1">
        <w:r w:rsidR="002E7757" w:rsidRPr="009C3D5B">
          <w:rPr>
            <w:rStyle w:val="Hyperlink"/>
          </w:rPr>
          <w:t>https://www.sciencedirect.com/science/article/pii/S2351989418303792</w:t>
        </w:r>
      </w:hyperlink>
    </w:p>
    <w:p w14:paraId="5F1B93CE" w14:textId="77777777" w:rsidR="005227FD" w:rsidRDefault="005227FD" w:rsidP="002E7757"/>
    <w:p w14:paraId="3202F56B" w14:textId="011F008C" w:rsidR="002E7757" w:rsidRDefault="005227FD" w:rsidP="002E7757">
      <w:r w:rsidRPr="005227FD">
        <w:t>Reilly</w:t>
      </w:r>
      <w:r>
        <w:t>,</w:t>
      </w:r>
      <w:r w:rsidRPr="005227FD">
        <w:t xml:space="preserve"> S</w:t>
      </w:r>
      <w:r>
        <w:t xml:space="preserve">. </w:t>
      </w:r>
      <w:r w:rsidRPr="005227FD">
        <w:t>B</w:t>
      </w:r>
      <w:r>
        <w:t>.</w:t>
      </w:r>
      <w:r w:rsidRPr="005227FD">
        <w:t xml:space="preserve"> Wake D</w:t>
      </w:r>
      <w:r>
        <w:t xml:space="preserve">. </w:t>
      </w:r>
      <w:r w:rsidRPr="005227FD">
        <w:t xml:space="preserve">B. </w:t>
      </w:r>
      <w:r>
        <w:t>(</w:t>
      </w:r>
      <w:r w:rsidRPr="005227FD">
        <w:t>2019</w:t>
      </w:r>
      <w:r>
        <w:t>)</w:t>
      </w:r>
      <w:r w:rsidRPr="005227FD">
        <w:t xml:space="preserve">. </w:t>
      </w:r>
      <w:r w:rsidRPr="005227FD">
        <w:rPr>
          <w:b/>
          <w:bCs/>
        </w:rPr>
        <w:t xml:space="preserve">Taxonomic revision of black salamanders of the </w:t>
      </w:r>
      <w:proofErr w:type="spellStart"/>
      <w:r w:rsidRPr="005227FD">
        <w:rPr>
          <w:b/>
          <w:bCs/>
        </w:rPr>
        <w:t>Aneides</w:t>
      </w:r>
      <w:proofErr w:type="spellEnd"/>
      <w:r w:rsidRPr="005227FD">
        <w:rPr>
          <w:b/>
          <w:bCs/>
        </w:rPr>
        <w:t xml:space="preserve"> </w:t>
      </w:r>
      <w:proofErr w:type="spellStart"/>
      <w:r w:rsidRPr="005227FD">
        <w:rPr>
          <w:b/>
          <w:bCs/>
        </w:rPr>
        <w:t>flavipunctatus</w:t>
      </w:r>
      <w:proofErr w:type="spellEnd"/>
      <w:r w:rsidRPr="005227FD">
        <w:rPr>
          <w:b/>
          <w:bCs/>
        </w:rPr>
        <w:t xml:space="preserve"> complex (Caudata: </w:t>
      </w:r>
      <w:proofErr w:type="spellStart"/>
      <w:r w:rsidRPr="005227FD">
        <w:rPr>
          <w:b/>
          <w:bCs/>
        </w:rPr>
        <w:t>Plethodontidae</w:t>
      </w:r>
      <w:proofErr w:type="spellEnd"/>
      <w:r w:rsidRPr="005227FD">
        <w:rPr>
          <w:b/>
          <w:bCs/>
        </w:rPr>
        <w:t>).</w:t>
      </w:r>
      <w:r w:rsidRPr="005227FD">
        <w:t xml:space="preserve"> </w:t>
      </w:r>
      <w:proofErr w:type="spellStart"/>
      <w:r w:rsidRPr="005227FD">
        <w:rPr>
          <w:i/>
          <w:iCs/>
        </w:rPr>
        <w:t>PeerJ</w:t>
      </w:r>
      <w:proofErr w:type="spellEnd"/>
      <w:r w:rsidRPr="005227FD">
        <w:rPr>
          <w:i/>
          <w:iCs/>
        </w:rPr>
        <w:t xml:space="preserve"> </w:t>
      </w:r>
      <w:proofErr w:type="gramStart"/>
      <w:r w:rsidRPr="005227FD">
        <w:rPr>
          <w:i/>
          <w:iCs/>
        </w:rPr>
        <w:t>7</w:t>
      </w:r>
      <w:r w:rsidRPr="005227FD">
        <w:t>:e</w:t>
      </w:r>
      <w:proofErr w:type="gramEnd"/>
      <w:r w:rsidRPr="005227FD">
        <w:t>7370</w:t>
      </w:r>
    </w:p>
    <w:p w14:paraId="31236C5E" w14:textId="051BA941" w:rsidR="005227FD" w:rsidRDefault="005227FD" w:rsidP="000B102C">
      <w:hyperlink r:id="rId261" w:history="1">
        <w:r w:rsidRPr="00DD7E80">
          <w:rPr>
            <w:rStyle w:val="Hyperlink"/>
          </w:rPr>
          <w:t>https://peerj.com/articles/7370/</w:t>
        </w:r>
      </w:hyperlink>
    </w:p>
    <w:p w14:paraId="4C71A119" w14:textId="77777777" w:rsidR="005227FD" w:rsidRDefault="005227FD" w:rsidP="000B102C"/>
    <w:p w14:paraId="4B38F0DD" w14:textId="40023E79" w:rsidR="000B102C" w:rsidRDefault="000B102C" w:rsidP="000B102C">
      <w:r>
        <w:t xml:space="preserve">Rivera‐Ordonez, J. M. Nowakowski, A. J. Manansala, A. Thompson, M. E. Todd, B. D. (2019). </w:t>
      </w:r>
      <w:r w:rsidRPr="004E0692">
        <w:rPr>
          <w:b/>
          <w:bCs/>
        </w:rPr>
        <w:t xml:space="preserve">Thermal niche variation among individuals of the poison frog, </w:t>
      </w:r>
      <w:proofErr w:type="spellStart"/>
      <w:r w:rsidRPr="004E0692">
        <w:rPr>
          <w:b/>
          <w:bCs/>
        </w:rPr>
        <w:t>Oophaga</w:t>
      </w:r>
      <w:proofErr w:type="spellEnd"/>
      <w:r w:rsidRPr="004E0692">
        <w:rPr>
          <w:b/>
          <w:bCs/>
        </w:rPr>
        <w:t xml:space="preserve"> </w:t>
      </w:r>
      <w:proofErr w:type="spellStart"/>
      <w:r w:rsidRPr="004E0692">
        <w:rPr>
          <w:b/>
          <w:bCs/>
        </w:rPr>
        <w:t>pumilio</w:t>
      </w:r>
      <w:proofErr w:type="spellEnd"/>
      <w:r w:rsidRPr="004E0692">
        <w:rPr>
          <w:b/>
          <w:bCs/>
        </w:rPr>
        <w:t>, in forest and converted habitats.</w:t>
      </w:r>
      <w:r>
        <w:t xml:space="preserve"> </w:t>
      </w:r>
      <w:r w:rsidRPr="000B102C">
        <w:rPr>
          <w:i/>
          <w:iCs/>
        </w:rPr>
        <w:t xml:space="preserve">Bio </w:t>
      </w:r>
      <w:proofErr w:type="spellStart"/>
      <w:r w:rsidRPr="000B102C">
        <w:rPr>
          <w:i/>
          <w:iCs/>
        </w:rPr>
        <w:t>Tropica</w:t>
      </w:r>
      <w:proofErr w:type="spellEnd"/>
      <w:r>
        <w:t>, Early View.</w:t>
      </w:r>
    </w:p>
    <w:p w14:paraId="73C2C1D9" w14:textId="16DCDE72" w:rsidR="000B102C" w:rsidRDefault="00FB7FAD" w:rsidP="000B102C">
      <w:hyperlink r:id="rId262" w:history="1">
        <w:r w:rsidR="000B102C" w:rsidRPr="009C3D5B">
          <w:rPr>
            <w:rStyle w:val="Hyperlink"/>
          </w:rPr>
          <w:t>https://onlinelibrary.wiley.com/doi/full/10.1111/btp.12691</w:t>
        </w:r>
      </w:hyperlink>
    </w:p>
    <w:p w14:paraId="01606523" w14:textId="77777777" w:rsidR="00246779" w:rsidRDefault="00246779" w:rsidP="00246779"/>
    <w:p w14:paraId="69BDEEC6" w14:textId="77B7BF46" w:rsidR="00246779" w:rsidRDefault="00246779" w:rsidP="00246779">
      <w:r>
        <w:t>Rojas-</w:t>
      </w:r>
      <w:proofErr w:type="spellStart"/>
      <w:r>
        <w:t>Hucks</w:t>
      </w:r>
      <w:proofErr w:type="spellEnd"/>
      <w:r>
        <w:t xml:space="preserve">, S. </w:t>
      </w:r>
      <w:proofErr w:type="spellStart"/>
      <w:r>
        <w:t>Gutleb</w:t>
      </w:r>
      <w:proofErr w:type="spellEnd"/>
      <w:r>
        <w:t xml:space="preserve">, A. C. González, C. M. </w:t>
      </w:r>
      <w:proofErr w:type="spellStart"/>
      <w:r>
        <w:t>Contal</w:t>
      </w:r>
      <w:proofErr w:type="spellEnd"/>
      <w:r>
        <w:t xml:space="preserve">, S. </w:t>
      </w:r>
      <w:proofErr w:type="spellStart"/>
      <w:r>
        <w:t>Mehennaoui</w:t>
      </w:r>
      <w:proofErr w:type="spellEnd"/>
      <w:r>
        <w:t xml:space="preserve">, K. Jacobs, A. Witters, H. E. </w:t>
      </w:r>
      <w:proofErr w:type="spellStart"/>
      <w:r>
        <w:t>Pulgar</w:t>
      </w:r>
      <w:proofErr w:type="spellEnd"/>
      <w:r>
        <w:t xml:space="preserve">, J. (2019). </w:t>
      </w:r>
      <w:r w:rsidRPr="00246779">
        <w:rPr>
          <w:b/>
          <w:bCs/>
        </w:rPr>
        <w:t xml:space="preserve">Xenopus </w:t>
      </w:r>
      <w:proofErr w:type="spellStart"/>
      <w:r w:rsidRPr="00246779">
        <w:rPr>
          <w:b/>
          <w:bCs/>
        </w:rPr>
        <w:t>laevis</w:t>
      </w:r>
      <w:proofErr w:type="spellEnd"/>
      <w:r w:rsidRPr="00246779">
        <w:rPr>
          <w:b/>
          <w:bCs/>
        </w:rPr>
        <w:t xml:space="preserve"> as a Bioindicator of Endocrine Disruptors in the Region of Central Chile. </w:t>
      </w:r>
      <w:r w:rsidRPr="00246779">
        <w:rPr>
          <w:i/>
          <w:iCs/>
        </w:rPr>
        <w:t>Archives of Environmental Contamination and Toxicology</w:t>
      </w:r>
      <w:r>
        <w:t>, Online, pp.1–19.</w:t>
      </w:r>
    </w:p>
    <w:p w14:paraId="5F31C8A7" w14:textId="3C4CE51A" w:rsidR="00246779" w:rsidRDefault="00246779" w:rsidP="00246779">
      <w:hyperlink r:id="rId263" w:history="1">
        <w:r w:rsidRPr="00970825">
          <w:rPr>
            <w:rStyle w:val="Hyperlink"/>
          </w:rPr>
          <w:t>https://link.springer.com/article/10.1007/s00244-019-00661-6</w:t>
        </w:r>
      </w:hyperlink>
    </w:p>
    <w:p w14:paraId="1C3E8E93" w14:textId="1FEF7C5D" w:rsidR="00246779" w:rsidRDefault="00246779" w:rsidP="00246779"/>
    <w:p w14:paraId="4182BE8C" w14:textId="45652933" w:rsidR="00B4475E" w:rsidRDefault="00B4475E" w:rsidP="00B4475E">
      <w:r>
        <w:t xml:space="preserve">Rolland, J. </w:t>
      </w:r>
      <w:proofErr w:type="spellStart"/>
      <w:r>
        <w:t>Condamine</w:t>
      </w:r>
      <w:proofErr w:type="spellEnd"/>
      <w:r>
        <w:t xml:space="preserve">, F. L. (2019). </w:t>
      </w:r>
      <w:r w:rsidRPr="00B4475E">
        <w:rPr>
          <w:b/>
          <w:bCs/>
        </w:rPr>
        <w:t>The contribution of temperature and continental fragmentation to amphibian diversification.</w:t>
      </w:r>
      <w:r>
        <w:t xml:space="preserve"> </w:t>
      </w:r>
      <w:r w:rsidRPr="00B4475E">
        <w:rPr>
          <w:i/>
          <w:iCs/>
        </w:rPr>
        <w:t>Journal of Biogeography, 46</w:t>
      </w:r>
      <w:r>
        <w:t>(8), pp.1857-1873.</w:t>
      </w:r>
    </w:p>
    <w:p w14:paraId="54EA6D42" w14:textId="183FD372" w:rsidR="00B4475E" w:rsidRDefault="00B4475E" w:rsidP="00B4475E">
      <w:hyperlink r:id="rId264" w:history="1">
        <w:r w:rsidRPr="00970825">
          <w:rPr>
            <w:rStyle w:val="Hyperlink"/>
          </w:rPr>
          <w:t>https://onlinelibrary.wiley.com/doi/full/10.1111/jbi.13592</w:t>
        </w:r>
      </w:hyperlink>
    </w:p>
    <w:p w14:paraId="5C69C9E3" w14:textId="7C77A96F" w:rsidR="00A533FB" w:rsidRDefault="00FA6C00" w:rsidP="00A533FB">
      <w:r>
        <w:lastRenderedPageBreak/>
        <w:t xml:space="preserve">Russell, R. E. Halstead, B. J. Mosher, B. A. </w:t>
      </w:r>
      <w:proofErr w:type="spellStart"/>
      <w:r>
        <w:t>Muths</w:t>
      </w:r>
      <w:proofErr w:type="spellEnd"/>
      <w:r>
        <w:t xml:space="preserve">, E. Adams, M. J. Grant, E. H. C. Fisher, R. N. </w:t>
      </w:r>
      <w:proofErr w:type="spellStart"/>
      <w:r>
        <w:t>Kleeman</w:t>
      </w:r>
      <w:proofErr w:type="spellEnd"/>
      <w:r>
        <w:t xml:space="preserve">, P. M. </w:t>
      </w:r>
      <w:proofErr w:type="spellStart"/>
      <w:r>
        <w:t>Backlin</w:t>
      </w:r>
      <w:proofErr w:type="spellEnd"/>
      <w:r>
        <w:t xml:space="preserve">, A. R. Pearl, C. A. Honeycutt, R. K. Hossack, B. R.  (2019). </w:t>
      </w:r>
      <w:r w:rsidRPr="00FA6C00">
        <w:rPr>
          <w:b/>
          <w:bCs/>
        </w:rPr>
        <w:t xml:space="preserve">Effect of amphibian chytrid fungus (Batrachochytrium </w:t>
      </w:r>
      <w:proofErr w:type="spellStart"/>
      <w:r w:rsidRPr="00FA6C00">
        <w:rPr>
          <w:b/>
          <w:bCs/>
        </w:rPr>
        <w:t>dendrobatidis</w:t>
      </w:r>
      <w:proofErr w:type="spellEnd"/>
      <w:r w:rsidRPr="00FA6C00">
        <w:rPr>
          <w:b/>
          <w:bCs/>
        </w:rPr>
        <w:t>) on apparent survival of frogs and toads in the western USA.</w:t>
      </w:r>
      <w:r>
        <w:t xml:space="preserve"> </w:t>
      </w:r>
      <w:r w:rsidR="00A533FB" w:rsidRPr="00FA6C00">
        <w:rPr>
          <w:i/>
          <w:iCs/>
        </w:rPr>
        <w:t>Biological Conservation, 236</w:t>
      </w:r>
      <w:r w:rsidR="00A533FB">
        <w:t>, pp.296-304</w:t>
      </w:r>
    </w:p>
    <w:p w14:paraId="6AD0930B" w14:textId="6D87016F" w:rsidR="00FA6C00" w:rsidRDefault="00FB7FAD" w:rsidP="00A533FB">
      <w:hyperlink r:id="rId265" w:history="1">
        <w:r w:rsidR="00FA6C00" w:rsidRPr="00431273">
          <w:rPr>
            <w:rStyle w:val="Hyperlink"/>
          </w:rPr>
          <w:t>https://www.sciencedirect.com/science/article/abs/pii/S0006320719303003</w:t>
        </w:r>
      </w:hyperlink>
    </w:p>
    <w:p w14:paraId="710A3CA7" w14:textId="4DE185D2" w:rsidR="00CC4708" w:rsidRDefault="00CC4708" w:rsidP="00A533FB"/>
    <w:p w14:paraId="48C7C306" w14:textId="3EF8D4F4" w:rsidR="00B3329F" w:rsidRDefault="00B3329F" w:rsidP="00B3329F">
      <w:r>
        <w:t xml:space="preserve">Sabino-Pinto, J. </w:t>
      </w:r>
      <w:proofErr w:type="spellStart"/>
      <w:r>
        <w:t>Rakotoarison</w:t>
      </w:r>
      <w:proofErr w:type="spellEnd"/>
      <w:r>
        <w:t xml:space="preserve">, A. </w:t>
      </w:r>
      <w:proofErr w:type="spellStart"/>
      <w:r>
        <w:t>Bletz</w:t>
      </w:r>
      <w:proofErr w:type="spellEnd"/>
      <w:r>
        <w:t xml:space="preserve">, M. C. Edmonds, D. </w:t>
      </w:r>
      <w:proofErr w:type="spellStart"/>
      <w:r>
        <w:t>Glaw</w:t>
      </w:r>
      <w:proofErr w:type="spellEnd"/>
      <w:r>
        <w:t xml:space="preserve">, F. </w:t>
      </w:r>
      <w:proofErr w:type="spellStart"/>
      <w:r>
        <w:t>Vences</w:t>
      </w:r>
      <w:proofErr w:type="spellEnd"/>
      <w:r>
        <w:t xml:space="preserve">, M. (2019). </w:t>
      </w:r>
      <w:r w:rsidRPr="00B3329F">
        <w:rPr>
          <w:b/>
          <w:bCs/>
        </w:rPr>
        <w:t xml:space="preserve">A new species of the </w:t>
      </w:r>
      <w:proofErr w:type="spellStart"/>
      <w:r w:rsidRPr="00B3329F">
        <w:rPr>
          <w:b/>
          <w:bCs/>
        </w:rPr>
        <w:t>Spinomantis</w:t>
      </w:r>
      <w:proofErr w:type="spellEnd"/>
      <w:r w:rsidRPr="00B3329F">
        <w:rPr>
          <w:b/>
          <w:bCs/>
        </w:rPr>
        <w:t xml:space="preserve"> </w:t>
      </w:r>
      <w:proofErr w:type="spellStart"/>
      <w:r w:rsidRPr="00B3329F">
        <w:rPr>
          <w:b/>
          <w:bCs/>
        </w:rPr>
        <w:t>bertini</w:t>
      </w:r>
      <w:proofErr w:type="spellEnd"/>
      <w:r w:rsidRPr="00B3329F">
        <w:rPr>
          <w:b/>
          <w:bCs/>
        </w:rPr>
        <w:t xml:space="preserve"> species complex (</w:t>
      </w:r>
      <w:proofErr w:type="spellStart"/>
      <w:r w:rsidRPr="00B3329F">
        <w:rPr>
          <w:b/>
          <w:bCs/>
        </w:rPr>
        <w:t>Anura</w:t>
      </w:r>
      <w:proofErr w:type="spellEnd"/>
      <w:r w:rsidRPr="00B3329F">
        <w:rPr>
          <w:b/>
          <w:bCs/>
        </w:rPr>
        <w:t xml:space="preserve">: </w:t>
      </w:r>
      <w:proofErr w:type="spellStart"/>
      <w:r w:rsidRPr="00B3329F">
        <w:rPr>
          <w:b/>
          <w:bCs/>
        </w:rPr>
        <w:t>Mantellidae</w:t>
      </w:r>
      <w:proofErr w:type="spellEnd"/>
      <w:r w:rsidRPr="00B3329F">
        <w:rPr>
          <w:b/>
          <w:bCs/>
        </w:rPr>
        <w:t xml:space="preserve">) from Pic </w:t>
      </w:r>
      <w:proofErr w:type="spellStart"/>
      <w:r w:rsidRPr="00B3329F">
        <w:rPr>
          <w:b/>
          <w:bCs/>
        </w:rPr>
        <w:t>d’Ivohibe</w:t>
      </w:r>
      <w:proofErr w:type="spellEnd"/>
      <w:r w:rsidRPr="00B3329F">
        <w:rPr>
          <w:b/>
          <w:bCs/>
        </w:rPr>
        <w:t xml:space="preserve"> Special Reserve (Madagascar).</w:t>
      </w:r>
      <w:r>
        <w:t xml:space="preserve"> </w:t>
      </w:r>
      <w:proofErr w:type="spellStart"/>
      <w:r w:rsidRPr="00B3329F">
        <w:rPr>
          <w:i/>
          <w:iCs/>
        </w:rPr>
        <w:t>Zootaxa</w:t>
      </w:r>
      <w:proofErr w:type="spellEnd"/>
      <w:r w:rsidRPr="00B3329F">
        <w:rPr>
          <w:i/>
          <w:iCs/>
        </w:rPr>
        <w:t>, 4656</w:t>
      </w:r>
      <w:r>
        <w:t>(1), Online.</w:t>
      </w:r>
    </w:p>
    <w:p w14:paraId="617E739A" w14:textId="53433289" w:rsidR="00B3329F" w:rsidRDefault="00B3329F" w:rsidP="00B3329F">
      <w:hyperlink r:id="rId266" w:history="1">
        <w:r w:rsidRPr="00DD7E80">
          <w:rPr>
            <w:rStyle w:val="Hyperlink"/>
          </w:rPr>
          <w:t>https://www.mapress.com/j/zt/article/view/zootaxa.4656.1.6</w:t>
        </w:r>
      </w:hyperlink>
    </w:p>
    <w:p w14:paraId="067BCE25" w14:textId="77777777" w:rsidR="00B3329F" w:rsidRDefault="00B3329F" w:rsidP="00B3329F"/>
    <w:p w14:paraId="7035D5B9" w14:textId="77777777" w:rsidR="00CC4708" w:rsidRDefault="00CC4708" w:rsidP="00A533FB">
      <w:r w:rsidRPr="0056540D">
        <w:t xml:space="preserve">Saito, </w:t>
      </w:r>
      <w:r>
        <w:t xml:space="preserve">N. </w:t>
      </w:r>
      <w:r w:rsidRPr="0056540D">
        <w:t xml:space="preserve">Nishimura, </w:t>
      </w:r>
      <w:r>
        <w:t xml:space="preserve">K. </w:t>
      </w:r>
      <w:proofErr w:type="spellStart"/>
      <w:r w:rsidRPr="0056540D">
        <w:t>Makanae</w:t>
      </w:r>
      <w:proofErr w:type="spellEnd"/>
      <w:r w:rsidRPr="0056540D">
        <w:t xml:space="preserve">, </w:t>
      </w:r>
      <w:r>
        <w:t xml:space="preserve">A. </w:t>
      </w:r>
      <w:r w:rsidRPr="0056540D">
        <w:t>Satoh</w:t>
      </w:r>
      <w:r>
        <w:t xml:space="preserve">, A. (2019). </w:t>
      </w:r>
      <w:proofErr w:type="spellStart"/>
      <w:r w:rsidR="0056540D" w:rsidRPr="00CC4708">
        <w:rPr>
          <w:b/>
          <w:bCs/>
        </w:rPr>
        <w:t>Fgf</w:t>
      </w:r>
      <w:proofErr w:type="spellEnd"/>
      <w:r w:rsidR="0056540D" w:rsidRPr="00CC4708">
        <w:rPr>
          <w:b/>
          <w:bCs/>
        </w:rPr>
        <w:t>- and Bmp-</w:t>
      </w:r>
      <w:proofErr w:type="spellStart"/>
      <w:r w:rsidR="0056540D" w:rsidRPr="00CC4708">
        <w:rPr>
          <w:b/>
          <w:bCs/>
        </w:rPr>
        <w:t>signaling</w:t>
      </w:r>
      <w:proofErr w:type="spellEnd"/>
      <w:r w:rsidR="0056540D" w:rsidRPr="00CC4708">
        <w:rPr>
          <w:b/>
          <w:bCs/>
        </w:rPr>
        <w:t xml:space="preserve"> regulate gill regeneration in</w:t>
      </w:r>
      <w:r w:rsidRPr="00CC4708">
        <w:rPr>
          <w:b/>
          <w:bCs/>
        </w:rPr>
        <w:t xml:space="preserve"> </w:t>
      </w:r>
      <w:r w:rsidR="0056540D" w:rsidRPr="00CC4708">
        <w:rPr>
          <w:b/>
          <w:bCs/>
        </w:rPr>
        <w:t xml:space="preserve">Ambystoma </w:t>
      </w:r>
      <w:proofErr w:type="spellStart"/>
      <w:r w:rsidR="0056540D" w:rsidRPr="00CC4708">
        <w:rPr>
          <w:b/>
          <w:bCs/>
        </w:rPr>
        <w:t>mexicanum</w:t>
      </w:r>
      <w:proofErr w:type="spellEnd"/>
      <w:r w:rsidRPr="00CC4708">
        <w:rPr>
          <w:b/>
          <w:bCs/>
        </w:rPr>
        <w:t>.</w:t>
      </w:r>
      <w:r>
        <w:t xml:space="preserve"> </w:t>
      </w:r>
      <w:r w:rsidRPr="00CC4708">
        <w:rPr>
          <w:i/>
          <w:iCs/>
        </w:rPr>
        <w:t>Developmental Biology, 452</w:t>
      </w:r>
      <w:r>
        <w:t>, pp.104-113.</w:t>
      </w:r>
    </w:p>
    <w:p w14:paraId="5E9A950D" w14:textId="0B528F53" w:rsidR="00FA6C00" w:rsidRDefault="00CC4708" w:rsidP="00A533FB">
      <w:r>
        <w:t xml:space="preserve"> </w:t>
      </w:r>
      <w:hyperlink r:id="rId267" w:history="1">
        <w:r w:rsidRPr="00F52DCE">
          <w:rPr>
            <w:rStyle w:val="Hyperlink"/>
          </w:rPr>
          <w:t>https://www.ncbi.nlm.nih.gov/pubmed/31034835</w:t>
        </w:r>
      </w:hyperlink>
    </w:p>
    <w:p w14:paraId="349B0A95" w14:textId="77777777" w:rsidR="008B5265" w:rsidRDefault="008B5265" w:rsidP="008B5265"/>
    <w:p w14:paraId="393E8F51" w14:textId="3AF1C434" w:rsidR="008B5265" w:rsidRDefault="008B5265" w:rsidP="008B5265">
      <w:proofErr w:type="spellStart"/>
      <w:r>
        <w:t>Sanches</w:t>
      </w:r>
      <w:proofErr w:type="spellEnd"/>
      <w:r>
        <w:t xml:space="preserve">, P. R. Pedroso-Santos, F. Costa-Campo, C. E. (2019). </w:t>
      </w:r>
      <w:r w:rsidRPr="008B5265">
        <w:rPr>
          <w:b/>
          <w:bCs/>
        </w:rPr>
        <w:t xml:space="preserve">Diet of </w:t>
      </w:r>
      <w:proofErr w:type="spellStart"/>
      <w:r w:rsidRPr="008B5265">
        <w:rPr>
          <w:b/>
          <w:bCs/>
        </w:rPr>
        <w:t>Adenomera</w:t>
      </w:r>
      <w:proofErr w:type="spellEnd"/>
      <w:r w:rsidRPr="008B5265">
        <w:rPr>
          <w:b/>
          <w:bCs/>
        </w:rPr>
        <w:t xml:space="preserve"> </w:t>
      </w:r>
      <w:proofErr w:type="spellStart"/>
      <w:r w:rsidRPr="008B5265">
        <w:rPr>
          <w:b/>
          <w:bCs/>
        </w:rPr>
        <w:t>hylaedactyla</w:t>
      </w:r>
      <w:proofErr w:type="spellEnd"/>
      <w:r w:rsidRPr="008B5265">
        <w:rPr>
          <w:b/>
          <w:bCs/>
        </w:rPr>
        <w:t xml:space="preserve"> (Cope, 1868) (</w:t>
      </w:r>
      <w:proofErr w:type="spellStart"/>
      <w:r w:rsidRPr="008B5265">
        <w:rPr>
          <w:b/>
          <w:bCs/>
        </w:rPr>
        <w:t>Anura</w:t>
      </w:r>
      <w:proofErr w:type="spellEnd"/>
      <w:r w:rsidRPr="008B5265">
        <w:rPr>
          <w:b/>
          <w:bCs/>
        </w:rPr>
        <w:t xml:space="preserve">: </w:t>
      </w:r>
      <w:proofErr w:type="spellStart"/>
      <w:r w:rsidRPr="008B5265">
        <w:rPr>
          <w:b/>
          <w:bCs/>
        </w:rPr>
        <w:t>Leptodactylidae</w:t>
      </w:r>
      <w:proofErr w:type="spellEnd"/>
      <w:r w:rsidRPr="008B5265">
        <w:rPr>
          <w:b/>
          <w:bCs/>
        </w:rPr>
        <w:t xml:space="preserve">) from an urban area in southern </w:t>
      </w:r>
      <w:proofErr w:type="spellStart"/>
      <w:r w:rsidRPr="008B5265">
        <w:rPr>
          <w:b/>
          <w:bCs/>
        </w:rPr>
        <w:t>Amapá</w:t>
      </w:r>
      <w:proofErr w:type="spellEnd"/>
      <w:r w:rsidRPr="008B5265">
        <w:rPr>
          <w:b/>
          <w:bCs/>
        </w:rPr>
        <w:t>, eastern Amazon.</w:t>
      </w:r>
      <w:r>
        <w:t xml:space="preserve"> </w:t>
      </w:r>
      <w:r w:rsidRPr="008B5265">
        <w:rPr>
          <w:i/>
          <w:iCs/>
        </w:rPr>
        <w:t>Herpetology Notes, 12</w:t>
      </w:r>
      <w:r>
        <w:t>, pp.841-845.</w:t>
      </w:r>
    </w:p>
    <w:p w14:paraId="5272B59B" w14:textId="35006626" w:rsidR="008B5265" w:rsidRDefault="008B5265" w:rsidP="008B5265">
      <w:hyperlink r:id="rId268" w:history="1">
        <w:r w:rsidRPr="00970825">
          <w:rPr>
            <w:rStyle w:val="Hyperlink"/>
          </w:rPr>
          <w:t>https://www.biotaxa.org/hn/article/view/38501</w:t>
        </w:r>
      </w:hyperlink>
    </w:p>
    <w:p w14:paraId="62618FE2" w14:textId="77777777" w:rsidR="008B5265" w:rsidRDefault="008B5265" w:rsidP="008B5265"/>
    <w:p w14:paraId="0E652822" w14:textId="210EF659" w:rsidR="00AC2FB8" w:rsidRDefault="00AC2FB8" w:rsidP="00AC2FB8">
      <w:r>
        <w:t xml:space="preserve">Sánchez-Montes, S. Isaak-Delgado, A. B. Guzmán-Cornejo, C. </w:t>
      </w:r>
      <w:proofErr w:type="spellStart"/>
      <w:r>
        <w:t>Rendón</w:t>
      </w:r>
      <w:proofErr w:type="spellEnd"/>
      <w:r>
        <w:t xml:space="preserve">-Franco, E. Muñoz-García, C. I. </w:t>
      </w:r>
      <w:proofErr w:type="spellStart"/>
      <w:r>
        <w:t>Bermúdez</w:t>
      </w:r>
      <w:proofErr w:type="spellEnd"/>
      <w:r>
        <w:t xml:space="preserve">, S. Morales-Diaz, J. Cruz-Romero, A. Romero-Salas, D. </w:t>
      </w:r>
      <w:proofErr w:type="spellStart"/>
      <w:r>
        <w:t>Dzul</w:t>
      </w:r>
      <w:proofErr w:type="spellEnd"/>
      <w:r>
        <w:t xml:space="preserve">-Rosado, K. Lugo-Caballero, C. </w:t>
      </w:r>
      <w:proofErr w:type="spellStart"/>
      <w:r>
        <w:t>Colunga</w:t>
      </w:r>
      <w:proofErr w:type="spellEnd"/>
      <w:r>
        <w:t xml:space="preserve">-Salas, P. Becker, I. (2019). </w:t>
      </w:r>
      <w:r w:rsidRPr="00AC2FB8">
        <w:rPr>
          <w:b/>
          <w:bCs/>
        </w:rPr>
        <w:t>Rickettsia species in ticks that parasitize amphibians and reptiles: Novel report from Mexico and review of the worldwide record.</w:t>
      </w:r>
      <w:r>
        <w:t xml:space="preserve"> </w:t>
      </w:r>
      <w:r w:rsidRPr="00AC2FB8">
        <w:rPr>
          <w:i/>
          <w:iCs/>
        </w:rPr>
        <w:t>Ticks and Tick-borne Diseases, 10</w:t>
      </w:r>
      <w:r>
        <w:t>(5), pp.987-994.</w:t>
      </w:r>
    </w:p>
    <w:p w14:paraId="789799A5" w14:textId="4509191D" w:rsidR="00AC2FB8" w:rsidRDefault="00FB7FAD" w:rsidP="00AC2FB8">
      <w:hyperlink r:id="rId269" w:history="1">
        <w:r w:rsidR="00AC2FB8" w:rsidRPr="00F52DCE">
          <w:rPr>
            <w:rStyle w:val="Hyperlink"/>
          </w:rPr>
          <w:t>https://www.sciencedirect.com/science/article/abs/pii/S1877959X18302747</w:t>
        </w:r>
      </w:hyperlink>
    </w:p>
    <w:p w14:paraId="68ADCC4B" w14:textId="77777777" w:rsidR="00535203" w:rsidRDefault="00535203" w:rsidP="00535203"/>
    <w:p w14:paraId="7982024E" w14:textId="02BBF0E5" w:rsidR="00535203" w:rsidRDefault="00535203" w:rsidP="00535203">
      <w:r>
        <w:t xml:space="preserve">Sauer, E. L. Trejo, N. </w:t>
      </w:r>
      <w:proofErr w:type="spellStart"/>
      <w:r>
        <w:t>Hoverman</w:t>
      </w:r>
      <w:proofErr w:type="spellEnd"/>
      <w:r>
        <w:t xml:space="preserve">, J. T. Rohr, J. R. (2019). </w:t>
      </w:r>
      <w:r w:rsidRPr="00535203">
        <w:rPr>
          <w:b/>
          <w:bCs/>
        </w:rPr>
        <w:t xml:space="preserve">Behavioural fever reduces </w:t>
      </w:r>
      <w:proofErr w:type="spellStart"/>
      <w:r w:rsidRPr="00535203">
        <w:rPr>
          <w:b/>
          <w:bCs/>
        </w:rPr>
        <w:t>ranaviral</w:t>
      </w:r>
      <w:proofErr w:type="spellEnd"/>
      <w:r w:rsidRPr="00535203">
        <w:rPr>
          <w:b/>
          <w:bCs/>
        </w:rPr>
        <w:t xml:space="preserve"> infection in toads.</w:t>
      </w:r>
      <w:r>
        <w:t xml:space="preserve"> </w:t>
      </w:r>
      <w:r w:rsidRPr="00535203">
        <w:rPr>
          <w:i/>
          <w:iCs/>
        </w:rPr>
        <w:t>Functional Ecology</w:t>
      </w:r>
      <w:r>
        <w:t>, Accepted Article.</w:t>
      </w:r>
    </w:p>
    <w:p w14:paraId="2FEBA57D" w14:textId="4EF5BF6D" w:rsidR="00535203" w:rsidRDefault="00FB7FAD" w:rsidP="00535203">
      <w:hyperlink r:id="rId270" w:history="1">
        <w:r w:rsidR="00535203" w:rsidRPr="009C3D5B">
          <w:rPr>
            <w:rStyle w:val="Hyperlink"/>
          </w:rPr>
          <w:t>https://besjournals.onlinelibrary.wiley.com/doi/abs/10.1111/1365-2435.13427</w:t>
        </w:r>
      </w:hyperlink>
    </w:p>
    <w:p w14:paraId="7205B432" w14:textId="34AF4FB2" w:rsidR="00535203" w:rsidRDefault="00535203" w:rsidP="00535203"/>
    <w:p w14:paraId="44912F03" w14:textId="146B1663" w:rsidR="00C47974" w:rsidRDefault="00C47974" w:rsidP="00535203">
      <w:proofErr w:type="spellStart"/>
      <w:r w:rsidRPr="00C47974">
        <w:t>Saura</w:t>
      </w:r>
      <w:proofErr w:type="spellEnd"/>
      <w:r w:rsidRPr="00C47974">
        <w:t xml:space="preserve">–Mas, </w:t>
      </w:r>
      <w:r>
        <w:t>S.</w:t>
      </w:r>
      <w:r w:rsidRPr="00C47974">
        <w:t xml:space="preserve"> </w:t>
      </w:r>
      <w:proofErr w:type="spellStart"/>
      <w:r w:rsidRPr="00C47974">
        <w:t>Benejam</w:t>
      </w:r>
      <w:proofErr w:type="spellEnd"/>
      <w:r>
        <w:t xml:space="preserve">, L. (2019). </w:t>
      </w:r>
      <w:r w:rsidRPr="00781A9C">
        <w:rPr>
          <w:b/>
          <w:bCs/>
        </w:rPr>
        <w:t xml:space="preserve">Effects of the invasive crayfish </w:t>
      </w:r>
      <w:proofErr w:type="spellStart"/>
      <w:r w:rsidRPr="00781A9C">
        <w:rPr>
          <w:b/>
          <w:bCs/>
        </w:rPr>
        <w:t>Procambarus</w:t>
      </w:r>
      <w:proofErr w:type="spellEnd"/>
      <w:r w:rsidRPr="00781A9C">
        <w:rPr>
          <w:b/>
          <w:bCs/>
        </w:rPr>
        <w:t xml:space="preserve"> </w:t>
      </w:r>
      <w:proofErr w:type="spellStart"/>
      <w:r w:rsidRPr="00781A9C">
        <w:rPr>
          <w:b/>
          <w:bCs/>
        </w:rPr>
        <w:t>clarkii</w:t>
      </w:r>
      <w:proofErr w:type="spellEnd"/>
      <w:r w:rsidRPr="00781A9C">
        <w:rPr>
          <w:b/>
          <w:bCs/>
        </w:rPr>
        <w:t xml:space="preserve"> on growth and development of </w:t>
      </w:r>
      <w:proofErr w:type="spellStart"/>
      <w:r w:rsidRPr="00781A9C">
        <w:rPr>
          <w:b/>
          <w:bCs/>
        </w:rPr>
        <w:t>Pelophylax</w:t>
      </w:r>
      <w:proofErr w:type="spellEnd"/>
      <w:r w:rsidRPr="00781A9C">
        <w:rPr>
          <w:b/>
          <w:bCs/>
        </w:rPr>
        <w:t xml:space="preserve"> </w:t>
      </w:r>
      <w:proofErr w:type="spellStart"/>
      <w:r w:rsidRPr="00781A9C">
        <w:rPr>
          <w:b/>
          <w:bCs/>
        </w:rPr>
        <w:t>perezitadpoles</w:t>
      </w:r>
      <w:proofErr w:type="spellEnd"/>
      <w:r w:rsidRPr="00781A9C">
        <w:rPr>
          <w:b/>
          <w:bCs/>
        </w:rPr>
        <w:t xml:space="preserve"> in field conditions.</w:t>
      </w:r>
      <w:r>
        <w:t xml:space="preserve"> </w:t>
      </w:r>
      <w:r w:rsidRPr="00781A9C">
        <w:rPr>
          <w:i/>
          <w:iCs/>
        </w:rPr>
        <w:t>Animal Biodiversity &amp; Conservation, 42</w:t>
      </w:r>
      <w:r>
        <w:t xml:space="preserve">(2), </w:t>
      </w:r>
      <w:r w:rsidR="00781A9C">
        <w:t>pp.245-252.</w:t>
      </w:r>
    </w:p>
    <w:p w14:paraId="21AE21B8" w14:textId="064FC56C" w:rsidR="00C47974" w:rsidRDefault="00C47974" w:rsidP="00535203">
      <w:hyperlink r:id="rId271" w:history="1">
        <w:r w:rsidRPr="00DD7E80">
          <w:rPr>
            <w:rStyle w:val="Hyperlink"/>
          </w:rPr>
          <w:t>https://www.raco.cat/index.php/ABC/article/view/360079</w:t>
        </w:r>
      </w:hyperlink>
    </w:p>
    <w:p w14:paraId="2EABF248" w14:textId="77777777" w:rsidR="00C47974" w:rsidRDefault="00C47974" w:rsidP="00535203"/>
    <w:p w14:paraId="21DA9202" w14:textId="2567B327" w:rsidR="00153CD2" w:rsidRDefault="00153CD2" w:rsidP="00153CD2">
      <w:r w:rsidRPr="00153CD2">
        <w:lastRenderedPageBreak/>
        <w:t xml:space="preserve">Schäfer, </w:t>
      </w:r>
      <w:r>
        <w:t xml:space="preserve">M. </w:t>
      </w:r>
      <w:proofErr w:type="spellStart"/>
      <w:r w:rsidRPr="00153CD2">
        <w:t>Tsekané</w:t>
      </w:r>
      <w:proofErr w:type="spellEnd"/>
      <w:r w:rsidRPr="00153CD2">
        <w:t xml:space="preserve">, </w:t>
      </w:r>
      <w:r>
        <w:t xml:space="preserve">S. J. </w:t>
      </w:r>
      <w:proofErr w:type="spellStart"/>
      <w:r w:rsidRPr="00153CD2">
        <w:t>Tchassem</w:t>
      </w:r>
      <w:proofErr w:type="spellEnd"/>
      <w:r w:rsidRPr="00153CD2">
        <w:t xml:space="preserve">, </w:t>
      </w:r>
      <w:r>
        <w:t xml:space="preserve">F. A. M. </w:t>
      </w:r>
      <w:proofErr w:type="spellStart"/>
      <w:r w:rsidRPr="00153CD2">
        <w:t>Drakulić</w:t>
      </w:r>
      <w:proofErr w:type="spellEnd"/>
      <w:r w:rsidRPr="00153CD2">
        <w:t xml:space="preserve">, </w:t>
      </w:r>
      <w:r>
        <w:t xml:space="preserve">S. </w:t>
      </w:r>
      <w:proofErr w:type="spellStart"/>
      <w:r w:rsidRPr="00153CD2">
        <w:t>Kameni</w:t>
      </w:r>
      <w:proofErr w:type="spellEnd"/>
      <w:r w:rsidRPr="00153CD2">
        <w:t xml:space="preserve">, </w:t>
      </w:r>
      <w:r>
        <w:t xml:space="preserve">M. </w:t>
      </w:r>
      <w:proofErr w:type="spellStart"/>
      <w:r w:rsidRPr="00153CD2">
        <w:t>Gonwouo</w:t>
      </w:r>
      <w:proofErr w:type="spellEnd"/>
      <w:r>
        <w:t xml:space="preserve">, N. L. </w:t>
      </w:r>
      <w:proofErr w:type="spellStart"/>
      <w:r w:rsidRPr="00153CD2">
        <w:t>Rödel</w:t>
      </w:r>
      <w:proofErr w:type="spellEnd"/>
      <w:r>
        <w:t>, M.-O. (2019).</w:t>
      </w:r>
      <w:r w:rsidRPr="00153CD2">
        <w:t xml:space="preserve"> </w:t>
      </w:r>
      <w:r w:rsidRPr="00153CD2">
        <w:rPr>
          <w:b/>
          <w:bCs/>
        </w:rPr>
        <w:t>Goliath frogs build nests for spawning – the reason for their gigantism?</w:t>
      </w:r>
      <w:r>
        <w:t xml:space="preserve"> </w:t>
      </w:r>
      <w:r w:rsidRPr="00153CD2">
        <w:rPr>
          <w:i/>
          <w:iCs/>
        </w:rPr>
        <w:t>Journal of Natural History, 53</w:t>
      </w:r>
      <w:r>
        <w:t>(21-22), pp.1263-1276.</w:t>
      </w:r>
    </w:p>
    <w:p w14:paraId="6DC0A994" w14:textId="64E1DCDA" w:rsidR="00AC2FB8" w:rsidRDefault="00FB7FAD" w:rsidP="00AC2FB8">
      <w:hyperlink r:id="rId272" w:history="1">
        <w:r w:rsidR="00153CD2" w:rsidRPr="002233E5">
          <w:rPr>
            <w:rStyle w:val="Hyperlink"/>
          </w:rPr>
          <w:t>https://tandfonline.com/doi/full/10.1080/00222933.2019.1642528</w:t>
        </w:r>
      </w:hyperlink>
    </w:p>
    <w:p w14:paraId="6BF940BF" w14:textId="77777777" w:rsidR="00153CD2" w:rsidRDefault="00153CD2" w:rsidP="00AC2FB8"/>
    <w:p w14:paraId="4F090FE9" w14:textId="30E7EE7A" w:rsidR="00855778" w:rsidRDefault="00855778" w:rsidP="00855778">
      <w:r w:rsidRPr="00855778">
        <w:t xml:space="preserve">Scheele, </w:t>
      </w:r>
      <w:r>
        <w:t xml:space="preserve">B. C. </w:t>
      </w:r>
      <w:r w:rsidRPr="00855778">
        <w:t xml:space="preserve">Foster, </w:t>
      </w:r>
      <w:r>
        <w:t xml:space="preserve">C. N. </w:t>
      </w:r>
      <w:r w:rsidRPr="00855778">
        <w:t xml:space="preserve">Hunter, </w:t>
      </w:r>
      <w:r>
        <w:t xml:space="preserve">D. A. </w:t>
      </w:r>
      <w:proofErr w:type="spellStart"/>
      <w:r w:rsidRPr="00855778">
        <w:t>Lindenmayer</w:t>
      </w:r>
      <w:proofErr w:type="spellEnd"/>
      <w:r w:rsidRPr="00855778">
        <w:t xml:space="preserve">, </w:t>
      </w:r>
      <w:r>
        <w:t xml:space="preserve">D. B. </w:t>
      </w:r>
      <w:r w:rsidRPr="00855778">
        <w:t>Heard</w:t>
      </w:r>
      <w:r>
        <w:t xml:space="preserve">, G. W. (2019). </w:t>
      </w:r>
      <w:r w:rsidRPr="00855778">
        <w:rPr>
          <w:b/>
        </w:rPr>
        <w:t xml:space="preserve">Living with the enemy: Facilitating amphibian coexistence with disease. </w:t>
      </w:r>
      <w:r w:rsidRPr="00855778">
        <w:rPr>
          <w:i/>
        </w:rPr>
        <w:t>Biological Conservation, 236</w:t>
      </w:r>
      <w:r>
        <w:t>, pp.52-59.</w:t>
      </w:r>
    </w:p>
    <w:p w14:paraId="24B2F462" w14:textId="74884292" w:rsidR="00855778" w:rsidRDefault="00FB7FAD" w:rsidP="00855778">
      <w:hyperlink r:id="rId273" w:history="1">
        <w:r w:rsidR="00855778" w:rsidRPr="00B26286">
          <w:rPr>
            <w:rStyle w:val="Hyperlink"/>
          </w:rPr>
          <w:t>https://www.sciencedirect.com/science/article/abs/pii/S000632071831615X</w:t>
        </w:r>
      </w:hyperlink>
    </w:p>
    <w:p w14:paraId="10455343" w14:textId="77777777" w:rsidR="00AA0C7F" w:rsidRDefault="00AA0C7F" w:rsidP="00AA0C7F"/>
    <w:p w14:paraId="78012330" w14:textId="4E97E3FE" w:rsidR="00AA0C7F" w:rsidRDefault="00AA0C7F" w:rsidP="00AA0C7F">
      <w:r>
        <w:t xml:space="preserve">Schmidt, B. R. </w:t>
      </w:r>
      <w:proofErr w:type="spellStart"/>
      <w:r>
        <w:t>Arlettaz</w:t>
      </w:r>
      <w:proofErr w:type="spellEnd"/>
      <w:r>
        <w:t xml:space="preserve">, R. Schaub, M. </w:t>
      </w:r>
      <w:proofErr w:type="spellStart"/>
      <w:r>
        <w:t>Lüscher</w:t>
      </w:r>
      <w:proofErr w:type="spellEnd"/>
      <w:r>
        <w:t xml:space="preserve">, B. </w:t>
      </w:r>
      <w:proofErr w:type="spellStart"/>
      <w:r>
        <w:t>Kröpfli</w:t>
      </w:r>
      <w:proofErr w:type="spellEnd"/>
      <w:r>
        <w:t xml:space="preserve">, M. (2019). </w:t>
      </w:r>
      <w:r w:rsidRPr="00AA0C7F">
        <w:rPr>
          <w:b/>
        </w:rPr>
        <w:t>Benefits and limits of comparative effectiveness studies in evidence-based conservation.</w:t>
      </w:r>
      <w:r>
        <w:t xml:space="preserve"> </w:t>
      </w:r>
      <w:r w:rsidRPr="00AA0C7F">
        <w:rPr>
          <w:i/>
        </w:rPr>
        <w:t>Biological Conservation, 236</w:t>
      </w:r>
      <w:r>
        <w:t>, Online, pp. 115-123.</w:t>
      </w:r>
    </w:p>
    <w:p w14:paraId="4FE4D863" w14:textId="41E70AF2" w:rsidR="004002EA" w:rsidRDefault="00FB7FAD" w:rsidP="004002EA">
      <w:hyperlink r:id="rId274" w:history="1">
        <w:r w:rsidR="00AA0C7F" w:rsidRPr="005F4B91">
          <w:rPr>
            <w:rStyle w:val="Hyperlink"/>
          </w:rPr>
          <w:t>https://www.sciencedirect.com/science/article/abs/pii/S000632071831632X</w:t>
        </w:r>
      </w:hyperlink>
    </w:p>
    <w:p w14:paraId="0AA7DDF3" w14:textId="77777777" w:rsidR="00AA0C7F" w:rsidRDefault="00AA0C7F" w:rsidP="004002EA"/>
    <w:p w14:paraId="2BFA90FC" w14:textId="31882AF5" w:rsidR="004002EA" w:rsidRDefault="004002EA" w:rsidP="004002EA">
      <w:proofErr w:type="spellStart"/>
      <w:r>
        <w:t>Scroggie</w:t>
      </w:r>
      <w:proofErr w:type="spellEnd"/>
      <w:r>
        <w:t xml:space="preserve">, M. P. </w:t>
      </w:r>
      <w:proofErr w:type="spellStart"/>
      <w:r>
        <w:t>Preece</w:t>
      </w:r>
      <w:proofErr w:type="spellEnd"/>
      <w:r>
        <w:t xml:space="preserve">, K. Nicholson, E. McCarthy, M. A. Parris, K. M. Heard, G. W. (2019). </w:t>
      </w:r>
      <w:r w:rsidRPr="004002EA">
        <w:rPr>
          <w:b/>
        </w:rPr>
        <w:t>Optimizing habitat management for amphibians: From simple models to complex decisions.</w:t>
      </w:r>
      <w:r w:rsidRPr="004002EA">
        <w:t xml:space="preserve"> </w:t>
      </w:r>
      <w:r w:rsidRPr="004002EA">
        <w:rPr>
          <w:i/>
        </w:rPr>
        <w:t>Biological Conservation, 236</w:t>
      </w:r>
      <w:r>
        <w:t>, pp.60-69.</w:t>
      </w:r>
    </w:p>
    <w:p w14:paraId="74E65F26" w14:textId="2164C28C" w:rsidR="004002EA" w:rsidRDefault="00FB7FAD" w:rsidP="004002EA">
      <w:hyperlink r:id="rId275" w:history="1">
        <w:r w:rsidR="004002EA" w:rsidRPr="00B26286">
          <w:rPr>
            <w:rStyle w:val="Hyperlink"/>
          </w:rPr>
          <w:t>https://www.sciencedirect.com/science/article/abs/pii/S000632071831629X</w:t>
        </w:r>
      </w:hyperlink>
    </w:p>
    <w:p w14:paraId="7B4E911F" w14:textId="77777777" w:rsidR="00246779" w:rsidRDefault="00246779" w:rsidP="00542CBC"/>
    <w:p w14:paraId="71494855" w14:textId="5FCDF576" w:rsidR="00542CBC" w:rsidRDefault="00542CBC" w:rsidP="00542CBC">
      <w:r>
        <w:t xml:space="preserve">Shyla, G. </w:t>
      </w:r>
      <w:proofErr w:type="spellStart"/>
      <w:r>
        <w:t>Vineethkumar</w:t>
      </w:r>
      <w:proofErr w:type="spellEnd"/>
      <w:r>
        <w:t xml:space="preserve">, T. V. Arun, V. </w:t>
      </w:r>
      <w:proofErr w:type="spellStart"/>
      <w:r>
        <w:t>Divya</w:t>
      </w:r>
      <w:proofErr w:type="spellEnd"/>
      <w:r>
        <w:t xml:space="preserve">, M. P. Thomas, S. George, S. (2019). </w:t>
      </w:r>
      <w:r w:rsidR="00AF4E06" w:rsidRPr="00542CBC">
        <w:rPr>
          <w:b/>
          <w:bCs/>
        </w:rPr>
        <w:t xml:space="preserve">Functional characterization of two novel peptides and their </w:t>
      </w:r>
      <w:proofErr w:type="spellStart"/>
      <w:r w:rsidR="00AF4E06" w:rsidRPr="00542CBC">
        <w:rPr>
          <w:b/>
          <w:bCs/>
        </w:rPr>
        <w:t>analogs</w:t>
      </w:r>
      <w:proofErr w:type="spellEnd"/>
      <w:r w:rsidR="00AF4E06" w:rsidRPr="00542CBC">
        <w:rPr>
          <w:b/>
          <w:bCs/>
        </w:rPr>
        <w:t xml:space="preserve"> identified from the skin secretion of </w:t>
      </w:r>
      <w:proofErr w:type="spellStart"/>
      <w:r w:rsidR="00AF4E06" w:rsidRPr="00542CBC">
        <w:rPr>
          <w:b/>
          <w:bCs/>
        </w:rPr>
        <w:t>Indosylvirana</w:t>
      </w:r>
      <w:proofErr w:type="spellEnd"/>
      <w:r w:rsidR="00AF4E06" w:rsidRPr="00542CBC">
        <w:rPr>
          <w:b/>
          <w:bCs/>
        </w:rPr>
        <w:t xml:space="preserve"> </w:t>
      </w:r>
      <w:proofErr w:type="spellStart"/>
      <w:r w:rsidR="00AF4E06" w:rsidRPr="00542CBC">
        <w:rPr>
          <w:b/>
          <w:bCs/>
        </w:rPr>
        <w:t>aurantiaca</w:t>
      </w:r>
      <w:proofErr w:type="spellEnd"/>
      <w:r w:rsidR="00AF4E06" w:rsidRPr="00542CBC">
        <w:rPr>
          <w:b/>
          <w:bCs/>
        </w:rPr>
        <w:t>, an endemic frog species of Western Ghats, India.</w:t>
      </w:r>
      <w:r w:rsidR="00AF4E06">
        <w:t xml:space="preserve"> </w:t>
      </w:r>
      <w:proofErr w:type="spellStart"/>
      <w:r>
        <w:t>Chemoecology</w:t>
      </w:r>
      <w:proofErr w:type="spellEnd"/>
      <w:r>
        <w:t>, Online, pp.1–9.</w:t>
      </w:r>
    </w:p>
    <w:p w14:paraId="7443CAC1" w14:textId="69070530" w:rsidR="00AF4E06" w:rsidRDefault="00542CBC" w:rsidP="00AF4E06">
      <w:hyperlink r:id="rId276" w:history="1">
        <w:r w:rsidRPr="00970825">
          <w:rPr>
            <w:rStyle w:val="Hyperlink"/>
          </w:rPr>
          <w:t>https://link.springer.com/article/10.1007/s00049-019-00287-z</w:t>
        </w:r>
      </w:hyperlink>
    </w:p>
    <w:p w14:paraId="67C6312B" w14:textId="77777777" w:rsidR="00AF4E06" w:rsidRDefault="00AF4E06" w:rsidP="00AF4E06"/>
    <w:p w14:paraId="6A77D2D3" w14:textId="42C6A050" w:rsidR="006C61B7" w:rsidRDefault="005B3812" w:rsidP="00694FB7">
      <w:r>
        <w:t xml:space="preserve">Slater, R. T. Hanna, A. Finch, N. </w:t>
      </w:r>
      <w:proofErr w:type="spellStart"/>
      <w:r>
        <w:t>Pessier</w:t>
      </w:r>
      <w:proofErr w:type="spellEnd"/>
      <w:r>
        <w:t xml:space="preserve">, A. P. Logsdon, M. (2019). </w:t>
      </w:r>
      <w:r w:rsidRPr="005B3812">
        <w:rPr>
          <w:b/>
          <w:bCs/>
        </w:rPr>
        <w:t>Radiographic and ultrasonographic appearance of pneumonia in a frog.</w:t>
      </w:r>
      <w:r>
        <w:t xml:space="preserve"> </w:t>
      </w:r>
      <w:r w:rsidRPr="005B3812">
        <w:rPr>
          <w:i/>
          <w:iCs/>
        </w:rPr>
        <w:t>Veterinary Radiology &amp; Ultrasound</w:t>
      </w:r>
      <w:r>
        <w:t>, Early View.</w:t>
      </w:r>
    </w:p>
    <w:p w14:paraId="5900FB5C" w14:textId="2CCF3578" w:rsidR="005B3812" w:rsidRDefault="005B3812" w:rsidP="00694FB7">
      <w:hyperlink r:id="rId277" w:history="1">
        <w:r w:rsidRPr="00DD7E80">
          <w:rPr>
            <w:rStyle w:val="Hyperlink"/>
          </w:rPr>
          <w:t>https://onlinelibrary.wiley.com/doi/abs/10.1111/vru.12796</w:t>
        </w:r>
      </w:hyperlink>
    </w:p>
    <w:p w14:paraId="275AE3FB" w14:textId="77777777" w:rsidR="005B3812" w:rsidRDefault="005B3812" w:rsidP="00694FB7"/>
    <w:p w14:paraId="59A95C8B" w14:textId="5B3AD58D" w:rsidR="00694FB7" w:rsidRDefault="00694FB7" w:rsidP="00694FB7">
      <w:r>
        <w:t xml:space="preserve">Smalling, K. L. Eagles-Smith, C. A. Katz, R. A. Grant, E. H. C. (2019). </w:t>
      </w:r>
      <w:r w:rsidRPr="00694FB7">
        <w:rPr>
          <w:b/>
        </w:rPr>
        <w:t>Managing the trifecta of disease, climate, and contaminants: Searching for robust choices under multiple sources of uncertainty.</w:t>
      </w:r>
      <w:r>
        <w:t xml:space="preserve"> </w:t>
      </w:r>
      <w:r w:rsidRPr="00694FB7">
        <w:rPr>
          <w:i/>
        </w:rPr>
        <w:t>Biological Conservation, 236</w:t>
      </w:r>
      <w:r>
        <w:t>, pp.153-161.</w:t>
      </w:r>
    </w:p>
    <w:p w14:paraId="7B1F632D" w14:textId="4FF030BF" w:rsidR="00694FB7" w:rsidRDefault="00FB7FAD" w:rsidP="00694FB7">
      <w:hyperlink r:id="rId278" w:history="1">
        <w:r w:rsidR="00583D79" w:rsidRPr="005F4B91">
          <w:rPr>
            <w:rStyle w:val="Hyperlink"/>
          </w:rPr>
          <w:t>https://www.sciencedirect.com/science/article/abs/pii/S0006320718316082</w:t>
        </w:r>
      </w:hyperlink>
    </w:p>
    <w:p w14:paraId="1B1B38D6" w14:textId="0DBDAB83" w:rsidR="00583D79" w:rsidRDefault="00583D79" w:rsidP="00694FB7"/>
    <w:p w14:paraId="4069757D" w14:textId="3CCBAEC8" w:rsidR="005925CC" w:rsidRPr="00D05F08" w:rsidRDefault="005925CC" w:rsidP="005925CC">
      <w:proofErr w:type="spellStart"/>
      <w:r w:rsidRPr="00D05F08">
        <w:t>Sterrett</w:t>
      </w:r>
      <w:proofErr w:type="spellEnd"/>
      <w:r w:rsidRPr="00D05F08">
        <w:t xml:space="preserve">, S. C. Katz, R. A. Brand, A. B. Fields, W. R. Grant, E. H. C. (2019). </w:t>
      </w:r>
      <w:r w:rsidRPr="00D05F08">
        <w:rPr>
          <w:b/>
          <w:bCs/>
        </w:rPr>
        <w:t>Proactive management of amphibians: Challenges and opportunities.</w:t>
      </w:r>
      <w:r w:rsidRPr="00D05F08">
        <w:t xml:space="preserve"> </w:t>
      </w:r>
      <w:r w:rsidRPr="00D05F08">
        <w:rPr>
          <w:i/>
          <w:iCs/>
        </w:rPr>
        <w:t>Biological Conservation,</w:t>
      </w:r>
      <w:r w:rsidR="00D05F08">
        <w:rPr>
          <w:i/>
          <w:iCs/>
        </w:rPr>
        <w:t xml:space="preserve"> 236,</w:t>
      </w:r>
      <w:r w:rsidRPr="00D05F08">
        <w:t xml:space="preserve"> pp.404-410</w:t>
      </w:r>
      <w:r w:rsidR="00D05F08">
        <w:t>.</w:t>
      </w:r>
    </w:p>
    <w:p w14:paraId="357CBF25" w14:textId="555F8BB9" w:rsidR="005925CC" w:rsidRDefault="00FB7FAD" w:rsidP="00694FB7">
      <w:hyperlink r:id="rId279" w:history="1">
        <w:r w:rsidR="00D05F08" w:rsidRPr="00A54FF1">
          <w:rPr>
            <w:rStyle w:val="Hyperlink"/>
          </w:rPr>
          <w:t>https://www.sciencedirect.com/science/article/abs/pii/S0006320718316136</w:t>
        </w:r>
      </w:hyperlink>
    </w:p>
    <w:p w14:paraId="65F4F049" w14:textId="77777777" w:rsidR="00787E3F" w:rsidRDefault="00787E3F" w:rsidP="00787E3F"/>
    <w:p w14:paraId="0093BD0F" w14:textId="43A32CA8" w:rsidR="00787E3F" w:rsidRDefault="00FD13DD" w:rsidP="00787E3F">
      <w:r w:rsidRPr="00FD13DD">
        <w:t>Sunny</w:t>
      </w:r>
      <w:r w:rsidR="00787E3F">
        <w:t xml:space="preserve">, A. </w:t>
      </w:r>
      <w:r w:rsidRPr="00FD13DD">
        <w:t>Caballero-</w:t>
      </w:r>
      <w:proofErr w:type="spellStart"/>
      <w:r w:rsidRPr="00FD13DD">
        <w:t>Viñas</w:t>
      </w:r>
      <w:proofErr w:type="spellEnd"/>
      <w:r w:rsidR="00787E3F">
        <w:t xml:space="preserve">, C. </w:t>
      </w:r>
      <w:r w:rsidRPr="00FD13DD">
        <w:t>Duarte-de</w:t>
      </w:r>
      <w:r w:rsidR="00787E3F">
        <w:t xml:space="preserve"> </w:t>
      </w:r>
      <w:r w:rsidRPr="00FD13DD">
        <w:t>Jesus</w:t>
      </w:r>
      <w:r w:rsidR="00787E3F">
        <w:t xml:space="preserve">, L. </w:t>
      </w:r>
      <w:r w:rsidRPr="00FD13DD">
        <w:t>Ramírez-Corona</w:t>
      </w:r>
      <w:r w:rsidR="00787E3F">
        <w:t xml:space="preserve">, F. </w:t>
      </w:r>
      <w:proofErr w:type="spellStart"/>
      <w:r w:rsidRPr="00FD13DD">
        <w:t>Manjarrez</w:t>
      </w:r>
      <w:proofErr w:type="spellEnd"/>
      <w:r w:rsidR="00787E3F">
        <w:t xml:space="preserve">, J. </w:t>
      </w:r>
      <w:r w:rsidRPr="00FD13DD">
        <w:t>González-</w:t>
      </w:r>
      <w:proofErr w:type="spellStart"/>
      <w:r w:rsidRPr="00FD13DD">
        <w:t>Desales</w:t>
      </w:r>
      <w:proofErr w:type="spellEnd"/>
      <w:r w:rsidR="00787E3F">
        <w:t xml:space="preserve">, G. </w:t>
      </w:r>
      <w:r w:rsidRPr="00FD13DD">
        <w:t>Pacheco</w:t>
      </w:r>
      <w:r w:rsidR="00787E3F">
        <w:t xml:space="preserve">, X. P. </w:t>
      </w:r>
      <w:r w:rsidRPr="00FD13DD">
        <w:t>Monroy-</w:t>
      </w:r>
      <w:proofErr w:type="spellStart"/>
      <w:r w:rsidRPr="00FD13DD">
        <w:t>Vilchis</w:t>
      </w:r>
      <w:proofErr w:type="spellEnd"/>
      <w:r w:rsidR="00787E3F">
        <w:t xml:space="preserve">, O. </w:t>
      </w:r>
      <w:r w:rsidRPr="00FD13DD">
        <w:t>González-Fernández</w:t>
      </w:r>
      <w:r w:rsidR="00787E3F">
        <w:t>, A. (2019).</w:t>
      </w:r>
      <w:r w:rsidR="00787E3F" w:rsidRPr="00787E3F">
        <w:t xml:space="preserve"> </w:t>
      </w:r>
      <w:r w:rsidR="00787E3F" w:rsidRPr="00787E3F">
        <w:rPr>
          <w:b/>
          <w:bCs/>
        </w:rPr>
        <w:t xml:space="preserve">Natural history of the critically endangered salamander </w:t>
      </w:r>
      <w:proofErr w:type="spellStart"/>
      <w:r w:rsidR="00787E3F" w:rsidRPr="00787E3F">
        <w:rPr>
          <w:b/>
          <w:bCs/>
        </w:rPr>
        <w:t>Pseudoeurycea</w:t>
      </w:r>
      <w:proofErr w:type="spellEnd"/>
      <w:r w:rsidR="00787E3F" w:rsidRPr="00787E3F">
        <w:rPr>
          <w:b/>
          <w:bCs/>
        </w:rPr>
        <w:t xml:space="preserve"> </w:t>
      </w:r>
      <w:proofErr w:type="spellStart"/>
      <w:r w:rsidR="00787E3F" w:rsidRPr="00787E3F">
        <w:rPr>
          <w:b/>
          <w:bCs/>
        </w:rPr>
        <w:t>robertsi</w:t>
      </w:r>
      <w:proofErr w:type="spellEnd"/>
      <w:r w:rsidR="00787E3F" w:rsidRPr="00787E3F">
        <w:rPr>
          <w:b/>
          <w:bCs/>
        </w:rPr>
        <w:t>.</w:t>
      </w:r>
      <w:r w:rsidR="00787E3F">
        <w:t xml:space="preserve"> </w:t>
      </w:r>
      <w:proofErr w:type="spellStart"/>
      <w:r w:rsidR="00787E3F" w:rsidRPr="00787E3F">
        <w:rPr>
          <w:i/>
          <w:iCs/>
        </w:rPr>
        <w:t>PeerJ</w:t>
      </w:r>
      <w:proofErr w:type="spellEnd"/>
      <w:r w:rsidR="00787E3F">
        <w:t>, Pre-prints.</w:t>
      </w:r>
    </w:p>
    <w:p w14:paraId="123596E3" w14:textId="3786DAB1" w:rsidR="00FD13DD" w:rsidRDefault="00787E3F" w:rsidP="00694FB7">
      <w:hyperlink r:id="rId280" w:history="1">
        <w:r w:rsidRPr="00970825">
          <w:rPr>
            <w:rStyle w:val="Hyperlink"/>
          </w:rPr>
          <w:t>https://peerj.com/preprints/27911.pdf</w:t>
        </w:r>
      </w:hyperlink>
    </w:p>
    <w:p w14:paraId="0DB21844" w14:textId="77777777" w:rsidR="00787E3F" w:rsidRDefault="00787E3F" w:rsidP="00694FB7"/>
    <w:p w14:paraId="5093F88F" w14:textId="5E00E589" w:rsidR="001D65F2" w:rsidRDefault="001D65F2" w:rsidP="00694FB7">
      <w:proofErr w:type="spellStart"/>
      <w:r>
        <w:t>Svinin</w:t>
      </w:r>
      <w:proofErr w:type="spellEnd"/>
      <w:r>
        <w:t xml:space="preserve">, </w:t>
      </w:r>
      <w:r w:rsidRPr="001D65F2">
        <w:t>A</w:t>
      </w:r>
      <w:r>
        <w:t>.</w:t>
      </w:r>
      <w:r w:rsidRPr="001D65F2">
        <w:t xml:space="preserve"> O</w:t>
      </w:r>
      <w:r>
        <w:t xml:space="preserve">. </w:t>
      </w:r>
      <w:proofErr w:type="spellStart"/>
      <w:r>
        <w:t>Bashinskiy</w:t>
      </w:r>
      <w:proofErr w:type="spellEnd"/>
      <w:r>
        <w:t xml:space="preserve">, I. V. Litvinchuk, S. N. </w:t>
      </w:r>
      <w:proofErr w:type="spellStart"/>
      <w:r>
        <w:t>Neymark</w:t>
      </w:r>
      <w:proofErr w:type="spellEnd"/>
      <w:r>
        <w:t xml:space="preserve">, L. A. </w:t>
      </w:r>
      <w:proofErr w:type="spellStart"/>
      <w:r>
        <w:t>Osipov</w:t>
      </w:r>
      <w:proofErr w:type="spellEnd"/>
      <w:r>
        <w:t xml:space="preserve">, V. V. </w:t>
      </w:r>
      <w:proofErr w:type="spellStart"/>
      <w:r>
        <w:t>Katsman</w:t>
      </w:r>
      <w:proofErr w:type="spellEnd"/>
      <w:r>
        <w:t xml:space="preserve">, E. A. </w:t>
      </w:r>
      <w:proofErr w:type="spellStart"/>
      <w:r>
        <w:t>Ermakov</w:t>
      </w:r>
      <w:proofErr w:type="spellEnd"/>
      <w:r>
        <w:t xml:space="preserve">, O. A. Ivanov, A. Y. </w:t>
      </w:r>
      <w:proofErr w:type="spellStart"/>
      <w:r>
        <w:t>Vedernikov</w:t>
      </w:r>
      <w:proofErr w:type="spellEnd"/>
      <w:r>
        <w:t xml:space="preserve">, G. P. </w:t>
      </w:r>
      <w:proofErr w:type="spellStart"/>
      <w:r>
        <w:t>Drobot</w:t>
      </w:r>
      <w:proofErr w:type="spellEnd"/>
      <w:r>
        <w:t xml:space="preserve">, G. P. Dubois, A. (2019). </w:t>
      </w:r>
      <w:r w:rsidRPr="001D65F2">
        <w:rPr>
          <w:b/>
          <w:bCs/>
        </w:rPr>
        <w:t xml:space="preserve">First record of the Jean </w:t>
      </w:r>
      <w:proofErr w:type="gramStart"/>
      <w:r w:rsidRPr="001D65F2">
        <w:rPr>
          <w:b/>
          <w:bCs/>
        </w:rPr>
        <w:t>Rostand’s  “</w:t>
      </w:r>
      <w:proofErr w:type="gramEnd"/>
      <w:r w:rsidRPr="001D65F2">
        <w:rPr>
          <w:b/>
          <w:bCs/>
        </w:rPr>
        <w:t xml:space="preserve">anomaly P” in the marsh frog,  </w:t>
      </w:r>
      <w:proofErr w:type="spellStart"/>
      <w:r w:rsidRPr="001D65F2">
        <w:rPr>
          <w:b/>
          <w:bCs/>
        </w:rPr>
        <w:t>Pelophylax</w:t>
      </w:r>
      <w:proofErr w:type="spellEnd"/>
      <w:r w:rsidRPr="001D65F2">
        <w:rPr>
          <w:b/>
          <w:bCs/>
        </w:rPr>
        <w:t xml:space="preserve"> </w:t>
      </w:r>
      <w:proofErr w:type="spellStart"/>
      <w:r w:rsidRPr="001D65F2">
        <w:rPr>
          <w:b/>
          <w:bCs/>
        </w:rPr>
        <w:t>ridibundus</w:t>
      </w:r>
      <w:proofErr w:type="spellEnd"/>
      <w:r w:rsidRPr="001D65F2">
        <w:rPr>
          <w:b/>
          <w:bCs/>
        </w:rPr>
        <w:t>, in central Russia.</w:t>
      </w:r>
      <w:r w:rsidRPr="001D65F2">
        <w:t xml:space="preserve"> </w:t>
      </w:r>
      <w:r w:rsidRPr="001D65F2">
        <w:rPr>
          <w:i/>
          <w:iCs/>
        </w:rPr>
        <w:t>Alytes, 37</w:t>
      </w:r>
      <w:r w:rsidRPr="001D65F2">
        <w:t>(1–2)</w:t>
      </w:r>
      <w:r>
        <w:t>, pp.</w:t>
      </w:r>
      <w:r w:rsidRPr="001D65F2">
        <w:t>31–45.</w:t>
      </w:r>
    </w:p>
    <w:p w14:paraId="1931ECB1" w14:textId="2D1D60E7" w:rsidR="001D65F2" w:rsidRDefault="001D65F2" w:rsidP="00694FB7">
      <w:hyperlink r:id="rId281" w:history="1">
        <w:r w:rsidRPr="00970825">
          <w:rPr>
            <w:rStyle w:val="Hyperlink"/>
          </w:rPr>
          <w:t>https://www.researchgate.net/profile/Anton_Svinin2/publication/335107022_First_record_of_the_Jean_Rostand's_anomaly_P_in_the_marsh_frog_Pelophylax_ridibundus_in_central_Russia/links/5d51721da6fdcc370a8f95c5/First-record-of-the-Jean-Rostands-anomaly-P-in-the-marsh-frog-Pelophylax-ridibundus-in-central-Russia.pdf</w:t>
        </w:r>
      </w:hyperlink>
    </w:p>
    <w:p w14:paraId="1839983C" w14:textId="77777777" w:rsidR="001D65F2" w:rsidRDefault="001D65F2" w:rsidP="00694FB7"/>
    <w:p w14:paraId="3E0B3C61" w14:textId="50181E5E" w:rsidR="00A23BB3" w:rsidRDefault="00A23BB3" w:rsidP="00A23BB3">
      <w:r>
        <w:t xml:space="preserve">Thomas, V. Wang, Y. Van </w:t>
      </w:r>
      <w:proofErr w:type="spellStart"/>
      <w:r>
        <w:t>Rooij</w:t>
      </w:r>
      <w:proofErr w:type="spellEnd"/>
      <w:r>
        <w:t xml:space="preserve">, P. </w:t>
      </w:r>
      <w:proofErr w:type="spellStart"/>
      <w:r>
        <w:t>Verbrugghe</w:t>
      </w:r>
      <w:proofErr w:type="spellEnd"/>
      <w:r>
        <w:t xml:space="preserve">, E. </w:t>
      </w:r>
      <w:proofErr w:type="spellStart"/>
      <w:r>
        <w:t>Baláž</w:t>
      </w:r>
      <w:proofErr w:type="spellEnd"/>
      <w:r>
        <w:t xml:space="preserve">, V. Bosch, J. Cunningham, A. A. Fisher, M. C. Garner, T. W. J. Gilbert, M. J. </w:t>
      </w:r>
      <w:proofErr w:type="spellStart"/>
      <w:r>
        <w:t>Grasselli</w:t>
      </w:r>
      <w:proofErr w:type="spellEnd"/>
      <w:r>
        <w:t xml:space="preserve">, E. </w:t>
      </w:r>
      <w:proofErr w:type="spellStart"/>
      <w:r>
        <w:t>Kinet</w:t>
      </w:r>
      <w:proofErr w:type="spellEnd"/>
      <w:r>
        <w:t xml:space="preserve">, T. </w:t>
      </w:r>
      <w:proofErr w:type="spellStart"/>
      <w:r>
        <w:t>Laudelout</w:t>
      </w:r>
      <w:proofErr w:type="spellEnd"/>
      <w:r>
        <w:t xml:space="preserve">, A. </w:t>
      </w:r>
      <w:proofErr w:type="spellStart"/>
      <w:r>
        <w:t>Lötters</w:t>
      </w:r>
      <w:proofErr w:type="spellEnd"/>
      <w:r>
        <w:t xml:space="preserve">, S. </w:t>
      </w:r>
      <w:proofErr w:type="spellStart"/>
      <w:r>
        <w:t>Loyau</w:t>
      </w:r>
      <w:proofErr w:type="spellEnd"/>
      <w:r>
        <w:t xml:space="preserve">, A. </w:t>
      </w:r>
      <w:proofErr w:type="spellStart"/>
      <w:r>
        <w:t>Miaud</w:t>
      </w:r>
      <w:proofErr w:type="spellEnd"/>
      <w:r>
        <w:t xml:space="preserve">, C. </w:t>
      </w:r>
      <w:proofErr w:type="spellStart"/>
      <w:r>
        <w:t>Salvidio</w:t>
      </w:r>
      <w:proofErr w:type="spellEnd"/>
      <w:r>
        <w:t xml:space="preserve">, S. </w:t>
      </w:r>
      <w:proofErr w:type="spellStart"/>
      <w:r>
        <w:t>Schmeller</w:t>
      </w:r>
      <w:proofErr w:type="spellEnd"/>
      <w:r>
        <w:t xml:space="preserve">, D. S. Schmidt, B. R. </w:t>
      </w:r>
      <w:proofErr w:type="spellStart"/>
      <w:r>
        <w:t>Spitzen</w:t>
      </w:r>
      <w:proofErr w:type="spellEnd"/>
      <w:r>
        <w:t xml:space="preserve">-van der </w:t>
      </w:r>
      <w:proofErr w:type="spellStart"/>
      <w:r>
        <w:t>Sluijs</w:t>
      </w:r>
      <w:proofErr w:type="spellEnd"/>
      <w:r>
        <w:t xml:space="preserve">, A. </w:t>
      </w:r>
      <w:proofErr w:type="spellStart"/>
      <w:r>
        <w:t>Steinfartz</w:t>
      </w:r>
      <w:proofErr w:type="spellEnd"/>
      <w:r>
        <w:t xml:space="preserve">, S. </w:t>
      </w:r>
      <w:proofErr w:type="spellStart"/>
      <w:r>
        <w:t>Veith</w:t>
      </w:r>
      <w:proofErr w:type="spellEnd"/>
      <w:r>
        <w:t xml:space="preserve">, M. </w:t>
      </w:r>
      <w:proofErr w:type="spellStart"/>
      <w:r>
        <w:t>Vences</w:t>
      </w:r>
      <w:proofErr w:type="spellEnd"/>
      <w:r>
        <w:t xml:space="preserve">, M. Wagner, N. </w:t>
      </w:r>
      <w:proofErr w:type="spellStart"/>
      <w:r>
        <w:t>Canessa</w:t>
      </w:r>
      <w:proofErr w:type="spellEnd"/>
      <w:r>
        <w:t xml:space="preserve">, S. Martel, A. </w:t>
      </w:r>
      <w:proofErr w:type="spellStart"/>
      <w:r>
        <w:t>Pasmans</w:t>
      </w:r>
      <w:proofErr w:type="spellEnd"/>
      <w:r>
        <w:t>, F. (2019).</w:t>
      </w:r>
      <w:r w:rsidRPr="00A23BB3">
        <w:t xml:space="preserve"> </w:t>
      </w:r>
      <w:r w:rsidRPr="00A23BB3">
        <w:rPr>
          <w:b/>
          <w:bCs/>
        </w:rPr>
        <w:t xml:space="preserve">Mitigating Batrachochytrium </w:t>
      </w:r>
      <w:proofErr w:type="spellStart"/>
      <w:r w:rsidRPr="00A23BB3">
        <w:rPr>
          <w:b/>
          <w:bCs/>
        </w:rPr>
        <w:t>salamandrivorans</w:t>
      </w:r>
      <w:proofErr w:type="spellEnd"/>
      <w:r w:rsidRPr="00A23BB3">
        <w:rPr>
          <w:b/>
          <w:bCs/>
        </w:rPr>
        <w:t xml:space="preserve"> in Europe.</w:t>
      </w:r>
      <w:r>
        <w:t xml:space="preserve"> </w:t>
      </w:r>
      <w:r w:rsidRPr="00A23BB3">
        <w:rPr>
          <w:i/>
          <w:iCs/>
        </w:rPr>
        <w:t>Amphibia-</w:t>
      </w:r>
      <w:proofErr w:type="spellStart"/>
      <w:r w:rsidRPr="00A23BB3">
        <w:rPr>
          <w:i/>
          <w:iCs/>
        </w:rPr>
        <w:t>Reptilia</w:t>
      </w:r>
      <w:proofErr w:type="spellEnd"/>
      <w:r>
        <w:t xml:space="preserve"> (2019) DOI:10.1163/15685381-20191157 brill.com/</w:t>
      </w:r>
      <w:proofErr w:type="spellStart"/>
      <w:r>
        <w:t>amre</w:t>
      </w:r>
      <w:proofErr w:type="spellEnd"/>
    </w:p>
    <w:p w14:paraId="4D459451" w14:textId="47AE7335" w:rsidR="00A23BB3" w:rsidRDefault="00A23BB3" w:rsidP="00A23BB3">
      <w:hyperlink r:id="rId282" w:history="1">
        <w:r w:rsidRPr="00DD7E80">
          <w:rPr>
            <w:rStyle w:val="Hyperlink"/>
          </w:rPr>
          <w:t>https://brill.com/view/journals/amre/aop/article-10.1163-15685381-20191157.xml</w:t>
        </w:r>
      </w:hyperlink>
    </w:p>
    <w:p w14:paraId="7F1E1D8C" w14:textId="77777777" w:rsidR="00A23BB3" w:rsidRDefault="00A23BB3" w:rsidP="00A23BB3"/>
    <w:p w14:paraId="4EE9F406" w14:textId="376D97E9" w:rsidR="008D4CAF" w:rsidRDefault="008D4CAF" w:rsidP="008D4CAF">
      <w:r>
        <w:t xml:space="preserve">Tominaga, A. Matsui, M. Tanabe, S. Nishikawa, K. (2019). </w:t>
      </w:r>
      <w:r w:rsidRPr="008D4CAF">
        <w:rPr>
          <w:b/>
          <w:bCs/>
        </w:rPr>
        <w:t xml:space="preserve">A revision of </w:t>
      </w:r>
      <w:proofErr w:type="spellStart"/>
      <w:r w:rsidRPr="008D4CAF">
        <w:rPr>
          <w:b/>
          <w:bCs/>
        </w:rPr>
        <w:t>Hynobius</w:t>
      </w:r>
      <w:proofErr w:type="spellEnd"/>
      <w:r w:rsidRPr="008D4CAF">
        <w:rPr>
          <w:b/>
          <w:bCs/>
        </w:rPr>
        <w:t xml:space="preserve"> </w:t>
      </w:r>
      <w:proofErr w:type="spellStart"/>
      <w:r w:rsidRPr="008D4CAF">
        <w:rPr>
          <w:b/>
          <w:bCs/>
        </w:rPr>
        <w:t>stejnegeri</w:t>
      </w:r>
      <w:proofErr w:type="spellEnd"/>
      <w:r w:rsidRPr="008D4CAF">
        <w:rPr>
          <w:b/>
          <w:bCs/>
        </w:rPr>
        <w:t xml:space="preserve">, a lotic breeding salamander from western Japan, with a description of three new species (Amphibia, Caudata, </w:t>
      </w:r>
      <w:proofErr w:type="spellStart"/>
      <w:r w:rsidRPr="008D4CAF">
        <w:rPr>
          <w:b/>
          <w:bCs/>
        </w:rPr>
        <w:t>Hynobiidae</w:t>
      </w:r>
      <w:proofErr w:type="spellEnd"/>
      <w:r w:rsidRPr="008D4CAF">
        <w:rPr>
          <w:b/>
          <w:bCs/>
        </w:rPr>
        <w:t>).</w:t>
      </w:r>
      <w:r>
        <w:t xml:space="preserve"> </w:t>
      </w:r>
      <w:proofErr w:type="spellStart"/>
      <w:r w:rsidRPr="008D4CAF">
        <w:rPr>
          <w:i/>
          <w:iCs/>
        </w:rPr>
        <w:t>Zootaxa</w:t>
      </w:r>
      <w:proofErr w:type="spellEnd"/>
      <w:r w:rsidRPr="008D4CAF">
        <w:rPr>
          <w:i/>
          <w:iCs/>
        </w:rPr>
        <w:t>, 4651</w:t>
      </w:r>
      <w:r>
        <w:t>(3), Online.</w:t>
      </w:r>
    </w:p>
    <w:p w14:paraId="26BB8915" w14:textId="11D9E60D" w:rsidR="008D4CAF" w:rsidRDefault="008D4CAF" w:rsidP="008D4CAF">
      <w:hyperlink r:id="rId283" w:history="1">
        <w:r w:rsidRPr="00DD7E80">
          <w:rPr>
            <w:rStyle w:val="Hyperlink"/>
          </w:rPr>
          <w:t>https://www.mapress.com/j/zt/article/view/zootaxa.4651.3.1</w:t>
        </w:r>
      </w:hyperlink>
    </w:p>
    <w:p w14:paraId="3B71FCF7" w14:textId="77777777" w:rsidR="008D4CAF" w:rsidRDefault="008D4CAF" w:rsidP="008D4CAF"/>
    <w:p w14:paraId="4A4FDEA7" w14:textId="36674862" w:rsidR="00D05F08" w:rsidRDefault="00033C27" w:rsidP="00694FB7">
      <w:r w:rsidRPr="00033C27">
        <w:t>Tong</w:t>
      </w:r>
      <w:r>
        <w:t xml:space="preserve">, Q. </w:t>
      </w:r>
      <w:r w:rsidRPr="00033C27">
        <w:t>Zhang</w:t>
      </w:r>
      <w:r>
        <w:t xml:space="preserve">, J. T. (2019). </w:t>
      </w:r>
      <w:r w:rsidRPr="00033C27">
        <w:rPr>
          <w:b/>
          <w:bCs/>
        </w:rPr>
        <w:t xml:space="preserve">Effects of Captivity and Season on the Gut Microbiota of the Brown Frog (Rana </w:t>
      </w:r>
      <w:proofErr w:type="spellStart"/>
      <w:r w:rsidRPr="00033C27">
        <w:rPr>
          <w:b/>
          <w:bCs/>
        </w:rPr>
        <w:t>dybowskii</w:t>
      </w:r>
      <w:proofErr w:type="spellEnd"/>
      <w:r w:rsidRPr="00033C27">
        <w:rPr>
          <w:b/>
          <w:bCs/>
        </w:rPr>
        <w:t>).</w:t>
      </w:r>
      <w:r>
        <w:t xml:space="preserve"> </w:t>
      </w:r>
      <w:r w:rsidRPr="00136B02">
        <w:rPr>
          <w:i/>
          <w:iCs/>
        </w:rPr>
        <w:t>Frontiers in Microbiology</w:t>
      </w:r>
      <w:r>
        <w:t>, Online.</w:t>
      </w:r>
    </w:p>
    <w:p w14:paraId="0135B821" w14:textId="41CAD40F" w:rsidR="00033C27" w:rsidRDefault="00FB7FAD" w:rsidP="00694FB7">
      <w:hyperlink r:id="rId284" w:history="1">
        <w:r w:rsidR="00033C27" w:rsidRPr="009C3D5B">
          <w:rPr>
            <w:rStyle w:val="Hyperlink"/>
          </w:rPr>
          <w:t>https://www.frontiersin.org/articles/10.3389/fmicb.2019.01912/abstract</w:t>
        </w:r>
      </w:hyperlink>
    </w:p>
    <w:p w14:paraId="42528AEA" w14:textId="77777777" w:rsidR="00571CB6" w:rsidRDefault="00571CB6" w:rsidP="00571CB6"/>
    <w:p w14:paraId="17ED4F6D" w14:textId="77615D58" w:rsidR="00C8298B" w:rsidRDefault="00C8298B" w:rsidP="00C8298B">
      <w:proofErr w:type="spellStart"/>
      <w:r>
        <w:t>Vaneka</w:t>
      </w:r>
      <w:proofErr w:type="spellEnd"/>
      <w:r>
        <w:t xml:space="preserve">, J. P. King, R. B. </w:t>
      </w:r>
      <w:proofErr w:type="spellStart"/>
      <w:r>
        <w:t>Glowacki</w:t>
      </w:r>
      <w:proofErr w:type="spellEnd"/>
      <w:r>
        <w:t xml:space="preserve">, G. A. (2019). </w:t>
      </w:r>
      <w:r w:rsidRPr="00C8298B">
        <w:rPr>
          <w:b/>
          <w:bCs/>
        </w:rPr>
        <w:t>Landscape and management factors influence the occupancy dynamics of sympatric salamanders in an urban preserve system.</w:t>
      </w:r>
      <w:r>
        <w:t xml:space="preserve"> </w:t>
      </w:r>
      <w:r w:rsidRPr="00C8298B">
        <w:rPr>
          <w:i/>
          <w:iCs/>
        </w:rPr>
        <w:t>Global Ecology and Conservation</w:t>
      </w:r>
      <w:r>
        <w:t>, In Press, e00742.</w:t>
      </w:r>
    </w:p>
    <w:p w14:paraId="1A5B1DB9" w14:textId="34D8B4F1" w:rsidR="00C8298B" w:rsidRDefault="00FB7FAD" w:rsidP="00C8298B">
      <w:hyperlink r:id="rId285" w:history="1">
        <w:r w:rsidR="00C8298B" w:rsidRPr="009C3D5B">
          <w:rPr>
            <w:rStyle w:val="Hyperlink"/>
          </w:rPr>
          <w:t>https://www.sciencedirect.com/science/article/pii/S2351989419302136</w:t>
        </w:r>
      </w:hyperlink>
    </w:p>
    <w:p w14:paraId="7BE2C70D" w14:textId="0F569B66" w:rsidR="00C8298B" w:rsidRDefault="00C8298B" w:rsidP="00C8298B"/>
    <w:p w14:paraId="14437C34" w14:textId="3FF20F60" w:rsidR="00CE07E2" w:rsidRDefault="00CE07E2" w:rsidP="00CE07E2">
      <w:r>
        <w:lastRenderedPageBreak/>
        <w:t xml:space="preserve">Webb, R. J. Berger, L. </w:t>
      </w:r>
      <w:proofErr w:type="spellStart"/>
      <w:r>
        <w:t>Skerratt</w:t>
      </w:r>
      <w:proofErr w:type="spellEnd"/>
      <w:r>
        <w:t xml:space="preserve">, L. F. Roberts, A. A. (2019). </w:t>
      </w:r>
      <w:r w:rsidRPr="00CE07E2">
        <w:rPr>
          <w:b/>
          <w:bCs/>
        </w:rPr>
        <w:t xml:space="preserve">A rapid and inexpensive viability assay for zoospores and zoosporangia of Batrachochytrium </w:t>
      </w:r>
      <w:proofErr w:type="spellStart"/>
      <w:r w:rsidRPr="00CE07E2">
        <w:rPr>
          <w:b/>
          <w:bCs/>
        </w:rPr>
        <w:t>dendrobatidis</w:t>
      </w:r>
      <w:proofErr w:type="spellEnd"/>
      <w:r w:rsidRPr="00CE07E2">
        <w:rPr>
          <w:b/>
          <w:bCs/>
        </w:rPr>
        <w:t>.</w:t>
      </w:r>
      <w:r>
        <w:t xml:space="preserve"> </w:t>
      </w:r>
      <w:r w:rsidRPr="00CE07E2">
        <w:rPr>
          <w:i/>
          <w:iCs/>
        </w:rPr>
        <w:t>Journal of Microbiological Methods</w:t>
      </w:r>
      <w:r>
        <w:t>, In Press.</w:t>
      </w:r>
    </w:p>
    <w:p w14:paraId="723FC90A" w14:textId="2F8993B4" w:rsidR="00CE07E2" w:rsidRDefault="00CE07E2" w:rsidP="00CE07E2">
      <w:hyperlink r:id="rId286" w:history="1">
        <w:r w:rsidRPr="00970825">
          <w:rPr>
            <w:rStyle w:val="Hyperlink"/>
          </w:rPr>
          <w:t>https://www.sciencedirect.com/science/article/pii/S0167701219306645</w:t>
        </w:r>
      </w:hyperlink>
    </w:p>
    <w:p w14:paraId="6DD668A6" w14:textId="5C7629F9" w:rsidR="00CE07E2" w:rsidRDefault="00CE07E2" w:rsidP="00CE07E2"/>
    <w:p w14:paraId="3FC3B4EB" w14:textId="14082679" w:rsidR="00033C27" w:rsidRDefault="004C2330" w:rsidP="00694FB7">
      <w:proofErr w:type="spellStart"/>
      <w:r w:rsidRPr="004C2330">
        <w:t>X</w:t>
      </w:r>
      <w:r>
        <w:t>ie</w:t>
      </w:r>
      <w:proofErr w:type="spellEnd"/>
      <w:r>
        <w:t>,</w:t>
      </w:r>
      <w:r w:rsidRPr="004C2330">
        <w:t xml:space="preserve"> Z. Z</w:t>
      </w:r>
      <w:r>
        <w:t>hang,</w:t>
      </w:r>
      <w:r w:rsidRPr="004C2330">
        <w:t xml:space="preserve"> H. Z</w:t>
      </w:r>
      <w:r>
        <w:t xml:space="preserve">hang, </w:t>
      </w:r>
      <w:r w:rsidRPr="004C2330">
        <w:t>P. L</w:t>
      </w:r>
      <w:r>
        <w:t>i</w:t>
      </w:r>
      <w:r w:rsidRPr="004C2330">
        <w:t>, Q. &amp; Z</w:t>
      </w:r>
      <w:r>
        <w:t xml:space="preserve">hang, </w:t>
      </w:r>
      <w:r w:rsidRPr="004C2330">
        <w:t xml:space="preserve">R. </w:t>
      </w:r>
      <w:r>
        <w:t xml:space="preserve">(2019). </w:t>
      </w:r>
      <w:r w:rsidRPr="004C2330">
        <w:rPr>
          <w:b/>
          <w:bCs/>
        </w:rPr>
        <w:t>Comparative morphology and histology of the brain in Chinese toad (</w:t>
      </w:r>
      <w:proofErr w:type="spellStart"/>
      <w:r w:rsidRPr="004C2330">
        <w:rPr>
          <w:b/>
          <w:bCs/>
        </w:rPr>
        <w:t>Bufo</w:t>
      </w:r>
      <w:proofErr w:type="spellEnd"/>
      <w:r w:rsidRPr="004C2330">
        <w:rPr>
          <w:b/>
          <w:bCs/>
        </w:rPr>
        <w:t xml:space="preserve"> </w:t>
      </w:r>
      <w:proofErr w:type="spellStart"/>
      <w:r w:rsidRPr="004C2330">
        <w:rPr>
          <w:b/>
          <w:bCs/>
        </w:rPr>
        <w:t>gargarizans</w:t>
      </w:r>
      <w:proofErr w:type="spellEnd"/>
      <w:r w:rsidRPr="004C2330">
        <w:rPr>
          <w:b/>
          <w:bCs/>
        </w:rPr>
        <w:t>) and Chinese fire-billed newt (</w:t>
      </w:r>
      <w:proofErr w:type="spellStart"/>
      <w:r w:rsidRPr="004C2330">
        <w:rPr>
          <w:b/>
          <w:bCs/>
        </w:rPr>
        <w:t>Cynops</w:t>
      </w:r>
      <w:proofErr w:type="spellEnd"/>
      <w:r w:rsidRPr="004C2330">
        <w:rPr>
          <w:b/>
          <w:bCs/>
        </w:rPr>
        <w:t xml:space="preserve"> </w:t>
      </w:r>
      <w:proofErr w:type="spellStart"/>
      <w:r w:rsidRPr="004C2330">
        <w:rPr>
          <w:b/>
          <w:bCs/>
        </w:rPr>
        <w:t>orientalis</w:t>
      </w:r>
      <w:proofErr w:type="spellEnd"/>
      <w:r w:rsidRPr="004C2330">
        <w:rPr>
          <w:b/>
          <w:bCs/>
        </w:rPr>
        <w:t>).</w:t>
      </w:r>
      <w:r>
        <w:t xml:space="preserve"> </w:t>
      </w:r>
      <w:r w:rsidRPr="004C2330">
        <w:rPr>
          <w:i/>
          <w:iCs/>
        </w:rPr>
        <w:t>International Journal of Morphology, 37</w:t>
      </w:r>
      <w:r w:rsidRPr="004C2330">
        <w:t>(3)</w:t>
      </w:r>
      <w:r w:rsidR="00272577">
        <w:t>, pp.</w:t>
      </w:r>
      <w:r w:rsidRPr="004C2330">
        <w:t>1172-1178</w:t>
      </w:r>
      <w:r>
        <w:t>.</w:t>
      </w:r>
    </w:p>
    <w:p w14:paraId="00B8BBEE" w14:textId="39E23FFB" w:rsidR="004C2330" w:rsidRDefault="00FB7FAD" w:rsidP="00694FB7">
      <w:hyperlink r:id="rId287" w:history="1">
        <w:r w:rsidR="004C2330" w:rsidRPr="009C3D5B">
          <w:rPr>
            <w:rStyle w:val="Hyperlink"/>
          </w:rPr>
          <w:t>http://www.intjmorphol.com/wp-content/uploads/2019/07/art_60_373.pdf</w:t>
        </w:r>
      </w:hyperlink>
    </w:p>
    <w:p w14:paraId="77F0C30B" w14:textId="71BC4BCE" w:rsidR="004C2330" w:rsidRDefault="004C2330" w:rsidP="00694FB7"/>
    <w:p w14:paraId="5FB50C34" w14:textId="4A1E71EF" w:rsidR="008C4620" w:rsidRDefault="008C4620" w:rsidP="008C4620">
      <w:r>
        <w:t xml:space="preserve">Xu, F. Yang, W. Li, Y. (2019). </w:t>
      </w:r>
      <w:r w:rsidRPr="008C4620">
        <w:rPr>
          <w:b/>
          <w:bCs/>
        </w:rPr>
        <w:t>Enlarged Egg Size Increases Offspring Fitness of a Frog Species on the Zhoushan Archipelago of China.</w:t>
      </w:r>
      <w:r>
        <w:t xml:space="preserve"> </w:t>
      </w:r>
      <w:r w:rsidRPr="008C4620">
        <w:rPr>
          <w:i/>
          <w:iCs/>
        </w:rPr>
        <w:t>Scientific Reports, 9</w:t>
      </w:r>
      <w:r>
        <w:t>, Article number: 11653.</w:t>
      </w:r>
    </w:p>
    <w:p w14:paraId="2C9E25D7" w14:textId="54904E9D" w:rsidR="008C4620" w:rsidRDefault="008C4620" w:rsidP="008C4620">
      <w:hyperlink r:id="rId288" w:history="1">
        <w:r w:rsidRPr="00DD7E80">
          <w:rPr>
            <w:rStyle w:val="Hyperlink"/>
          </w:rPr>
          <w:t>https://www.nature.com/articles/s41598-019-48147-8.pdf</w:t>
        </w:r>
      </w:hyperlink>
    </w:p>
    <w:p w14:paraId="2B14A6DA" w14:textId="77777777" w:rsidR="006C0498" w:rsidRDefault="006C0498" w:rsidP="00FD13DD">
      <w:pPr>
        <w:rPr>
          <w:bCs/>
        </w:rPr>
      </w:pPr>
    </w:p>
    <w:p w14:paraId="25F8C6E0" w14:textId="15099137" w:rsidR="00FD13DD" w:rsidRDefault="00FD13DD" w:rsidP="00FD13DD">
      <w:pPr>
        <w:rPr>
          <w:bCs/>
        </w:rPr>
      </w:pPr>
      <w:r w:rsidRPr="00FD13DD">
        <w:rPr>
          <w:bCs/>
        </w:rPr>
        <w:t>Zhang</w:t>
      </w:r>
      <w:r>
        <w:rPr>
          <w:bCs/>
        </w:rPr>
        <w:t>, H. W</w:t>
      </w:r>
      <w:r w:rsidRPr="00FD13DD">
        <w:rPr>
          <w:bCs/>
        </w:rPr>
        <w:t>ang</w:t>
      </w:r>
      <w:r>
        <w:rPr>
          <w:bCs/>
        </w:rPr>
        <w:t xml:space="preserve">, F. Y. </w:t>
      </w:r>
      <w:r w:rsidRPr="00FD13DD">
        <w:rPr>
          <w:bCs/>
        </w:rPr>
        <w:t>Jia</w:t>
      </w:r>
      <w:r>
        <w:rPr>
          <w:bCs/>
        </w:rPr>
        <w:t xml:space="preserve">, R. </w:t>
      </w:r>
      <w:r w:rsidRPr="00FD13DD">
        <w:rPr>
          <w:bCs/>
        </w:rPr>
        <w:t>Hao</w:t>
      </w:r>
      <w:r>
        <w:rPr>
          <w:bCs/>
        </w:rPr>
        <w:t xml:space="preserve">, J. </w:t>
      </w:r>
      <w:r w:rsidRPr="00FD13DD">
        <w:rPr>
          <w:bCs/>
        </w:rPr>
        <w:t>Du</w:t>
      </w:r>
      <w:r>
        <w:rPr>
          <w:bCs/>
        </w:rPr>
        <w:t xml:space="preserve">, J. </w:t>
      </w:r>
      <w:proofErr w:type="spellStart"/>
      <w:r>
        <w:rPr>
          <w:bCs/>
        </w:rPr>
        <w:t>N</w:t>
      </w:r>
      <w:r w:rsidRPr="00FD13DD">
        <w:rPr>
          <w:bCs/>
        </w:rPr>
        <w:t>iu</w:t>
      </w:r>
      <w:proofErr w:type="spellEnd"/>
      <w:r>
        <w:rPr>
          <w:bCs/>
        </w:rPr>
        <w:t xml:space="preserve">, Y. </w:t>
      </w:r>
      <w:r w:rsidRPr="00FD13DD">
        <w:rPr>
          <w:bCs/>
        </w:rPr>
        <w:t>Han</w:t>
      </w:r>
      <w:r>
        <w:rPr>
          <w:bCs/>
        </w:rPr>
        <w:t xml:space="preserve">, S. </w:t>
      </w:r>
      <w:r w:rsidRPr="00FD13DD">
        <w:rPr>
          <w:bCs/>
        </w:rPr>
        <w:t>Deng</w:t>
      </w:r>
      <w:r>
        <w:rPr>
          <w:bCs/>
        </w:rPr>
        <w:t xml:space="preserve">, R. </w:t>
      </w:r>
      <w:r w:rsidRPr="00FD13DD">
        <w:rPr>
          <w:bCs/>
        </w:rPr>
        <w:t>Zhang</w:t>
      </w:r>
      <w:r>
        <w:rPr>
          <w:bCs/>
        </w:rPr>
        <w:t xml:space="preserve">, G. (2019). </w:t>
      </w:r>
      <w:r w:rsidRPr="00FD13DD">
        <w:rPr>
          <w:b/>
        </w:rPr>
        <w:t>Rapid Detection of Giant Salamander Iridovirus by Cross-priming Amplification.</w:t>
      </w:r>
      <w:r>
        <w:rPr>
          <w:bCs/>
        </w:rPr>
        <w:t xml:space="preserve"> </w:t>
      </w:r>
      <w:r w:rsidRPr="00FD13DD">
        <w:rPr>
          <w:bCs/>
          <w:i/>
          <w:iCs/>
        </w:rPr>
        <w:t xml:space="preserve">Journal of </w:t>
      </w:r>
      <w:proofErr w:type="spellStart"/>
      <w:r w:rsidRPr="00FD13DD">
        <w:rPr>
          <w:bCs/>
          <w:i/>
          <w:iCs/>
        </w:rPr>
        <w:t>Virological</w:t>
      </w:r>
      <w:proofErr w:type="spellEnd"/>
      <w:r w:rsidRPr="00FD13DD">
        <w:rPr>
          <w:bCs/>
          <w:i/>
          <w:iCs/>
        </w:rPr>
        <w:t xml:space="preserve"> Methods</w:t>
      </w:r>
      <w:r>
        <w:rPr>
          <w:bCs/>
        </w:rPr>
        <w:t>, Journal Pre-proof</w:t>
      </w:r>
      <w:r w:rsidRPr="00FD13DD">
        <w:rPr>
          <w:bCs/>
        </w:rPr>
        <w:t>, 113678</w:t>
      </w:r>
      <w:r>
        <w:rPr>
          <w:bCs/>
        </w:rPr>
        <w:t>.</w:t>
      </w:r>
    </w:p>
    <w:p w14:paraId="432F830F" w14:textId="345FF7C5" w:rsidR="00FD13DD" w:rsidRDefault="00FD13DD" w:rsidP="00FD13DD">
      <w:pPr>
        <w:rPr>
          <w:bCs/>
        </w:rPr>
      </w:pPr>
      <w:hyperlink r:id="rId289" w:history="1">
        <w:r w:rsidRPr="00970825">
          <w:rPr>
            <w:rStyle w:val="Hyperlink"/>
            <w:bCs/>
          </w:rPr>
          <w:t>https://www.sciencedirect.com/science/article/abs/pii/S0166093419301260</w:t>
        </w:r>
      </w:hyperlink>
    </w:p>
    <w:p w14:paraId="0B6AF534" w14:textId="5251B1B1" w:rsidR="00FD13DD" w:rsidRDefault="00FD13DD" w:rsidP="00FD13DD">
      <w:pPr>
        <w:rPr>
          <w:bCs/>
        </w:rPr>
      </w:pPr>
    </w:p>
    <w:p w14:paraId="7B0809F9" w14:textId="6019C76A" w:rsidR="006C0498" w:rsidRDefault="006C0498" w:rsidP="006C0498">
      <w:pPr>
        <w:rPr>
          <w:bCs/>
        </w:rPr>
      </w:pPr>
      <w:r w:rsidRPr="006C0498">
        <w:rPr>
          <w:bCs/>
        </w:rPr>
        <w:t>Zheng</w:t>
      </w:r>
      <w:r>
        <w:rPr>
          <w:bCs/>
        </w:rPr>
        <w:t xml:space="preserve">, Y. (2019). </w:t>
      </w:r>
      <w:r w:rsidRPr="006C0498">
        <w:rPr>
          <w:b/>
        </w:rPr>
        <w:t xml:space="preserve">The co‐occurrence of loose skin and underwater calling in frogs—further evidence from </w:t>
      </w:r>
      <w:proofErr w:type="spellStart"/>
      <w:r w:rsidRPr="006C0498">
        <w:rPr>
          <w:b/>
        </w:rPr>
        <w:t>Amolops</w:t>
      </w:r>
      <w:proofErr w:type="spellEnd"/>
      <w:r w:rsidRPr="006C0498">
        <w:rPr>
          <w:b/>
        </w:rPr>
        <w:t xml:space="preserve"> </w:t>
      </w:r>
      <w:proofErr w:type="spellStart"/>
      <w:r w:rsidRPr="006C0498">
        <w:rPr>
          <w:b/>
        </w:rPr>
        <w:t>ricketti</w:t>
      </w:r>
      <w:proofErr w:type="spellEnd"/>
      <w:r w:rsidRPr="006C0498">
        <w:rPr>
          <w:b/>
        </w:rPr>
        <w:t xml:space="preserve"> and its implications.</w:t>
      </w:r>
      <w:r>
        <w:rPr>
          <w:bCs/>
        </w:rPr>
        <w:t xml:space="preserve"> </w:t>
      </w:r>
      <w:r w:rsidRPr="006C0498">
        <w:rPr>
          <w:bCs/>
          <w:i/>
          <w:iCs/>
        </w:rPr>
        <w:t>Journal of Zoology</w:t>
      </w:r>
      <w:r>
        <w:rPr>
          <w:bCs/>
        </w:rPr>
        <w:t>, Early View.</w:t>
      </w:r>
    </w:p>
    <w:p w14:paraId="34FF6DCC" w14:textId="0758D874" w:rsidR="006C0498" w:rsidRDefault="006C0498" w:rsidP="006C0498">
      <w:pPr>
        <w:rPr>
          <w:bCs/>
        </w:rPr>
      </w:pPr>
      <w:hyperlink r:id="rId290" w:history="1">
        <w:r w:rsidRPr="00970825">
          <w:rPr>
            <w:rStyle w:val="Hyperlink"/>
            <w:bCs/>
          </w:rPr>
          <w:t>https://zslpublications.onlinelibrary.wiley.com/doi/abs/10.1111/jzo.12722</w:t>
        </w:r>
      </w:hyperlink>
    </w:p>
    <w:p w14:paraId="1CFE3FFA" w14:textId="77777777" w:rsidR="006C0498" w:rsidRPr="006C0498" w:rsidRDefault="006C0498" w:rsidP="006C0498">
      <w:pPr>
        <w:rPr>
          <w:bCs/>
        </w:rPr>
      </w:pPr>
    </w:p>
    <w:p w14:paraId="0BC32A7D" w14:textId="0804BE2A" w:rsidR="000D3D41" w:rsidRDefault="000D3D41" w:rsidP="000D3D41">
      <w:pPr>
        <w:rPr>
          <w:bCs/>
        </w:rPr>
      </w:pPr>
      <w:proofErr w:type="spellStart"/>
      <w:r w:rsidRPr="000D3D41">
        <w:rPr>
          <w:bCs/>
        </w:rPr>
        <w:t>Zumbado-Ulate</w:t>
      </w:r>
      <w:proofErr w:type="spellEnd"/>
      <w:r>
        <w:rPr>
          <w:bCs/>
        </w:rPr>
        <w:t xml:space="preserve">, H. </w:t>
      </w:r>
      <w:r w:rsidRPr="000D3D41">
        <w:rPr>
          <w:bCs/>
        </w:rPr>
        <w:t>Nelson</w:t>
      </w:r>
      <w:r>
        <w:rPr>
          <w:bCs/>
        </w:rPr>
        <w:t xml:space="preserve">, K. N. </w:t>
      </w:r>
      <w:r w:rsidRPr="000D3D41">
        <w:rPr>
          <w:bCs/>
        </w:rPr>
        <w:t>García-Rodríguez</w:t>
      </w:r>
      <w:r>
        <w:rPr>
          <w:bCs/>
        </w:rPr>
        <w:t xml:space="preserve">, A. </w:t>
      </w:r>
      <w:proofErr w:type="spellStart"/>
      <w:r w:rsidRPr="000D3D41">
        <w:rPr>
          <w:bCs/>
        </w:rPr>
        <w:t>Chaves</w:t>
      </w:r>
      <w:proofErr w:type="spellEnd"/>
      <w:r>
        <w:rPr>
          <w:bCs/>
        </w:rPr>
        <w:t xml:space="preserve">, G. </w:t>
      </w:r>
      <w:r w:rsidRPr="000D3D41">
        <w:rPr>
          <w:bCs/>
        </w:rPr>
        <w:t>Arias</w:t>
      </w:r>
      <w:r>
        <w:rPr>
          <w:bCs/>
        </w:rPr>
        <w:t xml:space="preserve">, E. </w:t>
      </w:r>
      <w:r w:rsidRPr="000D3D41">
        <w:rPr>
          <w:bCs/>
        </w:rPr>
        <w:t>Bolaños</w:t>
      </w:r>
      <w:r>
        <w:rPr>
          <w:bCs/>
        </w:rPr>
        <w:t xml:space="preserve">, F. </w:t>
      </w:r>
      <w:r w:rsidRPr="000D3D41">
        <w:rPr>
          <w:bCs/>
        </w:rPr>
        <w:t>Whitfield</w:t>
      </w:r>
      <w:r>
        <w:rPr>
          <w:bCs/>
        </w:rPr>
        <w:t xml:space="preserve">, S. M. </w:t>
      </w:r>
      <w:r w:rsidRPr="000D3D41">
        <w:rPr>
          <w:bCs/>
        </w:rPr>
        <w:t>Searle</w:t>
      </w:r>
      <w:r>
        <w:rPr>
          <w:bCs/>
        </w:rPr>
        <w:t xml:space="preserve">, C. L. (2019). </w:t>
      </w:r>
      <w:r w:rsidRPr="000D3D41">
        <w:rPr>
          <w:b/>
        </w:rPr>
        <w:t xml:space="preserve">Endemic Infection of Batrachochytrium </w:t>
      </w:r>
      <w:proofErr w:type="spellStart"/>
      <w:r w:rsidRPr="000D3D41">
        <w:rPr>
          <w:b/>
        </w:rPr>
        <w:t>dendrobatidis</w:t>
      </w:r>
      <w:proofErr w:type="spellEnd"/>
      <w:r w:rsidRPr="000D3D41">
        <w:rPr>
          <w:b/>
        </w:rPr>
        <w:t xml:space="preserve"> in Costa Rica: Implications for Amphibian Conservation at Regional and Species Level</w:t>
      </w:r>
      <w:r>
        <w:rPr>
          <w:b/>
        </w:rPr>
        <w:t xml:space="preserve">. </w:t>
      </w:r>
      <w:r w:rsidRPr="000D3D41">
        <w:rPr>
          <w:bCs/>
          <w:i/>
          <w:iCs/>
        </w:rPr>
        <w:t>Diversity, 11</w:t>
      </w:r>
      <w:r w:rsidRPr="000D3D41">
        <w:rPr>
          <w:bCs/>
        </w:rPr>
        <w:t>(8), 129</w:t>
      </w:r>
      <w:r>
        <w:rPr>
          <w:bCs/>
        </w:rPr>
        <w:t>.</w:t>
      </w:r>
      <w:r w:rsidRPr="000D3D41">
        <w:rPr>
          <w:bCs/>
        </w:rPr>
        <w:t xml:space="preserve"> </w:t>
      </w:r>
    </w:p>
    <w:p w14:paraId="7C7BC299" w14:textId="6CF9CEE0" w:rsidR="00815966" w:rsidRDefault="000D3D41" w:rsidP="000D3D41">
      <w:pPr>
        <w:rPr>
          <w:bCs/>
        </w:rPr>
      </w:pPr>
      <w:hyperlink r:id="rId291" w:history="1">
        <w:r w:rsidRPr="00970825">
          <w:rPr>
            <w:rStyle w:val="Hyperlink"/>
            <w:bCs/>
          </w:rPr>
          <w:t>https://doi.org/10.3390/d1</w:t>
        </w:r>
        <w:r w:rsidRPr="00970825">
          <w:rPr>
            <w:rStyle w:val="Hyperlink"/>
            <w:bCs/>
          </w:rPr>
          <w:t>1080129</w:t>
        </w:r>
      </w:hyperlink>
    </w:p>
    <w:p w14:paraId="0EAC3CBC" w14:textId="09B6A7B8" w:rsidR="000D3D41" w:rsidRDefault="000D3D41" w:rsidP="000D3D41">
      <w:pPr>
        <w:rPr>
          <w:bCs/>
        </w:rPr>
      </w:pPr>
    </w:p>
    <w:p w14:paraId="3F4CF810" w14:textId="77777777" w:rsidR="00B866B5" w:rsidRPr="000D3D41" w:rsidRDefault="00B866B5" w:rsidP="000D3D41">
      <w:pPr>
        <w:rPr>
          <w:bCs/>
        </w:rPr>
      </w:pPr>
    </w:p>
    <w:p w14:paraId="65B19C25" w14:textId="7CFFCD81" w:rsidR="0039685E" w:rsidRDefault="0039685E" w:rsidP="0039685E">
      <w:pPr>
        <w:rPr>
          <w:b/>
        </w:rPr>
      </w:pPr>
      <w:r w:rsidRPr="00924A5D">
        <w:rPr>
          <w:b/>
        </w:rPr>
        <w:t>September</w:t>
      </w:r>
    </w:p>
    <w:p w14:paraId="19A31EC1" w14:textId="5E329180" w:rsidR="00840A01" w:rsidRPr="00AC1455" w:rsidRDefault="00840A01" w:rsidP="0039685E">
      <w:pPr>
        <w:rPr>
          <w:bCs/>
        </w:rPr>
      </w:pPr>
    </w:p>
    <w:p w14:paraId="5504C61F" w14:textId="70ADD140" w:rsidR="00AC1455" w:rsidRDefault="00AC1455" w:rsidP="00AC1455">
      <w:pPr>
        <w:rPr>
          <w:bCs/>
        </w:rPr>
      </w:pPr>
      <w:r w:rsidRPr="00AC1455">
        <w:rPr>
          <w:bCs/>
        </w:rPr>
        <w:t>Bernard, R</w:t>
      </w:r>
      <w:r>
        <w:rPr>
          <w:bCs/>
        </w:rPr>
        <w:t xml:space="preserve">. </w:t>
      </w:r>
      <w:r w:rsidRPr="00AC1455">
        <w:rPr>
          <w:bCs/>
        </w:rPr>
        <w:t>F</w:t>
      </w:r>
      <w:r>
        <w:rPr>
          <w:bCs/>
        </w:rPr>
        <w:t>.</w:t>
      </w:r>
      <w:r w:rsidRPr="00AC1455">
        <w:rPr>
          <w:bCs/>
        </w:rPr>
        <w:t xml:space="preserve"> Grant, E</w:t>
      </w:r>
      <w:r>
        <w:rPr>
          <w:bCs/>
        </w:rPr>
        <w:t xml:space="preserve">. </w:t>
      </w:r>
      <w:r w:rsidRPr="00AC1455">
        <w:rPr>
          <w:bCs/>
        </w:rPr>
        <w:t>H</w:t>
      </w:r>
      <w:r>
        <w:rPr>
          <w:bCs/>
        </w:rPr>
        <w:t>.</w:t>
      </w:r>
      <w:r w:rsidRPr="00AC1455">
        <w:rPr>
          <w:bCs/>
        </w:rPr>
        <w:t xml:space="preserve"> C</w:t>
      </w:r>
      <w:r>
        <w:rPr>
          <w:bCs/>
        </w:rPr>
        <w:t xml:space="preserve">. (2019). </w:t>
      </w:r>
      <w:r w:rsidRPr="00AC1455">
        <w:rPr>
          <w:b/>
        </w:rPr>
        <w:t>Identifying Common Decision Problem Elements for the Management of Emerging Fungal Diseases of Wildlife.</w:t>
      </w:r>
      <w:r>
        <w:rPr>
          <w:bCs/>
        </w:rPr>
        <w:t xml:space="preserve"> </w:t>
      </w:r>
      <w:r w:rsidRPr="00AC1455">
        <w:rPr>
          <w:bCs/>
          <w:i/>
          <w:iCs/>
        </w:rPr>
        <w:t>Society &amp; Natural Resources, 32</w:t>
      </w:r>
      <w:r w:rsidRPr="00AC1455">
        <w:rPr>
          <w:bCs/>
        </w:rPr>
        <w:t>(9), pp.1040-1055</w:t>
      </w:r>
      <w:r>
        <w:rPr>
          <w:bCs/>
        </w:rPr>
        <w:t>.</w:t>
      </w:r>
    </w:p>
    <w:p w14:paraId="0E47E4FD" w14:textId="3888B263" w:rsidR="00AC1455" w:rsidRDefault="00FB7FAD" w:rsidP="00AC1455">
      <w:pPr>
        <w:rPr>
          <w:bCs/>
        </w:rPr>
      </w:pPr>
      <w:hyperlink r:id="rId292" w:history="1">
        <w:r w:rsidR="00AC1455" w:rsidRPr="00F52DCE">
          <w:rPr>
            <w:rStyle w:val="Hyperlink"/>
            <w:bCs/>
          </w:rPr>
          <w:t>https://www.tandfonline.com/doi/abs/10.1080/08941920.2019.1610820?journalCode=usnr20</w:t>
        </w:r>
      </w:hyperlink>
    </w:p>
    <w:p w14:paraId="02E2EFEE" w14:textId="06D55CD3" w:rsidR="00C97BE3" w:rsidRDefault="00C97BE3" w:rsidP="00C97BE3">
      <w:r>
        <w:lastRenderedPageBreak/>
        <w:t xml:space="preserve">Cameron, M. S. Donald, J. A. (2019). </w:t>
      </w:r>
      <w:r w:rsidRPr="00C97BE3">
        <w:rPr>
          <w:b/>
          <w:bCs/>
        </w:rPr>
        <w:t>Different vasodilator mechanisms in intermediate- and small-sized arteries from the hindlimb vasculature of the toad.</w:t>
      </w:r>
      <w:r>
        <w:t xml:space="preserve"> </w:t>
      </w:r>
      <w:r w:rsidRPr="00C97BE3">
        <w:rPr>
          <w:i/>
          <w:iCs/>
        </w:rPr>
        <w:t>American Journal of Physiology. Regulatory, Integrative and Comparative Physiology, 317</w:t>
      </w:r>
      <w:r>
        <w:t>(3), pp.</w:t>
      </w:r>
      <w:r w:rsidR="00B866B5">
        <w:t xml:space="preserve"> </w:t>
      </w:r>
      <w:r>
        <w:t>R379-R385.</w:t>
      </w:r>
    </w:p>
    <w:p w14:paraId="75AC7B64" w14:textId="2289FC0D" w:rsidR="00C97BE3" w:rsidRDefault="007E6232" w:rsidP="00C97BE3">
      <w:hyperlink r:id="rId293" w:history="1">
        <w:r w:rsidRPr="00970825">
          <w:rPr>
            <w:rStyle w:val="Hyperlink"/>
          </w:rPr>
          <w:t>https://physiology.org/doi/abs/10.1152/ajpregu.00319.2018?af=R&amp;</w:t>
        </w:r>
      </w:hyperlink>
    </w:p>
    <w:p w14:paraId="7254AFDE" w14:textId="77777777" w:rsidR="007E6232" w:rsidRDefault="007E6232" w:rsidP="00C97BE3"/>
    <w:p w14:paraId="30C05839" w14:textId="25F58C87" w:rsidR="00537AA8" w:rsidRDefault="00537AA8" w:rsidP="00537AA8">
      <w:r>
        <w:t xml:space="preserve">Della </w:t>
      </w:r>
      <w:proofErr w:type="spellStart"/>
      <w:r>
        <w:t>Gaspera</w:t>
      </w:r>
      <w:proofErr w:type="spellEnd"/>
      <w:r>
        <w:t xml:space="preserve">, B. Mateus, A. </w:t>
      </w:r>
      <w:proofErr w:type="spellStart"/>
      <w:r>
        <w:t>Andéol</w:t>
      </w:r>
      <w:proofErr w:type="spellEnd"/>
      <w:r>
        <w:t xml:space="preserve">, Y. Weill, L. Charbonnier, F. </w:t>
      </w:r>
      <w:proofErr w:type="spellStart"/>
      <w:r>
        <w:t>Chanoine</w:t>
      </w:r>
      <w:proofErr w:type="spellEnd"/>
      <w:r>
        <w:t xml:space="preserve">, C. (2019). </w:t>
      </w:r>
      <w:r w:rsidRPr="00537AA8">
        <w:rPr>
          <w:b/>
          <w:bCs/>
        </w:rPr>
        <w:t xml:space="preserve">Lineage tracing of sclerotome cells in amphibian reveals that multipotent </w:t>
      </w:r>
      <w:proofErr w:type="spellStart"/>
      <w:r w:rsidRPr="00537AA8">
        <w:rPr>
          <w:b/>
          <w:bCs/>
        </w:rPr>
        <w:t>somitic</w:t>
      </w:r>
      <w:proofErr w:type="spellEnd"/>
      <w:r w:rsidRPr="00537AA8">
        <w:rPr>
          <w:b/>
          <w:bCs/>
        </w:rPr>
        <w:t xml:space="preserve"> cells originate from lateral </w:t>
      </w:r>
      <w:proofErr w:type="spellStart"/>
      <w:r w:rsidRPr="00537AA8">
        <w:rPr>
          <w:b/>
          <w:bCs/>
        </w:rPr>
        <w:t>somitic</w:t>
      </w:r>
      <w:proofErr w:type="spellEnd"/>
      <w:r w:rsidRPr="00537AA8">
        <w:rPr>
          <w:b/>
          <w:bCs/>
        </w:rPr>
        <w:t xml:space="preserve"> frontier.</w:t>
      </w:r>
      <w:r w:rsidRPr="00537AA8">
        <w:t xml:space="preserve"> </w:t>
      </w:r>
      <w:r w:rsidRPr="00537AA8">
        <w:rPr>
          <w:i/>
          <w:iCs/>
        </w:rPr>
        <w:t>Developmental Biology, 453</w:t>
      </w:r>
      <w:r>
        <w:t>(1), pp.11-18.</w:t>
      </w:r>
    </w:p>
    <w:p w14:paraId="5A4E893E" w14:textId="51AD4934" w:rsidR="00537AA8" w:rsidRDefault="00537AA8" w:rsidP="00537AA8">
      <w:hyperlink r:id="rId294" w:history="1">
        <w:r w:rsidRPr="00970825">
          <w:rPr>
            <w:rStyle w:val="Hyperlink"/>
          </w:rPr>
          <w:t>https://www.sciencedirect.com/science/article/pii/S0012160618307772</w:t>
        </w:r>
      </w:hyperlink>
    </w:p>
    <w:p w14:paraId="05DA4A20" w14:textId="77777777" w:rsidR="00537AA8" w:rsidRDefault="00537AA8" w:rsidP="00537AA8"/>
    <w:p w14:paraId="7D5FD23C" w14:textId="7C1D85C6" w:rsidR="005E163F" w:rsidRDefault="005E163F" w:rsidP="005E163F">
      <w:r>
        <w:t xml:space="preserve">Earl, J. E. (2019). </w:t>
      </w:r>
      <w:r w:rsidRPr="005E163F">
        <w:rPr>
          <w:b/>
          <w:bCs/>
        </w:rPr>
        <w:t xml:space="preserve">Evaluating the assumptions of population projection models used for conservation. </w:t>
      </w:r>
      <w:r w:rsidRPr="005E163F">
        <w:rPr>
          <w:i/>
          <w:iCs/>
        </w:rPr>
        <w:t>Biological Conservation, 237</w:t>
      </w:r>
      <w:r>
        <w:t>, pp.145-154.</w:t>
      </w:r>
    </w:p>
    <w:p w14:paraId="13A1FB09" w14:textId="1D6EC7C9" w:rsidR="005E163F" w:rsidRDefault="00FB7FAD" w:rsidP="005E163F">
      <w:hyperlink r:id="rId295" w:history="1">
        <w:r w:rsidR="005E163F" w:rsidRPr="009C3D5B">
          <w:rPr>
            <w:rStyle w:val="Hyperlink"/>
          </w:rPr>
          <w:t>https://www.sciencedirect.com/science/article/abs/pii/S0006320718316380</w:t>
        </w:r>
      </w:hyperlink>
    </w:p>
    <w:p w14:paraId="21C97416" w14:textId="77777777" w:rsidR="005E163F" w:rsidRDefault="005E163F" w:rsidP="005E163F"/>
    <w:p w14:paraId="261D0923" w14:textId="4087F940" w:rsidR="007621AA" w:rsidRDefault="007621AA" w:rsidP="007621AA">
      <w:proofErr w:type="spellStart"/>
      <w:r>
        <w:t>Forsburg</w:t>
      </w:r>
      <w:proofErr w:type="spellEnd"/>
      <w:r>
        <w:t xml:space="preserve">, Z. R. Goff, C. B. Perkins, H. R. </w:t>
      </w:r>
      <w:proofErr w:type="spellStart"/>
      <w:r>
        <w:t>Robicheaux</w:t>
      </w:r>
      <w:proofErr w:type="spellEnd"/>
      <w:r>
        <w:t xml:space="preserve">, J. A. Almond, G. F. Gabor, C. R. (2019). </w:t>
      </w:r>
      <w:r w:rsidRPr="007621AA">
        <w:rPr>
          <w:b/>
          <w:bCs/>
        </w:rPr>
        <w:t>Validation of water-borne cortisol and corticosterone in tadpoles: Recovery rate from an acute stressor, repeatability, and evaluating rearing methods.</w:t>
      </w:r>
      <w:r w:rsidRPr="007621AA">
        <w:rPr>
          <w:i/>
          <w:iCs/>
        </w:rPr>
        <w:t xml:space="preserve"> General and Comparative Endocrinology, 281</w:t>
      </w:r>
      <w:r>
        <w:t>, pp.145-152</w:t>
      </w:r>
    </w:p>
    <w:p w14:paraId="184C4FB3" w14:textId="02BCAA23" w:rsidR="007621AA" w:rsidRDefault="00FB7FAD" w:rsidP="007621AA">
      <w:hyperlink r:id="rId296" w:history="1">
        <w:r w:rsidR="007621AA" w:rsidRPr="00F52DCE">
          <w:rPr>
            <w:rStyle w:val="Hyperlink"/>
          </w:rPr>
          <w:t>https://www.sciencedirect.com/science/article/pii/S0016648018306968</w:t>
        </w:r>
      </w:hyperlink>
    </w:p>
    <w:p w14:paraId="019386CF" w14:textId="77777777" w:rsidR="00241314" w:rsidRDefault="00241314" w:rsidP="00241314"/>
    <w:p w14:paraId="74A421AB" w14:textId="0FE93B45" w:rsidR="00241314" w:rsidRDefault="00241314" w:rsidP="00241314">
      <w:r>
        <w:t xml:space="preserve">French, C. M. Deutsch, M. S. Chávez, G. </w:t>
      </w:r>
      <w:proofErr w:type="spellStart"/>
      <w:r>
        <w:t>Almora</w:t>
      </w:r>
      <w:proofErr w:type="spellEnd"/>
      <w:r>
        <w:t xml:space="preserve">, C. E. Brown, J. L. (2019). </w:t>
      </w:r>
      <w:r w:rsidRPr="00840A01">
        <w:rPr>
          <w:b/>
          <w:bCs/>
        </w:rPr>
        <w:t xml:space="preserve">Speciation with </w:t>
      </w:r>
      <w:proofErr w:type="spellStart"/>
      <w:r w:rsidRPr="00840A01">
        <w:rPr>
          <w:b/>
          <w:bCs/>
        </w:rPr>
        <w:t>introgression</w:t>
      </w:r>
      <w:proofErr w:type="spellEnd"/>
      <w:r w:rsidRPr="00840A01">
        <w:rPr>
          <w:b/>
          <w:bCs/>
        </w:rPr>
        <w:t xml:space="preserve">: </w:t>
      </w:r>
      <w:proofErr w:type="spellStart"/>
      <w:r w:rsidRPr="00840A01">
        <w:rPr>
          <w:b/>
          <w:bCs/>
        </w:rPr>
        <w:t>Phylogeography</w:t>
      </w:r>
      <w:proofErr w:type="spellEnd"/>
      <w:r w:rsidRPr="00840A01">
        <w:rPr>
          <w:b/>
          <w:bCs/>
        </w:rPr>
        <w:t xml:space="preserve"> and systematics of the </w:t>
      </w:r>
      <w:proofErr w:type="spellStart"/>
      <w:r w:rsidRPr="00840A01">
        <w:rPr>
          <w:b/>
          <w:bCs/>
        </w:rPr>
        <w:t>Ameerega</w:t>
      </w:r>
      <w:proofErr w:type="spellEnd"/>
      <w:r w:rsidRPr="00840A01">
        <w:rPr>
          <w:b/>
          <w:bCs/>
        </w:rPr>
        <w:t xml:space="preserve"> </w:t>
      </w:r>
      <w:proofErr w:type="spellStart"/>
      <w:r w:rsidRPr="00840A01">
        <w:rPr>
          <w:b/>
          <w:bCs/>
        </w:rPr>
        <w:t>petersi</w:t>
      </w:r>
      <w:proofErr w:type="spellEnd"/>
      <w:r w:rsidRPr="00840A01">
        <w:rPr>
          <w:b/>
          <w:bCs/>
        </w:rPr>
        <w:t xml:space="preserve"> group (</w:t>
      </w:r>
      <w:proofErr w:type="spellStart"/>
      <w:r w:rsidRPr="00840A01">
        <w:rPr>
          <w:b/>
          <w:bCs/>
        </w:rPr>
        <w:t>Dendrobatidae</w:t>
      </w:r>
      <w:proofErr w:type="spellEnd"/>
      <w:r w:rsidRPr="00840A01">
        <w:rPr>
          <w:b/>
          <w:bCs/>
        </w:rPr>
        <w:t>).</w:t>
      </w:r>
      <w:r w:rsidRPr="00840A01">
        <w:rPr>
          <w:i/>
          <w:iCs/>
        </w:rPr>
        <w:t xml:space="preserve"> Molecular Phylogenetics and Evolution, 138</w:t>
      </w:r>
      <w:r>
        <w:t>, pp.31-42.</w:t>
      </w:r>
    </w:p>
    <w:p w14:paraId="57AC814D" w14:textId="77777777" w:rsidR="00241314" w:rsidRDefault="00FB7FAD" w:rsidP="00241314">
      <w:hyperlink r:id="rId297" w:history="1">
        <w:r w:rsidR="00241314" w:rsidRPr="00431273">
          <w:rPr>
            <w:rStyle w:val="Hyperlink"/>
          </w:rPr>
          <w:t>https://www.sciencedirect.com/science/article/pii/S1055790319300107</w:t>
        </w:r>
      </w:hyperlink>
    </w:p>
    <w:p w14:paraId="467A0043" w14:textId="77777777" w:rsidR="008D53DB" w:rsidRDefault="008D53DB" w:rsidP="008D53DB"/>
    <w:p w14:paraId="499FE3B9" w14:textId="1F9A868B" w:rsidR="008D53DB" w:rsidRDefault="008D53DB" w:rsidP="008D53DB">
      <w:r>
        <w:t xml:space="preserve">Furtado, R. </w:t>
      </w:r>
      <w:proofErr w:type="spellStart"/>
      <w:r>
        <w:t>Lermen</w:t>
      </w:r>
      <w:proofErr w:type="spellEnd"/>
      <w:r>
        <w:t xml:space="preserve">, L. N. Márquez, R. Hartz, S. M. (2019). </w:t>
      </w:r>
      <w:r w:rsidRPr="008D53DB">
        <w:rPr>
          <w:b/>
          <w:bCs/>
        </w:rPr>
        <w:t xml:space="preserve">Neotropical dancing frog: the rich repertoire of visual displays in a </w:t>
      </w:r>
      <w:proofErr w:type="spellStart"/>
      <w:r w:rsidRPr="008D53DB">
        <w:rPr>
          <w:b/>
          <w:bCs/>
        </w:rPr>
        <w:t>hylodine</w:t>
      </w:r>
      <w:proofErr w:type="spellEnd"/>
      <w:r w:rsidRPr="008D53DB">
        <w:rPr>
          <w:b/>
          <w:bCs/>
        </w:rPr>
        <w:t xml:space="preserve"> species.</w:t>
      </w:r>
      <w:r>
        <w:t xml:space="preserve"> </w:t>
      </w:r>
      <w:r w:rsidRPr="008D53DB">
        <w:rPr>
          <w:i/>
          <w:iCs/>
        </w:rPr>
        <w:t>Journal of Ethology</w:t>
      </w:r>
      <w:r>
        <w:rPr>
          <w:i/>
          <w:iCs/>
        </w:rPr>
        <w:t>,</w:t>
      </w:r>
      <w:r w:rsidRPr="008D53DB">
        <w:rPr>
          <w:i/>
          <w:iCs/>
        </w:rPr>
        <w:t xml:space="preserve"> 37</w:t>
      </w:r>
      <w:r>
        <w:t>(3), pp.291-300.</w:t>
      </w:r>
    </w:p>
    <w:p w14:paraId="06AE1AF3" w14:textId="4F5BBAEA" w:rsidR="008D53DB" w:rsidRDefault="008D53DB" w:rsidP="00D570A8">
      <w:hyperlink r:id="rId298" w:history="1">
        <w:r w:rsidRPr="00970825">
          <w:rPr>
            <w:rStyle w:val="Hyperlink"/>
          </w:rPr>
          <w:t>https://link.springer.com/article/10.1007/s10164-019-00600-x</w:t>
        </w:r>
      </w:hyperlink>
    </w:p>
    <w:p w14:paraId="65FE9E9F" w14:textId="77777777" w:rsidR="008D53DB" w:rsidRDefault="008D53DB" w:rsidP="00D570A8"/>
    <w:p w14:paraId="5667FDDA" w14:textId="2B366C87" w:rsidR="00050721" w:rsidRDefault="00050721" w:rsidP="00050721">
      <w:proofErr w:type="spellStart"/>
      <w:r>
        <w:t>Gredar</w:t>
      </w:r>
      <w:proofErr w:type="spellEnd"/>
      <w:r>
        <w:t xml:space="preserve">, T. Leonardi, A. Novak, M. </w:t>
      </w:r>
      <w:proofErr w:type="spellStart"/>
      <w:r>
        <w:t>Sepčić</w:t>
      </w:r>
      <w:proofErr w:type="spellEnd"/>
      <w:r>
        <w:t xml:space="preserve">, K. Mali, L. B. </w:t>
      </w:r>
      <w:proofErr w:type="spellStart"/>
      <w:r>
        <w:t>Križaj</w:t>
      </w:r>
      <w:proofErr w:type="spellEnd"/>
      <w:r>
        <w:t xml:space="preserve">, I. </w:t>
      </w:r>
      <w:proofErr w:type="spellStart"/>
      <w:r>
        <w:t>Kostanjšek</w:t>
      </w:r>
      <w:proofErr w:type="spellEnd"/>
      <w:r>
        <w:t xml:space="preserve">, R. (2019). </w:t>
      </w:r>
      <w:r w:rsidRPr="00050721">
        <w:rPr>
          <w:b/>
          <w:bCs/>
        </w:rPr>
        <w:t xml:space="preserve">Vitellogenin in the European cave salamander, Proteus </w:t>
      </w:r>
      <w:proofErr w:type="spellStart"/>
      <w:r w:rsidRPr="00050721">
        <w:rPr>
          <w:b/>
          <w:bCs/>
        </w:rPr>
        <w:t>anguinus</w:t>
      </w:r>
      <w:proofErr w:type="spellEnd"/>
      <w:r w:rsidRPr="00050721">
        <w:rPr>
          <w:b/>
          <w:bCs/>
        </w:rPr>
        <w:t>: Its characterization and dynamics in a captive female as a basis for non-destructive sex identification.</w:t>
      </w:r>
      <w:r>
        <w:t xml:space="preserve"> </w:t>
      </w:r>
      <w:r w:rsidRPr="00050721">
        <w:rPr>
          <w:i/>
          <w:iCs/>
        </w:rPr>
        <w:t>Comparative Biochemistry and Physiology Part B: Biochemistry and Molecular Biology, 235</w:t>
      </w:r>
      <w:r>
        <w:t>, pp.30-37.</w:t>
      </w:r>
    </w:p>
    <w:p w14:paraId="36C1B59C" w14:textId="0B5F9401" w:rsidR="00050721" w:rsidRDefault="00FB7FAD" w:rsidP="00050721">
      <w:hyperlink r:id="rId299" w:history="1">
        <w:r w:rsidR="00050721" w:rsidRPr="000B418D">
          <w:rPr>
            <w:rStyle w:val="Hyperlink"/>
          </w:rPr>
          <w:t>https://www.researchgate.net/publication/333596698_Vitellogenin_in_the_European_cave_salamander_Proteus_anguinus_Its_characterization_and_dynamics_in_a_captive_female_as_a_basis_for_non-destructive_sex_identification</w:t>
        </w:r>
      </w:hyperlink>
    </w:p>
    <w:p w14:paraId="19725427" w14:textId="77777777" w:rsidR="00050721" w:rsidRDefault="00050721" w:rsidP="00050721"/>
    <w:p w14:paraId="57763998" w14:textId="457E3CD9" w:rsidR="003F0C7F" w:rsidRDefault="00136BB7" w:rsidP="00667C7E">
      <w:r>
        <w:lastRenderedPageBreak/>
        <w:t xml:space="preserve">Green, F. B. East, A. G. </w:t>
      </w:r>
      <w:proofErr w:type="spellStart"/>
      <w:r>
        <w:t>Salice</w:t>
      </w:r>
      <w:proofErr w:type="spellEnd"/>
      <w:r>
        <w:t xml:space="preserve">, C. J. (2019). </w:t>
      </w:r>
      <w:r w:rsidR="00667C7E" w:rsidRPr="00136BB7">
        <w:rPr>
          <w:b/>
        </w:rPr>
        <w:t>Will temperature increases associated with climate change potentiate toxicity of environmentally relevant concentrations of chloride on larval green frogs (</w:t>
      </w:r>
      <w:proofErr w:type="spellStart"/>
      <w:r w:rsidR="00667C7E" w:rsidRPr="00136BB7">
        <w:rPr>
          <w:b/>
        </w:rPr>
        <w:t>Lithobates</w:t>
      </w:r>
      <w:proofErr w:type="spellEnd"/>
      <w:r w:rsidR="00667C7E" w:rsidRPr="00136BB7">
        <w:rPr>
          <w:b/>
        </w:rPr>
        <w:t xml:space="preserve"> </w:t>
      </w:r>
      <w:proofErr w:type="spellStart"/>
      <w:r w:rsidR="00667C7E" w:rsidRPr="00136BB7">
        <w:rPr>
          <w:b/>
        </w:rPr>
        <w:t>clamitans</w:t>
      </w:r>
      <w:proofErr w:type="spellEnd"/>
      <w:r w:rsidR="00667C7E" w:rsidRPr="00136BB7">
        <w:rPr>
          <w:b/>
        </w:rPr>
        <w:t>)?</w:t>
      </w:r>
      <w:r w:rsidR="00667C7E">
        <w:t xml:space="preserve"> (Book review)</w:t>
      </w:r>
      <w:r>
        <w:t xml:space="preserve">. </w:t>
      </w:r>
      <w:r w:rsidR="00667C7E" w:rsidRPr="00136BB7">
        <w:rPr>
          <w:i/>
        </w:rPr>
        <w:t>Science of The Total Environment, 682</w:t>
      </w:r>
      <w:r w:rsidR="00667C7E">
        <w:t>, C, pp.282-290</w:t>
      </w:r>
      <w:r>
        <w:t>.</w:t>
      </w:r>
    </w:p>
    <w:p w14:paraId="4599C7E9" w14:textId="3141D467" w:rsidR="00136BB7" w:rsidRDefault="00FB7FAD" w:rsidP="00667C7E">
      <w:hyperlink r:id="rId300" w:history="1">
        <w:r w:rsidR="00136BB7" w:rsidRPr="00B26286">
          <w:rPr>
            <w:rStyle w:val="Hyperlink"/>
          </w:rPr>
          <w:t>https://www.sciencedirect.com/science/article/pii/S0048969719320297</w:t>
        </w:r>
      </w:hyperlink>
    </w:p>
    <w:p w14:paraId="757C740B" w14:textId="7609B9AE" w:rsidR="00136BB7" w:rsidRDefault="00136BB7" w:rsidP="00667C7E"/>
    <w:p w14:paraId="19DE3260" w14:textId="300D266E" w:rsidR="00A776CE" w:rsidRDefault="00A776CE" w:rsidP="0087539A">
      <w:r>
        <w:t xml:space="preserve">He, J. Mi, S. Qin, X.-W. Weng, S.-P. Guo, C.-J. He, J.-G. (2019). </w:t>
      </w:r>
      <w:r w:rsidRPr="0087539A">
        <w:rPr>
          <w:b/>
          <w:bCs/>
        </w:rPr>
        <w:t>Tiger frog virus ORF104R interacts with cellular VDAC2 to inhibit cell apoptosis.</w:t>
      </w:r>
      <w:r w:rsidR="0087539A" w:rsidRPr="0087539A">
        <w:t xml:space="preserve"> </w:t>
      </w:r>
      <w:r w:rsidR="0087539A" w:rsidRPr="0087539A">
        <w:rPr>
          <w:i/>
          <w:iCs/>
        </w:rPr>
        <w:t>Fish &amp; Shellfish Immunology, 92</w:t>
      </w:r>
      <w:r w:rsidR="0087539A">
        <w:t>, pp.889-896.</w:t>
      </w:r>
    </w:p>
    <w:p w14:paraId="03880D8D" w14:textId="2F08443A" w:rsidR="0087539A" w:rsidRDefault="00FB7FAD" w:rsidP="0087539A">
      <w:hyperlink r:id="rId301" w:history="1">
        <w:r w:rsidR="0087539A" w:rsidRPr="003070F4">
          <w:rPr>
            <w:rStyle w:val="Hyperlink"/>
          </w:rPr>
          <w:t>https://www.sciencedirect.com/science/article/abs/pii/S1050464819307260</w:t>
        </w:r>
      </w:hyperlink>
    </w:p>
    <w:p w14:paraId="442A8A70" w14:textId="77777777" w:rsidR="00A776CE" w:rsidRDefault="00A776CE" w:rsidP="00A776CE"/>
    <w:p w14:paraId="52094321" w14:textId="4DBE5559" w:rsidR="003F0C7F" w:rsidRDefault="003F0C7F" w:rsidP="003F0C7F">
      <w:r w:rsidRPr="00135B55">
        <w:t>Hernández-</w:t>
      </w:r>
      <w:r>
        <w:t>G</w:t>
      </w:r>
      <w:r w:rsidRPr="00135B55">
        <w:t>ómez,</w:t>
      </w:r>
      <w:r>
        <w:t xml:space="preserve"> O. </w:t>
      </w:r>
      <w:r w:rsidRPr="00135B55">
        <w:t>Kimble,</w:t>
      </w:r>
      <w:r>
        <w:t xml:space="preserve"> S. J. A. </w:t>
      </w:r>
      <w:r w:rsidRPr="00135B55">
        <w:t>Hua,</w:t>
      </w:r>
      <w:r>
        <w:t xml:space="preserve"> J. </w:t>
      </w:r>
      <w:proofErr w:type="spellStart"/>
      <w:r w:rsidRPr="00135B55">
        <w:t>Wuerthner</w:t>
      </w:r>
      <w:proofErr w:type="spellEnd"/>
      <w:r w:rsidRPr="00135B55">
        <w:t>,</w:t>
      </w:r>
      <w:r>
        <w:t xml:space="preserve"> V. P. J</w:t>
      </w:r>
      <w:r w:rsidRPr="00135B55">
        <w:t>ones,</w:t>
      </w:r>
      <w:r>
        <w:t xml:space="preserve"> D. K. </w:t>
      </w:r>
      <w:r w:rsidRPr="00135B55">
        <w:t>Mattes,</w:t>
      </w:r>
      <w:r>
        <w:t xml:space="preserve"> B. M. </w:t>
      </w:r>
      <w:proofErr w:type="spellStart"/>
      <w:r w:rsidRPr="00135B55">
        <w:t>Cothran</w:t>
      </w:r>
      <w:proofErr w:type="spellEnd"/>
      <w:r w:rsidRPr="00135B55">
        <w:t>,</w:t>
      </w:r>
      <w:r>
        <w:t xml:space="preserve"> R. D. R</w:t>
      </w:r>
      <w:r w:rsidRPr="00135B55">
        <w:t>elyea,</w:t>
      </w:r>
      <w:r>
        <w:t xml:space="preserve"> R. A. </w:t>
      </w:r>
      <w:proofErr w:type="spellStart"/>
      <w:r w:rsidRPr="00135B55">
        <w:t>Meindl</w:t>
      </w:r>
      <w:proofErr w:type="spellEnd"/>
      <w:r w:rsidRPr="00135B55">
        <w:t>,</w:t>
      </w:r>
      <w:r>
        <w:t xml:space="preserve"> G. A. </w:t>
      </w:r>
      <w:proofErr w:type="spellStart"/>
      <w:r w:rsidRPr="00135B55">
        <w:t>Hoverman</w:t>
      </w:r>
      <w:proofErr w:type="spellEnd"/>
      <w:r>
        <w:t xml:space="preserve">, J. T. (2019). </w:t>
      </w:r>
      <w:r w:rsidRPr="00135B55">
        <w:rPr>
          <w:b/>
        </w:rPr>
        <w:t>Local adaptation of the MHC class</w:t>
      </w:r>
      <w:r>
        <w:rPr>
          <w:b/>
        </w:rPr>
        <w:t xml:space="preserve"> </w:t>
      </w:r>
      <w:r w:rsidRPr="00135B55">
        <w:rPr>
          <w:b/>
        </w:rPr>
        <w:t>IIβ gene in populations of wood frogs (</w:t>
      </w:r>
      <w:proofErr w:type="spellStart"/>
      <w:r w:rsidRPr="00135B55">
        <w:rPr>
          <w:b/>
        </w:rPr>
        <w:t>Lithobates</w:t>
      </w:r>
      <w:proofErr w:type="spellEnd"/>
      <w:r w:rsidRPr="00135B55">
        <w:rPr>
          <w:b/>
        </w:rPr>
        <w:t xml:space="preserve"> </w:t>
      </w:r>
      <w:proofErr w:type="spellStart"/>
      <w:r w:rsidRPr="00135B55">
        <w:rPr>
          <w:b/>
        </w:rPr>
        <w:t>sylvaticus</w:t>
      </w:r>
      <w:proofErr w:type="spellEnd"/>
      <w:r w:rsidRPr="00135B55">
        <w:rPr>
          <w:b/>
        </w:rPr>
        <w:t>) correlates with proximity to agriculture</w:t>
      </w:r>
      <w:r>
        <w:t xml:space="preserve">. </w:t>
      </w:r>
      <w:r w:rsidRPr="00135B55">
        <w:rPr>
          <w:i/>
        </w:rPr>
        <w:t>Infection, Genetics and Evolution</w:t>
      </w:r>
      <w:r w:rsidRPr="001D52A4">
        <w:rPr>
          <w:i/>
        </w:rPr>
        <w:t>, Infection, Genetics and Evolution 73</w:t>
      </w:r>
      <w:r>
        <w:t xml:space="preserve">, </w:t>
      </w:r>
      <w:r w:rsidR="00FF64C7">
        <w:t>pp.</w:t>
      </w:r>
      <w:r>
        <w:t>197-204. Preprint Online.</w:t>
      </w:r>
    </w:p>
    <w:p w14:paraId="4861297F" w14:textId="77777777" w:rsidR="003F0C7F" w:rsidRDefault="00FB7FAD" w:rsidP="003F0C7F">
      <w:hyperlink r:id="rId302" w:history="1">
        <w:r w:rsidR="003F0C7F" w:rsidRPr="000B4D9A">
          <w:rPr>
            <w:rStyle w:val="Hyperlink"/>
          </w:rPr>
          <w:t>https://www.sciencedirect.com/science/article/pii/S1567134819300760</w:t>
        </w:r>
      </w:hyperlink>
    </w:p>
    <w:p w14:paraId="69C01E64" w14:textId="77777777" w:rsidR="0039685E" w:rsidRDefault="0039685E" w:rsidP="0039685E"/>
    <w:p w14:paraId="0A5AD233" w14:textId="77777777" w:rsidR="0039685E" w:rsidRDefault="0039685E" w:rsidP="0039685E">
      <w:r>
        <w:t xml:space="preserve">Hou, J. Gan, Z. Chen, S. N. </w:t>
      </w:r>
      <w:proofErr w:type="spellStart"/>
      <w:r>
        <w:t>Nie</w:t>
      </w:r>
      <w:proofErr w:type="spellEnd"/>
      <w:r>
        <w:t xml:space="preserve">, P. (2019). </w:t>
      </w:r>
      <w:r w:rsidRPr="00447571">
        <w:rPr>
          <w:b/>
        </w:rPr>
        <w:t xml:space="preserve">Molecular and functional characterization of a short-type peptidoglycan recognition protein, PGRP-S in the amphibian Xenopus </w:t>
      </w:r>
      <w:proofErr w:type="spellStart"/>
      <w:r w:rsidRPr="00447571">
        <w:rPr>
          <w:b/>
        </w:rPr>
        <w:t>laevis</w:t>
      </w:r>
      <w:proofErr w:type="spellEnd"/>
      <w:r>
        <w:t xml:space="preserve">. </w:t>
      </w:r>
      <w:r w:rsidRPr="00447571">
        <w:rPr>
          <w:i/>
        </w:rPr>
        <w:t>Developmental &amp; Comparative Immunology, 98</w:t>
      </w:r>
      <w:r>
        <w:t>, pp.13-19.</w:t>
      </w:r>
    </w:p>
    <w:p w14:paraId="593EA945" w14:textId="77777777" w:rsidR="0039685E" w:rsidRDefault="00FB7FAD" w:rsidP="0039685E">
      <w:hyperlink r:id="rId303" w:history="1">
        <w:r w:rsidR="0039685E" w:rsidRPr="006846DF">
          <w:rPr>
            <w:rStyle w:val="Hyperlink"/>
          </w:rPr>
          <w:t>https://www.sciencedirect.com/science/article/pii/S0145305X19301193</w:t>
        </w:r>
      </w:hyperlink>
    </w:p>
    <w:p w14:paraId="511DB17C" w14:textId="3E4772EF" w:rsidR="00136BB7" w:rsidRDefault="00136BB7" w:rsidP="00CB1FBA"/>
    <w:p w14:paraId="5611120A" w14:textId="5F197E7D" w:rsidR="006F7E47" w:rsidRDefault="006F7E47" w:rsidP="006F7E47">
      <w:r>
        <w:t xml:space="preserve">Matos, C. </w:t>
      </w:r>
      <w:proofErr w:type="spellStart"/>
      <w:r>
        <w:t>Petrovan</w:t>
      </w:r>
      <w:proofErr w:type="spellEnd"/>
      <w:r>
        <w:t xml:space="preserve">, S. O. Wheeler, P. M. Ward, A. I. (2019). </w:t>
      </w:r>
      <w:r w:rsidRPr="006F7E47">
        <w:rPr>
          <w:b/>
          <w:bCs/>
        </w:rPr>
        <w:t xml:space="preserve">Landscape connectivity and spatial prioritization in an urbanising world: A network analysis approach for a threatened amphibian. </w:t>
      </w:r>
      <w:r w:rsidRPr="006F7E47">
        <w:rPr>
          <w:i/>
          <w:iCs/>
        </w:rPr>
        <w:t>Biological Conservation</w:t>
      </w:r>
      <w:r>
        <w:t>, 237, pp.238-247.</w:t>
      </w:r>
    </w:p>
    <w:p w14:paraId="1FF5B88D" w14:textId="357844CF" w:rsidR="006F7E47" w:rsidRDefault="00FB7FAD" w:rsidP="006F7E47">
      <w:hyperlink r:id="rId304" w:history="1">
        <w:r w:rsidR="006F7E47" w:rsidRPr="003070F4">
          <w:rPr>
            <w:rStyle w:val="Hyperlink"/>
          </w:rPr>
          <w:t>https://www.sciencedirect.com/science/article/abs/pii/S000632071831680X</w:t>
        </w:r>
      </w:hyperlink>
    </w:p>
    <w:p w14:paraId="65369228" w14:textId="77777777" w:rsidR="0063747E" w:rsidRDefault="0063747E" w:rsidP="0063747E"/>
    <w:p w14:paraId="596BEF9F" w14:textId="7991E55D" w:rsidR="007E6232" w:rsidRDefault="0063747E" w:rsidP="007E6232">
      <w:proofErr w:type="spellStart"/>
      <w:r>
        <w:t>Migoń</w:t>
      </w:r>
      <w:proofErr w:type="spellEnd"/>
      <w:r>
        <w:t xml:space="preserve">, D. </w:t>
      </w:r>
      <w:proofErr w:type="spellStart"/>
      <w:r>
        <w:t>Jaśkiewicz</w:t>
      </w:r>
      <w:proofErr w:type="spellEnd"/>
      <w:r>
        <w:t xml:space="preserve">, M. Neubauer, D. Bauer, M. </w:t>
      </w:r>
      <w:proofErr w:type="spellStart"/>
      <w:r>
        <w:t>Sikorska</w:t>
      </w:r>
      <w:proofErr w:type="spellEnd"/>
      <w:r>
        <w:t xml:space="preserve">, E. </w:t>
      </w:r>
      <w:proofErr w:type="spellStart"/>
      <w:r>
        <w:t>Kamysz</w:t>
      </w:r>
      <w:proofErr w:type="spellEnd"/>
      <w:r>
        <w:t xml:space="preserve">, E. </w:t>
      </w:r>
      <w:proofErr w:type="spellStart"/>
      <w:r>
        <w:t>Kamysz</w:t>
      </w:r>
      <w:proofErr w:type="spellEnd"/>
      <w:r>
        <w:t xml:space="preserve">, W. (2019). </w:t>
      </w:r>
      <w:r w:rsidR="007E6232" w:rsidRPr="0063747E">
        <w:rPr>
          <w:b/>
          <w:bCs/>
        </w:rPr>
        <w:t xml:space="preserve">Alanine Scanning Studies of the Antimicrobial Peptide </w:t>
      </w:r>
      <w:proofErr w:type="spellStart"/>
      <w:r w:rsidR="007E6232" w:rsidRPr="0063747E">
        <w:rPr>
          <w:b/>
          <w:bCs/>
        </w:rPr>
        <w:t>Aurein</w:t>
      </w:r>
      <w:proofErr w:type="spellEnd"/>
      <w:r w:rsidR="007E6232" w:rsidRPr="0063747E">
        <w:rPr>
          <w:b/>
          <w:bCs/>
        </w:rPr>
        <w:t xml:space="preserve"> 1.2.</w:t>
      </w:r>
      <w:r w:rsidR="007E6232">
        <w:t xml:space="preserve"> </w:t>
      </w:r>
      <w:r w:rsidR="007E6232" w:rsidRPr="007E6232">
        <w:rPr>
          <w:i/>
          <w:iCs/>
        </w:rPr>
        <w:t>Probiotics and Antimicrobial Proteins, 11</w:t>
      </w:r>
      <w:r w:rsidR="007E6232">
        <w:t>(3), pp.1042-1054.</w:t>
      </w:r>
    </w:p>
    <w:p w14:paraId="7A3C1CF6" w14:textId="6B0B9087" w:rsidR="007E6232" w:rsidRDefault="0063747E" w:rsidP="007E6232">
      <w:hyperlink r:id="rId305" w:history="1">
        <w:r w:rsidRPr="00970825">
          <w:rPr>
            <w:rStyle w:val="Hyperlink"/>
          </w:rPr>
          <w:t>https://link.springer.com/article/10.1007/s12602-018-9501-0</w:t>
        </w:r>
      </w:hyperlink>
    </w:p>
    <w:p w14:paraId="2C09CED3" w14:textId="77777777" w:rsidR="0063747E" w:rsidRDefault="0063747E" w:rsidP="007E6232"/>
    <w:p w14:paraId="10014E88" w14:textId="337E80F0" w:rsidR="00B044B2" w:rsidRDefault="00B044B2" w:rsidP="00B044B2">
      <w:proofErr w:type="spellStart"/>
      <w:r>
        <w:t>Peltzer</w:t>
      </w:r>
      <w:proofErr w:type="spellEnd"/>
      <w:r>
        <w:t xml:space="preserve">, P. M. </w:t>
      </w:r>
      <w:proofErr w:type="spellStart"/>
      <w:r>
        <w:t>Lajmanovich</w:t>
      </w:r>
      <w:proofErr w:type="spellEnd"/>
      <w:r>
        <w:t xml:space="preserve">, R. C. </w:t>
      </w:r>
      <w:proofErr w:type="spellStart"/>
      <w:r>
        <w:t>Martinuzzi</w:t>
      </w:r>
      <w:proofErr w:type="spellEnd"/>
      <w:r>
        <w:t xml:space="preserve">, C. </w:t>
      </w:r>
      <w:proofErr w:type="spellStart"/>
      <w:r>
        <w:t>Attademo</w:t>
      </w:r>
      <w:proofErr w:type="spellEnd"/>
      <w:r>
        <w:t xml:space="preserve">, A. M. </w:t>
      </w:r>
      <w:proofErr w:type="spellStart"/>
      <w:r>
        <w:t>Curi</w:t>
      </w:r>
      <w:proofErr w:type="spellEnd"/>
      <w:r>
        <w:t xml:space="preserve">, L. M. Sandoval, M. T. (2019). </w:t>
      </w:r>
      <w:r w:rsidR="00B402C9" w:rsidRPr="00B044B2">
        <w:rPr>
          <w:b/>
          <w:bCs/>
        </w:rPr>
        <w:t xml:space="preserve">Biotoxicity of diclofenac on two larval amphibians: Assessment of development, growth, cardiac function and rhythm, </w:t>
      </w:r>
      <w:proofErr w:type="spellStart"/>
      <w:r w:rsidR="00B402C9" w:rsidRPr="00B044B2">
        <w:rPr>
          <w:b/>
          <w:bCs/>
        </w:rPr>
        <w:t>behavior</w:t>
      </w:r>
      <w:proofErr w:type="spellEnd"/>
      <w:r w:rsidR="00B402C9" w:rsidRPr="00B044B2">
        <w:rPr>
          <w:b/>
          <w:bCs/>
        </w:rPr>
        <w:t xml:space="preserve"> and antioxidant system.</w:t>
      </w:r>
      <w:r>
        <w:t xml:space="preserve"> </w:t>
      </w:r>
      <w:r w:rsidR="00B402C9">
        <w:t>(Report)</w:t>
      </w:r>
      <w:r w:rsidRPr="00B044B2">
        <w:t xml:space="preserve"> </w:t>
      </w:r>
      <w:r w:rsidRPr="00B044B2">
        <w:rPr>
          <w:i/>
          <w:iCs/>
        </w:rPr>
        <w:t>The Science of the Total Environment</w:t>
      </w:r>
      <w:r>
        <w:t>, 683, pp.624-637.</w:t>
      </w:r>
    </w:p>
    <w:p w14:paraId="31B7D951" w14:textId="3AC9DC64" w:rsidR="00B402C9" w:rsidRDefault="00FB7FAD" w:rsidP="00B402C9">
      <w:hyperlink r:id="rId306" w:history="1">
        <w:r w:rsidR="00B044B2" w:rsidRPr="00F52DCE">
          <w:rPr>
            <w:rStyle w:val="Hyperlink"/>
          </w:rPr>
          <w:t>https://www.researchgate.net/publication/333326033_Biotoxicity_of_diclofenac_on_two_larval_amphibians_Assessment_of_development_growth_cardiac_function_and_rhythm_behavior_and_antioxidant_system</w:t>
        </w:r>
      </w:hyperlink>
    </w:p>
    <w:p w14:paraId="116C97F1" w14:textId="3D0A59A4" w:rsidR="00CB1FBA" w:rsidRDefault="00CB1FBA" w:rsidP="00CB1FBA">
      <w:proofErr w:type="spellStart"/>
      <w:r>
        <w:lastRenderedPageBreak/>
        <w:t>Pulsford</w:t>
      </w:r>
      <w:proofErr w:type="spellEnd"/>
      <w:r>
        <w:t xml:space="preserve">, S. A. Barton, P. S. Driscoll, D. A. </w:t>
      </w:r>
      <w:proofErr w:type="spellStart"/>
      <w:r>
        <w:t>Lindenmayer</w:t>
      </w:r>
      <w:proofErr w:type="spellEnd"/>
      <w:r>
        <w:t xml:space="preserve">, D. B. (2019). </w:t>
      </w:r>
      <w:r w:rsidRPr="00CB1FBA">
        <w:rPr>
          <w:b/>
        </w:rPr>
        <w:t>Interactive effects of land use, grazing and environment on frogs in an agricultural landscape.</w:t>
      </w:r>
      <w:r>
        <w:t xml:space="preserve"> </w:t>
      </w:r>
      <w:r w:rsidRPr="00CB1FBA">
        <w:rPr>
          <w:i/>
        </w:rPr>
        <w:t>Agriculture, Ecosystems &amp; Environment, 281</w:t>
      </w:r>
      <w:r>
        <w:t>, pp.25-34.</w:t>
      </w:r>
    </w:p>
    <w:p w14:paraId="08D549EC" w14:textId="316EE117" w:rsidR="00CB1FBA" w:rsidRDefault="00FB7FAD" w:rsidP="00CB1FBA">
      <w:hyperlink r:id="rId307" w:history="1">
        <w:r w:rsidR="00CB1FBA" w:rsidRPr="000658E6">
          <w:rPr>
            <w:rStyle w:val="Hyperlink"/>
          </w:rPr>
          <w:t>https://www.sciencedirect.com/science/article/pii/S016788091930132X</w:t>
        </w:r>
      </w:hyperlink>
    </w:p>
    <w:p w14:paraId="19770430" w14:textId="4BD311B6" w:rsidR="001551FD" w:rsidRDefault="001551FD" w:rsidP="001551FD"/>
    <w:p w14:paraId="66534772" w14:textId="396980C1" w:rsidR="004329CD" w:rsidRDefault="004329CD" w:rsidP="004329CD">
      <w:proofErr w:type="spellStart"/>
      <w:r>
        <w:t>Simoncelli</w:t>
      </w:r>
      <w:proofErr w:type="spellEnd"/>
      <w:r>
        <w:t xml:space="preserve">, F. Lucentini, L. La Porta, G. Belia, S. Di Rosa, I. </w:t>
      </w:r>
      <w:proofErr w:type="spellStart"/>
      <w:r>
        <w:t>Fagotti</w:t>
      </w:r>
      <w:proofErr w:type="spellEnd"/>
      <w:r>
        <w:t xml:space="preserve">, A. (2019). </w:t>
      </w:r>
      <w:r w:rsidRPr="004329CD">
        <w:rPr>
          <w:b/>
          <w:bCs/>
        </w:rPr>
        <w:t xml:space="preserve">Small heat shock proteins in the amphibian </w:t>
      </w:r>
      <w:proofErr w:type="spellStart"/>
      <w:r w:rsidRPr="004329CD">
        <w:rPr>
          <w:b/>
          <w:bCs/>
        </w:rPr>
        <w:t>Pelophylax</w:t>
      </w:r>
      <w:proofErr w:type="spellEnd"/>
      <w:r w:rsidRPr="004329CD">
        <w:rPr>
          <w:b/>
          <w:bCs/>
        </w:rPr>
        <w:t xml:space="preserve"> </w:t>
      </w:r>
      <w:proofErr w:type="spellStart"/>
      <w:r w:rsidRPr="004329CD">
        <w:rPr>
          <w:b/>
          <w:bCs/>
        </w:rPr>
        <w:t>bergeri</w:t>
      </w:r>
      <w:proofErr w:type="spellEnd"/>
      <w:r w:rsidRPr="004329CD">
        <w:rPr>
          <w:b/>
          <w:bCs/>
        </w:rPr>
        <w:t>: Cloning and characterization of Hsp27 and Hsp30 cDNAs and their expression analysis in ex vivo skin exposed to abiotic stresses.</w:t>
      </w:r>
      <w:r w:rsidRPr="004329CD">
        <w:rPr>
          <w:i/>
          <w:iCs/>
        </w:rPr>
        <w:t xml:space="preserve"> Comparative Biochemistry and Physiology, Part A, 235</w:t>
      </w:r>
      <w:r>
        <w:t>, pp.90-101.</w:t>
      </w:r>
    </w:p>
    <w:p w14:paraId="703592D5" w14:textId="3CCA6FD0" w:rsidR="004329CD" w:rsidRDefault="004329CD" w:rsidP="004329CD">
      <w:hyperlink r:id="rId308" w:history="1">
        <w:r w:rsidRPr="00970825">
          <w:rPr>
            <w:rStyle w:val="Hyperlink"/>
          </w:rPr>
          <w:t>https://www.sciencedirect.com/science/article/pii/S1095643319301540</w:t>
        </w:r>
      </w:hyperlink>
    </w:p>
    <w:p w14:paraId="41770669" w14:textId="77777777" w:rsidR="004329CD" w:rsidRDefault="004329CD" w:rsidP="004329CD"/>
    <w:p w14:paraId="6361EC60" w14:textId="3DAD9A6C" w:rsidR="001551FD" w:rsidRDefault="001551FD" w:rsidP="001551FD">
      <w:r>
        <w:t xml:space="preserve">Still, M. B. Lea, A. M. Hofmann, H. A. Ryan, M. J. (2019). </w:t>
      </w:r>
      <w:r w:rsidRPr="001551FD">
        <w:rPr>
          <w:b/>
          <w:bCs/>
        </w:rPr>
        <w:t xml:space="preserve">Multimodal stimuli regulate reproductive </w:t>
      </w:r>
      <w:proofErr w:type="spellStart"/>
      <w:r w:rsidRPr="001551FD">
        <w:rPr>
          <w:b/>
          <w:bCs/>
        </w:rPr>
        <w:t>behavior</w:t>
      </w:r>
      <w:proofErr w:type="spellEnd"/>
      <w:r w:rsidRPr="001551FD">
        <w:rPr>
          <w:b/>
          <w:bCs/>
        </w:rPr>
        <w:t xml:space="preserve"> and physiology in male </w:t>
      </w:r>
      <w:proofErr w:type="spellStart"/>
      <w:r w:rsidRPr="001551FD">
        <w:rPr>
          <w:b/>
          <w:bCs/>
        </w:rPr>
        <w:t>túngara</w:t>
      </w:r>
      <w:proofErr w:type="spellEnd"/>
      <w:r w:rsidRPr="001551FD">
        <w:rPr>
          <w:b/>
          <w:bCs/>
        </w:rPr>
        <w:t xml:space="preserve"> frogs.</w:t>
      </w:r>
      <w:r w:rsidRPr="001551FD">
        <w:rPr>
          <w:i/>
          <w:iCs/>
        </w:rPr>
        <w:t xml:space="preserve"> Hormones and </w:t>
      </w:r>
      <w:proofErr w:type="spellStart"/>
      <w:r w:rsidRPr="001551FD">
        <w:rPr>
          <w:i/>
          <w:iCs/>
        </w:rPr>
        <w:t>Behavior</w:t>
      </w:r>
      <w:proofErr w:type="spellEnd"/>
      <w:r w:rsidRPr="001551FD">
        <w:rPr>
          <w:i/>
          <w:iCs/>
        </w:rPr>
        <w:t>, 115</w:t>
      </w:r>
      <w:r>
        <w:t>, p.104546</w:t>
      </w:r>
    </w:p>
    <w:p w14:paraId="457513BA" w14:textId="78248F7D" w:rsidR="001551FD" w:rsidRDefault="00FB7FAD" w:rsidP="001551FD">
      <w:hyperlink r:id="rId309" w:history="1">
        <w:r w:rsidR="001551FD" w:rsidRPr="00F52DCE">
          <w:rPr>
            <w:rStyle w:val="Hyperlink"/>
          </w:rPr>
          <w:t>https://www.researchgate.net/publication/334726120_Multimodal_stimuli_regulate_reproductive_behavior_and_physiology_in_male_tungara_frogs</w:t>
        </w:r>
      </w:hyperlink>
    </w:p>
    <w:p w14:paraId="4BCE0262" w14:textId="77777777" w:rsidR="001551FD" w:rsidRDefault="001551FD" w:rsidP="006E01E5"/>
    <w:p w14:paraId="482AA3F3" w14:textId="5B1F8B96" w:rsidR="00893FD1" w:rsidRDefault="00893FD1" w:rsidP="006E01E5">
      <w:r w:rsidRPr="00893FD1">
        <w:t xml:space="preserve">Vieira, </w:t>
      </w:r>
      <w:r>
        <w:t xml:space="preserve">W. A. </w:t>
      </w:r>
      <w:proofErr w:type="spellStart"/>
      <w:r w:rsidRPr="00893FD1">
        <w:t>McCusker</w:t>
      </w:r>
      <w:proofErr w:type="spellEnd"/>
      <w:r>
        <w:t xml:space="preserve">, C. D. (2019). </w:t>
      </w:r>
      <w:r w:rsidRPr="00893FD1">
        <w:rPr>
          <w:b/>
          <w:bCs/>
        </w:rPr>
        <w:t>Hierarchical pattern formation during amphibian limb regeneration.</w:t>
      </w:r>
      <w:r>
        <w:t xml:space="preserve"> </w:t>
      </w:r>
      <w:proofErr w:type="spellStart"/>
      <w:r w:rsidRPr="00893FD1">
        <w:rPr>
          <w:i/>
          <w:iCs/>
        </w:rPr>
        <w:t>BioSystems</w:t>
      </w:r>
      <w:proofErr w:type="spellEnd"/>
      <w:r w:rsidRPr="00893FD1">
        <w:rPr>
          <w:i/>
          <w:iCs/>
        </w:rPr>
        <w:t>, 183</w:t>
      </w:r>
      <w:r>
        <w:t>, 103989.</w:t>
      </w:r>
    </w:p>
    <w:p w14:paraId="2B000262" w14:textId="153E774D" w:rsidR="006E01E5" w:rsidRDefault="00893FD1" w:rsidP="006E01E5">
      <w:r>
        <w:t xml:space="preserve"> </w:t>
      </w:r>
      <w:hyperlink r:id="rId310" w:history="1">
        <w:r w:rsidRPr="00F52DCE">
          <w:rPr>
            <w:rStyle w:val="Hyperlink"/>
          </w:rPr>
          <w:t>https://www.sciencedirect.com/science/article/pii/S0303264719301753</w:t>
        </w:r>
      </w:hyperlink>
    </w:p>
    <w:p w14:paraId="0643BB67" w14:textId="77777777" w:rsidR="00893FD1" w:rsidRDefault="00893FD1" w:rsidP="006E01E5"/>
    <w:p w14:paraId="1A631FB6" w14:textId="74DABAF8" w:rsidR="006E01E5" w:rsidRDefault="006E01E5" w:rsidP="006E01E5">
      <w:proofErr w:type="spellStart"/>
      <w:r>
        <w:t>Ya</w:t>
      </w:r>
      <w:proofErr w:type="spellEnd"/>
      <w:r>
        <w:t xml:space="preserve">, J. Ju, Z. Wang, H. Zhao, H. (2019). </w:t>
      </w:r>
      <w:r w:rsidRPr="006E01E5">
        <w:rPr>
          <w:b/>
          <w:bCs/>
        </w:rPr>
        <w:t>Exposure to cadmium induced gut histopathological damages and microbiota alterations of Chinese toad (</w:t>
      </w:r>
      <w:proofErr w:type="spellStart"/>
      <w:r w:rsidRPr="006E01E5">
        <w:rPr>
          <w:b/>
          <w:bCs/>
        </w:rPr>
        <w:t>Bufo</w:t>
      </w:r>
      <w:proofErr w:type="spellEnd"/>
      <w:r w:rsidRPr="006E01E5">
        <w:rPr>
          <w:b/>
          <w:bCs/>
        </w:rPr>
        <w:t xml:space="preserve"> </w:t>
      </w:r>
      <w:proofErr w:type="spellStart"/>
      <w:r w:rsidRPr="006E01E5">
        <w:rPr>
          <w:b/>
          <w:bCs/>
        </w:rPr>
        <w:t>gargarizans</w:t>
      </w:r>
      <w:proofErr w:type="spellEnd"/>
      <w:r w:rsidRPr="006E01E5">
        <w:rPr>
          <w:b/>
          <w:bCs/>
        </w:rPr>
        <w:t>) larvae.</w:t>
      </w:r>
      <w:r>
        <w:t xml:space="preserve"> </w:t>
      </w:r>
      <w:r w:rsidRPr="006E01E5">
        <w:rPr>
          <w:i/>
          <w:iCs/>
        </w:rPr>
        <w:t>Ecotoxicology and Environmental Safety, 180, pp.449-456.</w:t>
      </w:r>
    </w:p>
    <w:p w14:paraId="75CA7690" w14:textId="5E23FE7F" w:rsidR="006E01E5" w:rsidRDefault="00FB7FAD" w:rsidP="006E01E5">
      <w:hyperlink r:id="rId311" w:history="1">
        <w:r w:rsidR="006E01E5" w:rsidRPr="009B5322">
          <w:rPr>
            <w:rStyle w:val="Hyperlink"/>
          </w:rPr>
          <w:t>https://www.sciencedirect.com/science/article/pii/S0147651319305792</w:t>
        </w:r>
      </w:hyperlink>
    </w:p>
    <w:p w14:paraId="0E433ED6" w14:textId="77777777" w:rsidR="006E01E5" w:rsidRDefault="006E01E5" w:rsidP="006E01E5"/>
    <w:p w14:paraId="112C7071" w14:textId="57B9C987" w:rsidR="00BF35ED" w:rsidRDefault="00BF35ED" w:rsidP="00BF35ED">
      <w:proofErr w:type="spellStart"/>
      <w:r>
        <w:t>Yaparla</w:t>
      </w:r>
      <w:proofErr w:type="spellEnd"/>
      <w:r>
        <w:t xml:space="preserve">, A. </w:t>
      </w:r>
      <w:proofErr w:type="spellStart"/>
      <w:r>
        <w:t>Docter</w:t>
      </w:r>
      <w:proofErr w:type="spellEnd"/>
      <w:r>
        <w:t xml:space="preserve">-Loeb, H. Melnyk, M. L. S. </w:t>
      </w:r>
      <w:proofErr w:type="spellStart"/>
      <w:r>
        <w:t>Batheja</w:t>
      </w:r>
      <w:proofErr w:type="spellEnd"/>
      <w:r>
        <w:t xml:space="preserve">, A. </w:t>
      </w:r>
      <w:proofErr w:type="spellStart"/>
      <w:r>
        <w:t>Grayfer</w:t>
      </w:r>
      <w:proofErr w:type="spellEnd"/>
      <w:r>
        <w:t xml:space="preserve">, L. (2019). </w:t>
      </w:r>
      <w:r w:rsidRPr="00BF35ED">
        <w:rPr>
          <w:b/>
        </w:rPr>
        <w:t xml:space="preserve">The amphibian (Xenopus </w:t>
      </w:r>
      <w:proofErr w:type="spellStart"/>
      <w:r w:rsidRPr="00BF35ED">
        <w:rPr>
          <w:b/>
        </w:rPr>
        <w:t>laevis</w:t>
      </w:r>
      <w:proofErr w:type="spellEnd"/>
      <w:r w:rsidRPr="00BF35ED">
        <w:rPr>
          <w:b/>
        </w:rPr>
        <w:t>) colony-stimulating factor-1 and interleukin-34-derived macrophages possess disparate pathogen recognition capacities</w:t>
      </w:r>
      <w:r>
        <w:t xml:space="preserve">. </w:t>
      </w:r>
      <w:r w:rsidRPr="00BF35ED">
        <w:rPr>
          <w:i/>
        </w:rPr>
        <w:t>Developmental &amp; Comparative Immunology, 98</w:t>
      </w:r>
      <w:r>
        <w:t>, pp. 89-97.</w:t>
      </w:r>
    </w:p>
    <w:p w14:paraId="0D751997" w14:textId="3B0C8D2C" w:rsidR="00BF35ED" w:rsidRDefault="00FB7FAD" w:rsidP="00BF35ED">
      <w:hyperlink r:id="rId312" w:history="1">
        <w:r w:rsidR="00BF35ED" w:rsidRPr="000B4D9A">
          <w:rPr>
            <w:rStyle w:val="Hyperlink"/>
          </w:rPr>
          <w:t>https://www.sciencedirect.com/science/article/pii/S0145305X19301569</w:t>
        </w:r>
      </w:hyperlink>
    </w:p>
    <w:p w14:paraId="5FD617D3" w14:textId="07D05779" w:rsidR="00BF35ED" w:rsidRDefault="00BF35ED" w:rsidP="00BF35ED"/>
    <w:p w14:paraId="49C8BAB9" w14:textId="4517F750" w:rsidR="00465754" w:rsidRDefault="00465754" w:rsidP="00465754">
      <w:r>
        <w:t xml:space="preserve">Zhang, W.  Chen, L. </w:t>
      </w:r>
      <w:proofErr w:type="spellStart"/>
      <w:r>
        <w:t>Diao</w:t>
      </w:r>
      <w:proofErr w:type="spellEnd"/>
      <w:r>
        <w:t xml:space="preserve">, J. Zhou, Z. (2019). </w:t>
      </w:r>
      <w:r w:rsidRPr="00DD7E9D">
        <w:rPr>
          <w:b/>
          <w:bCs/>
        </w:rPr>
        <w:t xml:space="preserve">Effects of cis-bifenthrin enantiomers on the growth, </w:t>
      </w:r>
      <w:proofErr w:type="spellStart"/>
      <w:r w:rsidRPr="00DD7E9D">
        <w:rPr>
          <w:b/>
          <w:bCs/>
        </w:rPr>
        <w:t>behavioral</w:t>
      </w:r>
      <w:proofErr w:type="spellEnd"/>
      <w:r w:rsidRPr="00DD7E9D">
        <w:rPr>
          <w:b/>
          <w:bCs/>
        </w:rPr>
        <w:t xml:space="preserve">, biomarkers of oxidative damage and bioaccumulation in Xenopus </w:t>
      </w:r>
      <w:proofErr w:type="spellStart"/>
      <w:r w:rsidRPr="00DD7E9D">
        <w:rPr>
          <w:b/>
          <w:bCs/>
        </w:rPr>
        <w:t>laevis</w:t>
      </w:r>
      <w:proofErr w:type="spellEnd"/>
      <w:r w:rsidRPr="00DD7E9D">
        <w:rPr>
          <w:b/>
          <w:bCs/>
        </w:rPr>
        <w:t>.</w:t>
      </w:r>
      <w:r>
        <w:t xml:space="preserve"> </w:t>
      </w:r>
      <w:r w:rsidRPr="00DD7E9D">
        <w:rPr>
          <w:i/>
          <w:iCs/>
        </w:rPr>
        <w:t>Aquatic Toxicology, 214</w:t>
      </w:r>
      <w:r>
        <w:t>, pp.105237.</w:t>
      </w:r>
    </w:p>
    <w:p w14:paraId="437785D7" w14:textId="697AA551" w:rsidR="00465754" w:rsidRDefault="00FB7FAD" w:rsidP="00465754">
      <w:hyperlink r:id="rId313" w:history="1">
        <w:r w:rsidR="00465754" w:rsidRPr="00F52DCE">
          <w:rPr>
            <w:rStyle w:val="Hyperlink"/>
          </w:rPr>
          <w:t>https://www.sciencedirect.com/science/article/pii/S0166445X1830924X</w:t>
        </w:r>
      </w:hyperlink>
    </w:p>
    <w:p w14:paraId="4F582526" w14:textId="77777777" w:rsidR="00465754" w:rsidRDefault="00465754" w:rsidP="00465754"/>
    <w:p w14:paraId="34B01ADB" w14:textId="77777777" w:rsidR="00465754" w:rsidRDefault="00465754" w:rsidP="00465754"/>
    <w:p w14:paraId="52099C0D" w14:textId="77777777" w:rsidR="0039685E" w:rsidRPr="00924A5D" w:rsidRDefault="0039685E" w:rsidP="0039685E">
      <w:pPr>
        <w:rPr>
          <w:b/>
        </w:rPr>
      </w:pPr>
      <w:r w:rsidRPr="00924A5D">
        <w:rPr>
          <w:b/>
        </w:rPr>
        <w:lastRenderedPageBreak/>
        <w:t xml:space="preserve">October </w:t>
      </w:r>
    </w:p>
    <w:p w14:paraId="31329B4B" w14:textId="77777777" w:rsidR="003C0975" w:rsidRDefault="003C0975" w:rsidP="000253D2"/>
    <w:p w14:paraId="4C44AEEE" w14:textId="7F9FD16F" w:rsidR="000253D2" w:rsidRDefault="000253D2" w:rsidP="000253D2">
      <w:r>
        <w:t xml:space="preserve">Do Amaral, D. F. Guerra, V. Motta, A. G. C. de Melo E Silva, D. Rocha, T. L. (2019). </w:t>
      </w:r>
      <w:r w:rsidRPr="000253D2">
        <w:rPr>
          <w:b/>
          <w:bCs/>
        </w:rPr>
        <w:t>Ecotoxicity of nanomaterials in amphibians: A critical review.</w:t>
      </w:r>
      <w:r w:rsidRPr="000253D2">
        <w:t xml:space="preserve"> </w:t>
      </w:r>
      <w:r w:rsidRPr="000253D2">
        <w:rPr>
          <w:i/>
          <w:iCs/>
        </w:rPr>
        <w:t>Science of the Total Environment, 686</w:t>
      </w:r>
      <w:r>
        <w:t>, pp.332-344</w:t>
      </w:r>
    </w:p>
    <w:p w14:paraId="70498542" w14:textId="41BE30F6" w:rsidR="000253D2" w:rsidRDefault="00FB7FAD" w:rsidP="000253D2">
      <w:hyperlink r:id="rId314" w:history="1">
        <w:r w:rsidR="000253D2" w:rsidRPr="000B418D">
          <w:rPr>
            <w:rStyle w:val="Hyperlink"/>
          </w:rPr>
          <w:t>https://www.researchgate.net/publication/333566746_Ecotoxicity_of_nanomaterials_in_amphibians_A_critical_review</w:t>
        </w:r>
      </w:hyperlink>
    </w:p>
    <w:p w14:paraId="015F2E55" w14:textId="4CCDEDBF" w:rsidR="00AE70B0" w:rsidRDefault="00AE70B0" w:rsidP="00AE70B0"/>
    <w:p w14:paraId="73223874" w14:textId="49A1FDFA" w:rsidR="009329A6" w:rsidRPr="009329A6" w:rsidRDefault="009329A6" w:rsidP="009329A6">
      <w:r>
        <w:t xml:space="preserve">Freitas, J. S. </w:t>
      </w:r>
      <w:proofErr w:type="spellStart"/>
      <w:r>
        <w:t>Girotto</w:t>
      </w:r>
      <w:proofErr w:type="spellEnd"/>
      <w:r>
        <w:t xml:space="preserve">, L. Goulart, B. V. </w:t>
      </w:r>
      <w:proofErr w:type="spellStart"/>
      <w:r>
        <w:t>Alho</w:t>
      </w:r>
      <w:proofErr w:type="spellEnd"/>
      <w:r>
        <w:t xml:space="preserve">, L. de O. G. </w:t>
      </w:r>
      <w:proofErr w:type="spellStart"/>
      <w:r>
        <w:t>Gebara</w:t>
      </w:r>
      <w:proofErr w:type="spellEnd"/>
      <w:r>
        <w:t xml:space="preserve">, R. C. </w:t>
      </w:r>
      <w:proofErr w:type="spellStart"/>
      <w:r>
        <w:t>Montagner</w:t>
      </w:r>
      <w:proofErr w:type="spellEnd"/>
      <w:r>
        <w:t xml:space="preserve">, C. C. </w:t>
      </w:r>
      <w:proofErr w:type="spellStart"/>
      <w:r>
        <w:t>Schiesari</w:t>
      </w:r>
      <w:proofErr w:type="spellEnd"/>
      <w:r>
        <w:t xml:space="preserve">, L. </w:t>
      </w:r>
      <w:proofErr w:type="spellStart"/>
      <w:r>
        <w:t>Espíndola</w:t>
      </w:r>
      <w:proofErr w:type="spellEnd"/>
      <w:r>
        <w:t xml:space="preserve">, E. L. G. (2019). </w:t>
      </w:r>
      <w:r w:rsidR="00F71B11" w:rsidRPr="009329A6">
        <w:rPr>
          <w:b/>
          <w:bCs/>
        </w:rPr>
        <w:t xml:space="preserve">Effects of 2,4-D-based herbicide (DMA® 806) on sensitivity, respiration rates, energy reserves and </w:t>
      </w:r>
      <w:proofErr w:type="spellStart"/>
      <w:r w:rsidR="00F71B11" w:rsidRPr="009329A6">
        <w:rPr>
          <w:b/>
          <w:bCs/>
        </w:rPr>
        <w:t>behavior</w:t>
      </w:r>
      <w:proofErr w:type="spellEnd"/>
      <w:r w:rsidR="00F71B11" w:rsidRPr="009329A6">
        <w:rPr>
          <w:b/>
          <w:bCs/>
        </w:rPr>
        <w:t xml:space="preserve"> of tadpoles</w:t>
      </w:r>
      <w:r w:rsidRPr="009329A6">
        <w:rPr>
          <w:b/>
          <w:bCs/>
        </w:rPr>
        <w:t>.</w:t>
      </w:r>
      <w:r w:rsidRPr="009329A6">
        <w:t xml:space="preserve"> </w:t>
      </w:r>
      <w:r w:rsidRPr="009329A6">
        <w:rPr>
          <w:i/>
          <w:iCs/>
        </w:rPr>
        <w:t>Ecotoxicology and Environmental Safety, 182</w:t>
      </w:r>
      <w:r>
        <w:t xml:space="preserve"> Online, 109446.</w:t>
      </w:r>
    </w:p>
    <w:p w14:paraId="2FFAF458" w14:textId="064D152C" w:rsidR="00F71B11" w:rsidRDefault="009329A6" w:rsidP="00F71B11">
      <w:hyperlink r:id="rId315" w:history="1">
        <w:r w:rsidRPr="00970825">
          <w:rPr>
            <w:rStyle w:val="Hyperlink"/>
          </w:rPr>
          <w:t>https://www.sciencedirect.com/science/article/pii/S0147651319307778</w:t>
        </w:r>
      </w:hyperlink>
    </w:p>
    <w:p w14:paraId="6CC3E04E" w14:textId="77777777" w:rsidR="009329A6" w:rsidRDefault="009329A6" w:rsidP="00F71B11"/>
    <w:p w14:paraId="310A2BD8" w14:textId="7DFCC730" w:rsidR="0010537E" w:rsidRDefault="0059726B" w:rsidP="0010537E">
      <w:proofErr w:type="spellStart"/>
      <w:r>
        <w:t>Gade</w:t>
      </w:r>
      <w:proofErr w:type="spellEnd"/>
      <w:r>
        <w:t xml:space="preserve">, M. R. Gould, P. R. Peterman, W. E. (2019). </w:t>
      </w:r>
      <w:r w:rsidRPr="0059726B">
        <w:rPr>
          <w:b/>
          <w:bCs/>
        </w:rPr>
        <w:t xml:space="preserve">Habitat-dependent responses of terrestrial salamanders to wildfire in the short-term. </w:t>
      </w:r>
      <w:r w:rsidR="0010537E" w:rsidRPr="0059726B">
        <w:rPr>
          <w:i/>
          <w:iCs/>
        </w:rPr>
        <w:t>Forest Ecology and Management, 449</w:t>
      </w:r>
      <w:r w:rsidR="0010537E">
        <w:t>, 117479</w:t>
      </w:r>
      <w:r>
        <w:t>.</w:t>
      </w:r>
    </w:p>
    <w:p w14:paraId="6572815C" w14:textId="0AFA1011" w:rsidR="0059726B" w:rsidRDefault="0059726B" w:rsidP="0010537E">
      <w:hyperlink r:id="rId316" w:history="1">
        <w:r w:rsidRPr="00DD7E80">
          <w:rPr>
            <w:rStyle w:val="Hyperlink"/>
          </w:rPr>
          <w:t>https://www.sciencedirect.com/science/article/pii/S0378112719300246</w:t>
        </w:r>
      </w:hyperlink>
    </w:p>
    <w:p w14:paraId="0A0EE54E" w14:textId="77777777" w:rsidR="00442449" w:rsidRDefault="00442449" w:rsidP="00442449"/>
    <w:p w14:paraId="1DEA3B0C" w14:textId="7EB44131" w:rsidR="00442449" w:rsidRDefault="00442449" w:rsidP="00442449">
      <w:proofErr w:type="spellStart"/>
      <w:r>
        <w:t>Knauth</w:t>
      </w:r>
      <w:proofErr w:type="spellEnd"/>
      <w:r>
        <w:t xml:space="preserve">, D. S. Pires, M. M. </w:t>
      </w:r>
      <w:proofErr w:type="spellStart"/>
      <w:r>
        <w:t>Stenert</w:t>
      </w:r>
      <w:proofErr w:type="spellEnd"/>
      <w:r>
        <w:t xml:space="preserve">, C. </w:t>
      </w:r>
      <w:proofErr w:type="spellStart"/>
      <w:r>
        <w:t>Maltchik</w:t>
      </w:r>
      <w:proofErr w:type="spellEnd"/>
      <w:r>
        <w:t xml:space="preserve">, L. (2019). </w:t>
      </w:r>
      <w:r w:rsidRPr="00B35AF3">
        <w:rPr>
          <w:b/>
          <w:bCs/>
        </w:rPr>
        <w:t>Disentangling the role of niche-based and spatial processes on anuran beta diversity in temporary ponds along a forest–grassland transition.</w:t>
      </w:r>
      <w:r>
        <w:t xml:space="preserve"> </w:t>
      </w:r>
      <w:r w:rsidRPr="00442449">
        <w:rPr>
          <w:i/>
          <w:iCs/>
        </w:rPr>
        <w:t>A</w:t>
      </w:r>
      <w:r>
        <w:rPr>
          <w:i/>
          <w:iCs/>
        </w:rPr>
        <w:t>q</w:t>
      </w:r>
      <w:r w:rsidRPr="00442449">
        <w:rPr>
          <w:i/>
          <w:iCs/>
        </w:rPr>
        <w:t>uatic Sciences, 81</w:t>
      </w:r>
      <w:r>
        <w:t>:63</w:t>
      </w:r>
      <w:r w:rsidR="00B35AF3">
        <w:t>,</w:t>
      </w:r>
      <w:r>
        <w:t xml:space="preserve"> </w:t>
      </w:r>
      <w:r w:rsidR="00B35AF3">
        <w:t>Online, pp.1-13.</w:t>
      </w:r>
    </w:p>
    <w:p w14:paraId="1017DDCD" w14:textId="6B7A133E" w:rsidR="00442449" w:rsidRDefault="00442449" w:rsidP="00442449">
      <w:hyperlink r:id="rId317" w:history="1">
        <w:r w:rsidRPr="00DD7E80">
          <w:rPr>
            <w:rStyle w:val="Hyperlink"/>
          </w:rPr>
          <w:t>https://link.springer.com/article/10.1007/s00027-019-0658-8</w:t>
        </w:r>
      </w:hyperlink>
    </w:p>
    <w:p w14:paraId="7FC8BD3C" w14:textId="77777777" w:rsidR="00442449" w:rsidRDefault="00442449" w:rsidP="00442449"/>
    <w:p w14:paraId="01CC1B14" w14:textId="2466E545" w:rsidR="003C0975" w:rsidRDefault="009A0B83" w:rsidP="003C0975">
      <w:proofErr w:type="spellStart"/>
      <w:r>
        <w:t>Kundey</w:t>
      </w:r>
      <w:proofErr w:type="spellEnd"/>
      <w:r>
        <w:t xml:space="preserve">, S. M. A. Phillips, M. (2019). </w:t>
      </w:r>
      <w:r w:rsidRPr="009A0B83">
        <w:rPr>
          <w:b/>
          <w:bCs/>
        </w:rPr>
        <w:t xml:space="preserve">Tiger salamanders’ (Ambystoma </w:t>
      </w:r>
      <w:proofErr w:type="spellStart"/>
      <w:r w:rsidRPr="009A0B83">
        <w:rPr>
          <w:b/>
          <w:bCs/>
        </w:rPr>
        <w:t>tigrinum</w:t>
      </w:r>
      <w:proofErr w:type="spellEnd"/>
      <w:r w:rsidRPr="009A0B83">
        <w:rPr>
          <w:b/>
          <w:bCs/>
        </w:rPr>
        <w:t>) use of features.</w:t>
      </w:r>
      <w:r>
        <w:t xml:space="preserve"> </w:t>
      </w:r>
      <w:r w:rsidR="003C0975" w:rsidRPr="009A0B83">
        <w:rPr>
          <w:i/>
          <w:iCs/>
        </w:rPr>
        <w:t>Behavioural Processes, 167</w:t>
      </w:r>
      <w:r w:rsidR="003C0975">
        <w:t>, 103919</w:t>
      </w:r>
    </w:p>
    <w:p w14:paraId="0F64A197" w14:textId="4A74F9D5" w:rsidR="003C0975" w:rsidRDefault="009A0B83" w:rsidP="00AE70B0">
      <w:hyperlink r:id="rId318" w:history="1">
        <w:r w:rsidRPr="00DD7E80">
          <w:rPr>
            <w:rStyle w:val="Hyperlink"/>
          </w:rPr>
          <w:t>https://www.sciencedirect.com/science/article/abs/pii/S0376635719301470</w:t>
        </w:r>
      </w:hyperlink>
    </w:p>
    <w:p w14:paraId="558C40AD" w14:textId="77777777" w:rsidR="009A0B83" w:rsidRDefault="009A0B83" w:rsidP="00AE70B0"/>
    <w:p w14:paraId="0B336CB7" w14:textId="692A34EF" w:rsidR="00AE70B0" w:rsidRDefault="00AE70B0" w:rsidP="00AE70B0">
      <w:r>
        <w:t>Oliveira, C. R. Garcia, T. D. Franco-</w:t>
      </w:r>
      <w:proofErr w:type="spellStart"/>
      <w:r>
        <w:t>Belussi</w:t>
      </w:r>
      <w:proofErr w:type="spellEnd"/>
      <w:r>
        <w:t xml:space="preserve">, L. </w:t>
      </w:r>
      <w:proofErr w:type="spellStart"/>
      <w:r>
        <w:t>Sallad</w:t>
      </w:r>
      <w:proofErr w:type="spellEnd"/>
      <w:r>
        <w:t xml:space="preserve">, L. F. Souza, B. F. S. de Melo, M. F. S. </w:t>
      </w:r>
      <w:proofErr w:type="spellStart"/>
      <w:r>
        <w:t>Irazust</w:t>
      </w:r>
      <w:proofErr w:type="spellEnd"/>
      <w:r>
        <w:t>, S. P. Jones-Costa, M. B. Silva-</w:t>
      </w:r>
      <w:proofErr w:type="spellStart"/>
      <w:r>
        <w:t>Zacarin</w:t>
      </w:r>
      <w:proofErr w:type="spellEnd"/>
      <w:r>
        <w:t xml:space="preserve">, E. C. M. </w:t>
      </w:r>
      <w:proofErr w:type="spellStart"/>
      <w:r>
        <w:t>Fraceto</w:t>
      </w:r>
      <w:proofErr w:type="spellEnd"/>
      <w:r>
        <w:t xml:space="preserve">, L. F.  (2019). </w:t>
      </w:r>
      <w:r w:rsidRPr="00AE70B0">
        <w:rPr>
          <w:b/>
          <w:bCs/>
        </w:rPr>
        <w:t xml:space="preserve">Pyrethrum extract encapsulated in nanoparticles: Toxicity studies based on genotoxic and </w:t>
      </w:r>
      <w:proofErr w:type="spellStart"/>
      <w:r w:rsidRPr="00AE70B0">
        <w:rPr>
          <w:b/>
          <w:bCs/>
        </w:rPr>
        <w:t>hematological</w:t>
      </w:r>
      <w:proofErr w:type="spellEnd"/>
      <w:r w:rsidRPr="00AE70B0">
        <w:rPr>
          <w:b/>
          <w:bCs/>
        </w:rPr>
        <w:t xml:space="preserve"> effects in bullfrog tadpoles</w:t>
      </w:r>
      <w:r w:rsidRPr="00AE70B0">
        <w:rPr>
          <w:rFonts w:ascii="Segoe UI Symbol" w:hAnsi="Segoe UI Symbol" w:cs="Segoe UI Symbol"/>
          <w:b/>
          <w:bCs/>
        </w:rPr>
        <w:t>☆.</w:t>
      </w:r>
      <w:r w:rsidRPr="00AE70B0">
        <w:t xml:space="preserve"> </w:t>
      </w:r>
      <w:r w:rsidRPr="00AE70B0">
        <w:rPr>
          <w:i/>
          <w:iCs/>
        </w:rPr>
        <w:t>Environmental Pollution, 253</w:t>
      </w:r>
      <w:r>
        <w:t>, pp.1009-1020.</w:t>
      </w:r>
    </w:p>
    <w:p w14:paraId="468C60ED" w14:textId="6F5687B1" w:rsidR="00AE70B0" w:rsidRDefault="00FB7FAD" w:rsidP="00AE70B0">
      <w:hyperlink r:id="rId319" w:history="1">
        <w:r w:rsidR="00AE70B0" w:rsidRPr="00F52DCE">
          <w:rPr>
            <w:rStyle w:val="Hyperlink"/>
          </w:rPr>
          <w:t>https://www.sciencedirect.com/science/article/pii/S0269749119313636</w:t>
        </w:r>
      </w:hyperlink>
    </w:p>
    <w:p w14:paraId="059874F9" w14:textId="74547484" w:rsidR="00AE70B0" w:rsidRDefault="00AE70B0" w:rsidP="00AE70B0"/>
    <w:p w14:paraId="6E58CFF0" w14:textId="54B32BEF" w:rsidR="00C255AD" w:rsidRDefault="00C255AD" w:rsidP="00C255AD">
      <w:r>
        <w:t xml:space="preserve">Peace, A. </w:t>
      </w:r>
      <w:proofErr w:type="spellStart"/>
      <w:r>
        <w:t>O’Regan</w:t>
      </w:r>
      <w:proofErr w:type="spellEnd"/>
      <w:r>
        <w:t xml:space="preserve">, S. M. </w:t>
      </w:r>
      <w:proofErr w:type="spellStart"/>
      <w:r>
        <w:t>Spatz</w:t>
      </w:r>
      <w:proofErr w:type="spellEnd"/>
      <w:r>
        <w:t xml:space="preserve">, J. A. Reilly, P. N. </w:t>
      </w:r>
      <w:proofErr w:type="spellStart"/>
      <w:r>
        <w:t>Hilld</w:t>
      </w:r>
      <w:proofErr w:type="spellEnd"/>
      <w:r>
        <w:t xml:space="preserve">, R. D. Carter, E. D. Wilkes, R. P. </w:t>
      </w:r>
      <w:proofErr w:type="spellStart"/>
      <w:r>
        <w:t>Waltzek</w:t>
      </w:r>
      <w:proofErr w:type="spellEnd"/>
      <w:r>
        <w:t xml:space="preserve">, T. B. Miller, D. L. </w:t>
      </w:r>
      <w:proofErr w:type="spellStart"/>
      <w:r>
        <w:t>Gray</w:t>
      </w:r>
      <w:proofErr w:type="spellEnd"/>
      <w:r>
        <w:t xml:space="preserve">, M. J. (2019). </w:t>
      </w:r>
      <w:r w:rsidRPr="00C255AD">
        <w:rPr>
          <w:b/>
          <w:bCs/>
        </w:rPr>
        <w:t xml:space="preserve">A highly invasive chimeric </w:t>
      </w:r>
      <w:proofErr w:type="spellStart"/>
      <w:r w:rsidRPr="00C255AD">
        <w:rPr>
          <w:b/>
          <w:bCs/>
        </w:rPr>
        <w:t>ranavirus</w:t>
      </w:r>
      <w:proofErr w:type="spellEnd"/>
      <w:r w:rsidRPr="00C255AD">
        <w:rPr>
          <w:b/>
          <w:bCs/>
        </w:rPr>
        <w:t xml:space="preserve"> can decimate tadpole populations rapidly through multiple transmission pathways.</w:t>
      </w:r>
      <w:r>
        <w:t xml:space="preserve"> </w:t>
      </w:r>
      <w:r w:rsidRPr="00C255AD">
        <w:rPr>
          <w:i/>
          <w:iCs/>
        </w:rPr>
        <w:t>Ecological Modelling, 410</w:t>
      </w:r>
      <w:r>
        <w:t>, 108777.</w:t>
      </w:r>
    </w:p>
    <w:p w14:paraId="1FB52152" w14:textId="2C09F22E" w:rsidR="00C255AD" w:rsidRDefault="00C255AD" w:rsidP="00C255AD">
      <w:hyperlink r:id="rId320" w:history="1">
        <w:r w:rsidRPr="00DD7E80">
          <w:rPr>
            <w:rStyle w:val="Hyperlink"/>
          </w:rPr>
          <w:t>https://www.sciencedirect.com/science/article/pii/S0304380019302856</w:t>
        </w:r>
      </w:hyperlink>
    </w:p>
    <w:p w14:paraId="534FBA77" w14:textId="36B50C7F" w:rsidR="00C112BA" w:rsidRDefault="00C112BA" w:rsidP="00C112BA">
      <w:r>
        <w:lastRenderedPageBreak/>
        <w:t xml:space="preserve">Reed, M. D. Iceman, K. E. Harris, M. B. Taylor, B. E. (2019). </w:t>
      </w:r>
      <w:r w:rsidRPr="00C112BA">
        <w:rPr>
          <w:b/>
          <w:bCs/>
        </w:rPr>
        <w:t xml:space="preserve">Buccal rhythmogenesis and CO2 sensitivity in </w:t>
      </w:r>
      <w:proofErr w:type="spellStart"/>
      <w:r w:rsidRPr="00C112BA">
        <w:rPr>
          <w:b/>
          <w:bCs/>
        </w:rPr>
        <w:t>Lithobates</w:t>
      </w:r>
      <w:proofErr w:type="spellEnd"/>
      <w:r w:rsidRPr="00C112BA">
        <w:rPr>
          <w:b/>
          <w:bCs/>
        </w:rPr>
        <w:t xml:space="preserve"> </w:t>
      </w:r>
      <w:proofErr w:type="spellStart"/>
      <w:r w:rsidRPr="00C112BA">
        <w:rPr>
          <w:b/>
          <w:bCs/>
        </w:rPr>
        <w:t>catesbeianus</w:t>
      </w:r>
      <w:proofErr w:type="spellEnd"/>
      <w:r w:rsidRPr="00C112BA">
        <w:rPr>
          <w:b/>
          <w:bCs/>
        </w:rPr>
        <w:t xml:space="preserve"> tadpole brainstems across metamorphosis.</w:t>
      </w:r>
      <w:r>
        <w:t xml:space="preserve"> </w:t>
      </w:r>
      <w:r w:rsidRPr="00C112BA">
        <w:rPr>
          <w:i/>
          <w:iCs/>
        </w:rPr>
        <w:t>Respiratory Physiology &amp; Neurobiology, 268</w:t>
      </w:r>
      <w:r>
        <w:t>, 103251.</w:t>
      </w:r>
    </w:p>
    <w:p w14:paraId="5AAD46AB" w14:textId="554D3A4A" w:rsidR="00C112BA" w:rsidRDefault="00C112BA" w:rsidP="00C112BA">
      <w:hyperlink r:id="rId321" w:history="1">
        <w:r w:rsidRPr="00DD7E80">
          <w:rPr>
            <w:rStyle w:val="Hyperlink"/>
          </w:rPr>
          <w:t>https://www.sciencedirect.com/science/article/pii/S1569904819301090</w:t>
        </w:r>
      </w:hyperlink>
    </w:p>
    <w:p w14:paraId="36CD132F" w14:textId="77777777" w:rsidR="00C112BA" w:rsidRDefault="00C112BA" w:rsidP="00C112BA"/>
    <w:p w14:paraId="55B49149" w14:textId="4D014C82" w:rsidR="0039685E" w:rsidRDefault="003C472E" w:rsidP="00D964DF">
      <w:r w:rsidRPr="003C472E">
        <w:t>Ruggeri</w:t>
      </w:r>
      <w:r>
        <w:t xml:space="preserve">, J. </w:t>
      </w:r>
      <w:r w:rsidRPr="003C472E">
        <w:t>Ribeiro</w:t>
      </w:r>
      <w:r>
        <w:t xml:space="preserve">, L. </w:t>
      </w:r>
      <w:r w:rsidRPr="003C472E">
        <w:t>Pontes</w:t>
      </w:r>
      <w:r>
        <w:t xml:space="preserve">, M. </w:t>
      </w:r>
      <w:proofErr w:type="spellStart"/>
      <w:r w:rsidR="00D964DF">
        <w:t>Toffolo</w:t>
      </w:r>
      <w:proofErr w:type="spellEnd"/>
      <w:r w:rsidR="00D964DF">
        <w:t xml:space="preserve">, C. Candido, M. </w:t>
      </w:r>
      <w:proofErr w:type="spellStart"/>
      <w:r w:rsidR="00D964DF">
        <w:t>Carriero</w:t>
      </w:r>
      <w:proofErr w:type="spellEnd"/>
      <w:r w:rsidR="00D964DF">
        <w:t xml:space="preserve">, M. </w:t>
      </w:r>
      <w:proofErr w:type="spellStart"/>
      <w:r w:rsidR="00D964DF">
        <w:t>Zanella</w:t>
      </w:r>
      <w:proofErr w:type="spellEnd"/>
      <w:r w:rsidR="00D964DF">
        <w:t xml:space="preserve">, N. de Sousa, R. L. M. </w:t>
      </w:r>
      <w:r w:rsidRPr="003C472E">
        <w:t>Toledo</w:t>
      </w:r>
      <w:r>
        <w:t xml:space="preserve">, L. F. (2019). </w:t>
      </w:r>
      <w:r w:rsidRPr="003C472E">
        <w:rPr>
          <w:b/>
        </w:rPr>
        <w:t xml:space="preserve">First Case of Wild Amphibians Infected with </w:t>
      </w:r>
      <w:proofErr w:type="spellStart"/>
      <w:r w:rsidRPr="003C472E">
        <w:rPr>
          <w:b/>
        </w:rPr>
        <w:t>Ranavirus</w:t>
      </w:r>
      <w:proofErr w:type="spellEnd"/>
      <w:r w:rsidRPr="003C472E">
        <w:rPr>
          <w:b/>
        </w:rPr>
        <w:t xml:space="preserve"> in Brazil.</w:t>
      </w:r>
      <w:r>
        <w:t xml:space="preserve"> </w:t>
      </w:r>
      <w:r w:rsidRPr="003C472E">
        <w:rPr>
          <w:i/>
        </w:rPr>
        <w:t>Journal of Wildlife Diseases, 55</w:t>
      </w:r>
      <w:r>
        <w:t>(4), Online.</w:t>
      </w:r>
    </w:p>
    <w:p w14:paraId="3A6100FD" w14:textId="168D1C9E" w:rsidR="003C472E" w:rsidRDefault="00FB7FAD" w:rsidP="0039685E">
      <w:hyperlink r:id="rId322" w:history="1">
        <w:r w:rsidR="003C472E" w:rsidRPr="00F7579E">
          <w:rPr>
            <w:rStyle w:val="Hyperlink"/>
          </w:rPr>
          <w:t>https://www.researchgate.net/publication/333088972_First_Case_of_Wild_Amphibians_Infected_with_Ranavirus_in_Brazil</w:t>
        </w:r>
      </w:hyperlink>
    </w:p>
    <w:p w14:paraId="668FE8F2" w14:textId="77777777" w:rsidR="001F7B3E" w:rsidRDefault="001F7B3E" w:rsidP="001F7B3E"/>
    <w:p w14:paraId="1512E752" w14:textId="25467B42" w:rsidR="001F7B3E" w:rsidRDefault="001F7B3E" w:rsidP="001F7B3E">
      <w:r>
        <w:t xml:space="preserve">Schweizer, M. </w:t>
      </w:r>
      <w:proofErr w:type="spellStart"/>
      <w:r>
        <w:t>Miksch</w:t>
      </w:r>
      <w:proofErr w:type="spellEnd"/>
      <w:r>
        <w:t xml:space="preserve">, L. Köhler, H.-R. </w:t>
      </w:r>
      <w:proofErr w:type="spellStart"/>
      <w:r>
        <w:t>Triebskorn</w:t>
      </w:r>
      <w:proofErr w:type="spellEnd"/>
      <w:r>
        <w:t xml:space="preserve">, R. (2019). </w:t>
      </w:r>
      <w:r w:rsidR="00395AD7" w:rsidRPr="001F7B3E">
        <w:rPr>
          <w:b/>
          <w:bCs/>
        </w:rPr>
        <w:t xml:space="preserve">Does </w:t>
      </w:r>
      <w:proofErr w:type="spellStart"/>
      <w:r w:rsidR="00395AD7" w:rsidRPr="001F7B3E">
        <w:rPr>
          <w:b/>
          <w:bCs/>
        </w:rPr>
        <w:t>Bti</w:t>
      </w:r>
      <w:proofErr w:type="spellEnd"/>
      <w:r w:rsidR="00395AD7" w:rsidRPr="001F7B3E">
        <w:rPr>
          <w:b/>
          <w:bCs/>
        </w:rPr>
        <w:t xml:space="preserve"> (Bacillus thuringiensis var. </w:t>
      </w:r>
      <w:proofErr w:type="spellStart"/>
      <w:r w:rsidR="00395AD7" w:rsidRPr="001F7B3E">
        <w:rPr>
          <w:b/>
          <w:bCs/>
        </w:rPr>
        <w:t>israelensis</w:t>
      </w:r>
      <w:proofErr w:type="spellEnd"/>
      <w:r w:rsidR="00395AD7" w:rsidRPr="001F7B3E">
        <w:rPr>
          <w:b/>
          <w:bCs/>
        </w:rPr>
        <w:t xml:space="preserve">) affect Rana </w:t>
      </w:r>
      <w:proofErr w:type="spellStart"/>
      <w:r w:rsidR="00395AD7" w:rsidRPr="001F7B3E">
        <w:rPr>
          <w:b/>
          <w:bCs/>
        </w:rPr>
        <w:t>temporaria</w:t>
      </w:r>
      <w:proofErr w:type="spellEnd"/>
      <w:r w:rsidR="00395AD7" w:rsidRPr="001F7B3E">
        <w:rPr>
          <w:b/>
          <w:bCs/>
        </w:rPr>
        <w:t xml:space="preserve"> tadpoles?</w:t>
      </w:r>
      <w:r w:rsidRPr="001F7B3E">
        <w:rPr>
          <w:b/>
          <w:bCs/>
        </w:rPr>
        <w:t xml:space="preserve"> </w:t>
      </w:r>
      <w:r w:rsidRPr="001F7B3E">
        <w:rPr>
          <w:i/>
          <w:iCs/>
        </w:rPr>
        <w:t>Ecotoxicology and Environmental Safety, 181</w:t>
      </w:r>
      <w:r>
        <w:t>, pp.121-129.</w:t>
      </w:r>
    </w:p>
    <w:p w14:paraId="6EE72F6A" w14:textId="5A9780B6" w:rsidR="00395AD7" w:rsidRDefault="00FB7FAD" w:rsidP="00395AD7">
      <w:hyperlink r:id="rId323" w:history="1">
        <w:r w:rsidR="001F7B3E" w:rsidRPr="000B418D">
          <w:rPr>
            <w:rStyle w:val="Hyperlink"/>
          </w:rPr>
          <w:t>https://www.sciencedirect.com/science/article/pii/S0147651319306219</w:t>
        </w:r>
      </w:hyperlink>
    </w:p>
    <w:p w14:paraId="61F5DA86" w14:textId="77777777" w:rsidR="008A5029" w:rsidRDefault="008A5029" w:rsidP="008A5029"/>
    <w:p w14:paraId="0F351445" w14:textId="7666D492" w:rsidR="008A5029" w:rsidRDefault="008A5029" w:rsidP="008A5029">
      <w:proofErr w:type="spellStart"/>
      <w:r w:rsidRPr="008A5029">
        <w:t>Vaissi</w:t>
      </w:r>
      <w:proofErr w:type="spellEnd"/>
      <w:r>
        <w:t xml:space="preserve">, S. </w:t>
      </w:r>
      <w:r w:rsidRPr="008A5029">
        <w:t>Sharifi</w:t>
      </w:r>
      <w:r>
        <w:t xml:space="preserve">, M. (2019). </w:t>
      </w:r>
      <w:r w:rsidRPr="008A5029">
        <w:rPr>
          <w:b/>
          <w:bCs/>
        </w:rPr>
        <w:t xml:space="preserve">Integrating multi-criteria decision analysis with a GIS-based siting procedure to select a protected area for the Kaiser's mountain newt, </w:t>
      </w:r>
      <w:proofErr w:type="spellStart"/>
      <w:r w:rsidRPr="008A5029">
        <w:rPr>
          <w:b/>
          <w:bCs/>
        </w:rPr>
        <w:t>Neurergus</w:t>
      </w:r>
      <w:proofErr w:type="spellEnd"/>
      <w:r w:rsidRPr="008A5029">
        <w:rPr>
          <w:b/>
          <w:bCs/>
        </w:rPr>
        <w:t xml:space="preserve"> </w:t>
      </w:r>
      <w:proofErr w:type="spellStart"/>
      <w:r w:rsidRPr="008A5029">
        <w:rPr>
          <w:b/>
          <w:bCs/>
        </w:rPr>
        <w:t>kaiseri</w:t>
      </w:r>
      <w:proofErr w:type="spellEnd"/>
      <w:r w:rsidRPr="008A5029">
        <w:rPr>
          <w:b/>
          <w:bCs/>
        </w:rPr>
        <w:t xml:space="preserve"> (Caudata: </w:t>
      </w:r>
      <w:proofErr w:type="spellStart"/>
      <w:r w:rsidRPr="008A5029">
        <w:rPr>
          <w:b/>
          <w:bCs/>
        </w:rPr>
        <w:t>Salamandridae</w:t>
      </w:r>
      <w:proofErr w:type="spellEnd"/>
      <w:r w:rsidRPr="008A5029">
        <w:rPr>
          <w:b/>
          <w:bCs/>
        </w:rPr>
        <w:t>).</w:t>
      </w:r>
      <w:r w:rsidRPr="008A5029">
        <w:t xml:space="preserve"> </w:t>
      </w:r>
      <w:r w:rsidRPr="008A5029">
        <w:rPr>
          <w:i/>
          <w:iCs/>
        </w:rPr>
        <w:t>Global Ecology and Conservation</w:t>
      </w:r>
      <w:r>
        <w:t>, 20, e00738.</w:t>
      </w:r>
    </w:p>
    <w:p w14:paraId="0641A2FE" w14:textId="7237540A" w:rsidR="008A5029" w:rsidRDefault="008A5029" w:rsidP="008A5029"/>
    <w:p w14:paraId="52892402" w14:textId="5D37FB35" w:rsidR="008A5029" w:rsidRDefault="00FB7FAD" w:rsidP="008A5029">
      <w:hyperlink r:id="rId324" w:history="1">
        <w:r w:rsidR="008A5029" w:rsidRPr="009C3D5B">
          <w:rPr>
            <w:rStyle w:val="Hyperlink"/>
          </w:rPr>
          <w:t>https://www.sciencedirect.com/science/article/pii/S2351989419303087</w:t>
        </w:r>
      </w:hyperlink>
    </w:p>
    <w:p w14:paraId="3CB981EC" w14:textId="77777777" w:rsidR="008A5029" w:rsidRDefault="008A5029" w:rsidP="008A5029"/>
    <w:p w14:paraId="3D6B1288" w14:textId="48EC034A" w:rsidR="00CC38E0" w:rsidRDefault="00CC38E0" w:rsidP="00CC38E0">
      <w:r>
        <w:t xml:space="preserve">Wang, J. Liu, Y.-H. Martin, K. Luo, F. Meng, L.-Z. (2019). </w:t>
      </w:r>
      <w:r w:rsidRPr="00CC38E0">
        <w:rPr>
          <w:b/>
          <w:bCs/>
        </w:rPr>
        <w:t xml:space="preserve">Implications of continuous amphibian diversity monitoring in </w:t>
      </w:r>
      <w:proofErr w:type="spellStart"/>
      <w:r w:rsidRPr="00CC38E0">
        <w:rPr>
          <w:b/>
          <w:bCs/>
        </w:rPr>
        <w:t>Daweishan</w:t>
      </w:r>
      <w:proofErr w:type="spellEnd"/>
      <w:r w:rsidRPr="00CC38E0">
        <w:rPr>
          <w:b/>
          <w:bCs/>
        </w:rPr>
        <w:t xml:space="preserve"> National Nature Reserve in tropical SE Yunnan, China.</w:t>
      </w:r>
      <w:r>
        <w:t xml:space="preserve"> </w:t>
      </w:r>
      <w:r w:rsidRPr="00CC38E0">
        <w:rPr>
          <w:i/>
          <w:iCs/>
        </w:rPr>
        <w:t>Global Ecology &amp; Conservation 20</w:t>
      </w:r>
      <w:r>
        <w:t>, e00694.</w:t>
      </w:r>
    </w:p>
    <w:p w14:paraId="1E761CC0" w14:textId="088EF8B8" w:rsidR="00CC38E0" w:rsidRDefault="00FB7FAD" w:rsidP="00CC38E0">
      <w:hyperlink r:id="rId325" w:history="1">
        <w:r w:rsidR="00CC38E0" w:rsidRPr="003070F4">
          <w:rPr>
            <w:rStyle w:val="Hyperlink"/>
          </w:rPr>
          <w:t>https://www.sciencedirect.com/science/article/pii/S2351989419301131</w:t>
        </w:r>
      </w:hyperlink>
    </w:p>
    <w:p w14:paraId="5EFFDEAA" w14:textId="05191BD2" w:rsidR="00CC38E0" w:rsidRDefault="00CC38E0" w:rsidP="00CC38E0"/>
    <w:p w14:paraId="2F4D0149" w14:textId="77777777" w:rsidR="002706D7" w:rsidRDefault="002706D7" w:rsidP="00CC38E0"/>
    <w:p w14:paraId="0B36934F" w14:textId="77777777" w:rsidR="0039685E" w:rsidRPr="00924A5D" w:rsidRDefault="0039685E" w:rsidP="0039685E">
      <w:pPr>
        <w:rPr>
          <w:b/>
        </w:rPr>
      </w:pPr>
      <w:r w:rsidRPr="00924A5D">
        <w:rPr>
          <w:b/>
        </w:rPr>
        <w:t>November</w:t>
      </w:r>
    </w:p>
    <w:p w14:paraId="414C92D6" w14:textId="77777777" w:rsidR="00342898" w:rsidRDefault="00342898" w:rsidP="00C075C5"/>
    <w:p w14:paraId="3D13F1C2" w14:textId="0A2179DC" w:rsidR="00C075C5" w:rsidRDefault="00C075C5" w:rsidP="00C075C5">
      <w:proofErr w:type="spellStart"/>
      <w:r>
        <w:t>Glaberman</w:t>
      </w:r>
      <w:proofErr w:type="spellEnd"/>
      <w:r>
        <w:t xml:space="preserve">, S. </w:t>
      </w:r>
      <w:proofErr w:type="spellStart"/>
      <w:r>
        <w:t>Kiwiet</w:t>
      </w:r>
      <w:proofErr w:type="spellEnd"/>
      <w:r>
        <w:t xml:space="preserve">, J. </w:t>
      </w:r>
      <w:proofErr w:type="spellStart"/>
      <w:r>
        <w:t>Aubee</w:t>
      </w:r>
      <w:proofErr w:type="spellEnd"/>
      <w:r>
        <w:t xml:space="preserve">, C. B. (2019). </w:t>
      </w:r>
      <w:r w:rsidRPr="00C075C5">
        <w:rPr>
          <w:b/>
          <w:bCs/>
        </w:rPr>
        <w:t>Evaluating the role of fish as surrogates for amphibians in pesticide ecological risk assessment.</w:t>
      </w:r>
      <w:r>
        <w:t xml:space="preserve"> </w:t>
      </w:r>
      <w:r w:rsidRPr="00C075C5">
        <w:rPr>
          <w:i/>
          <w:iCs/>
        </w:rPr>
        <w:t>Chemosphere, 235</w:t>
      </w:r>
      <w:r>
        <w:t>, pp.952-958.</w:t>
      </w:r>
    </w:p>
    <w:p w14:paraId="04AA04D5" w14:textId="59576473" w:rsidR="00C075C5" w:rsidRDefault="00FB7FAD" w:rsidP="00C075C5">
      <w:hyperlink r:id="rId326" w:history="1">
        <w:r w:rsidR="00C075C5" w:rsidRPr="00F52DCE">
          <w:rPr>
            <w:rStyle w:val="Hyperlink"/>
          </w:rPr>
          <w:t>https://www.sciencedirect.com/science/article/pii/S0045653519314079</w:t>
        </w:r>
      </w:hyperlink>
    </w:p>
    <w:p w14:paraId="155646E0" w14:textId="77777777" w:rsidR="00771C73" w:rsidRDefault="00771C73" w:rsidP="00771C73"/>
    <w:p w14:paraId="711764DC" w14:textId="29E9C7FB" w:rsidR="00771C73" w:rsidRDefault="00771C73" w:rsidP="00771C73">
      <w:proofErr w:type="spellStart"/>
      <w:r>
        <w:t>Usal</w:t>
      </w:r>
      <w:proofErr w:type="spellEnd"/>
      <w:r>
        <w:t xml:space="preserve">, M. </w:t>
      </w:r>
      <w:proofErr w:type="spellStart"/>
      <w:r>
        <w:t>Regnault</w:t>
      </w:r>
      <w:proofErr w:type="spellEnd"/>
      <w:r>
        <w:t xml:space="preserve">, C. </w:t>
      </w:r>
      <w:proofErr w:type="spellStart"/>
      <w:r>
        <w:t>Veyrenc</w:t>
      </w:r>
      <w:proofErr w:type="spellEnd"/>
      <w:r>
        <w:t xml:space="preserve">, S. Couturier, K. </w:t>
      </w:r>
      <w:proofErr w:type="spellStart"/>
      <w:r>
        <w:t>Batandier</w:t>
      </w:r>
      <w:proofErr w:type="spellEnd"/>
      <w:r>
        <w:t xml:space="preserve">, C. </w:t>
      </w:r>
      <w:proofErr w:type="spellStart"/>
      <w:r>
        <w:t>Bulteau</w:t>
      </w:r>
      <w:proofErr w:type="spellEnd"/>
      <w:r>
        <w:t xml:space="preserve">, A.-L. </w:t>
      </w:r>
      <w:proofErr w:type="spellStart"/>
      <w:r>
        <w:t>Lejon</w:t>
      </w:r>
      <w:proofErr w:type="spellEnd"/>
      <w:r>
        <w:t xml:space="preserve">, D. </w:t>
      </w:r>
      <w:proofErr w:type="spellStart"/>
      <w:r>
        <w:t>Combourieu</w:t>
      </w:r>
      <w:proofErr w:type="spellEnd"/>
      <w:r>
        <w:t xml:space="preserve">, B. </w:t>
      </w:r>
      <w:proofErr w:type="spellStart"/>
      <w:r>
        <w:t>Lafonde</w:t>
      </w:r>
      <w:proofErr w:type="spellEnd"/>
      <w:r>
        <w:t xml:space="preserve">, T. </w:t>
      </w:r>
      <w:proofErr w:type="spellStart"/>
      <w:r>
        <w:t>Ravetona</w:t>
      </w:r>
      <w:proofErr w:type="spellEnd"/>
      <w:r>
        <w:t xml:space="preserve">, M. Reynaud, S. (2019). </w:t>
      </w:r>
      <w:r w:rsidRPr="00771C73">
        <w:rPr>
          <w:b/>
          <w:bCs/>
        </w:rPr>
        <w:t xml:space="preserve">Concomitant exposure to benzo[a]pyrene and </w:t>
      </w:r>
      <w:r w:rsidRPr="00771C73">
        <w:rPr>
          <w:b/>
          <w:bCs/>
        </w:rPr>
        <w:lastRenderedPageBreak/>
        <w:t xml:space="preserve">triclosan at environmentally relevant concentrations induces metabolic syndrome with multigenerational consequences in </w:t>
      </w:r>
      <w:proofErr w:type="spellStart"/>
      <w:r w:rsidRPr="00771C73">
        <w:rPr>
          <w:b/>
          <w:bCs/>
        </w:rPr>
        <w:t>Silurana</w:t>
      </w:r>
      <w:proofErr w:type="spellEnd"/>
      <w:r w:rsidRPr="00771C73">
        <w:rPr>
          <w:b/>
          <w:bCs/>
        </w:rPr>
        <w:t xml:space="preserve"> (Xenopus) tropicalis.</w:t>
      </w:r>
      <w:r w:rsidRPr="00771C73">
        <w:t xml:space="preserve"> </w:t>
      </w:r>
      <w:r w:rsidRPr="00771C73">
        <w:rPr>
          <w:i/>
          <w:iCs/>
        </w:rPr>
        <w:t>Science of The Total Environment, 689</w:t>
      </w:r>
      <w:r>
        <w:t>, pp.149-159.</w:t>
      </w:r>
    </w:p>
    <w:p w14:paraId="057FC369" w14:textId="5A9E785C" w:rsidR="00771C73" w:rsidRDefault="00771C73" w:rsidP="00771C73">
      <w:hyperlink r:id="rId327" w:history="1">
        <w:r w:rsidRPr="00970825">
          <w:rPr>
            <w:rStyle w:val="Hyperlink"/>
          </w:rPr>
          <w:t>https://www.sciencedirect.com/science/article/pii/S0048969719329596</w:t>
        </w:r>
      </w:hyperlink>
    </w:p>
    <w:p w14:paraId="33D164AF" w14:textId="77777777" w:rsidR="00771C73" w:rsidRDefault="00771C73" w:rsidP="00771C73"/>
    <w:p w14:paraId="26E81A5B" w14:textId="6941521B" w:rsidR="00D80D52" w:rsidRDefault="00D80D52" w:rsidP="00D80D52">
      <w:r>
        <w:t xml:space="preserve">Sievers, M. Hale, R. Parris, K. M. Melvin, S. D. </w:t>
      </w:r>
      <w:proofErr w:type="spellStart"/>
      <w:r>
        <w:t>Lanctôt</w:t>
      </w:r>
      <w:proofErr w:type="spellEnd"/>
      <w:r>
        <w:t xml:space="preserve">, C. M. Swearer, S. E. (2019). </w:t>
      </w:r>
      <w:r w:rsidRPr="00D80D52">
        <w:rPr>
          <w:b/>
          <w:bCs/>
        </w:rPr>
        <w:t>Contaminant-induced behavioural changes in amphibians: A meta-analysis.</w:t>
      </w:r>
      <w:r>
        <w:t xml:space="preserve"> </w:t>
      </w:r>
      <w:r w:rsidRPr="00D80D52">
        <w:rPr>
          <w:i/>
          <w:iCs/>
        </w:rPr>
        <w:t>Science of The Total Environment</w:t>
      </w:r>
      <w:r>
        <w:t>, 693, 133570.</w:t>
      </w:r>
    </w:p>
    <w:p w14:paraId="69EE1B7D" w14:textId="3C54F0C1" w:rsidR="00D80D52" w:rsidRDefault="00FB7FAD" w:rsidP="00D80D52">
      <w:hyperlink r:id="rId328" w:history="1">
        <w:r w:rsidR="00D80D52" w:rsidRPr="009C3D5B">
          <w:rPr>
            <w:rStyle w:val="Hyperlink"/>
          </w:rPr>
          <w:t>https://www.sciencedirect.com/science/article/pii/S0048969719334904</w:t>
        </w:r>
      </w:hyperlink>
    </w:p>
    <w:p w14:paraId="04EC89D5" w14:textId="16F391F1" w:rsidR="00D80D52" w:rsidRDefault="00D80D52" w:rsidP="00D80D52"/>
    <w:p w14:paraId="1932903D" w14:textId="77777777" w:rsidR="00CD51E6" w:rsidRDefault="00CD51E6" w:rsidP="00D80D52"/>
    <w:p w14:paraId="5FF37953" w14:textId="77777777" w:rsidR="0039685E" w:rsidRPr="00924A5D" w:rsidRDefault="0039685E" w:rsidP="0039685E">
      <w:pPr>
        <w:rPr>
          <w:b/>
        </w:rPr>
      </w:pPr>
      <w:r>
        <w:rPr>
          <w:b/>
        </w:rPr>
        <w:t>D</w:t>
      </w:r>
      <w:r w:rsidRPr="00924A5D">
        <w:rPr>
          <w:b/>
        </w:rPr>
        <w:t>ecember</w:t>
      </w:r>
    </w:p>
    <w:p w14:paraId="30D4ACF3" w14:textId="77777777" w:rsidR="00087CA2" w:rsidRDefault="00087CA2" w:rsidP="00087CA2"/>
    <w:p w14:paraId="737DEB50" w14:textId="6AFE1767" w:rsidR="00087CA2" w:rsidRDefault="00087CA2" w:rsidP="00087CA2">
      <w:r>
        <w:t xml:space="preserve">Campbell, L. Bower, D. S. Clulow, S. Stockwell, M. Clulow, J. Mahony, M. (2019). </w:t>
      </w:r>
      <w:r w:rsidRPr="00087CA2">
        <w:rPr>
          <w:b/>
          <w:bCs/>
        </w:rPr>
        <w:t>Interaction between temperature and sublethal infection with the amphibian chytrid fungus impacts a susceptible frog species.</w:t>
      </w:r>
      <w:r w:rsidRPr="00087CA2">
        <w:t xml:space="preserve"> </w:t>
      </w:r>
      <w:r w:rsidRPr="00087CA2">
        <w:rPr>
          <w:i/>
          <w:iCs/>
        </w:rPr>
        <w:t>Scientific Reports, 9</w:t>
      </w:r>
      <w:r>
        <w:t>(1), Online.</w:t>
      </w:r>
    </w:p>
    <w:p w14:paraId="2F556550" w14:textId="3FFF3540" w:rsidR="00087CA2" w:rsidRDefault="00FB7FAD" w:rsidP="00087CA2">
      <w:hyperlink r:id="rId329" w:history="1">
        <w:r w:rsidR="00087CA2" w:rsidRPr="000B418D">
          <w:rPr>
            <w:rStyle w:val="Hyperlink"/>
          </w:rPr>
          <w:t>https://www.nature.com/articles/s41598-018-35874-7</w:t>
        </w:r>
      </w:hyperlink>
    </w:p>
    <w:p w14:paraId="399B6C9F" w14:textId="77777777" w:rsidR="00EB45FE" w:rsidRDefault="00EB45FE" w:rsidP="00EB45FE"/>
    <w:p w14:paraId="0C49F485" w14:textId="1AA2EEEC" w:rsidR="00EB45FE" w:rsidRDefault="00EB45FE" w:rsidP="00EB45FE">
      <w:proofErr w:type="spellStart"/>
      <w:r>
        <w:t>Ovezmyradov</w:t>
      </w:r>
      <w:proofErr w:type="spellEnd"/>
      <w:r>
        <w:t xml:space="preserve">, G. </w:t>
      </w:r>
      <w:proofErr w:type="spellStart"/>
      <w:r>
        <w:t>Öztürk</w:t>
      </w:r>
      <w:proofErr w:type="spellEnd"/>
      <w:r>
        <w:t xml:space="preserve">, G. </w:t>
      </w:r>
      <w:proofErr w:type="spellStart"/>
      <w:r>
        <w:t>Yıldırım</w:t>
      </w:r>
      <w:proofErr w:type="spellEnd"/>
      <w:r>
        <w:t xml:space="preserve">, S. (2019). </w:t>
      </w:r>
      <w:r w:rsidRPr="00EB45FE">
        <w:rPr>
          <w:b/>
          <w:bCs/>
        </w:rPr>
        <w:t xml:space="preserve">Longitudinal 16S rRNA data derived from limb regenerative tissue samples of axolotl Ambystoma </w:t>
      </w:r>
      <w:proofErr w:type="spellStart"/>
      <w:r w:rsidRPr="00EB45FE">
        <w:rPr>
          <w:b/>
          <w:bCs/>
        </w:rPr>
        <w:t>mexicanum</w:t>
      </w:r>
      <w:proofErr w:type="spellEnd"/>
      <w:r w:rsidRPr="00EB45FE">
        <w:rPr>
          <w:b/>
          <w:bCs/>
        </w:rPr>
        <w:t>.</w:t>
      </w:r>
      <w:r>
        <w:t xml:space="preserve"> </w:t>
      </w:r>
      <w:r w:rsidRPr="00EB45FE">
        <w:rPr>
          <w:i/>
          <w:iCs/>
        </w:rPr>
        <w:t>Scientific Data, 6</w:t>
      </w:r>
      <w:r>
        <w:t>(1), pp.1-7</w:t>
      </w:r>
    </w:p>
    <w:p w14:paraId="68A0AD32" w14:textId="48990B53" w:rsidR="00EB45FE" w:rsidRDefault="00EB45FE" w:rsidP="00EB45FE">
      <w:hyperlink r:id="rId330" w:history="1">
        <w:r w:rsidRPr="00970825">
          <w:rPr>
            <w:rStyle w:val="Hyperlink"/>
          </w:rPr>
          <w:t>https://www.nature.com/articles/s41597-019-0077-7.pdf</w:t>
        </w:r>
      </w:hyperlink>
    </w:p>
    <w:p w14:paraId="4681F306" w14:textId="77777777" w:rsidR="00EB45FE" w:rsidRDefault="00EB45FE" w:rsidP="00EB45FE"/>
    <w:p w14:paraId="13AB9172" w14:textId="77777777" w:rsidR="0039685E" w:rsidRDefault="0039685E" w:rsidP="0039685E">
      <w:r w:rsidRPr="005A3581">
        <w:t>Yu</w:t>
      </w:r>
      <w:r>
        <w:t xml:space="preserve">, X. </w:t>
      </w:r>
      <w:r w:rsidRPr="005A3581">
        <w:t>Hoyle</w:t>
      </w:r>
      <w:r>
        <w:t xml:space="preserve">, R. L. </w:t>
      </w:r>
      <w:r w:rsidRPr="005A3581">
        <w:t>Guo</w:t>
      </w:r>
      <w:r>
        <w:t xml:space="preserve">, F. Ratliff, C. M. Cantu, V. Crow, J. Xiang, L. Heatley, J. J. </w:t>
      </w:r>
      <w:r w:rsidRPr="005A3581">
        <w:t>Zhu</w:t>
      </w:r>
      <w:r>
        <w:t xml:space="preserve">, G. (2019). </w:t>
      </w:r>
      <w:r w:rsidRPr="005A3581">
        <w:rPr>
          <w:b/>
        </w:rPr>
        <w:t xml:space="preserve">A </w:t>
      </w:r>
      <w:proofErr w:type="spellStart"/>
      <w:r w:rsidRPr="005A3581">
        <w:rPr>
          <w:b/>
        </w:rPr>
        <w:t>Vavraia</w:t>
      </w:r>
      <w:proofErr w:type="spellEnd"/>
      <w:r w:rsidRPr="005A3581">
        <w:rPr>
          <w:b/>
        </w:rPr>
        <w:t>-like microsporidium as the cause of deadly infection in threatened and endangered Eurycea salamanders in the United States</w:t>
      </w:r>
      <w:r>
        <w:t xml:space="preserve">. </w:t>
      </w:r>
      <w:r w:rsidRPr="005A3581">
        <w:rPr>
          <w:i/>
        </w:rPr>
        <w:t>Parasites &amp; Vectors 12</w:t>
      </w:r>
      <w:r>
        <w:t>(1), pp.1-10.</w:t>
      </w:r>
    </w:p>
    <w:p w14:paraId="37F78148" w14:textId="77777777" w:rsidR="0039685E" w:rsidRDefault="00FB7FAD" w:rsidP="0039685E">
      <w:hyperlink r:id="rId331" w:history="1">
        <w:r w:rsidR="0039685E" w:rsidRPr="006846DF">
          <w:rPr>
            <w:rStyle w:val="Hyperlink"/>
          </w:rPr>
          <w:t>https://www.researchgate.net/publication/331760882_A_Vavraia-like_microsporidium_as_the_cause_of_deadly_infection_in_threatened_and_endangered_Eurycea_salamanders_in_the_United_States</w:t>
        </w:r>
      </w:hyperlink>
    </w:p>
    <w:p w14:paraId="2D2769D8" w14:textId="77777777" w:rsidR="0039685E" w:rsidRDefault="0039685E" w:rsidP="0039685E">
      <w:pPr>
        <w:spacing w:after="0"/>
      </w:pPr>
    </w:p>
    <w:p w14:paraId="5C145045" w14:textId="77777777" w:rsidR="0039685E" w:rsidRDefault="0039685E" w:rsidP="0039685E">
      <w:pPr>
        <w:spacing w:after="0"/>
      </w:pPr>
    </w:p>
    <w:p w14:paraId="125847E0" w14:textId="77777777" w:rsidR="0039685E" w:rsidRPr="006F0385" w:rsidRDefault="0039685E" w:rsidP="0039685E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5FCA29ED" w14:textId="77777777" w:rsidR="0039685E" w:rsidRDefault="0039685E" w:rsidP="0039685E">
      <w:pPr>
        <w:spacing w:after="0"/>
      </w:pPr>
    </w:p>
    <w:p w14:paraId="69B742DC" w14:textId="77777777" w:rsidR="0039685E" w:rsidRDefault="0039685E" w:rsidP="0039685E">
      <w:pPr>
        <w:spacing w:after="0"/>
      </w:pPr>
    </w:p>
    <w:p w14:paraId="368CE2FD" w14:textId="77777777" w:rsidR="0039685E" w:rsidRPr="00934A80" w:rsidRDefault="0039685E" w:rsidP="0039685E">
      <w:pPr>
        <w:spacing w:after="0"/>
        <w:rPr>
          <w:b/>
        </w:rPr>
      </w:pPr>
      <w:r w:rsidRPr="00934A80">
        <w:rPr>
          <w:b/>
        </w:rPr>
        <w:t>January</w:t>
      </w:r>
    </w:p>
    <w:p w14:paraId="55ECE16B" w14:textId="77777777" w:rsidR="0039685E" w:rsidRDefault="0039685E" w:rsidP="0039685E">
      <w:pPr>
        <w:spacing w:after="0"/>
      </w:pPr>
    </w:p>
    <w:p w14:paraId="7B90BA15" w14:textId="77777777" w:rsidR="0039685E" w:rsidRDefault="0039685E" w:rsidP="0039685E">
      <w:pPr>
        <w:spacing w:after="0"/>
      </w:pPr>
    </w:p>
    <w:p w14:paraId="7A3FAD43" w14:textId="77777777" w:rsidR="0039685E" w:rsidRDefault="0039685E" w:rsidP="0039685E">
      <w:pPr>
        <w:spacing w:after="0"/>
      </w:pPr>
    </w:p>
    <w:p w14:paraId="77E6EA6F" w14:textId="77777777" w:rsidR="0039685E" w:rsidRPr="00BB6E65" w:rsidRDefault="0039685E" w:rsidP="0039685E">
      <w:pPr>
        <w:spacing w:after="0"/>
        <w:rPr>
          <w:b/>
        </w:rPr>
      </w:pPr>
      <w:r w:rsidRPr="00BB6E65">
        <w:rPr>
          <w:b/>
        </w:rPr>
        <w:t>February</w:t>
      </w:r>
    </w:p>
    <w:p w14:paraId="70BC9158" w14:textId="77777777" w:rsidR="0039685E" w:rsidRDefault="0039685E" w:rsidP="0039685E">
      <w:pPr>
        <w:spacing w:after="0"/>
      </w:pPr>
    </w:p>
    <w:p w14:paraId="0D20C1E7" w14:textId="77777777" w:rsidR="0039685E" w:rsidRDefault="0039685E" w:rsidP="0039685E"/>
    <w:p w14:paraId="3FF38C87" w14:textId="77777777" w:rsidR="002C193C" w:rsidRDefault="002C193C" w:rsidP="0039685E"/>
    <w:sectPr w:rsidR="002C1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C9DA" w14:textId="77777777" w:rsidR="00C00842" w:rsidRDefault="00C00842" w:rsidP="00331E93">
      <w:pPr>
        <w:spacing w:after="0" w:line="240" w:lineRule="auto"/>
      </w:pPr>
      <w:r>
        <w:separator/>
      </w:r>
    </w:p>
  </w:endnote>
  <w:endnote w:type="continuationSeparator" w:id="0">
    <w:p w14:paraId="6266628E" w14:textId="77777777" w:rsidR="00C00842" w:rsidRDefault="00C00842" w:rsidP="0033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5254" w14:textId="77777777" w:rsidR="00C00842" w:rsidRDefault="00C00842" w:rsidP="00331E93">
      <w:pPr>
        <w:spacing w:after="0" w:line="240" w:lineRule="auto"/>
      </w:pPr>
      <w:r>
        <w:separator/>
      </w:r>
    </w:p>
  </w:footnote>
  <w:footnote w:type="continuationSeparator" w:id="0">
    <w:p w14:paraId="674720FF" w14:textId="77777777" w:rsidR="00C00842" w:rsidRDefault="00C00842" w:rsidP="0033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4761"/>
    <w:rsid w:val="00006A7A"/>
    <w:rsid w:val="000076DB"/>
    <w:rsid w:val="00007A7B"/>
    <w:rsid w:val="00013FD6"/>
    <w:rsid w:val="00015DBB"/>
    <w:rsid w:val="0001621A"/>
    <w:rsid w:val="000219CF"/>
    <w:rsid w:val="00022031"/>
    <w:rsid w:val="0002365C"/>
    <w:rsid w:val="000253D2"/>
    <w:rsid w:val="0002571A"/>
    <w:rsid w:val="00030839"/>
    <w:rsid w:val="0003122E"/>
    <w:rsid w:val="00033C27"/>
    <w:rsid w:val="00035759"/>
    <w:rsid w:val="000371A4"/>
    <w:rsid w:val="00040619"/>
    <w:rsid w:val="00044721"/>
    <w:rsid w:val="0004519E"/>
    <w:rsid w:val="00050721"/>
    <w:rsid w:val="0005441C"/>
    <w:rsid w:val="00056237"/>
    <w:rsid w:val="000613D4"/>
    <w:rsid w:val="000638AC"/>
    <w:rsid w:val="00064DA7"/>
    <w:rsid w:val="00066199"/>
    <w:rsid w:val="000673EB"/>
    <w:rsid w:val="00067D4C"/>
    <w:rsid w:val="000705DA"/>
    <w:rsid w:val="00070A14"/>
    <w:rsid w:val="00072596"/>
    <w:rsid w:val="00072E33"/>
    <w:rsid w:val="000742D4"/>
    <w:rsid w:val="00075714"/>
    <w:rsid w:val="00076AC7"/>
    <w:rsid w:val="000808EF"/>
    <w:rsid w:val="000819DF"/>
    <w:rsid w:val="00082009"/>
    <w:rsid w:val="000824B0"/>
    <w:rsid w:val="00087CA2"/>
    <w:rsid w:val="000902BE"/>
    <w:rsid w:val="00090389"/>
    <w:rsid w:val="000904AB"/>
    <w:rsid w:val="0009214F"/>
    <w:rsid w:val="000929AA"/>
    <w:rsid w:val="000933C8"/>
    <w:rsid w:val="000935A5"/>
    <w:rsid w:val="00093B1B"/>
    <w:rsid w:val="00093CEC"/>
    <w:rsid w:val="00097118"/>
    <w:rsid w:val="00097342"/>
    <w:rsid w:val="000A1194"/>
    <w:rsid w:val="000A18AB"/>
    <w:rsid w:val="000A2776"/>
    <w:rsid w:val="000A51E2"/>
    <w:rsid w:val="000A5C49"/>
    <w:rsid w:val="000A71AE"/>
    <w:rsid w:val="000A7D5E"/>
    <w:rsid w:val="000B102C"/>
    <w:rsid w:val="000B2D95"/>
    <w:rsid w:val="000B3AE2"/>
    <w:rsid w:val="000B4124"/>
    <w:rsid w:val="000B45BC"/>
    <w:rsid w:val="000B63AC"/>
    <w:rsid w:val="000C0BD4"/>
    <w:rsid w:val="000C44C8"/>
    <w:rsid w:val="000C44F0"/>
    <w:rsid w:val="000D00BA"/>
    <w:rsid w:val="000D0E60"/>
    <w:rsid w:val="000D131C"/>
    <w:rsid w:val="000D2047"/>
    <w:rsid w:val="000D2A08"/>
    <w:rsid w:val="000D3D41"/>
    <w:rsid w:val="000D426B"/>
    <w:rsid w:val="000D724A"/>
    <w:rsid w:val="000E05F0"/>
    <w:rsid w:val="000E0A01"/>
    <w:rsid w:val="000E15E6"/>
    <w:rsid w:val="000E1CF9"/>
    <w:rsid w:val="000E1EF8"/>
    <w:rsid w:val="000E21EA"/>
    <w:rsid w:val="000E2237"/>
    <w:rsid w:val="000E4781"/>
    <w:rsid w:val="000E4FC3"/>
    <w:rsid w:val="000F03EE"/>
    <w:rsid w:val="000F1963"/>
    <w:rsid w:val="000F25B4"/>
    <w:rsid w:val="000F2DB6"/>
    <w:rsid w:val="000F32AA"/>
    <w:rsid w:val="000F345A"/>
    <w:rsid w:val="000F3652"/>
    <w:rsid w:val="000F383D"/>
    <w:rsid w:val="000F46C7"/>
    <w:rsid w:val="000F4E98"/>
    <w:rsid w:val="000F59B3"/>
    <w:rsid w:val="001000DA"/>
    <w:rsid w:val="00100D5C"/>
    <w:rsid w:val="0010537E"/>
    <w:rsid w:val="00106758"/>
    <w:rsid w:val="00107319"/>
    <w:rsid w:val="00110A08"/>
    <w:rsid w:val="001131CE"/>
    <w:rsid w:val="00115165"/>
    <w:rsid w:val="001202F8"/>
    <w:rsid w:val="00121F8F"/>
    <w:rsid w:val="0012389D"/>
    <w:rsid w:val="00124DB6"/>
    <w:rsid w:val="00131231"/>
    <w:rsid w:val="00131C61"/>
    <w:rsid w:val="00135B55"/>
    <w:rsid w:val="00136B02"/>
    <w:rsid w:val="00136BB7"/>
    <w:rsid w:val="001378F6"/>
    <w:rsid w:val="001379FF"/>
    <w:rsid w:val="00140F95"/>
    <w:rsid w:val="00143288"/>
    <w:rsid w:val="00144975"/>
    <w:rsid w:val="00144AB0"/>
    <w:rsid w:val="00145265"/>
    <w:rsid w:val="001502C3"/>
    <w:rsid w:val="001516DF"/>
    <w:rsid w:val="00152A48"/>
    <w:rsid w:val="0015303C"/>
    <w:rsid w:val="00153CD2"/>
    <w:rsid w:val="00154A65"/>
    <w:rsid w:val="00154C0C"/>
    <w:rsid w:val="001551FD"/>
    <w:rsid w:val="00156330"/>
    <w:rsid w:val="00156AC4"/>
    <w:rsid w:val="00160B82"/>
    <w:rsid w:val="00161F56"/>
    <w:rsid w:val="00163595"/>
    <w:rsid w:val="001643B7"/>
    <w:rsid w:val="00165294"/>
    <w:rsid w:val="0017083B"/>
    <w:rsid w:val="001736FF"/>
    <w:rsid w:val="001749E7"/>
    <w:rsid w:val="00175E8E"/>
    <w:rsid w:val="00177C69"/>
    <w:rsid w:val="00180C04"/>
    <w:rsid w:val="00180DA2"/>
    <w:rsid w:val="001810B9"/>
    <w:rsid w:val="00182037"/>
    <w:rsid w:val="00184D20"/>
    <w:rsid w:val="001856BB"/>
    <w:rsid w:val="00186805"/>
    <w:rsid w:val="001870BE"/>
    <w:rsid w:val="00190987"/>
    <w:rsid w:val="00193405"/>
    <w:rsid w:val="00193E4A"/>
    <w:rsid w:val="00195551"/>
    <w:rsid w:val="00196CE3"/>
    <w:rsid w:val="001A0C3D"/>
    <w:rsid w:val="001A135E"/>
    <w:rsid w:val="001A239F"/>
    <w:rsid w:val="001A2BDF"/>
    <w:rsid w:val="001A3C6B"/>
    <w:rsid w:val="001A7624"/>
    <w:rsid w:val="001B0536"/>
    <w:rsid w:val="001B2AFD"/>
    <w:rsid w:val="001B5C40"/>
    <w:rsid w:val="001C134E"/>
    <w:rsid w:val="001C445C"/>
    <w:rsid w:val="001C5BB2"/>
    <w:rsid w:val="001C6C5B"/>
    <w:rsid w:val="001D2CB3"/>
    <w:rsid w:val="001D35D0"/>
    <w:rsid w:val="001D3B31"/>
    <w:rsid w:val="001D52A4"/>
    <w:rsid w:val="001D65F2"/>
    <w:rsid w:val="001D6ED2"/>
    <w:rsid w:val="001D6FAA"/>
    <w:rsid w:val="001D7245"/>
    <w:rsid w:val="001D73B9"/>
    <w:rsid w:val="001E17B8"/>
    <w:rsid w:val="001E4CDF"/>
    <w:rsid w:val="001E6FA9"/>
    <w:rsid w:val="001F1978"/>
    <w:rsid w:val="001F305F"/>
    <w:rsid w:val="001F3AD8"/>
    <w:rsid w:val="001F3EF1"/>
    <w:rsid w:val="001F3F61"/>
    <w:rsid w:val="001F51A6"/>
    <w:rsid w:val="001F534F"/>
    <w:rsid w:val="001F5AB5"/>
    <w:rsid w:val="001F70E1"/>
    <w:rsid w:val="001F7B3E"/>
    <w:rsid w:val="00200035"/>
    <w:rsid w:val="002019B6"/>
    <w:rsid w:val="0020227E"/>
    <w:rsid w:val="002035C9"/>
    <w:rsid w:val="0020642D"/>
    <w:rsid w:val="0020769D"/>
    <w:rsid w:val="00211E92"/>
    <w:rsid w:val="00215CC7"/>
    <w:rsid w:val="00217603"/>
    <w:rsid w:val="0021790C"/>
    <w:rsid w:val="002213C4"/>
    <w:rsid w:val="00221D4D"/>
    <w:rsid w:val="002230C1"/>
    <w:rsid w:val="002239FF"/>
    <w:rsid w:val="00226445"/>
    <w:rsid w:val="002274DE"/>
    <w:rsid w:val="0022750A"/>
    <w:rsid w:val="002311E8"/>
    <w:rsid w:val="0023285D"/>
    <w:rsid w:val="00235D77"/>
    <w:rsid w:val="00241314"/>
    <w:rsid w:val="00241ED7"/>
    <w:rsid w:val="00242C39"/>
    <w:rsid w:val="00244388"/>
    <w:rsid w:val="00246779"/>
    <w:rsid w:val="00247FD9"/>
    <w:rsid w:val="00250927"/>
    <w:rsid w:val="00252F90"/>
    <w:rsid w:val="00253158"/>
    <w:rsid w:val="00253296"/>
    <w:rsid w:val="002559E3"/>
    <w:rsid w:val="00262602"/>
    <w:rsid w:val="00263B95"/>
    <w:rsid w:val="00264B91"/>
    <w:rsid w:val="00265C1F"/>
    <w:rsid w:val="002706D7"/>
    <w:rsid w:val="0027208D"/>
    <w:rsid w:val="00272577"/>
    <w:rsid w:val="0027288B"/>
    <w:rsid w:val="00272BC3"/>
    <w:rsid w:val="0027347C"/>
    <w:rsid w:val="00275D81"/>
    <w:rsid w:val="002815AD"/>
    <w:rsid w:val="00282F6E"/>
    <w:rsid w:val="00284F4E"/>
    <w:rsid w:val="002866C2"/>
    <w:rsid w:val="00290590"/>
    <w:rsid w:val="00290AA9"/>
    <w:rsid w:val="00291BDF"/>
    <w:rsid w:val="00293E6F"/>
    <w:rsid w:val="00294CBD"/>
    <w:rsid w:val="002962BD"/>
    <w:rsid w:val="002A14CF"/>
    <w:rsid w:val="002A223B"/>
    <w:rsid w:val="002A3BFD"/>
    <w:rsid w:val="002A4EE9"/>
    <w:rsid w:val="002B10AB"/>
    <w:rsid w:val="002B15A5"/>
    <w:rsid w:val="002B179C"/>
    <w:rsid w:val="002B7D01"/>
    <w:rsid w:val="002C193C"/>
    <w:rsid w:val="002C2547"/>
    <w:rsid w:val="002C29FC"/>
    <w:rsid w:val="002C4851"/>
    <w:rsid w:val="002C78CF"/>
    <w:rsid w:val="002C7CFC"/>
    <w:rsid w:val="002D27D1"/>
    <w:rsid w:val="002D2E43"/>
    <w:rsid w:val="002D33DC"/>
    <w:rsid w:val="002D4B8F"/>
    <w:rsid w:val="002D7E4B"/>
    <w:rsid w:val="002E1C3D"/>
    <w:rsid w:val="002E2A14"/>
    <w:rsid w:val="002E3326"/>
    <w:rsid w:val="002E3341"/>
    <w:rsid w:val="002E54F6"/>
    <w:rsid w:val="002E7757"/>
    <w:rsid w:val="002E785D"/>
    <w:rsid w:val="002F0638"/>
    <w:rsid w:val="002F34C2"/>
    <w:rsid w:val="002F59F2"/>
    <w:rsid w:val="002F5F0B"/>
    <w:rsid w:val="002F6FDF"/>
    <w:rsid w:val="002F7FBA"/>
    <w:rsid w:val="00301E3F"/>
    <w:rsid w:val="00305163"/>
    <w:rsid w:val="0030590B"/>
    <w:rsid w:val="00306D39"/>
    <w:rsid w:val="00307054"/>
    <w:rsid w:val="003073F2"/>
    <w:rsid w:val="00311F59"/>
    <w:rsid w:val="00314202"/>
    <w:rsid w:val="0031625C"/>
    <w:rsid w:val="00316586"/>
    <w:rsid w:val="003172F2"/>
    <w:rsid w:val="00320887"/>
    <w:rsid w:val="00322019"/>
    <w:rsid w:val="003223F0"/>
    <w:rsid w:val="00323AA5"/>
    <w:rsid w:val="00323BCE"/>
    <w:rsid w:val="00324A90"/>
    <w:rsid w:val="00326562"/>
    <w:rsid w:val="00330788"/>
    <w:rsid w:val="00330FAB"/>
    <w:rsid w:val="00331E93"/>
    <w:rsid w:val="00332505"/>
    <w:rsid w:val="003333F3"/>
    <w:rsid w:val="00333757"/>
    <w:rsid w:val="00334BDD"/>
    <w:rsid w:val="00334ED2"/>
    <w:rsid w:val="0033777A"/>
    <w:rsid w:val="003404E9"/>
    <w:rsid w:val="00341A09"/>
    <w:rsid w:val="00341F95"/>
    <w:rsid w:val="00342898"/>
    <w:rsid w:val="0034396D"/>
    <w:rsid w:val="003440ED"/>
    <w:rsid w:val="003447B0"/>
    <w:rsid w:val="0034550C"/>
    <w:rsid w:val="0034752A"/>
    <w:rsid w:val="00352151"/>
    <w:rsid w:val="0035273C"/>
    <w:rsid w:val="00353790"/>
    <w:rsid w:val="00356A78"/>
    <w:rsid w:val="003575C1"/>
    <w:rsid w:val="00360836"/>
    <w:rsid w:val="00361DA7"/>
    <w:rsid w:val="00361EDB"/>
    <w:rsid w:val="00364F40"/>
    <w:rsid w:val="003654B2"/>
    <w:rsid w:val="00372A69"/>
    <w:rsid w:val="003739A6"/>
    <w:rsid w:val="00374DE0"/>
    <w:rsid w:val="0038045D"/>
    <w:rsid w:val="00381590"/>
    <w:rsid w:val="00382A73"/>
    <w:rsid w:val="003843A5"/>
    <w:rsid w:val="00385202"/>
    <w:rsid w:val="00385E4E"/>
    <w:rsid w:val="00386BFC"/>
    <w:rsid w:val="00386DF5"/>
    <w:rsid w:val="003910DD"/>
    <w:rsid w:val="00391D56"/>
    <w:rsid w:val="003922CE"/>
    <w:rsid w:val="00393375"/>
    <w:rsid w:val="00395AD7"/>
    <w:rsid w:val="0039685E"/>
    <w:rsid w:val="003A2861"/>
    <w:rsid w:val="003A2F3E"/>
    <w:rsid w:val="003B0B55"/>
    <w:rsid w:val="003B2EE0"/>
    <w:rsid w:val="003B3976"/>
    <w:rsid w:val="003B4622"/>
    <w:rsid w:val="003B4942"/>
    <w:rsid w:val="003B51DF"/>
    <w:rsid w:val="003C0975"/>
    <w:rsid w:val="003C0B74"/>
    <w:rsid w:val="003C1C09"/>
    <w:rsid w:val="003C2751"/>
    <w:rsid w:val="003C3897"/>
    <w:rsid w:val="003C472E"/>
    <w:rsid w:val="003C592F"/>
    <w:rsid w:val="003C6B52"/>
    <w:rsid w:val="003C6B8C"/>
    <w:rsid w:val="003C77A4"/>
    <w:rsid w:val="003C7CD7"/>
    <w:rsid w:val="003D0ACD"/>
    <w:rsid w:val="003D27D3"/>
    <w:rsid w:val="003D3902"/>
    <w:rsid w:val="003D6F4B"/>
    <w:rsid w:val="003D7135"/>
    <w:rsid w:val="003E0EB6"/>
    <w:rsid w:val="003E127B"/>
    <w:rsid w:val="003E14F9"/>
    <w:rsid w:val="003E22AE"/>
    <w:rsid w:val="003E25FB"/>
    <w:rsid w:val="003E2757"/>
    <w:rsid w:val="003E28EF"/>
    <w:rsid w:val="003E40B1"/>
    <w:rsid w:val="003E496C"/>
    <w:rsid w:val="003E5CE8"/>
    <w:rsid w:val="003E606C"/>
    <w:rsid w:val="003F0290"/>
    <w:rsid w:val="003F0C7F"/>
    <w:rsid w:val="003F44AC"/>
    <w:rsid w:val="004002EA"/>
    <w:rsid w:val="00401869"/>
    <w:rsid w:val="004037FB"/>
    <w:rsid w:val="0040696F"/>
    <w:rsid w:val="00407909"/>
    <w:rsid w:val="00410A69"/>
    <w:rsid w:val="00413BA9"/>
    <w:rsid w:val="00415CC8"/>
    <w:rsid w:val="00417597"/>
    <w:rsid w:val="004178E0"/>
    <w:rsid w:val="004204A3"/>
    <w:rsid w:val="0042233E"/>
    <w:rsid w:val="004226E5"/>
    <w:rsid w:val="00422DD5"/>
    <w:rsid w:val="0042378E"/>
    <w:rsid w:val="004265C1"/>
    <w:rsid w:val="00426857"/>
    <w:rsid w:val="00427F7F"/>
    <w:rsid w:val="0043102F"/>
    <w:rsid w:val="004329CD"/>
    <w:rsid w:val="004355FB"/>
    <w:rsid w:val="00435DBF"/>
    <w:rsid w:val="0044094D"/>
    <w:rsid w:val="00441C86"/>
    <w:rsid w:val="00442449"/>
    <w:rsid w:val="00443B81"/>
    <w:rsid w:val="00444EF6"/>
    <w:rsid w:val="00445043"/>
    <w:rsid w:val="00450F9F"/>
    <w:rsid w:val="0045134D"/>
    <w:rsid w:val="00451580"/>
    <w:rsid w:val="00452ADF"/>
    <w:rsid w:val="00454EA7"/>
    <w:rsid w:val="00455919"/>
    <w:rsid w:val="00456A2B"/>
    <w:rsid w:val="004607D5"/>
    <w:rsid w:val="004615E3"/>
    <w:rsid w:val="00462092"/>
    <w:rsid w:val="0046282E"/>
    <w:rsid w:val="00465754"/>
    <w:rsid w:val="0046593C"/>
    <w:rsid w:val="00466749"/>
    <w:rsid w:val="00466C1E"/>
    <w:rsid w:val="004711B0"/>
    <w:rsid w:val="00472623"/>
    <w:rsid w:val="00477CBA"/>
    <w:rsid w:val="004808EE"/>
    <w:rsid w:val="00485C6F"/>
    <w:rsid w:val="004914F3"/>
    <w:rsid w:val="004922B4"/>
    <w:rsid w:val="00494CCE"/>
    <w:rsid w:val="004A5A1A"/>
    <w:rsid w:val="004B0399"/>
    <w:rsid w:val="004C18EB"/>
    <w:rsid w:val="004C2330"/>
    <w:rsid w:val="004C3035"/>
    <w:rsid w:val="004C3072"/>
    <w:rsid w:val="004C32D0"/>
    <w:rsid w:val="004C35CD"/>
    <w:rsid w:val="004C3DE4"/>
    <w:rsid w:val="004C6035"/>
    <w:rsid w:val="004C6845"/>
    <w:rsid w:val="004D03B4"/>
    <w:rsid w:val="004D0D88"/>
    <w:rsid w:val="004D260E"/>
    <w:rsid w:val="004D445C"/>
    <w:rsid w:val="004D4FF6"/>
    <w:rsid w:val="004D528F"/>
    <w:rsid w:val="004E0692"/>
    <w:rsid w:val="004E0F3F"/>
    <w:rsid w:val="004E10C8"/>
    <w:rsid w:val="004E6EB3"/>
    <w:rsid w:val="004E72CF"/>
    <w:rsid w:val="004E759B"/>
    <w:rsid w:val="004F053D"/>
    <w:rsid w:val="004F0A5D"/>
    <w:rsid w:val="004F4940"/>
    <w:rsid w:val="004F7095"/>
    <w:rsid w:val="00500E11"/>
    <w:rsid w:val="00504D16"/>
    <w:rsid w:val="0050681B"/>
    <w:rsid w:val="00510B4B"/>
    <w:rsid w:val="00511E9A"/>
    <w:rsid w:val="00516391"/>
    <w:rsid w:val="00516479"/>
    <w:rsid w:val="00516950"/>
    <w:rsid w:val="00520F40"/>
    <w:rsid w:val="00521822"/>
    <w:rsid w:val="005227FD"/>
    <w:rsid w:val="00523D85"/>
    <w:rsid w:val="00524B91"/>
    <w:rsid w:val="0052535B"/>
    <w:rsid w:val="0052596A"/>
    <w:rsid w:val="00527109"/>
    <w:rsid w:val="00531B10"/>
    <w:rsid w:val="00534634"/>
    <w:rsid w:val="00535203"/>
    <w:rsid w:val="00537AA8"/>
    <w:rsid w:val="005413C9"/>
    <w:rsid w:val="00541521"/>
    <w:rsid w:val="00542CBC"/>
    <w:rsid w:val="0055175F"/>
    <w:rsid w:val="0055289D"/>
    <w:rsid w:val="00553A04"/>
    <w:rsid w:val="0055522A"/>
    <w:rsid w:val="00555E75"/>
    <w:rsid w:val="00556E5A"/>
    <w:rsid w:val="00557366"/>
    <w:rsid w:val="005575A0"/>
    <w:rsid w:val="005579E1"/>
    <w:rsid w:val="0056117D"/>
    <w:rsid w:val="00562D77"/>
    <w:rsid w:val="00564319"/>
    <w:rsid w:val="00564A15"/>
    <w:rsid w:val="0056540D"/>
    <w:rsid w:val="00566189"/>
    <w:rsid w:val="005675B9"/>
    <w:rsid w:val="0056783D"/>
    <w:rsid w:val="0056794A"/>
    <w:rsid w:val="00567DF0"/>
    <w:rsid w:val="00571034"/>
    <w:rsid w:val="00571B83"/>
    <w:rsid w:val="00571CB6"/>
    <w:rsid w:val="00573053"/>
    <w:rsid w:val="00574212"/>
    <w:rsid w:val="00575005"/>
    <w:rsid w:val="0057646E"/>
    <w:rsid w:val="00576A7A"/>
    <w:rsid w:val="005812D2"/>
    <w:rsid w:val="00583D79"/>
    <w:rsid w:val="00586C01"/>
    <w:rsid w:val="00587DC2"/>
    <w:rsid w:val="00587E66"/>
    <w:rsid w:val="00590F29"/>
    <w:rsid w:val="005916DB"/>
    <w:rsid w:val="0059239A"/>
    <w:rsid w:val="005925CC"/>
    <w:rsid w:val="00594552"/>
    <w:rsid w:val="00596B47"/>
    <w:rsid w:val="0059726B"/>
    <w:rsid w:val="005A05F1"/>
    <w:rsid w:val="005A05F6"/>
    <w:rsid w:val="005A4383"/>
    <w:rsid w:val="005A48BC"/>
    <w:rsid w:val="005A51E9"/>
    <w:rsid w:val="005A7A2C"/>
    <w:rsid w:val="005B0EC8"/>
    <w:rsid w:val="005B3812"/>
    <w:rsid w:val="005B5254"/>
    <w:rsid w:val="005B56B0"/>
    <w:rsid w:val="005C7317"/>
    <w:rsid w:val="005C7799"/>
    <w:rsid w:val="005D003F"/>
    <w:rsid w:val="005D0783"/>
    <w:rsid w:val="005D0C58"/>
    <w:rsid w:val="005D1AF8"/>
    <w:rsid w:val="005D5100"/>
    <w:rsid w:val="005D5209"/>
    <w:rsid w:val="005D7892"/>
    <w:rsid w:val="005E0F76"/>
    <w:rsid w:val="005E163F"/>
    <w:rsid w:val="005E47E1"/>
    <w:rsid w:val="005E4D20"/>
    <w:rsid w:val="005E4D51"/>
    <w:rsid w:val="005F0612"/>
    <w:rsid w:val="005F0F83"/>
    <w:rsid w:val="005F1193"/>
    <w:rsid w:val="005F217A"/>
    <w:rsid w:val="005F4B38"/>
    <w:rsid w:val="005F4D91"/>
    <w:rsid w:val="005F686C"/>
    <w:rsid w:val="005F6DC8"/>
    <w:rsid w:val="005F7014"/>
    <w:rsid w:val="005F7DD5"/>
    <w:rsid w:val="006011B7"/>
    <w:rsid w:val="0060206D"/>
    <w:rsid w:val="00602645"/>
    <w:rsid w:val="006040F7"/>
    <w:rsid w:val="00605094"/>
    <w:rsid w:val="006064FF"/>
    <w:rsid w:val="006075D5"/>
    <w:rsid w:val="0061106D"/>
    <w:rsid w:val="00613ACA"/>
    <w:rsid w:val="00614052"/>
    <w:rsid w:val="00614A9E"/>
    <w:rsid w:val="00615947"/>
    <w:rsid w:val="00615D8C"/>
    <w:rsid w:val="0061692F"/>
    <w:rsid w:val="00622C9E"/>
    <w:rsid w:val="00622CA5"/>
    <w:rsid w:val="00624990"/>
    <w:rsid w:val="006251F2"/>
    <w:rsid w:val="00625262"/>
    <w:rsid w:val="006260B7"/>
    <w:rsid w:val="00631110"/>
    <w:rsid w:val="00631709"/>
    <w:rsid w:val="00636B7A"/>
    <w:rsid w:val="0063747E"/>
    <w:rsid w:val="006419B9"/>
    <w:rsid w:val="006420BF"/>
    <w:rsid w:val="00642966"/>
    <w:rsid w:val="006446C4"/>
    <w:rsid w:val="00645363"/>
    <w:rsid w:val="006467A9"/>
    <w:rsid w:val="0064734E"/>
    <w:rsid w:val="006479B3"/>
    <w:rsid w:val="00647ACD"/>
    <w:rsid w:val="00651EEE"/>
    <w:rsid w:val="0065351E"/>
    <w:rsid w:val="00653D67"/>
    <w:rsid w:val="00655740"/>
    <w:rsid w:val="006560FD"/>
    <w:rsid w:val="00657905"/>
    <w:rsid w:val="00657F93"/>
    <w:rsid w:val="006636FE"/>
    <w:rsid w:val="00664294"/>
    <w:rsid w:val="0066715E"/>
    <w:rsid w:val="00667C7E"/>
    <w:rsid w:val="00671DCE"/>
    <w:rsid w:val="006737C4"/>
    <w:rsid w:val="006738C2"/>
    <w:rsid w:val="00673982"/>
    <w:rsid w:val="006739A5"/>
    <w:rsid w:val="00675638"/>
    <w:rsid w:val="00675F9A"/>
    <w:rsid w:val="006761EF"/>
    <w:rsid w:val="006769D7"/>
    <w:rsid w:val="006806A7"/>
    <w:rsid w:val="00680E0A"/>
    <w:rsid w:val="006841AD"/>
    <w:rsid w:val="0068557C"/>
    <w:rsid w:val="00685C1A"/>
    <w:rsid w:val="00685DB7"/>
    <w:rsid w:val="00687DBA"/>
    <w:rsid w:val="006907E3"/>
    <w:rsid w:val="00690CAE"/>
    <w:rsid w:val="00692447"/>
    <w:rsid w:val="00694FB7"/>
    <w:rsid w:val="006952BA"/>
    <w:rsid w:val="00695EBE"/>
    <w:rsid w:val="00696BF2"/>
    <w:rsid w:val="006A06AB"/>
    <w:rsid w:val="006A0813"/>
    <w:rsid w:val="006A093C"/>
    <w:rsid w:val="006A4CF7"/>
    <w:rsid w:val="006A5841"/>
    <w:rsid w:val="006A748A"/>
    <w:rsid w:val="006A773D"/>
    <w:rsid w:val="006B02D9"/>
    <w:rsid w:val="006B137A"/>
    <w:rsid w:val="006B24D5"/>
    <w:rsid w:val="006B4A7E"/>
    <w:rsid w:val="006B4ED5"/>
    <w:rsid w:val="006B5DD4"/>
    <w:rsid w:val="006B62B4"/>
    <w:rsid w:val="006B6AF7"/>
    <w:rsid w:val="006C0498"/>
    <w:rsid w:val="006C06D7"/>
    <w:rsid w:val="006C0E9E"/>
    <w:rsid w:val="006C0EA5"/>
    <w:rsid w:val="006C1CD1"/>
    <w:rsid w:val="006C4D15"/>
    <w:rsid w:val="006C4D3F"/>
    <w:rsid w:val="006C61B7"/>
    <w:rsid w:val="006C721A"/>
    <w:rsid w:val="006C745B"/>
    <w:rsid w:val="006D03EB"/>
    <w:rsid w:val="006D46F8"/>
    <w:rsid w:val="006D7003"/>
    <w:rsid w:val="006E01E5"/>
    <w:rsid w:val="006E2D05"/>
    <w:rsid w:val="006E3A36"/>
    <w:rsid w:val="006E4D9B"/>
    <w:rsid w:val="006E4E95"/>
    <w:rsid w:val="006E5B75"/>
    <w:rsid w:val="006E6757"/>
    <w:rsid w:val="006E7CBA"/>
    <w:rsid w:val="006F0385"/>
    <w:rsid w:val="006F0B69"/>
    <w:rsid w:val="006F0CB5"/>
    <w:rsid w:val="006F2803"/>
    <w:rsid w:val="006F36C2"/>
    <w:rsid w:val="006F440E"/>
    <w:rsid w:val="006F5BC8"/>
    <w:rsid w:val="006F68FF"/>
    <w:rsid w:val="006F7878"/>
    <w:rsid w:val="006F7E47"/>
    <w:rsid w:val="00703AB9"/>
    <w:rsid w:val="00705245"/>
    <w:rsid w:val="00710130"/>
    <w:rsid w:val="00710B11"/>
    <w:rsid w:val="00711102"/>
    <w:rsid w:val="00716908"/>
    <w:rsid w:val="007169E2"/>
    <w:rsid w:val="00717322"/>
    <w:rsid w:val="00720F24"/>
    <w:rsid w:val="00722F8B"/>
    <w:rsid w:val="00724F6F"/>
    <w:rsid w:val="0072525F"/>
    <w:rsid w:val="007278F5"/>
    <w:rsid w:val="00730F2F"/>
    <w:rsid w:val="00731291"/>
    <w:rsid w:val="007323F2"/>
    <w:rsid w:val="0073304C"/>
    <w:rsid w:val="00733C73"/>
    <w:rsid w:val="0073493A"/>
    <w:rsid w:val="00735508"/>
    <w:rsid w:val="00735DD3"/>
    <w:rsid w:val="00736016"/>
    <w:rsid w:val="00737869"/>
    <w:rsid w:val="007403AE"/>
    <w:rsid w:val="00741001"/>
    <w:rsid w:val="007413A5"/>
    <w:rsid w:val="00741595"/>
    <w:rsid w:val="00744113"/>
    <w:rsid w:val="0074454C"/>
    <w:rsid w:val="00744AEA"/>
    <w:rsid w:val="00751BEB"/>
    <w:rsid w:val="00752290"/>
    <w:rsid w:val="007526C5"/>
    <w:rsid w:val="007538D2"/>
    <w:rsid w:val="00754428"/>
    <w:rsid w:val="0075689F"/>
    <w:rsid w:val="00756F42"/>
    <w:rsid w:val="00756FEA"/>
    <w:rsid w:val="007621AA"/>
    <w:rsid w:val="0076227A"/>
    <w:rsid w:val="0076303D"/>
    <w:rsid w:val="00763A7A"/>
    <w:rsid w:val="007657EA"/>
    <w:rsid w:val="007665A7"/>
    <w:rsid w:val="00766E79"/>
    <w:rsid w:val="00771C73"/>
    <w:rsid w:val="00772D3C"/>
    <w:rsid w:val="007752D9"/>
    <w:rsid w:val="00775CD0"/>
    <w:rsid w:val="00776A7E"/>
    <w:rsid w:val="00776E28"/>
    <w:rsid w:val="00781A9C"/>
    <w:rsid w:val="00783894"/>
    <w:rsid w:val="00787E3F"/>
    <w:rsid w:val="0079308E"/>
    <w:rsid w:val="007945CD"/>
    <w:rsid w:val="00797F9B"/>
    <w:rsid w:val="007A2356"/>
    <w:rsid w:val="007A258B"/>
    <w:rsid w:val="007A2C6E"/>
    <w:rsid w:val="007A3484"/>
    <w:rsid w:val="007A4335"/>
    <w:rsid w:val="007A4E91"/>
    <w:rsid w:val="007A7345"/>
    <w:rsid w:val="007B0A70"/>
    <w:rsid w:val="007B25E1"/>
    <w:rsid w:val="007B437C"/>
    <w:rsid w:val="007B4868"/>
    <w:rsid w:val="007B5791"/>
    <w:rsid w:val="007C0EDE"/>
    <w:rsid w:val="007C0EFB"/>
    <w:rsid w:val="007C51A5"/>
    <w:rsid w:val="007D05C2"/>
    <w:rsid w:val="007D1447"/>
    <w:rsid w:val="007D149A"/>
    <w:rsid w:val="007D1643"/>
    <w:rsid w:val="007D306A"/>
    <w:rsid w:val="007D3102"/>
    <w:rsid w:val="007D34F9"/>
    <w:rsid w:val="007D49B2"/>
    <w:rsid w:val="007D533D"/>
    <w:rsid w:val="007D543A"/>
    <w:rsid w:val="007D5CBF"/>
    <w:rsid w:val="007D6142"/>
    <w:rsid w:val="007D66ED"/>
    <w:rsid w:val="007D7003"/>
    <w:rsid w:val="007E1862"/>
    <w:rsid w:val="007E2F87"/>
    <w:rsid w:val="007E3913"/>
    <w:rsid w:val="007E5C57"/>
    <w:rsid w:val="007E5F28"/>
    <w:rsid w:val="007E600B"/>
    <w:rsid w:val="007E6232"/>
    <w:rsid w:val="007E6A94"/>
    <w:rsid w:val="007E700B"/>
    <w:rsid w:val="007E7633"/>
    <w:rsid w:val="007E793E"/>
    <w:rsid w:val="007F0265"/>
    <w:rsid w:val="007F13BF"/>
    <w:rsid w:val="007F15AC"/>
    <w:rsid w:val="007F1C01"/>
    <w:rsid w:val="007F3FE3"/>
    <w:rsid w:val="007F58B0"/>
    <w:rsid w:val="007F7A93"/>
    <w:rsid w:val="008004A3"/>
    <w:rsid w:val="0080084A"/>
    <w:rsid w:val="00801572"/>
    <w:rsid w:val="00801855"/>
    <w:rsid w:val="0080186D"/>
    <w:rsid w:val="00801A3E"/>
    <w:rsid w:val="00802F14"/>
    <w:rsid w:val="008034DB"/>
    <w:rsid w:val="00803D54"/>
    <w:rsid w:val="00806407"/>
    <w:rsid w:val="008064FB"/>
    <w:rsid w:val="00806D82"/>
    <w:rsid w:val="00807CE6"/>
    <w:rsid w:val="00810AC2"/>
    <w:rsid w:val="00811DF0"/>
    <w:rsid w:val="00813238"/>
    <w:rsid w:val="008133DA"/>
    <w:rsid w:val="008134D9"/>
    <w:rsid w:val="0081365B"/>
    <w:rsid w:val="00813D02"/>
    <w:rsid w:val="008145F4"/>
    <w:rsid w:val="00815966"/>
    <w:rsid w:val="008201BB"/>
    <w:rsid w:val="00822470"/>
    <w:rsid w:val="008225A4"/>
    <w:rsid w:val="00823172"/>
    <w:rsid w:val="00825CF3"/>
    <w:rsid w:val="00830E84"/>
    <w:rsid w:val="008334FB"/>
    <w:rsid w:val="00836513"/>
    <w:rsid w:val="00836F3E"/>
    <w:rsid w:val="0084073B"/>
    <w:rsid w:val="00840A01"/>
    <w:rsid w:val="008440B4"/>
    <w:rsid w:val="00844A5E"/>
    <w:rsid w:val="00845EEF"/>
    <w:rsid w:val="00846227"/>
    <w:rsid w:val="00846D1C"/>
    <w:rsid w:val="008472B3"/>
    <w:rsid w:val="0084747C"/>
    <w:rsid w:val="008478BF"/>
    <w:rsid w:val="008525BA"/>
    <w:rsid w:val="00852E48"/>
    <w:rsid w:val="008531B7"/>
    <w:rsid w:val="00853BF0"/>
    <w:rsid w:val="00853EB6"/>
    <w:rsid w:val="00854D00"/>
    <w:rsid w:val="00855778"/>
    <w:rsid w:val="00856324"/>
    <w:rsid w:val="008563C5"/>
    <w:rsid w:val="00860D15"/>
    <w:rsid w:val="008613E7"/>
    <w:rsid w:val="008618D1"/>
    <w:rsid w:val="0086203B"/>
    <w:rsid w:val="008628B3"/>
    <w:rsid w:val="00863966"/>
    <w:rsid w:val="008665CC"/>
    <w:rsid w:val="00866843"/>
    <w:rsid w:val="00870B22"/>
    <w:rsid w:val="00870DCE"/>
    <w:rsid w:val="00872221"/>
    <w:rsid w:val="0087303D"/>
    <w:rsid w:val="00873A50"/>
    <w:rsid w:val="00873B42"/>
    <w:rsid w:val="00874BDB"/>
    <w:rsid w:val="0087539A"/>
    <w:rsid w:val="008760F0"/>
    <w:rsid w:val="00881E21"/>
    <w:rsid w:val="00882B37"/>
    <w:rsid w:val="00887130"/>
    <w:rsid w:val="00890415"/>
    <w:rsid w:val="00891409"/>
    <w:rsid w:val="00893588"/>
    <w:rsid w:val="0089365D"/>
    <w:rsid w:val="00893FD1"/>
    <w:rsid w:val="008951C3"/>
    <w:rsid w:val="008954AB"/>
    <w:rsid w:val="00896BD7"/>
    <w:rsid w:val="00896CD4"/>
    <w:rsid w:val="008A2ED7"/>
    <w:rsid w:val="008A3610"/>
    <w:rsid w:val="008A3A53"/>
    <w:rsid w:val="008A46ED"/>
    <w:rsid w:val="008A5029"/>
    <w:rsid w:val="008A596D"/>
    <w:rsid w:val="008A5EDE"/>
    <w:rsid w:val="008A6FB3"/>
    <w:rsid w:val="008B05A1"/>
    <w:rsid w:val="008B239E"/>
    <w:rsid w:val="008B2DE0"/>
    <w:rsid w:val="008B3063"/>
    <w:rsid w:val="008B5265"/>
    <w:rsid w:val="008B5C8E"/>
    <w:rsid w:val="008B5E84"/>
    <w:rsid w:val="008B7998"/>
    <w:rsid w:val="008C038F"/>
    <w:rsid w:val="008C03BF"/>
    <w:rsid w:val="008C2B1F"/>
    <w:rsid w:val="008C331B"/>
    <w:rsid w:val="008C3516"/>
    <w:rsid w:val="008C3A44"/>
    <w:rsid w:val="008C4620"/>
    <w:rsid w:val="008D14E4"/>
    <w:rsid w:val="008D178E"/>
    <w:rsid w:val="008D3BB9"/>
    <w:rsid w:val="008D4CAF"/>
    <w:rsid w:val="008D53DB"/>
    <w:rsid w:val="008D57EB"/>
    <w:rsid w:val="008D6B4A"/>
    <w:rsid w:val="008E019D"/>
    <w:rsid w:val="008E4E0E"/>
    <w:rsid w:val="008E6A6A"/>
    <w:rsid w:val="008F11AB"/>
    <w:rsid w:val="008F1B7B"/>
    <w:rsid w:val="008F484F"/>
    <w:rsid w:val="008F48BD"/>
    <w:rsid w:val="008F5A71"/>
    <w:rsid w:val="008F6164"/>
    <w:rsid w:val="008F6996"/>
    <w:rsid w:val="008F6ACE"/>
    <w:rsid w:val="008F6F79"/>
    <w:rsid w:val="00900EF3"/>
    <w:rsid w:val="00903BA9"/>
    <w:rsid w:val="00904CCE"/>
    <w:rsid w:val="0090547C"/>
    <w:rsid w:val="00910B58"/>
    <w:rsid w:val="00912DAE"/>
    <w:rsid w:val="00912E25"/>
    <w:rsid w:val="00913D10"/>
    <w:rsid w:val="0091467F"/>
    <w:rsid w:val="00915D90"/>
    <w:rsid w:val="00916F56"/>
    <w:rsid w:val="0091779D"/>
    <w:rsid w:val="00921897"/>
    <w:rsid w:val="009245CE"/>
    <w:rsid w:val="00924A5D"/>
    <w:rsid w:val="00925941"/>
    <w:rsid w:val="009308E6"/>
    <w:rsid w:val="009316F2"/>
    <w:rsid w:val="009329A6"/>
    <w:rsid w:val="00932A5A"/>
    <w:rsid w:val="0093371A"/>
    <w:rsid w:val="00933B1B"/>
    <w:rsid w:val="00934683"/>
    <w:rsid w:val="00934820"/>
    <w:rsid w:val="00934A80"/>
    <w:rsid w:val="00937BB6"/>
    <w:rsid w:val="00940D71"/>
    <w:rsid w:val="009428BE"/>
    <w:rsid w:val="00944286"/>
    <w:rsid w:val="009461FF"/>
    <w:rsid w:val="00947CE5"/>
    <w:rsid w:val="009505A1"/>
    <w:rsid w:val="009507BD"/>
    <w:rsid w:val="009520BF"/>
    <w:rsid w:val="009530D3"/>
    <w:rsid w:val="00955CA9"/>
    <w:rsid w:val="00957FC2"/>
    <w:rsid w:val="0096172A"/>
    <w:rsid w:val="0096206B"/>
    <w:rsid w:val="00962538"/>
    <w:rsid w:val="00964EAB"/>
    <w:rsid w:val="00966AB0"/>
    <w:rsid w:val="00966B91"/>
    <w:rsid w:val="00967439"/>
    <w:rsid w:val="009708D1"/>
    <w:rsid w:val="00971134"/>
    <w:rsid w:val="00971342"/>
    <w:rsid w:val="00973FDC"/>
    <w:rsid w:val="0097558B"/>
    <w:rsid w:val="00976E82"/>
    <w:rsid w:val="00980AC1"/>
    <w:rsid w:val="00980D1C"/>
    <w:rsid w:val="00981FE5"/>
    <w:rsid w:val="00985AF8"/>
    <w:rsid w:val="00990098"/>
    <w:rsid w:val="00990A83"/>
    <w:rsid w:val="0099268D"/>
    <w:rsid w:val="00994351"/>
    <w:rsid w:val="009962EF"/>
    <w:rsid w:val="0099630A"/>
    <w:rsid w:val="009A0812"/>
    <w:rsid w:val="009A0B83"/>
    <w:rsid w:val="009A35D0"/>
    <w:rsid w:val="009A4FB5"/>
    <w:rsid w:val="009A50F7"/>
    <w:rsid w:val="009B008F"/>
    <w:rsid w:val="009B25D6"/>
    <w:rsid w:val="009B3240"/>
    <w:rsid w:val="009B33E3"/>
    <w:rsid w:val="009B7CD4"/>
    <w:rsid w:val="009C39D3"/>
    <w:rsid w:val="009C3E91"/>
    <w:rsid w:val="009C430D"/>
    <w:rsid w:val="009C5E9B"/>
    <w:rsid w:val="009C6748"/>
    <w:rsid w:val="009C6C21"/>
    <w:rsid w:val="009D391B"/>
    <w:rsid w:val="009D402E"/>
    <w:rsid w:val="009D441E"/>
    <w:rsid w:val="009D7469"/>
    <w:rsid w:val="009E09D0"/>
    <w:rsid w:val="009E0BAD"/>
    <w:rsid w:val="009E1DFF"/>
    <w:rsid w:val="009E1E1D"/>
    <w:rsid w:val="009E43F4"/>
    <w:rsid w:val="009E47FE"/>
    <w:rsid w:val="009E4F66"/>
    <w:rsid w:val="009E6889"/>
    <w:rsid w:val="009F14B2"/>
    <w:rsid w:val="009F1B48"/>
    <w:rsid w:val="009F2681"/>
    <w:rsid w:val="009F3D4C"/>
    <w:rsid w:val="009F6656"/>
    <w:rsid w:val="009F7F6A"/>
    <w:rsid w:val="00A00DA3"/>
    <w:rsid w:val="00A019BD"/>
    <w:rsid w:val="00A0243B"/>
    <w:rsid w:val="00A0332C"/>
    <w:rsid w:val="00A03737"/>
    <w:rsid w:val="00A03D91"/>
    <w:rsid w:val="00A042E8"/>
    <w:rsid w:val="00A05888"/>
    <w:rsid w:val="00A07FB4"/>
    <w:rsid w:val="00A11C51"/>
    <w:rsid w:val="00A132CD"/>
    <w:rsid w:val="00A14A81"/>
    <w:rsid w:val="00A1563C"/>
    <w:rsid w:val="00A201E0"/>
    <w:rsid w:val="00A20225"/>
    <w:rsid w:val="00A2059E"/>
    <w:rsid w:val="00A22C81"/>
    <w:rsid w:val="00A22E04"/>
    <w:rsid w:val="00A22EB5"/>
    <w:rsid w:val="00A23BB3"/>
    <w:rsid w:val="00A24033"/>
    <w:rsid w:val="00A24695"/>
    <w:rsid w:val="00A24AE4"/>
    <w:rsid w:val="00A26396"/>
    <w:rsid w:val="00A307A6"/>
    <w:rsid w:val="00A323B4"/>
    <w:rsid w:val="00A3252D"/>
    <w:rsid w:val="00A34078"/>
    <w:rsid w:val="00A40799"/>
    <w:rsid w:val="00A41C9B"/>
    <w:rsid w:val="00A45E58"/>
    <w:rsid w:val="00A4602A"/>
    <w:rsid w:val="00A469C3"/>
    <w:rsid w:val="00A50582"/>
    <w:rsid w:val="00A50683"/>
    <w:rsid w:val="00A50B3B"/>
    <w:rsid w:val="00A533FB"/>
    <w:rsid w:val="00A54BA6"/>
    <w:rsid w:val="00A55459"/>
    <w:rsid w:val="00A5551A"/>
    <w:rsid w:val="00A605B8"/>
    <w:rsid w:val="00A61419"/>
    <w:rsid w:val="00A618EE"/>
    <w:rsid w:val="00A61CBD"/>
    <w:rsid w:val="00A63261"/>
    <w:rsid w:val="00A63356"/>
    <w:rsid w:val="00A6447F"/>
    <w:rsid w:val="00A6551A"/>
    <w:rsid w:val="00A65C9A"/>
    <w:rsid w:val="00A71825"/>
    <w:rsid w:val="00A71900"/>
    <w:rsid w:val="00A7275C"/>
    <w:rsid w:val="00A72A23"/>
    <w:rsid w:val="00A731F3"/>
    <w:rsid w:val="00A747C0"/>
    <w:rsid w:val="00A74C5C"/>
    <w:rsid w:val="00A74F5D"/>
    <w:rsid w:val="00A7563B"/>
    <w:rsid w:val="00A76C01"/>
    <w:rsid w:val="00A776AA"/>
    <w:rsid w:val="00A776CE"/>
    <w:rsid w:val="00A81C3E"/>
    <w:rsid w:val="00A8262F"/>
    <w:rsid w:val="00A8406E"/>
    <w:rsid w:val="00A842B0"/>
    <w:rsid w:val="00A84674"/>
    <w:rsid w:val="00A84F4C"/>
    <w:rsid w:val="00A853AF"/>
    <w:rsid w:val="00A85ACB"/>
    <w:rsid w:val="00A8731F"/>
    <w:rsid w:val="00A87977"/>
    <w:rsid w:val="00A905EE"/>
    <w:rsid w:val="00A908CD"/>
    <w:rsid w:val="00A91025"/>
    <w:rsid w:val="00A94250"/>
    <w:rsid w:val="00A94778"/>
    <w:rsid w:val="00A94BE7"/>
    <w:rsid w:val="00A94CEB"/>
    <w:rsid w:val="00AA0682"/>
    <w:rsid w:val="00AA0C7F"/>
    <w:rsid w:val="00AA19F0"/>
    <w:rsid w:val="00AA48D5"/>
    <w:rsid w:val="00AA4C27"/>
    <w:rsid w:val="00AA5064"/>
    <w:rsid w:val="00AA5A8D"/>
    <w:rsid w:val="00AA6E14"/>
    <w:rsid w:val="00AA75A7"/>
    <w:rsid w:val="00AB006F"/>
    <w:rsid w:val="00AB2A88"/>
    <w:rsid w:val="00AB3B7F"/>
    <w:rsid w:val="00AC093E"/>
    <w:rsid w:val="00AC1181"/>
    <w:rsid w:val="00AC1455"/>
    <w:rsid w:val="00AC18E8"/>
    <w:rsid w:val="00AC1C62"/>
    <w:rsid w:val="00AC2BA2"/>
    <w:rsid w:val="00AC2C5D"/>
    <w:rsid w:val="00AC2F94"/>
    <w:rsid w:val="00AC2FB8"/>
    <w:rsid w:val="00AC356F"/>
    <w:rsid w:val="00AC3989"/>
    <w:rsid w:val="00AC3EEF"/>
    <w:rsid w:val="00AC6218"/>
    <w:rsid w:val="00AD1495"/>
    <w:rsid w:val="00AD3B10"/>
    <w:rsid w:val="00AD404C"/>
    <w:rsid w:val="00AD5229"/>
    <w:rsid w:val="00AD58DF"/>
    <w:rsid w:val="00AD656E"/>
    <w:rsid w:val="00AD6E35"/>
    <w:rsid w:val="00AD77F4"/>
    <w:rsid w:val="00AE10ED"/>
    <w:rsid w:val="00AE1C45"/>
    <w:rsid w:val="00AE246A"/>
    <w:rsid w:val="00AE272E"/>
    <w:rsid w:val="00AE3B29"/>
    <w:rsid w:val="00AE5B8B"/>
    <w:rsid w:val="00AE70B0"/>
    <w:rsid w:val="00AE7D7F"/>
    <w:rsid w:val="00AF001A"/>
    <w:rsid w:val="00AF0197"/>
    <w:rsid w:val="00AF066D"/>
    <w:rsid w:val="00AF2618"/>
    <w:rsid w:val="00AF297D"/>
    <w:rsid w:val="00AF2A59"/>
    <w:rsid w:val="00AF4425"/>
    <w:rsid w:val="00AF44BD"/>
    <w:rsid w:val="00AF4E06"/>
    <w:rsid w:val="00AF5D1F"/>
    <w:rsid w:val="00AF6B89"/>
    <w:rsid w:val="00AF7C38"/>
    <w:rsid w:val="00B004E9"/>
    <w:rsid w:val="00B02932"/>
    <w:rsid w:val="00B02EEA"/>
    <w:rsid w:val="00B035C0"/>
    <w:rsid w:val="00B03BCB"/>
    <w:rsid w:val="00B03CA6"/>
    <w:rsid w:val="00B042DA"/>
    <w:rsid w:val="00B044B2"/>
    <w:rsid w:val="00B05329"/>
    <w:rsid w:val="00B0630E"/>
    <w:rsid w:val="00B063E0"/>
    <w:rsid w:val="00B07EDA"/>
    <w:rsid w:val="00B10231"/>
    <w:rsid w:val="00B11394"/>
    <w:rsid w:val="00B11909"/>
    <w:rsid w:val="00B11C6D"/>
    <w:rsid w:val="00B12613"/>
    <w:rsid w:val="00B16828"/>
    <w:rsid w:val="00B2075D"/>
    <w:rsid w:val="00B22EF8"/>
    <w:rsid w:val="00B316F4"/>
    <w:rsid w:val="00B325FE"/>
    <w:rsid w:val="00B32E43"/>
    <w:rsid w:val="00B3329F"/>
    <w:rsid w:val="00B34CC6"/>
    <w:rsid w:val="00B35AF3"/>
    <w:rsid w:val="00B402C9"/>
    <w:rsid w:val="00B40DCA"/>
    <w:rsid w:val="00B41128"/>
    <w:rsid w:val="00B42446"/>
    <w:rsid w:val="00B424E1"/>
    <w:rsid w:val="00B42795"/>
    <w:rsid w:val="00B43D85"/>
    <w:rsid w:val="00B4475E"/>
    <w:rsid w:val="00B4621C"/>
    <w:rsid w:val="00B470E7"/>
    <w:rsid w:val="00B50430"/>
    <w:rsid w:val="00B536E9"/>
    <w:rsid w:val="00B56AB5"/>
    <w:rsid w:val="00B56B1D"/>
    <w:rsid w:val="00B57B98"/>
    <w:rsid w:val="00B6153B"/>
    <w:rsid w:val="00B61CCA"/>
    <w:rsid w:val="00B6260D"/>
    <w:rsid w:val="00B64516"/>
    <w:rsid w:val="00B64847"/>
    <w:rsid w:val="00B7027C"/>
    <w:rsid w:val="00B714A7"/>
    <w:rsid w:val="00B73215"/>
    <w:rsid w:val="00B73B7E"/>
    <w:rsid w:val="00B74810"/>
    <w:rsid w:val="00B74E89"/>
    <w:rsid w:val="00B75779"/>
    <w:rsid w:val="00B82F8E"/>
    <w:rsid w:val="00B8341E"/>
    <w:rsid w:val="00B84E1F"/>
    <w:rsid w:val="00B86559"/>
    <w:rsid w:val="00B866B5"/>
    <w:rsid w:val="00B86823"/>
    <w:rsid w:val="00B87E63"/>
    <w:rsid w:val="00B9348D"/>
    <w:rsid w:val="00B96253"/>
    <w:rsid w:val="00B975A5"/>
    <w:rsid w:val="00BA2866"/>
    <w:rsid w:val="00BA4BD7"/>
    <w:rsid w:val="00BA4CAD"/>
    <w:rsid w:val="00BA5A4E"/>
    <w:rsid w:val="00BA6E00"/>
    <w:rsid w:val="00BB11E4"/>
    <w:rsid w:val="00BB1618"/>
    <w:rsid w:val="00BB292B"/>
    <w:rsid w:val="00BB2BE6"/>
    <w:rsid w:val="00BB5F3A"/>
    <w:rsid w:val="00BB693F"/>
    <w:rsid w:val="00BB6A31"/>
    <w:rsid w:val="00BB6E65"/>
    <w:rsid w:val="00BB7206"/>
    <w:rsid w:val="00BC73DD"/>
    <w:rsid w:val="00BD11C7"/>
    <w:rsid w:val="00BD3964"/>
    <w:rsid w:val="00BD39D8"/>
    <w:rsid w:val="00BD703F"/>
    <w:rsid w:val="00BE075E"/>
    <w:rsid w:val="00BE0F54"/>
    <w:rsid w:val="00BE136C"/>
    <w:rsid w:val="00BE6D32"/>
    <w:rsid w:val="00BF0C3D"/>
    <w:rsid w:val="00BF2763"/>
    <w:rsid w:val="00BF2DFC"/>
    <w:rsid w:val="00BF35D4"/>
    <w:rsid w:val="00BF35ED"/>
    <w:rsid w:val="00BF3A46"/>
    <w:rsid w:val="00BF3E94"/>
    <w:rsid w:val="00BF404F"/>
    <w:rsid w:val="00BF6158"/>
    <w:rsid w:val="00C00842"/>
    <w:rsid w:val="00C00D9F"/>
    <w:rsid w:val="00C048D9"/>
    <w:rsid w:val="00C04CF7"/>
    <w:rsid w:val="00C05DD7"/>
    <w:rsid w:val="00C075C5"/>
    <w:rsid w:val="00C10C1B"/>
    <w:rsid w:val="00C112BA"/>
    <w:rsid w:val="00C11848"/>
    <w:rsid w:val="00C125E8"/>
    <w:rsid w:val="00C136CB"/>
    <w:rsid w:val="00C17DF7"/>
    <w:rsid w:val="00C2109C"/>
    <w:rsid w:val="00C210DA"/>
    <w:rsid w:val="00C237C3"/>
    <w:rsid w:val="00C24376"/>
    <w:rsid w:val="00C255AD"/>
    <w:rsid w:val="00C25953"/>
    <w:rsid w:val="00C26BE4"/>
    <w:rsid w:val="00C27476"/>
    <w:rsid w:val="00C31740"/>
    <w:rsid w:val="00C335CE"/>
    <w:rsid w:val="00C34C2D"/>
    <w:rsid w:val="00C354D7"/>
    <w:rsid w:val="00C35AB4"/>
    <w:rsid w:val="00C35DFD"/>
    <w:rsid w:val="00C37FE1"/>
    <w:rsid w:val="00C41256"/>
    <w:rsid w:val="00C41B82"/>
    <w:rsid w:val="00C42A13"/>
    <w:rsid w:val="00C476E1"/>
    <w:rsid w:val="00C47974"/>
    <w:rsid w:val="00C51236"/>
    <w:rsid w:val="00C53495"/>
    <w:rsid w:val="00C53817"/>
    <w:rsid w:val="00C54F67"/>
    <w:rsid w:val="00C55984"/>
    <w:rsid w:val="00C5687B"/>
    <w:rsid w:val="00C56D12"/>
    <w:rsid w:val="00C60770"/>
    <w:rsid w:val="00C62195"/>
    <w:rsid w:val="00C651B9"/>
    <w:rsid w:val="00C6588F"/>
    <w:rsid w:val="00C66D1D"/>
    <w:rsid w:val="00C66FA0"/>
    <w:rsid w:val="00C71961"/>
    <w:rsid w:val="00C72619"/>
    <w:rsid w:val="00C7302E"/>
    <w:rsid w:val="00C73477"/>
    <w:rsid w:val="00C735CD"/>
    <w:rsid w:val="00C737F4"/>
    <w:rsid w:val="00C74748"/>
    <w:rsid w:val="00C74D09"/>
    <w:rsid w:val="00C75940"/>
    <w:rsid w:val="00C80328"/>
    <w:rsid w:val="00C8067B"/>
    <w:rsid w:val="00C8154C"/>
    <w:rsid w:val="00C81565"/>
    <w:rsid w:val="00C827C2"/>
    <w:rsid w:val="00C8298B"/>
    <w:rsid w:val="00C82B94"/>
    <w:rsid w:val="00C852BE"/>
    <w:rsid w:val="00C85FAB"/>
    <w:rsid w:val="00C903EE"/>
    <w:rsid w:val="00C91781"/>
    <w:rsid w:val="00C91D1E"/>
    <w:rsid w:val="00C91D89"/>
    <w:rsid w:val="00C97445"/>
    <w:rsid w:val="00C97BE3"/>
    <w:rsid w:val="00CA0F31"/>
    <w:rsid w:val="00CA10E0"/>
    <w:rsid w:val="00CA212D"/>
    <w:rsid w:val="00CA24A4"/>
    <w:rsid w:val="00CA2711"/>
    <w:rsid w:val="00CA3704"/>
    <w:rsid w:val="00CA515B"/>
    <w:rsid w:val="00CA7B57"/>
    <w:rsid w:val="00CB078A"/>
    <w:rsid w:val="00CB18B9"/>
    <w:rsid w:val="00CB1FBA"/>
    <w:rsid w:val="00CB3AC2"/>
    <w:rsid w:val="00CB40A5"/>
    <w:rsid w:val="00CB4C2C"/>
    <w:rsid w:val="00CB585E"/>
    <w:rsid w:val="00CB59C6"/>
    <w:rsid w:val="00CB6503"/>
    <w:rsid w:val="00CB681F"/>
    <w:rsid w:val="00CB69DB"/>
    <w:rsid w:val="00CB6D8B"/>
    <w:rsid w:val="00CB7675"/>
    <w:rsid w:val="00CC1143"/>
    <w:rsid w:val="00CC1C4F"/>
    <w:rsid w:val="00CC38E0"/>
    <w:rsid w:val="00CC4708"/>
    <w:rsid w:val="00CC4A9B"/>
    <w:rsid w:val="00CC56A9"/>
    <w:rsid w:val="00CD02C9"/>
    <w:rsid w:val="00CD05B1"/>
    <w:rsid w:val="00CD0A55"/>
    <w:rsid w:val="00CD2C7C"/>
    <w:rsid w:val="00CD426B"/>
    <w:rsid w:val="00CD47BE"/>
    <w:rsid w:val="00CD51E6"/>
    <w:rsid w:val="00CE07E2"/>
    <w:rsid w:val="00CE6DF2"/>
    <w:rsid w:val="00CF4837"/>
    <w:rsid w:val="00CF6BC3"/>
    <w:rsid w:val="00D006E8"/>
    <w:rsid w:val="00D04AB7"/>
    <w:rsid w:val="00D05F08"/>
    <w:rsid w:val="00D06430"/>
    <w:rsid w:val="00D07A80"/>
    <w:rsid w:val="00D07ADD"/>
    <w:rsid w:val="00D13702"/>
    <w:rsid w:val="00D14578"/>
    <w:rsid w:val="00D15722"/>
    <w:rsid w:val="00D16801"/>
    <w:rsid w:val="00D209F6"/>
    <w:rsid w:val="00D20E39"/>
    <w:rsid w:val="00D21932"/>
    <w:rsid w:val="00D21A40"/>
    <w:rsid w:val="00D21A65"/>
    <w:rsid w:val="00D21E4C"/>
    <w:rsid w:val="00D23E19"/>
    <w:rsid w:val="00D25544"/>
    <w:rsid w:val="00D26446"/>
    <w:rsid w:val="00D27152"/>
    <w:rsid w:val="00D325EF"/>
    <w:rsid w:val="00D35049"/>
    <w:rsid w:val="00D359F2"/>
    <w:rsid w:val="00D35A78"/>
    <w:rsid w:val="00D3694D"/>
    <w:rsid w:val="00D3715F"/>
    <w:rsid w:val="00D37BC9"/>
    <w:rsid w:val="00D41E59"/>
    <w:rsid w:val="00D42E50"/>
    <w:rsid w:val="00D471B0"/>
    <w:rsid w:val="00D51E19"/>
    <w:rsid w:val="00D52553"/>
    <w:rsid w:val="00D52748"/>
    <w:rsid w:val="00D54627"/>
    <w:rsid w:val="00D54CCA"/>
    <w:rsid w:val="00D5672E"/>
    <w:rsid w:val="00D569C5"/>
    <w:rsid w:val="00D570A8"/>
    <w:rsid w:val="00D570E5"/>
    <w:rsid w:val="00D57881"/>
    <w:rsid w:val="00D6061D"/>
    <w:rsid w:val="00D60BA9"/>
    <w:rsid w:val="00D614F8"/>
    <w:rsid w:val="00D649D2"/>
    <w:rsid w:val="00D67335"/>
    <w:rsid w:val="00D70F9A"/>
    <w:rsid w:val="00D73491"/>
    <w:rsid w:val="00D76452"/>
    <w:rsid w:val="00D76939"/>
    <w:rsid w:val="00D77023"/>
    <w:rsid w:val="00D77A1C"/>
    <w:rsid w:val="00D80D52"/>
    <w:rsid w:val="00D823A8"/>
    <w:rsid w:val="00D8635C"/>
    <w:rsid w:val="00D90B53"/>
    <w:rsid w:val="00D955D9"/>
    <w:rsid w:val="00D964DF"/>
    <w:rsid w:val="00D97698"/>
    <w:rsid w:val="00D97A09"/>
    <w:rsid w:val="00D97B43"/>
    <w:rsid w:val="00DA0E41"/>
    <w:rsid w:val="00DA1BE4"/>
    <w:rsid w:val="00DA7350"/>
    <w:rsid w:val="00DB1B63"/>
    <w:rsid w:val="00DB43A0"/>
    <w:rsid w:val="00DB6DFA"/>
    <w:rsid w:val="00DB7977"/>
    <w:rsid w:val="00DC1B08"/>
    <w:rsid w:val="00DC2F69"/>
    <w:rsid w:val="00DC5381"/>
    <w:rsid w:val="00DC67D8"/>
    <w:rsid w:val="00DD32E4"/>
    <w:rsid w:val="00DD3AF9"/>
    <w:rsid w:val="00DD45DB"/>
    <w:rsid w:val="00DD4982"/>
    <w:rsid w:val="00DD5877"/>
    <w:rsid w:val="00DD5991"/>
    <w:rsid w:val="00DD658D"/>
    <w:rsid w:val="00DE09F9"/>
    <w:rsid w:val="00DE1AF2"/>
    <w:rsid w:val="00DE24BE"/>
    <w:rsid w:val="00DE3E74"/>
    <w:rsid w:val="00DE4037"/>
    <w:rsid w:val="00DE5918"/>
    <w:rsid w:val="00DE5FD3"/>
    <w:rsid w:val="00DE62E7"/>
    <w:rsid w:val="00DF10E4"/>
    <w:rsid w:val="00DF1719"/>
    <w:rsid w:val="00DF1FD5"/>
    <w:rsid w:val="00DF2526"/>
    <w:rsid w:val="00DF2847"/>
    <w:rsid w:val="00DF375D"/>
    <w:rsid w:val="00DF37CB"/>
    <w:rsid w:val="00DF59BF"/>
    <w:rsid w:val="00DF5E1A"/>
    <w:rsid w:val="00DF62CC"/>
    <w:rsid w:val="00DF70DE"/>
    <w:rsid w:val="00DF770A"/>
    <w:rsid w:val="00E00A2F"/>
    <w:rsid w:val="00E0120A"/>
    <w:rsid w:val="00E02FE9"/>
    <w:rsid w:val="00E0327F"/>
    <w:rsid w:val="00E03539"/>
    <w:rsid w:val="00E12D4F"/>
    <w:rsid w:val="00E13437"/>
    <w:rsid w:val="00E134B0"/>
    <w:rsid w:val="00E15716"/>
    <w:rsid w:val="00E15CD7"/>
    <w:rsid w:val="00E15D99"/>
    <w:rsid w:val="00E16618"/>
    <w:rsid w:val="00E175D1"/>
    <w:rsid w:val="00E200B4"/>
    <w:rsid w:val="00E20851"/>
    <w:rsid w:val="00E20C4D"/>
    <w:rsid w:val="00E23134"/>
    <w:rsid w:val="00E2344E"/>
    <w:rsid w:val="00E26C64"/>
    <w:rsid w:val="00E26FCA"/>
    <w:rsid w:val="00E27EE5"/>
    <w:rsid w:val="00E31EDC"/>
    <w:rsid w:val="00E32B88"/>
    <w:rsid w:val="00E32F77"/>
    <w:rsid w:val="00E3311B"/>
    <w:rsid w:val="00E35D98"/>
    <w:rsid w:val="00E40983"/>
    <w:rsid w:val="00E41D67"/>
    <w:rsid w:val="00E44B82"/>
    <w:rsid w:val="00E44C40"/>
    <w:rsid w:val="00E44EF1"/>
    <w:rsid w:val="00E50775"/>
    <w:rsid w:val="00E50E5E"/>
    <w:rsid w:val="00E5117E"/>
    <w:rsid w:val="00E533EF"/>
    <w:rsid w:val="00E53D13"/>
    <w:rsid w:val="00E548DB"/>
    <w:rsid w:val="00E54FB3"/>
    <w:rsid w:val="00E5539D"/>
    <w:rsid w:val="00E61DDB"/>
    <w:rsid w:val="00E61FEB"/>
    <w:rsid w:val="00E6263A"/>
    <w:rsid w:val="00E6288E"/>
    <w:rsid w:val="00E63EBA"/>
    <w:rsid w:val="00E64FA3"/>
    <w:rsid w:val="00E65D36"/>
    <w:rsid w:val="00E6626E"/>
    <w:rsid w:val="00E665D5"/>
    <w:rsid w:val="00E6764E"/>
    <w:rsid w:val="00E6778D"/>
    <w:rsid w:val="00E67E19"/>
    <w:rsid w:val="00E70D47"/>
    <w:rsid w:val="00E74012"/>
    <w:rsid w:val="00E74B66"/>
    <w:rsid w:val="00E76F93"/>
    <w:rsid w:val="00E81D3D"/>
    <w:rsid w:val="00E81EA8"/>
    <w:rsid w:val="00E821A8"/>
    <w:rsid w:val="00E825F6"/>
    <w:rsid w:val="00E82829"/>
    <w:rsid w:val="00E838FB"/>
    <w:rsid w:val="00E847D3"/>
    <w:rsid w:val="00E86DE6"/>
    <w:rsid w:val="00E90091"/>
    <w:rsid w:val="00E91216"/>
    <w:rsid w:val="00E921C6"/>
    <w:rsid w:val="00E95664"/>
    <w:rsid w:val="00EA1B60"/>
    <w:rsid w:val="00EA4380"/>
    <w:rsid w:val="00EB02A5"/>
    <w:rsid w:val="00EB189D"/>
    <w:rsid w:val="00EB1BE5"/>
    <w:rsid w:val="00EB2F17"/>
    <w:rsid w:val="00EB45FE"/>
    <w:rsid w:val="00EB4C4B"/>
    <w:rsid w:val="00EB5B97"/>
    <w:rsid w:val="00EB7718"/>
    <w:rsid w:val="00EC10B9"/>
    <w:rsid w:val="00EC1A8B"/>
    <w:rsid w:val="00EC62EF"/>
    <w:rsid w:val="00EC72A2"/>
    <w:rsid w:val="00ED233A"/>
    <w:rsid w:val="00ED46AF"/>
    <w:rsid w:val="00ED749E"/>
    <w:rsid w:val="00EE02B0"/>
    <w:rsid w:val="00EE04E5"/>
    <w:rsid w:val="00EE2CF5"/>
    <w:rsid w:val="00EE3BEB"/>
    <w:rsid w:val="00EE62FD"/>
    <w:rsid w:val="00EE651B"/>
    <w:rsid w:val="00EE72CB"/>
    <w:rsid w:val="00EF2409"/>
    <w:rsid w:val="00EF3058"/>
    <w:rsid w:val="00EF3F84"/>
    <w:rsid w:val="00EF4EAE"/>
    <w:rsid w:val="00F00F80"/>
    <w:rsid w:val="00F01916"/>
    <w:rsid w:val="00F03AFA"/>
    <w:rsid w:val="00F040D2"/>
    <w:rsid w:val="00F041DD"/>
    <w:rsid w:val="00F05FF7"/>
    <w:rsid w:val="00F0686A"/>
    <w:rsid w:val="00F077B8"/>
    <w:rsid w:val="00F10AE3"/>
    <w:rsid w:val="00F11139"/>
    <w:rsid w:val="00F14092"/>
    <w:rsid w:val="00F15AE0"/>
    <w:rsid w:val="00F16A2C"/>
    <w:rsid w:val="00F207EC"/>
    <w:rsid w:val="00F221B0"/>
    <w:rsid w:val="00F241DE"/>
    <w:rsid w:val="00F25781"/>
    <w:rsid w:val="00F27034"/>
    <w:rsid w:val="00F33108"/>
    <w:rsid w:val="00F34A28"/>
    <w:rsid w:val="00F36384"/>
    <w:rsid w:val="00F36523"/>
    <w:rsid w:val="00F37C97"/>
    <w:rsid w:val="00F406D8"/>
    <w:rsid w:val="00F40E28"/>
    <w:rsid w:val="00F41AED"/>
    <w:rsid w:val="00F41FB8"/>
    <w:rsid w:val="00F42B40"/>
    <w:rsid w:val="00F43825"/>
    <w:rsid w:val="00F459CC"/>
    <w:rsid w:val="00F463B1"/>
    <w:rsid w:val="00F46634"/>
    <w:rsid w:val="00F47A3F"/>
    <w:rsid w:val="00F47B56"/>
    <w:rsid w:val="00F50C01"/>
    <w:rsid w:val="00F52886"/>
    <w:rsid w:val="00F53A1A"/>
    <w:rsid w:val="00F54000"/>
    <w:rsid w:val="00F54BFF"/>
    <w:rsid w:val="00F5577A"/>
    <w:rsid w:val="00F55835"/>
    <w:rsid w:val="00F55B54"/>
    <w:rsid w:val="00F567A1"/>
    <w:rsid w:val="00F60083"/>
    <w:rsid w:val="00F60D66"/>
    <w:rsid w:val="00F61D67"/>
    <w:rsid w:val="00F65158"/>
    <w:rsid w:val="00F652BF"/>
    <w:rsid w:val="00F6715B"/>
    <w:rsid w:val="00F6725D"/>
    <w:rsid w:val="00F67BA1"/>
    <w:rsid w:val="00F70B2C"/>
    <w:rsid w:val="00F71B11"/>
    <w:rsid w:val="00F734AB"/>
    <w:rsid w:val="00F7517A"/>
    <w:rsid w:val="00F80BFE"/>
    <w:rsid w:val="00F81B8B"/>
    <w:rsid w:val="00F81E47"/>
    <w:rsid w:val="00F84D68"/>
    <w:rsid w:val="00F87AB1"/>
    <w:rsid w:val="00F93318"/>
    <w:rsid w:val="00F93379"/>
    <w:rsid w:val="00F93B0B"/>
    <w:rsid w:val="00F96D98"/>
    <w:rsid w:val="00F97FBD"/>
    <w:rsid w:val="00FA1EB4"/>
    <w:rsid w:val="00FA65EF"/>
    <w:rsid w:val="00FA6C00"/>
    <w:rsid w:val="00FB022B"/>
    <w:rsid w:val="00FB0B19"/>
    <w:rsid w:val="00FB5899"/>
    <w:rsid w:val="00FB7FAD"/>
    <w:rsid w:val="00FC0424"/>
    <w:rsid w:val="00FC0582"/>
    <w:rsid w:val="00FC0BB3"/>
    <w:rsid w:val="00FC67C2"/>
    <w:rsid w:val="00FC7244"/>
    <w:rsid w:val="00FC7DF5"/>
    <w:rsid w:val="00FD09E7"/>
    <w:rsid w:val="00FD13DD"/>
    <w:rsid w:val="00FD20DC"/>
    <w:rsid w:val="00FD2B2E"/>
    <w:rsid w:val="00FD62BB"/>
    <w:rsid w:val="00FE27EC"/>
    <w:rsid w:val="00FE33C3"/>
    <w:rsid w:val="00FE3796"/>
    <w:rsid w:val="00FE4A67"/>
    <w:rsid w:val="00FE539C"/>
    <w:rsid w:val="00FE583E"/>
    <w:rsid w:val="00FF1D70"/>
    <w:rsid w:val="00FF27E8"/>
    <w:rsid w:val="00FF5974"/>
    <w:rsid w:val="00FF64C7"/>
    <w:rsid w:val="00FF6DFD"/>
    <w:rsid w:val="00FF7849"/>
    <w:rsid w:val="00FF7E7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EA83F94E-0FF1-4FA2-8639-CE3BEA3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93"/>
  </w:style>
  <w:style w:type="paragraph" w:styleId="Footer">
    <w:name w:val="footer"/>
    <w:basedOn w:val="Normal"/>
    <w:link w:val="Foot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nk.springer.com/article/10.1007/s10530-019-02041-6" TargetMode="External"/><Relationship Id="rId299" Type="http://schemas.openxmlformats.org/officeDocument/2006/relationships/hyperlink" Target="https://www.researchgate.net/publication/333596698_Vitellogenin_in_the_European_cave_salamander_Proteus_anguinus_Its_characterization_and_dynamics_in_a_captive_female_as_a_basis_for_non-destructive_sex_identification" TargetMode="External"/><Relationship Id="rId303" Type="http://schemas.openxmlformats.org/officeDocument/2006/relationships/hyperlink" Target="https://www.sciencedirect.com/science/article/pii/S0145305X19301193" TargetMode="External"/><Relationship Id="rId21" Type="http://schemas.openxmlformats.org/officeDocument/2006/relationships/hyperlink" Target="https://www.frontiersin.org/articles/10.3389/fncel.2019.00340/full" TargetMode="External"/><Relationship Id="rId42" Type="http://schemas.openxmlformats.org/officeDocument/2006/relationships/hyperlink" Target="https://media.proquest.com/media/hms/PFT/1/d4tp9?_s=D4C7MeIPWEzbyS2uD%2FUT1CPczxQ%3D" TargetMode="External"/><Relationship Id="rId63" Type="http://schemas.openxmlformats.org/officeDocument/2006/relationships/hyperlink" Target="https://link.springer.com/article/10.1007/s10682-019-10001-8" TargetMode="External"/><Relationship Id="rId84" Type="http://schemas.openxmlformats.org/officeDocument/2006/relationships/hyperlink" Target="https://onlinelibrary.wiley.com/doi/abs/10.1111/azo.12254" TargetMode="External"/><Relationship Id="rId138" Type="http://schemas.openxmlformats.org/officeDocument/2006/relationships/hyperlink" Target="https://www.nature.com/articles/s41598-019-45985-4.pdf" TargetMode="External"/><Relationship Id="rId159" Type="http://schemas.openxmlformats.org/officeDocument/2006/relationships/hyperlink" Target="https://doi.org/10.1155/2019/7180540" TargetMode="External"/><Relationship Id="rId324" Type="http://schemas.openxmlformats.org/officeDocument/2006/relationships/hyperlink" Target="https://www.sciencedirect.com/science/article/pii/S2351989419303087" TargetMode="External"/><Relationship Id="rId170" Type="http://schemas.openxmlformats.org/officeDocument/2006/relationships/hyperlink" Target="https://onlinelibrary.wiley.com/doi/abs/10.1111/jbi.13649" TargetMode="External"/><Relationship Id="rId191" Type="http://schemas.openxmlformats.org/officeDocument/2006/relationships/hyperlink" Target="https://www.sciencedirect.com/science/article/abs/pii/S0006320718316148" TargetMode="External"/><Relationship Id="rId205" Type="http://schemas.openxmlformats.org/officeDocument/2006/relationships/hyperlink" Target="https://www.sciencedirect.com/science/article/abs/pii/S0960982219307535" TargetMode="External"/><Relationship Id="rId226" Type="http://schemas.openxmlformats.org/officeDocument/2006/relationships/hyperlink" Target="https://setac.onlinelibrary.wiley.com/doi/abs/10.1002/ieam.4202" TargetMode="External"/><Relationship Id="rId247" Type="http://schemas.openxmlformats.org/officeDocument/2006/relationships/hyperlink" Target="https://zookeys.pensoft.net/article/26766/" TargetMode="External"/><Relationship Id="rId107" Type="http://schemas.openxmlformats.org/officeDocument/2006/relationships/hyperlink" Target="https://www.researchgate.net/publication/334727460_Contrasting_life-histories_in_two_syntopic_amphibians_of_the_Leptodactylus_fuscus_group_Heyer_1978" TargetMode="External"/><Relationship Id="rId268" Type="http://schemas.openxmlformats.org/officeDocument/2006/relationships/hyperlink" Target="https://www.biotaxa.org/hn/article/view/38501" TargetMode="External"/><Relationship Id="rId289" Type="http://schemas.openxmlformats.org/officeDocument/2006/relationships/hyperlink" Target="https://www.sciencedirect.com/science/article/abs/pii/S0166093419301260" TargetMode="External"/><Relationship Id="rId11" Type="http://schemas.openxmlformats.org/officeDocument/2006/relationships/hyperlink" Target="https://bioone.org/journals/Folia-Zoologica/volume-68/issue-2/fozo.047.2019/Sexual-dimorphism-in-the-endemic-Sardinian-cave-salamander-Atylodes-genei/10.25225/fozo.047.2019.short" TargetMode="External"/><Relationship Id="rId32" Type="http://schemas.openxmlformats.org/officeDocument/2006/relationships/hyperlink" Target="https://www.researchgate.net/profile/Aurelio_Ramirez-Bautista/publication/334520612_An_updated_checklist_of_the_herpetofauna_of_Queretaro_Mexico_species_richness_diversity_and_conservation_status/links/5d310331299bf1547cc2600d/An-updated-checklist-of-the-herpetofauna-of-Queretaro-Mexico-species-richness-diversity-and-conservation-status.pdf" TargetMode="External"/><Relationship Id="rId53" Type="http://schemas.openxmlformats.org/officeDocument/2006/relationships/hyperlink" Target="https://bioone.org/journals/South-American-Journal-of-Herpetology/volume-14/issue-2/SAJH-D-17-00092.1/Uncovering-the-Natural-History-of-the-Bromeligenous-Frog-Crossodactylodes-izecksohni/10.2994/SAJH-D-17-00092.1.short?fbclid=IwAR1UoV7qpeWpDKKM2TAc-OS_fBHp8XvNedg2p4E8Omz4kHgAfM4oUZLMLbY" TargetMode="External"/><Relationship Id="rId74" Type="http://schemas.openxmlformats.org/officeDocument/2006/relationships/hyperlink" Target="https://zoologicalletters.biomedcentral.com/articles/10.1186/s40851-019-0140-4" TargetMode="External"/><Relationship Id="rId128" Type="http://schemas.openxmlformats.org/officeDocument/2006/relationships/hyperlink" Target="https://www.biorxiv.org/content/biorxiv/early/2019/07/16/704841.full.pdf" TargetMode="External"/><Relationship Id="rId149" Type="http://schemas.openxmlformats.org/officeDocument/2006/relationships/hyperlink" Target="https://thebhs.org/publications/the-herpetological-journal/volume-29-number-3-july-2019/1932-03-effects-of-environmental-factors-and-conservation-measures-on-a-sand-dune-population-of-the-natterjack-toad-i-epidalea-calamita-i-in-north-west-england-a-31-year-study" TargetMode="External"/><Relationship Id="rId314" Type="http://schemas.openxmlformats.org/officeDocument/2006/relationships/hyperlink" Target="https://www.researchgate.net/publication/333566746_Ecotoxicity_of_nanomaterials_in_amphibians_A_critical_review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searchgate.net/profile/Li_Shize/publication/334172472_A_new_species_of_the_genus_Microhyla_Amphibia_Anura_Microhylidae_from_Guizhou_Province_China/links/5d1dd7a292851cf44063691a/A-new-species-of-the-genus-Microhyla-Amphibia-Anura-Microhylidae-from-Guizhou-Province-China.pdf" TargetMode="External"/><Relationship Id="rId160" Type="http://schemas.openxmlformats.org/officeDocument/2006/relationships/hyperlink" Target="https://onlinelibrary.wiley.com/doi/abs/10.1111/zsc.12361" TargetMode="External"/><Relationship Id="rId181" Type="http://schemas.openxmlformats.org/officeDocument/2006/relationships/hyperlink" Target="https://journals.plos.org/plosone/article/file?id=10.1371/journal.pone.0220499&amp;type=printable" TargetMode="External"/><Relationship Id="rId216" Type="http://schemas.openxmlformats.org/officeDocument/2006/relationships/hyperlink" Target="https://www.ncbi.nlm.nih.gov/pubmed/31078579" TargetMode="External"/><Relationship Id="rId237" Type="http://schemas.openxmlformats.org/officeDocument/2006/relationships/hyperlink" Target="https://www.sciencedirect.com/science/article/abs/pii/S0006320718316070" TargetMode="External"/><Relationship Id="rId258" Type="http://schemas.openxmlformats.org/officeDocument/2006/relationships/hyperlink" Target="https://www.mapress.com/j/zt/article/view/zootaxa.4656.3.11" TargetMode="External"/><Relationship Id="rId279" Type="http://schemas.openxmlformats.org/officeDocument/2006/relationships/hyperlink" Target="https://www.sciencedirect.com/science/article/abs/pii/S0006320718316136" TargetMode="External"/><Relationship Id="rId22" Type="http://schemas.openxmlformats.org/officeDocument/2006/relationships/hyperlink" Target="https://besjournals.onlinelibrary.wiley.com/doi/abs/10.1111/1365-2435.13419" TargetMode="External"/><Relationship Id="rId43" Type="http://schemas.openxmlformats.org/officeDocument/2006/relationships/hyperlink" Target="https://www.biorxiv.org/content/biorxiv/early/2019/07/19/706036.full.pdf" TargetMode="External"/><Relationship Id="rId64" Type="http://schemas.openxmlformats.org/officeDocument/2006/relationships/hyperlink" Target="https://esajournals.onlinelibrary.wiley.com/doi/abs/10.1002/ecy.2825" TargetMode="External"/><Relationship Id="rId118" Type="http://schemas.openxmlformats.org/officeDocument/2006/relationships/hyperlink" Target="https://doi.org/10.1139/cjz-2018-0126" TargetMode="External"/><Relationship Id="rId139" Type="http://schemas.openxmlformats.org/officeDocument/2006/relationships/hyperlink" Target="https://onlinelibrary.wiley.com/doi/abs/10.1111/mec.15170" TargetMode="External"/><Relationship Id="rId290" Type="http://schemas.openxmlformats.org/officeDocument/2006/relationships/hyperlink" Target="https://zslpublications.onlinelibrary.wiley.com/doi/abs/10.1111/jzo.12722" TargetMode="External"/><Relationship Id="rId304" Type="http://schemas.openxmlformats.org/officeDocument/2006/relationships/hyperlink" Target="https://www.sciencedirect.com/science/article/abs/pii/S000632071831680X" TargetMode="External"/><Relationship Id="rId325" Type="http://schemas.openxmlformats.org/officeDocument/2006/relationships/hyperlink" Target="https://www.sciencedirect.com/science/article/pii/S2351989419301131" TargetMode="External"/><Relationship Id="rId85" Type="http://schemas.openxmlformats.org/officeDocument/2006/relationships/hyperlink" Target="https://dev.biologists.org/content/146/14/dev167700.abstract" TargetMode="External"/><Relationship Id="rId150" Type="http://schemas.openxmlformats.org/officeDocument/2006/relationships/hyperlink" Target="https://www.sciencedirect.com/science/article/pii/S0014483519301721" TargetMode="External"/><Relationship Id="rId171" Type="http://schemas.openxmlformats.org/officeDocument/2006/relationships/hyperlink" Target="https://link.springer.com/article/10.1007/s11033-019-04972-8" TargetMode="External"/><Relationship Id="rId192" Type="http://schemas.openxmlformats.org/officeDocument/2006/relationships/hyperlink" Target="https://www.sciencedirect.com/science/article/abs/pii/S1642359318302404" TargetMode="External"/><Relationship Id="rId206" Type="http://schemas.openxmlformats.org/officeDocument/2006/relationships/hyperlink" Target="https://journal.ugm.ac.id/jtbb/article/view/45355" TargetMode="External"/><Relationship Id="rId227" Type="http://schemas.openxmlformats.org/officeDocument/2006/relationships/hyperlink" Target="https://bioone-org.ezproxy.otago.ac.nz/journals/southeastern-naturalist/volume-18/issue-3/058.018.0304/Skin-Sloughing-and-Sperm-Cap-Loss-during-Courtship-in-Dusky/10.1656/058.018.0304.full" TargetMode="External"/><Relationship Id="rId248" Type="http://schemas.openxmlformats.org/officeDocument/2006/relationships/hyperlink" Target="https://link.springer.com/article/10.1007/s10682-019-09994-z" TargetMode="External"/><Relationship Id="rId269" Type="http://schemas.openxmlformats.org/officeDocument/2006/relationships/hyperlink" Target="https://www.sciencedirect.com/science/article/abs/pii/S1877959X18302747" TargetMode="External"/><Relationship Id="rId12" Type="http://schemas.openxmlformats.org/officeDocument/2006/relationships/hyperlink" Target="https://www.biotaxa.org/Zootaxa/article/view/zootaxa.4648.3.8" TargetMode="External"/><Relationship Id="rId33" Type="http://schemas.openxmlformats.org/officeDocument/2006/relationships/hyperlink" Target="https://onlinelibrary.wiley.com/doi/abs/10.1111/gcb.14703" TargetMode="External"/><Relationship Id="rId108" Type="http://schemas.openxmlformats.org/officeDocument/2006/relationships/hyperlink" Target="https://www.ncbi.nlm.nih.gov/pmc/articles/PMC6616096/pdf/zookeys-859-117.pdf" TargetMode="External"/><Relationship Id="rId129" Type="http://schemas.openxmlformats.org/officeDocument/2006/relationships/hyperlink" Target="https://brill.com/view/journals/amre/aop/article-10.1163-15685381-20191226.xml" TargetMode="External"/><Relationship Id="rId280" Type="http://schemas.openxmlformats.org/officeDocument/2006/relationships/hyperlink" Target="https://peerj.com/preprints/27911.pdf" TargetMode="External"/><Relationship Id="rId315" Type="http://schemas.openxmlformats.org/officeDocument/2006/relationships/hyperlink" Target="https://www.sciencedirect.com/science/article/pii/S0147651319307778" TargetMode="External"/><Relationship Id="rId54" Type="http://schemas.openxmlformats.org/officeDocument/2006/relationships/hyperlink" Target="http://www.scielo.br/pdf/aabc/v91n2/0001-3765-aabc-91-02-e20171023.pdf" TargetMode="External"/><Relationship Id="rId75" Type="http://schemas.openxmlformats.org/officeDocument/2006/relationships/hyperlink" Target="https://www.researchgate.net/publication/334410951_Depredacion_masiva_del_sapo_de_pinos_Incilius_occidentalis_Anura_Bufonidae" TargetMode="External"/><Relationship Id="rId96" Type="http://schemas.openxmlformats.org/officeDocument/2006/relationships/hyperlink" Target="https://brill.com/view/journals/amre/aop/article-10.1163-15685381-20191109.xml" TargetMode="External"/><Relationship Id="rId140" Type="http://schemas.openxmlformats.org/officeDocument/2006/relationships/hyperlink" Target="https://www.researchgate.net/profile/Tahar_Slimani/publication/334290498_Age_structure_of_a_population_of_Discoglossus_scovazzi_Camerano_1878_Anura_-Discoglossidae_in_extreme_environmental_conditions_High_Atlas_Morocco/links/5d230f2f92851cf4406f5313/Age-structure-of-a-population-of-Discoglossus-scovazzi-Camerano-1878-Anura-Discoglossidae-in-extreme-environmental-conditions-High-Atlas-Morocco.pdf" TargetMode="External"/><Relationship Id="rId161" Type="http://schemas.openxmlformats.org/officeDocument/2006/relationships/hyperlink" Target="https://onlinelibrary.wiley.com/doi/abs/10.1002/jemt.23346" TargetMode="External"/><Relationship Id="rId182" Type="http://schemas.openxmlformats.org/officeDocument/2006/relationships/hyperlink" Target="https://www.researchgate.net/profile/Gabriela_Bittencourt-Silva/publication/335014488_A_herpetological_survey_of_western_Zambia/links/5d4a84bda6fdcc370a80f2a6/A-herpetological-survey-of-western-Zambia.pdf" TargetMode="External"/><Relationship Id="rId217" Type="http://schemas.openxmlformats.org/officeDocument/2006/relationships/hyperlink" Target="https://www.int-res.com/articles/ab2019/28/b028p07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ciencedirect.com/science/article/pii/S0012160618303890" TargetMode="External"/><Relationship Id="rId259" Type="http://schemas.openxmlformats.org/officeDocument/2006/relationships/hyperlink" Target="https://www.mapress.com/j/zt/article/view/zootaxa.4651.2.4" TargetMode="External"/><Relationship Id="rId23" Type="http://schemas.openxmlformats.org/officeDocument/2006/relationships/hyperlink" Target="http://www.scielo.br/scielo.php?script=sci_arttext&amp;pid=S1984-46702019000100317" TargetMode="External"/><Relationship Id="rId119" Type="http://schemas.openxmlformats.org/officeDocument/2006/relationships/hyperlink" Target="https://link.springer.com/article/10.1007/s10577-019-09613-1" TargetMode="External"/><Relationship Id="rId270" Type="http://schemas.openxmlformats.org/officeDocument/2006/relationships/hyperlink" Target="https://besjournals.onlinelibrary.wiley.com/doi/abs/10.1111/1365-2435.13427" TargetMode="External"/><Relationship Id="rId291" Type="http://schemas.openxmlformats.org/officeDocument/2006/relationships/hyperlink" Target="https://doi.org/10.3390/d11080129" TargetMode="External"/><Relationship Id="rId305" Type="http://schemas.openxmlformats.org/officeDocument/2006/relationships/hyperlink" Target="https://link.springer.com/article/10.1007/s12602-018-9501-0" TargetMode="External"/><Relationship Id="rId326" Type="http://schemas.openxmlformats.org/officeDocument/2006/relationships/hyperlink" Target="https://www.sciencedirect.com/science/article/pii/S0045653519314079" TargetMode="External"/><Relationship Id="rId44" Type="http://schemas.openxmlformats.org/officeDocument/2006/relationships/hyperlink" Target="https://onlinelibrary.wiley.com/doi/full/10.1111/csp2.86" TargetMode="External"/><Relationship Id="rId65" Type="http://schemas.openxmlformats.org/officeDocument/2006/relationships/hyperlink" Target="https://bioone.org/journals/Comparative-Parasitology/volume-86/issue-2/1525-2647-86.2.149/Gastrointestinal-Helminths-of-Three-Species-of-Limnonectes-Frogs-Anura/10.1654/1525-2647-86.2.149.short" TargetMode="External"/><Relationship Id="rId86" Type="http://schemas.openxmlformats.org/officeDocument/2006/relationships/hyperlink" Target="http://www.acta-zoologica-bulgarica.eu/downloads/acta-zoologica-bulgarica/2019/71-2-189-193.pdf" TargetMode="External"/><Relationship Id="rId130" Type="http://schemas.openxmlformats.org/officeDocument/2006/relationships/hyperlink" Target="https://bioone.org/journals/Northwestern-Naturalist/volume-100/issue-2/NWN-19-06/HERPETOLOGICAL-INVENTORY-OF-THE-STIKINE-RIVER-REGION-ALASKA-20102018/10.1898/NWN-19-06.short" TargetMode="External"/><Relationship Id="rId151" Type="http://schemas.openxmlformats.org/officeDocument/2006/relationships/hyperlink" Target="http://ijt.arakmu.ac.ir/article-1-748-en.pdf" TargetMode="External"/><Relationship Id="rId172" Type="http://schemas.openxmlformats.org/officeDocument/2006/relationships/hyperlink" Target="https://www.sciencedirect.com/science/article/pii/S0013935119302191" TargetMode="External"/><Relationship Id="rId193" Type="http://schemas.openxmlformats.org/officeDocument/2006/relationships/hyperlink" Target="https://doi.org/10.1111/cmi.13089" TargetMode="External"/><Relationship Id="rId207" Type="http://schemas.openxmlformats.org/officeDocument/2006/relationships/hyperlink" Target="https://www.researchgate.net/publication/330990250_A_seasonal_comparison_of_the_neuromuscular_junction_morphology_of_Buffo_Marinus" TargetMode="External"/><Relationship Id="rId228" Type="http://schemas.openxmlformats.org/officeDocument/2006/relationships/hyperlink" Target="https://onlinelibrary.wiley.com/doi/pdf/10.1002/ece3.5506" TargetMode="External"/><Relationship Id="rId249" Type="http://schemas.openxmlformats.org/officeDocument/2006/relationships/hyperlink" Target="https://onlinelibrary.wiley.com/doi/abs/10.1002/jat.3801" TargetMode="External"/><Relationship Id="rId13" Type="http://schemas.openxmlformats.org/officeDocument/2006/relationships/hyperlink" Target="https://www.researchgate.net/profile/Cristina_Arrivillaga3/publication/334151292_Predation_of_Scinax_ruber_Anura_Hylidae_tadpoles_by_a_fishing_spider_of_the_genus_Thaumasia_Araneae_Pisauridae_in_south-east_Peru/links/5d1a5f84a6fdcc2462b72820/Predation-of-Scinax-ruber-Anura-Hylidae-tadpoles-by-a-fishing-spider-of-the-genus-Thaumasia-Araneae-Pisauridae-in-south-east-Peru.pdf" TargetMode="External"/><Relationship Id="rId109" Type="http://schemas.openxmlformats.org/officeDocument/2006/relationships/hyperlink" Target="https://www.biotaxa.org/hn/article/view/42771/48134" TargetMode="External"/><Relationship Id="rId260" Type="http://schemas.openxmlformats.org/officeDocument/2006/relationships/hyperlink" Target="https://www.sciencedirect.com/science/article/pii/S2351989418303792" TargetMode="External"/><Relationship Id="rId281" Type="http://schemas.openxmlformats.org/officeDocument/2006/relationships/hyperlink" Target="https://www.researchgate.net/profile/Anton_Svinin2/publication/335107022_First_record_of_the_Jean_Rostand's_anomaly_P_in_the_marsh_frog_Pelophylax_ridibundus_in_central_Russia/links/5d51721da6fdcc370a8f95c5/First-record-of-the-Jean-Rostands-anomaly-P-in-the-marsh-frog-Pelophylax-ridibundus-in-central-Russia.pdf" TargetMode="External"/><Relationship Id="rId316" Type="http://schemas.openxmlformats.org/officeDocument/2006/relationships/hyperlink" Target="https://www.sciencedirect.com/science/article/pii/S0378112719300246" TargetMode="External"/><Relationship Id="rId34" Type="http://schemas.openxmlformats.org/officeDocument/2006/relationships/hyperlink" Target="https://link.springer.com/article/10.1007/s00580-019-03015-9" TargetMode="External"/><Relationship Id="rId55" Type="http://schemas.openxmlformats.org/officeDocument/2006/relationships/hyperlink" Target="https://royalsocietypublishing.org/doi/pdf/10.1098/rspb.2019.1084" TargetMode="External"/><Relationship Id="rId76" Type="http://schemas.openxmlformats.org/officeDocument/2006/relationships/hyperlink" Target="https://www.frontiersin.org/articles/10.3389/fevo.2019.00254/full?utm_source=F-NTF&amp;utm_medium=EMLX&amp;utm_campaign=PRD_FEOPS_20170000_ARTICLE" TargetMode="External"/><Relationship Id="rId97" Type="http://schemas.openxmlformats.org/officeDocument/2006/relationships/hyperlink" Target="https://link.springer.com/article/10.1007/s10530-019-01974-2" TargetMode="External"/><Relationship Id="rId120" Type="http://schemas.openxmlformats.org/officeDocument/2006/relationships/hyperlink" Target="https://www.mapress.com/j/zt/article/view/zootaxa.4629.1.11" TargetMode="External"/><Relationship Id="rId141" Type="http://schemas.openxmlformats.org/officeDocument/2006/relationships/hyperlink" Target="https://www.biotaxa.org/Zootaxa/article/view/zootaxa.4648.3.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zookeys.pensoft.net/article/35102/" TargetMode="External"/><Relationship Id="rId183" Type="http://schemas.openxmlformats.org/officeDocument/2006/relationships/hyperlink" Target="https://www.nature.com/articles/s41598-019-48310-1.pdf" TargetMode="External"/><Relationship Id="rId218" Type="http://schemas.openxmlformats.org/officeDocument/2006/relationships/hyperlink" Target="https://www.ncbi.nlm.nih.gov/pubmed/31396450" TargetMode="External"/><Relationship Id="rId239" Type="http://schemas.openxmlformats.org/officeDocument/2006/relationships/hyperlink" Target="https://www.biotaxa.org/hn/article/view/37073" TargetMode="External"/><Relationship Id="rId250" Type="http://schemas.openxmlformats.org/officeDocument/2006/relationships/hyperlink" Target="https://www.mapress.com/j/zt/article/view/zootaxa.4656.1.13" TargetMode="External"/><Relationship Id="rId271" Type="http://schemas.openxmlformats.org/officeDocument/2006/relationships/hyperlink" Target="https://www.raco.cat/index.php/ABC/article/view/360079" TargetMode="External"/><Relationship Id="rId292" Type="http://schemas.openxmlformats.org/officeDocument/2006/relationships/hyperlink" Target="https://www.tandfonline.com/doi/abs/10.1080/08941920.2019.1610820?journalCode=usnr20" TargetMode="External"/><Relationship Id="rId306" Type="http://schemas.openxmlformats.org/officeDocument/2006/relationships/hyperlink" Target="https://www.researchgate.net/publication/333326033_Biotoxicity_of_diclofenac_on_two_larval_amphibians_Assessment_of_development_growth_cardiac_function_and_rhythm_behavior_and_antioxidant_system" TargetMode="External"/><Relationship Id="rId24" Type="http://schemas.openxmlformats.org/officeDocument/2006/relationships/hyperlink" Target="https://www.researchgate.net/publication/333579435_Sperm_collection_and_storage_for_the_sustainable_management_of_amphibian_biodiversity" TargetMode="External"/><Relationship Id="rId45" Type="http://schemas.openxmlformats.org/officeDocument/2006/relationships/hyperlink" Target="https://academic.oup.com/biolinnean/advance-article-abstract/doi/10.1093/biolinnean/blz076/5531827" TargetMode="External"/><Relationship Id="rId66" Type="http://schemas.openxmlformats.org/officeDocument/2006/relationships/hyperlink" Target="https://www.sciencedirect.com/science/article/pii/S2351989419300162" TargetMode="External"/><Relationship Id="rId87" Type="http://schemas.openxmlformats.org/officeDocument/2006/relationships/hyperlink" Target="https://www.tandfonline.com/doi/abs/10.1080/09524622.2018.1458249?journalCode=tbio20" TargetMode="External"/><Relationship Id="rId110" Type="http://schemas.openxmlformats.org/officeDocument/2006/relationships/hyperlink" Target="http://ojs.herpetologica.org/index.php/bah/article/view/137/85" TargetMode="External"/><Relationship Id="rId131" Type="http://schemas.openxmlformats.org/officeDocument/2006/relationships/hyperlink" Target="https://www.nature.com/articles/s41396-019-0388-x" TargetMode="External"/><Relationship Id="rId327" Type="http://schemas.openxmlformats.org/officeDocument/2006/relationships/hyperlink" Target="https://www.sciencedirect.com/science/article/pii/S0048969719329596" TargetMode="External"/><Relationship Id="rId152" Type="http://schemas.openxmlformats.org/officeDocument/2006/relationships/hyperlink" Target="https://onlinelibrary.wiley.com/doi/pdf/10.1002/jez.2306" TargetMode="External"/><Relationship Id="rId173" Type="http://schemas.openxmlformats.org/officeDocument/2006/relationships/hyperlink" Target="https://www.sciencedirect.com/science/article/pii/S0141813019305963" TargetMode="External"/><Relationship Id="rId194" Type="http://schemas.openxmlformats.org/officeDocument/2006/relationships/hyperlink" Target="https://www.sciencedirect.com/science/article/abs/pii/S0006320718317750" TargetMode="External"/><Relationship Id="rId208" Type="http://schemas.openxmlformats.org/officeDocument/2006/relationships/hyperlink" Target="https://onlinelibrary.wiley.com/doi/abs/10.1111/jzs.12321" TargetMode="External"/><Relationship Id="rId229" Type="http://schemas.openxmlformats.org/officeDocument/2006/relationships/hyperlink" Target="https://www.degruyter.com/view/j/helm.2019.56.issue-3/helm-2019-0022/helm-2019-0022.xml" TargetMode="External"/><Relationship Id="rId240" Type="http://schemas.openxmlformats.org/officeDocument/2006/relationships/hyperlink" Target="https://doi.org/10.7589/2018-02-042" TargetMode="External"/><Relationship Id="rId261" Type="http://schemas.openxmlformats.org/officeDocument/2006/relationships/hyperlink" Target="https://peerj.com/articles/7370/" TargetMode="External"/><Relationship Id="rId14" Type="http://schemas.openxmlformats.org/officeDocument/2006/relationships/hyperlink" Target="https://www.sciencedirect.com/science/article/pii/S2351989418304529" TargetMode="External"/><Relationship Id="rId35" Type="http://schemas.openxmlformats.org/officeDocument/2006/relationships/hyperlink" Target="https://go.galegroup.com/ps/anonymous?id=GALE%7CA594318208&amp;sid=googleScholar&amp;v=2.1&amp;it=r&amp;linkaccess=abs&amp;issn=00347744&amp;p=IFME&amp;sw=w" TargetMode="External"/><Relationship Id="rId56" Type="http://schemas.openxmlformats.org/officeDocument/2006/relationships/hyperlink" Target="https://esajournals.onlinelibrary.wiley.com/doi/pdf/10.1002/ecs2.2788" TargetMode="External"/><Relationship Id="rId77" Type="http://schemas.openxmlformats.org/officeDocument/2006/relationships/hyperlink" Target="https://doi.org/10.1093/jhered/esz041" TargetMode="External"/><Relationship Id="rId100" Type="http://schemas.openxmlformats.org/officeDocument/2006/relationships/hyperlink" Target="https://www.sciencedirect.com/science/article/pii/S1146609X19300244" TargetMode="External"/><Relationship Id="rId282" Type="http://schemas.openxmlformats.org/officeDocument/2006/relationships/hyperlink" Target="https://brill.com/view/journals/amre/aop/article-10.1163-15685381-20191157.xml" TargetMode="External"/><Relationship Id="rId317" Type="http://schemas.openxmlformats.org/officeDocument/2006/relationships/hyperlink" Target="https://link.springer.com/article/10.1007/s00027-019-0658-8" TargetMode="External"/><Relationship Id="rId8" Type="http://schemas.openxmlformats.org/officeDocument/2006/relationships/hyperlink" Target="https://www.ncbi.nlm.nih.gov/pubmed/31020372" TargetMode="External"/><Relationship Id="rId51" Type="http://schemas.openxmlformats.org/officeDocument/2006/relationships/hyperlink" Target="https://link.springer.com/article/10.1007/s00248-018-1288-8" TargetMode="External"/><Relationship Id="rId72" Type="http://schemas.openxmlformats.org/officeDocument/2006/relationships/hyperlink" Target="https://onlinelibrary.wiley.com/doi/abs/10.1002/jmor.21041" TargetMode="External"/><Relationship Id="rId93" Type="http://schemas.openxmlformats.org/officeDocument/2006/relationships/hyperlink" Target="https://www.tandfonline.com/doi/full/10.1080/23802359.2019.1624209" TargetMode="External"/><Relationship Id="rId98" Type="http://schemas.openxmlformats.org/officeDocument/2006/relationships/hyperlink" Target="https://www.cambridge.org/core/journals/journal-of-helminthology/article/new-cosmocercoides-species-ascaridida-cosmocercidae-c-wuyiensis-n-sp-from-the-asiatic-frog-amolops-wuyiensis-amphibia-anura/E8B45C5E6B526A6AC413EDA4CD40DA70" TargetMode="External"/><Relationship Id="rId121" Type="http://schemas.openxmlformats.org/officeDocument/2006/relationships/hyperlink" Target="https://doi.org/10.2984/73.3.2" TargetMode="External"/><Relationship Id="rId142" Type="http://schemas.openxmlformats.org/officeDocument/2006/relationships/hyperlink" Target="https://www.sciencedirect.com/science/article/pii/S0968432819300812?dgcid=rss_sd_all" TargetMode="External"/><Relationship Id="rId163" Type="http://schemas.openxmlformats.org/officeDocument/2006/relationships/hyperlink" Target="https://link.springer.com/article/10.1007/s10393-019-01427-1" TargetMode="External"/><Relationship Id="rId184" Type="http://schemas.openxmlformats.org/officeDocument/2006/relationships/hyperlink" Target="https://www.researchgate.net/publication/329074715_Fitter_frogs_from_polluted_ponds_The_complex_impacts_of_human-altered_environments" TargetMode="External"/><Relationship Id="rId189" Type="http://schemas.openxmlformats.org/officeDocument/2006/relationships/hyperlink" Target="https://doi.org/10.1093/biolinnean/blz104" TargetMode="External"/><Relationship Id="rId219" Type="http://schemas.openxmlformats.org/officeDocument/2006/relationships/hyperlink" Target="https://onlinelibrary.wiley.com/doi/abs/10.1002/dvdy.9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ink.springer.com/article/10.1007/s00265-019-2726-4" TargetMode="External"/><Relationship Id="rId230" Type="http://schemas.openxmlformats.org/officeDocument/2006/relationships/hyperlink" Target="https://www.sciencedirect.com/science/article/abs/pii/S0006320718315842" TargetMode="External"/><Relationship Id="rId235" Type="http://schemas.openxmlformats.org/officeDocument/2006/relationships/hyperlink" Target="https://www.sciencedirect.com/science/article/pii/S0269749118349121" TargetMode="External"/><Relationship Id="rId251" Type="http://schemas.openxmlformats.org/officeDocument/2006/relationships/hyperlink" Target="https://www.sciencedirect.com/science/article/abs/pii/S0006320718316306" TargetMode="External"/><Relationship Id="rId256" Type="http://schemas.openxmlformats.org/officeDocument/2006/relationships/hyperlink" Target="http://www.recordsofzsi.com/index.php/zsoi/article/view/132173" TargetMode="External"/><Relationship Id="rId277" Type="http://schemas.openxmlformats.org/officeDocument/2006/relationships/hyperlink" Target="https://onlinelibrary.wiley.com/doi/abs/10.1111/vru.12796" TargetMode="External"/><Relationship Id="rId298" Type="http://schemas.openxmlformats.org/officeDocument/2006/relationships/hyperlink" Target="https://link.springer.com/article/10.1007/s10164-019-00600-x" TargetMode="External"/><Relationship Id="rId25" Type="http://schemas.openxmlformats.org/officeDocument/2006/relationships/hyperlink" Target="https://www.researchgate.net/publication/333931576_Effect-based_environmental_monitoring_for_thyroid_disruption_in_Swedish_amphibian_tadpoles" TargetMode="External"/><Relationship Id="rId46" Type="http://schemas.openxmlformats.org/officeDocument/2006/relationships/hyperlink" Target="https://onlinelibrary.wiley.com/doi/abs/10.1111/mec.15133" TargetMode="External"/><Relationship Id="rId67" Type="http://schemas.openxmlformats.org/officeDocument/2006/relationships/hyperlink" Target="https://wwwnc.cdc.gov/eid/article/25/7/18-1001_article" TargetMode="External"/><Relationship Id="rId116" Type="http://schemas.openxmlformats.org/officeDocument/2006/relationships/hyperlink" Target="https://www.tandfonline.com/doi/abs/10.1080/24701394.2019.1634697?journalCode=imdn21" TargetMode="External"/><Relationship Id="rId137" Type="http://schemas.openxmlformats.org/officeDocument/2006/relationships/hyperlink" Target="https://www.sciencedirect.com/science/article/pii/S0044523119300543" TargetMode="External"/><Relationship Id="rId158" Type="http://schemas.openxmlformats.org/officeDocument/2006/relationships/hyperlink" Target="https://www.cambridge.org/core/journals/journal-of-tropical-ecology/article/species-turnover-drives-the-spatial-distribution-of-frog-beta-diversity-in-farmland-ponds/3425591FC7C695CE68FB1C365FDD722D" TargetMode="External"/><Relationship Id="rId272" Type="http://schemas.openxmlformats.org/officeDocument/2006/relationships/hyperlink" Target="https://tandfonline.com/doi/full/10.1080/00222933.2019.1642528" TargetMode="External"/><Relationship Id="rId293" Type="http://schemas.openxmlformats.org/officeDocument/2006/relationships/hyperlink" Target="https://physiology.org/doi/abs/10.1152/ajpregu.00319.2018?af=R&amp;" TargetMode="External"/><Relationship Id="rId302" Type="http://schemas.openxmlformats.org/officeDocument/2006/relationships/hyperlink" Target="https://www.sciencedirect.com/science/article/pii/S1567134819300760" TargetMode="External"/><Relationship Id="rId307" Type="http://schemas.openxmlformats.org/officeDocument/2006/relationships/hyperlink" Target="https://www.sciencedirect.com/science/article/pii/S016788091930132X" TargetMode="External"/><Relationship Id="rId323" Type="http://schemas.openxmlformats.org/officeDocument/2006/relationships/hyperlink" Target="https://www.sciencedirect.com/science/article/pii/S0147651319306219" TargetMode="External"/><Relationship Id="rId328" Type="http://schemas.openxmlformats.org/officeDocument/2006/relationships/hyperlink" Target="https://www.sciencedirect.com/science/article/pii/S0048969719334904" TargetMode="External"/><Relationship Id="rId20" Type="http://schemas.openxmlformats.org/officeDocument/2006/relationships/hyperlink" Target="https://www.sciencedirect.com/science/article/pii/S0044523119300555" TargetMode="External"/><Relationship Id="rId41" Type="http://schemas.openxmlformats.org/officeDocument/2006/relationships/hyperlink" Target="https://www.researchgate.net/publication/334404883_Larval_anatomy_of_Dendropsophus_decipiens_A_Lutz_1925_Anura_Hylidae_Dendropsophini_with_considerations_to_larvae_of_this_genus" TargetMode="External"/><Relationship Id="rId62" Type="http://schemas.openxmlformats.org/officeDocument/2006/relationships/hyperlink" Target="http://azm.ojs.inecol.mx/index.php/azm/article/view/2066" TargetMode="External"/><Relationship Id="rId83" Type="http://schemas.openxmlformats.org/officeDocument/2006/relationships/hyperlink" Target="https://onlinelibrary.wiley.com/doi/epdf/10.1002/mrd.23235" TargetMode="External"/><Relationship Id="rId88" Type="http://schemas.openxmlformats.org/officeDocument/2006/relationships/hyperlink" Target="https://www.sciencedirect.com/science/article/pii/S0306456519300464" TargetMode="External"/><Relationship Id="rId111" Type="http://schemas.openxmlformats.org/officeDocument/2006/relationships/hyperlink" Target="https://onlinelibrary.wiley.com/doi/abs/10.1111/geb.12911" TargetMode="External"/><Relationship Id="rId132" Type="http://schemas.openxmlformats.org/officeDocument/2006/relationships/hyperlink" Target="https://www.sciencedirect.com/science/article/pii/S0044523119300798" TargetMode="External"/><Relationship Id="rId153" Type="http://schemas.openxmlformats.org/officeDocument/2006/relationships/hyperlink" Target="https://www.biorxiv.org/content/biorxiv/early/2019/07/21/706671.full.pdf" TargetMode="External"/><Relationship Id="rId174" Type="http://schemas.openxmlformats.org/officeDocument/2006/relationships/hyperlink" Target="https://www.sciencedirect.com/science/article/pii/S014765131930435X" TargetMode="External"/><Relationship Id="rId179" Type="http://schemas.openxmlformats.org/officeDocument/2006/relationships/hyperlink" Target="https://www.biotaxa.org/hn/article/viewFile/49469/50496" TargetMode="External"/><Relationship Id="rId195" Type="http://schemas.openxmlformats.org/officeDocument/2006/relationships/hyperlink" Target="https://www.ncbi.nlm.nih.gov/pubmed/31403235" TargetMode="External"/><Relationship Id="rId209" Type="http://schemas.openxmlformats.org/officeDocument/2006/relationships/hyperlink" Target="https://doi.org/10.7589/2018-05-137" TargetMode="External"/><Relationship Id="rId190" Type="http://schemas.openxmlformats.org/officeDocument/2006/relationships/hyperlink" Target="https://www.sciencedirect.com/science/article/abs/pii/S0006320718315957" TargetMode="External"/><Relationship Id="rId204" Type="http://schemas.openxmlformats.org/officeDocument/2006/relationships/hyperlink" Target="https://bmcevolbiol.biomedcentral.com/track/pdf/10.1186/s12862-019-1482-4" TargetMode="External"/><Relationship Id="rId220" Type="http://schemas.openxmlformats.org/officeDocument/2006/relationships/hyperlink" Target="https://www.researchgate.net/publication/335201244_A_new_striped_species_of_Dendropsophus_Anura_Hylidae_with_a_composite_advertisement_call_and_comments_on_the_D_rubicundulus_group" TargetMode="External"/><Relationship Id="rId225" Type="http://schemas.openxmlformats.org/officeDocument/2006/relationships/hyperlink" Target="https://www.cabdirect.org/cabdirect/abstract/20193322715" TargetMode="External"/><Relationship Id="rId241" Type="http://schemas.openxmlformats.org/officeDocument/2006/relationships/hyperlink" Target="https://biotaxa.org/Zootaxa/article/view/zootaxa.4656.2.14" TargetMode="External"/><Relationship Id="rId246" Type="http://schemas.openxmlformats.org/officeDocument/2006/relationships/hyperlink" Target="http://www.anthonyherrel.fr/publications/Padilla%20et%20al%202019%20J%20Anat.pdf" TargetMode="External"/><Relationship Id="rId267" Type="http://schemas.openxmlformats.org/officeDocument/2006/relationships/hyperlink" Target="https://www.ncbi.nlm.nih.gov/pubmed/31034835" TargetMode="External"/><Relationship Id="rId288" Type="http://schemas.openxmlformats.org/officeDocument/2006/relationships/hyperlink" Target="https://www.nature.com/articles/s41598-019-48147-8.pdf" TargetMode="External"/><Relationship Id="rId15" Type="http://schemas.openxmlformats.org/officeDocument/2006/relationships/hyperlink" Target="https://www.sciencedirect.com/science/article/pii/S0195667118304099" TargetMode="External"/><Relationship Id="rId36" Type="http://schemas.openxmlformats.org/officeDocument/2006/relationships/hyperlink" Target="https://www.researchgate.net/publication/334559653_Herpetofauna_of_protected_areas_in_the_Caatinga_VI_the_Ubajara_National_Park_Ceara_Brazil" TargetMode="External"/><Relationship Id="rId57" Type="http://schemas.openxmlformats.org/officeDocument/2006/relationships/hyperlink" Target="https://www.researchgate.net/publication/332372733_Introduction_pathways_and_socio-economic_variables_drive_the_distribution_of_alien_amphibians_and_reptiles_in_a_megadiverse_country" TargetMode="External"/><Relationship Id="rId106" Type="http://schemas.openxmlformats.org/officeDocument/2006/relationships/hyperlink" Target="http://www.scielo.br/scielo.php?script=sci_arttext&amp;pid=S1984-46702019000100319" TargetMode="External"/><Relationship Id="rId127" Type="http://schemas.openxmlformats.org/officeDocument/2006/relationships/hyperlink" Target="https://www.cambridge.org/core/journals/journal-of-helminthology/article/metacercariae-of-heterodiplostomum-lanceolatum-trematoda-proterodiplostomidae-found-in-leptodactylus-podicipinus-anura-leptodactylidae-from-brazil-a-morphological-molecular-and-ecological-study/52CF4BF134615E98833738A1A178EAFD" TargetMode="External"/><Relationship Id="rId262" Type="http://schemas.openxmlformats.org/officeDocument/2006/relationships/hyperlink" Target="https://onlinelibrary.wiley.com/doi/full/10.1111/btp.12691" TargetMode="External"/><Relationship Id="rId283" Type="http://schemas.openxmlformats.org/officeDocument/2006/relationships/hyperlink" Target="https://www.mapress.com/j/zt/article/view/zootaxa.4651.3.1" TargetMode="External"/><Relationship Id="rId313" Type="http://schemas.openxmlformats.org/officeDocument/2006/relationships/hyperlink" Target="https://www.sciencedirect.com/science/article/pii/S0166445X1830924X" TargetMode="External"/><Relationship Id="rId318" Type="http://schemas.openxmlformats.org/officeDocument/2006/relationships/hyperlink" Target="https://www.sciencedirect.com/science/article/abs/pii/S0376635719301470" TargetMode="External"/><Relationship Id="rId10" Type="http://schemas.openxmlformats.org/officeDocument/2006/relationships/hyperlink" Target="https://neotropical.pensoft.net/article/37526/list/11/" TargetMode="External"/><Relationship Id="rId31" Type="http://schemas.openxmlformats.org/officeDocument/2006/relationships/hyperlink" Target="https://www.mapress.com/j/zt/article/view/zootaxa.4648.1.2" TargetMode="External"/><Relationship Id="rId52" Type="http://schemas.openxmlformats.org/officeDocument/2006/relationships/hyperlink" Target="https://www.researchgate.net/profile/Jean-Marie_Exbrayat/publication/334121919_Exbrayat_JM_Brun_C_de_Montera_B_Moudilou_EN_Raquet_M_2019_Amphibians_as_Models_for_the_Study_of_Cell_Proliferation_Differentiation_and_Apoptosis_throughout_Embryonic_Development_and_Oviduct_Cycles/links/5d18ab8ca6fdcc2462b1c6c0/Exbrayat-JM-Brun-C-de-Montera-B-Moudilou-EN-Raquet-M-2019-Amphibians-as-Models-for-the-Study-of-Cell-Proliferation-Differentiation-and-Apoptosis-throughout-Embryonic-Development-and-Oviduct-Cycle.pdf" TargetMode="External"/><Relationship Id="rId73" Type="http://schemas.openxmlformats.org/officeDocument/2006/relationships/hyperlink" Target="http://www.mhasanbd.com/wp-content/uploads/2019/06/Hasan-et-al.-2019-Alytes-371-2-1-30_compressed.pdf" TargetMode="External"/><Relationship Id="rId78" Type="http://schemas.openxmlformats.org/officeDocument/2006/relationships/hyperlink" Target="https://link.springer.com/article/10.1007/s00442-019-04464-3" TargetMode="External"/><Relationship Id="rId94" Type="http://schemas.openxmlformats.org/officeDocument/2006/relationships/hyperlink" Target="https://peerj.com/articles/7157/" TargetMode="External"/><Relationship Id="rId99" Type="http://schemas.openxmlformats.org/officeDocument/2006/relationships/hyperlink" Target="https://www.tandfonline.com/doi/full/10.1080/23766808.2019.1646065" TargetMode="External"/><Relationship Id="rId101" Type="http://schemas.openxmlformats.org/officeDocument/2006/relationships/hyperlink" Target="https://www.ncbi.nlm.nih.gov/pmc/articles/PMC6614172/" TargetMode="External"/><Relationship Id="rId122" Type="http://schemas.openxmlformats.org/officeDocument/2006/relationships/hyperlink" Target="https://onlinelibrary.wiley.com/doi/abs/10.1111/aec.12788" TargetMode="External"/><Relationship Id="rId143" Type="http://schemas.openxmlformats.org/officeDocument/2006/relationships/hyperlink" Target="https://www.tandfonline.com/doi/abs/10.1080/01478885.2019.1619653" TargetMode="External"/><Relationship Id="rId148" Type="http://schemas.openxmlformats.org/officeDocument/2006/relationships/hyperlink" Target="https://www.sciencedirect.com/science/article/abs/pii/S1557506319301168" TargetMode="External"/><Relationship Id="rId164" Type="http://schemas.openxmlformats.org/officeDocument/2006/relationships/hyperlink" Target="https://www.biorxiv.org/content/biorxiv/early/2019/07/09/696153.full.pdf" TargetMode="External"/><Relationship Id="rId169" Type="http://schemas.openxmlformats.org/officeDocument/2006/relationships/hyperlink" Target="https://doi.org/10.1371/journal.pone.0219069" TargetMode="External"/><Relationship Id="rId185" Type="http://schemas.openxmlformats.org/officeDocument/2006/relationships/hyperlink" Target="https://onlinelibrary.wiley.com/doi/pdf/10.1002/aqc.3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abs/10.1111/evo.13798" TargetMode="External"/><Relationship Id="rId180" Type="http://schemas.openxmlformats.org/officeDocument/2006/relationships/hyperlink" Target="https://royalsocietypublishing.org/doi/abs/10.1098/rspb.2019.1114" TargetMode="External"/><Relationship Id="rId210" Type="http://schemas.openxmlformats.org/officeDocument/2006/relationships/hyperlink" Target="https://www.sciencedirect.com/science/article/pii/S0269749119306669" TargetMode="External"/><Relationship Id="rId215" Type="http://schemas.openxmlformats.org/officeDocument/2006/relationships/hyperlink" Target="https://besjournals.onlinelibrary.wiley.com/doi/abs/10.1111/1365-2656.13083" TargetMode="External"/><Relationship Id="rId236" Type="http://schemas.openxmlformats.org/officeDocument/2006/relationships/hyperlink" Target="https://journals.plos.org/plosone/article/file?id=10.1371/journal.pone.0220416&amp;type=printable" TargetMode="External"/><Relationship Id="rId257" Type="http://schemas.openxmlformats.org/officeDocument/2006/relationships/hyperlink" Target="https://onlinelibrary.wiley.com/doi/abs/10.1111/joa.13075" TargetMode="External"/><Relationship Id="rId278" Type="http://schemas.openxmlformats.org/officeDocument/2006/relationships/hyperlink" Target="https://www.sciencedirect.com/science/article/abs/pii/S0006320718316082" TargetMode="External"/><Relationship Id="rId26" Type="http://schemas.openxmlformats.org/officeDocument/2006/relationships/hyperlink" Target="https://brill.com/view/journals/amre/aop/article-10.1163-15685381-20191200.xml" TargetMode="External"/><Relationship Id="rId231" Type="http://schemas.openxmlformats.org/officeDocument/2006/relationships/hyperlink" Target="https://www.sciencedirect.com/science/article/pii/S2405844019357871" TargetMode="External"/><Relationship Id="rId252" Type="http://schemas.openxmlformats.org/officeDocument/2006/relationships/hyperlink" Target="https://link.springer.com/article/10.1007/s13237-019-00291-2" TargetMode="External"/><Relationship Id="rId273" Type="http://schemas.openxmlformats.org/officeDocument/2006/relationships/hyperlink" Target="https://www.sciencedirect.com/science/article/abs/pii/S000632071831615X" TargetMode="External"/><Relationship Id="rId294" Type="http://schemas.openxmlformats.org/officeDocument/2006/relationships/hyperlink" Target="https://www.sciencedirect.com/science/article/pii/S0012160618307772" TargetMode="External"/><Relationship Id="rId308" Type="http://schemas.openxmlformats.org/officeDocument/2006/relationships/hyperlink" Target="https://www.sciencedirect.com/science/article/pii/S1095643319301540" TargetMode="External"/><Relationship Id="rId329" Type="http://schemas.openxmlformats.org/officeDocument/2006/relationships/hyperlink" Target="https://www.nature.com/articles/s41598-018-35874-7" TargetMode="External"/><Relationship Id="rId47" Type="http://schemas.openxmlformats.org/officeDocument/2006/relationships/hyperlink" Target="https://www.researchgate.net/publication/333673470_Call_a_spade_a_spade_taxonomy_and_distribution_of_Pelobates_with_description_of_a_new_Balkan_endemic" TargetMode="External"/><Relationship Id="rId68" Type="http://schemas.openxmlformats.org/officeDocument/2006/relationships/hyperlink" Target="https://link.springer.com/article/10.1007/s10980-019-00871-2" TargetMode="External"/><Relationship Id="rId89" Type="http://schemas.openxmlformats.org/officeDocument/2006/relationships/hyperlink" Target="https://www.ncbi.nlm.nih.gov/pubmed/30849558" TargetMode="External"/><Relationship Id="rId112" Type="http://schemas.openxmlformats.org/officeDocument/2006/relationships/hyperlink" Target="https://doi.org/10.1093/chemse/bjz048" TargetMode="External"/><Relationship Id="rId133" Type="http://schemas.openxmlformats.org/officeDocument/2006/relationships/hyperlink" Target="https://onlinelibrary.wiley.com/doi/abs/10.1111/zsc.12368" TargetMode="External"/><Relationship Id="rId154" Type="http://schemas.openxmlformats.org/officeDocument/2006/relationships/hyperlink" Target="https://link.springer.com/article/10.1007/s00705-019-04244-7" TargetMode="External"/><Relationship Id="rId175" Type="http://schemas.openxmlformats.org/officeDocument/2006/relationships/hyperlink" Target="https://www.sciencedirect.com/science/article/abs/pii/S0006320718316252" TargetMode="External"/><Relationship Id="rId196" Type="http://schemas.openxmlformats.org/officeDocument/2006/relationships/hyperlink" Target="http://revista.ib.unam.mx/index.php/bio/article/view/2845" TargetMode="External"/><Relationship Id="rId200" Type="http://schemas.openxmlformats.org/officeDocument/2006/relationships/hyperlink" Target="https://link.springer.com/article/10.1007/s13157-019-01207-1" TargetMode="External"/><Relationship Id="rId16" Type="http://schemas.openxmlformats.org/officeDocument/2006/relationships/hyperlink" Target="https://www.ingentaconnect.com/content/aalas/jaalas/2019/00000058/00000004/art00010;jsessionid=1go2we1qk9816.x-ic-live-01" TargetMode="External"/><Relationship Id="rId221" Type="http://schemas.openxmlformats.org/officeDocument/2006/relationships/hyperlink" Target="https://onlinelibrary.wiley.com/doi/abs/10.1111/eth.12931" TargetMode="External"/><Relationship Id="rId242" Type="http://schemas.openxmlformats.org/officeDocument/2006/relationships/hyperlink" Target="https://www.sciencedirect.com/science/article/pii/S1146609X1830451X" TargetMode="External"/><Relationship Id="rId263" Type="http://schemas.openxmlformats.org/officeDocument/2006/relationships/hyperlink" Target="https://link.springer.com/article/10.1007/s00244-019-00661-6" TargetMode="External"/><Relationship Id="rId284" Type="http://schemas.openxmlformats.org/officeDocument/2006/relationships/hyperlink" Target="https://www.frontiersin.org/articles/10.3389/fmicb.2019.01912/abstract" TargetMode="External"/><Relationship Id="rId319" Type="http://schemas.openxmlformats.org/officeDocument/2006/relationships/hyperlink" Target="https://www.sciencedirect.com/science/article/pii/S0269749119313636" TargetMode="External"/><Relationship Id="rId37" Type="http://schemas.openxmlformats.org/officeDocument/2006/relationships/hyperlink" Target="https://www.biotaxa.org/Zootaxa/article/view/zootaxa.4648.3.1" TargetMode="External"/><Relationship Id="rId58" Type="http://schemas.openxmlformats.org/officeDocument/2006/relationships/hyperlink" Target="https://www.researchgate.net/publication/330996281_Expression_of_TCR_genes_in_adult_and_larval_Xenopus_laevis" TargetMode="External"/><Relationship Id="rId79" Type="http://schemas.openxmlformats.org/officeDocument/2006/relationships/hyperlink" Target="https://esajournals.onlinelibrary.wiley.com/doi/abs/10.1002/eap.1976" TargetMode="External"/><Relationship Id="rId102" Type="http://schemas.openxmlformats.org/officeDocument/2006/relationships/hyperlink" Target="http://ojs.herpetologica.org/index.php/bah/article/view/134/86" TargetMode="External"/><Relationship Id="rId123" Type="http://schemas.openxmlformats.org/officeDocument/2006/relationships/hyperlink" Target="https://www.sciencedirect.com/science/article/pii/S0044523119300749" TargetMode="External"/><Relationship Id="rId144" Type="http://schemas.openxmlformats.org/officeDocument/2006/relationships/hyperlink" Target="https://www.tandfonline.com/doi/abs/10.1080/09524622.2019.1631214" TargetMode="External"/><Relationship Id="rId330" Type="http://schemas.openxmlformats.org/officeDocument/2006/relationships/hyperlink" Target="https://www.nature.com/articles/s41597-019-0077-7.pdf" TargetMode="External"/><Relationship Id="rId90" Type="http://schemas.openxmlformats.org/officeDocument/2006/relationships/hyperlink" Target="https://bioone.org/journals/South-American-Journal-of-Herpetology/volume-14/issue-2/SAJH-D-18-00010.1/Life-on-a-Leaf--Hatching-Plasticity-in-Embryos-of/10.2994/SAJH-D-18-00010.1.short" TargetMode="External"/><Relationship Id="rId165" Type="http://schemas.openxmlformats.org/officeDocument/2006/relationships/hyperlink" Target="https://ipae.uran.ru/sites/default/files/publications/users/Vershinin%20et%20al%202019_BVV_eng_cr.pdf" TargetMode="External"/><Relationship Id="rId186" Type="http://schemas.openxmlformats.org/officeDocument/2006/relationships/hyperlink" Target="https://www.int-res.com/abstracts/dao/v135/n2/p135-150/" TargetMode="External"/><Relationship Id="rId211" Type="http://schemas.openxmlformats.org/officeDocument/2006/relationships/hyperlink" Target="https://www.frontiersin.org/articles/10.3389/fmars.2019.00533/abstract" TargetMode="External"/><Relationship Id="rId232" Type="http://schemas.openxmlformats.org/officeDocument/2006/relationships/hyperlink" Target="https://bioone.org/journals/South-American-Journal-of-Herpetology/volume-14/issue-3/SAJH-D-18-00001.1/A-New-Species-of-the-Scinax-catharinae-Group-Anura/10.2994/SAJH-D-18-00001.1.pdf" TargetMode="External"/><Relationship Id="rId253" Type="http://schemas.openxmlformats.org/officeDocument/2006/relationships/hyperlink" Target="https://onlinelibrary.wiley.com/doi/full/10.1111/jbi.13596" TargetMode="External"/><Relationship Id="rId274" Type="http://schemas.openxmlformats.org/officeDocument/2006/relationships/hyperlink" Target="https://www.sciencedirect.com/science/article/abs/pii/S000632071831632X" TargetMode="External"/><Relationship Id="rId295" Type="http://schemas.openxmlformats.org/officeDocument/2006/relationships/hyperlink" Target="https://www.sciencedirect.com/science/article/abs/pii/S0006320718316380" TargetMode="External"/><Relationship Id="rId309" Type="http://schemas.openxmlformats.org/officeDocument/2006/relationships/hyperlink" Target="https://www.researchgate.net/publication/334726120_Multimodal_stimuli_regulate_reproductive_behavior_and_physiology_in_male_tungara_frogs" TargetMode="External"/><Relationship Id="rId27" Type="http://schemas.openxmlformats.org/officeDocument/2006/relationships/hyperlink" Target="https://bioone.org/journals/South-American-Journal-of-Herpetology/volume-14/issue-2/SAJH-D-18-00005.1/A-Developmental-Staging-Table-for-iPhysalaemus-biligonigerus-i-Cope-1861/10.2994/SAJH-D-18-00005.1.short" TargetMode="External"/><Relationship Id="rId48" Type="http://schemas.openxmlformats.org/officeDocument/2006/relationships/hyperlink" Target="https://link.springer.com/article/10.1007/s13157-019-01192-5" TargetMode="External"/><Relationship Id="rId69" Type="http://schemas.openxmlformats.org/officeDocument/2006/relationships/hyperlink" Target="https://onlinelibrary.wiley.com/doi/abs/10.1111/jzs.12317" TargetMode="External"/><Relationship Id="rId113" Type="http://schemas.openxmlformats.org/officeDocument/2006/relationships/hyperlink" Target="https://thebhs.org/publications/the-herpetological-journal/volume-29-number-3-july-2019/1936-07-urinary-corticosterone-metabolite-responses-to-capture-and-visual-elastomer-tagging-in-the-asian-toad-i-duttaphrynus-melanostictus-i" TargetMode="External"/><Relationship Id="rId134" Type="http://schemas.openxmlformats.org/officeDocument/2006/relationships/hyperlink" Target="https://link.springer.com/article/10.1007/s10393-019-01432-4" TargetMode="External"/><Relationship Id="rId320" Type="http://schemas.openxmlformats.org/officeDocument/2006/relationships/hyperlink" Target="https://www.sciencedirect.com/science/article/pii/S0304380019302856" TargetMode="External"/><Relationship Id="rId80" Type="http://schemas.openxmlformats.org/officeDocument/2006/relationships/hyperlink" Target="https://www.tandfonline.com/doi/full/10.1080/23802359.2019.1643800" TargetMode="External"/><Relationship Id="rId155" Type="http://schemas.openxmlformats.org/officeDocument/2006/relationships/hyperlink" Target="https://www.researchgate.net/publication/333324463_Satellite_image_texture_for_the_assessment_of_tropical_anuran_communities" TargetMode="External"/><Relationship Id="rId176" Type="http://schemas.openxmlformats.org/officeDocument/2006/relationships/hyperlink" Target="https://onlinelibrary.wiley.com/doi/10.1111/jzs.12275" TargetMode="External"/><Relationship Id="rId197" Type="http://schemas.openxmlformats.org/officeDocument/2006/relationships/hyperlink" Target="https://link.springer.com/article/10.1007/s00894-019-4141-1" TargetMode="External"/><Relationship Id="rId201" Type="http://schemas.openxmlformats.org/officeDocument/2006/relationships/hyperlink" Target="http://dx.doi.org/10.1590/1809-4392201901061" TargetMode="External"/><Relationship Id="rId222" Type="http://schemas.openxmlformats.org/officeDocument/2006/relationships/hyperlink" Target="https://www.ncbi.nlm.nih.gov/pubmed/31254427" TargetMode="External"/><Relationship Id="rId243" Type="http://schemas.openxmlformats.org/officeDocument/2006/relationships/hyperlink" Target="https://academic.oup.com/beheco/advance-article-abstract/doi/10.1093/beheco/arz137/5550904" TargetMode="External"/><Relationship Id="rId264" Type="http://schemas.openxmlformats.org/officeDocument/2006/relationships/hyperlink" Target="https://onlinelibrary.wiley.com/doi/full/10.1111/jbi.13592" TargetMode="External"/><Relationship Id="rId285" Type="http://schemas.openxmlformats.org/officeDocument/2006/relationships/hyperlink" Target="https://www.sciencedirect.com/science/article/pii/S2351989419302136" TargetMode="External"/><Relationship Id="rId17" Type="http://schemas.openxmlformats.org/officeDocument/2006/relationships/hyperlink" Target="https://www.ncbi.nlm.nih.gov/pubmed/31155639" TargetMode="External"/><Relationship Id="rId38" Type="http://schemas.openxmlformats.org/officeDocument/2006/relationships/hyperlink" Target="https://www.mapress.com/j/zt/article/view/zootaxa.4646.3.8" TargetMode="External"/><Relationship Id="rId59" Type="http://schemas.openxmlformats.org/officeDocument/2006/relationships/hyperlink" Target="https://www.biotaxa.org/hn/article/view/47345" TargetMode="External"/><Relationship Id="rId103" Type="http://schemas.openxmlformats.org/officeDocument/2006/relationships/hyperlink" Target="https://www.sciencedirect.com/science/article/pii/S0044523119300786" TargetMode="External"/><Relationship Id="rId124" Type="http://schemas.openxmlformats.org/officeDocument/2006/relationships/hyperlink" Target="https://onlinelibrary.wiley.com/doi/epdf/10.1111/csp2.91" TargetMode="External"/><Relationship Id="rId310" Type="http://schemas.openxmlformats.org/officeDocument/2006/relationships/hyperlink" Target="https://www.sciencedirect.com/science/article/pii/S0303264719301753" TargetMode="External"/><Relationship Id="rId70" Type="http://schemas.openxmlformats.org/officeDocument/2006/relationships/hyperlink" Target="https://biotaxa.org/hn/article/view/50621/49526" TargetMode="External"/><Relationship Id="rId91" Type="http://schemas.openxmlformats.org/officeDocument/2006/relationships/hyperlink" Target="https://scholarsarchive.byu.edu/wnan/vol79/iss2/14/" TargetMode="External"/><Relationship Id="rId145" Type="http://schemas.openxmlformats.org/officeDocument/2006/relationships/hyperlink" Target="https://www.sciencedirect.com/science/article/pii/S0167880919300957" TargetMode="External"/><Relationship Id="rId166" Type="http://schemas.openxmlformats.org/officeDocument/2006/relationships/hyperlink" Target="https://www.sciencedirect.com/science/article/pii/S0012160618307395" TargetMode="External"/><Relationship Id="rId187" Type="http://schemas.openxmlformats.org/officeDocument/2006/relationships/hyperlink" Target="https://www.frontiersin.org/articles/10.3389/fgene.2019.00728/full" TargetMode="External"/><Relationship Id="rId331" Type="http://schemas.openxmlformats.org/officeDocument/2006/relationships/hyperlink" Target="https://www.researchgate.net/publication/331760882_A_Vavraia-like_microsporidium_as_the_cause_of_deadly_infection_in_threatened_and_endangered_Eurycea_salamanders_in_the_United_Stat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ciencedirect.com/science/article/pii/S0003347219301678" TargetMode="External"/><Relationship Id="rId233" Type="http://schemas.openxmlformats.org/officeDocument/2006/relationships/hyperlink" Target="http://www.journalarrb.com/index.php/ARRB/article/view/30093/56478" TargetMode="External"/><Relationship Id="rId254" Type="http://schemas.openxmlformats.org/officeDocument/2006/relationships/hyperlink" Target="https://onlinelibrary.wiley.com/doi/abs/10.1111/aec.12807" TargetMode="External"/><Relationship Id="rId28" Type="http://schemas.openxmlformats.org/officeDocument/2006/relationships/hyperlink" Target="https://www.sciencedirect.com/science/article/pii/S0003347219301460" TargetMode="External"/><Relationship Id="rId49" Type="http://schemas.openxmlformats.org/officeDocument/2006/relationships/hyperlink" Target="https://onlinelibrary.wiley.com/doi/abs/10.1111/ede.12303" TargetMode="External"/><Relationship Id="rId114" Type="http://schemas.openxmlformats.org/officeDocument/2006/relationships/hyperlink" Target="https://www.frontiersin.org/articles/10.3389/fgene.2019.00719/abstract" TargetMode="External"/><Relationship Id="rId275" Type="http://schemas.openxmlformats.org/officeDocument/2006/relationships/hyperlink" Target="https://www.sciencedirect.com/science/article/abs/pii/S000632071831629X" TargetMode="External"/><Relationship Id="rId296" Type="http://schemas.openxmlformats.org/officeDocument/2006/relationships/hyperlink" Target="https://www.sciencedirect.com/science/article/pii/S0016648018306968" TargetMode="External"/><Relationship Id="rId300" Type="http://schemas.openxmlformats.org/officeDocument/2006/relationships/hyperlink" Target="https://www.sciencedirect.com/science/article/pii/S0048969719320297" TargetMode="External"/><Relationship Id="rId60" Type="http://schemas.openxmlformats.org/officeDocument/2006/relationships/hyperlink" Target="https://www.sciencedirect.com/science/article/pii/S1471492219300765?dgcid=author" TargetMode="External"/><Relationship Id="rId81" Type="http://schemas.openxmlformats.org/officeDocument/2006/relationships/hyperlink" Target="https://bioone.org/journals/Northwestern-Naturalist/volume-100/issue-2/NWN-18-09/AMPHIPOD-PREDATION-ON-NORTHERN-RED-LEGGED-FROG-RANA-AURORA-EMBRYOS/10.1898/NWN-18-09.short" TargetMode="External"/><Relationship Id="rId135" Type="http://schemas.openxmlformats.org/officeDocument/2006/relationships/hyperlink" Target="https://link.springer.com/article/10.1007/s00436-019-06385-9" TargetMode="External"/><Relationship Id="rId156" Type="http://schemas.openxmlformats.org/officeDocument/2006/relationships/hyperlink" Target="https://www.researchgate.net/publication/332064454_Lethality_neurotoxicity_morphological_histological_and_cellular_alterations_of_Ni-Al_nanoceramics_on_the_embryo-larval_development_of_Rhinella_arenarum" TargetMode="External"/><Relationship Id="rId177" Type="http://schemas.openxmlformats.org/officeDocument/2006/relationships/hyperlink" Target="https://link.springer.com/article/10.1007/s00248-018-1295-9" TargetMode="External"/><Relationship Id="rId198" Type="http://schemas.openxmlformats.org/officeDocument/2006/relationships/hyperlink" Target="https://link.springer.com/article/10.1007/s10646-019-02067-5" TargetMode="External"/><Relationship Id="rId321" Type="http://schemas.openxmlformats.org/officeDocument/2006/relationships/hyperlink" Target="https://www.sciencedirect.com/science/article/pii/S1569904819301090" TargetMode="External"/><Relationship Id="rId202" Type="http://schemas.openxmlformats.org/officeDocument/2006/relationships/hyperlink" Target="http://journals.sjp.ac.lk/index.php/JTFE/article/view/3944" TargetMode="External"/><Relationship Id="rId223" Type="http://schemas.openxmlformats.org/officeDocument/2006/relationships/hyperlink" Target="https://royalsocietypublishing.org/doi/10.1098/rsbl.2019.0462" TargetMode="External"/><Relationship Id="rId244" Type="http://schemas.openxmlformats.org/officeDocument/2006/relationships/hyperlink" Target="https://academic.oup.com/beheco/article-abstract/30/4/928/5425178?redirectedFrom=fulltext" TargetMode="External"/><Relationship Id="rId18" Type="http://schemas.openxmlformats.org/officeDocument/2006/relationships/hyperlink" Target="https://www.frontiersin.org/articles/10.3389/fmicb.2019.01834/abstract" TargetMode="External"/><Relationship Id="rId39" Type="http://schemas.openxmlformats.org/officeDocument/2006/relationships/hyperlink" Target="https://onlinelibrary.wiley.com/doi/epdf/10.1002/ece3.5473" TargetMode="External"/><Relationship Id="rId265" Type="http://schemas.openxmlformats.org/officeDocument/2006/relationships/hyperlink" Target="https://www.sciencedirect.com/science/article/abs/pii/S0006320719303003" TargetMode="External"/><Relationship Id="rId286" Type="http://schemas.openxmlformats.org/officeDocument/2006/relationships/hyperlink" Target="https://www.sciencedirect.com/science/article/pii/S0167701219306645" TargetMode="External"/><Relationship Id="rId50" Type="http://schemas.openxmlformats.org/officeDocument/2006/relationships/hyperlink" Target="https://onlinelibrary.wiley.com/doi/abs/10.1111/aec.12797" TargetMode="External"/><Relationship Id="rId104" Type="http://schemas.openxmlformats.org/officeDocument/2006/relationships/hyperlink" Target="http://www.periodicos.usp.br/paz/article/view/148338/154348" TargetMode="External"/><Relationship Id="rId125" Type="http://schemas.openxmlformats.org/officeDocument/2006/relationships/hyperlink" Target="https://www.biorxiv.org/content/biorxiv/early/2019/07/18/706655.full.pdf" TargetMode="External"/><Relationship Id="rId146" Type="http://schemas.openxmlformats.org/officeDocument/2006/relationships/hyperlink" Target="https://www.biorxiv.org/content/biorxiv/early/2019/07/11/693911.full.pdf" TargetMode="External"/><Relationship Id="rId167" Type="http://schemas.openxmlformats.org/officeDocument/2006/relationships/hyperlink" Target="https://jvi.asm.org/content/early/2019/07/18/JVI.00765-19.abstract" TargetMode="External"/><Relationship Id="rId188" Type="http://schemas.openxmlformats.org/officeDocument/2006/relationships/hyperlink" Target="https://www.researchgate.net/profile/Alex_Cameron3/publication/335079386_Using_a_comparative_approach_to_investigate_the_relationship_between_landscape_and_genetic_connectivity_among_woodland_salamander_populations/links/5d4d97964585153e5949d2ce/Using-a-comparative-approach-to-investigate-the-relationship-between-landscape-and-genetic-connectivity-among-woodland-salamander-populations.pdf" TargetMode="External"/><Relationship Id="rId311" Type="http://schemas.openxmlformats.org/officeDocument/2006/relationships/hyperlink" Target="https://www.sciencedirect.com/science/article/pii/S0147651319305792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s://www.mdpi.com/1424-2818/11/8/126" TargetMode="External"/><Relationship Id="rId92" Type="http://schemas.openxmlformats.org/officeDocument/2006/relationships/hyperlink" Target="https://www.sciencedirect.com/science/article/pii/S0167880919300908" TargetMode="External"/><Relationship Id="rId213" Type="http://schemas.openxmlformats.org/officeDocument/2006/relationships/hyperlink" Target="https://www.cambridge.org/core/journals/zygote/article/identification-and-characterization-of-pou-class-v-family-genes-in-japanese-red-bellied-newt-cynops-pyrrhogaster/7A8F9811FC1A06CA6095FD8DC33306B6" TargetMode="External"/><Relationship Id="rId234" Type="http://schemas.openxmlformats.org/officeDocument/2006/relationships/hyperlink" Target="https://bioone-org.ezproxy.otago.ac.nz/journals/South-American-Journal-of-Herpetology/volume-14/issue-2/SAJH-D-17-00048.1/Morphology-Environment-Interaction-in-Ecomorphological-Guilds-of-Tadpoles/10.2994/SAJH-D-17-00048.1.ful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nlinelibrary.wiley.com/doi/abs/10.1111/jeb.13504" TargetMode="External"/><Relationship Id="rId255" Type="http://schemas.openxmlformats.org/officeDocument/2006/relationships/hyperlink" Target="https://www.sciencedirect.com/science/article/pii/S0147651319303707" TargetMode="External"/><Relationship Id="rId276" Type="http://schemas.openxmlformats.org/officeDocument/2006/relationships/hyperlink" Target="https://link.springer.com/article/10.1007/s00049-019-00287-z" TargetMode="External"/><Relationship Id="rId297" Type="http://schemas.openxmlformats.org/officeDocument/2006/relationships/hyperlink" Target="https://www.sciencedirect.com/science/article/pii/S1055790319300107" TargetMode="External"/><Relationship Id="rId40" Type="http://schemas.openxmlformats.org/officeDocument/2006/relationships/hyperlink" Target="https://www.researchgate.net/publication/334279145_Ecological_light_pollution_affects_anuran_calling_season_daily_calling_period_and_sensitivity_to_light_in_natural_Brazilian_wetlands" TargetMode="External"/><Relationship Id="rId115" Type="http://schemas.openxmlformats.org/officeDocument/2006/relationships/hyperlink" Target="http://tru.uni-sz.bg/bjvm/2019-0054%20OnFirst.pdf" TargetMode="External"/><Relationship Id="rId136" Type="http://schemas.openxmlformats.org/officeDocument/2006/relationships/hyperlink" Target="https://onlinelibrary.wiley.com/doi/abs/10.1111/rec.12922" TargetMode="External"/><Relationship Id="rId157" Type="http://schemas.openxmlformats.org/officeDocument/2006/relationships/hyperlink" Target="https://link.springer.com/article/10.1007/s12542-019-00477-8" TargetMode="External"/><Relationship Id="rId178" Type="http://schemas.openxmlformats.org/officeDocument/2006/relationships/hyperlink" Target="https://www.sciencedirect.com/science/article/abs/pii/S0006320718317932" TargetMode="External"/><Relationship Id="rId301" Type="http://schemas.openxmlformats.org/officeDocument/2006/relationships/hyperlink" Target="https://www.sciencedirect.com/science/article/abs/pii/S1050464819307260" TargetMode="External"/><Relationship Id="rId322" Type="http://schemas.openxmlformats.org/officeDocument/2006/relationships/hyperlink" Target="https://www.researchgate.net/publication/333088972_First_Case_of_Wild_Amphibians_Infected_with_Ranavirus_in_Brazil" TargetMode="External"/><Relationship Id="rId61" Type="http://schemas.openxmlformats.org/officeDocument/2006/relationships/hyperlink" Target="https://www.ncbi.nlm.nih.gov/pubmed/31263997?fbclid=IwAR2jkHYVBEqFy-lOloin923caBvBvEGfsMFAuialNLZhDir6bzmeio9lv5w" TargetMode="External"/><Relationship Id="rId82" Type="http://schemas.openxmlformats.org/officeDocument/2006/relationships/hyperlink" Target="https://www.sciencedirect.com/science/article/pii/S0016648019301649" TargetMode="External"/><Relationship Id="rId199" Type="http://schemas.openxmlformats.org/officeDocument/2006/relationships/hyperlink" Target="https://www.biotaxa.org/hn/article/view/50955" TargetMode="External"/><Relationship Id="rId203" Type="http://schemas.openxmlformats.org/officeDocument/2006/relationships/hyperlink" Target="https://www.sciencedirect.com/science/article/abs/pii/S0006320718316112" TargetMode="External"/><Relationship Id="rId19" Type="http://schemas.openxmlformats.org/officeDocument/2006/relationships/hyperlink" Target="https://www.researchgate.net/publication/334152095_Dealing_with_hot_rocky_environments_Critical_thermal_maxima_and_locomotor_performance_in_Leptodactylus_lithonaetes_Anura_Leptodactylidae" TargetMode="External"/><Relationship Id="rId224" Type="http://schemas.openxmlformats.org/officeDocument/2006/relationships/hyperlink" Target="https://www.mapress.com/j/zt/article/view/zootaxa.4657.1.13" TargetMode="External"/><Relationship Id="rId245" Type="http://schemas.openxmlformats.org/officeDocument/2006/relationships/hyperlink" Target="https://www.mapress.com/j/zt/article/view/zootaxa.4656.1.14" TargetMode="External"/><Relationship Id="rId266" Type="http://schemas.openxmlformats.org/officeDocument/2006/relationships/hyperlink" Target="https://www.mapress.com/j/zt/article/view/zootaxa.4656.1.6" TargetMode="External"/><Relationship Id="rId287" Type="http://schemas.openxmlformats.org/officeDocument/2006/relationships/hyperlink" Target="http://www.intjmorphol.com/wp-content/uploads/2019/07/art_60_373.pdf" TargetMode="External"/><Relationship Id="rId30" Type="http://schemas.openxmlformats.org/officeDocument/2006/relationships/hyperlink" Target="https://zookeys.pensoft.net/article/35484/" TargetMode="External"/><Relationship Id="rId105" Type="http://schemas.openxmlformats.org/officeDocument/2006/relationships/hyperlink" Target="https://www.researchgate.net/profile/Masudi_Muenye_Mali/publication/334120256_Note_on_the_Amphibians_and_Reptiles_of_the_Mungbwalu_Ituri_Province_and_Mutwanga_Province_of_North-Kivu_in_DRC/links/5d188a4aa6fdcc2462b144c1/Note-on-the-Amphibians-and-Reptiles-of-the-Mungbwalu-Ituri-Province-and-Mutwanga-Province-of-North-Kivu-in-DRC.pdf" TargetMode="External"/><Relationship Id="rId126" Type="http://schemas.openxmlformats.org/officeDocument/2006/relationships/hyperlink" Target="https://www.biorxiv.org/content/10.1101/695171v3.full" TargetMode="External"/><Relationship Id="rId147" Type="http://schemas.openxmlformats.org/officeDocument/2006/relationships/hyperlink" Target="https://www.biorxiv.org/content/biorxiv/early/2019/07/05/693523.full.pdf" TargetMode="External"/><Relationship Id="rId168" Type="http://schemas.openxmlformats.org/officeDocument/2006/relationships/hyperlink" Target="https://onlinelibrary.wiley.com/doi/abs/10.1111/eth.12871" TargetMode="External"/><Relationship Id="rId312" Type="http://schemas.openxmlformats.org/officeDocument/2006/relationships/hyperlink" Target="https://www.sciencedirect.com/science/article/pii/S0145305X19301569" TargetMode="External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F1DD-C936-451D-BDA9-5F013F0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1</TotalTime>
  <Pages>48</Pages>
  <Words>20440</Words>
  <Characters>116511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435</cp:revision>
  <cp:lastPrinted>2019-01-31T22:40:00Z</cp:lastPrinted>
  <dcterms:created xsi:type="dcterms:W3CDTF">2019-06-05T20:55:00Z</dcterms:created>
  <dcterms:modified xsi:type="dcterms:W3CDTF">2019-09-01T21:10:00Z</dcterms:modified>
</cp:coreProperties>
</file>